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41028"/>
        <w:docPartObj>
          <w:docPartGallery w:val="Cover Pages"/>
          <w:docPartUnique/>
        </w:docPartObj>
      </w:sdtPr>
      <w:sdtContent>
        <w:p w14:paraId="5F106188" w14:textId="77777777" w:rsidR="003B6A80" w:rsidRDefault="00713ED3" w:rsidP="004B1A6B">
          <w:pPr>
            <w:jc w:val="both"/>
          </w:pPr>
          <w:r>
            <w:rPr>
              <w:noProof/>
              <w:lang w:eastAsia="de-DE"/>
            </w:rPr>
            <mc:AlternateContent>
              <mc:Choice Requires="wps">
                <w:drawing>
                  <wp:anchor distT="0" distB="0" distL="114300" distR="114300" simplePos="0" relativeHeight="251667456" behindDoc="0" locked="0" layoutInCell="1" allowOverlap="1" wp14:anchorId="68E0AB0F" wp14:editId="0E0F42A2">
                    <wp:simplePos x="0" y="0"/>
                    <wp:positionH relativeFrom="margin">
                      <wp:align>center</wp:align>
                    </wp:positionH>
                    <wp:positionV relativeFrom="paragraph">
                      <wp:posOffset>-430472</wp:posOffset>
                    </wp:positionV>
                    <wp:extent cx="6857877" cy="3705225"/>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7877"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14:paraId="2FBDE587" w14:textId="77777777" w:rsidR="00962243" w:rsidRPr="00713ED3" w:rsidRDefault="00962243"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14:paraId="231B4AD4" w14:textId="77777777" w:rsidR="00962243" w:rsidRPr="00D94C1F" w:rsidRDefault="00962243"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E0AB0F" id="_x0000_t202" coordsize="21600,21600" o:spt="202" path="m,l,21600r21600,l21600,xe">
                    <v:stroke joinstyle="miter"/>
                    <v:path gradientshapeok="t" o:connecttype="rect"/>
                  </v:shapetype>
                  <v:shape id="Textfeld 122" o:spid="_x0000_s1026" type="#_x0000_t202" style="position:absolute;left:0;text-align:left;margin-left:0;margin-top:-33.9pt;width:540pt;height:291.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" filled="f" stroked="f" strokeweight=".5pt">
                    <v:textbox inset="36pt,36pt,36pt,36pt">
                      <w:txbxContent>
                        <w:sdt>
                          <w:sdtPr>
                            <w:rPr>
                              <w:rFonts w:asciiTheme="majorHAnsi" w:eastAsiaTheme="majorEastAsia" w:hAnsiTheme="majorHAnsi" w:cstheme="majorBidi"/>
                              <w:color w:val="595959" w:themeColor="text1" w:themeTint="A6"/>
                              <w:sz w:val="76"/>
                              <w:szCs w:val="76"/>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14:paraId="2FBDE587" w14:textId="77777777" w:rsidR="00962243" w:rsidRPr="00713ED3" w:rsidRDefault="00962243" w:rsidP="008F70B1">
                              <w:pPr>
                                <w:pStyle w:val="KeinLeerraum"/>
                                <w:pBdr>
                                  <w:bottom w:val="single" w:sz="6" w:space="31" w:color="7F7F7F" w:themeColor="text1" w:themeTint="80"/>
                                </w:pBdr>
                                <w:jc w:val="center"/>
                                <w:rPr>
                                  <w:rFonts w:asciiTheme="majorHAnsi" w:eastAsiaTheme="majorEastAsia" w:hAnsiTheme="majorHAnsi" w:cstheme="majorBidi"/>
                                  <w:color w:val="595959" w:themeColor="text1" w:themeTint="A6"/>
                                  <w:sz w:val="80"/>
                                  <w:szCs w:val="80"/>
                                </w:rPr>
                              </w:pPr>
                              <w:r w:rsidRPr="00E5020C">
                                <w:rPr>
                                  <w:rFonts w:asciiTheme="majorHAnsi" w:eastAsiaTheme="majorEastAsia" w:hAnsiTheme="majorHAnsi" w:cstheme="majorBidi"/>
                                  <w:color w:val="595959" w:themeColor="text1" w:themeTint="A6"/>
                                  <w:sz w:val="76"/>
                                  <w:szCs w:val="76"/>
                                </w:rPr>
                                <w:t xml:space="preserve">Lösung des </w:t>
                              </w:r>
                              <w:r>
                                <w:rPr>
                                  <w:rFonts w:asciiTheme="majorHAnsi" w:eastAsiaTheme="majorEastAsia" w:hAnsiTheme="majorHAnsi" w:cstheme="majorBidi"/>
                                  <w:color w:val="595959" w:themeColor="text1" w:themeTint="A6"/>
                                  <w:sz w:val="76"/>
                                  <w:szCs w:val="76"/>
                                </w:rPr>
                                <w:t>n</w:t>
                              </w:r>
                              <w:r w:rsidRPr="00E5020C">
                                <w:rPr>
                                  <w:rFonts w:asciiTheme="majorHAnsi" w:eastAsiaTheme="majorEastAsia" w:hAnsiTheme="majorHAnsi" w:cstheme="majorBidi"/>
                                  <w:color w:val="595959" w:themeColor="text1" w:themeTint="A6"/>
                                  <w:sz w:val="76"/>
                                  <w:szCs w:val="76"/>
                                </w:rPr>
                                <w:t>-Damen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14:paraId="231B4AD4" w14:textId="77777777" w:rsidR="00962243" w:rsidRPr="00D94C1F" w:rsidRDefault="00962243"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v:textbox>
                    <w10:wrap anchorx="margin"/>
                  </v:shape>
                </w:pict>
              </mc:Fallback>
            </mc:AlternateContent>
          </w:r>
        </w:p>
        <w:p w14:paraId="127A8D7E" w14:textId="5CCA86C2" w:rsidR="000C4D6E" w:rsidRDefault="00D17E65" w:rsidP="004B1A6B">
          <w:pPr>
            <w:jc w:val="both"/>
          </w:pPr>
          <w:r>
            <w:rPr>
              <w:noProof/>
              <w:lang w:eastAsia="de-DE"/>
            </w:rPr>
            <w:drawing>
              <wp:anchor distT="0" distB="0" distL="114300" distR="114300" simplePos="0" relativeHeight="251649022" behindDoc="0" locked="0" layoutInCell="1" allowOverlap="1" wp14:anchorId="5423A0CC" wp14:editId="13BAFEFF">
                <wp:simplePos x="0" y="0"/>
                <wp:positionH relativeFrom="margin">
                  <wp:posOffset>-194945</wp:posOffset>
                </wp:positionH>
                <wp:positionV relativeFrom="paragraph">
                  <wp:posOffset>2823845</wp:posOffset>
                </wp:positionV>
                <wp:extent cx="2349500" cy="2430868"/>
                <wp:effectExtent l="0" t="0" r="0" b="762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49500" cy="2430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484">
            <w:rPr>
              <w:noProof/>
              <w:lang w:eastAsia="de-DE"/>
            </w:rPr>
            <w:drawing>
              <wp:anchor distT="0" distB="0" distL="114300" distR="114300" simplePos="0" relativeHeight="251647997" behindDoc="0" locked="0" layoutInCell="1" allowOverlap="1" wp14:anchorId="1C3475BA" wp14:editId="0C86C738">
                <wp:simplePos x="0" y="0"/>
                <wp:positionH relativeFrom="margin">
                  <wp:posOffset>-194945</wp:posOffset>
                </wp:positionH>
                <wp:positionV relativeFrom="paragraph">
                  <wp:posOffset>2836545</wp:posOffset>
                </wp:positionV>
                <wp:extent cx="2349500" cy="23749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3495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C2F">
            <w:rPr>
              <w:noProof/>
              <w:lang w:eastAsia="de-DE"/>
            </w:rPr>
            <mc:AlternateContent>
              <mc:Choice Requires="wpg">
                <w:drawing>
                  <wp:anchor distT="0" distB="0" distL="114300" distR="114300" simplePos="0" relativeHeight="251665408" behindDoc="1" locked="0" layoutInCell="1" allowOverlap="1" wp14:anchorId="2A30CC98" wp14:editId="2D25BF9B">
                    <wp:simplePos x="0" y="0"/>
                    <wp:positionH relativeFrom="page">
                      <wp:posOffset>445355</wp:posOffset>
                    </wp:positionH>
                    <wp:positionV relativeFrom="page">
                      <wp:posOffset>8063776</wp:posOffset>
                    </wp:positionV>
                    <wp:extent cx="6858000" cy="1724318"/>
                    <wp:effectExtent l="0" t="0" r="0" b="9525"/>
                    <wp:wrapNone/>
                    <wp:docPr id="119" name="Gruppe 119"/>
                    <wp:cNvGraphicFramePr/>
                    <a:graphic xmlns:a="http://schemas.openxmlformats.org/drawingml/2006/main">
                      <a:graphicData uri="http://schemas.microsoft.com/office/word/2010/wordprocessingGroup">
                        <wpg:wgp>
                          <wpg:cNvGrpSpPr/>
                          <wpg:grpSpPr>
                            <a:xfrm>
                              <a:off x="0" y="0"/>
                              <a:ext cx="6858000" cy="1724318"/>
                              <a:chOff x="0" y="7581617"/>
                              <a:chExt cx="6858000" cy="1411953"/>
                            </a:xfrm>
                          </wpg:grpSpPr>
                          <wps:wsp>
                            <wps:cNvPr id="120" name="Rechteck 120"/>
                            <wps:cNvSpPr/>
                            <wps:spPr>
                              <a:xfrm>
                                <a:off x="0" y="7581617"/>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724799"/>
                                <a:ext cx="6858000" cy="12687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921B" w14:textId="77777777" w:rsidR="00962243" w:rsidRDefault="00962243">
                                  <w:pPr>
                                    <w:pStyle w:val="KeinLeerraum"/>
                                    <w:rPr>
                                      <w:color w:val="FFFFFF" w:themeColor="background1"/>
                                      <w:sz w:val="32"/>
                                      <w:szCs w:val="32"/>
                                    </w:rPr>
                                  </w:pPr>
                                </w:p>
                                <w:p w14:paraId="5F40D665" w14:textId="77777777" w:rsidR="00962243" w:rsidRDefault="00962243">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14:paraId="556DD08F" w14:textId="77777777" w:rsidR="00962243" w:rsidRDefault="00962243">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Schappert</w:t>
                                      </w:r>
                                    </w:p>
                                  </w:sdtContent>
                                </w:sdt>
                                <w:p w14:paraId="70E6DF0E" w14:textId="77777777" w:rsidR="00962243" w:rsidRDefault="00962243">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30CC98" id="Gruppe 119" o:spid="_x0000_s1027" style="position:absolute;left:0;text-align:left;margin-left:35.05pt;margin-top:634.95pt;width:540pt;height:135.75pt;z-index:-251651072;mso-position-horizontal-relative:page;mso-position-vertical-relative:page" coordorigin=",75816" coordsize="68580,1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">
                    <v:rect id="Rechteck 120" o:spid="_x0000_s1028" style="position:absolute;top:75816;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hteck 121" o:spid="_x0000_s1029" style="position:absolute;top:77247;width:68580;height:126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14:paraId="049B921B" w14:textId="77777777" w:rsidR="00962243" w:rsidRDefault="00962243">
                            <w:pPr>
                              <w:pStyle w:val="KeinLeerraum"/>
                              <w:rPr>
                                <w:color w:val="FFFFFF" w:themeColor="background1"/>
                                <w:sz w:val="32"/>
                                <w:szCs w:val="32"/>
                              </w:rPr>
                            </w:pPr>
                          </w:p>
                          <w:p w14:paraId="5F40D665" w14:textId="77777777" w:rsidR="00962243" w:rsidRDefault="00962243">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14:paraId="556DD08F" w14:textId="77777777" w:rsidR="00962243" w:rsidRDefault="00962243">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Schappert</w:t>
                                </w:r>
                              </w:p>
                            </w:sdtContent>
                          </w:sdt>
                          <w:p w14:paraId="70E6DF0E" w14:textId="77777777" w:rsidR="00962243" w:rsidRDefault="00962243">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v:textbox>
                    </v:rect>
                    <w10:wrap anchorx="page" anchory="page"/>
                  </v:group>
                </w:pict>
              </mc:Fallback>
            </mc:AlternateContent>
          </w:r>
          <w:r w:rsidR="007C3325">
            <w:rPr>
              <w:noProof/>
              <w:color w:val="000000" w:themeColor="text1"/>
              <w:lang w:eastAsia="de-DE"/>
            </w:rPr>
            <w:drawing>
              <wp:anchor distT="0" distB="0" distL="114300" distR="114300" simplePos="0" relativeHeight="251724800" behindDoc="0" locked="0" layoutInCell="1" allowOverlap="1" wp14:anchorId="32F4C02E" wp14:editId="727D691E">
                <wp:simplePos x="0" y="0"/>
                <wp:positionH relativeFrom="column">
                  <wp:posOffset>3846467</wp:posOffset>
                </wp:positionH>
                <wp:positionV relativeFrom="paragraph">
                  <wp:posOffset>2867025</wp:posOffset>
                </wp:positionV>
                <wp:extent cx="2339975" cy="2339975"/>
                <wp:effectExtent l="0" t="0" r="3175"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3997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AA3">
            <w:rPr>
              <w:noProof/>
              <w:color w:val="939F27" w:themeColor="accent3" w:themeShade="BF"/>
              <w:lang w:eastAsia="de-DE"/>
            </w:rPr>
            <mc:AlternateContent>
              <mc:Choice Requires="wps">
                <w:drawing>
                  <wp:anchor distT="0" distB="0" distL="114300" distR="114300" simplePos="0" relativeHeight="251726848" behindDoc="0" locked="0" layoutInCell="1" allowOverlap="1" wp14:anchorId="50369DE2" wp14:editId="5A53B5DA">
                    <wp:simplePos x="0" y="0"/>
                    <wp:positionH relativeFrom="column">
                      <wp:posOffset>2474595</wp:posOffset>
                    </wp:positionH>
                    <wp:positionV relativeFrom="paragraph">
                      <wp:posOffset>3743466</wp:posOffset>
                    </wp:positionV>
                    <wp:extent cx="1038225" cy="625475"/>
                    <wp:effectExtent l="0" t="0" r="9525" b="3175"/>
                    <wp:wrapSquare wrapText="bothSides"/>
                    <wp:docPr id="11" name="Pfeil: nach rechts 11"/>
                    <wp:cNvGraphicFramePr/>
                    <a:graphic xmlns:a="http://schemas.openxmlformats.org/drawingml/2006/main">
                      <a:graphicData uri="http://schemas.microsoft.com/office/word/2010/wordprocessingShape">
                        <wps:wsp>
                          <wps:cNvSpPr/>
                          <wps:spPr>
                            <a:xfrm>
                              <a:off x="0" y="0"/>
                              <a:ext cx="1038225" cy="62547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83BF2" w14:textId="77777777" w:rsidR="00962243" w:rsidRPr="0005614F" w:rsidRDefault="00962243" w:rsidP="00BE6AA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9D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0" type="#_x0000_t13" style="position:absolute;left:0;text-align:left;margin-left:194.85pt;margin-top:294.75pt;width:81.75pt;height:4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" adj="15094" fillcolor="#c0cf3a [3206]" stroked="f" strokeweight="1pt">
                    <v:textbox>
                      <w:txbxContent>
                        <w:p w14:paraId="22C83BF2" w14:textId="77777777" w:rsidR="00962243" w:rsidRPr="0005614F" w:rsidRDefault="00962243" w:rsidP="00BE6AA3">
                          <w:pPr>
                            <w:jc w:val="center"/>
                            <w:rPr>
                              <w:sz w:val="16"/>
                              <w:szCs w:val="16"/>
                            </w:rPr>
                          </w:pPr>
                        </w:p>
                      </w:txbxContent>
                    </v:textbox>
                    <w10:wrap type="square"/>
                  </v:shape>
                </w:pict>
              </mc:Fallback>
            </mc:AlternateContent>
          </w:r>
          <w:r w:rsidR="003B6A80">
            <w:br w:type="page"/>
          </w:r>
        </w:p>
      </w:sdtContent>
    </w:sdt>
    <w:bookmarkStart w:id="0" w:name="_Toc535514707" w:displacedByCustomXml="prev"/>
    <w:bookmarkStart w:id="1" w:name="_Toc535514771" w:displacedByCustomXml="prev"/>
    <w:p w14:paraId="0292C5F0" w14:textId="77777777" w:rsidR="008A140B" w:rsidRPr="00BC0CD0" w:rsidRDefault="008A140B" w:rsidP="00182DD9">
      <w:pPr>
        <w:pStyle w:val="berschrift1"/>
        <w:spacing w:after="240"/>
        <w:jc w:val="both"/>
        <w:rPr>
          <w:color w:val="626A1A" w:themeColor="accent3" w:themeShade="80"/>
        </w:rPr>
      </w:pPr>
      <w:bookmarkStart w:id="2" w:name="_Toc535515007"/>
      <w:bookmarkStart w:id="3" w:name="_Toc535515187"/>
      <w:r w:rsidRPr="00BC0CD0">
        <w:rPr>
          <w:color w:val="626A1A" w:themeColor="accent3" w:themeShade="80"/>
        </w:rPr>
        <w:lastRenderedPageBreak/>
        <w:t>Projekt</w:t>
      </w:r>
      <w:r w:rsidR="00CD0C16" w:rsidRPr="00BC0CD0">
        <w:rPr>
          <w:color w:val="626A1A" w:themeColor="accent3" w:themeShade="80"/>
        </w:rPr>
        <w:t>überblick</w:t>
      </w:r>
    </w:p>
    <w:p w14:paraId="53C02D47" w14:textId="77777777" w:rsidR="008A140B" w:rsidRPr="008A140B" w:rsidRDefault="008A140B" w:rsidP="00467CEE">
      <w:pPr>
        <w:spacing w:before="100" w:beforeAutospacing="1" w:after="100" w:afterAutospacing="1"/>
        <w:jc w:val="both"/>
        <w:rPr>
          <w:color w:val="000000" w:themeColor="text1"/>
        </w:rPr>
      </w:pPr>
      <w:r w:rsidRPr="008A140B">
        <w:rPr>
          <w:color w:val="000000" w:themeColor="text1"/>
        </w:rPr>
        <w:t xml:space="preserve">Auf einem n x n großen Schachfeld sollen n Damen so aufgestellt werden, dass keine Dame eine andere bedroht. Dieses </w:t>
      </w:r>
      <w:r w:rsidR="003C0C2F">
        <w:rPr>
          <w:color w:val="000000" w:themeColor="text1"/>
        </w:rPr>
        <w:t>bekannte</w:t>
      </w:r>
      <w:r w:rsidRPr="008A140B">
        <w:rPr>
          <w:color w:val="000000" w:themeColor="text1"/>
        </w:rPr>
        <w:t xml:space="preserve"> Problem haben wir auf einem echten Quantencomputer</w:t>
      </w:r>
      <w:r w:rsidR="00467CEE">
        <w:rPr>
          <w:color w:val="000000" w:themeColor="text1"/>
        </w:rPr>
        <w:t xml:space="preserve"> </w:t>
      </w:r>
      <w:r w:rsidR="00F77FAD">
        <w:rPr>
          <w:color w:val="000000" w:themeColor="text1"/>
        </w:rPr>
        <w:t xml:space="preserve">gelöst. </w:t>
      </w:r>
      <w:r w:rsidRPr="008A140B">
        <w:rPr>
          <w:color w:val="000000" w:themeColor="text1"/>
        </w:rPr>
        <w:t>Bei unserem Projekt geht es aber weniger um d</w:t>
      </w:r>
      <w:r w:rsidR="00905432">
        <w:rPr>
          <w:color w:val="000000" w:themeColor="text1"/>
        </w:rPr>
        <w:t xml:space="preserve">as Finden </w:t>
      </w:r>
      <w:r w:rsidR="003C0C2F">
        <w:rPr>
          <w:color w:val="000000" w:themeColor="text1"/>
        </w:rPr>
        <w:t>der</w:t>
      </w:r>
      <w:r w:rsidRPr="008A140B">
        <w:rPr>
          <w:color w:val="000000" w:themeColor="text1"/>
        </w:rPr>
        <w:t xml:space="preserve"> </w:t>
      </w:r>
      <w:r w:rsidR="00905432">
        <w:rPr>
          <w:color w:val="000000" w:themeColor="text1"/>
        </w:rPr>
        <w:t>richtigen</w:t>
      </w:r>
      <w:r w:rsidRPr="008A140B">
        <w:rPr>
          <w:color w:val="000000" w:themeColor="text1"/>
        </w:rPr>
        <w:t xml:space="preserve"> Lösung des n-Damenproblem</w:t>
      </w:r>
      <w:r w:rsidR="003C0C2F">
        <w:rPr>
          <w:color w:val="000000" w:themeColor="text1"/>
        </w:rPr>
        <w:t>s</w:t>
      </w:r>
      <w:r w:rsidRPr="008A140B">
        <w:rPr>
          <w:color w:val="000000" w:themeColor="text1"/>
        </w:rPr>
        <w:t xml:space="preserve"> (hierfür gibt es bereits viele</w:t>
      </w:r>
      <w:r w:rsidR="003C0C2F">
        <w:rPr>
          <w:color w:val="000000" w:themeColor="text1"/>
        </w:rPr>
        <w:t xml:space="preserve"> gut geeignete</w:t>
      </w:r>
      <w:r w:rsidRPr="008A140B">
        <w:rPr>
          <w:color w:val="000000" w:themeColor="text1"/>
        </w:rPr>
        <w:t xml:space="preserve"> Algorithmen), sondern um den Weg</w:t>
      </w:r>
      <w:r w:rsidR="00CD0C16">
        <w:rPr>
          <w:color w:val="000000" w:themeColor="text1"/>
        </w:rPr>
        <w:t>:</w:t>
      </w:r>
      <w:r w:rsidR="003C0C2F">
        <w:rPr>
          <w:color w:val="000000" w:themeColor="text1"/>
        </w:rPr>
        <w:t xml:space="preserve"> die Aufbereitung</w:t>
      </w:r>
      <w:r w:rsidRPr="008A140B">
        <w:rPr>
          <w:color w:val="000000" w:themeColor="text1"/>
        </w:rPr>
        <w:t xml:space="preserve"> d</w:t>
      </w:r>
      <w:r w:rsidR="003C0C2F">
        <w:rPr>
          <w:color w:val="000000" w:themeColor="text1"/>
        </w:rPr>
        <w:t>es</w:t>
      </w:r>
      <w:r w:rsidRPr="008A140B">
        <w:rPr>
          <w:color w:val="000000" w:themeColor="text1"/>
        </w:rPr>
        <w:t xml:space="preserve"> Problem</w:t>
      </w:r>
      <w:r w:rsidR="003C0C2F">
        <w:rPr>
          <w:color w:val="000000" w:themeColor="text1"/>
        </w:rPr>
        <w:t>s</w:t>
      </w:r>
      <w:r w:rsidRPr="008A140B">
        <w:rPr>
          <w:color w:val="000000" w:themeColor="text1"/>
        </w:rPr>
        <w:t xml:space="preserve"> </w:t>
      </w:r>
      <w:r w:rsidR="003C0C2F">
        <w:rPr>
          <w:color w:val="000000" w:themeColor="text1"/>
        </w:rPr>
        <w:t xml:space="preserve">zur Ausführung auf einem </w:t>
      </w:r>
      <w:r w:rsidRPr="00467CEE">
        <w:rPr>
          <w:color w:val="939F27" w:themeColor="accent3" w:themeShade="BF"/>
        </w:rPr>
        <w:t xml:space="preserve">Quantum </w:t>
      </w:r>
      <w:proofErr w:type="spellStart"/>
      <w:r w:rsidRPr="00467CEE">
        <w:rPr>
          <w:color w:val="939F27" w:themeColor="accent3" w:themeShade="BF"/>
        </w:rPr>
        <w:t>Annealer</w:t>
      </w:r>
      <w:proofErr w:type="spellEnd"/>
      <w:r w:rsidRPr="008A140B">
        <w:rPr>
          <w:color w:val="000000" w:themeColor="text1"/>
        </w:rPr>
        <w:t xml:space="preserve"> (hierzu später mehr). </w:t>
      </w:r>
      <w:r w:rsidR="007E0ECF">
        <w:rPr>
          <w:color w:val="000000" w:themeColor="text1"/>
        </w:rPr>
        <w:t xml:space="preserve">Das </w:t>
      </w:r>
      <w:r w:rsidRPr="008A140B">
        <w:rPr>
          <w:color w:val="000000" w:themeColor="text1"/>
        </w:rPr>
        <w:t xml:space="preserve">n-Damenproblem </w:t>
      </w:r>
      <w:r w:rsidR="007E0ECF">
        <w:rPr>
          <w:color w:val="000000" w:themeColor="text1"/>
        </w:rPr>
        <w:t>ist bisher von niemandem für einen Quanten-</w:t>
      </w:r>
      <w:proofErr w:type="spellStart"/>
      <w:r w:rsidRPr="008A140B">
        <w:rPr>
          <w:color w:val="000000" w:themeColor="text1"/>
        </w:rPr>
        <w:t>Annealer</w:t>
      </w:r>
      <w:proofErr w:type="spellEnd"/>
      <w:r w:rsidRPr="008A140B">
        <w:rPr>
          <w:color w:val="000000" w:themeColor="text1"/>
        </w:rPr>
        <w:t xml:space="preserve"> adaptiert worden.</w:t>
      </w:r>
    </w:p>
    <w:p w14:paraId="0E95D344" w14:textId="77777777" w:rsidR="007E0ECF" w:rsidRDefault="008A140B" w:rsidP="004B1A6B">
      <w:pPr>
        <w:spacing w:before="100" w:beforeAutospacing="1" w:after="100" w:afterAutospacing="1"/>
        <w:jc w:val="both"/>
        <w:rPr>
          <w:color w:val="000000" w:themeColor="text1"/>
        </w:rPr>
      </w:pPr>
      <w:r w:rsidRPr="008A140B">
        <w:rPr>
          <w:color w:val="000000" w:themeColor="text1"/>
        </w:rPr>
        <w:t>Für unser Vorhaben</w:t>
      </w:r>
      <w:r w:rsidR="002F489F">
        <w:rPr>
          <w:color w:val="000000" w:themeColor="text1"/>
        </w:rPr>
        <w:t>,</w:t>
      </w:r>
      <w:r w:rsidR="007E0ECF">
        <w:rPr>
          <w:color w:val="000000" w:themeColor="text1"/>
        </w:rPr>
        <w:t xml:space="preserve"> </w:t>
      </w:r>
      <w:r w:rsidR="007E0ECF" w:rsidRPr="008A140B">
        <w:rPr>
          <w:color w:val="000000" w:themeColor="text1"/>
        </w:rPr>
        <w:t xml:space="preserve">die Aufgabenstellung auf einen Quantencomputer </w:t>
      </w:r>
      <w:r w:rsidR="007E0ECF">
        <w:rPr>
          <w:color w:val="000000" w:themeColor="text1"/>
        </w:rPr>
        <w:t xml:space="preserve">zu </w:t>
      </w:r>
      <w:r w:rsidR="007E0ECF" w:rsidRPr="008A140B">
        <w:rPr>
          <w:color w:val="000000" w:themeColor="text1"/>
        </w:rPr>
        <w:t>übertragen</w:t>
      </w:r>
      <w:r w:rsidR="002F489F">
        <w:rPr>
          <w:color w:val="000000" w:themeColor="text1"/>
        </w:rPr>
        <w:t>,</w:t>
      </w:r>
      <w:r w:rsidRPr="008A140B">
        <w:rPr>
          <w:color w:val="000000" w:themeColor="text1"/>
        </w:rPr>
        <w:t xml:space="preserve"> mussten wir das Damenproblem zuerst in die Sprache der Mathematik übersetzen. Es galt eine Funktion zu finden, </w:t>
      </w:r>
      <w:r w:rsidR="007E0ECF">
        <w:rPr>
          <w:color w:val="000000" w:themeColor="text1"/>
        </w:rPr>
        <w:t>der die</w:t>
      </w:r>
      <w:r w:rsidRPr="008A140B">
        <w:rPr>
          <w:color w:val="000000" w:themeColor="text1"/>
        </w:rPr>
        <w:t xml:space="preserve"> Positionen</w:t>
      </w:r>
      <w:r w:rsidR="007E0ECF">
        <w:rPr>
          <w:color w:val="000000" w:themeColor="text1"/>
        </w:rPr>
        <w:t xml:space="preserve"> aller</w:t>
      </w:r>
      <w:r w:rsidRPr="008A140B">
        <w:rPr>
          <w:color w:val="000000" w:themeColor="text1"/>
        </w:rPr>
        <w:t xml:space="preserve"> Damen auf dem Schachbrett </w:t>
      </w:r>
      <w:r w:rsidR="007E0ECF">
        <w:rPr>
          <w:color w:val="000000" w:themeColor="text1"/>
        </w:rPr>
        <w:t xml:space="preserve">übergeben werden und die für die eingegebene Konstellation </w:t>
      </w:r>
      <w:r w:rsidRPr="008A140B">
        <w:rPr>
          <w:color w:val="000000" w:themeColor="text1"/>
        </w:rPr>
        <w:t>einen Wert</w:t>
      </w:r>
      <w:r w:rsidR="007E0ECF">
        <w:rPr>
          <w:color w:val="000000" w:themeColor="text1"/>
        </w:rPr>
        <w:t>, eine Bewertung der Situation zurückgibt</w:t>
      </w:r>
      <w:r w:rsidRPr="008A140B">
        <w:rPr>
          <w:color w:val="000000" w:themeColor="text1"/>
        </w:rPr>
        <w:t>, d</w:t>
      </w:r>
      <w:r w:rsidR="007E0ECF">
        <w:rPr>
          <w:color w:val="000000" w:themeColor="text1"/>
        </w:rPr>
        <w:t>ie</w:t>
      </w:r>
      <w:r w:rsidR="002F489F">
        <w:rPr>
          <w:color w:val="000000" w:themeColor="text1"/>
        </w:rPr>
        <w:t xml:space="preserve"> man in der Optimierung als </w:t>
      </w:r>
      <w:r w:rsidRPr="00467CEE">
        <w:rPr>
          <w:color w:val="939F27" w:themeColor="accent3" w:themeShade="BF"/>
        </w:rPr>
        <w:t>Energie</w:t>
      </w:r>
      <w:r w:rsidRPr="008A140B">
        <w:rPr>
          <w:color w:val="000000" w:themeColor="text1"/>
        </w:rPr>
        <w:t xml:space="preserve"> der Verteilung bezeichnet. </w:t>
      </w:r>
      <w:r w:rsidR="000D244B">
        <w:rPr>
          <w:color w:val="000000" w:themeColor="text1"/>
        </w:rPr>
        <w:t xml:space="preserve">Diese Funktion muss für die korrekte Lösung des Problems minimal sein, da der Quantencomputer von Natur aus einen möglichst energiearmen Zustand anstrebt, sodass man, wenn er </w:t>
      </w:r>
      <w:r w:rsidR="00CD0C16">
        <w:rPr>
          <w:color w:val="000000" w:themeColor="text1"/>
        </w:rPr>
        <w:t>„gerechnet“ hat</w:t>
      </w:r>
      <w:r w:rsidR="000D244B">
        <w:rPr>
          <w:color w:val="000000" w:themeColor="text1"/>
        </w:rPr>
        <w:t xml:space="preserve">, die Lösung des Problems an den entsprechenden Werten der </w:t>
      </w:r>
      <w:proofErr w:type="spellStart"/>
      <w:r w:rsidR="000D244B" w:rsidRPr="00467CEE">
        <w:rPr>
          <w:color w:val="939F27" w:themeColor="accent3" w:themeShade="BF"/>
        </w:rPr>
        <w:t>Qubits</w:t>
      </w:r>
      <w:proofErr w:type="spellEnd"/>
      <w:r w:rsidR="00467CEE">
        <w:rPr>
          <w:color w:val="939F27" w:themeColor="accent3" w:themeShade="BF"/>
        </w:rPr>
        <w:t xml:space="preserve"> </w:t>
      </w:r>
      <w:r w:rsidR="00467CEE" w:rsidRPr="00467CEE">
        <w:t>(</w:t>
      </w:r>
      <w:r w:rsidR="00F77FAD">
        <w:t xml:space="preserve">Äquivalent </w:t>
      </w:r>
      <w:r w:rsidR="002F489F">
        <w:t>zu</w:t>
      </w:r>
      <w:r w:rsidR="00F77FAD">
        <w:t xml:space="preserve"> herkömmlichen B</w:t>
      </w:r>
      <w:r w:rsidR="00467CEE" w:rsidRPr="00467CEE">
        <w:t>its auf einem Computer)</w:t>
      </w:r>
      <w:r w:rsidR="000D244B" w:rsidRPr="00467CEE">
        <w:t xml:space="preserve"> </w:t>
      </w:r>
      <w:r w:rsidR="000D244B">
        <w:rPr>
          <w:color w:val="000000" w:themeColor="text1"/>
        </w:rPr>
        <w:t>ablesen kann</w:t>
      </w:r>
      <w:r w:rsidR="00CD0C16">
        <w:rPr>
          <w:color w:val="000000" w:themeColor="text1"/>
        </w:rPr>
        <w:t>, deren Zustände in unserem Fall als boolesche Variablen fungieren</w:t>
      </w:r>
      <w:r w:rsidR="000D244B">
        <w:rPr>
          <w:color w:val="000000" w:themeColor="text1"/>
        </w:rPr>
        <w:t>.</w:t>
      </w:r>
    </w:p>
    <w:p w14:paraId="24D69359" w14:textId="77777777" w:rsidR="008A140B" w:rsidRPr="008A140B" w:rsidRDefault="002C2213" w:rsidP="004B1A6B">
      <w:pPr>
        <w:spacing w:before="100" w:beforeAutospacing="1" w:after="100" w:afterAutospacing="1"/>
        <w:jc w:val="both"/>
        <w:rPr>
          <w:color w:val="000000" w:themeColor="text1"/>
        </w:rPr>
      </w:pPr>
      <w:r>
        <w:rPr>
          <w:noProof/>
          <w:lang w:eastAsia="de-DE"/>
        </w:rPr>
        <w:drawing>
          <wp:anchor distT="0" distB="0" distL="114300" distR="114300" simplePos="0" relativeHeight="251720704" behindDoc="0" locked="0" layoutInCell="1" allowOverlap="1" wp14:anchorId="68C8A84D" wp14:editId="74ED7C38">
            <wp:simplePos x="0" y="0"/>
            <wp:positionH relativeFrom="column">
              <wp:posOffset>3251835</wp:posOffset>
            </wp:positionH>
            <wp:positionV relativeFrom="paragraph">
              <wp:posOffset>759460</wp:posOffset>
            </wp:positionV>
            <wp:extent cx="3114040" cy="2076450"/>
            <wp:effectExtent l="0" t="0" r="0" b="0"/>
            <wp:wrapSquare wrapText="bothSides"/>
            <wp:docPr id="2" name="Grafik 2" descr="https://www.dwavesys.com/sites/default/files/2000Q%20Systems%20in%20Lab%20webs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wavesys.com/sites/default/files/2000Q%20Systems%20in%20Lab%20website.jpe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140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40B" w:rsidRPr="008A140B">
        <w:rPr>
          <w:color w:val="000000" w:themeColor="text1"/>
        </w:rPr>
        <w:t>Um die</w:t>
      </w:r>
      <w:r w:rsidR="00CD0C16">
        <w:rPr>
          <w:color w:val="000000" w:themeColor="text1"/>
        </w:rPr>
        <w:t xml:space="preserve"> erschlossene</w:t>
      </w:r>
      <w:r w:rsidR="008A140B" w:rsidRPr="008A140B">
        <w:rPr>
          <w:color w:val="000000" w:themeColor="text1"/>
        </w:rPr>
        <w:t xml:space="preserve"> Energiefunktion auf Korrektheit zu testen</w:t>
      </w:r>
      <w:r w:rsidR="00CD0C16">
        <w:rPr>
          <w:color w:val="000000" w:themeColor="text1"/>
        </w:rPr>
        <w:t>,</w:t>
      </w:r>
      <w:r w:rsidR="008A140B" w:rsidRPr="008A140B">
        <w:rPr>
          <w:color w:val="000000" w:themeColor="text1"/>
        </w:rPr>
        <w:t xml:space="preserve"> </w:t>
      </w:r>
      <w:r w:rsidR="00CD0C16">
        <w:rPr>
          <w:color w:val="000000" w:themeColor="text1"/>
        </w:rPr>
        <w:t xml:space="preserve">haben wir auf klassische </w:t>
      </w:r>
      <w:r w:rsidR="008A140B" w:rsidRPr="008A140B">
        <w:rPr>
          <w:color w:val="000000" w:themeColor="text1"/>
        </w:rPr>
        <w:t xml:space="preserve">Optimierungsalgorithmen wie </w:t>
      </w:r>
      <w:proofErr w:type="spellStart"/>
      <w:r w:rsidR="008A140B" w:rsidRPr="00467CEE">
        <w:rPr>
          <w:color w:val="939F27" w:themeColor="accent3" w:themeShade="BF"/>
        </w:rPr>
        <w:t>Simulated</w:t>
      </w:r>
      <w:proofErr w:type="spellEnd"/>
      <w:r w:rsidR="008A140B" w:rsidRPr="00467CEE">
        <w:rPr>
          <w:color w:val="939F27" w:themeColor="accent3" w:themeShade="BF"/>
        </w:rPr>
        <w:t xml:space="preserve"> Annealing</w:t>
      </w:r>
      <w:r w:rsidR="00CD0C16">
        <w:rPr>
          <w:color w:val="000000" w:themeColor="text1"/>
        </w:rPr>
        <w:t xml:space="preserve">, </w:t>
      </w:r>
      <w:r w:rsidR="00CD0C16" w:rsidRPr="00467CEE">
        <w:rPr>
          <w:color w:val="939F27" w:themeColor="accent3" w:themeShade="BF"/>
        </w:rPr>
        <w:t xml:space="preserve">Threshold </w:t>
      </w:r>
      <w:proofErr w:type="spellStart"/>
      <w:r w:rsidR="00CD0C16" w:rsidRPr="00467CEE">
        <w:rPr>
          <w:color w:val="939F27" w:themeColor="accent3" w:themeShade="BF"/>
        </w:rPr>
        <w:t>Accepting</w:t>
      </w:r>
      <w:proofErr w:type="spellEnd"/>
      <w:r w:rsidR="00CD0C16" w:rsidRPr="008A140B">
        <w:rPr>
          <w:color w:val="000000" w:themeColor="text1"/>
        </w:rPr>
        <w:t xml:space="preserve">, </w:t>
      </w:r>
      <w:r w:rsidR="00CD0C16">
        <w:rPr>
          <w:color w:val="000000" w:themeColor="text1"/>
        </w:rPr>
        <w:t xml:space="preserve">und den </w:t>
      </w:r>
      <w:r w:rsidR="008A140B" w:rsidRPr="00467CEE">
        <w:rPr>
          <w:color w:val="939F27" w:themeColor="accent3" w:themeShade="BF"/>
        </w:rPr>
        <w:t xml:space="preserve">Great </w:t>
      </w:r>
      <w:proofErr w:type="spellStart"/>
      <w:r w:rsidR="008A140B" w:rsidRPr="00467CEE">
        <w:rPr>
          <w:color w:val="939F27" w:themeColor="accent3" w:themeShade="BF"/>
        </w:rPr>
        <w:t>Deluge</w:t>
      </w:r>
      <w:proofErr w:type="spellEnd"/>
      <w:r w:rsidR="008A140B" w:rsidRPr="00467CEE">
        <w:rPr>
          <w:color w:val="939F27" w:themeColor="accent3" w:themeShade="BF"/>
        </w:rPr>
        <w:t xml:space="preserve"> Algorithmus</w:t>
      </w:r>
      <w:r w:rsidR="008A140B" w:rsidRPr="008A140B">
        <w:rPr>
          <w:color w:val="000000" w:themeColor="text1"/>
        </w:rPr>
        <w:t xml:space="preserve"> </w:t>
      </w:r>
      <w:r w:rsidR="00CD0C16">
        <w:rPr>
          <w:color w:val="000000" w:themeColor="text1"/>
        </w:rPr>
        <w:t xml:space="preserve">zurückgegriffen, mit denen man das Problem </w:t>
      </w:r>
      <w:r w:rsidR="008A140B" w:rsidRPr="008A140B">
        <w:rPr>
          <w:color w:val="000000" w:themeColor="text1"/>
        </w:rPr>
        <w:t xml:space="preserve">auf </w:t>
      </w:r>
      <w:r w:rsidR="00CD0C16">
        <w:rPr>
          <w:color w:val="000000" w:themeColor="text1"/>
        </w:rPr>
        <w:t>konventionellen Computern lösen würde. Diese konnten</w:t>
      </w:r>
      <w:r w:rsidR="004B1A6B">
        <w:rPr>
          <w:color w:val="000000" w:themeColor="text1"/>
        </w:rPr>
        <w:t xml:space="preserve"> mit der getesteten Kostenfunktion alle eine Lösung des Problems finden, was grünes Licht für den ersten Test auf </w:t>
      </w:r>
      <w:r w:rsidR="00F066E3">
        <w:rPr>
          <w:color w:val="000000" w:themeColor="text1"/>
        </w:rPr>
        <w:t>einem</w:t>
      </w:r>
      <w:r w:rsidR="004B1A6B">
        <w:rPr>
          <w:color w:val="000000" w:themeColor="text1"/>
        </w:rPr>
        <w:t xml:space="preserve"> Quantencomputer bedeutete. Auf diesem haben wir unser „Programm“ dann ausgeführt. </w:t>
      </w:r>
      <w:r w:rsidR="00905432">
        <w:rPr>
          <w:color w:val="000000" w:themeColor="text1"/>
        </w:rPr>
        <w:t>D</w:t>
      </w:r>
      <w:r w:rsidR="004B1A6B">
        <w:rPr>
          <w:color w:val="000000" w:themeColor="text1"/>
        </w:rPr>
        <w:t>ie</w:t>
      </w:r>
      <w:r w:rsidR="008A140B" w:rsidRPr="008A140B">
        <w:rPr>
          <w:color w:val="000000" w:themeColor="text1"/>
        </w:rPr>
        <w:t xml:space="preserve"> Rechenzeit auf dem</w:t>
      </w:r>
      <w:r w:rsidR="004B1A6B">
        <w:rPr>
          <w:color w:val="000000" w:themeColor="text1"/>
        </w:rPr>
        <w:t xml:space="preserve"> für</w:t>
      </w:r>
      <w:r w:rsidR="008A140B" w:rsidRPr="008A140B">
        <w:rPr>
          <w:color w:val="000000" w:themeColor="text1"/>
        </w:rPr>
        <w:t xml:space="preserve"> zehn Millionen Dollar </w:t>
      </w:r>
      <w:r w:rsidR="004B1A6B">
        <w:rPr>
          <w:color w:val="000000" w:themeColor="text1"/>
        </w:rPr>
        <w:t>erhältlichen</w:t>
      </w:r>
      <w:r w:rsidR="008A140B" w:rsidRPr="008A140B">
        <w:rPr>
          <w:color w:val="000000" w:themeColor="text1"/>
        </w:rPr>
        <w:t xml:space="preserve"> Quantencomputer </w:t>
      </w:r>
      <w:r w:rsidR="00905432">
        <w:rPr>
          <w:color w:val="000000" w:themeColor="text1"/>
        </w:rPr>
        <w:t>haben</w:t>
      </w:r>
      <w:r w:rsidR="008A140B" w:rsidRPr="008A140B">
        <w:rPr>
          <w:color w:val="000000" w:themeColor="text1"/>
        </w:rPr>
        <w:t xml:space="preserve"> </w:t>
      </w:r>
      <w:r w:rsidR="00F066E3">
        <w:rPr>
          <w:color w:val="000000" w:themeColor="text1"/>
        </w:rPr>
        <w:t xml:space="preserve">wir </w:t>
      </w:r>
      <w:r w:rsidR="00905432">
        <w:rPr>
          <w:color w:val="000000" w:themeColor="text1"/>
        </w:rPr>
        <w:t>vom</w:t>
      </w:r>
      <w:r w:rsidR="008A140B" w:rsidRPr="008A140B">
        <w:rPr>
          <w:color w:val="000000" w:themeColor="text1"/>
        </w:rPr>
        <w:t xml:space="preserve"> Forschungszentrum in Jülich (Prof. Dr. Kristel </w:t>
      </w:r>
      <w:proofErr w:type="spellStart"/>
      <w:r w:rsidR="008A140B" w:rsidRPr="008A140B">
        <w:rPr>
          <w:color w:val="000000" w:themeColor="text1"/>
        </w:rPr>
        <w:t>Michielsen</w:t>
      </w:r>
      <w:proofErr w:type="spellEnd"/>
      <w:r w:rsidR="008A140B" w:rsidRPr="008A140B">
        <w:rPr>
          <w:color w:val="000000" w:themeColor="text1"/>
        </w:rPr>
        <w:t xml:space="preserve">) </w:t>
      </w:r>
      <w:r w:rsidR="004B1A6B">
        <w:rPr>
          <w:color w:val="000000" w:themeColor="text1"/>
        </w:rPr>
        <w:t>ge</w:t>
      </w:r>
      <w:r w:rsidR="00905432">
        <w:rPr>
          <w:color w:val="000000" w:themeColor="text1"/>
        </w:rPr>
        <w:t>stellt bekommen</w:t>
      </w:r>
      <w:r w:rsidR="008A140B" w:rsidRPr="008A140B">
        <w:rPr>
          <w:color w:val="000000" w:themeColor="text1"/>
        </w:rPr>
        <w:t>.</w:t>
      </w:r>
    </w:p>
    <w:p w14:paraId="56DF8749" w14:textId="77777777" w:rsidR="008C27C7" w:rsidRDefault="002C2213" w:rsidP="004B1A6B">
      <w:pPr>
        <w:jc w:val="both"/>
        <w:rPr>
          <w:color w:val="000000" w:themeColor="text1"/>
        </w:rPr>
      </w:pPr>
      <w:r w:rsidRPr="002C2213">
        <w:rPr>
          <w:noProof/>
          <w:color w:val="000000" w:themeColor="text1"/>
          <w:lang w:eastAsia="de-DE"/>
        </w:rPr>
        <mc:AlternateContent>
          <mc:Choice Requires="wps">
            <w:drawing>
              <wp:anchor distT="45720" distB="45720" distL="114300" distR="114300" simplePos="0" relativeHeight="251722752" behindDoc="0" locked="0" layoutInCell="1" allowOverlap="1" wp14:anchorId="55C35FE9" wp14:editId="43435951">
                <wp:simplePos x="0" y="0"/>
                <wp:positionH relativeFrom="column">
                  <wp:posOffset>3263900</wp:posOffset>
                </wp:positionH>
                <wp:positionV relativeFrom="paragraph">
                  <wp:posOffset>391160</wp:posOffset>
                </wp:positionV>
                <wp:extent cx="3238500" cy="1404620"/>
                <wp:effectExtent l="0" t="0" r="19050" b="114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chemeClr val="bg1"/>
                          </a:solidFill>
                          <a:miter lim="800000"/>
                          <a:headEnd/>
                          <a:tailEnd/>
                        </a:ln>
                      </wps:spPr>
                      <wps:txbx>
                        <w:txbxContent>
                          <w:p w14:paraId="6D14C54B" w14:textId="77777777" w:rsidR="00962243" w:rsidRPr="002C2213" w:rsidRDefault="00962243">
                            <w:pPr>
                              <w:rPr>
                                <w:i/>
                                <w:sz w:val="18"/>
                                <w:szCs w:val="18"/>
                              </w:rPr>
                            </w:pPr>
                            <w:r>
                              <w:rPr>
                                <w:i/>
                                <w:sz w:val="18"/>
                                <w:szCs w:val="18"/>
                              </w:rPr>
                              <w:t xml:space="preserve">Der </w:t>
                            </w:r>
                            <w:r w:rsidRPr="006A1D1D">
                              <w:rPr>
                                <w:i/>
                                <w:sz w:val="18"/>
                                <w:szCs w:val="18"/>
                              </w:rPr>
                              <w:t xml:space="preserve">D-Wave Quanten </w:t>
                            </w:r>
                            <w:proofErr w:type="spellStart"/>
                            <w:r w:rsidRPr="006A1D1D">
                              <w:rPr>
                                <w:i/>
                                <w:sz w:val="18"/>
                                <w:szCs w:val="18"/>
                              </w:rPr>
                              <w:t>Anne</w:t>
                            </w:r>
                            <w:r>
                              <w:rPr>
                                <w:i/>
                                <w:sz w:val="18"/>
                                <w:szCs w:val="18"/>
                              </w:rPr>
                              <w:t>a</w:t>
                            </w:r>
                            <w:r w:rsidRPr="006A1D1D">
                              <w:rPr>
                                <w:i/>
                                <w:sz w:val="18"/>
                                <w:szCs w:val="18"/>
                              </w:rPr>
                              <w:t>ler</w:t>
                            </w:r>
                            <w:proofErr w:type="spellEnd"/>
                            <w:r>
                              <w:rPr>
                                <w:i/>
                                <w:sz w:val="18"/>
                                <w:szCs w:val="18"/>
                              </w:rPr>
                              <w:t xml:space="preserve"> 2000Q</w:t>
                            </w:r>
                            <w:r w:rsidRPr="006A1D1D">
                              <w:rPr>
                                <w:i/>
                                <w:sz w:val="18"/>
                                <w:szCs w:val="18"/>
                              </w:rPr>
                              <w:t>, auf dem wir unsere Programme ausgeführt ha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35FE9" id="Textfeld 2" o:spid="_x0000_s1031" type="#_x0000_t202" style="position:absolute;left:0;text-align:left;margin-left:257pt;margin-top:30.8pt;width:25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" strokecolor="white [3212]">
                <v:textbox style="mso-fit-shape-to-text:t">
                  <w:txbxContent>
                    <w:p w14:paraId="6D14C54B" w14:textId="77777777" w:rsidR="00962243" w:rsidRPr="002C2213" w:rsidRDefault="00962243">
                      <w:pPr>
                        <w:rPr>
                          <w:i/>
                          <w:sz w:val="18"/>
                          <w:szCs w:val="18"/>
                        </w:rPr>
                      </w:pPr>
                      <w:r>
                        <w:rPr>
                          <w:i/>
                          <w:sz w:val="18"/>
                          <w:szCs w:val="18"/>
                        </w:rPr>
                        <w:t xml:space="preserve">Der </w:t>
                      </w:r>
                      <w:r w:rsidRPr="006A1D1D">
                        <w:rPr>
                          <w:i/>
                          <w:sz w:val="18"/>
                          <w:szCs w:val="18"/>
                        </w:rPr>
                        <w:t xml:space="preserve">D-Wave Quanten </w:t>
                      </w:r>
                      <w:proofErr w:type="spellStart"/>
                      <w:r w:rsidRPr="006A1D1D">
                        <w:rPr>
                          <w:i/>
                          <w:sz w:val="18"/>
                          <w:szCs w:val="18"/>
                        </w:rPr>
                        <w:t>Anne</w:t>
                      </w:r>
                      <w:r>
                        <w:rPr>
                          <w:i/>
                          <w:sz w:val="18"/>
                          <w:szCs w:val="18"/>
                        </w:rPr>
                        <w:t>a</w:t>
                      </w:r>
                      <w:r w:rsidRPr="006A1D1D">
                        <w:rPr>
                          <w:i/>
                          <w:sz w:val="18"/>
                          <w:szCs w:val="18"/>
                        </w:rPr>
                        <w:t>ler</w:t>
                      </w:r>
                      <w:proofErr w:type="spellEnd"/>
                      <w:r>
                        <w:rPr>
                          <w:i/>
                          <w:sz w:val="18"/>
                          <w:szCs w:val="18"/>
                        </w:rPr>
                        <w:t xml:space="preserve"> 2000Q</w:t>
                      </w:r>
                      <w:r w:rsidRPr="006A1D1D">
                        <w:rPr>
                          <w:i/>
                          <w:sz w:val="18"/>
                          <w:szCs w:val="18"/>
                        </w:rPr>
                        <w:t>, auf dem wir unsere Programme ausgeführt haben</w:t>
                      </w:r>
                    </w:p>
                  </w:txbxContent>
                </v:textbox>
                <w10:wrap type="square"/>
              </v:shape>
            </w:pict>
          </mc:Fallback>
        </mc:AlternateContent>
      </w:r>
      <w:r w:rsidR="008A140B" w:rsidRPr="008A140B">
        <w:rPr>
          <w:color w:val="000000" w:themeColor="text1"/>
        </w:rPr>
        <w:t xml:space="preserve">Wie </w:t>
      </w:r>
      <w:r w:rsidR="004B1A6B">
        <w:rPr>
          <w:color w:val="000000" w:themeColor="text1"/>
        </w:rPr>
        <w:t xml:space="preserve">genau ein </w:t>
      </w:r>
      <w:r w:rsidR="004B1A6B" w:rsidRPr="00467CEE">
        <w:rPr>
          <w:color w:val="939F27" w:themeColor="accent3" w:themeShade="BF"/>
        </w:rPr>
        <w:t>adiabatischer Quantencomputer</w:t>
      </w:r>
      <w:r w:rsidR="008A140B" w:rsidRPr="00467CEE">
        <w:rPr>
          <w:color w:val="939F27" w:themeColor="accent3" w:themeShade="BF"/>
        </w:rPr>
        <w:t xml:space="preserve"> </w:t>
      </w:r>
      <w:r w:rsidR="008A140B" w:rsidRPr="008A140B">
        <w:rPr>
          <w:color w:val="000000" w:themeColor="text1"/>
        </w:rPr>
        <w:t xml:space="preserve">funktioniert, welche Probleme wir lösen mussten, um das </w:t>
      </w:r>
      <w:r w:rsidR="004B1A6B">
        <w:rPr>
          <w:color w:val="000000" w:themeColor="text1"/>
        </w:rPr>
        <w:t xml:space="preserve">Damenproblem für den Quanten </w:t>
      </w:r>
      <w:proofErr w:type="spellStart"/>
      <w:r w:rsidR="004B1A6B">
        <w:rPr>
          <w:color w:val="000000" w:themeColor="text1"/>
        </w:rPr>
        <w:t>Annealer</w:t>
      </w:r>
      <w:proofErr w:type="spellEnd"/>
      <w:r w:rsidR="004B1A6B">
        <w:rPr>
          <w:color w:val="000000" w:themeColor="text1"/>
        </w:rPr>
        <w:t xml:space="preserve"> </w:t>
      </w:r>
      <w:r w:rsidR="005B24B3">
        <w:rPr>
          <w:color w:val="000000" w:themeColor="text1"/>
        </w:rPr>
        <w:t xml:space="preserve">umzuformen, </w:t>
      </w:r>
      <w:r w:rsidR="008A140B" w:rsidRPr="008A140B">
        <w:rPr>
          <w:color w:val="000000" w:themeColor="text1"/>
        </w:rPr>
        <w:t>und zu welchen Ergebnissen wir beim Ausführen des Programms gekommen sind, möchten wir im Folgenden genauer erläutern.</w:t>
      </w:r>
    </w:p>
    <w:p w14:paraId="5855E012" w14:textId="77777777" w:rsidR="004B7F08" w:rsidRPr="004B7F08" w:rsidRDefault="004B7F08" w:rsidP="004B1A6B">
      <w:pPr>
        <w:jc w:val="both"/>
        <w:rPr>
          <w:i/>
          <w:sz w:val="18"/>
          <w:szCs w:val="18"/>
        </w:rPr>
      </w:pPr>
    </w:p>
    <w:p w14:paraId="71820999" w14:textId="77777777" w:rsidR="000836EA" w:rsidRPr="00BC0CD0" w:rsidRDefault="004C013D" w:rsidP="00182DD9">
      <w:pPr>
        <w:pStyle w:val="berschrift1"/>
        <w:spacing w:after="240"/>
        <w:jc w:val="both"/>
      </w:pPr>
      <w:r w:rsidRPr="00BC0CD0">
        <w:t>Funktionsweise eines adiabatischen Quantencomputers</w:t>
      </w:r>
      <w:bookmarkEnd w:id="1"/>
      <w:bookmarkEnd w:id="0"/>
      <w:bookmarkEnd w:id="2"/>
      <w:bookmarkEnd w:id="3"/>
    </w:p>
    <w:p w14:paraId="24B7247A" w14:textId="77777777" w:rsidR="004C013D" w:rsidRPr="00BC0CD0" w:rsidRDefault="004C013D" w:rsidP="00182DD9">
      <w:pPr>
        <w:pStyle w:val="berschrift2"/>
        <w:spacing w:after="240"/>
        <w:rPr>
          <w:color w:val="939F27" w:themeColor="accent3" w:themeShade="BF"/>
        </w:rPr>
      </w:pPr>
      <w:bookmarkStart w:id="4" w:name="_Toc535514708"/>
      <w:bookmarkStart w:id="5" w:name="_Toc535514772"/>
      <w:bookmarkStart w:id="6" w:name="_Toc535515008"/>
      <w:bookmarkStart w:id="7" w:name="_Toc535515188"/>
      <w:r w:rsidRPr="00BC0CD0">
        <w:rPr>
          <w:color w:val="939F27" w:themeColor="accent3" w:themeShade="BF"/>
        </w:rPr>
        <w:t>Quantenbit auf einem Quantencomputer</w:t>
      </w:r>
      <w:bookmarkEnd w:id="4"/>
      <w:bookmarkEnd w:id="5"/>
      <w:bookmarkEnd w:id="6"/>
      <w:bookmarkEnd w:id="7"/>
    </w:p>
    <w:p w14:paraId="20FF1365" w14:textId="77777777" w:rsidR="00CB0638" w:rsidRPr="00CB0638" w:rsidRDefault="00D21B56" w:rsidP="004B1A6B">
      <w:pPr>
        <w:jc w:val="both"/>
        <w:rPr>
          <w:rFonts w:eastAsiaTheme="minorEastAsia"/>
          <w:color w:val="FF0000"/>
        </w:rPr>
      </w:pPr>
      <w:r>
        <w:rPr>
          <w:noProof/>
          <w:lang w:eastAsia="de-DE"/>
        </w:rPr>
        <mc:AlternateContent>
          <mc:Choice Requires="wpg">
            <w:drawing>
              <wp:anchor distT="0" distB="0" distL="114300" distR="114300" simplePos="0" relativeHeight="251673600" behindDoc="1" locked="0" layoutInCell="1" allowOverlap="1" wp14:anchorId="7845E209" wp14:editId="2BFD78DE">
                <wp:simplePos x="0" y="0"/>
                <wp:positionH relativeFrom="column">
                  <wp:posOffset>4624705</wp:posOffset>
                </wp:positionH>
                <wp:positionV relativeFrom="paragraph">
                  <wp:posOffset>1675130</wp:posOffset>
                </wp:positionV>
                <wp:extent cx="1334770" cy="1156970"/>
                <wp:effectExtent l="0" t="0" r="0" b="5080"/>
                <wp:wrapTight wrapText="bothSides">
                  <wp:wrapPolygon edited="0">
                    <wp:start x="0" y="0"/>
                    <wp:lineTo x="0" y="16004"/>
                    <wp:lineTo x="925" y="21339"/>
                    <wp:lineTo x="20655" y="21339"/>
                    <wp:lineTo x="21271" y="17783"/>
                    <wp:lineTo x="21271"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1334770" cy="1156970"/>
                          <a:chOff x="0" y="0"/>
                          <a:chExt cx="1334770" cy="1156970"/>
                        </a:xfrm>
                      </wpg:grpSpPr>
                      <pic:pic xmlns:pic="http://schemas.openxmlformats.org/drawingml/2006/picture">
                        <pic:nvPicPr>
                          <pic:cNvPr id="12" name="Grafik 12"/>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8575" y="0"/>
                            <a:ext cx="1306195" cy="873125"/>
                          </a:xfrm>
                          <a:prstGeom prst="rect">
                            <a:avLst/>
                          </a:prstGeom>
                        </pic:spPr>
                      </pic:pic>
                      <wps:wsp>
                        <wps:cNvPr id="16" name="Textfeld 16"/>
                        <wps:cNvSpPr txBox="1"/>
                        <wps:spPr>
                          <a:xfrm>
                            <a:off x="0" y="914400"/>
                            <a:ext cx="1333500" cy="242570"/>
                          </a:xfrm>
                          <a:prstGeom prst="rect">
                            <a:avLst/>
                          </a:prstGeom>
                          <a:noFill/>
                          <a:ln w="6350">
                            <a:noFill/>
                          </a:ln>
                        </wps:spPr>
                        <wps:txbx>
                          <w:txbxContent>
                            <w:p w14:paraId="7F24C144" w14:textId="77777777" w:rsidR="00962243" w:rsidRDefault="00962243">
                              <w:proofErr w:type="spellStart"/>
                              <w:r>
                                <w:rPr>
                                  <w:i/>
                                  <w:sz w:val="18"/>
                                  <w:szCs w:val="18"/>
                                </w:rPr>
                                <w:t>Qubit</w:t>
                              </w:r>
                              <w:proofErr w:type="spellEnd"/>
                              <w:r w:rsidRPr="001D4F95">
                                <w:rPr>
                                  <w:i/>
                                  <w:sz w:val="18"/>
                                  <w:szCs w:val="18"/>
                                </w:rPr>
                                <w:t xml:space="preserve"> auf einem D-W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45E209" id="Gruppieren 5" o:spid="_x0000_s1032" style="position:absolute;left:0;text-align:left;margin-left:364.15pt;margin-top:131.9pt;width:105.1pt;height:91.1pt;z-index:-251642880;mso-height-relative:margin" coordsize="13347,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3" type="#_x0000_t75" style="position:absolute;left:285;width:13062;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">
                  <v:imagedata r:id="rId14" o:title=""/>
                </v:shape>
                <v:shape id="Textfeld 16" o:spid="_x0000_s1034" type="#_x0000_t202" style="position:absolute;top:9144;width:13335;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7F24C144" w14:textId="77777777" w:rsidR="00962243" w:rsidRDefault="00962243">
                        <w:proofErr w:type="spellStart"/>
                        <w:r>
                          <w:rPr>
                            <w:i/>
                            <w:sz w:val="18"/>
                            <w:szCs w:val="18"/>
                          </w:rPr>
                          <w:t>Qubit</w:t>
                        </w:r>
                        <w:proofErr w:type="spellEnd"/>
                        <w:r w:rsidRPr="001D4F95">
                          <w:rPr>
                            <w:i/>
                            <w:sz w:val="18"/>
                            <w:szCs w:val="18"/>
                          </w:rPr>
                          <w:t xml:space="preserve"> auf einem D-Wave</w:t>
                        </w:r>
                      </w:p>
                    </w:txbxContent>
                  </v:textbox>
                </v:shape>
                <w10:wrap type="tight"/>
              </v:group>
            </w:pict>
          </mc:Fallback>
        </mc:AlternateContent>
      </w:r>
      <w:r w:rsidR="00A61542">
        <w:t xml:space="preserve">Quantencomputer </w:t>
      </w:r>
      <w:r w:rsidR="000836EA">
        <w:t>rechne</w:t>
      </w:r>
      <w:r w:rsidR="001D4F95">
        <w:t>n</w:t>
      </w:r>
      <w:r w:rsidR="005B24B3">
        <w:t xml:space="preserve"> -</w:t>
      </w:r>
      <w:r w:rsidR="00A61542">
        <w:t xml:space="preserve"> </w:t>
      </w:r>
      <w:r w:rsidR="000836EA">
        <w:t xml:space="preserve">anders als </w:t>
      </w:r>
      <w:r w:rsidR="005B24B3">
        <w:t>herkömmliche</w:t>
      </w:r>
      <w:r w:rsidR="000836EA">
        <w:t xml:space="preserve"> Computer </w:t>
      </w:r>
      <w:r w:rsidR="005B24B3">
        <w:t xml:space="preserve">- </w:t>
      </w:r>
      <w:r w:rsidR="000836EA">
        <w:t>nicht mit</w:t>
      </w:r>
      <w:r w:rsidR="005B24B3">
        <w:t xml:space="preserve"> normalen</w:t>
      </w:r>
      <w:r w:rsidR="000836EA">
        <w:t xml:space="preserve"> Bits</w:t>
      </w:r>
      <w:r w:rsidR="005B24B3">
        <w:t xml:space="preserve">, </w:t>
      </w:r>
      <w:r w:rsidR="000836EA">
        <w:t xml:space="preserve">sondern mit </w:t>
      </w:r>
      <w:r w:rsidR="00A61542">
        <w:t xml:space="preserve">Quantenbits, </w:t>
      </w:r>
      <w:r w:rsidR="005B24B3">
        <w:t>kurz</w:t>
      </w:r>
      <w:r w:rsidR="00A61542">
        <w:t xml:space="preserve"> „</w:t>
      </w:r>
      <w:proofErr w:type="spellStart"/>
      <w:r w:rsidR="00B6280A">
        <w:t>Qubit</w:t>
      </w:r>
      <w:r w:rsidR="00A61542">
        <w:t>s</w:t>
      </w:r>
      <w:proofErr w:type="spellEnd"/>
      <w:r w:rsidR="00A61542">
        <w:t>“</w:t>
      </w:r>
      <w:r w:rsidR="003460C2">
        <w:t xml:space="preserve">. Im Gegensatz zu </w:t>
      </w:r>
      <w:r w:rsidR="000836EA">
        <w:t xml:space="preserve">klassischen Bits </w:t>
      </w:r>
      <w:r w:rsidR="003460C2">
        <w:t xml:space="preserve">können </w:t>
      </w:r>
      <w:r w:rsidR="005E3FF7">
        <w:t xml:space="preserve">sich </w:t>
      </w:r>
      <w:proofErr w:type="spellStart"/>
      <w:r w:rsidR="00B6280A">
        <w:t>Qubit</w:t>
      </w:r>
      <w:r w:rsidR="003460C2">
        <w:t>s</w:t>
      </w:r>
      <w:proofErr w:type="spellEnd"/>
      <w:r w:rsidR="003460C2">
        <w:t xml:space="preserve"> in einer </w:t>
      </w:r>
      <w:r w:rsidR="00EA4030">
        <w:t xml:space="preserve">Überlagerung </w:t>
      </w:r>
      <w:r w:rsidR="000836EA">
        <w:t>der</w:t>
      </w:r>
      <w:r w:rsidR="003460C2">
        <w:t xml:space="preserve"> Werte 0 und 1</w:t>
      </w:r>
      <w:r w:rsidR="002F489F">
        <w:t xml:space="preserve"> (quantenmechanisch: </w:t>
      </w:r>
      <w:r w:rsidR="005B24B3" w:rsidRPr="00467CEE">
        <w:rPr>
          <w:color w:val="939F27" w:themeColor="accent3" w:themeShade="BF"/>
        </w:rPr>
        <w:t>Superposition</w:t>
      </w:r>
      <w:r w:rsidR="005B24B3">
        <w:t>) befinden</w:t>
      </w:r>
      <w:r w:rsidR="00EA4030">
        <w:t xml:space="preserve">. Erst beim Auslesen des </w:t>
      </w:r>
      <w:r w:rsidR="005B24B3">
        <w:t>Zustands</w:t>
      </w:r>
      <w:r w:rsidR="00EA4030">
        <w:t xml:space="preserve">, </w:t>
      </w:r>
      <w:r w:rsidR="005B24B3">
        <w:t>das</w:t>
      </w:r>
      <w:r w:rsidR="00EA4030">
        <w:t xml:space="preserve"> physikalisch einer Messung seines Werts entspricht, </w:t>
      </w:r>
      <w:r w:rsidR="005B24B3">
        <w:t>nimmt es einen</w:t>
      </w:r>
      <w:r w:rsidR="00EA4030">
        <w:t xml:space="preserve"> der beiden Zustände mit einer bestimmten Wahrscheinlichkeit an</w:t>
      </w:r>
      <w:r w:rsidR="00F066E3">
        <w:t xml:space="preserve">. Diese Wahrscheinlichkeit kann durch </w:t>
      </w:r>
      <w:proofErr w:type="spellStart"/>
      <w:r w:rsidR="002F489F">
        <w:rPr>
          <w:color w:val="939F27" w:themeColor="accent3" w:themeShade="BF"/>
        </w:rPr>
        <w:t>C</w:t>
      </w:r>
      <w:r w:rsidR="00F066E3" w:rsidRPr="00467CEE">
        <w:rPr>
          <w:color w:val="939F27" w:themeColor="accent3" w:themeShade="BF"/>
        </w:rPr>
        <w:t>oupler</w:t>
      </w:r>
      <w:proofErr w:type="spellEnd"/>
      <w:r w:rsidR="00F066E3" w:rsidRPr="00467CEE">
        <w:rPr>
          <w:color w:val="939F27" w:themeColor="accent3" w:themeShade="BF"/>
        </w:rPr>
        <w:t xml:space="preserve"> </w:t>
      </w:r>
      <w:r w:rsidR="00F066E3">
        <w:t xml:space="preserve">beeinflusst werden. </w:t>
      </w:r>
      <w:r w:rsidR="003460C2" w:rsidRPr="005E3470">
        <w:rPr>
          <w:color w:val="FF0000"/>
        </w:rPr>
        <w:t xml:space="preserve"> </w:t>
      </w:r>
      <w:r w:rsidR="009612B9" w:rsidRPr="00DE27BB">
        <w:t xml:space="preserve">Ein </w:t>
      </w:r>
      <w:proofErr w:type="spellStart"/>
      <w:r w:rsidR="00B6280A" w:rsidRPr="00DE27BB">
        <w:t>Qubit</w:t>
      </w:r>
      <w:proofErr w:type="spellEnd"/>
      <w:r w:rsidR="009612B9" w:rsidRPr="00DE27BB">
        <w:t xml:space="preserve"> befindet sich </w:t>
      </w:r>
      <w:r w:rsidR="001D4F95" w:rsidRPr="00DE27BB">
        <w:t>also q</w:t>
      </w:r>
      <w:r w:rsidR="00032FBF" w:rsidRPr="00DE27BB">
        <w:t>uantenmechanisch</w:t>
      </w:r>
      <w:r w:rsidR="001D4F95" w:rsidRPr="00DE27BB">
        <w:t xml:space="preserve"> im</w:t>
      </w:r>
      <w:r w:rsidR="00032FBF" w:rsidRPr="00DE27BB">
        <w:t xml:space="preserve"> </w:t>
      </w:r>
      <w:r w:rsidR="009612B9" w:rsidRPr="00DE27BB">
        <w:t>Zustand</w:t>
      </w:r>
      <w:r w:rsidR="00032FBF" w:rsidRPr="00DE27BB">
        <w:t xml:space="preserve"> </w:t>
      </w:r>
      <w:r w:rsidR="009612B9" w:rsidRPr="00DE27BB">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rsidR="00032FBF" w:rsidRPr="00DE27BB">
        <w:rPr>
          <w:rFonts w:eastAsiaTheme="minorEastAsia"/>
        </w:rPr>
        <w:t xml:space="preserve"> + </w:t>
      </w:r>
      <m:oMath>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rsidR="008A140B" w:rsidRPr="00DE27BB">
        <w:rPr>
          <w:rFonts w:eastAsiaTheme="minorEastAsia"/>
        </w:rPr>
        <w:t xml:space="preserve">, wobei a und b (komplexe) Zahlen sind, deren Betrag kleiner gleich 1 ist und für die gilt: a² + b² = 1. Beim Auslesen (Messen) des Qubits erhält man </w:t>
      </w:r>
      <w:r w:rsidR="00D5758F" w:rsidRPr="00DE27BB">
        <w:rPr>
          <w:rFonts w:eastAsiaTheme="minorEastAsia"/>
        </w:rPr>
        <w:t xml:space="preserve">dann </w:t>
      </w:r>
      <w:r w:rsidR="008A140B" w:rsidRPr="00DE27BB">
        <w:rPr>
          <w:rFonts w:eastAsiaTheme="minorEastAsia"/>
        </w:rPr>
        <w:t>den Wert 0 mit einer Wahrscheinlichkeit von a² und 1 mit einer Wahrscheinlichkeit vo</w:t>
      </w:r>
      <w:r w:rsidR="00CB0638" w:rsidRPr="00DE27BB">
        <w:rPr>
          <w:rFonts w:eastAsiaTheme="minorEastAsia"/>
        </w:rPr>
        <w:t>n b²</w:t>
      </w:r>
      <w:r w:rsidR="00DE27BB" w:rsidRPr="00DE27BB">
        <w:rPr>
          <w:rFonts w:eastAsiaTheme="minorEastAsia"/>
        </w:rPr>
        <w:t>.</w:t>
      </w:r>
    </w:p>
    <w:p w14:paraId="7497D092" w14:textId="77777777" w:rsidR="009612B9" w:rsidRPr="007253D6" w:rsidRDefault="00B6280A" w:rsidP="004B1A6B">
      <w:pPr>
        <w:jc w:val="both"/>
        <w:rPr>
          <w:color w:val="FF0000"/>
        </w:rPr>
      </w:pPr>
      <w:proofErr w:type="spellStart"/>
      <w:r>
        <w:t>Qubit</w:t>
      </w:r>
      <w:r w:rsidR="001D4F95">
        <w:t>s</w:t>
      </w:r>
      <w:proofErr w:type="spellEnd"/>
      <w:r w:rsidR="001D4F95">
        <w:t xml:space="preserve"> </w:t>
      </w:r>
      <w:r w:rsidR="00985EEF">
        <w:t>stellen einen Wert</w:t>
      </w:r>
      <w:r w:rsidR="005E3470">
        <w:t xml:space="preserve"> nicht wie </w:t>
      </w:r>
      <w:r w:rsidR="00905432">
        <w:t xml:space="preserve">Bits mit </w:t>
      </w:r>
      <w:r w:rsidR="001D4F95">
        <w:t>Transistor</w:t>
      </w:r>
      <w:r w:rsidR="00985EEF">
        <w:t xml:space="preserve">en </w:t>
      </w:r>
      <w:r w:rsidR="00905432">
        <w:t>durch Strom an oder aus dar</w:t>
      </w:r>
      <w:r w:rsidR="001D4F95">
        <w:t>, sondern durch den Spin (Drehrichtung) eines Elektrons</w:t>
      </w:r>
      <w:r w:rsidR="005E3470">
        <w:t>,</w:t>
      </w:r>
      <w:r w:rsidR="001D4F95">
        <w:t xml:space="preserve"> oder wie bei dem von uns </w:t>
      </w:r>
      <w:r w:rsidR="005E3470">
        <w:t>verwendeten Rechner von D-Wave</w:t>
      </w:r>
      <w:r w:rsidR="001D4F95">
        <w:t xml:space="preserve">, durch </w:t>
      </w:r>
      <w:r w:rsidR="005E3470">
        <w:t>die Flussrichtung des Stroms</w:t>
      </w:r>
      <w:r w:rsidR="001D4F95">
        <w:t xml:space="preserve"> in einem supraleitend</w:t>
      </w:r>
      <w:r w:rsidR="005E3470">
        <w:t>en Ring (siehe Abbildung</w:t>
      </w:r>
      <w:r w:rsidR="001D4F95">
        <w:t xml:space="preserve"> rechts).</w:t>
      </w:r>
      <w:r w:rsidR="007253D6">
        <w:t xml:space="preserve"> </w:t>
      </w:r>
      <w:r w:rsidR="008F4716">
        <w:t>Die Super</w:t>
      </w:r>
      <w:r w:rsidR="00EF4ADA">
        <w:t xml:space="preserve">position </w:t>
      </w:r>
      <w:r w:rsidR="005E3470">
        <w:t>entsprich</w:t>
      </w:r>
      <w:r w:rsidR="00DF0B67">
        <w:t>t</w:t>
      </w:r>
      <w:r w:rsidR="00EF4ADA">
        <w:t xml:space="preserve"> also </w:t>
      </w:r>
      <w:r w:rsidR="005E3470">
        <w:t>dem Fluss</w:t>
      </w:r>
      <w:r w:rsidR="00EF4ADA">
        <w:t xml:space="preserve"> des Stroms in beide Richtungen.</w:t>
      </w:r>
    </w:p>
    <w:p w14:paraId="7F296ACB" w14:textId="77777777" w:rsidR="00845CA3" w:rsidRDefault="00582F39" w:rsidP="004B1A6B">
      <w:pPr>
        <w:jc w:val="both"/>
      </w:pPr>
      <w:r w:rsidRPr="00582F39">
        <w:t>Man unterscheidet zwei Arten von Quantencomputer</w:t>
      </w:r>
      <w:r w:rsidR="00CB0638">
        <w:t>n</w:t>
      </w:r>
      <w:r w:rsidRPr="00582F39">
        <w:t xml:space="preserve">: Universelle </w:t>
      </w:r>
      <w:r w:rsidRPr="00467CEE">
        <w:rPr>
          <w:color w:val="939F27" w:themeColor="accent3" w:themeShade="BF"/>
        </w:rPr>
        <w:t>Quantengattercomputer</w:t>
      </w:r>
      <w:r w:rsidRPr="00582F39">
        <w:t xml:space="preserve">, bei denen man jedes </w:t>
      </w:r>
      <w:proofErr w:type="spellStart"/>
      <w:r w:rsidR="00B6280A">
        <w:t>Qubit</w:t>
      </w:r>
      <w:proofErr w:type="spellEnd"/>
      <w:r w:rsidRPr="00582F39">
        <w:t xml:space="preserve"> mit jedem anderen kop</w:t>
      </w:r>
      <w:r w:rsidR="005D3C08">
        <w:t>peln</w:t>
      </w:r>
      <w:r w:rsidRPr="00582F39">
        <w:t xml:space="preserve"> kann und adiabatische Quantencomputer, auch Quantum</w:t>
      </w:r>
      <w:r>
        <w:t xml:space="preserve"> </w:t>
      </w:r>
      <w:proofErr w:type="spellStart"/>
      <w:r w:rsidRPr="00582F39">
        <w:t>Annealer</w:t>
      </w:r>
      <w:proofErr w:type="spellEnd"/>
      <w:r w:rsidRPr="00582F39">
        <w:t xml:space="preserve"> genannt</w:t>
      </w:r>
      <w:r>
        <w:t>. Letztere</w:t>
      </w:r>
      <w:r w:rsidRPr="00582F39">
        <w:t xml:space="preserve"> </w:t>
      </w:r>
      <w:r w:rsidR="00905432">
        <w:t>funktionieren</w:t>
      </w:r>
      <w:r>
        <w:t xml:space="preserve"> wie folgt:</w:t>
      </w:r>
    </w:p>
    <w:p w14:paraId="72F2F464" w14:textId="77777777" w:rsidR="00F05B8E" w:rsidRDefault="00F05B8E" w:rsidP="004B1A6B">
      <w:pPr>
        <w:ind w:left="284"/>
        <w:jc w:val="both"/>
      </w:pPr>
      <w:r w:rsidRPr="00F05B8E">
        <w:rPr>
          <w:i/>
          <w:sz w:val="20"/>
          <w:szCs w:val="20"/>
        </w:rPr>
        <w:t>"Gemäß den Gesetzen der Quantenmechanik bleibt ein quantenmechanisches System, das sich im Grundzustand (Zustand minimaler Energie) eines zeitunabhängigen Systems befindet, auch bei Veränderungen des Systems im Grundzustand, wenn die Veränderung nur hinreichend langsam (also adiabatisch) passiert. Die Idee des adiabatischen Quantencomputers ist es, ein System zu konstruieren, das einen zu dieser Zeit noch unbekannten Grundzustand hat, der der Lösung eines bestimmten Problems entspricht, und ein anderes, dessen Grundzustand leicht experimentell zu präparieren ist. Anschließend wird das leicht zu präparierende System in das System überführt, an dessen Grundzustand man interessiert ist, und dessen Zustand dann gemessen. Wenn der Übergang langsam genug erfolgt ist, hat man so die Lösung des Problems."</w:t>
      </w:r>
      <w:r>
        <w:t xml:space="preserve"> </w:t>
      </w:r>
      <w:r w:rsidR="00032FBF">
        <w:t xml:space="preserve">  </w:t>
      </w:r>
      <w:r w:rsidRPr="005D3C08">
        <w:rPr>
          <w:i/>
          <w:sz w:val="20"/>
          <w:szCs w:val="20"/>
        </w:rPr>
        <w:t>[Eintrag auf Wikipedia</w:t>
      </w:r>
      <w:r w:rsidR="00032FBF" w:rsidRPr="005D3C08">
        <w:rPr>
          <w:i/>
          <w:sz w:val="20"/>
          <w:szCs w:val="20"/>
        </w:rPr>
        <w:t>, aufgerufen am 18.1.2019</w:t>
      </w:r>
      <w:r w:rsidRPr="005D3C08">
        <w:rPr>
          <w:i/>
          <w:sz w:val="20"/>
          <w:szCs w:val="20"/>
        </w:rPr>
        <w:t>]</w:t>
      </w:r>
    </w:p>
    <w:p w14:paraId="6D9689E6" w14:textId="77777777" w:rsidR="00845CA3" w:rsidRDefault="002C4411" w:rsidP="00467CEE">
      <w:pPr>
        <w:jc w:val="both"/>
      </w:pPr>
      <w:r>
        <w:t xml:space="preserve">Dieser </w:t>
      </w:r>
      <w:r w:rsidR="005D3C08">
        <w:t xml:space="preserve">Ansatz eignet sich deshalb gut um Optimierungsprobleme </w:t>
      </w:r>
      <w:r>
        <w:t>zu lösen</w:t>
      </w:r>
      <w:r w:rsidR="005D3C08">
        <w:t xml:space="preserve">, da man dazu "nur" </w:t>
      </w:r>
      <w:r w:rsidR="00D5758F">
        <w:t>eine Kostenfunktion aufstellen</w:t>
      </w:r>
      <w:r w:rsidR="005D3C08">
        <w:t xml:space="preserve"> muss</w:t>
      </w:r>
      <w:r w:rsidR="00D5758F">
        <w:t>, d</w:t>
      </w:r>
      <w:r w:rsidR="005D3C08">
        <w:t xml:space="preserve">ie für </w:t>
      </w:r>
      <w:r w:rsidR="00D5758F">
        <w:t xml:space="preserve">die Lösung des Problems </w:t>
      </w:r>
      <w:r w:rsidR="005D3C08">
        <w:t>minimal ist</w:t>
      </w:r>
      <w:r>
        <w:t>.</w:t>
      </w:r>
    </w:p>
    <w:p w14:paraId="43353A36" w14:textId="77777777" w:rsidR="00467CEE" w:rsidRDefault="00467CEE" w:rsidP="00467CEE">
      <w:pPr>
        <w:jc w:val="both"/>
      </w:pPr>
    </w:p>
    <w:p w14:paraId="6C06F49E" w14:textId="77777777" w:rsidR="00467CEE" w:rsidRPr="00BC0CD0" w:rsidRDefault="00467CEE" w:rsidP="00467CEE">
      <w:pPr>
        <w:pStyle w:val="berschrift2"/>
        <w:spacing w:after="240"/>
        <w:rPr>
          <w:color w:val="939F27" w:themeColor="accent3" w:themeShade="BF"/>
        </w:rPr>
      </w:pPr>
      <w:proofErr w:type="spellStart"/>
      <w:r w:rsidRPr="00BC0CD0">
        <w:rPr>
          <w:color w:val="939F27" w:themeColor="accent3" w:themeShade="BF"/>
        </w:rPr>
        <w:t>Chimera</w:t>
      </w:r>
      <w:proofErr w:type="spellEnd"/>
      <w:r w:rsidRPr="00BC0CD0">
        <w:rPr>
          <w:color w:val="939F27" w:themeColor="accent3" w:themeShade="BF"/>
        </w:rPr>
        <w:t>-Graph</w:t>
      </w:r>
    </w:p>
    <w:p w14:paraId="61E34AC8" w14:textId="77777777" w:rsidR="00467CEE" w:rsidRPr="00467CEE" w:rsidRDefault="00467CEE" w:rsidP="00845CA3">
      <w:pPr>
        <w:jc w:val="both"/>
      </w:pPr>
      <w:r w:rsidRPr="00DE27BB">
        <w:t xml:space="preserve">Der sogenannte </w:t>
      </w:r>
      <w:proofErr w:type="spellStart"/>
      <w:r w:rsidRPr="00467CEE">
        <w:rPr>
          <w:color w:val="939F27" w:themeColor="accent3" w:themeShade="BF"/>
        </w:rPr>
        <w:t>Chimera</w:t>
      </w:r>
      <w:proofErr w:type="spellEnd"/>
      <w:r w:rsidRPr="00467CEE">
        <w:rPr>
          <w:color w:val="939F27" w:themeColor="accent3" w:themeShade="BF"/>
        </w:rPr>
        <w:t xml:space="preserve">-Graph </w:t>
      </w:r>
      <w:r w:rsidRPr="00DE27BB">
        <w:t xml:space="preserve">beschreibt die Verbindungen aller physikalischen </w:t>
      </w:r>
      <w:proofErr w:type="spellStart"/>
      <w:r w:rsidRPr="00DE27BB">
        <w:t>Qubits</w:t>
      </w:r>
      <w:proofErr w:type="spellEnd"/>
      <w:r w:rsidRPr="00DE27BB">
        <w:t xml:space="preserve"> auf einem D-Wave-Quanten-</w:t>
      </w:r>
      <w:proofErr w:type="spellStart"/>
      <w:r w:rsidRPr="00DE27BB">
        <w:t>Annealer</w:t>
      </w:r>
      <w:proofErr w:type="spellEnd"/>
      <w:r w:rsidRPr="00DE27BB">
        <w:t xml:space="preserve">. Er zeigt alle aktuell aktiven </w:t>
      </w:r>
      <w:proofErr w:type="spellStart"/>
      <w:r w:rsidRPr="00DE27BB">
        <w:t>Qubits</w:t>
      </w:r>
      <w:proofErr w:type="spellEnd"/>
      <w:r w:rsidRPr="00DE27BB">
        <w:t xml:space="preserve"> (Ausfälle einzelner </w:t>
      </w:r>
      <w:proofErr w:type="spellStart"/>
      <w:r w:rsidRPr="00DE27BB">
        <w:t>Qubits</w:t>
      </w:r>
      <w:proofErr w:type="spellEnd"/>
      <w:r w:rsidRPr="00DE27BB">
        <w:t xml:space="preserve"> sind möglich) und deren Verbindung</w:t>
      </w:r>
      <w:r>
        <w:t>smöglichkeiten</w:t>
      </w:r>
      <w:r w:rsidRPr="00DE27BB">
        <w:t xml:space="preserve"> zu anderen </w:t>
      </w:r>
      <w:proofErr w:type="spellStart"/>
      <w:r w:rsidRPr="00DE27BB">
        <w:t>Qubits</w:t>
      </w:r>
      <w:proofErr w:type="spellEnd"/>
      <w:r w:rsidRPr="00DE27BB">
        <w:t>.</w:t>
      </w:r>
      <w:r w:rsidR="005555C0">
        <w:t xml:space="preserve"> </w:t>
      </w:r>
      <w:proofErr w:type="spellStart"/>
      <w:r w:rsidR="005555C0">
        <w:t>Qubits</w:t>
      </w:r>
      <w:proofErr w:type="spellEnd"/>
      <w:r w:rsidR="005555C0">
        <w:t xml:space="preserve"> können entweder mit dem Gleichheits- oder dem </w:t>
      </w:r>
      <w:proofErr w:type="spellStart"/>
      <w:r w:rsidR="005555C0">
        <w:t>Ungleichheits</w:t>
      </w:r>
      <w:r w:rsidR="00985EEF">
        <w:t>coupler</w:t>
      </w:r>
      <w:proofErr w:type="spellEnd"/>
      <w:r w:rsidR="005555C0">
        <w:t xml:space="preserve"> gekoppelt werden.</w:t>
      </w:r>
      <w:r>
        <w:t xml:space="preserve"> </w:t>
      </w:r>
      <w:r w:rsidRPr="00DE27BB">
        <w:t xml:space="preserve">Auf einem adiabatischen Quantencomputer sind nicht alle </w:t>
      </w:r>
      <w:r>
        <w:t xml:space="preserve">physikalischen </w:t>
      </w:r>
      <w:proofErr w:type="spellStart"/>
      <w:r w:rsidRPr="00DE27BB">
        <w:t>Qubits</w:t>
      </w:r>
      <w:proofErr w:type="spellEnd"/>
      <w:r w:rsidRPr="00DE27BB">
        <w:t xml:space="preserve"> direkt miteinander verbunden (koppelbar). </w:t>
      </w:r>
      <w:r>
        <w:t>Um diesem Problem Abhilfe zu schaffen</w:t>
      </w:r>
      <w:r w:rsidR="00985EEF">
        <w:t>,</w:t>
      </w:r>
      <w:r>
        <w:t xml:space="preserve"> werden</w:t>
      </w:r>
      <w:r w:rsidR="00087101">
        <w:t xml:space="preserve"> </w:t>
      </w:r>
      <w:r>
        <w:t xml:space="preserve">mehrere physikalische </w:t>
      </w:r>
      <w:proofErr w:type="spellStart"/>
      <w:r>
        <w:t>Qubits</w:t>
      </w:r>
      <w:proofErr w:type="spellEnd"/>
      <w:r>
        <w:t xml:space="preserve"> zu </w:t>
      </w:r>
      <w:r w:rsidRPr="00FE2E53">
        <w:t xml:space="preserve">logischen oder auch universellen </w:t>
      </w:r>
      <w:proofErr w:type="spellStart"/>
      <w:r w:rsidRPr="00FE2E53">
        <w:t>Qubits</w:t>
      </w:r>
      <w:proofErr w:type="spellEnd"/>
      <w:r w:rsidRPr="00FE2E53">
        <w:t xml:space="preserve"> zusammengefasst </w:t>
      </w:r>
      <w:r w:rsidR="00F77FAD">
        <w:rPr>
          <w:i/>
          <w:noProof/>
          <w:sz w:val="18"/>
          <w:szCs w:val="18"/>
          <w:lang w:eastAsia="de-DE"/>
        </w:rPr>
        <w:drawing>
          <wp:anchor distT="0" distB="0" distL="114300" distR="114300" simplePos="0" relativeHeight="251738112" behindDoc="0" locked="0" layoutInCell="1" allowOverlap="1" wp14:anchorId="3612B165" wp14:editId="062C33E1">
            <wp:simplePos x="0" y="0"/>
            <wp:positionH relativeFrom="margin">
              <wp:posOffset>266700</wp:posOffset>
            </wp:positionH>
            <wp:positionV relativeFrom="paragraph">
              <wp:posOffset>533400</wp:posOffset>
            </wp:positionV>
            <wp:extent cx="1457325" cy="152717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45732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AD">
        <w:rPr>
          <w:noProof/>
          <w:lang w:eastAsia="de-DE"/>
        </w:rPr>
        <w:drawing>
          <wp:anchor distT="0" distB="0" distL="114300" distR="114300" simplePos="0" relativeHeight="251737088" behindDoc="0" locked="0" layoutInCell="1" allowOverlap="1" wp14:anchorId="68CEFD73" wp14:editId="67DE2640">
            <wp:simplePos x="0" y="0"/>
            <wp:positionH relativeFrom="margin">
              <wp:posOffset>2047875</wp:posOffset>
            </wp:positionH>
            <wp:positionV relativeFrom="paragraph">
              <wp:posOffset>502920</wp:posOffset>
            </wp:positionV>
            <wp:extent cx="3295015" cy="1581150"/>
            <wp:effectExtent l="0" t="0" r="63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4004" b="-1"/>
                    <a:stretch/>
                  </pic:blipFill>
                  <pic:spPr bwMode="auto">
                    <a:xfrm>
                      <a:off x="0" y="0"/>
                      <a:ext cx="3295015" cy="1581150"/>
                    </a:xfrm>
                    <a:prstGeom prst="rect">
                      <a:avLst/>
                    </a:prstGeom>
                    <a:noFill/>
                    <a:ln>
                      <a:noFill/>
                    </a:ln>
                    <a:extLst>
                      <a:ext uri="{53640926-AAD7-44D8-BBD7-CCE9431645EC}">
                        <a14:shadowObscured xmlns:a14="http://schemas.microsoft.com/office/drawing/2010/main"/>
                      </a:ext>
                    </a:extLst>
                  </pic:spPr>
                </pic:pic>
              </a:graphicData>
            </a:graphic>
          </wp:anchor>
        </w:drawing>
      </w:r>
      <w:r w:rsidRPr="00FE2E53">
        <w:t>beziehungsweise gekoppelt (siehe Abbildung unten).</w:t>
      </w:r>
    </w:p>
    <w:p w14:paraId="67B8BE62" w14:textId="77777777" w:rsidR="00845CA3" w:rsidRDefault="00D6278E" w:rsidP="00985EEF">
      <w:pPr>
        <w:jc w:val="both"/>
      </w:pPr>
      <w:r>
        <w:rPr>
          <w:noProof/>
          <w:lang w:eastAsia="de-DE"/>
        </w:rPr>
        <mc:AlternateContent>
          <mc:Choice Requires="wps">
            <w:drawing>
              <wp:anchor distT="45720" distB="45720" distL="114300" distR="114300" simplePos="0" relativeHeight="251740160" behindDoc="0" locked="0" layoutInCell="1" allowOverlap="1" wp14:anchorId="506E60A8" wp14:editId="357EED17">
                <wp:simplePos x="0" y="0"/>
                <wp:positionH relativeFrom="margin">
                  <wp:posOffset>-11430</wp:posOffset>
                </wp:positionH>
                <wp:positionV relativeFrom="paragraph">
                  <wp:posOffset>1643380</wp:posOffset>
                </wp:positionV>
                <wp:extent cx="5771515" cy="409575"/>
                <wp:effectExtent l="0" t="0" r="63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09575"/>
                        </a:xfrm>
                        <a:prstGeom prst="rect">
                          <a:avLst/>
                        </a:prstGeom>
                        <a:solidFill>
                          <a:srgbClr val="FFFFFF"/>
                        </a:solidFill>
                        <a:ln w="9525">
                          <a:noFill/>
                          <a:miter lim="800000"/>
                          <a:headEnd/>
                          <a:tailEnd/>
                        </a:ln>
                      </wps:spPr>
                      <wps:txbx>
                        <w:txbxContent>
                          <w:p w14:paraId="585F7719" w14:textId="77777777" w:rsidR="00962243" w:rsidRPr="00CD7B8F" w:rsidRDefault="00962243" w:rsidP="004B7F08">
                            <w:pPr>
                              <w:ind w:left="120"/>
                              <w:jc w:val="both"/>
                              <w:rPr>
                                <w:i/>
                                <w:sz w:val="18"/>
                                <w:szCs w:val="18"/>
                              </w:rPr>
                            </w:pPr>
                            <w:proofErr w:type="spellStart"/>
                            <w:r w:rsidRPr="00CD7B8F">
                              <w:rPr>
                                <w:i/>
                                <w:sz w:val="18"/>
                                <w:szCs w:val="18"/>
                              </w:rPr>
                              <w:t>Chimera</w:t>
                            </w:r>
                            <w:proofErr w:type="spellEnd"/>
                            <w:r w:rsidRPr="00CD7B8F">
                              <w:rPr>
                                <w:i/>
                                <w:sz w:val="18"/>
                                <w:szCs w:val="18"/>
                              </w:rPr>
                              <w:t xml:space="preserve"> Graph und Koppelung einzelner physikalische</w:t>
                            </w:r>
                            <w:r>
                              <w:rPr>
                                <w:i/>
                                <w:sz w:val="18"/>
                                <w:szCs w:val="18"/>
                              </w:rPr>
                              <w:t>r</w:t>
                            </w:r>
                            <w:r w:rsidRPr="00CD7B8F">
                              <w:rPr>
                                <w:i/>
                                <w:sz w:val="18"/>
                                <w:szCs w:val="18"/>
                              </w:rPr>
                              <w:t xml:space="preserve"> </w:t>
                            </w:r>
                            <w:proofErr w:type="spellStart"/>
                            <w:r>
                              <w:rPr>
                                <w:i/>
                                <w:sz w:val="18"/>
                                <w:szCs w:val="18"/>
                              </w:rPr>
                              <w:t>Qubit</w:t>
                            </w:r>
                            <w:r w:rsidRPr="00CD7B8F">
                              <w:rPr>
                                <w:i/>
                                <w:sz w:val="18"/>
                                <w:szCs w:val="18"/>
                              </w:rPr>
                              <w:t>s</w:t>
                            </w:r>
                            <w:proofErr w:type="spellEnd"/>
                            <w:r w:rsidRPr="00CD7B8F">
                              <w:rPr>
                                <w:i/>
                                <w:sz w:val="18"/>
                                <w:szCs w:val="18"/>
                              </w:rPr>
                              <w:t xml:space="preserve"> zu logischen </w:t>
                            </w:r>
                            <w:proofErr w:type="spellStart"/>
                            <w:r>
                              <w:rPr>
                                <w:i/>
                                <w:sz w:val="18"/>
                                <w:szCs w:val="18"/>
                              </w:rPr>
                              <w:t>Qubit</w:t>
                            </w:r>
                            <w:r w:rsidRPr="00CD7B8F">
                              <w:rPr>
                                <w:i/>
                                <w:sz w:val="18"/>
                                <w:szCs w:val="18"/>
                              </w:rPr>
                              <w:t>s</w:t>
                            </w:r>
                            <w:proofErr w:type="spellEnd"/>
                            <w:r>
                              <w:rPr>
                                <w:i/>
                                <w:sz w:val="18"/>
                                <w:szCs w:val="18"/>
                              </w:rPr>
                              <w:t xml:space="preserve"> (jede Farbe stellt ein logisches </w:t>
                            </w:r>
                            <w:proofErr w:type="spellStart"/>
                            <w:r>
                              <w:rPr>
                                <w:i/>
                                <w:sz w:val="18"/>
                                <w:szCs w:val="18"/>
                              </w:rPr>
                              <w:t>Qubit</w:t>
                            </w:r>
                            <w:proofErr w:type="spellEnd"/>
                            <w:r>
                              <w:rPr>
                                <w:i/>
                                <w:sz w:val="18"/>
                                <w:szCs w:val="18"/>
                              </w:rPr>
                              <w:t xml:space="preserve"> dar)</w:t>
                            </w:r>
                          </w:p>
                          <w:p w14:paraId="6168F0EB" w14:textId="77777777" w:rsidR="00962243" w:rsidRPr="004B7F08" w:rsidRDefault="00962243" w:rsidP="004B7F08">
                            <w:pPr>
                              <w:ind w:left="120"/>
                              <w:jc w:val="both"/>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E60A8" id="_x0000_s1035" type="#_x0000_t202" style="position:absolute;left:0;text-align:left;margin-left:-.9pt;margin-top:129.4pt;width:454.45pt;height:32.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" stroked="f">
                <v:textbox>
                  <w:txbxContent>
                    <w:p w14:paraId="585F7719" w14:textId="77777777" w:rsidR="00962243" w:rsidRPr="00CD7B8F" w:rsidRDefault="00962243" w:rsidP="004B7F08">
                      <w:pPr>
                        <w:ind w:left="120"/>
                        <w:jc w:val="both"/>
                        <w:rPr>
                          <w:i/>
                          <w:sz w:val="18"/>
                          <w:szCs w:val="18"/>
                        </w:rPr>
                      </w:pPr>
                      <w:proofErr w:type="spellStart"/>
                      <w:r w:rsidRPr="00CD7B8F">
                        <w:rPr>
                          <w:i/>
                          <w:sz w:val="18"/>
                          <w:szCs w:val="18"/>
                        </w:rPr>
                        <w:t>Chimera</w:t>
                      </w:r>
                      <w:proofErr w:type="spellEnd"/>
                      <w:r w:rsidRPr="00CD7B8F">
                        <w:rPr>
                          <w:i/>
                          <w:sz w:val="18"/>
                          <w:szCs w:val="18"/>
                        </w:rPr>
                        <w:t xml:space="preserve"> Graph und Koppelung einzelner physikalische</w:t>
                      </w:r>
                      <w:r>
                        <w:rPr>
                          <w:i/>
                          <w:sz w:val="18"/>
                          <w:szCs w:val="18"/>
                        </w:rPr>
                        <w:t>r</w:t>
                      </w:r>
                      <w:r w:rsidRPr="00CD7B8F">
                        <w:rPr>
                          <w:i/>
                          <w:sz w:val="18"/>
                          <w:szCs w:val="18"/>
                        </w:rPr>
                        <w:t xml:space="preserve"> </w:t>
                      </w:r>
                      <w:proofErr w:type="spellStart"/>
                      <w:r>
                        <w:rPr>
                          <w:i/>
                          <w:sz w:val="18"/>
                          <w:szCs w:val="18"/>
                        </w:rPr>
                        <w:t>Qubit</w:t>
                      </w:r>
                      <w:r w:rsidRPr="00CD7B8F">
                        <w:rPr>
                          <w:i/>
                          <w:sz w:val="18"/>
                          <w:szCs w:val="18"/>
                        </w:rPr>
                        <w:t>s</w:t>
                      </w:r>
                      <w:proofErr w:type="spellEnd"/>
                      <w:r w:rsidRPr="00CD7B8F">
                        <w:rPr>
                          <w:i/>
                          <w:sz w:val="18"/>
                          <w:szCs w:val="18"/>
                        </w:rPr>
                        <w:t xml:space="preserve"> zu logischen </w:t>
                      </w:r>
                      <w:proofErr w:type="spellStart"/>
                      <w:r>
                        <w:rPr>
                          <w:i/>
                          <w:sz w:val="18"/>
                          <w:szCs w:val="18"/>
                        </w:rPr>
                        <w:t>Qubit</w:t>
                      </w:r>
                      <w:r w:rsidRPr="00CD7B8F">
                        <w:rPr>
                          <w:i/>
                          <w:sz w:val="18"/>
                          <w:szCs w:val="18"/>
                        </w:rPr>
                        <w:t>s</w:t>
                      </w:r>
                      <w:proofErr w:type="spellEnd"/>
                      <w:r>
                        <w:rPr>
                          <w:i/>
                          <w:sz w:val="18"/>
                          <w:szCs w:val="18"/>
                        </w:rPr>
                        <w:t xml:space="preserve"> (jede Farbe stellt ein logisches </w:t>
                      </w:r>
                      <w:proofErr w:type="spellStart"/>
                      <w:r>
                        <w:rPr>
                          <w:i/>
                          <w:sz w:val="18"/>
                          <w:szCs w:val="18"/>
                        </w:rPr>
                        <w:t>Qubit</w:t>
                      </w:r>
                      <w:proofErr w:type="spellEnd"/>
                      <w:r>
                        <w:rPr>
                          <w:i/>
                          <w:sz w:val="18"/>
                          <w:szCs w:val="18"/>
                        </w:rPr>
                        <w:t xml:space="preserve"> dar)</w:t>
                      </w:r>
                    </w:p>
                    <w:p w14:paraId="6168F0EB" w14:textId="77777777" w:rsidR="00962243" w:rsidRPr="004B7F08" w:rsidRDefault="00962243" w:rsidP="004B7F08">
                      <w:pPr>
                        <w:ind w:left="120"/>
                        <w:jc w:val="both"/>
                        <w:rPr>
                          <w:i/>
                          <w:sz w:val="18"/>
                          <w:szCs w:val="18"/>
                        </w:rPr>
                      </w:pPr>
                    </w:p>
                  </w:txbxContent>
                </v:textbox>
                <w10:wrap type="square" anchorx="margin"/>
              </v:shape>
            </w:pict>
          </mc:Fallback>
        </mc:AlternateContent>
      </w:r>
      <w:r w:rsidR="004B7F08">
        <w:rPr>
          <w:noProof/>
          <w:lang w:eastAsia="de-DE"/>
        </w:rPr>
        <mc:AlternateContent>
          <mc:Choice Requires="wps">
            <w:drawing>
              <wp:anchor distT="0" distB="0" distL="114300" distR="114300" simplePos="0" relativeHeight="251741184" behindDoc="0" locked="0" layoutInCell="1" allowOverlap="1" wp14:anchorId="615A5FF3" wp14:editId="631FC9E3">
                <wp:simplePos x="0" y="0"/>
                <wp:positionH relativeFrom="column">
                  <wp:posOffset>-137795</wp:posOffset>
                </wp:positionH>
                <wp:positionV relativeFrom="paragraph">
                  <wp:posOffset>0</wp:posOffset>
                </wp:positionV>
                <wp:extent cx="5905500" cy="1857375"/>
                <wp:effectExtent l="0" t="0" r="0" b="0"/>
                <wp:wrapSquare wrapText="bothSides"/>
                <wp:docPr id="15" name="Rechteck 15"/>
                <wp:cNvGraphicFramePr/>
                <a:graphic xmlns:a="http://schemas.openxmlformats.org/drawingml/2006/main">
                  <a:graphicData uri="http://schemas.microsoft.com/office/word/2010/wordprocessingShape">
                    <wps:wsp>
                      <wps:cNvSpPr/>
                      <wps:spPr>
                        <a:xfrm>
                          <a:off x="0" y="0"/>
                          <a:ext cx="5905500"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C8C01" id="Rechteck 15" o:spid="_x0000_s1026" style="position:absolute;margin-left:-10.85pt;margin-top:0;width:465pt;height:146.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" filled="f" stroked="f" strokeweight="1pt">
                <w10:wrap type="square"/>
              </v:rect>
            </w:pict>
          </mc:Fallback>
        </mc:AlternateContent>
      </w:r>
      <w:r w:rsidR="00D92171">
        <w:t xml:space="preserve">Um ein logisches </w:t>
      </w:r>
      <w:proofErr w:type="spellStart"/>
      <w:r w:rsidR="00B6280A">
        <w:t>Qubit</w:t>
      </w:r>
      <w:proofErr w:type="spellEnd"/>
      <w:r w:rsidR="00D92171">
        <w:t xml:space="preserve"> zu </w:t>
      </w:r>
      <w:r w:rsidR="004A5ABB">
        <w:t xml:space="preserve">erhalten </w:t>
      </w:r>
      <w:r w:rsidR="00D92171">
        <w:t xml:space="preserve">koppelt man mehrere physikalische </w:t>
      </w:r>
      <w:proofErr w:type="spellStart"/>
      <w:r w:rsidR="00B6280A">
        <w:t>Qubit</w:t>
      </w:r>
      <w:r w:rsidR="00D92171">
        <w:t>s</w:t>
      </w:r>
      <w:proofErr w:type="spellEnd"/>
      <w:r w:rsidR="00D92171">
        <w:t xml:space="preserve"> mit dem </w:t>
      </w:r>
      <w:proofErr w:type="spellStart"/>
      <w:r w:rsidR="00D92171">
        <w:t>Gleichheitscoupler</w:t>
      </w:r>
      <w:proofErr w:type="spellEnd"/>
      <w:r w:rsidR="00D92171">
        <w:t xml:space="preserve">, um mehr </w:t>
      </w:r>
      <w:r w:rsidR="00DE27BB">
        <w:t>potentielle</w:t>
      </w:r>
      <w:r w:rsidR="00D92171">
        <w:t xml:space="preserve"> Verbindungen zu anderen, logischen </w:t>
      </w:r>
      <w:proofErr w:type="spellStart"/>
      <w:r w:rsidR="00B6280A">
        <w:t>Qubit</w:t>
      </w:r>
      <w:r w:rsidR="00D92171">
        <w:t>s</w:t>
      </w:r>
      <w:proofErr w:type="spellEnd"/>
      <w:r w:rsidR="00D92171">
        <w:t xml:space="preserve"> zu ermöglichen</w:t>
      </w:r>
      <w:r w:rsidR="00E1517A">
        <w:t xml:space="preserve">. Diese kann man dann </w:t>
      </w:r>
      <w:r w:rsidR="00985EEF">
        <w:t xml:space="preserve">wiederum </w:t>
      </w:r>
      <w:r w:rsidR="00E1517A">
        <w:t xml:space="preserve">untereinander so </w:t>
      </w:r>
      <w:r w:rsidR="00985EEF">
        <w:t>verbinden</w:t>
      </w:r>
      <w:r w:rsidR="00E1517A">
        <w:t>, dass de</w:t>
      </w:r>
      <w:r w:rsidR="00D92171">
        <w:t xml:space="preserve">r </w:t>
      </w:r>
      <w:proofErr w:type="spellStart"/>
      <w:r w:rsidR="00E1517A" w:rsidRPr="006F1F74">
        <w:rPr>
          <w:color w:val="939F27" w:themeColor="accent3" w:themeShade="BF"/>
        </w:rPr>
        <w:t>Hamiltonian</w:t>
      </w:r>
      <w:proofErr w:type="spellEnd"/>
      <w:r w:rsidR="00E1517A" w:rsidRPr="006F1F74">
        <w:rPr>
          <w:color w:val="939F27" w:themeColor="accent3" w:themeShade="BF"/>
        </w:rPr>
        <w:t xml:space="preserve"> </w:t>
      </w:r>
      <w:r w:rsidR="00E1517A">
        <w:t>(</w:t>
      </w:r>
      <w:r w:rsidR="00A67ADB">
        <w:t>zu Deutsch</w:t>
      </w:r>
      <w:r w:rsidR="004A5ABB">
        <w:t>:</w:t>
      </w:r>
      <w:r w:rsidR="00C911F2">
        <w:t xml:space="preserve"> </w:t>
      </w:r>
      <w:r w:rsidR="004A5ABB">
        <w:t>Energie</w:t>
      </w:r>
      <w:r w:rsidR="00E1517A">
        <w:t>funktion)</w:t>
      </w:r>
      <w:r w:rsidR="00841106">
        <w:t>, der das Problem beschreibt,</w:t>
      </w:r>
      <w:r w:rsidR="00E1517A">
        <w:t xml:space="preserve"> dar</w:t>
      </w:r>
      <w:r w:rsidR="00D92171">
        <w:t>gestellt wird</w:t>
      </w:r>
      <w:r w:rsidR="00E1517A">
        <w:t xml:space="preserve">. Es gibt leider kein „Erfolgsrezept“ um die physikalischen </w:t>
      </w:r>
      <w:proofErr w:type="spellStart"/>
      <w:r w:rsidR="00B6280A">
        <w:t>Qubit</w:t>
      </w:r>
      <w:r w:rsidR="00E1517A">
        <w:t>s</w:t>
      </w:r>
      <w:proofErr w:type="spellEnd"/>
      <w:r w:rsidR="00E1517A">
        <w:t xml:space="preserve"> so zu koppeln, dass </w:t>
      </w:r>
      <w:r w:rsidR="00D92171">
        <w:t xml:space="preserve">sich die entsprechenden </w:t>
      </w:r>
      <w:r w:rsidR="00E1517A">
        <w:t xml:space="preserve">logischen </w:t>
      </w:r>
      <w:proofErr w:type="spellStart"/>
      <w:r w:rsidR="00B6280A">
        <w:t>Qubit</w:t>
      </w:r>
      <w:r w:rsidR="00E1517A">
        <w:t>s</w:t>
      </w:r>
      <w:proofErr w:type="spellEnd"/>
      <w:r w:rsidR="00E1517A">
        <w:t xml:space="preserve"> </w:t>
      </w:r>
      <w:r w:rsidR="008E392D">
        <w:t>verknüpfen</w:t>
      </w:r>
      <w:r w:rsidR="00D92171">
        <w:t xml:space="preserve"> lassen</w:t>
      </w:r>
      <w:r w:rsidR="00E1517A">
        <w:t>.</w:t>
      </w:r>
      <w:r w:rsidR="008E392D">
        <w:t xml:space="preserve"> Daher hat </w:t>
      </w:r>
      <w:r w:rsidR="008F21B0">
        <w:t xml:space="preserve">die Firma </w:t>
      </w:r>
      <w:r w:rsidR="00B6280A">
        <w:t>D-Wave</w:t>
      </w:r>
      <w:r w:rsidR="008E392D">
        <w:t xml:space="preserve"> eine Library geschrieben, um das </w:t>
      </w:r>
      <w:r w:rsidR="00E736F9" w:rsidRPr="006F1F74">
        <w:rPr>
          <w:color w:val="939F27" w:themeColor="accent3" w:themeShade="BF"/>
        </w:rPr>
        <w:t>E</w:t>
      </w:r>
      <w:r w:rsidR="008E392D" w:rsidRPr="006F1F74">
        <w:rPr>
          <w:color w:val="939F27" w:themeColor="accent3" w:themeShade="BF"/>
        </w:rPr>
        <w:t xml:space="preserve">mbedding </w:t>
      </w:r>
      <w:r w:rsidR="008E392D">
        <w:t>zu automatisieren</w:t>
      </w:r>
      <w:r w:rsidR="00F06AFC">
        <w:t>, welche auch wir genutzt haben.</w:t>
      </w:r>
      <w:r w:rsidR="004A5ABB">
        <w:t xml:space="preserve"> Das Embedding ist für die Verbindung der phy</w:t>
      </w:r>
      <w:r w:rsidR="00985EEF">
        <w:t xml:space="preserve">sikalischen zu logischen </w:t>
      </w:r>
      <w:proofErr w:type="spellStart"/>
      <w:r w:rsidR="00985EEF">
        <w:t>Qubits</w:t>
      </w:r>
      <w:proofErr w:type="spellEnd"/>
      <w:r w:rsidR="00985EEF">
        <w:t xml:space="preserve"> </w:t>
      </w:r>
      <w:r w:rsidR="004A5ABB">
        <w:t>verantwortlich.</w:t>
      </w:r>
    </w:p>
    <w:p w14:paraId="356CACBD" w14:textId="77777777" w:rsidR="0001354D" w:rsidRPr="0018314C" w:rsidRDefault="0001354D" w:rsidP="00985EEF">
      <w:pPr>
        <w:jc w:val="both"/>
      </w:pPr>
    </w:p>
    <w:bookmarkStart w:id="8" w:name="_Toc535514710"/>
    <w:bookmarkStart w:id="9" w:name="_Toc535514774"/>
    <w:bookmarkStart w:id="10" w:name="_Toc535515010"/>
    <w:bookmarkStart w:id="11" w:name="_Toc535515190"/>
    <w:p w14:paraId="252BA128" w14:textId="77777777" w:rsidR="00582F39" w:rsidRPr="00582F39" w:rsidRDefault="00937775" w:rsidP="00182DD9">
      <w:pPr>
        <w:pStyle w:val="berschrift2"/>
        <w:spacing w:after="240"/>
        <w:jc w:val="both"/>
      </w:pPr>
      <w:r w:rsidRPr="00BC0CD0">
        <w:rPr>
          <w:noProof/>
          <w:color w:val="939F27" w:themeColor="accent3" w:themeShade="BF"/>
        </w:rPr>
        <mc:AlternateContent>
          <mc:Choice Requires="wps">
            <w:drawing>
              <wp:anchor distT="0" distB="0" distL="114300" distR="114300" simplePos="0" relativeHeight="251650047" behindDoc="1" locked="0" layoutInCell="1" allowOverlap="1" wp14:anchorId="09C652F1" wp14:editId="1868AB37">
                <wp:simplePos x="0" y="0"/>
                <wp:positionH relativeFrom="column">
                  <wp:posOffset>4364355</wp:posOffset>
                </wp:positionH>
                <wp:positionV relativeFrom="paragraph">
                  <wp:posOffset>142875</wp:posOffset>
                </wp:positionV>
                <wp:extent cx="1548130" cy="2774950"/>
                <wp:effectExtent l="0" t="0" r="0" b="6350"/>
                <wp:wrapTight wrapText="bothSides">
                  <wp:wrapPolygon edited="0">
                    <wp:start x="0" y="0"/>
                    <wp:lineTo x="0" y="21501"/>
                    <wp:lineTo x="21263" y="21501"/>
                    <wp:lineTo x="21263" y="0"/>
                    <wp:lineTo x="0" y="0"/>
                  </wp:wrapPolygon>
                </wp:wrapTight>
                <wp:docPr id="13" name="Rechteck 13"/>
                <wp:cNvGraphicFramePr/>
                <a:graphic xmlns:a="http://schemas.openxmlformats.org/drawingml/2006/main">
                  <a:graphicData uri="http://schemas.microsoft.com/office/word/2010/wordprocessingShape">
                    <wps:wsp>
                      <wps:cNvSpPr/>
                      <wps:spPr>
                        <a:xfrm>
                          <a:off x="0" y="0"/>
                          <a:ext cx="1548130" cy="277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FE1E" id="Rechteck 13" o:spid="_x0000_s1026" style="position:absolute;margin-left:343.65pt;margin-top:11.25pt;width:121.9pt;height:218.5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" fillcolor="white [3212]" stroked="f" strokeweight="1pt">
                <w10:wrap type="tight"/>
              </v:rect>
            </w:pict>
          </mc:Fallback>
        </mc:AlternateContent>
      </w:r>
      <w:proofErr w:type="spellStart"/>
      <w:r w:rsidR="004C013D" w:rsidRPr="00BC0CD0">
        <w:rPr>
          <w:color w:val="939F27" w:themeColor="accent3" w:themeShade="BF"/>
        </w:rPr>
        <w:t>Hamiltonian</w:t>
      </w:r>
      <w:proofErr w:type="spellEnd"/>
      <w:r w:rsidR="004B048C" w:rsidRPr="00BC0CD0">
        <w:rPr>
          <w:color w:val="939F27" w:themeColor="accent3" w:themeShade="BF"/>
        </w:rPr>
        <w:t xml:space="preserve"> und Energieberechnung</w:t>
      </w:r>
      <w:bookmarkEnd w:id="8"/>
      <w:bookmarkEnd w:id="9"/>
      <w:bookmarkEnd w:id="10"/>
      <w:bookmarkEnd w:id="11"/>
      <w:r w:rsidR="00D721C6">
        <w:rPr>
          <w:noProof/>
          <w:lang w:eastAsia="de-DE"/>
        </w:rPr>
        <mc:AlternateContent>
          <mc:Choice Requires="wpg">
            <w:drawing>
              <wp:anchor distT="0" distB="0" distL="114300" distR="114300" simplePos="0" relativeHeight="251711488" behindDoc="1" locked="0" layoutInCell="1" allowOverlap="1" wp14:anchorId="191D26B1" wp14:editId="0E6210D9">
                <wp:simplePos x="0" y="0"/>
                <wp:positionH relativeFrom="column">
                  <wp:posOffset>4355465</wp:posOffset>
                </wp:positionH>
                <wp:positionV relativeFrom="paragraph">
                  <wp:posOffset>143510</wp:posOffset>
                </wp:positionV>
                <wp:extent cx="2284730" cy="2505075"/>
                <wp:effectExtent l="0" t="0" r="20320" b="28575"/>
                <wp:wrapTight wrapText="bothSides">
                  <wp:wrapPolygon edited="0">
                    <wp:start x="4322" y="0"/>
                    <wp:lineTo x="4322" y="5256"/>
                    <wp:lineTo x="540" y="6078"/>
                    <wp:lineTo x="0" y="6406"/>
                    <wp:lineTo x="0" y="21682"/>
                    <wp:lineTo x="21612" y="21682"/>
                    <wp:lineTo x="21612" y="18890"/>
                    <wp:lineTo x="14768" y="18397"/>
                    <wp:lineTo x="15128" y="6899"/>
                    <wp:lineTo x="14408" y="6242"/>
                    <wp:lineTo x="11526" y="5256"/>
                    <wp:lineTo x="11526" y="0"/>
                    <wp:lineTo x="4322" y="0"/>
                  </wp:wrapPolygon>
                </wp:wrapTight>
                <wp:docPr id="44" name="Gruppieren 44"/>
                <wp:cNvGraphicFramePr/>
                <a:graphic xmlns:a="http://schemas.openxmlformats.org/drawingml/2006/main">
                  <a:graphicData uri="http://schemas.microsoft.com/office/word/2010/wordprocessingGroup">
                    <wpg:wgp>
                      <wpg:cNvGrpSpPr/>
                      <wpg:grpSpPr>
                        <a:xfrm>
                          <a:off x="0" y="0"/>
                          <a:ext cx="2284730" cy="2505075"/>
                          <a:chOff x="0" y="0"/>
                          <a:chExt cx="2284730" cy="2505221"/>
                        </a:xfrm>
                      </wpg:grpSpPr>
                      <wps:wsp>
                        <wps:cNvPr id="6" name="Textfeld 2"/>
                        <wps:cNvSpPr txBox="1">
                          <a:spLocks noChangeArrowheads="1"/>
                        </wps:cNvSpPr>
                        <wps:spPr bwMode="auto">
                          <a:xfrm>
                            <a:off x="26377" y="747346"/>
                            <a:ext cx="1515745" cy="1492885"/>
                          </a:xfrm>
                          <a:prstGeom prst="rect">
                            <a:avLst/>
                          </a:prstGeom>
                          <a:solidFill>
                            <a:srgbClr val="FFFFFF"/>
                          </a:solidFill>
                          <a:ln w="9525">
                            <a:noFill/>
                            <a:miter lim="800000"/>
                            <a:headEnd/>
                            <a:tailEnd/>
                          </a:ln>
                        </wps:spPr>
                        <wps:txb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962243" w14:paraId="6BA4ACF3" w14:textId="77777777" w:rsidTr="00937775">
                                <w:trPr>
                                  <w:trHeight w:val="425"/>
                                </w:trPr>
                                <w:tc>
                                  <w:tcPr>
                                    <w:tcW w:w="425" w:type="dxa"/>
                                    <w:tcBorders>
                                      <w:top w:val="nil"/>
                                      <w:left w:val="nil"/>
                                      <w:bottom w:val="nil"/>
                                      <w:right w:val="nil"/>
                                    </w:tcBorders>
                                    <w:vAlign w:val="center"/>
                                  </w:tcPr>
                                  <w:p w14:paraId="231E40DC" w14:textId="77777777" w:rsidR="00962243" w:rsidRDefault="00962243" w:rsidP="004B048C">
                                    <w:pPr>
                                      <w:suppressOverlap/>
                                      <w:jc w:val="center"/>
                                    </w:pPr>
                                  </w:p>
                                </w:tc>
                                <w:tc>
                                  <w:tcPr>
                                    <w:tcW w:w="425" w:type="dxa"/>
                                    <w:tcBorders>
                                      <w:top w:val="nil"/>
                                      <w:left w:val="nil"/>
                                      <w:bottom w:val="single" w:sz="4" w:space="0" w:color="auto"/>
                                      <w:right w:val="nil"/>
                                    </w:tcBorders>
                                    <w:vAlign w:val="center"/>
                                  </w:tcPr>
                                  <w:p w14:paraId="5AAAFDAE" w14:textId="77777777" w:rsidR="00962243" w:rsidRDefault="00962243" w:rsidP="004B048C">
                                    <w:pPr>
                                      <w:suppressOverlap/>
                                      <w:jc w:val="center"/>
                                    </w:pPr>
                                    <w:r>
                                      <w:t>a</w:t>
                                    </w:r>
                                  </w:p>
                                </w:tc>
                                <w:tc>
                                  <w:tcPr>
                                    <w:tcW w:w="425" w:type="dxa"/>
                                    <w:tcBorders>
                                      <w:top w:val="nil"/>
                                      <w:left w:val="nil"/>
                                      <w:bottom w:val="single" w:sz="4" w:space="0" w:color="auto"/>
                                      <w:right w:val="nil"/>
                                    </w:tcBorders>
                                    <w:vAlign w:val="center"/>
                                  </w:tcPr>
                                  <w:p w14:paraId="6CD2DA2B" w14:textId="77777777" w:rsidR="00962243" w:rsidRDefault="00962243" w:rsidP="004B048C">
                                    <w:pPr>
                                      <w:suppressOverlap/>
                                      <w:jc w:val="center"/>
                                    </w:pPr>
                                    <w:r>
                                      <w:t>b</w:t>
                                    </w:r>
                                  </w:p>
                                </w:tc>
                                <w:tc>
                                  <w:tcPr>
                                    <w:tcW w:w="425" w:type="dxa"/>
                                    <w:tcBorders>
                                      <w:top w:val="nil"/>
                                      <w:left w:val="nil"/>
                                      <w:bottom w:val="single" w:sz="4" w:space="0" w:color="auto"/>
                                      <w:right w:val="nil"/>
                                    </w:tcBorders>
                                    <w:vAlign w:val="center"/>
                                  </w:tcPr>
                                  <w:p w14:paraId="70089B47" w14:textId="77777777" w:rsidR="00962243" w:rsidRDefault="00962243" w:rsidP="004B048C">
                                    <w:pPr>
                                      <w:suppressOverlap/>
                                      <w:jc w:val="center"/>
                                    </w:pPr>
                                    <w:r>
                                      <w:t>c</w:t>
                                    </w:r>
                                  </w:p>
                                </w:tc>
                                <w:tc>
                                  <w:tcPr>
                                    <w:tcW w:w="426" w:type="dxa"/>
                                    <w:tcBorders>
                                      <w:top w:val="nil"/>
                                      <w:left w:val="nil"/>
                                      <w:bottom w:val="single" w:sz="4" w:space="0" w:color="auto"/>
                                      <w:right w:val="nil"/>
                                    </w:tcBorders>
                                    <w:vAlign w:val="center"/>
                                  </w:tcPr>
                                  <w:p w14:paraId="1539F625" w14:textId="77777777" w:rsidR="00962243" w:rsidRDefault="00962243" w:rsidP="004B048C">
                                    <w:pPr>
                                      <w:suppressOverlap/>
                                      <w:jc w:val="center"/>
                                    </w:pPr>
                                    <w:r>
                                      <w:t>d</w:t>
                                    </w:r>
                                  </w:p>
                                </w:tc>
                              </w:tr>
                              <w:tr w:rsidR="00962243" w14:paraId="1BD4EC40" w14:textId="77777777" w:rsidTr="00937775">
                                <w:trPr>
                                  <w:trHeight w:val="425"/>
                                </w:trPr>
                                <w:tc>
                                  <w:tcPr>
                                    <w:tcW w:w="425" w:type="dxa"/>
                                    <w:tcBorders>
                                      <w:top w:val="nil"/>
                                      <w:left w:val="nil"/>
                                      <w:bottom w:val="nil"/>
                                      <w:right w:val="single" w:sz="4" w:space="0" w:color="auto"/>
                                    </w:tcBorders>
                                    <w:vAlign w:val="center"/>
                                  </w:tcPr>
                                  <w:p w14:paraId="278BD95E" w14:textId="77777777" w:rsidR="00962243" w:rsidRDefault="00962243"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3B1EC4FD"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677EF95"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622F0084" w14:textId="77777777" w:rsidR="00962243" w:rsidRDefault="0096224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4033BC8B" w14:textId="77777777" w:rsidR="00962243" w:rsidRDefault="00962243" w:rsidP="004B048C">
                                    <w:pPr>
                                      <w:suppressOverlap/>
                                      <w:jc w:val="center"/>
                                    </w:pPr>
                                    <w:r>
                                      <w:t>0</w:t>
                                    </w:r>
                                  </w:p>
                                </w:tc>
                              </w:tr>
                              <w:tr w:rsidR="00962243" w14:paraId="22763D9C" w14:textId="77777777" w:rsidTr="00937775">
                                <w:trPr>
                                  <w:trHeight w:val="425"/>
                                </w:trPr>
                                <w:tc>
                                  <w:tcPr>
                                    <w:tcW w:w="425" w:type="dxa"/>
                                    <w:tcBorders>
                                      <w:top w:val="nil"/>
                                      <w:left w:val="nil"/>
                                      <w:bottom w:val="nil"/>
                                      <w:right w:val="single" w:sz="4" w:space="0" w:color="auto"/>
                                    </w:tcBorders>
                                    <w:vAlign w:val="center"/>
                                  </w:tcPr>
                                  <w:p w14:paraId="52781F3A" w14:textId="77777777" w:rsidR="00962243" w:rsidRDefault="00962243"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6552D4F3" w14:textId="77777777" w:rsidR="00962243" w:rsidRDefault="00962243" w:rsidP="004B048C">
                                    <w:pPr>
                                      <w:suppressOverlap/>
                                      <w:jc w:val="center"/>
                                    </w:pPr>
                                    <w:r w:rsidRPr="004B048C">
                                      <w:rPr>
                                        <w:color w:val="939F27"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35C06929"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18F1F8A" w14:textId="77777777" w:rsidR="00962243" w:rsidRDefault="0096224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5AB9BC36" w14:textId="77777777" w:rsidR="00962243" w:rsidRDefault="00962243" w:rsidP="004B048C">
                                    <w:pPr>
                                      <w:suppressOverlap/>
                                      <w:jc w:val="center"/>
                                    </w:pPr>
                                    <w:r>
                                      <w:t>0</w:t>
                                    </w:r>
                                  </w:p>
                                </w:tc>
                              </w:tr>
                              <w:tr w:rsidR="00962243" w14:paraId="3B4098FB" w14:textId="77777777" w:rsidTr="00937775">
                                <w:trPr>
                                  <w:trHeight w:val="425"/>
                                </w:trPr>
                                <w:tc>
                                  <w:tcPr>
                                    <w:tcW w:w="425" w:type="dxa"/>
                                    <w:tcBorders>
                                      <w:top w:val="nil"/>
                                      <w:left w:val="nil"/>
                                      <w:bottom w:val="nil"/>
                                      <w:right w:val="single" w:sz="4" w:space="0" w:color="auto"/>
                                    </w:tcBorders>
                                    <w:vAlign w:val="center"/>
                                  </w:tcPr>
                                  <w:p w14:paraId="2D2642EB" w14:textId="77777777" w:rsidR="00962243" w:rsidRDefault="00962243"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2FE20285"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C87774B"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3F83CF5" w14:textId="77777777" w:rsidR="00962243" w:rsidRDefault="0096224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25474C23" w14:textId="77777777" w:rsidR="00962243" w:rsidRDefault="00962243" w:rsidP="004B048C">
                                    <w:pPr>
                                      <w:suppressOverlap/>
                                      <w:jc w:val="center"/>
                                    </w:pPr>
                                    <w:r>
                                      <w:t>0</w:t>
                                    </w:r>
                                  </w:p>
                                </w:tc>
                              </w:tr>
                              <w:tr w:rsidR="00962243" w14:paraId="0FC9D147" w14:textId="77777777" w:rsidTr="00937775">
                                <w:trPr>
                                  <w:trHeight w:val="425"/>
                                </w:trPr>
                                <w:tc>
                                  <w:tcPr>
                                    <w:tcW w:w="425" w:type="dxa"/>
                                    <w:tcBorders>
                                      <w:top w:val="nil"/>
                                      <w:left w:val="nil"/>
                                      <w:bottom w:val="nil"/>
                                      <w:right w:val="single" w:sz="4" w:space="0" w:color="auto"/>
                                    </w:tcBorders>
                                    <w:vAlign w:val="center"/>
                                  </w:tcPr>
                                  <w:p w14:paraId="3839ACDA" w14:textId="77777777" w:rsidR="00962243" w:rsidRDefault="00962243"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17A8EE9B"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6D667C1"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A5740D7" w14:textId="77777777" w:rsidR="00962243" w:rsidRDefault="0096224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05F36E5" w14:textId="77777777" w:rsidR="00962243" w:rsidRDefault="00962243" w:rsidP="004B048C">
                                    <w:pPr>
                                      <w:suppressOverlap/>
                                      <w:jc w:val="center"/>
                                    </w:pPr>
                                    <w:r>
                                      <w:t>0</w:t>
                                    </w:r>
                                  </w:p>
                                </w:tc>
                              </w:tr>
                            </w:tbl>
                            <w:p w14:paraId="4C6E3B6D" w14:textId="77777777" w:rsidR="00962243" w:rsidRDefault="00962243" w:rsidP="004B048C"/>
                          </w:txbxContent>
                        </wps:txbx>
                        <wps:bodyPr rot="0" vert="horz" wrap="square" lIns="91440" tIns="45720" rIns="91440" bIns="45720" anchor="t" anchorCtr="0">
                          <a:noAutofit/>
                        </wps:bodyPr>
                      </wps:wsp>
                      <wps:wsp>
                        <wps:cNvPr id="9" name="Textfeld 2"/>
                        <wps:cNvSpPr txBox="1">
                          <a:spLocks noChangeArrowheads="1"/>
                        </wps:cNvSpPr>
                        <wps:spPr bwMode="auto">
                          <a:xfrm>
                            <a:off x="501162" y="0"/>
                            <a:ext cx="704215" cy="657225"/>
                          </a:xfrm>
                          <a:prstGeom prst="rect">
                            <a:avLst/>
                          </a:prstGeom>
                          <a:solidFill>
                            <a:srgbClr val="FFFFFF"/>
                          </a:solidFill>
                          <a:ln w="9525">
                            <a:noFill/>
                            <a:miter lim="800000"/>
                            <a:headEnd/>
                            <a:tailEnd/>
                          </a:ln>
                        </wps:spPr>
                        <wps:txbx>
                          <w:txbxContent>
                            <w:tbl>
                              <w:tblPr>
                                <w:tblStyle w:val="Tabellenraster"/>
                                <w:tblOverlap w:val="never"/>
                                <w:tblW w:w="846" w:type="dxa"/>
                                <w:tblLook w:val="04A0" w:firstRow="1" w:lastRow="0" w:firstColumn="1" w:lastColumn="0" w:noHBand="0" w:noVBand="1"/>
                              </w:tblPr>
                              <w:tblGrid>
                                <w:gridCol w:w="423"/>
                                <w:gridCol w:w="423"/>
                              </w:tblGrid>
                              <w:tr w:rsidR="00962243" w14:paraId="78CE887C" w14:textId="77777777" w:rsidTr="00A67ADB">
                                <w:trPr>
                                  <w:trHeight w:val="425"/>
                                </w:trPr>
                                <w:tc>
                                  <w:tcPr>
                                    <w:tcW w:w="423" w:type="dxa"/>
                                    <w:vAlign w:val="center"/>
                                  </w:tcPr>
                                  <w:p w14:paraId="34D548F4" w14:textId="77777777" w:rsidR="00962243" w:rsidRDefault="00962243" w:rsidP="004B048C">
                                    <w:pPr>
                                      <w:suppressOverlap/>
                                      <w:jc w:val="center"/>
                                    </w:pPr>
                                    <w:r w:rsidRPr="004B048C">
                                      <w:rPr>
                                        <w:color w:val="939F27" w:themeColor="accent3" w:themeShade="BF"/>
                                      </w:rPr>
                                      <w:t>a</w:t>
                                    </w:r>
                                  </w:p>
                                </w:tc>
                                <w:tc>
                                  <w:tcPr>
                                    <w:tcW w:w="423" w:type="dxa"/>
                                    <w:vAlign w:val="center"/>
                                  </w:tcPr>
                                  <w:p w14:paraId="755C8105" w14:textId="77777777" w:rsidR="00962243" w:rsidRDefault="00962243" w:rsidP="004B048C">
                                    <w:pPr>
                                      <w:suppressOverlap/>
                                      <w:jc w:val="center"/>
                                    </w:pPr>
                                    <w:r w:rsidRPr="004B048C">
                                      <w:rPr>
                                        <w:color w:val="939F27" w:themeColor="accent3" w:themeShade="BF"/>
                                      </w:rPr>
                                      <w:t>b</w:t>
                                    </w:r>
                                  </w:p>
                                </w:tc>
                              </w:tr>
                              <w:tr w:rsidR="00962243" w14:paraId="2A9CA6E7" w14:textId="77777777" w:rsidTr="00A67ADB">
                                <w:trPr>
                                  <w:trHeight w:val="425"/>
                                </w:trPr>
                                <w:tc>
                                  <w:tcPr>
                                    <w:tcW w:w="423" w:type="dxa"/>
                                    <w:vAlign w:val="center"/>
                                  </w:tcPr>
                                  <w:p w14:paraId="2656FE00" w14:textId="77777777" w:rsidR="00962243" w:rsidRDefault="00962243" w:rsidP="004B048C">
                                    <w:pPr>
                                      <w:suppressOverlap/>
                                      <w:jc w:val="center"/>
                                    </w:pPr>
                                    <w:r>
                                      <w:t>c</w:t>
                                    </w:r>
                                  </w:p>
                                </w:tc>
                                <w:tc>
                                  <w:tcPr>
                                    <w:tcW w:w="423" w:type="dxa"/>
                                    <w:vAlign w:val="center"/>
                                  </w:tcPr>
                                  <w:p w14:paraId="725B10B3" w14:textId="77777777" w:rsidR="00962243" w:rsidRDefault="00962243" w:rsidP="004B048C">
                                    <w:pPr>
                                      <w:suppressOverlap/>
                                      <w:jc w:val="center"/>
                                    </w:pPr>
                                    <w:r>
                                      <w:t>d</w:t>
                                    </w:r>
                                  </w:p>
                                </w:tc>
                              </w:tr>
                            </w:tbl>
                            <w:p w14:paraId="56BBB9C4" w14:textId="77777777" w:rsidR="00962243" w:rsidRDefault="00962243"/>
                          </w:txbxContent>
                        </wps:txbx>
                        <wps:bodyPr rot="0" vert="horz" wrap="square" lIns="91440" tIns="45720" rIns="91440" bIns="45720" anchor="t" anchorCtr="0">
                          <a:noAutofit/>
                        </wps:bodyPr>
                      </wps:wsp>
                      <wps:wsp>
                        <wps:cNvPr id="43" name="Textfeld 2"/>
                        <wps:cNvSpPr txBox="1">
                          <a:spLocks noChangeArrowheads="1"/>
                        </wps:cNvSpPr>
                        <wps:spPr bwMode="auto">
                          <a:xfrm>
                            <a:off x="0" y="2215661"/>
                            <a:ext cx="2284730" cy="289560"/>
                          </a:xfrm>
                          <a:prstGeom prst="rect">
                            <a:avLst/>
                          </a:prstGeom>
                          <a:noFill/>
                          <a:ln w="9525">
                            <a:solidFill>
                              <a:schemeClr val="bg1"/>
                            </a:solidFill>
                            <a:miter lim="800000"/>
                            <a:headEnd/>
                            <a:tailEnd/>
                          </a:ln>
                        </wps:spPr>
                        <wps:txbx>
                          <w:txbxContent>
                            <w:p w14:paraId="79FEDDAF" w14:textId="77777777" w:rsidR="00962243" w:rsidRPr="002C5F57" w:rsidRDefault="00962243" w:rsidP="00D721C6">
                              <w:pPr>
                                <w:rPr>
                                  <w:i/>
                                  <w:sz w:val="18"/>
                                  <w:szCs w:val="18"/>
                                </w:rPr>
                              </w:pPr>
                              <w:r>
                                <w:rPr>
                                  <w:i/>
                                  <w:sz w:val="18"/>
                                  <w:szCs w:val="18"/>
                                </w:rPr>
                                <w:t xml:space="preserve">Beispiel für eine </w:t>
                              </w:r>
                              <w:proofErr w:type="spellStart"/>
                              <w:r>
                                <w:rPr>
                                  <w:i/>
                                  <w:sz w:val="18"/>
                                  <w:szCs w:val="18"/>
                                </w:rPr>
                                <w:t>Hamiltonian</w:t>
                              </w:r>
                              <w:proofErr w:type="spellEnd"/>
                              <w:r>
                                <w:rPr>
                                  <w:i/>
                                  <w:sz w:val="18"/>
                                  <w:szCs w:val="18"/>
                                </w:rPr>
                                <w:t>-Matrix</w:t>
                              </w:r>
                            </w:p>
                          </w:txbxContent>
                        </wps:txbx>
                        <wps:bodyPr rot="0" vert="horz" wrap="square" lIns="91440" tIns="45720" rIns="91440" bIns="45720" anchor="t" anchorCtr="0">
                          <a:noAutofit/>
                        </wps:bodyPr>
                      </wps:wsp>
                    </wpg:wgp>
                  </a:graphicData>
                </a:graphic>
              </wp:anchor>
            </w:drawing>
          </mc:Choice>
          <mc:Fallback>
            <w:pict>
              <v:group w14:anchorId="191D26B1" id="Gruppieren 44" o:spid="_x0000_s1036" style="position:absolute;left:0;text-align:left;margin-left:342.95pt;margin-top:11.3pt;width:179.9pt;height:197.25pt;z-index:-251604992" coordsize="22847,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">
                <v:shape id="_x0000_s1037" type="#_x0000_t202" style="position:absolute;left:263;top:7473;width:1515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962243" w14:paraId="6BA4ACF3" w14:textId="77777777" w:rsidTr="00937775">
                          <w:trPr>
                            <w:trHeight w:val="425"/>
                          </w:trPr>
                          <w:tc>
                            <w:tcPr>
                              <w:tcW w:w="425" w:type="dxa"/>
                              <w:tcBorders>
                                <w:top w:val="nil"/>
                                <w:left w:val="nil"/>
                                <w:bottom w:val="nil"/>
                                <w:right w:val="nil"/>
                              </w:tcBorders>
                              <w:vAlign w:val="center"/>
                            </w:tcPr>
                            <w:p w14:paraId="231E40DC" w14:textId="77777777" w:rsidR="00962243" w:rsidRDefault="00962243" w:rsidP="004B048C">
                              <w:pPr>
                                <w:suppressOverlap/>
                                <w:jc w:val="center"/>
                              </w:pPr>
                            </w:p>
                          </w:tc>
                          <w:tc>
                            <w:tcPr>
                              <w:tcW w:w="425" w:type="dxa"/>
                              <w:tcBorders>
                                <w:top w:val="nil"/>
                                <w:left w:val="nil"/>
                                <w:bottom w:val="single" w:sz="4" w:space="0" w:color="auto"/>
                                <w:right w:val="nil"/>
                              </w:tcBorders>
                              <w:vAlign w:val="center"/>
                            </w:tcPr>
                            <w:p w14:paraId="5AAAFDAE" w14:textId="77777777" w:rsidR="00962243" w:rsidRDefault="00962243" w:rsidP="004B048C">
                              <w:pPr>
                                <w:suppressOverlap/>
                                <w:jc w:val="center"/>
                              </w:pPr>
                              <w:r>
                                <w:t>a</w:t>
                              </w:r>
                            </w:p>
                          </w:tc>
                          <w:tc>
                            <w:tcPr>
                              <w:tcW w:w="425" w:type="dxa"/>
                              <w:tcBorders>
                                <w:top w:val="nil"/>
                                <w:left w:val="nil"/>
                                <w:bottom w:val="single" w:sz="4" w:space="0" w:color="auto"/>
                                <w:right w:val="nil"/>
                              </w:tcBorders>
                              <w:vAlign w:val="center"/>
                            </w:tcPr>
                            <w:p w14:paraId="6CD2DA2B" w14:textId="77777777" w:rsidR="00962243" w:rsidRDefault="00962243" w:rsidP="004B048C">
                              <w:pPr>
                                <w:suppressOverlap/>
                                <w:jc w:val="center"/>
                              </w:pPr>
                              <w:r>
                                <w:t>b</w:t>
                              </w:r>
                            </w:p>
                          </w:tc>
                          <w:tc>
                            <w:tcPr>
                              <w:tcW w:w="425" w:type="dxa"/>
                              <w:tcBorders>
                                <w:top w:val="nil"/>
                                <w:left w:val="nil"/>
                                <w:bottom w:val="single" w:sz="4" w:space="0" w:color="auto"/>
                                <w:right w:val="nil"/>
                              </w:tcBorders>
                              <w:vAlign w:val="center"/>
                            </w:tcPr>
                            <w:p w14:paraId="70089B47" w14:textId="77777777" w:rsidR="00962243" w:rsidRDefault="00962243" w:rsidP="004B048C">
                              <w:pPr>
                                <w:suppressOverlap/>
                                <w:jc w:val="center"/>
                              </w:pPr>
                              <w:r>
                                <w:t>c</w:t>
                              </w:r>
                            </w:p>
                          </w:tc>
                          <w:tc>
                            <w:tcPr>
                              <w:tcW w:w="426" w:type="dxa"/>
                              <w:tcBorders>
                                <w:top w:val="nil"/>
                                <w:left w:val="nil"/>
                                <w:bottom w:val="single" w:sz="4" w:space="0" w:color="auto"/>
                                <w:right w:val="nil"/>
                              </w:tcBorders>
                              <w:vAlign w:val="center"/>
                            </w:tcPr>
                            <w:p w14:paraId="1539F625" w14:textId="77777777" w:rsidR="00962243" w:rsidRDefault="00962243" w:rsidP="004B048C">
                              <w:pPr>
                                <w:suppressOverlap/>
                                <w:jc w:val="center"/>
                              </w:pPr>
                              <w:r>
                                <w:t>d</w:t>
                              </w:r>
                            </w:p>
                          </w:tc>
                        </w:tr>
                        <w:tr w:rsidR="00962243" w14:paraId="1BD4EC40" w14:textId="77777777" w:rsidTr="00937775">
                          <w:trPr>
                            <w:trHeight w:val="425"/>
                          </w:trPr>
                          <w:tc>
                            <w:tcPr>
                              <w:tcW w:w="425" w:type="dxa"/>
                              <w:tcBorders>
                                <w:top w:val="nil"/>
                                <w:left w:val="nil"/>
                                <w:bottom w:val="nil"/>
                                <w:right w:val="single" w:sz="4" w:space="0" w:color="auto"/>
                              </w:tcBorders>
                              <w:vAlign w:val="center"/>
                            </w:tcPr>
                            <w:p w14:paraId="278BD95E" w14:textId="77777777" w:rsidR="00962243" w:rsidRDefault="00962243"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3B1EC4FD"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677EF95"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622F0084" w14:textId="77777777" w:rsidR="00962243" w:rsidRDefault="0096224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4033BC8B" w14:textId="77777777" w:rsidR="00962243" w:rsidRDefault="00962243" w:rsidP="004B048C">
                              <w:pPr>
                                <w:suppressOverlap/>
                                <w:jc w:val="center"/>
                              </w:pPr>
                              <w:r>
                                <w:t>0</w:t>
                              </w:r>
                            </w:p>
                          </w:tc>
                        </w:tr>
                        <w:tr w:rsidR="00962243" w14:paraId="22763D9C" w14:textId="77777777" w:rsidTr="00937775">
                          <w:trPr>
                            <w:trHeight w:val="425"/>
                          </w:trPr>
                          <w:tc>
                            <w:tcPr>
                              <w:tcW w:w="425" w:type="dxa"/>
                              <w:tcBorders>
                                <w:top w:val="nil"/>
                                <w:left w:val="nil"/>
                                <w:bottom w:val="nil"/>
                                <w:right w:val="single" w:sz="4" w:space="0" w:color="auto"/>
                              </w:tcBorders>
                              <w:vAlign w:val="center"/>
                            </w:tcPr>
                            <w:p w14:paraId="52781F3A" w14:textId="77777777" w:rsidR="00962243" w:rsidRDefault="00962243"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6552D4F3" w14:textId="77777777" w:rsidR="00962243" w:rsidRDefault="00962243" w:rsidP="004B048C">
                              <w:pPr>
                                <w:suppressOverlap/>
                                <w:jc w:val="center"/>
                              </w:pPr>
                              <w:r w:rsidRPr="004B048C">
                                <w:rPr>
                                  <w:color w:val="939F27"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35C06929"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18F1F8A" w14:textId="77777777" w:rsidR="00962243" w:rsidRDefault="0096224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5AB9BC36" w14:textId="77777777" w:rsidR="00962243" w:rsidRDefault="00962243" w:rsidP="004B048C">
                              <w:pPr>
                                <w:suppressOverlap/>
                                <w:jc w:val="center"/>
                              </w:pPr>
                              <w:r>
                                <w:t>0</w:t>
                              </w:r>
                            </w:p>
                          </w:tc>
                        </w:tr>
                        <w:tr w:rsidR="00962243" w14:paraId="3B4098FB" w14:textId="77777777" w:rsidTr="00937775">
                          <w:trPr>
                            <w:trHeight w:val="425"/>
                          </w:trPr>
                          <w:tc>
                            <w:tcPr>
                              <w:tcW w:w="425" w:type="dxa"/>
                              <w:tcBorders>
                                <w:top w:val="nil"/>
                                <w:left w:val="nil"/>
                                <w:bottom w:val="nil"/>
                                <w:right w:val="single" w:sz="4" w:space="0" w:color="auto"/>
                              </w:tcBorders>
                              <w:vAlign w:val="center"/>
                            </w:tcPr>
                            <w:p w14:paraId="2D2642EB" w14:textId="77777777" w:rsidR="00962243" w:rsidRDefault="00962243"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2FE20285"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C87774B"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3F83CF5" w14:textId="77777777" w:rsidR="00962243" w:rsidRDefault="0096224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25474C23" w14:textId="77777777" w:rsidR="00962243" w:rsidRDefault="00962243" w:rsidP="004B048C">
                              <w:pPr>
                                <w:suppressOverlap/>
                                <w:jc w:val="center"/>
                              </w:pPr>
                              <w:r>
                                <w:t>0</w:t>
                              </w:r>
                            </w:p>
                          </w:tc>
                        </w:tr>
                        <w:tr w:rsidR="00962243" w14:paraId="0FC9D147" w14:textId="77777777" w:rsidTr="00937775">
                          <w:trPr>
                            <w:trHeight w:val="425"/>
                          </w:trPr>
                          <w:tc>
                            <w:tcPr>
                              <w:tcW w:w="425" w:type="dxa"/>
                              <w:tcBorders>
                                <w:top w:val="nil"/>
                                <w:left w:val="nil"/>
                                <w:bottom w:val="nil"/>
                                <w:right w:val="single" w:sz="4" w:space="0" w:color="auto"/>
                              </w:tcBorders>
                              <w:vAlign w:val="center"/>
                            </w:tcPr>
                            <w:p w14:paraId="3839ACDA" w14:textId="77777777" w:rsidR="00962243" w:rsidRDefault="00962243"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17A8EE9B"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46D667C1" w14:textId="77777777" w:rsidR="00962243" w:rsidRDefault="00962243"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2A5740D7" w14:textId="77777777" w:rsidR="00962243" w:rsidRDefault="00962243"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05F36E5" w14:textId="77777777" w:rsidR="00962243" w:rsidRDefault="00962243" w:rsidP="004B048C">
                              <w:pPr>
                                <w:suppressOverlap/>
                                <w:jc w:val="center"/>
                              </w:pPr>
                              <w:r>
                                <w:t>0</w:t>
                              </w:r>
                            </w:p>
                          </w:tc>
                        </w:tr>
                      </w:tbl>
                      <w:p w14:paraId="4C6E3B6D" w14:textId="77777777" w:rsidR="00962243" w:rsidRDefault="00962243" w:rsidP="004B048C"/>
                    </w:txbxContent>
                  </v:textbox>
                </v:shape>
                <v:shape id="_x0000_s1038" type="#_x0000_t202" style="position:absolute;left:5011;width:704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tbl>
                        <w:tblPr>
                          <w:tblStyle w:val="Tabellenraster"/>
                          <w:tblOverlap w:val="never"/>
                          <w:tblW w:w="846" w:type="dxa"/>
                          <w:tblLook w:val="04A0" w:firstRow="1" w:lastRow="0" w:firstColumn="1" w:lastColumn="0" w:noHBand="0" w:noVBand="1"/>
                        </w:tblPr>
                        <w:tblGrid>
                          <w:gridCol w:w="423"/>
                          <w:gridCol w:w="423"/>
                        </w:tblGrid>
                        <w:tr w:rsidR="00962243" w14:paraId="78CE887C" w14:textId="77777777" w:rsidTr="00A67ADB">
                          <w:trPr>
                            <w:trHeight w:val="425"/>
                          </w:trPr>
                          <w:tc>
                            <w:tcPr>
                              <w:tcW w:w="423" w:type="dxa"/>
                              <w:vAlign w:val="center"/>
                            </w:tcPr>
                            <w:p w14:paraId="34D548F4" w14:textId="77777777" w:rsidR="00962243" w:rsidRDefault="00962243" w:rsidP="004B048C">
                              <w:pPr>
                                <w:suppressOverlap/>
                                <w:jc w:val="center"/>
                              </w:pPr>
                              <w:r w:rsidRPr="004B048C">
                                <w:rPr>
                                  <w:color w:val="939F27" w:themeColor="accent3" w:themeShade="BF"/>
                                </w:rPr>
                                <w:t>a</w:t>
                              </w:r>
                            </w:p>
                          </w:tc>
                          <w:tc>
                            <w:tcPr>
                              <w:tcW w:w="423" w:type="dxa"/>
                              <w:vAlign w:val="center"/>
                            </w:tcPr>
                            <w:p w14:paraId="755C8105" w14:textId="77777777" w:rsidR="00962243" w:rsidRDefault="00962243" w:rsidP="004B048C">
                              <w:pPr>
                                <w:suppressOverlap/>
                                <w:jc w:val="center"/>
                              </w:pPr>
                              <w:r w:rsidRPr="004B048C">
                                <w:rPr>
                                  <w:color w:val="939F27" w:themeColor="accent3" w:themeShade="BF"/>
                                </w:rPr>
                                <w:t>b</w:t>
                              </w:r>
                            </w:p>
                          </w:tc>
                        </w:tr>
                        <w:tr w:rsidR="00962243" w14:paraId="2A9CA6E7" w14:textId="77777777" w:rsidTr="00A67ADB">
                          <w:trPr>
                            <w:trHeight w:val="425"/>
                          </w:trPr>
                          <w:tc>
                            <w:tcPr>
                              <w:tcW w:w="423" w:type="dxa"/>
                              <w:vAlign w:val="center"/>
                            </w:tcPr>
                            <w:p w14:paraId="2656FE00" w14:textId="77777777" w:rsidR="00962243" w:rsidRDefault="00962243" w:rsidP="004B048C">
                              <w:pPr>
                                <w:suppressOverlap/>
                                <w:jc w:val="center"/>
                              </w:pPr>
                              <w:r>
                                <w:t>c</w:t>
                              </w:r>
                            </w:p>
                          </w:tc>
                          <w:tc>
                            <w:tcPr>
                              <w:tcW w:w="423" w:type="dxa"/>
                              <w:vAlign w:val="center"/>
                            </w:tcPr>
                            <w:p w14:paraId="725B10B3" w14:textId="77777777" w:rsidR="00962243" w:rsidRDefault="00962243" w:rsidP="004B048C">
                              <w:pPr>
                                <w:suppressOverlap/>
                                <w:jc w:val="center"/>
                              </w:pPr>
                              <w:r>
                                <w:t>d</w:t>
                              </w:r>
                            </w:p>
                          </w:tc>
                        </w:tr>
                      </w:tbl>
                      <w:p w14:paraId="56BBB9C4" w14:textId="77777777" w:rsidR="00962243" w:rsidRDefault="00962243"/>
                    </w:txbxContent>
                  </v:textbox>
                </v:shape>
                <v:shape id="_x0000_s1039" type="#_x0000_t202" style="position:absolute;top:22156;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" filled="f" strokecolor="white [3212]">
                  <v:textbox>
                    <w:txbxContent>
                      <w:p w14:paraId="79FEDDAF" w14:textId="77777777" w:rsidR="00962243" w:rsidRPr="002C5F57" w:rsidRDefault="00962243" w:rsidP="00D721C6">
                        <w:pPr>
                          <w:rPr>
                            <w:i/>
                            <w:sz w:val="18"/>
                            <w:szCs w:val="18"/>
                          </w:rPr>
                        </w:pPr>
                        <w:r>
                          <w:rPr>
                            <w:i/>
                            <w:sz w:val="18"/>
                            <w:szCs w:val="18"/>
                          </w:rPr>
                          <w:t xml:space="preserve">Beispiel für eine </w:t>
                        </w:r>
                        <w:proofErr w:type="spellStart"/>
                        <w:r>
                          <w:rPr>
                            <w:i/>
                            <w:sz w:val="18"/>
                            <w:szCs w:val="18"/>
                          </w:rPr>
                          <w:t>Hamiltonian</w:t>
                        </w:r>
                        <w:proofErr w:type="spellEnd"/>
                        <w:r>
                          <w:rPr>
                            <w:i/>
                            <w:sz w:val="18"/>
                            <w:szCs w:val="18"/>
                          </w:rPr>
                          <w:t>-Matrix</w:t>
                        </w:r>
                      </w:p>
                    </w:txbxContent>
                  </v:textbox>
                </v:shape>
                <w10:wrap type="tight"/>
              </v:group>
            </w:pict>
          </mc:Fallback>
        </mc:AlternateContent>
      </w:r>
    </w:p>
    <w:p w14:paraId="15D254D9" w14:textId="77777777" w:rsidR="00787910" w:rsidRDefault="00E800FE" w:rsidP="004B1A6B">
      <w:pPr>
        <w:jc w:val="both"/>
      </w:pPr>
      <w:r>
        <w:t xml:space="preserve">Der </w:t>
      </w:r>
      <w:proofErr w:type="spellStart"/>
      <w:r w:rsidR="00E02399">
        <w:t>Hamiltonian</w:t>
      </w:r>
      <w:proofErr w:type="spellEnd"/>
      <w:r w:rsidR="00E02399">
        <w:t xml:space="preserve"> </w:t>
      </w:r>
      <w:r w:rsidR="00C80143">
        <w:t>bildet</w:t>
      </w:r>
      <w:r w:rsidR="00E02399">
        <w:t xml:space="preserve"> die Basis für </w:t>
      </w:r>
      <w:r w:rsidR="0001354D">
        <w:t>die Koppelung</w:t>
      </w:r>
      <w:r w:rsidR="00CD7B8F">
        <w:t xml:space="preserve"> </w:t>
      </w:r>
      <w:r w:rsidR="0001354D">
        <w:t xml:space="preserve">der </w:t>
      </w:r>
      <w:proofErr w:type="spellStart"/>
      <w:r w:rsidR="00B6280A">
        <w:t>Qubit</w:t>
      </w:r>
      <w:r w:rsidR="0001354D">
        <w:t>s</w:t>
      </w:r>
      <w:proofErr w:type="spellEnd"/>
      <w:r w:rsidR="0001354D">
        <w:t xml:space="preserve"> auf dem</w:t>
      </w:r>
      <w:r w:rsidR="00E02399">
        <w:t xml:space="preserve"> </w:t>
      </w:r>
      <w:proofErr w:type="spellStart"/>
      <w:r w:rsidR="00E02399">
        <w:t>Chimera</w:t>
      </w:r>
      <w:proofErr w:type="spellEnd"/>
      <w:r w:rsidR="00E02399">
        <w:t xml:space="preserve">-Graphen. Er </w:t>
      </w:r>
      <w:r w:rsidR="00C80143">
        <w:t xml:space="preserve">bildet - in Form einer Matrix </w:t>
      </w:r>
      <w:r w:rsidR="006F1F74">
        <w:t>-</w:t>
      </w:r>
      <w:r w:rsidR="00C80143">
        <w:t xml:space="preserve"> ab,</w:t>
      </w:r>
      <w:r w:rsidR="00E02399">
        <w:t xml:space="preserve"> welche Kombination</w:t>
      </w:r>
      <w:r w:rsidR="00C80143">
        <w:t xml:space="preserve"> der Zustände</w:t>
      </w:r>
      <w:r w:rsidR="008F21B0">
        <w:t xml:space="preserve"> zweier </w:t>
      </w:r>
      <w:proofErr w:type="spellStart"/>
      <w:r w:rsidR="00B6280A">
        <w:t>Qubit</w:t>
      </w:r>
      <w:r w:rsidR="008F21B0">
        <w:t>s</w:t>
      </w:r>
      <w:proofErr w:type="spellEnd"/>
      <w:r w:rsidR="00E02399">
        <w:t xml:space="preserve"> bestraft oder belohnt werden soll. Wenn man also nicht möchte, dass zwei </w:t>
      </w:r>
      <w:r w:rsidR="008F5B33">
        <w:t>nebeneinanderliegende</w:t>
      </w:r>
      <w:r w:rsidR="00E02399">
        <w:t xml:space="preserve"> </w:t>
      </w:r>
      <w:r w:rsidR="008F5B33">
        <w:t>Felder besetzt sind</w:t>
      </w:r>
      <w:r w:rsidR="00E02399">
        <w:t xml:space="preserve"> (z.B. </w:t>
      </w:r>
      <w:r w:rsidR="009E4487">
        <w:t>die Felder</w:t>
      </w:r>
      <w:r w:rsidR="00E02399">
        <w:t xml:space="preserve"> a und b) </w:t>
      </w:r>
      <w:r w:rsidR="008C0954">
        <w:t xml:space="preserve">trägt man </w:t>
      </w:r>
      <w:r w:rsidR="00C911F2">
        <w:t>an der</w:t>
      </w:r>
      <w:r w:rsidR="008C0954">
        <w:t xml:space="preserve"> Position </w:t>
      </w:r>
      <w:r w:rsidR="008C27C7">
        <w:t>(</w:t>
      </w:r>
      <w:proofErr w:type="spellStart"/>
      <w:r w:rsidR="00C80143">
        <w:t>a|b</w:t>
      </w:r>
      <w:proofErr w:type="spellEnd"/>
      <w:r w:rsidR="008C27C7">
        <w:t>)</w:t>
      </w:r>
      <w:r w:rsidR="008C0954">
        <w:t xml:space="preserve"> der Matrix den Wert 1 an. Wenn </w:t>
      </w:r>
      <w:r w:rsidR="00DE27BB">
        <w:t>dann</w:t>
      </w:r>
      <w:r w:rsidR="008C0954">
        <w:t xml:space="preserve"> zwei Damen auf die</w:t>
      </w:r>
      <w:r w:rsidR="00DE27BB">
        <w:t>se</w:t>
      </w:r>
      <w:r w:rsidR="008C0954">
        <w:t xml:space="preserve"> beiden Felder gesetzt werden</w:t>
      </w:r>
      <w:r w:rsidR="00DE27BB">
        <w:t xml:space="preserve">, bestraft der </w:t>
      </w:r>
      <w:proofErr w:type="spellStart"/>
      <w:r w:rsidR="00DE27BB">
        <w:t>Hamiltonian</w:t>
      </w:r>
      <w:proofErr w:type="spellEnd"/>
      <w:r w:rsidR="00DE27BB">
        <w:t xml:space="preserve"> dies mit 1</w:t>
      </w:r>
      <w:r w:rsidR="008C0954">
        <w:t xml:space="preserve">. </w:t>
      </w:r>
      <w:r w:rsidR="00DE27BB">
        <w:t>Alle diese „Strafen“ oder auch „Fehler“</w:t>
      </w:r>
      <w:r w:rsidR="008C0954">
        <w:t xml:space="preserve"> </w:t>
      </w:r>
      <w:r w:rsidR="00DE27BB">
        <w:t>entsprechen zusammen</w:t>
      </w:r>
      <w:r w:rsidR="00CD7B8F">
        <w:t xml:space="preserve"> der vorher beschriebe</w:t>
      </w:r>
      <w:r w:rsidR="008F5B33">
        <w:t>ne</w:t>
      </w:r>
      <w:r w:rsidR="00CD7B8F">
        <w:t>n</w:t>
      </w:r>
      <w:r w:rsidR="008C0954">
        <w:t xml:space="preserve"> Energie.</w:t>
      </w:r>
    </w:p>
    <w:p w14:paraId="410DD017" w14:textId="77777777" w:rsidR="008A140B" w:rsidRDefault="004B048C" w:rsidP="004B1A6B">
      <w:pPr>
        <w:jc w:val="both"/>
      </w:pPr>
      <w:r>
        <w:t xml:space="preserve">Diese Energie </w:t>
      </w:r>
      <w:r w:rsidR="00DE27BB">
        <w:t>wird</w:t>
      </w:r>
      <w:r>
        <w:t xml:space="preserve"> auf Basis der </w:t>
      </w:r>
      <w:proofErr w:type="spellStart"/>
      <w:r>
        <w:t>Hamiltonian</w:t>
      </w:r>
      <w:proofErr w:type="spellEnd"/>
      <w:r>
        <w:t xml:space="preserve">-Matrix </w:t>
      </w:r>
      <w:r w:rsidR="00DC280F">
        <w:t xml:space="preserve">H </w:t>
      </w:r>
      <w:r>
        <w:t xml:space="preserve">und eines </w:t>
      </w:r>
      <w:r w:rsidRPr="00C911F2">
        <w:t>Vektors</w:t>
      </w:r>
      <w:r w:rsidR="00DC280F" w:rsidRPr="00C911F2">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oMath>
      <w:r w:rsidR="00DE27BB">
        <w:rPr>
          <w:rFonts w:eastAsiaTheme="minorEastAsia"/>
        </w:rPr>
        <w:t xml:space="preserve"> berechnet</w:t>
      </w:r>
      <w:r>
        <w:t xml:space="preserve">, </w:t>
      </w:r>
      <w:r w:rsidR="00DE27BB">
        <w:t xml:space="preserve">in dem die Werte der </w:t>
      </w:r>
      <w:proofErr w:type="spellStart"/>
      <w:r w:rsidR="00DE27BB">
        <w:t>Qubits</w:t>
      </w:r>
      <w:proofErr w:type="spellEnd"/>
      <w:r w:rsidR="00DE27BB">
        <w:t xml:space="preserve"> angetragen sind</w:t>
      </w:r>
      <w:r w:rsidR="00024B7D">
        <w:t>.</w:t>
      </w:r>
      <w:r w:rsidR="001A522E">
        <w:t xml:space="preserve"> Um jeden </w:t>
      </w:r>
      <w:proofErr w:type="spellStart"/>
      <w:r w:rsidR="00B6280A">
        <w:t>Qubit</w:t>
      </w:r>
      <w:proofErr w:type="spellEnd"/>
      <w:r w:rsidR="001A522E">
        <w:t>-</w:t>
      </w:r>
      <w:r w:rsidR="00CD7B8F">
        <w:t>W</w:t>
      </w:r>
      <w:r w:rsidR="001A522E">
        <w:t>ert mit jedem anderen abzugleichen, muss also der Energie-Term folgendermaßen aussehen:</w:t>
      </w:r>
    </w:p>
    <w:p w14:paraId="1527500A" w14:textId="77777777" w:rsidR="009F1DD3" w:rsidRPr="00DC280F" w:rsidRDefault="009F1DD3" w:rsidP="009F1DD3">
      <w:pPr>
        <w:jc w:val="both"/>
        <w:rPr>
          <w:rFonts w:eastAsiaTheme="minorEastAsia"/>
        </w:rPr>
      </w:pPr>
      <w:bookmarkStart w:id="12" w:name="_Toc535514711"/>
      <w:bookmarkStart w:id="13" w:name="_Toc535514775"/>
      <w:bookmarkStart w:id="14" w:name="_Toc535515011"/>
      <w:bookmarkStart w:id="15" w:name="_Toc535515191"/>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oMath>
      </m:oMathPara>
    </w:p>
    <w:p w14:paraId="20363F37" w14:textId="77777777" w:rsidR="009F1DD3" w:rsidRDefault="009F1DD3" w:rsidP="009F1DD3">
      <w:pPr>
        <w:jc w:val="both"/>
        <w:rPr>
          <w:rFonts w:eastAsiaTheme="minorEastAsia"/>
        </w:rPr>
      </w:pPr>
      <w:r>
        <w:rPr>
          <w:rFonts w:eastAsiaTheme="minorEastAsia"/>
        </w:rPr>
        <w:t>Das lässt sich per Summenzeichen erneut zusammenfassen:</w:t>
      </w:r>
    </w:p>
    <w:p w14:paraId="5C23E191" w14:textId="77777777" w:rsidR="009F1DD3" w:rsidRPr="00E10BA2" w:rsidRDefault="009F1DD3" w:rsidP="009F1DD3">
      <w:pPr>
        <w:jc w:val="both"/>
        <w:rPr>
          <w:rFonts w:eastAsiaTheme="minorEastAsia"/>
        </w:rPr>
      </w:pPr>
      <m:oMathPara>
        <m:oMath>
          <m:r>
            <w:rPr>
              <w:rFonts w:ascii="Cambria Math" w:eastAsiaTheme="minorEastAsia"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e>
          </m:nary>
          <m:r>
            <w:rPr>
              <w:rFonts w:ascii="Cambria Math" w:eastAsiaTheme="minorEastAsia"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roblem</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q</m:t>
              </m:r>
            </m:e>
          </m:acc>
        </m:oMath>
      </m:oMathPara>
    </w:p>
    <w:p w14:paraId="328CED9C" w14:textId="77777777" w:rsidR="00E10BA2" w:rsidRPr="00BC0CD0" w:rsidRDefault="004C013D" w:rsidP="00182DD9">
      <w:pPr>
        <w:pStyle w:val="berschrift2"/>
        <w:spacing w:after="240"/>
        <w:jc w:val="both"/>
        <w:rPr>
          <w:color w:val="939F27" w:themeColor="accent3" w:themeShade="BF"/>
        </w:rPr>
      </w:pPr>
      <w:r w:rsidRPr="00BC0CD0">
        <w:rPr>
          <w:color w:val="939F27" w:themeColor="accent3" w:themeShade="BF"/>
        </w:rPr>
        <w:t xml:space="preserve">Quantum </w:t>
      </w:r>
      <w:bookmarkEnd w:id="12"/>
      <w:bookmarkEnd w:id="13"/>
      <w:bookmarkEnd w:id="14"/>
      <w:bookmarkEnd w:id="15"/>
      <w:r w:rsidR="00A75692" w:rsidRPr="00BC0CD0">
        <w:rPr>
          <w:color w:val="939F27" w:themeColor="accent3" w:themeShade="BF"/>
        </w:rPr>
        <w:t>Annealing</w:t>
      </w:r>
    </w:p>
    <w:p w14:paraId="63844D71" w14:textId="77777777" w:rsidR="007B48E1" w:rsidRDefault="00A75692" w:rsidP="004B1A6B">
      <w:pPr>
        <w:jc w:val="both"/>
      </w:pPr>
      <w:r>
        <w:rPr>
          <w:noProof/>
          <w:lang w:eastAsia="de-DE"/>
        </w:rPr>
        <mc:AlternateContent>
          <mc:Choice Requires="wpg">
            <w:drawing>
              <wp:anchor distT="0" distB="0" distL="114300" distR="114300" simplePos="0" relativeHeight="251729920" behindDoc="0" locked="0" layoutInCell="1" allowOverlap="1" wp14:anchorId="632CFF51" wp14:editId="504B9FE4">
                <wp:simplePos x="0" y="0"/>
                <wp:positionH relativeFrom="column">
                  <wp:posOffset>4171950</wp:posOffset>
                </wp:positionH>
                <wp:positionV relativeFrom="paragraph">
                  <wp:posOffset>6032</wp:posOffset>
                </wp:positionV>
                <wp:extent cx="2284730" cy="1705122"/>
                <wp:effectExtent l="0" t="0" r="20320" b="28575"/>
                <wp:wrapSquare wrapText="bothSides"/>
                <wp:docPr id="48" name="Gruppieren 48"/>
                <wp:cNvGraphicFramePr/>
                <a:graphic xmlns:a="http://schemas.openxmlformats.org/drawingml/2006/main">
                  <a:graphicData uri="http://schemas.microsoft.com/office/word/2010/wordprocessingGroup">
                    <wpg:wgp>
                      <wpg:cNvGrpSpPr/>
                      <wpg:grpSpPr>
                        <a:xfrm>
                          <a:off x="0" y="0"/>
                          <a:ext cx="2284730" cy="1705122"/>
                          <a:chOff x="0" y="0"/>
                          <a:chExt cx="2284730" cy="1705122"/>
                        </a:xfrm>
                      </wpg:grpSpPr>
                      <pic:pic xmlns:pic="http://schemas.openxmlformats.org/drawingml/2006/picture">
                        <pic:nvPicPr>
                          <pic:cNvPr id="33" name="Grafik 33"/>
                          <pic:cNvPicPr>
                            <a:picLocks noChangeAspect="1"/>
                          </pic:cNvPicPr>
                        </pic:nvPicPr>
                        <pic:blipFill rotWithShape="1">
                          <a:blip r:embed="rId17">
                            <a:extLst>
                              <a:ext uri="{28A0092B-C50C-407E-A947-70E740481C1C}">
                                <a14:useLocalDpi xmlns:a14="http://schemas.microsoft.com/office/drawing/2010/main"/>
                              </a:ext>
                            </a:extLst>
                          </a:blip>
                          <a:srcRect b="-2089"/>
                          <a:stretch/>
                        </pic:blipFill>
                        <pic:spPr bwMode="auto">
                          <a:xfrm>
                            <a:off x="0" y="0"/>
                            <a:ext cx="2117725" cy="1517650"/>
                          </a:xfrm>
                          <a:prstGeom prst="rect">
                            <a:avLst/>
                          </a:prstGeom>
                          <a:noFill/>
                          <a:ln>
                            <a:noFill/>
                          </a:ln>
                          <a:extLst>
                            <a:ext uri="{53640926-AAD7-44D8-BBD7-CCE9431645EC}">
                              <a14:shadowObscured xmlns:a14="http://schemas.microsoft.com/office/drawing/2010/main"/>
                            </a:ext>
                          </a:extLst>
                        </pic:spPr>
                      </pic:pic>
                      <wps:wsp>
                        <wps:cNvPr id="41" name="Textfeld 2"/>
                        <wps:cNvSpPr txBox="1">
                          <a:spLocks noChangeArrowheads="1"/>
                        </wps:cNvSpPr>
                        <wps:spPr bwMode="auto">
                          <a:xfrm>
                            <a:off x="0" y="1415562"/>
                            <a:ext cx="2284730" cy="289560"/>
                          </a:xfrm>
                          <a:prstGeom prst="rect">
                            <a:avLst/>
                          </a:prstGeom>
                          <a:noFill/>
                          <a:ln w="9525">
                            <a:solidFill>
                              <a:schemeClr val="bg1"/>
                            </a:solidFill>
                            <a:miter lim="800000"/>
                            <a:headEnd/>
                            <a:tailEnd/>
                          </a:ln>
                        </wps:spPr>
                        <wps:txbx>
                          <w:txbxContent>
                            <w:p w14:paraId="20EE14FD" w14:textId="77777777" w:rsidR="00962243" w:rsidRPr="002C5F57" w:rsidRDefault="00962243" w:rsidP="00A75692">
                              <w:pPr>
                                <w:rPr>
                                  <w:i/>
                                  <w:sz w:val="18"/>
                                  <w:szCs w:val="18"/>
                                </w:rPr>
                              </w:pPr>
                              <w:r>
                                <w:rPr>
                                  <w:i/>
                                  <w:sz w:val="18"/>
                                  <w:szCs w:val="18"/>
                                </w:rPr>
                                <w:t>Minimum Gap in Zeit-Energie-Diagramm</w:t>
                              </w:r>
                            </w:p>
                          </w:txbxContent>
                        </wps:txbx>
                        <wps:bodyPr rot="0" vert="horz" wrap="square" lIns="91440" tIns="45720" rIns="91440" bIns="45720" anchor="t" anchorCtr="0">
                          <a:noAutofit/>
                        </wps:bodyPr>
                      </wps:wsp>
                    </wpg:wgp>
                  </a:graphicData>
                </a:graphic>
              </wp:anchor>
            </w:drawing>
          </mc:Choice>
          <mc:Fallback>
            <w:pict>
              <v:group w14:anchorId="632CFF51" id="Gruppieren 48" o:spid="_x0000_s1040" style="position:absolute;left:0;text-align:left;margin-left:328.5pt;margin-top:.45pt;width:179.9pt;height:134.25pt;z-index:251729920" coordsize="22847,1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">
                <v:shape id="Grafik 33" o:spid="_x0000_s1041" type="#_x0000_t75" style="position:absolute;width:21177;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">
                  <v:imagedata r:id="rId18" o:title="" cropbottom="-1369f"/>
                </v:shape>
                <v:shape id="_x0000_s1042" type="#_x0000_t202" style="position:absolute;top:14155;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" filled="f" strokecolor="white [3212]">
                  <v:textbox>
                    <w:txbxContent>
                      <w:p w14:paraId="20EE14FD" w14:textId="77777777" w:rsidR="00962243" w:rsidRPr="002C5F57" w:rsidRDefault="00962243" w:rsidP="00A75692">
                        <w:pPr>
                          <w:rPr>
                            <w:i/>
                            <w:sz w:val="18"/>
                            <w:szCs w:val="18"/>
                          </w:rPr>
                        </w:pPr>
                        <w:r>
                          <w:rPr>
                            <w:i/>
                            <w:sz w:val="18"/>
                            <w:szCs w:val="18"/>
                          </w:rPr>
                          <w:t>Minimum Gap in Zeit-Energie-Diagramm</w:t>
                        </w:r>
                      </w:p>
                    </w:txbxContent>
                  </v:textbox>
                </v:shape>
                <w10:wrap type="square"/>
              </v:group>
            </w:pict>
          </mc:Fallback>
        </mc:AlternateContent>
      </w:r>
      <w:r w:rsidR="00C80143">
        <w:t>Ein Durchlauf eines Quantum-Annealing-</w:t>
      </w:r>
      <w:r w:rsidR="005470BB">
        <w:t>Programms beginnt damit, dass</w:t>
      </w:r>
      <w:r w:rsidR="00E41F0D">
        <w:t xml:space="preserve"> </w:t>
      </w:r>
      <w:r w:rsidR="00FE202C">
        <w:t xml:space="preserve">mittels </w:t>
      </w:r>
      <w:r w:rsidR="00E41F0D">
        <w:t xml:space="preserve">des </w:t>
      </w:r>
      <w:r w:rsidR="00845CA3">
        <w:rPr>
          <w:color w:val="939F27" w:themeColor="accent3" w:themeShade="BF"/>
        </w:rPr>
        <w:t>I</w:t>
      </w:r>
      <w:r w:rsidR="00E41F0D" w:rsidRPr="006F1F74">
        <w:rPr>
          <w:color w:val="939F27" w:themeColor="accent3" w:themeShade="BF"/>
        </w:rPr>
        <w:t>nitial-</w:t>
      </w:r>
      <w:proofErr w:type="spellStart"/>
      <w:r w:rsidR="00E41F0D" w:rsidRPr="006F1F74">
        <w:rPr>
          <w:color w:val="939F27" w:themeColor="accent3" w:themeShade="BF"/>
        </w:rPr>
        <w:t>Hamiltonian</w:t>
      </w:r>
      <w:proofErr w:type="spellEnd"/>
      <w:r w:rsidR="006F1F74">
        <w:rPr>
          <w:color w:val="939F27" w:themeColor="accent3" w:themeShade="BF"/>
        </w:rPr>
        <w:t xml:space="preserve"> </w:t>
      </w:r>
      <w:r w:rsidR="005470BB">
        <w:t xml:space="preserve">alle </w:t>
      </w:r>
      <w:proofErr w:type="spellStart"/>
      <w:r w:rsidR="00B6280A">
        <w:t>Qubit</w:t>
      </w:r>
      <w:r w:rsidR="005470BB">
        <w:t>s</w:t>
      </w:r>
      <w:proofErr w:type="spellEnd"/>
      <w:r w:rsidR="005470BB">
        <w:t xml:space="preserve"> in Superposition „gesetzt“ werden. </w:t>
      </w:r>
      <w:r w:rsidR="00E41F0D">
        <w:t xml:space="preserve">Dann wird der eigentliche problemspezifische </w:t>
      </w:r>
      <w:proofErr w:type="spellStart"/>
      <w:r w:rsidR="00E41F0D">
        <w:t>Hamiltonian</w:t>
      </w:r>
      <w:proofErr w:type="spellEnd"/>
      <w:r w:rsidR="00E41F0D">
        <w:t xml:space="preserve"> langsam „eingeblendet“. Dies geschieht durch eine Erhöhung von B bei gleichzeitiger Verringerung von A. </w:t>
      </w:r>
      <w:r w:rsidR="007B48E1">
        <w:t>Der Gesamt-</w:t>
      </w:r>
      <w:proofErr w:type="spellStart"/>
      <w:r w:rsidR="007B48E1">
        <w:t>Hamiltonian</w:t>
      </w:r>
      <w:proofErr w:type="spellEnd"/>
      <w:r w:rsidR="007B48E1">
        <w:t xml:space="preserve"> wird wie folgt berechnet:</w:t>
      </w:r>
    </w:p>
    <w:p w14:paraId="659BC4BC" w14:textId="77777777" w:rsidR="007B48E1" w:rsidRPr="007B48E1" w:rsidRDefault="00962243" w:rsidP="004B1A6B">
      <w:pPr>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Gesamt</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nitial</m:t>
              </m:r>
            </m:sub>
          </m:sSub>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Problem</m:t>
              </m:r>
            </m:sub>
          </m:sSub>
        </m:oMath>
      </m:oMathPara>
    </w:p>
    <w:p w14:paraId="23D75496" w14:textId="77777777" w:rsidR="00BA2770" w:rsidRDefault="00A75692" w:rsidP="004B1A6B">
      <w:pPr>
        <w:jc w:val="both"/>
      </w:pPr>
      <w:r>
        <w:rPr>
          <w:noProof/>
          <w:lang w:eastAsia="de-DE"/>
        </w:rPr>
        <mc:AlternateContent>
          <mc:Choice Requires="wpg">
            <w:drawing>
              <wp:anchor distT="0" distB="0" distL="114300" distR="114300" simplePos="0" relativeHeight="251705344" behindDoc="0" locked="0" layoutInCell="1" allowOverlap="1" wp14:anchorId="0041C307" wp14:editId="75E384CF">
                <wp:simplePos x="0" y="0"/>
                <wp:positionH relativeFrom="page">
                  <wp:align>right</wp:align>
                </wp:positionH>
                <wp:positionV relativeFrom="paragraph">
                  <wp:posOffset>706755</wp:posOffset>
                </wp:positionV>
                <wp:extent cx="2249805" cy="1766570"/>
                <wp:effectExtent l="0" t="0" r="17145" b="24130"/>
                <wp:wrapSquare wrapText="bothSides"/>
                <wp:docPr id="47" name="Gruppieren 47"/>
                <wp:cNvGraphicFramePr/>
                <a:graphic xmlns:a="http://schemas.openxmlformats.org/drawingml/2006/main">
                  <a:graphicData uri="http://schemas.microsoft.com/office/word/2010/wordprocessingGroup">
                    <wpg:wgp>
                      <wpg:cNvGrpSpPr/>
                      <wpg:grpSpPr>
                        <a:xfrm>
                          <a:off x="0" y="0"/>
                          <a:ext cx="2249805" cy="1766570"/>
                          <a:chOff x="342900" y="0"/>
                          <a:chExt cx="2250439" cy="1766586"/>
                        </a:xfrm>
                      </wpg:grpSpPr>
                      <pic:pic xmlns:pic="http://schemas.openxmlformats.org/drawingml/2006/picture">
                        <pic:nvPicPr>
                          <pic:cNvPr id="32" name="Grafik 32"/>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342900" y="0"/>
                            <a:ext cx="1846580" cy="1433195"/>
                          </a:xfrm>
                          <a:prstGeom prst="rect">
                            <a:avLst/>
                          </a:prstGeom>
                          <a:noFill/>
                          <a:ln>
                            <a:noFill/>
                          </a:ln>
                        </pic:spPr>
                      </pic:pic>
                      <wps:wsp>
                        <wps:cNvPr id="40" name="Textfeld 2"/>
                        <wps:cNvSpPr txBox="1">
                          <a:spLocks noChangeArrowheads="1"/>
                        </wps:cNvSpPr>
                        <wps:spPr bwMode="auto">
                          <a:xfrm>
                            <a:off x="351692" y="1477026"/>
                            <a:ext cx="2241647" cy="289560"/>
                          </a:xfrm>
                          <a:prstGeom prst="rect">
                            <a:avLst/>
                          </a:prstGeom>
                          <a:noFill/>
                          <a:ln w="9525">
                            <a:solidFill>
                              <a:schemeClr val="bg1"/>
                            </a:solidFill>
                            <a:miter lim="800000"/>
                            <a:headEnd/>
                            <a:tailEnd/>
                          </a:ln>
                        </wps:spPr>
                        <wps:txbx>
                          <w:txbxContent>
                            <w:p w14:paraId="0F3B9993" w14:textId="77777777" w:rsidR="00962243" w:rsidRPr="002C5F57" w:rsidRDefault="00962243" w:rsidP="0030787E">
                              <w:pPr>
                                <w:rPr>
                                  <w:i/>
                                  <w:sz w:val="18"/>
                                  <w:szCs w:val="18"/>
                                </w:rPr>
                              </w:pPr>
                              <w:r>
                                <w:rPr>
                                  <w:i/>
                                  <w:sz w:val="18"/>
                                  <w:szCs w:val="18"/>
                                </w:rPr>
                                <w:t xml:space="preserve">Tunneling in einer Energielandschaft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41C307" id="Gruppieren 47" o:spid="_x0000_s1043" style="position:absolute;left:0;text-align:left;margin-left:125.95pt;margin-top:55.65pt;width:177.15pt;height:139.1pt;z-index:251705344;mso-position-horizontal:right;mso-position-horizontal-relative:page;mso-width-relative:margin" coordorigin="3429" coordsize="22504,17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">
                <v:shape id="Grafik 32" o:spid="_x0000_s1044" type="#_x0000_t75" style="position:absolute;left:3429;width:1846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">
                  <v:imagedata r:id="rId20" o:title=""/>
                </v:shape>
                <v:shape id="_x0000_s1045" type="#_x0000_t202" style="position:absolute;left:3516;top:14770;width:2241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" filled="f" strokecolor="white [3212]">
                  <v:textbox>
                    <w:txbxContent>
                      <w:p w14:paraId="0F3B9993" w14:textId="77777777" w:rsidR="00962243" w:rsidRPr="002C5F57" w:rsidRDefault="00962243" w:rsidP="0030787E">
                        <w:pPr>
                          <w:rPr>
                            <w:i/>
                            <w:sz w:val="18"/>
                            <w:szCs w:val="18"/>
                          </w:rPr>
                        </w:pPr>
                        <w:r>
                          <w:rPr>
                            <w:i/>
                            <w:sz w:val="18"/>
                            <w:szCs w:val="18"/>
                          </w:rPr>
                          <w:t xml:space="preserve">Tunneling in einer Energielandschaft </w:t>
                        </w:r>
                      </w:p>
                    </w:txbxContent>
                  </v:textbox>
                </v:shape>
                <w10:wrap type="square" anchorx="page"/>
              </v:group>
            </w:pict>
          </mc:Fallback>
        </mc:AlternateContent>
      </w:r>
      <w:r w:rsidR="00BA2770">
        <w:t>In der Grafik rechts sieht man (blau) den besten Energiezustand zu jedem Zeitpunkt des Annea</w:t>
      </w:r>
      <w:r>
        <w:t>ling-Vorgangs. An der Stelle der</w:t>
      </w:r>
      <w:r w:rsidR="009E4487">
        <w:t xml:space="preserve"> </w:t>
      </w:r>
      <w:r w:rsidR="003B6493" w:rsidRPr="006F1F74">
        <w:rPr>
          <w:color w:val="939F27" w:themeColor="accent3" w:themeShade="BF"/>
        </w:rPr>
        <w:t xml:space="preserve">Minimum </w:t>
      </w:r>
      <w:r w:rsidRPr="006F1F74">
        <w:rPr>
          <w:color w:val="939F27" w:themeColor="accent3" w:themeShade="BF"/>
        </w:rPr>
        <w:t>G</w:t>
      </w:r>
      <w:r w:rsidR="00BA2770" w:rsidRPr="006F1F74">
        <w:rPr>
          <w:color w:val="939F27" w:themeColor="accent3" w:themeShade="BF"/>
        </w:rPr>
        <w:t>ap</w:t>
      </w:r>
      <w:r w:rsidR="00BA2770">
        <w:t xml:space="preserve"> ist die Wahrscheinlichkeit</w:t>
      </w:r>
      <w:r>
        <w:t>,</w:t>
      </w:r>
      <w:r w:rsidR="00BA2770">
        <w:t xml:space="preserve"> </w:t>
      </w:r>
      <w:r>
        <w:t xml:space="preserve">in einen schlechteren Zustand zu rutschen am größten. </w:t>
      </w:r>
      <w:r w:rsidR="00BA2770">
        <w:t xml:space="preserve">Je </w:t>
      </w:r>
      <w:r w:rsidR="003B6493">
        <w:t>größer die Minimum Gap, desto leichter lässt sich das Problem mit einem Quantencomputer lösen.</w:t>
      </w:r>
    </w:p>
    <w:p w14:paraId="16D4D4BD" w14:textId="77777777" w:rsidR="00F80DA2" w:rsidRDefault="00A75692" w:rsidP="004B1A6B">
      <w:pPr>
        <w:jc w:val="both"/>
      </w:pPr>
      <w:r>
        <w:t>Durch quantenmechanische Gesetzmäßigkeiten ist es außerdem möglich</w:t>
      </w:r>
      <w:r w:rsidR="00054CFE">
        <w:t>,</w:t>
      </w:r>
      <w:r w:rsidR="007B48E1">
        <w:t xml:space="preserve"> bei</w:t>
      </w:r>
      <w:r w:rsidR="00BA2770">
        <w:t>m</w:t>
      </w:r>
      <w:r w:rsidR="007B48E1">
        <w:t xml:space="preserve"> unendlich langsamen Übergang vom einen in den anderen </w:t>
      </w:r>
      <w:proofErr w:type="spellStart"/>
      <w:r w:rsidR="007B48E1">
        <w:t>Hamiltonian</w:t>
      </w:r>
      <w:proofErr w:type="spellEnd"/>
      <w:r w:rsidR="007B48E1">
        <w:t xml:space="preserve"> alle Erhebungen in der Energielandschaft zu tunneln</w:t>
      </w:r>
      <w:r w:rsidR="00F93A35">
        <w:t xml:space="preserve"> (siehe Grafik rechts)</w:t>
      </w:r>
      <w:r w:rsidR="007B48E1">
        <w:t>.</w:t>
      </w:r>
      <w:r w:rsidR="006F1F74">
        <w:t xml:space="preserve"> In der Theorie kann man durch unendlich langsamen Übergang zwischen beiden </w:t>
      </w:r>
      <w:proofErr w:type="spellStart"/>
      <w:r w:rsidR="006F1F74">
        <w:t>Hamiltonians</w:t>
      </w:r>
      <w:proofErr w:type="spellEnd"/>
      <w:r w:rsidR="006F1F74">
        <w:t xml:space="preserve"> immer das beste Ergebnis erzielen.</w:t>
      </w:r>
      <w:r w:rsidR="00F93A35">
        <w:t xml:space="preserve"> </w:t>
      </w:r>
      <w:r w:rsidR="00F80DA2">
        <w:t>In der Praxis reichen</w:t>
      </w:r>
      <w:r>
        <w:t xml:space="preserve"> </w:t>
      </w:r>
      <w:r w:rsidR="006F1F74">
        <w:t>allerdings</w:t>
      </w:r>
      <w:r w:rsidR="00F80DA2">
        <w:t xml:space="preserve"> oft wenige </w:t>
      </w:r>
      <w:r w:rsidR="006F1F74">
        <w:t>Mikro</w:t>
      </w:r>
      <w:r w:rsidR="00F80DA2">
        <w:t xml:space="preserve">sekunden, um </w:t>
      </w:r>
      <w:r w:rsidR="00EF3CB3">
        <w:t>zu einem Ergebnis zu kommen</w:t>
      </w:r>
      <w:r w:rsidR="00F80DA2">
        <w:t>!</w:t>
      </w:r>
    </w:p>
    <w:p w14:paraId="7DF20CC1" w14:textId="77777777" w:rsidR="00F93A35" w:rsidRPr="005470BB" w:rsidRDefault="00F93A35" w:rsidP="004B1A6B">
      <w:pPr>
        <w:jc w:val="both"/>
      </w:pPr>
    </w:p>
    <w:p w14:paraId="49E04DDC" w14:textId="77777777" w:rsidR="007928AF" w:rsidRPr="00BC0CD0" w:rsidRDefault="00E843E2" w:rsidP="00182DD9">
      <w:pPr>
        <w:pStyle w:val="berschrift1"/>
        <w:spacing w:after="240"/>
        <w:jc w:val="both"/>
      </w:pPr>
      <w:bookmarkStart w:id="16" w:name="_Toc535514713"/>
      <w:bookmarkStart w:id="17" w:name="_Toc535514777"/>
      <w:bookmarkStart w:id="18" w:name="_Toc535515013"/>
      <w:bookmarkStart w:id="19" w:name="_Toc535515193"/>
      <w:r w:rsidRPr="00BC0CD0">
        <w:t>Das n-Damen</w:t>
      </w:r>
      <w:r w:rsidR="000136E7" w:rsidRPr="00BC0CD0">
        <w:t>p</w:t>
      </w:r>
      <w:r w:rsidR="007928AF" w:rsidRPr="00BC0CD0">
        <w:t>roblem</w:t>
      </w:r>
      <w:bookmarkEnd w:id="16"/>
      <w:bookmarkEnd w:id="17"/>
      <w:bookmarkEnd w:id="18"/>
      <w:bookmarkEnd w:id="19"/>
    </w:p>
    <w:p w14:paraId="3D17D39A" w14:textId="77777777" w:rsidR="007928AF" w:rsidRPr="007928AF" w:rsidRDefault="00D721C6" w:rsidP="004B1A6B">
      <w:pPr>
        <w:jc w:val="both"/>
      </w:pPr>
      <w:r>
        <w:rPr>
          <w:noProof/>
          <w:lang w:eastAsia="de-DE"/>
        </w:rPr>
        <mc:AlternateContent>
          <mc:Choice Requires="wpg">
            <w:drawing>
              <wp:anchor distT="0" distB="0" distL="114300" distR="114300" simplePos="0" relativeHeight="251702272" behindDoc="1" locked="0" layoutInCell="1" allowOverlap="1" wp14:anchorId="346AEBEB" wp14:editId="04E95BD5">
                <wp:simplePos x="0" y="0"/>
                <wp:positionH relativeFrom="column">
                  <wp:posOffset>4384040</wp:posOffset>
                </wp:positionH>
                <wp:positionV relativeFrom="paragraph">
                  <wp:posOffset>105410</wp:posOffset>
                </wp:positionV>
                <wp:extent cx="2136140" cy="2188845"/>
                <wp:effectExtent l="0" t="0" r="16510" b="20955"/>
                <wp:wrapTight wrapText="bothSides">
                  <wp:wrapPolygon edited="0">
                    <wp:start x="578" y="0"/>
                    <wp:lineTo x="0" y="17295"/>
                    <wp:lineTo x="0" y="21619"/>
                    <wp:lineTo x="21574" y="21619"/>
                    <wp:lineTo x="21574" y="17295"/>
                    <wp:lineTo x="18878" y="15039"/>
                    <wp:lineTo x="18878" y="0"/>
                    <wp:lineTo x="578" y="0"/>
                  </wp:wrapPolygon>
                </wp:wrapTight>
                <wp:docPr id="45" name="Gruppieren 45"/>
                <wp:cNvGraphicFramePr/>
                <a:graphic xmlns:a="http://schemas.openxmlformats.org/drawingml/2006/main">
                  <a:graphicData uri="http://schemas.microsoft.com/office/word/2010/wordprocessingGroup">
                    <wpg:wgp>
                      <wpg:cNvGrpSpPr/>
                      <wpg:grpSpPr>
                        <a:xfrm>
                          <a:off x="0" y="0"/>
                          <a:ext cx="2136140" cy="2188845"/>
                          <a:chOff x="0" y="0"/>
                          <a:chExt cx="2136140" cy="2188992"/>
                        </a:xfrm>
                      </wpg:grpSpPr>
                      <wpg:grpSp>
                        <wpg:cNvPr id="30" name="Gruppieren 30"/>
                        <wpg:cNvGrpSpPr/>
                        <wpg:grpSpPr>
                          <a:xfrm>
                            <a:off x="87923" y="0"/>
                            <a:ext cx="1758315" cy="1758315"/>
                            <a:chOff x="0" y="0"/>
                            <a:chExt cx="1758315" cy="1758315"/>
                          </a:xfrm>
                        </wpg:grpSpPr>
                        <pic:pic xmlns:pic="http://schemas.openxmlformats.org/drawingml/2006/picture">
                          <pic:nvPicPr>
                            <pic:cNvPr id="19" name="Grafik 19"/>
                            <pic:cNvPicPr>
                              <a:picLocks noChangeAspect="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758315" cy="1758315"/>
                            </a:xfrm>
                            <a:prstGeom prst="rect">
                              <a:avLst/>
                            </a:prstGeom>
                            <a:noFill/>
                            <a:ln>
                              <a:noFill/>
                            </a:ln>
                          </pic:spPr>
                        </pic:pic>
                        <wps:wsp>
                          <wps:cNvPr id="20" name="Pfeil: nach unten 20"/>
                          <wps:cNvSpPr/>
                          <wps:spPr>
                            <a:xfrm>
                              <a:off x="643738"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unten 21"/>
                          <wps:cNvSpPr/>
                          <wps:spPr>
                            <a:xfrm rot="10800000">
                              <a:off x="643738" y="329184"/>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feil: nach unten 22"/>
                          <wps:cNvSpPr/>
                          <wps:spPr>
                            <a:xfrm rot="5400000">
                              <a:off x="359868" y="621944"/>
                              <a:ext cx="179223" cy="237744"/>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unten 23"/>
                          <wps:cNvSpPr/>
                          <wps:spPr>
                            <a:xfrm rot="16200000">
                              <a:off x="934111" y="621944"/>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unten 24"/>
                          <wps:cNvSpPr/>
                          <wps:spPr>
                            <a:xfrm rot="18900000">
                              <a:off x="930555" y="89976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feil: nach unten 26"/>
                          <wps:cNvSpPr/>
                          <wps:spPr>
                            <a:xfrm rot="2700000">
                              <a:off x="362077" y="892429"/>
                              <a:ext cx="179070" cy="237490"/>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unten 27"/>
                          <wps:cNvSpPr/>
                          <wps:spPr>
                            <a:xfrm rot="13500000">
                              <a:off x="922541" y="329121"/>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feil: nach unten 29"/>
                          <wps:cNvSpPr/>
                          <wps:spPr>
                            <a:xfrm rot="8100000">
                              <a:off x="362103" y="340157"/>
                              <a:ext cx="179070" cy="241401"/>
                            </a:xfrm>
                            <a:prstGeom prst="downArrow">
                              <a:avLst/>
                            </a:prstGeom>
                            <a:solidFill>
                              <a:srgbClr val="C00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2"/>
                        <wps:cNvSpPr txBox="1">
                          <a:spLocks noChangeArrowheads="1"/>
                        </wps:cNvSpPr>
                        <wps:spPr bwMode="auto">
                          <a:xfrm>
                            <a:off x="0" y="1758462"/>
                            <a:ext cx="2136140" cy="430530"/>
                          </a:xfrm>
                          <a:prstGeom prst="rect">
                            <a:avLst/>
                          </a:prstGeom>
                          <a:noFill/>
                          <a:ln w="9525">
                            <a:solidFill>
                              <a:schemeClr val="bg1"/>
                            </a:solidFill>
                            <a:miter lim="800000"/>
                            <a:headEnd/>
                            <a:tailEnd/>
                          </a:ln>
                        </wps:spPr>
                        <wps:txbx>
                          <w:txbxContent>
                            <w:p w14:paraId="3C674E0E" w14:textId="77777777" w:rsidR="00962243" w:rsidRPr="002C5F57" w:rsidRDefault="00962243" w:rsidP="002C5F57">
                              <w:pPr>
                                <w:rPr>
                                  <w:i/>
                                  <w:sz w:val="18"/>
                                  <w:szCs w:val="18"/>
                                </w:rPr>
                              </w:pPr>
                              <w:r>
                                <w:rPr>
                                  <w:i/>
                                  <w:sz w:val="18"/>
                                  <w:szCs w:val="18"/>
                                </w:rPr>
                                <w:t>Mögliche Bewegungsrichtungen einer Schachdame</w:t>
                              </w:r>
                            </w:p>
                          </w:txbxContent>
                        </wps:txbx>
                        <wps:bodyPr rot="0" vert="horz" wrap="square" lIns="91440" tIns="45720" rIns="91440" bIns="45720" anchor="t" anchorCtr="0">
                          <a:noAutofit/>
                        </wps:bodyPr>
                      </wps:wsp>
                    </wpg:wgp>
                  </a:graphicData>
                </a:graphic>
              </wp:anchor>
            </w:drawing>
          </mc:Choice>
          <mc:Fallback>
            <w:pict>
              <v:group w14:anchorId="346AEBEB" id="Gruppieren 45" o:spid="_x0000_s1046" style="position:absolute;left:0;text-align:left;margin-left:345.2pt;margin-top:8.3pt;width:168.2pt;height:172.35pt;z-index:-251614208" coordsize="21361,21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JJRP/bAIQACgcHBwcHCgcHCg4J&#10;CQkOEQwLCwwRFBAQEBAQFBEPEREREQ8RERcaGhoXER8hISEhHystLS0rMjIyMjIyMjIyMgELCQkO&#10;DA4fFxcfKyMdIysyKysrKzIyMjIyMjIyMjIyMjIyMjIyPj4+Pj4yQEBAQEBAQEBAQEBAQEBAQEBA&#10;QEBA/8AAEQgBKgEq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">
                <v:group id="Gruppieren 30" o:spid="_x0000_s1047" style="position:absolute;left:879;width:17583;height:17583" coordsize="17583,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Grafik 19" o:spid="_x0000_s1048" type="#_x0000_t75" style="position:absolute;width:17583;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">
                    <v:imagedata r:id="rId22"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49" type="#_x0000_t67" style="position:absolute;left:6437;top:8997;width:179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" adj="13457" fillcolor="#c00000" stroked="f" strokeweight="1pt">
                    <v:fill opacity="46003f"/>
                  </v:shape>
                  <v:shape id="Pfeil: nach unten 21" o:spid="_x0000_s1050" type="#_x0000_t67" style="position:absolute;left:6437;top:3291;width:1791;height:24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" adj="13589" fillcolor="#c00000" stroked="f" strokeweight="1pt">
                    <v:fill opacity="46003f"/>
                  </v:shape>
                  <v:shape id="Pfeil: nach unten 22" o:spid="_x0000_s1051" type="#_x0000_t67" style="position:absolute;left:3599;top:6219;width:1792;height:2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" adj="13458" fillcolor="#c00000" stroked="f" strokeweight="1pt">
                    <v:fill opacity="46003f"/>
                  </v:shape>
                  <v:shape id="Pfeil: nach unten 23" o:spid="_x0000_s1052" type="#_x0000_t67" style="position:absolute;left:9340;top:6220;width:1791;height:2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" adj="13457" fillcolor="#c00000" stroked="f" strokeweight="1pt">
                    <v:fill opacity="46003f"/>
                  </v:shape>
                  <v:shape id="Pfeil: nach unten 24" o:spid="_x0000_s1053" type="#_x0000_t67" style="position:absolute;left:9305;top:8997;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" adj="13457" fillcolor="#c00000" stroked="f" strokeweight="1pt">
                    <v:fill opacity="46003f"/>
                  </v:shape>
                  <v:shape id="Pfeil: nach unten 26" o:spid="_x0000_s1054" type="#_x0000_t67" style="position:absolute;left:3620;top:8924;width:1791;height:237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" adj="13457" fillcolor="#c00000" stroked="f" strokeweight="1pt">
                    <v:fill opacity="46003f"/>
                  </v:shape>
                  <v:shape id="Pfeil: nach unten 27" o:spid="_x0000_s1055" type="#_x0000_t67" style="position:absolute;left:9224;top:3291;width:1791;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" adj="13589" fillcolor="#c00000" stroked="f" strokeweight="1pt">
                    <v:fill opacity="46003f"/>
                  </v:shape>
                  <v:shape id="Pfeil: nach unten 29" o:spid="_x0000_s1056" type="#_x0000_t67" style="position:absolute;left:3621;top:3401;width:1790;height:2414;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" adj="13589" fillcolor="#c00000" stroked="f" strokeweight="1pt">
                    <v:fill opacity="46003f"/>
                  </v:shape>
                </v:group>
                <v:shape id="_x0000_s1057" type="#_x0000_t202" style="position:absolute;top:17584;width:2136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" filled="f" strokecolor="white [3212]">
                  <v:textbox>
                    <w:txbxContent>
                      <w:p w14:paraId="3C674E0E" w14:textId="77777777" w:rsidR="00962243" w:rsidRPr="002C5F57" w:rsidRDefault="00962243" w:rsidP="002C5F57">
                        <w:pPr>
                          <w:rPr>
                            <w:i/>
                            <w:sz w:val="18"/>
                            <w:szCs w:val="18"/>
                          </w:rPr>
                        </w:pPr>
                        <w:r>
                          <w:rPr>
                            <w:i/>
                            <w:sz w:val="18"/>
                            <w:szCs w:val="18"/>
                          </w:rPr>
                          <w:t>Mögliche Bewegungsrichtungen einer Schachdame</w:t>
                        </w:r>
                      </w:p>
                    </w:txbxContent>
                  </v:textbox>
                </v:shape>
                <w10:wrap type="tight"/>
              </v:group>
            </w:pict>
          </mc:Fallback>
        </mc:AlternateContent>
      </w:r>
      <w:r w:rsidR="000A0B83">
        <w:t>Das n-Damenp</w:t>
      </w:r>
      <w:r w:rsidR="007928AF">
        <w:t xml:space="preserve">roblem </w:t>
      </w:r>
      <w:r w:rsidR="00EF3CB3">
        <w:t>verlangt</w:t>
      </w:r>
      <w:r w:rsidR="007928AF">
        <w:t>, auf einem</w:t>
      </w:r>
      <w:r w:rsidR="00CC551F">
        <w:t xml:space="preserve"> </w:t>
      </w:r>
      <w:proofErr w:type="spellStart"/>
      <w:r w:rsidR="00CC551F">
        <w:t>nx</w:t>
      </w:r>
      <w:r w:rsidR="00387A55">
        <w:t>n</w:t>
      </w:r>
      <w:proofErr w:type="spellEnd"/>
      <w:r w:rsidR="00CC551F">
        <w:t xml:space="preserve"> Felder großen</w:t>
      </w:r>
      <w:r w:rsidR="00387A55">
        <w:t xml:space="preserve"> </w:t>
      </w:r>
      <w:r w:rsidR="00C16E4F">
        <w:rPr>
          <w:rFonts w:eastAsiaTheme="minorEastAsia"/>
        </w:rPr>
        <w:t xml:space="preserve">Schachbrett n Schachdamen so anzuordnen, dass </w:t>
      </w:r>
      <w:r w:rsidR="008F21B0">
        <w:rPr>
          <w:rFonts w:eastAsiaTheme="minorEastAsia"/>
        </w:rPr>
        <w:t xml:space="preserve">keine Dame eine andere </w:t>
      </w:r>
      <w:r w:rsidR="00EF3CB3">
        <w:rPr>
          <w:rFonts w:eastAsiaTheme="minorEastAsia"/>
        </w:rPr>
        <w:t>bedroht</w:t>
      </w:r>
      <w:r w:rsidR="00C16E4F">
        <w:rPr>
          <w:rFonts w:eastAsiaTheme="minorEastAsia"/>
        </w:rPr>
        <w:t>. Eine Dame darf vertikal, horizontal und</w:t>
      </w:r>
      <w:r w:rsidR="00EF3CB3">
        <w:rPr>
          <w:rFonts w:eastAsiaTheme="minorEastAsia"/>
        </w:rPr>
        <w:t xml:space="preserve"> diagonal</w:t>
      </w:r>
      <w:r w:rsidR="00C16E4F">
        <w:rPr>
          <w:rFonts w:eastAsiaTheme="minorEastAsia"/>
        </w:rPr>
        <w:t xml:space="preserve"> in alle Richtungen ziehen. Erstmals formuliert wurde </w:t>
      </w:r>
      <w:r w:rsidR="00EF3CB3">
        <w:rPr>
          <w:rFonts w:eastAsiaTheme="minorEastAsia"/>
        </w:rPr>
        <w:t xml:space="preserve">das Problem </w:t>
      </w:r>
      <w:r w:rsidR="00C16E4F">
        <w:rPr>
          <w:rFonts w:eastAsiaTheme="minorEastAsia"/>
        </w:rPr>
        <w:t xml:space="preserve">1848 von Max </w:t>
      </w:r>
      <w:proofErr w:type="spellStart"/>
      <w:r w:rsidR="00C16E4F">
        <w:rPr>
          <w:rFonts w:eastAsiaTheme="minorEastAsia"/>
        </w:rPr>
        <w:t>Bezzel</w:t>
      </w:r>
      <w:proofErr w:type="spellEnd"/>
      <w:r w:rsidR="00C16E4F">
        <w:rPr>
          <w:rFonts w:eastAsiaTheme="minorEastAsia"/>
        </w:rPr>
        <w:t xml:space="preserve">, allerdings </w:t>
      </w:r>
      <w:r w:rsidR="00245DA4">
        <w:rPr>
          <w:rFonts w:eastAsiaTheme="minorEastAsia"/>
        </w:rPr>
        <w:t>in Zusammenhang mit der Anzahl möglicher Lösungen für die Grundform n=8. Das</w:t>
      </w:r>
      <w:r w:rsidR="009E4487">
        <w:rPr>
          <w:rFonts w:eastAsiaTheme="minorEastAsia"/>
        </w:rPr>
        <w:t xml:space="preserve"> Problem lässt sich sogar mit </w:t>
      </w:r>
      <w:proofErr w:type="spellStart"/>
      <w:r w:rsidR="009E4487" w:rsidRPr="00CC551F">
        <w:rPr>
          <w:rFonts w:eastAsiaTheme="minorEastAsia"/>
          <w:color w:val="939F27" w:themeColor="accent3" w:themeShade="BF"/>
        </w:rPr>
        <w:t>B</w:t>
      </w:r>
      <w:r w:rsidR="0089027B" w:rsidRPr="00CC551F">
        <w:rPr>
          <w:rFonts w:eastAsiaTheme="minorEastAsia"/>
          <w:color w:val="939F27" w:themeColor="accent3" w:themeShade="BF"/>
        </w:rPr>
        <w:t>rut</w:t>
      </w:r>
      <w:r w:rsidR="00E736F9" w:rsidRPr="00CC551F">
        <w:rPr>
          <w:rFonts w:eastAsiaTheme="minorEastAsia"/>
          <w:color w:val="939F27" w:themeColor="accent3" w:themeShade="BF"/>
        </w:rPr>
        <w:t>e</w:t>
      </w:r>
      <w:r w:rsidR="0089027B" w:rsidRPr="00CC551F">
        <w:rPr>
          <w:rFonts w:eastAsiaTheme="minorEastAsia"/>
          <w:color w:val="939F27" w:themeColor="accent3" w:themeShade="BF"/>
        </w:rPr>
        <w:t>force</w:t>
      </w:r>
      <w:proofErr w:type="spellEnd"/>
      <w:r w:rsidR="0089027B" w:rsidRPr="00CC551F">
        <w:rPr>
          <w:rFonts w:eastAsiaTheme="minorEastAsia"/>
          <w:color w:val="939F27" w:themeColor="accent3" w:themeShade="BF"/>
        </w:rPr>
        <w:t xml:space="preserve"> </w:t>
      </w:r>
      <w:r w:rsidR="0089027B">
        <w:rPr>
          <w:rFonts w:eastAsiaTheme="minorEastAsia"/>
        </w:rPr>
        <w:t>(</w:t>
      </w:r>
      <w:r w:rsidR="000A0B83">
        <w:rPr>
          <w:rFonts w:eastAsiaTheme="minorEastAsia"/>
        </w:rPr>
        <w:t>Durchprobieren aller Möglichkeiten</w:t>
      </w:r>
      <w:r w:rsidR="0089027B">
        <w:rPr>
          <w:rFonts w:eastAsiaTheme="minorEastAsia"/>
        </w:rPr>
        <w:t>) in</w:t>
      </w:r>
      <w:r w:rsidR="000A0B83">
        <w:rPr>
          <w:rFonts w:eastAsiaTheme="minorEastAsia"/>
        </w:rPr>
        <w:t xml:space="preserve"> maximal</w:t>
      </w:r>
      <w:r w:rsidR="00890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8</m:t>
            </m:r>
          </m:sup>
        </m:sSup>
      </m:oMath>
      <w:r w:rsidR="0089027B">
        <w:rPr>
          <w:rFonts w:eastAsiaTheme="minorEastAsia"/>
        </w:rPr>
        <w:t xml:space="preserve"> </w:t>
      </w:r>
      <w:r w:rsidR="000A0B83">
        <w:rPr>
          <w:rFonts w:eastAsiaTheme="minorEastAsia"/>
        </w:rPr>
        <w:t>Anläufen</w:t>
      </w:r>
      <w:r w:rsidR="0089027B">
        <w:rPr>
          <w:rFonts w:eastAsiaTheme="minorEastAsia"/>
        </w:rPr>
        <w:t xml:space="preserve"> lösen. Mit</w:t>
      </w:r>
      <w:r w:rsidR="000A0B83">
        <w:rPr>
          <w:rFonts w:eastAsiaTheme="minorEastAsia"/>
        </w:rPr>
        <w:t xml:space="preserve"> etwas komplexeren</w:t>
      </w:r>
      <w:r w:rsidR="0089027B">
        <w:rPr>
          <w:rFonts w:eastAsiaTheme="minorEastAsia"/>
        </w:rPr>
        <w:t xml:space="preserve"> heuristischen Optimierungsverfahren lässt sich </w:t>
      </w:r>
      <w:r w:rsidR="000A0B83">
        <w:rPr>
          <w:rFonts w:eastAsiaTheme="minorEastAsia"/>
        </w:rPr>
        <w:t>selbst das 1000-Damen-P</w:t>
      </w:r>
      <w:r w:rsidR="0089027B">
        <w:rPr>
          <w:rFonts w:eastAsiaTheme="minorEastAsia"/>
        </w:rPr>
        <w:t xml:space="preserve">roblem in angemessener Zeit lösen. Das besondere an unserem Projekt ist </w:t>
      </w:r>
      <w:r w:rsidR="000A0B83">
        <w:rPr>
          <w:rFonts w:eastAsiaTheme="minorEastAsia"/>
        </w:rPr>
        <w:t>aber auch</w:t>
      </w:r>
      <w:r w:rsidR="0089027B">
        <w:rPr>
          <w:rFonts w:eastAsiaTheme="minorEastAsia"/>
        </w:rPr>
        <w:t xml:space="preserve"> nicht das Lösen des Problems, sondern </w:t>
      </w:r>
      <w:r w:rsidR="000A0B83">
        <w:rPr>
          <w:rFonts w:eastAsiaTheme="minorEastAsia"/>
        </w:rPr>
        <w:t>das „in-</w:t>
      </w:r>
      <w:r w:rsidR="0089027B">
        <w:rPr>
          <w:rFonts w:eastAsiaTheme="minorEastAsia"/>
        </w:rPr>
        <w:t>QUBO</w:t>
      </w:r>
      <w:r w:rsidR="000A0B83">
        <w:rPr>
          <w:rFonts w:eastAsiaTheme="minorEastAsia"/>
        </w:rPr>
        <w:t xml:space="preserve">-Form-bringen“, wobei </w:t>
      </w:r>
      <w:r w:rsidR="000A0B83" w:rsidRPr="00CF5D40">
        <w:rPr>
          <w:rFonts w:eastAsiaTheme="minorEastAsia"/>
          <w:color w:val="939F27" w:themeColor="accent3" w:themeShade="BF"/>
        </w:rPr>
        <w:t xml:space="preserve">QUBO </w:t>
      </w:r>
      <w:r w:rsidR="000A0B83">
        <w:rPr>
          <w:rFonts w:eastAsiaTheme="minorEastAsia"/>
        </w:rPr>
        <w:t xml:space="preserve">für </w:t>
      </w:r>
      <w:proofErr w:type="spellStart"/>
      <w:r w:rsidR="0089027B" w:rsidRPr="00CF5D40">
        <w:rPr>
          <w:rFonts w:eastAsiaTheme="minorEastAsia"/>
          <w:color w:val="939F27" w:themeColor="accent3" w:themeShade="BF"/>
        </w:rPr>
        <w:t>Quadratic</w:t>
      </w:r>
      <w:proofErr w:type="spellEnd"/>
      <w:r w:rsidR="0089027B" w:rsidRPr="00CF5D40">
        <w:rPr>
          <w:rFonts w:eastAsiaTheme="minorEastAsia"/>
          <w:color w:val="939F27" w:themeColor="accent3" w:themeShade="BF"/>
        </w:rPr>
        <w:t xml:space="preserve"> </w:t>
      </w:r>
      <w:proofErr w:type="spellStart"/>
      <w:r w:rsidR="0089027B" w:rsidRPr="00CF5D40">
        <w:rPr>
          <w:rFonts w:eastAsiaTheme="minorEastAsia"/>
          <w:color w:val="939F27" w:themeColor="accent3" w:themeShade="BF"/>
        </w:rPr>
        <w:t>Unconstrained</w:t>
      </w:r>
      <w:proofErr w:type="spellEnd"/>
      <w:r w:rsidR="0089027B" w:rsidRPr="00CF5D40">
        <w:rPr>
          <w:rFonts w:eastAsiaTheme="minorEastAsia"/>
          <w:color w:val="939F27" w:themeColor="accent3" w:themeShade="BF"/>
        </w:rPr>
        <w:t xml:space="preserve"> Binary </w:t>
      </w:r>
      <w:proofErr w:type="spellStart"/>
      <w:r w:rsidR="0089027B" w:rsidRPr="00CF5D40">
        <w:rPr>
          <w:rFonts w:eastAsiaTheme="minorEastAsia"/>
          <w:color w:val="939F27" w:themeColor="accent3" w:themeShade="BF"/>
        </w:rPr>
        <w:t>Optim</w:t>
      </w:r>
      <w:r w:rsidR="00B6280A" w:rsidRPr="00CF5D40">
        <w:rPr>
          <w:rFonts w:eastAsiaTheme="minorEastAsia"/>
          <w:color w:val="939F27" w:themeColor="accent3" w:themeShade="BF"/>
        </w:rPr>
        <w:t>i</w:t>
      </w:r>
      <w:r w:rsidR="00E843E2" w:rsidRPr="00CF5D40">
        <w:rPr>
          <w:rFonts w:eastAsiaTheme="minorEastAsia"/>
          <w:color w:val="939F27" w:themeColor="accent3" w:themeShade="BF"/>
        </w:rPr>
        <w:t>z</w:t>
      </w:r>
      <w:r w:rsidR="000A0B83" w:rsidRPr="00CF5D40">
        <w:rPr>
          <w:rFonts w:eastAsiaTheme="minorEastAsia"/>
          <w:color w:val="939F27" w:themeColor="accent3" w:themeShade="BF"/>
        </w:rPr>
        <w:t>ation</w:t>
      </w:r>
      <w:proofErr w:type="spellEnd"/>
      <w:r w:rsidR="000A0B83" w:rsidRPr="00CF5D40">
        <w:rPr>
          <w:rFonts w:eastAsiaTheme="minorEastAsia"/>
          <w:color w:val="939F27" w:themeColor="accent3" w:themeShade="BF"/>
        </w:rPr>
        <w:t xml:space="preserve"> </w:t>
      </w:r>
      <w:r w:rsidR="000A0B83">
        <w:rPr>
          <w:rFonts w:eastAsiaTheme="minorEastAsia"/>
        </w:rPr>
        <w:t>steht.</w:t>
      </w:r>
      <w:r w:rsidR="0089027B">
        <w:rPr>
          <w:rFonts w:eastAsiaTheme="minorEastAsia"/>
        </w:rPr>
        <w:t xml:space="preserve"> </w:t>
      </w:r>
    </w:p>
    <w:p w14:paraId="561D9D40" w14:textId="77777777" w:rsidR="00D34677" w:rsidRPr="00BC0CD0" w:rsidRDefault="00D34677" w:rsidP="00182DD9">
      <w:pPr>
        <w:pStyle w:val="berschrift1"/>
        <w:spacing w:after="240"/>
        <w:jc w:val="both"/>
      </w:pPr>
      <w:bookmarkStart w:id="20" w:name="_Toc535514714"/>
      <w:bookmarkStart w:id="21" w:name="_Toc535514778"/>
      <w:bookmarkStart w:id="22" w:name="_Toc535515014"/>
      <w:bookmarkStart w:id="23" w:name="_Toc535515194"/>
      <w:proofErr w:type="spellStart"/>
      <w:r w:rsidRPr="00BC0CD0">
        <w:t>Hamiltonian</w:t>
      </w:r>
      <w:bookmarkEnd w:id="20"/>
      <w:bookmarkEnd w:id="21"/>
      <w:bookmarkEnd w:id="22"/>
      <w:bookmarkEnd w:id="23"/>
      <w:proofErr w:type="spellEnd"/>
      <w:r w:rsidR="00071158" w:rsidRPr="00BC0CD0">
        <w:t xml:space="preserve"> für das n-Damenproblem</w:t>
      </w:r>
    </w:p>
    <w:p w14:paraId="49268614" w14:textId="77777777" w:rsidR="00D87F9A" w:rsidRDefault="00D721C6" w:rsidP="004B1A6B">
      <w:pPr>
        <w:jc w:val="both"/>
      </w:pPr>
      <w:r>
        <w:rPr>
          <w:noProof/>
          <w:lang w:eastAsia="de-DE"/>
        </w:rPr>
        <mc:AlternateContent>
          <mc:Choice Requires="wpg">
            <w:drawing>
              <wp:anchor distT="0" distB="0" distL="114300" distR="114300" simplePos="0" relativeHeight="251699200" behindDoc="1" locked="0" layoutInCell="1" allowOverlap="1" wp14:anchorId="0774BC78" wp14:editId="246F0304">
                <wp:simplePos x="0" y="0"/>
                <wp:positionH relativeFrom="column">
                  <wp:posOffset>4243705</wp:posOffset>
                </wp:positionH>
                <wp:positionV relativeFrom="paragraph">
                  <wp:posOffset>76835</wp:posOffset>
                </wp:positionV>
                <wp:extent cx="2284730" cy="2073910"/>
                <wp:effectExtent l="0" t="0" r="20320" b="21590"/>
                <wp:wrapTight wrapText="bothSides">
                  <wp:wrapPolygon edited="0">
                    <wp:start x="540" y="0"/>
                    <wp:lineTo x="0" y="18650"/>
                    <wp:lineTo x="0" y="21626"/>
                    <wp:lineTo x="21612" y="21626"/>
                    <wp:lineTo x="21612" y="18650"/>
                    <wp:lineTo x="18190" y="15873"/>
                    <wp:lineTo x="18190" y="0"/>
                    <wp:lineTo x="540" y="0"/>
                  </wp:wrapPolygon>
                </wp:wrapTight>
                <wp:docPr id="46" name="Gruppieren 46"/>
                <wp:cNvGraphicFramePr/>
                <a:graphic xmlns:a="http://schemas.openxmlformats.org/drawingml/2006/main">
                  <a:graphicData uri="http://schemas.microsoft.com/office/word/2010/wordprocessingGroup">
                    <wpg:wgp>
                      <wpg:cNvGrpSpPr/>
                      <wpg:grpSpPr>
                        <a:xfrm>
                          <a:off x="0" y="0"/>
                          <a:ext cx="2284730" cy="2073910"/>
                          <a:chOff x="0" y="0"/>
                          <a:chExt cx="2284730" cy="2074398"/>
                        </a:xfrm>
                      </wpg:grpSpPr>
                      <pic:pic xmlns:pic="http://schemas.openxmlformats.org/drawingml/2006/picture">
                        <pic:nvPicPr>
                          <pic:cNvPr id="31" name="Grafik 31"/>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96715" y="0"/>
                            <a:ext cx="1802130" cy="1802130"/>
                          </a:xfrm>
                          <a:prstGeom prst="rect">
                            <a:avLst/>
                          </a:prstGeom>
                          <a:noFill/>
                          <a:ln>
                            <a:noFill/>
                          </a:ln>
                        </pic:spPr>
                      </pic:pic>
                      <wps:wsp>
                        <wps:cNvPr id="38" name="Textfeld 2"/>
                        <wps:cNvSpPr txBox="1">
                          <a:spLocks noChangeArrowheads="1"/>
                        </wps:cNvSpPr>
                        <wps:spPr bwMode="auto">
                          <a:xfrm>
                            <a:off x="0" y="1784838"/>
                            <a:ext cx="2284730" cy="289560"/>
                          </a:xfrm>
                          <a:prstGeom prst="rect">
                            <a:avLst/>
                          </a:prstGeom>
                          <a:noFill/>
                          <a:ln w="9525">
                            <a:solidFill>
                              <a:schemeClr val="bg1"/>
                            </a:solidFill>
                            <a:miter lim="800000"/>
                            <a:headEnd/>
                            <a:tailEnd/>
                          </a:ln>
                        </wps:spPr>
                        <wps:txbx>
                          <w:txbxContent>
                            <w:p w14:paraId="0B9E3960" w14:textId="77777777" w:rsidR="00962243" w:rsidRPr="002C5F57" w:rsidRDefault="00962243">
                              <w:pPr>
                                <w:rPr>
                                  <w:i/>
                                  <w:sz w:val="18"/>
                                  <w:szCs w:val="18"/>
                                </w:rPr>
                              </w:pPr>
                              <w:r>
                                <w:rPr>
                                  <w:i/>
                                  <w:sz w:val="18"/>
                                  <w:szCs w:val="18"/>
                                </w:rPr>
                                <w:t>Korrekte Lösung des 4-Damen-</w:t>
                              </w:r>
                              <w:r w:rsidRPr="002C5F57">
                                <w:rPr>
                                  <w:i/>
                                  <w:sz w:val="18"/>
                                  <w:szCs w:val="18"/>
                                </w:rPr>
                                <w:t>Problems</w:t>
                              </w:r>
                            </w:p>
                          </w:txbxContent>
                        </wps:txbx>
                        <wps:bodyPr rot="0" vert="horz" wrap="square" lIns="91440" tIns="45720" rIns="91440" bIns="45720" anchor="t" anchorCtr="0">
                          <a:noAutofit/>
                        </wps:bodyPr>
                      </wps:wsp>
                    </wpg:wgp>
                  </a:graphicData>
                </a:graphic>
              </wp:anchor>
            </w:drawing>
          </mc:Choice>
          <mc:Fallback>
            <w:pict>
              <v:group w14:anchorId="0774BC78" id="Gruppieren 46" o:spid="_x0000_s1058" style="position:absolute;left:0;text-align:left;margin-left:334.15pt;margin-top:6.05pt;width:179.9pt;height:163.3pt;z-index:-251617280" coordsize="22847,20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JJRP/bAIQAAQEBAQEBAQEBAQEBAQEBAQEBAQEBAQEBAQEBAQEB&#10;AQEBAQEBAQEBAQEBAQICAgICAgICAgICAwMDAwMDAwMDAwEBAQEBAQEBAQEBAgIBAgIDAgICAgMD&#10;AwMDAwMDAwMDAwMDAwMDAwMDAwMDBAQEBAQEBAQEBAQEBAQEBAQEBAQE/8AAEQgA5ADk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">
                <v:shape id="Grafik 31" o:spid="_x0000_s1059" type="#_x0000_t75" style="position:absolute;left:967;width:18021;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">
                  <v:imagedata r:id="rId24" o:title=""/>
                </v:shape>
                <v:shape id="_x0000_s1060" type="#_x0000_t202" style="position:absolute;top:17848;width:2284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" filled="f" strokecolor="white [3212]">
                  <v:textbox>
                    <w:txbxContent>
                      <w:p w14:paraId="0B9E3960" w14:textId="77777777" w:rsidR="00962243" w:rsidRPr="002C5F57" w:rsidRDefault="00962243">
                        <w:pPr>
                          <w:rPr>
                            <w:i/>
                            <w:sz w:val="18"/>
                            <w:szCs w:val="18"/>
                          </w:rPr>
                        </w:pPr>
                        <w:r>
                          <w:rPr>
                            <w:i/>
                            <w:sz w:val="18"/>
                            <w:szCs w:val="18"/>
                          </w:rPr>
                          <w:t>Korrekte Lösung des 4-Damen-</w:t>
                        </w:r>
                        <w:r w:rsidRPr="002C5F57">
                          <w:rPr>
                            <w:i/>
                            <w:sz w:val="18"/>
                            <w:szCs w:val="18"/>
                          </w:rPr>
                          <w:t>Problems</w:t>
                        </w:r>
                      </w:p>
                    </w:txbxContent>
                  </v:textbox>
                </v:shape>
                <w10:wrap type="tight"/>
              </v:group>
            </w:pict>
          </mc:Fallback>
        </mc:AlternateContent>
      </w:r>
      <w:r w:rsidR="00C41F05">
        <w:t xml:space="preserve">Wir haben unseren </w:t>
      </w:r>
      <w:proofErr w:type="spellStart"/>
      <w:r w:rsidR="00C41F05">
        <w:t>Hamiltonian</w:t>
      </w:r>
      <w:proofErr w:type="spellEnd"/>
      <w:r w:rsidR="00787910">
        <w:t xml:space="preserve"> (siehe </w:t>
      </w:r>
      <w:r w:rsidR="005F05C7">
        <w:t>„</w:t>
      </w:r>
      <w:proofErr w:type="spellStart"/>
      <w:r w:rsidR="005F05C7">
        <w:t>Hamiltonian</w:t>
      </w:r>
      <w:proofErr w:type="spellEnd"/>
      <w:r w:rsidR="005F05C7">
        <w:t xml:space="preserve"> und Energieberechnung“</w:t>
      </w:r>
      <w:r w:rsidR="00787910">
        <w:t>)</w:t>
      </w:r>
      <w:r w:rsidR="00C41F05">
        <w:t xml:space="preserve"> über einen Term er</w:t>
      </w:r>
      <w:r w:rsidR="000A5AF9">
        <w:t xml:space="preserve">schlossen. </w:t>
      </w:r>
      <w:r w:rsidR="00A868A3">
        <w:t xml:space="preserve">Wir mussten dazu eine Funktion kreieren, die für die Lösung des Problems minimal ist. </w:t>
      </w:r>
      <w:r w:rsidR="00FB12D3">
        <w:t xml:space="preserve">Diese </w:t>
      </w:r>
      <w:r w:rsidR="00A868A3">
        <w:t>Kostenfunktion</w:t>
      </w:r>
      <w:r w:rsidR="00FB12D3">
        <w:t xml:space="preserve"> kann dann </w:t>
      </w:r>
      <w:r w:rsidR="00A868A3">
        <w:t>in eine</w:t>
      </w:r>
      <w:r w:rsidR="00FB12D3">
        <w:t xml:space="preserve"> Matrix </w:t>
      </w:r>
      <w:r w:rsidR="00A868A3">
        <w:t>umgeformt</w:t>
      </w:r>
      <w:r w:rsidR="00FB12D3">
        <w:t xml:space="preserve"> werden.</w:t>
      </w:r>
      <w:r w:rsidR="0088493C">
        <w:t xml:space="preserve"> Das </w:t>
      </w:r>
      <w:r w:rsidR="00A868A3">
        <w:t>im Folgenden beschriebene</w:t>
      </w:r>
      <w:r w:rsidR="0088493C">
        <w:t xml:space="preserve"> Vorgehen haben wir mit </w:t>
      </w:r>
      <w:r w:rsidR="00A868A3">
        <w:t>einem</w:t>
      </w:r>
      <w:r w:rsidR="0088493C">
        <w:t xml:space="preserve"> selbstgeschriebenen Programm </w:t>
      </w:r>
      <w:r w:rsidR="00A868A3">
        <w:t xml:space="preserve">für ein beliebiges n </w:t>
      </w:r>
      <w:r w:rsidR="0088493C">
        <w:t>automatisiert.</w:t>
      </w:r>
    </w:p>
    <w:p w14:paraId="65F28155" w14:textId="77777777" w:rsidR="00A868A3" w:rsidRDefault="00B05429" w:rsidP="004B1A6B">
      <w:pPr>
        <w:jc w:val="both"/>
      </w:pPr>
      <w:r>
        <w:rPr>
          <w:noProof/>
          <w:lang w:eastAsia="de-DE"/>
        </w:rPr>
        <w:drawing>
          <wp:anchor distT="0" distB="0" distL="114300" distR="114300" simplePos="0" relativeHeight="251744256" behindDoc="0" locked="0" layoutInCell="1" allowOverlap="1" wp14:anchorId="51D36580" wp14:editId="35E9D06B">
            <wp:simplePos x="0" y="0"/>
            <wp:positionH relativeFrom="margin">
              <wp:posOffset>4281170</wp:posOffset>
            </wp:positionH>
            <wp:positionV relativeFrom="paragraph">
              <wp:posOffset>687705</wp:posOffset>
            </wp:positionV>
            <wp:extent cx="1962150" cy="196215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2D3">
        <w:t xml:space="preserve">Eine Schachdame darf vertikal, horizontal und in </w:t>
      </w:r>
      <w:r w:rsidR="00A11F37">
        <w:t>alle</w:t>
      </w:r>
      <w:r w:rsidR="00FB12D3">
        <w:t xml:space="preserve"> Richtungen diagonal ziehen. </w:t>
      </w:r>
      <w:r w:rsidR="00CC551F">
        <w:t>Das bedeutet, dass</w:t>
      </w:r>
      <w:r w:rsidR="00FB12D3">
        <w:t xml:space="preserve"> auf jeder Horizontale, Vertikale und Diagonale </w:t>
      </w:r>
      <w:r w:rsidR="00627D0E">
        <w:t>höchstens</w:t>
      </w:r>
      <w:r w:rsidR="00FB12D3">
        <w:t xml:space="preserve"> eine Dame stehen</w:t>
      </w:r>
      <w:r w:rsidR="00CC551F">
        <w:t xml:space="preserve"> darf</w:t>
      </w:r>
      <w:r w:rsidR="00FB12D3">
        <w:t>!</w:t>
      </w:r>
      <w:r w:rsidR="00A868A3">
        <w:t xml:space="preserve"> Eine Diagonale darf aber auch frei bleiben.</w:t>
      </w:r>
    </w:p>
    <w:p w14:paraId="23589271" w14:textId="77777777" w:rsidR="00146FA7" w:rsidRDefault="00A868A3" w:rsidP="004B1A6B">
      <w:pPr>
        <w:jc w:val="both"/>
      </w:pPr>
      <w:r>
        <w:t>Wir zerlegen die Erstellung der Funktion in ihre Einzelbestandteile und beginnen</w:t>
      </w:r>
      <w:r w:rsidR="00E5605D">
        <w:t xml:space="preserve"> dazu</w:t>
      </w:r>
      <w:r>
        <w:t xml:space="preserve"> bei den Horizontalen.</w:t>
      </w:r>
    </w:p>
    <w:p w14:paraId="17F6B67F" w14:textId="77777777" w:rsidR="00FB12D3" w:rsidRDefault="005809C8" w:rsidP="004B1A6B">
      <w:pPr>
        <w:jc w:val="both"/>
      </w:pPr>
      <w:r>
        <w:rPr>
          <w:noProof/>
          <w:lang w:eastAsia="de-DE"/>
        </w:rPr>
        <mc:AlternateContent>
          <mc:Choice Requires="wps">
            <w:drawing>
              <wp:anchor distT="45720" distB="45720" distL="114300" distR="114300" simplePos="0" relativeHeight="251746304" behindDoc="0" locked="0" layoutInCell="1" allowOverlap="1" wp14:anchorId="65ED6871" wp14:editId="5FCCB381">
                <wp:simplePos x="0" y="0"/>
                <wp:positionH relativeFrom="column">
                  <wp:posOffset>4243705</wp:posOffset>
                </wp:positionH>
                <wp:positionV relativeFrom="paragraph">
                  <wp:posOffset>1184910</wp:posOffset>
                </wp:positionV>
                <wp:extent cx="2076450" cy="1404620"/>
                <wp:effectExtent l="0" t="0" r="0" b="0"/>
                <wp:wrapSquare wrapText="bothSides"/>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noFill/>
                        <a:ln w="9525">
                          <a:noFill/>
                          <a:miter lim="800000"/>
                          <a:headEnd/>
                          <a:tailEnd/>
                        </a:ln>
                      </wps:spPr>
                      <wps:txbx>
                        <w:txbxContent>
                          <w:p w14:paraId="7173771F" w14:textId="77777777" w:rsidR="00962243" w:rsidRPr="005809C8" w:rsidRDefault="00962243">
                            <w:pPr>
                              <w:rPr>
                                <w:sz w:val="18"/>
                                <w:szCs w:val="18"/>
                              </w:rPr>
                            </w:pPr>
                            <w:r w:rsidRPr="005809C8">
                              <w:rPr>
                                <w:sz w:val="18"/>
                                <w:szCs w:val="18"/>
                              </w:rPr>
                              <w:t>Nummerierung der Schachbrettfelder, die in der Formel angewendet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D6871" id="_x0000_s1061" type="#_x0000_t202" style="position:absolute;left:0;text-align:left;margin-left:334.15pt;margin-top:93.3pt;width:163.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" filled="f" stroked="f">
                <v:textbox style="mso-fit-shape-to-text:t">
                  <w:txbxContent>
                    <w:p w14:paraId="7173771F" w14:textId="77777777" w:rsidR="00962243" w:rsidRPr="005809C8" w:rsidRDefault="00962243">
                      <w:pPr>
                        <w:rPr>
                          <w:sz w:val="18"/>
                          <w:szCs w:val="18"/>
                        </w:rPr>
                      </w:pPr>
                      <w:r w:rsidRPr="005809C8">
                        <w:rPr>
                          <w:sz w:val="18"/>
                          <w:szCs w:val="18"/>
                        </w:rPr>
                        <w:t>Nummerierung der Schachbrettfelder, die in der Formel angewendet wird</w:t>
                      </w:r>
                    </w:p>
                  </w:txbxContent>
                </v:textbox>
                <w10:wrap type="square"/>
              </v:shape>
            </w:pict>
          </mc:Fallback>
        </mc:AlternateContent>
      </w:r>
      <w:r w:rsidR="00A868A3">
        <w:t>Auf einem</w:t>
      </w:r>
      <w:r w:rsidR="00FB12D3">
        <w:t xml:space="preserve"> n</w:t>
      </w:r>
      <w:r w:rsidR="00054CFE" w:rsidRPr="00054CFE">
        <w:rPr>
          <w:sz w:val="6"/>
          <w:szCs w:val="6"/>
        </w:rPr>
        <w:t xml:space="preserve"> </w:t>
      </w:r>
      <w:r w:rsidR="005F05C7">
        <w:t>x</w:t>
      </w:r>
      <w:r w:rsidR="00054CFE" w:rsidRPr="00054CFE">
        <w:rPr>
          <w:sz w:val="6"/>
          <w:szCs w:val="6"/>
        </w:rPr>
        <w:t xml:space="preserve"> </w:t>
      </w:r>
      <w:r w:rsidR="00FB12D3">
        <w:t>n</w:t>
      </w:r>
      <w:r w:rsidR="00A868A3">
        <w:t xml:space="preserve"> großen</w:t>
      </w:r>
      <w:r w:rsidR="00FB12D3">
        <w:t xml:space="preserve"> Schachfeld gibt es n </w:t>
      </w:r>
      <w:r w:rsidR="007E07D4">
        <w:t>Horizontalen</w:t>
      </w:r>
      <w:r w:rsidR="00FB12D3">
        <w:t xml:space="preserve">, </w:t>
      </w:r>
      <w:r w:rsidR="00A868A3">
        <w:t xml:space="preserve">auf denen </w:t>
      </w:r>
      <w:r w:rsidR="00E5605D">
        <w:t xml:space="preserve">jeweils </w:t>
      </w:r>
      <w:r w:rsidR="00A868A3">
        <w:t>genau eine</w:t>
      </w:r>
      <w:r w:rsidR="007E07D4">
        <w:t xml:space="preserve"> Dame stehen muss</w:t>
      </w:r>
      <w:r w:rsidR="00A868A3">
        <w:t>.</w:t>
      </w:r>
      <w:r w:rsidR="007E07D4">
        <w:t xml:space="preserve"> </w:t>
      </w:r>
      <w:r w:rsidR="00E5605D">
        <w:t>Wir suchen also eine Funktion</w:t>
      </w:r>
      <w:r w:rsidR="007E07D4">
        <w:t>,</w:t>
      </w:r>
      <w:r w:rsidR="00E5605D">
        <w:t xml:space="preserve"> die dann den geringsten Wert zurückgibt,</w:t>
      </w:r>
      <w:r w:rsidR="007E07D4">
        <w:t xml:space="preserve"> wenn </w:t>
      </w:r>
      <w:r w:rsidR="007E07D4" w:rsidRPr="00054CFE">
        <w:rPr>
          <w:u w:val="single"/>
        </w:rPr>
        <w:t xml:space="preserve">genau </w:t>
      </w:r>
      <w:r w:rsidR="00054CFE" w:rsidRPr="00054CFE">
        <w:rPr>
          <w:u w:val="single"/>
        </w:rPr>
        <w:t>eine</w:t>
      </w:r>
      <w:r w:rsidR="007E07D4">
        <w:t xml:space="preserve"> Dame </w:t>
      </w:r>
      <w:r w:rsidR="00E5605D">
        <w:t xml:space="preserve">auf </w:t>
      </w:r>
      <w:r w:rsidR="007E07D4">
        <w:t>der Horizontale steht. Daz</w:t>
      </w:r>
      <w:r w:rsidR="00E13E21">
        <w:t xml:space="preserve">u addiert man alle </w:t>
      </w:r>
      <w:r w:rsidR="00087101">
        <w:t>Felder der</w:t>
      </w:r>
      <w:r w:rsidR="007E07D4">
        <w:t xml:space="preserve"> Horizontalen (0, wenn keine Dame; </w:t>
      </w:r>
      <w:proofErr w:type="gramStart"/>
      <w:r w:rsidR="007E07D4">
        <w:t>1</w:t>
      </w:r>
      <w:proofErr w:type="gramEnd"/>
      <w:r w:rsidR="007E07D4">
        <w:t xml:space="preserve"> wenn eine Dame), zieht 1 ab und quadriert dies, damit </w:t>
      </w:r>
      <w:r w:rsidR="00E5605D">
        <w:t>das Ergebnis</w:t>
      </w:r>
      <w:r w:rsidR="007E07D4">
        <w:t xml:space="preserve"> bei </w:t>
      </w:r>
      <w:r w:rsidR="00627D0E">
        <w:t>einer</w:t>
      </w:r>
      <w:r w:rsidR="007E07D4">
        <w:t xml:space="preserve"> Dame in der Horizontalen </w:t>
      </w:r>
      <w:r w:rsidR="00627D0E">
        <w:t>kleiner</w:t>
      </w:r>
      <w:r w:rsidR="00E5605D">
        <w:t xml:space="preserve"> ist</w:t>
      </w:r>
      <w:r w:rsidR="007E07D4">
        <w:t xml:space="preserve"> als bei </w:t>
      </w:r>
      <w:r w:rsidR="00627D0E">
        <w:t>0</w:t>
      </w:r>
      <w:r w:rsidR="007E07D4">
        <w:t xml:space="preserve"> Dame</w:t>
      </w:r>
      <w:r w:rsidR="00627D0E">
        <w:t>n</w:t>
      </w:r>
      <w:r w:rsidR="00054CFE">
        <w:t xml:space="preserve"> oder mehr als eine Dame</w:t>
      </w:r>
      <w:r w:rsidR="007E07D4">
        <w:t>:</w:t>
      </w:r>
    </w:p>
    <w:p w14:paraId="6EC3D783" w14:textId="704B3CA6" w:rsidR="007E07D4" w:rsidRPr="00962243" w:rsidRDefault="00962243" w:rsidP="004B1A6B">
      <w:pPr>
        <w:jc w:val="both"/>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a+b+c+d-1)</m:t>
            </m:r>
          </m:e>
          <m:sup>
            <m:r>
              <w:rPr>
                <w:rFonts w:ascii="Cambria Math" w:hAnsi="Cambria Math"/>
              </w:rPr>
              <m:t>2</m:t>
            </m:r>
          </m:sup>
        </m:sSup>
      </m:oMath>
    </w:p>
    <w:p w14:paraId="6A2FB153" w14:textId="77777777" w:rsidR="007E07D4" w:rsidRDefault="007E07D4" w:rsidP="004B1A6B">
      <w:pPr>
        <w:jc w:val="both"/>
      </w:pPr>
      <w:r>
        <w:t xml:space="preserve">Dieses Vorgehen </w:t>
      </w:r>
      <w:r w:rsidR="00E5605D">
        <w:t>wendet man auf jede Horizontale</w:t>
      </w:r>
      <w:r>
        <w:t xml:space="preserve"> an und addiert die</w:t>
      </w:r>
      <w:r w:rsidR="00E5605D">
        <w:t xml:space="preserve"> Einzelergebnisse</w:t>
      </w:r>
      <w:r>
        <w:t xml:space="preserve"> </w:t>
      </w:r>
      <w:r w:rsidR="00E13E21">
        <w:t>auf</w:t>
      </w:r>
      <w:r>
        <w:t>.</w:t>
      </w:r>
    </w:p>
    <w:p w14:paraId="42B2BD5B" w14:textId="77777777" w:rsidR="00E5605D" w:rsidRDefault="00E5605D" w:rsidP="004B1A6B">
      <w:pPr>
        <w:jc w:val="both"/>
      </w:pPr>
      <w:r>
        <w:t>Das Gleiche wiederholt man für die Vertikalen. Das Vorgehen bleibt dabei konstant.</w:t>
      </w:r>
    </w:p>
    <w:p w14:paraId="5E171DBB" w14:textId="491C7900" w:rsidR="00627D0E" w:rsidRPr="00962243" w:rsidRDefault="00962243" w:rsidP="004B1A6B">
      <w:pPr>
        <w:jc w:val="both"/>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a+e+i+m-1)</m:t>
            </m:r>
          </m:e>
          <m:sup>
            <m:r>
              <w:rPr>
                <w:rFonts w:ascii="Cambria Math" w:hAnsi="Cambria Math"/>
              </w:rPr>
              <m:t>2</m:t>
            </m:r>
          </m:sup>
        </m:sSup>
      </m:oMath>
    </w:p>
    <w:p w14:paraId="37DC6853" w14:textId="77777777" w:rsidR="00627D0E" w:rsidRDefault="00E5605D" w:rsidP="004B1A6B">
      <w:pPr>
        <w:jc w:val="both"/>
        <w:rPr>
          <w:rFonts w:eastAsiaTheme="minorEastAsia"/>
        </w:rPr>
      </w:pPr>
      <w:r>
        <w:t>Auf</w:t>
      </w:r>
      <w:r w:rsidR="00627D0E">
        <w:t xml:space="preserve"> den Di</w:t>
      </w:r>
      <w:r w:rsidR="00E13E21">
        <w:t>agonalen darf jeweils eine oder</w:t>
      </w:r>
      <w:r>
        <w:t xml:space="preserve"> keine Dame</w:t>
      </w:r>
      <w:r w:rsidR="00627D0E">
        <w:t xml:space="preserve"> stehen, da es immer </w:t>
      </w:r>
      <m:oMath>
        <m:d>
          <m:dPr>
            <m:ctrlPr>
              <w:rPr>
                <w:rFonts w:ascii="Cambria Math" w:hAnsi="Cambria Math"/>
                <w:i/>
              </w:rPr>
            </m:ctrlPr>
          </m:dPr>
          <m:e>
            <m:r>
              <w:rPr>
                <w:rFonts w:ascii="Cambria Math" w:hAnsi="Cambria Math"/>
              </w:rPr>
              <m:t>n*2</m:t>
            </m:r>
          </m:e>
        </m:d>
        <m:r>
          <w:rPr>
            <w:rFonts w:ascii="Cambria Math" w:eastAsiaTheme="minorEastAsia" w:hAnsi="Cambria Math"/>
          </w:rPr>
          <m:t>-1</m:t>
        </m:r>
      </m:oMath>
      <w:r w:rsidR="0056528C">
        <w:rPr>
          <w:rFonts w:eastAsiaTheme="minorEastAsia"/>
        </w:rPr>
        <w:t xml:space="preserve"> Diagonalen </w:t>
      </w:r>
      <w:r w:rsidR="00087101">
        <w:rPr>
          <w:rFonts w:eastAsiaTheme="minorEastAsia"/>
        </w:rPr>
        <w:t>pro</w:t>
      </w:r>
      <w:r w:rsidR="0056528C">
        <w:rPr>
          <w:rFonts w:eastAsiaTheme="minorEastAsia"/>
        </w:rPr>
        <w:t xml:space="preserve"> Richtung (von links oben nach rechts unten oder von rechts oben nach links unten) gibt, von denen nur auf n eine Dame stehen kann.</w:t>
      </w:r>
    </w:p>
    <w:p w14:paraId="1D9B0661" w14:textId="7224C803" w:rsidR="00380C93" w:rsidRPr="00962243" w:rsidRDefault="00962243" w:rsidP="004B1A6B">
      <w:pPr>
        <w:jc w:val="both"/>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hAnsi="Cambria Math"/>
                <w:i/>
              </w:rPr>
            </m:ctrlPr>
          </m:sSupPr>
          <m:e>
            <m:r>
              <w:rPr>
                <w:rFonts w:ascii="Cambria Math" w:hAnsi="Cambria Math"/>
              </w:rPr>
              <m:t>(a+f+k+p-0,5)</m:t>
            </m:r>
          </m:e>
          <m:sup>
            <m:r>
              <w:rPr>
                <w:rFonts w:ascii="Cambria Math" w:hAnsi="Cambria Math"/>
              </w:rPr>
              <m:t>2</m:t>
            </m:r>
          </m:sup>
        </m:sSup>
      </m:oMath>
    </w:p>
    <w:p w14:paraId="5F5082FD" w14:textId="3E55743E" w:rsidR="00087101" w:rsidRDefault="00DC093D" w:rsidP="004B1A6B">
      <w:pPr>
        <w:jc w:val="both"/>
        <w:rPr>
          <w:rFonts w:eastAsiaTheme="minorEastAsia"/>
        </w:rPr>
      </w:pPr>
      <w:r>
        <w:rPr>
          <w:rFonts w:eastAsiaTheme="minorEastAsia"/>
        </w:rPr>
        <w:t xml:space="preserve">Für </w:t>
      </w:r>
      <w:r w:rsidR="00E13E21">
        <w:rPr>
          <w:rFonts w:eastAsiaTheme="minorEastAsia"/>
        </w:rPr>
        <w:t xml:space="preserve">eine </w:t>
      </w:r>
      <w:r>
        <w:rPr>
          <w:rFonts w:eastAsiaTheme="minorEastAsia"/>
        </w:rPr>
        <w:t xml:space="preserve">oder </w:t>
      </w:r>
      <w:r w:rsidR="00E13E21">
        <w:rPr>
          <w:rFonts w:eastAsiaTheme="minorEastAsia"/>
        </w:rPr>
        <w:t>k</w:t>
      </w:r>
      <w:r>
        <w:rPr>
          <w:rFonts w:eastAsiaTheme="minorEastAsia"/>
        </w:rPr>
        <w:t>eine</w:t>
      </w:r>
      <w:r w:rsidR="0056528C">
        <w:rPr>
          <w:rFonts w:eastAsiaTheme="minorEastAsia"/>
        </w:rPr>
        <w:t xml:space="preserve"> Dame </w:t>
      </w:r>
      <w:r w:rsidR="0088493C">
        <w:rPr>
          <w:rFonts w:eastAsiaTheme="minorEastAsia"/>
        </w:rPr>
        <w:t xml:space="preserve">auf der Diagonale resultiert </w:t>
      </w:r>
      <w:r>
        <w:rPr>
          <w:rFonts w:eastAsiaTheme="minorEastAsia"/>
        </w:rPr>
        <w:t xml:space="preserve">bei diesem Term </w:t>
      </w:r>
      <w:r w:rsidR="00E13450">
        <w:rPr>
          <w:rFonts w:eastAsiaTheme="minorEastAsia"/>
        </w:rPr>
        <w:t xml:space="preserve">eine Energie von </w:t>
      </w:r>
      <w:r>
        <w:rPr>
          <w:rFonts w:eastAsiaTheme="minorEastAsia"/>
        </w:rPr>
        <w:t>0</w:t>
      </w:r>
      <w:r w:rsidR="0034711D">
        <w:rPr>
          <w:rFonts w:eastAsiaTheme="minorEastAsia"/>
        </w:rPr>
        <w:t>,</w:t>
      </w:r>
      <w:r w:rsidR="0056528C">
        <w:rPr>
          <w:rFonts w:eastAsiaTheme="minorEastAsia"/>
        </w:rPr>
        <w:t xml:space="preserve">25, bei mehr Damen </w:t>
      </w:r>
      <w:r w:rsidR="0088493C">
        <w:rPr>
          <w:rFonts w:eastAsiaTheme="minorEastAsia"/>
        </w:rPr>
        <w:t>höhere</w:t>
      </w:r>
      <w:r w:rsidR="0056528C">
        <w:rPr>
          <w:rFonts w:eastAsiaTheme="minorEastAsia"/>
        </w:rPr>
        <w:t xml:space="preserve"> </w:t>
      </w:r>
      <w:r w:rsidR="0088493C">
        <w:rPr>
          <w:rFonts w:eastAsiaTheme="minorEastAsia"/>
        </w:rPr>
        <w:t>Werte</w:t>
      </w:r>
      <w:r w:rsidR="0056528C">
        <w:rPr>
          <w:rFonts w:eastAsiaTheme="minorEastAsia"/>
        </w:rPr>
        <w:t>.</w:t>
      </w:r>
      <w:r w:rsidR="00E13450">
        <w:rPr>
          <w:rFonts w:eastAsiaTheme="minorEastAsia"/>
        </w:rPr>
        <w:t xml:space="preserve"> </w:t>
      </w:r>
      <w:r w:rsidR="00E13E21">
        <w:rPr>
          <w:rFonts w:eastAsiaTheme="minorEastAsia"/>
        </w:rPr>
        <w:t>Dasselbe gilt f</w:t>
      </w:r>
      <w:r w:rsidR="00E13450">
        <w:rPr>
          <w:rFonts w:eastAsiaTheme="minorEastAsia"/>
        </w:rPr>
        <w:t>ür d</w:t>
      </w:r>
      <w:r w:rsidR="00E13E21">
        <w:rPr>
          <w:rFonts w:eastAsiaTheme="minorEastAsia"/>
        </w:rPr>
        <w:t>ie andere Diagonalrichtung</w:t>
      </w:r>
      <w:r w:rsidR="00E13450">
        <w:rPr>
          <w:rFonts w:eastAsiaTheme="minorEastAsia"/>
        </w:rPr>
        <w:t>.</w:t>
      </w:r>
      <w:r w:rsidR="00C50448">
        <w:rPr>
          <w:rFonts w:eastAsiaTheme="minorEastAsia"/>
        </w:rPr>
        <w:t xml:space="preserve"> Die </w:t>
      </w:r>
      <w:r w:rsidR="00E5605D">
        <w:rPr>
          <w:rFonts w:eastAsiaTheme="minorEastAsia"/>
        </w:rPr>
        <w:t xml:space="preserve">Eckfelder werden </w:t>
      </w:r>
      <w:r w:rsidR="00C50448">
        <w:rPr>
          <w:rFonts w:eastAsiaTheme="minorEastAsia"/>
        </w:rPr>
        <w:t>nicht berücksichtigt, weil die Gesamtene</w:t>
      </w:r>
      <w:r w:rsidR="00087101">
        <w:rPr>
          <w:rFonts w:eastAsiaTheme="minorEastAsia"/>
        </w:rPr>
        <w:t>rgie auf diesen Diagonalen nur 0</w:t>
      </w:r>
      <w:r w:rsidR="00C50448">
        <w:rPr>
          <w:rFonts w:eastAsiaTheme="minorEastAsia"/>
        </w:rPr>
        <w:t xml:space="preserve"> oder </w:t>
      </w:r>
      <w:r w:rsidR="00087101">
        <w:rPr>
          <w:rFonts w:eastAsiaTheme="minorEastAsia"/>
        </w:rPr>
        <w:t>1</w:t>
      </w:r>
      <w:r w:rsidR="00E5605D">
        <w:rPr>
          <w:rFonts w:eastAsiaTheme="minorEastAsia"/>
        </w:rPr>
        <w:t xml:space="preserve"> sein, dort also ohnehin kein Fehler auftreten kann.</w:t>
      </w:r>
    </w:p>
    <w:p w14:paraId="2EBE1641" w14:textId="77777777" w:rsidR="00087101" w:rsidRDefault="00087101" w:rsidP="004B1A6B">
      <w:pPr>
        <w:jc w:val="both"/>
        <w:rPr>
          <w:rFonts w:eastAsiaTheme="minorEastAsia"/>
        </w:rPr>
      </w:pPr>
    </w:p>
    <w:p w14:paraId="4D687622" w14:textId="77777777" w:rsidR="00087101" w:rsidRDefault="00087101" w:rsidP="004B1A6B">
      <w:pPr>
        <w:jc w:val="both"/>
        <w:rPr>
          <w:rFonts w:eastAsiaTheme="minorEastAsia"/>
        </w:rPr>
      </w:pPr>
    </w:p>
    <w:p w14:paraId="3B88CADF" w14:textId="77777777" w:rsidR="00087101" w:rsidRDefault="00087101" w:rsidP="004B1A6B">
      <w:pPr>
        <w:jc w:val="both"/>
        <w:rPr>
          <w:rFonts w:eastAsiaTheme="minorEastAsia"/>
        </w:rPr>
      </w:pPr>
    </w:p>
    <w:p w14:paraId="44FD145F" w14:textId="77777777" w:rsidR="00962243" w:rsidRDefault="00C97CCB" w:rsidP="00962243">
      <w:pPr>
        <w:rPr>
          <w:rFonts w:eastAsiaTheme="minorEastAsia"/>
        </w:rPr>
      </w:pPr>
      <w:r>
        <w:rPr>
          <w:rFonts w:eastAsiaTheme="minorEastAsia"/>
        </w:rPr>
        <w:t xml:space="preserve">Am Beispiel </w:t>
      </w:r>
      <w:r w:rsidR="00054CFE">
        <w:rPr>
          <w:rFonts w:eastAsiaTheme="minorEastAsia"/>
        </w:rPr>
        <w:t>des</w:t>
      </w:r>
      <w:r>
        <w:rPr>
          <w:rFonts w:eastAsiaTheme="minorEastAsia"/>
        </w:rPr>
        <w:t xml:space="preserve"> 4-Damen-Problem</w:t>
      </w:r>
      <w:r w:rsidR="00054CFE">
        <w:rPr>
          <w:rFonts w:eastAsiaTheme="minorEastAsia"/>
        </w:rPr>
        <w:t>s</w:t>
      </w:r>
      <w:r>
        <w:rPr>
          <w:rFonts w:eastAsiaTheme="minorEastAsia"/>
        </w:rPr>
        <w:t xml:space="preserve"> </w:t>
      </w:r>
      <w:r w:rsidR="00DC093D">
        <w:rPr>
          <w:rFonts w:eastAsiaTheme="minorEastAsia"/>
        </w:rPr>
        <w:t>hier die</w:t>
      </w:r>
      <w:r>
        <w:rPr>
          <w:rFonts w:eastAsiaTheme="minorEastAsia"/>
        </w:rPr>
        <w:t xml:space="preserve"> erste</w:t>
      </w:r>
      <w:r w:rsidR="00DC093D">
        <w:rPr>
          <w:rFonts w:eastAsiaTheme="minorEastAsia"/>
        </w:rPr>
        <w:t xml:space="preserve"> vollständige</w:t>
      </w:r>
      <w:r>
        <w:rPr>
          <w:rFonts w:eastAsiaTheme="minorEastAsia"/>
        </w:rPr>
        <w:t xml:space="preserve"> </w:t>
      </w:r>
      <w:proofErr w:type="spellStart"/>
      <w:r>
        <w:rPr>
          <w:rFonts w:eastAsiaTheme="minorEastAsia"/>
        </w:rPr>
        <w:t>Hamiltonian</w:t>
      </w:r>
      <w:proofErr w:type="spellEnd"/>
      <w:r w:rsidR="007A4D7A">
        <w:rPr>
          <w:rFonts w:eastAsiaTheme="minorEastAsia"/>
        </w:rPr>
        <w:t>-F</w:t>
      </w:r>
      <w:r>
        <w:rPr>
          <w:rFonts w:eastAsiaTheme="minorEastAsia"/>
        </w:rPr>
        <w:t>ormel:</w:t>
      </w:r>
    </w:p>
    <w:p w14:paraId="49FBD21C" w14:textId="270ED7C3" w:rsidR="00C97CCB" w:rsidRPr="00962243" w:rsidRDefault="0034711D" w:rsidP="00962243">
      <w:pPr>
        <w:rPr>
          <w:rFonts w:eastAsiaTheme="minorEastAsia"/>
        </w:rPr>
      </w:pPr>
      <w:r>
        <w:rPr>
          <w:rFonts w:eastAsiaTheme="minorEastAsia"/>
          <w:sz w:val="20"/>
          <w:szCs w:val="20"/>
        </w:rPr>
        <w:t xml:space="preserve">   </w:t>
      </w:r>
      <m:oMath>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a+b+c+d-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f+g+h-</m:t>
            </m:r>
            <m:r>
              <w:rPr>
                <w:rFonts w:ascii="Cambria Math" w:hAnsi="Cambria Math"/>
                <w:sz w:val="20"/>
                <w:szCs w:val="20"/>
              </w:rPr>
              <m:t>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i+j+k+l-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n+o+p-1)</m:t>
            </m:r>
          </m:e>
          <m:sup>
            <m:r>
              <w:rPr>
                <w:rFonts w:ascii="Cambria Math" w:hAnsi="Cambria Math"/>
                <w:sz w:val="20"/>
                <w:szCs w:val="20"/>
              </w:rPr>
              <m:t>2</m:t>
            </m:r>
          </m:sup>
        </m:sSup>
        <m:r>
          <w:rPr>
            <w:rFonts w:ascii="Cambria Math" w:hAnsi="Cambria Math"/>
            <w:sz w:val="20"/>
            <w:szCs w:val="20"/>
          </w:rPr>
          <m:t>+</m:t>
        </m:r>
      </m:oMath>
    </w:p>
    <w:p w14:paraId="5CB85629" w14:textId="789A0953" w:rsidR="00C97CCB" w:rsidRPr="00962243" w:rsidRDefault="00962243" w:rsidP="00962243">
      <w:pPr>
        <w:rPr>
          <w:rFonts w:eastAsiaTheme="minorEastAsia"/>
          <w:sz w:val="20"/>
          <w:szCs w:val="20"/>
        </w:rPr>
      </w:pPr>
      <w:r>
        <w:rPr>
          <w:rFonts w:eastAsiaTheme="minorEastAsia"/>
          <w:sz w:val="20"/>
          <w:szCs w:val="20"/>
        </w:rPr>
        <w:t xml:space="preserve">   </w:t>
      </w:r>
      <w:r w:rsidR="0034711D">
        <w:rPr>
          <w:rFonts w:eastAsiaTheme="minorEastAsia"/>
          <w:sz w:val="20"/>
          <w:szCs w:val="20"/>
        </w:rPr>
        <w:t xml:space="preserve">   </w:t>
      </w:r>
      <w:r>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a+e+i+m-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f+j+n-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g+k+o-1)</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h+l+p-1)</m:t>
            </m:r>
          </m:e>
          <m:sup>
            <m:r>
              <w:rPr>
                <w:rFonts w:ascii="Cambria Math" w:hAnsi="Cambria Math"/>
                <w:sz w:val="20"/>
                <w:szCs w:val="20"/>
              </w:rPr>
              <m:t>2</m:t>
            </m:r>
          </m:sup>
        </m:sSup>
        <m:r>
          <w:rPr>
            <w:rFonts w:ascii="Cambria Math" w:hAnsi="Cambria Math"/>
            <w:sz w:val="20"/>
            <w:szCs w:val="20"/>
          </w:rPr>
          <m:t>+</m:t>
        </m:r>
      </m:oMath>
    </w:p>
    <w:p w14:paraId="26CE4281" w14:textId="30D2CEAB" w:rsidR="00931D44" w:rsidRPr="00CF5D40" w:rsidRDefault="00962243" w:rsidP="0034711D">
      <w:pPr>
        <w:ind w:right="-142"/>
        <w:rPr>
          <w:rFonts w:eastAsiaTheme="minorEastAsia"/>
          <w:sz w:val="20"/>
          <w:szCs w:val="20"/>
        </w:rPr>
      </w:pPr>
      <w:r>
        <w:rPr>
          <w:rFonts w:eastAsiaTheme="minorEastAsia"/>
          <w:sz w:val="20"/>
          <w:szCs w:val="20"/>
        </w:rPr>
        <w:t xml:space="preserve">      </w:t>
      </w:r>
      <w:r w:rsidR="0034711D">
        <w:rPr>
          <w:rFonts w:eastAsiaTheme="minorEastAsia"/>
          <w:sz w:val="20"/>
          <w:szCs w:val="20"/>
        </w:rPr>
        <w:t xml:space="preserve">   </w:t>
      </w:r>
      <w:r>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i+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j+o-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f+k+p-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g+l-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c+h-</m:t>
                </m:r>
                <m:r>
                  <w:rPr>
                    <w:rFonts w:ascii="Cambria Math" w:hAnsi="Cambria Math"/>
                    <w:sz w:val="20"/>
                    <w:szCs w:val="20"/>
                  </w:rPr>
                  <m:t>0,5</m:t>
                </m:r>
              </m:e>
            </m:d>
          </m:e>
          <m:sup>
            <m:r>
              <w:rPr>
                <w:rFonts w:ascii="Cambria Math" w:hAnsi="Cambria Math"/>
                <w:sz w:val="20"/>
                <w:szCs w:val="20"/>
              </w:rPr>
              <m:t>2</m:t>
            </m:r>
          </m:sup>
        </m:sSup>
        <m:r>
          <w:rPr>
            <w:rFonts w:ascii="Cambria Math" w:hAnsi="Cambria Math"/>
            <w:sz w:val="20"/>
            <w:szCs w:val="20"/>
          </w:rPr>
          <m:t>+</m:t>
        </m:r>
      </m:oMath>
    </w:p>
    <w:p w14:paraId="51DA2003" w14:textId="22018F0B" w:rsidR="00931D44" w:rsidRPr="00962243" w:rsidRDefault="0034711D" w:rsidP="00962243">
      <w:pPr>
        <w:rPr>
          <w:rFonts w:eastAsiaTheme="minorEastAsia"/>
          <w:sz w:val="20"/>
          <w:szCs w:val="20"/>
        </w:rPr>
      </w:pPr>
      <w:r>
        <w:rPr>
          <w:rFonts w:eastAsiaTheme="minorEastAsia"/>
          <w:sz w:val="20"/>
          <w:szCs w:val="20"/>
        </w:rPr>
        <w:t xml:space="preserve">   </w:t>
      </w:r>
      <w:r w:rsidR="00962243">
        <w:rPr>
          <w:rFonts w:eastAsiaTheme="minor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b+e-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f+i-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g+j+m-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k+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0,5</m:t>
                </m:r>
              </m:e>
            </m:d>
          </m:e>
          <m:sup>
            <m:r>
              <w:rPr>
                <w:rFonts w:ascii="Cambria Math" w:hAnsi="Cambria Math"/>
                <w:sz w:val="20"/>
                <w:szCs w:val="20"/>
              </w:rPr>
              <m:t>2</m:t>
            </m:r>
          </m:sup>
        </m:sSup>
      </m:oMath>
    </w:p>
    <w:p w14:paraId="380AE211" w14:textId="5C752B64" w:rsidR="00C97CCB" w:rsidRDefault="00B54693" w:rsidP="004B1A6B">
      <w:pPr>
        <w:jc w:val="both"/>
        <w:rPr>
          <w:rFonts w:eastAsiaTheme="minorEastAsia"/>
        </w:rPr>
      </w:pPr>
      <w:r>
        <w:rPr>
          <w:rFonts w:eastAsiaTheme="minorEastAsia"/>
        </w:rPr>
        <w:t xml:space="preserve">Es kommen </w:t>
      </w:r>
      <w:r w:rsidR="00DC093D">
        <w:rPr>
          <w:rFonts w:eastAsiaTheme="minorEastAsia"/>
        </w:rPr>
        <w:t xml:space="preserve">im </w:t>
      </w:r>
      <w:r w:rsidR="0034711D">
        <w:rPr>
          <w:rFonts w:eastAsiaTheme="minorEastAsia"/>
        </w:rPr>
        <w:t>gesamten</w:t>
      </w:r>
      <w:r w:rsidR="00DC093D">
        <w:rPr>
          <w:rFonts w:eastAsiaTheme="minorEastAsia"/>
        </w:rPr>
        <w:t xml:space="preserve"> </w:t>
      </w:r>
      <w:proofErr w:type="spellStart"/>
      <w:r w:rsidR="00DC093D">
        <w:rPr>
          <w:rFonts w:eastAsiaTheme="minorEastAsia"/>
        </w:rPr>
        <w:t>Hamiltonian</w:t>
      </w:r>
      <w:proofErr w:type="spellEnd"/>
      <w:r w:rsidR="00DC093D">
        <w:rPr>
          <w:rFonts w:eastAsiaTheme="minorEastAsia"/>
        </w:rPr>
        <w:t xml:space="preserve"> nur die beiden beschriebenen </w:t>
      </w:r>
      <w:r w:rsidR="0034711D">
        <w:rPr>
          <w:rFonts w:eastAsiaTheme="minorEastAsia"/>
        </w:rPr>
        <w:t>Terme</w:t>
      </w:r>
      <w:r w:rsidR="00DC093D">
        <w:rPr>
          <w:rFonts w:eastAsiaTheme="minorEastAsia"/>
        </w:rPr>
        <w:t xml:space="preserve"> </w:t>
      </w:r>
      <w:r w:rsidR="000136E7">
        <w:rPr>
          <w:rFonts w:eastAsiaTheme="minorEastAsia"/>
        </w:rPr>
        <w:t>vor</w:t>
      </w:r>
      <w:r w:rsidR="00DC093D">
        <w:rPr>
          <w:rFonts w:eastAsiaTheme="minorEastAsia"/>
        </w:rPr>
        <w:t>. Diese kann man dann in eine Matrix umformen, die der Quantencomputer als Eingabe erwartet.</w:t>
      </w:r>
    </w:p>
    <w:p w14:paraId="148F6AE3" w14:textId="761C6559" w:rsidR="00CD5D15" w:rsidRPr="00962243" w:rsidRDefault="0034711D" w:rsidP="004B1A6B">
      <w:pPr>
        <w:jc w:val="both"/>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a+b+c+d-1)</m:t>
            </m:r>
          </m:e>
          <m:sup>
            <m:r>
              <w:rPr>
                <w:rFonts w:ascii="Cambria Math" w:hAnsi="Cambria Math"/>
              </w:rPr>
              <m:t>2</m:t>
            </m:r>
          </m:sup>
        </m:sSup>
      </m:oMath>
    </w:p>
    <w:p w14:paraId="5D044F98" w14:textId="3A69067C" w:rsidR="00CD5D15" w:rsidRPr="0034711D" w:rsidRDefault="0034711D" w:rsidP="0034711D">
      <w:pPr>
        <w:ind w:right="-426"/>
        <w:jc w:val="both"/>
        <w:rPr>
          <w:rFonts w:eastAsiaTheme="minorEastAsia"/>
          <w:sz w:val="2"/>
          <w:szCs w:val="2"/>
        </w:rPr>
      </w:pPr>
      <w:r>
        <w:rPr>
          <w:rFonts w:eastAsiaTheme="minorEastAsia"/>
        </w:rPr>
        <w:t xml:space="preserve">      </w:t>
      </w:r>
      <m:oMath>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2b-2c-2d+2ab+2ac+2ad+2bc+2bd+2cd+</m:t>
        </m:r>
        <m:r>
          <w:rPr>
            <w:rFonts w:ascii="Cambria Math" w:eastAsiaTheme="minorEastAsia" w:hAnsi="Cambria Math"/>
          </w:rPr>
          <m:t>1</m:t>
        </m:r>
      </m:oMath>
    </w:p>
    <w:p w14:paraId="19742AAD" w14:textId="77777777" w:rsidR="0034711D" w:rsidRPr="0034711D" w:rsidRDefault="0034711D" w:rsidP="004B1A6B">
      <w:pPr>
        <w:jc w:val="both"/>
        <w:rPr>
          <w:rFonts w:eastAsiaTheme="minorEastAsia"/>
          <w:sz w:val="2"/>
          <w:szCs w:val="2"/>
        </w:rPr>
      </w:pPr>
    </w:p>
    <w:p w14:paraId="096E5EDA" w14:textId="4BD89C24" w:rsidR="00CD5D15" w:rsidRPr="0034711D" w:rsidRDefault="00CD5D15" w:rsidP="004B1A6B">
      <w:pPr>
        <w:jc w:val="both"/>
        <w:rPr>
          <w:rFonts w:eastAsiaTheme="minorEastAsia"/>
          <w:sz w:val="4"/>
          <w:szCs w:val="4"/>
        </w:rPr>
      </w:pPr>
      <w:r>
        <w:rPr>
          <w:rFonts w:eastAsiaTheme="minorEastAsia"/>
        </w:rPr>
        <w:t xml:space="preserve">Da </w:t>
      </w:r>
      <w:r w:rsidR="00FA4EA1">
        <w:rPr>
          <w:rFonts w:eastAsiaTheme="minorEastAsia"/>
        </w:rPr>
        <w:t>alle Variablen nu</w:t>
      </w:r>
      <w:r w:rsidR="00087101">
        <w:rPr>
          <w:rFonts w:eastAsiaTheme="minorEastAsia"/>
        </w:rPr>
        <w:t xml:space="preserve">r 0 oder 1 sein können, gilt: </w:t>
      </w:r>
      <m:oMath>
        <m:r>
          <w:rPr>
            <w:rFonts w:ascii="Cambria Math" w:hAnsi="Cambria Math"/>
          </w:rPr>
          <m:t>a=a²</m:t>
        </m:r>
      </m:oMath>
      <w:r w:rsidR="00FA4EA1">
        <w:rPr>
          <w:rFonts w:eastAsiaTheme="minorEastAsia"/>
        </w:rPr>
        <w:t>. Daraus folgt:</w:t>
      </w:r>
    </w:p>
    <w:p w14:paraId="4FEADE41" w14:textId="77777777" w:rsidR="0034711D" w:rsidRPr="0034711D" w:rsidRDefault="0034711D" w:rsidP="004B1A6B">
      <w:pPr>
        <w:jc w:val="both"/>
        <w:rPr>
          <w:rFonts w:eastAsiaTheme="minorEastAsia"/>
          <w:sz w:val="4"/>
          <w:szCs w:val="4"/>
        </w:rPr>
      </w:pPr>
    </w:p>
    <w:p w14:paraId="6A39827F" w14:textId="6A2AA653" w:rsidR="00FA4EA1" w:rsidRPr="00962243" w:rsidRDefault="00962243" w:rsidP="0034711D">
      <w:pPr>
        <w:ind w:right="-284"/>
        <w:jc w:val="both"/>
        <w:rPr>
          <w:rFonts w:eastAsiaTheme="minorEastAsia"/>
        </w:rPr>
      </w:pPr>
      <w:r>
        <w:rPr>
          <w:rFonts w:eastAsiaTheme="minorEastAsia"/>
        </w:rPr>
        <w:t xml:space="preserve"> </w:t>
      </w:r>
      <w:r w:rsidR="0034711D">
        <w:rPr>
          <w:rFonts w:eastAsiaTheme="minorEastAsia"/>
        </w:rPr>
        <w:t xml:space="preserve">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²-2b²-2c²-2d²+2ab+2ac+2ad+2bc+2bd+2cd+</m:t>
        </m:r>
        <m:r>
          <w:rPr>
            <w:rFonts w:ascii="Cambria Math" w:eastAsiaTheme="minorEastAsia" w:hAnsi="Cambria Math"/>
          </w:rPr>
          <m:t>1</m:t>
        </m:r>
      </m:oMath>
    </w:p>
    <w:p w14:paraId="3B502FE8" w14:textId="013BB1D9" w:rsidR="00CD5D15" w:rsidRPr="0034711D" w:rsidRDefault="0034711D" w:rsidP="004B1A6B">
      <w:pPr>
        <w:jc w:val="both"/>
        <w:rPr>
          <w:rFonts w:eastAsiaTheme="minorEastAsia"/>
          <w:sz w:val="4"/>
          <w:szCs w:val="4"/>
        </w:rPr>
      </w:pPr>
      <w:r>
        <w:rPr>
          <w:rFonts w:eastAsiaTheme="minorEastAsia"/>
        </w:rPr>
        <w:t xml:space="preserve">     </w:t>
      </w:r>
      <w:r w:rsidR="00962243">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a²-b²-c²-d²+2ab+2ac+2ad+2bc+2bd+2cd+</m:t>
        </m:r>
        <m:r>
          <w:rPr>
            <w:rFonts w:ascii="Cambria Math" w:eastAsiaTheme="minorEastAsia" w:hAnsi="Cambria Math"/>
          </w:rPr>
          <m:t>1</m:t>
        </m:r>
      </m:oMath>
    </w:p>
    <w:p w14:paraId="148F96DE" w14:textId="77777777" w:rsidR="0034711D" w:rsidRPr="0034711D" w:rsidRDefault="0034711D" w:rsidP="004B1A6B">
      <w:pPr>
        <w:jc w:val="both"/>
        <w:rPr>
          <w:rFonts w:eastAsiaTheme="minorEastAsia"/>
          <w:sz w:val="4"/>
          <w:szCs w:val="4"/>
        </w:rPr>
      </w:pPr>
    </w:p>
    <w:p w14:paraId="0E4AB518" w14:textId="77777777" w:rsidR="00AC1C5C" w:rsidRDefault="006237D5" w:rsidP="004B1A6B">
      <w:pPr>
        <w:jc w:val="both"/>
        <w:rPr>
          <w:rFonts w:eastAsiaTheme="minorEastAsia"/>
        </w:rPr>
      </w:pPr>
      <w:r>
        <w:rPr>
          <w:rFonts w:eastAsiaTheme="minorEastAsia"/>
        </w:rPr>
        <w:t xml:space="preserve">Der andere Term für </w:t>
      </w:r>
      <w:r w:rsidR="00087101">
        <w:rPr>
          <w:rFonts w:eastAsiaTheme="minorEastAsia"/>
        </w:rPr>
        <w:t>die Bedingung „G</w:t>
      </w:r>
      <w:r w:rsidR="00CA4C81">
        <w:rPr>
          <w:rFonts w:eastAsiaTheme="minorEastAsia"/>
        </w:rPr>
        <w:t>enau eine oder keine Dame</w:t>
      </w:r>
      <w:r w:rsidR="00193F9E">
        <w:rPr>
          <w:rFonts w:eastAsiaTheme="minorEastAsia"/>
        </w:rPr>
        <w:t>“:</w:t>
      </w:r>
    </w:p>
    <w:p w14:paraId="63121D14" w14:textId="6A227053" w:rsidR="00944C8E" w:rsidRPr="00962243" w:rsidRDefault="0034711D" w:rsidP="004B1A6B">
      <w:pPr>
        <w:jc w:val="both"/>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a+f+k+p-0,5)</m:t>
            </m:r>
          </m:e>
          <m:sup>
            <m:r>
              <w:rPr>
                <w:rFonts w:ascii="Cambria Math" w:hAnsi="Cambria Math"/>
              </w:rPr>
              <m:t>2</m:t>
            </m:r>
          </m:sup>
        </m:sSup>
      </m:oMath>
    </w:p>
    <w:p w14:paraId="48F26D6B" w14:textId="463C1D95" w:rsidR="00944C8E" w:rsidRPr="00962243" w:rsidRDefault="0034711D" w:rsidP="0034711D">
      <w:pPr>
        <w:ind w:right="-284"/>
        <w:jc w:val="both"/>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a-f-k-p+2af+2ak+2ap+2fk+2fp+2kp+0,25</m:t>
        </m:r>
      </m:oMath>
    </w:p>
    <w:p w14:paraId="533EF890" w14:textId="0B47C4FC" w:rsidR="004312DA" w:rsidRDefault="0034711D" w:rsidP="004B1A6B">
      <w:pPr>
        <w:jc w:val="both"/>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eastAsiaTheme="minorEastAsia" w:hAnsi="Cambria Math"/>
          </w:rPr>
          <m:t>2af+2ak+2ap+2fk+2fp+2kp+0,2</m:t>
        </m:r>
        <m:r>
          <w:rPr>
            <w:rFonts w:ascii="Cambria Math" w:eastAsiaTheme="minorEastAsia" w:hAnsi="Cambria Math"/>
          </w:rPr>
          <m:t>5</m:t>
        </m:r>
      </m:oMath>
    </w:p>
    <w:p w14:paraId="31D28CBF" w14:textId="77777777" w:rsidR="00B01693" w:rsidRPr="004312DA" w:rsidRDefault="004312DA" w:rsidP="004B1A6B">
      <w:pPr>
        <w:jc w:val="both"/>
        <w:rPr>
          <w:rFonts w:eastAsiaTheme="minorEastAsia" w:cstheme="minorHAnsi"/>
        </w:rPr>
      </w:pPr>
      <w:r w:rsidRPr="002927D1">
        <w:rPr>
          <w:rFonts w:eastAsiaTheme="minorEastAsia"/>
          <w:noProof/>
          <w:lang w:eastAsia="de-DE"/>
        </w:rPr>
        <mc:AlternateContent>
          <mc:Choice Requires="wps">
            <w:drawing>
              <wp:anchor distT="45720" distB="45720" distL="114300" distR="114300" simplePos="0" relativeHeight="251651072" behindDoc="0" locked="0" layoutInCell="1" allowOverlap="1" wp14:anchorId="4B0F50C0" wp14:editId="2599BD61">
                <wp:simplePos x="0" y="0"/>
                <wp:positionH relativeFrom="column">
                  <wp:posOffset>2606675</wp:posOffset>
                </wp:positionH>
                <wp:positionV relativeFrom="paragraph">
                  <wp:posOffset>5715</wp:posOffset>
                </wp:positionV>
                <wp:extent cx="3825875" cy="3882390"/>
                <wp:effectExtent l="0" t="0" r="3175" b="381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882390"/>
                        </a:xfrm>
                        <a:prstGeom prst="rect">
                          <a:avLst/>
                        </a:prstGeom>
                        <a:solidFill>
                          <a:srgbClr val="FFFFFF"/>
                        </a:solidFill>
                        <a:ln w="9525">
                          <a:noFill/>
                          <a:miter lim="800000"/>
                          <a:headEnd/>
                          <a:tailEnd/>
                        </a:ln>
                      </wps:spPr>
                      <wps:txb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962243" w:rsidRPr="000F67F1" w14:paraId="3C01253D" w14:textId="77777777"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14:paraId="27BA674F" w14:textId="77777777" w:rsidR="00962243" w:rsidRPr="000F67F1" w:rsidRDefault="00962243"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14:paraId="351A1C9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14:paraId="45C78CF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14:paraId="1378D8B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14:paraId="1E1DF82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14:paraId="7EC5178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14:paraId="6A24747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14:paraId="13945AE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14:paraId="3D6F7AA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14:paraId="78C1176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14:paraId="22AAE5B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14:paraId="113B728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14:paraId="30A55EB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14:paraId="53304D4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14:paraId="7F10933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14:paraId="39ECDF0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14:paraId="4F34E9F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962243" w:rsidRPr="000F67F1" w14:paraId="7A8A72F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2FE73F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14:paraId="46B2DC2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6B400A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8A13F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2D740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8C9F7D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735697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71ADD5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A9D21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ED3F0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D98C43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8AD554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CADDEC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547A16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06C51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C45F7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9057F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57FCB0C1"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2C6A6E3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14:paraId="0A12014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C7D27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FE1F89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0BBA0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EDCA8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7FB1A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CE286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0089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86BCF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0CDC8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373E2E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D3BD6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9163FA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4FA0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F49C5C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34285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3971E6A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415AE7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14:paraId="1ED2B03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C0306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F0D151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3EEE60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FA754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70FDA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EBEDA1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C24F1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612D5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A15A32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B21A1E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44E043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04D39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368D1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CEA20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12A28F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386A69A9"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1A9FEC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14:paraId="51A063B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1E8FF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85D5D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879A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100DD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F04CA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BB937B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9B8F9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9E191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90A01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059D5F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722F4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8CD31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98B15F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D65AD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7566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6464295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56453B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14:paraId="54ED16E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93AFC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CBFAD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62691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6560A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3AD33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7C4F2C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A3101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AE157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47AED9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F8C45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922B2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8F662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4F4D0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4AAB0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8F3EA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31FC42B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1920AB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14:paraId="0AB256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AEC55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D6B42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CCA836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01FDF9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D136D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230A1C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BA3AE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73CA2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1F002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55A4A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9B1F6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1129E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98181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53B0C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B2734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04BD7F6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598C9A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14:paraId="417D4E6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35C8D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66D0D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67E31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FA84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468354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D03A6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5CA2C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DDC32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36EC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40CAA9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86F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D34CD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A36D85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515BF4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E58839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6BA6D5F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4CCEE0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14:paraId="74D36B8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D24D0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0E3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77F7A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A64DEB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AC107E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58A7D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62CDB0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1DB33D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5FD37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3F227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51AF51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3971D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D0E99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D9E57A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9600B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161F5128"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A6AF18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14:paraId="73C13DB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6A1FD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D54BDD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03E48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B62FFC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FFC903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734D2D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08A361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48CC1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CB7F9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EB159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AA7B86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F5AA43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59E0B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0DA78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8E2212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395F146F"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A79199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14:paraId="22D86AB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38297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F3D80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B3DAC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DC509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0CA4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D08B42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F5333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B9702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119A4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5599D5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F702B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3082D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4187A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13E4C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83D0E6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7A8769E0"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0F9FBFF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14:paraId="7E933D5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A432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5DBF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E7450B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489ED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001B62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B6DF1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999A7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C8E0D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67594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5D7B35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08925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6E3A74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94BF5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7DF63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25BE5B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222453B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7F5A78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14:paraId="6628579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B4C6C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3B478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3370C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79D28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8FC38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4D6E4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8BADD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B9834F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3F1B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8CCF67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17E5D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1D800F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AA5B4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7D62B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540630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3532120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6AB9E1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14:paraId="60DBDA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4DCEA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FEDD5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E8E2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A203A7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6EFDC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0BB23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C17EF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FA0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2EC8C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D9D47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5B9707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1D444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D11B9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1CCBA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BC631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024E922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5CEB0A2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14:paraId="3FF0A7E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E65EB7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06DD9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D6FCDE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3A43D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48BEA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CC623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84E6B6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B3B7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A41C8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7C6B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BEC8C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2A190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0F9A2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A99BE3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723C52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0C4EB77A"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B4AA69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14:paraId="19E6757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5D31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0DAC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06A71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144F5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7E6E5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5B621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CEB59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71851C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05C12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D056D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A0C6E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FC7B3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0FD64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E9B5D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57E73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045F65B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2E16C2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14:paraId="5CFF142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0B4B29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3370C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AE8D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43A33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D9AC1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AC5EF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C373A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37E22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5EB8C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87B87F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1ADB0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526BE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80218C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7DED1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DD19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14:paraId="5ACD72EB" w14:textId="77777777" w:rsidR="00962243" w:rsidRDefault="009622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F50C0" id="_x0000_s1062" type="#_x0000_t202" style="position:absolute;left:0;text-align:left;margin-left:205.25pt;margin-top:.45pt;width:301.25pt;height:30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" stroked="f">
                <v:textbo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962243" w:rsidRPr="000F67F1" w14:paraId="3C01253D" w14:textId="77777777"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14:paraId="27BA674F" w14:textId="77777777" w:rsidR="00962243" w:rsidRPr="000F67F1" w:rsidRDefault="00962243"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14:paraId="351A1C9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14:paraId="45C78CF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14:paraId="1378D8B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14:paraId="1E1DF82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14:paraId="7EC5178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14:paraId="6A24747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14:paraId="13945AE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14:paraId="3D6F7AA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14:paraId="78C1176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14:paraId="22AAE5B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14:paraId="113B728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14:paraId="30A55EB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14:paraId="53304D4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14:paraId="7F10933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14:paraId="39ECDF0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14:paraId="4F34E9F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962243" w:rsidRPr="000F67F1" w14:paraId="7A8A72F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2FE73F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14:paraId="46B2DC2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6B400A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8A13F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2D740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8C9F7D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735697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71ADD5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A9D21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ED3F0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D98C43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8AD554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CADDEC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547A16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06C51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C45F7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9057F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57FCB0C1"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2C6A6E3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14:paraId="0A12014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C7D27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FE1F89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0BBA0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EDCA8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7FB1A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CE286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0089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86BCF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0CDC8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373E2E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D3BD6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9163FA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4FA0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F49C5C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34285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3971E6A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415AE7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14:paraId="1ED2B03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C0306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F0D151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3EEE60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FA754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70FDA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EBEDA1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C24F1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B612D5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A15A32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B21A1E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44E043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04D39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368D1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CEA20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12A28F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386A69A9"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1A9FEC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14:paraId="51A063B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1E8FF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85D5D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879A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100DD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F04CA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BB937B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9B8F9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9E191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90A01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059D5F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722F4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8CD31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98B15F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7D65AD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67566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6464295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56453B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14:paraId="54ED16E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93AFC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CBFAD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62691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6560A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C3AD33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7C4F2C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A3101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AE157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47AED9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F8C45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922B2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8F662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4F4D0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4AAB0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8F3EA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31FC42B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1920AB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14:paraId="0AB256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AEC55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9D6B42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CCA836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01FDF9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D136D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230A1C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EBA3AE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73CA2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1F002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255A4A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A9B1F6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1129E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98181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853B0C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B2734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04BD7F6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598C9A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14:paraId="417D4E6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35C8D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66D0D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67E31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FA84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468354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CD03A6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5CA2C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BDDC32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5936EC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40CAA9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4F86F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D34CD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A36D85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515BF4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E58839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6BA6D5F4"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4CCEE0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14:paraId="74D36B8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D24D0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0E3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77F7A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A64DEB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AC107E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58A7D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62CDB0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1DB33D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15FD37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43F227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51AF51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63971D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D0E99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D9E57A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E9600B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161F5128"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7A6AF18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14:paraId="73C13DB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6A1FD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D54BDD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703E48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B62FFC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FFC903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734D2D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08A361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48CC1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CB7F9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9EB159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AA7B86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F5AA43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59E0B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A0DA78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8E2212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395F146F"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A79199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14:paraId="22D86AB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38297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F3D80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B3DAC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DC509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0CA4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D08B42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1F5333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6B9702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119A4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75599D5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F702B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43082D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34187A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A13E4C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83D0E6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962243" w:rsidRPr="000F67F1" w14:paraId="7A8769E0"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0F9FBFF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14:paraId="7E933D5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A432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5DBF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E7450B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489ED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001B62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CB6DF1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999A7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C8E0D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67594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5D7B35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F08925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26E3A74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94BF5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137DF63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25BE5B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222453B2"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37F5A78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14:paraId="6628579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B4C6C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3B478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B3370C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79D28F"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F8FC38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4D6E4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8BADD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B9834F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3F1B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8CCF67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A17E5D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1D800F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AA5B4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07D62B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540630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3532120B"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66AB9E1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14:paraId="60DBDA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D4DCEA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CFEDD5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87E8E2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A203A7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16EFDC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A0BB23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C17EF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32FA0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52EC8C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ED9D47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5B9707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61D444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5BD11B9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01CCBA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6BBC631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024E922E"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5CEB0A2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14:paraId="3FF0A7E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E65EB7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06DD96"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D6FCDE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53A43D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48BEA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CC623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84E6B6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B3B7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9A41C8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7E7C6B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BEC8C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2A190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D0F9A2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4A99BE3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723C52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0C4EB77A"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1B4AA69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14:paraId="19E6757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935D31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0DACC"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06A71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144F52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D7E6E5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065B6217"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ACEB59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71851C4"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B05C12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6D056D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1A0C6E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FFC7B3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40FD64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5E9B5D51"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14:paraId="0957E73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962243" w:rsidRPr="000F67F1" w14:paraId="045F65B5" w14:textId="77777777"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14:paraId="42E16C28"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14:paraId="5CFF142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0B4B29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3370C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37AE8D9"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D43A33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6D9AC1A"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7AC5EF3"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AC373A2"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7737E22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35EB8C8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87B87F0"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261ADB0E"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F526BE5"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480218C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137DED1B"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14:paraId="60FDD19D" w14:textId="77777777" w:rsidR="00962243" w:rsidRPr="000F67F1" w:rsidRDefault="00962243"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14:paraId="5ACD72EB" w14:textId="77777777" w:rsidR="00962243" w:rsidRDefault="00962243"/>
                  </w:txbxContent>
                </v:textbox>
                <w10:wrap type="square"/>
              </v:shape>
            </w:pict>
          </mc:Fallback>
        </mc:AlternateContent>
      </w:r>
    </w:p>
    <w:p w14:paraId="756E4C75" w14:textId="77777777" w:rsidR="004312DA" w:rsidRDefault="004312DA" w:rsidP="004312DA">
      <w:pPr>
        <w:jc w:val="both"/>
        <w:rPr>
          <w:rFonts w:eastAsiaTheme="minorEastAsia"/>
        </w:rPr>
      </w:pPr>
    </w:p>
    <w:p w14:paraId="237812E0" w14:textId="77777777" w:rsidR="004312DA" w:rsidRPr="00CD5D15" w:rsidRDefault="004312DA" w:rsidP="004312DA">
      <w:pPr>
        <w:jc w:val="both"/>
        <w:rPr>
          <w:rFonts w:eastAsiaTheme="minorEastAsia"/>
        </w:rPr>
      </w:pPr>
      <w:r>
        <w:rPr>
          <w:rFonts w:eastAsiaTheme="minorEastAsia"/>
        </w:rPr>
        <w:t>Die Konstanten 1 und 0.25 werden nicht beachtet, da sie lediglich eine Verschiebung des Energiegraphs an der y-Achse bewirken.</w:t>
      </w:r>
    </w:p>
    <w:p w14:paraId="5078E448" w14:textId="77777777" w:rsidR="004312DA" w:rsidRPr="00087101" w:rsidRDefault="004312DA" w:rsidP="004312DA">
      <w:pPr>
        <w:jc w:val="both"/>
        <w:rPr>
          <w:rFonts w:eastAsiaTheme="minorEastAsia" w:cstheme="minorHAnsi"/>
        </w:rPr>
      </w:pPr>
      <w:r w:rsidRPr="006A0414">
        <w:rPr>
          <w:rFonts w:eastAsiaTheme="minorEastAsia" w:cstheme="minorHAnsi"/>
        </w:rPr>
        <w:t xml:space="preserve">Der daraus resultierende Term der Form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ab+</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cd+…</m:t>
        </m:r>
      </m:oMath>
      <w:r w:rsidRPr="006A0414">
        <w:rPr>
          <w:rFonts w:eastAsiaTheme="minorEastAsia" w:cstheme="minorHAnsi"/>
        </w:rPr>
        <w:t xml:space="preserve"> lässt sich sehr einfach auf eine Matrix der Größe</w:t>
      </w:r>
      <w:r w:rsidRPr="006A0414">
        <w:rPr>
          <w:rFonts w:eastAsiaTheme="minorEastAsia" w:cstheme="minorHAnsi"/>
        </w:rPr>
        <w:b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²</m:t>
        </m:r>
      </m:oMath>
      <w:r w:rsidRPr="006A0414">
        <w:rPr>
          <w:rFonts w:eastAsiaTheme="minorEastAsia" w:cstheme="minorHAnsi"/>
        </w:rPr>
        <w:t xml:space="preserve"> übertragen. Dazu wird beispielsweise für </w:t>
      </w:r>
      <m:oMath>
        <m:r>
          <w:rPr>
            <w:rFonts w:ascii="Cambria Math" w:eastAsiaTheme="minorEastAsia" w:hAnsi="Cambria Math" w:cstheme="minorHAnsi"/>
          </w:rPr>
          <m:t>2ak</m:t>
        </m:r>
      </m:oMath>
      <w:r w:rsidRPr="006A0414">
        <w:rPr>
          <w:rFonts w:eastAsiaTheme="minorEastAsia" w:cstheme="minorHAnsi"/>
        </w:rPr>
        <w:t xml:space="preserve"> bei Feld (</w:t>
      </w:r>
      <w:proofErr w:type="spellStart"/>
      <w:r>
        <w:rPr>
          <w:rFonts w:eastAsiaTheme="minorEastAsia" w:cstheme="minorHAnsi"/>
        </w:rPr>
        <w:t>a|k</w:t>
      </w:r>
      <w:proofErr w:type="spellEnd"/>
      <w:r w:rsidRPr="006A0414">
        <w:rPr>
          <w:rFonts w:eastAsiaTheme="minorEastAsia" w:cstheme="minorHAnsi"/>
        </w:rPr>
        <w:t xml:space="preserve">) der Wert 2 eingetragen. Aus diesen Überlegungen resultiert die nebenstehende </w:t>
      </w:r>
      <w:proofErr w:type="spellStart"/>
      <w:r w:rsidRPr="006A0414">
        <w:rPr>
          <w:rFonts w:eastAsiaTheme="minorEastAsia" w:cstheme="minorHAnsi"/>
        </w:rPr>
        <w:t>Hamiltonian</w:t>
      </w:r>
      <w:proofErr w:type="spellEnd"/>
      <w:r w:rsidRPr="006A0414">
        <w:rPr>
          <w:rFonts w:eastAsiaTheme="minorEastAsia" w:cstheme="minorHAnsi"/>
        </w:rPr>
        <w:t>-Matrix für das 4-Damen-Problem</w:t>
      </w:r>
      <w:r>
        <w:rPr>
          <w:rFonts w:eastAsiaTheme="minorEastAsia" w:cstheme="minorHAnsi"/>
        </w:rPr>
        <w:t>.</w:t>
      </w:r>
    </w:p>
    <w:p w14:paraId="48DA6DE1" w14:textId="77777777" w:rsidR="006A0414" w:rsidRDefault="006A0414" w:rsidP="004B1A6B">
      <w:pPr>
        <w:jc w:val="both"/>
        <w:rPr>
          <w:rFonts w:eastAsiaTheme="minorEastAsia"/>
        </w:rPr>
      </w:pPr>
    </w:p>
    <w:p w14:paraId="7EB634C4" w14:textId="77777777" w:rsidR="00B01693" w:rsidRDefault="00B01693" w:rsidP="004B1A6B">
      <w:pPr>
        <w:jc w:val="both"/>
        <w:rPr>
          <w:rFonts w:eastAsiaTheme="minorEastAsia"/>
        </w:rPr>
      </w:pPr>
    </w:p>
    <w:p w14:paraId="2F132FDA" w14:textId="77777777" w:rsidR="00302DAC" w:rsidRPr="00BC0CD0" w:rsidRDefault="00A11F37" w:rsidP="006A0414">
      <w:pPr>
        <w:pStyle w:val="berschrift1"/>
        <w:spacing w:after="240"/>
        <w:rPr>
          <w:rFonts w:eastAsiaTheme="minorEastAsia"/>
        </w:rPr>
      </w:pPr>
      <w:bookmarkStart w:id="24" w:name="_Toc535514715"/>
      <w:bookmarkStart w:id="25" w:name="_Toc535514779"/>
      <w:bookmarkStart w:id="26" w:name="_Toc535515015"/>
      <w:bookmarkStart w:id="27" w:name="_Toc535515195"/>
      <w:r w:rsidRPr="00BC0CD0">
        <w:rPr>
          <w:rFonts w:eastAsiaTheme="minorEastAsia"/>
        </w:rPr>
        <w:t>Lösung des n-Damenp</w:t>
      </w:r>
      <w:r w:rsidR="00302DAC" w:rsidRPr="00BC0CD0">
        <w:rPr>
          <w:rFonts w:eastAsiaTheme="minorEastAsia"/>
        </w:rPr>
        <w:t>roblems mit Optimierungsverfahren</w:t>
      </w:r>
      <w:r w:rsidR="00686F5C" w:rsidRPr="00BC0CD0">
        <w:rPr>
          <w:rFonts w:eastAsiaTheme="minorEastAsia"/>
        </w:rPr>
        <w:t xml:space="preserve"> auf klassischen Computern</w:t>
      </w:r>
      <w:bookmarkEnd w:id="24"/>
      <w:bookmarkEnd w:id="25"/>
      <w:bookmarkEnd w:id="26"/>
      <w:bookmarkEnd w:id="27"/>
    </w:p>
    <w:p w14:paraId="0E1F805C" w14:textId="77777777" w:rsidR="00256F78" w:rsidRDefault="00054CFE" w:rsidP="004B1A6B">
      <w:pPr>
        <w:jc w:val="both"/>
      </w:pPr>
      <w:r>
        <w:t xml:space="preserve">Rechenzeit auf einem Quantencomputer ist teuer und knapp. Daher haben wir vor </w:t>
      </w:r>
      <w:r w:rsidR="00A51A8F">
        <w:t xml:space="preserve">dem Ausführen </w:t>
      </w:r>
      <w:r>
        <w:t>unseres P</w:t>
      </w:r>
      <w:r w:rsidR="008C5EFA">
        <w:t>rogramms auf dem echten Quanten-</w:t>
      </w:r>
      <w:proofErr w:type="spellStart"/>
      <w:r>
        <w:t>Annealer</w:t>
      </w:r>
      <w:proofErr w:type="spellEnd"/>
      <w:r>
        <w:t xml:space="preserve"> </w:t>
      </w:r>
      <w:r w:rsidR="001E1E00">
        <w:t>den berechneten</w:t>
      </w:r>
      <w:r w:rsidR="00A51A8F">
        <w:t xml:space="preserve"> </w:t>
      </w:r>
      <w:proofErr w:type="spellStart"/>
      <w:r w:rsidR="00A51A8F">
        <w:t>Hamiltonian</w:t>
      </w:r>
      <w:proofErr w:type="spellEnd"/>
      <w:r w:rsidR="00A51A8F">
        <w:t xml:space="preserve"> mit mehreren Optimierungsverfahren getestet und diese verglichen</w:t>
      </w:r>
      <w:r w:rsidR="00256F78">
        <w:t>. Die</w:t>
      </w:r>
      <w:r w:rsidR="008C5EFA">
        <w:t xml:space="preserve"> verwendeten</w:t>
      </w:r>
      <w:r w:rsidR="00256F78">
        <w:t xml:space="preserve"> Optimierungsverfahren wollen wir im </w:t>
      </w:r>
      <w:r w:rsidR="00A35AE1">
        <w:t>F</w:t>
      </w:r>
      <w:r w:rsidR="00256F78">
        <w:t>olgenden vorstellen.</w:t>
      </w:r>
    </w:p>
    <w:p w14:paraId="698C0BCE" w14:textId="77777777" w:rsidR="002A1DFC" w:rsidRDefault="002A1DFC" w:rsidP="004B1A6B">
      <w:pPr>
        <w:jc w:val="both"/>
      </w:pPr>
      <w:r>
        <w:t>Alle Algorithmen arbeiten mit dem gleichen Ansatz. Sie nehmen eine Änderung an der Ausgangssituation vor (hier: auf einem beliebigen Feld eine Dame wegnehmen/hinzuf</w:t>
      </w:r>
      <w:r w:rsidR="008C5EFA">
        <w:t xml:space="preserve">ügen). Diese Änderung wird als </w:t>
      </w:r>
      <w:r w:rsidR="008C5EFA">
        <w:rPr>
          <w:color w:val="939F27" w:themeColor="accent3" w:themeShade="BF"/>
        </w:rPr>
        <w:t>M</w:t>
      </w:r>
      <w:r w:rsidRPr="006A0414">
        <w:rPr>
          <w:color w:val="939F27" w:themeColor="accent3" w:themeShade="BF"/>
        </w:rPr>
        <w:t>ove</w:t>
      </w:r>
      <w:r>
        <w:t xml:space="preserve"> bezeichnet. Dann wird die daraus entstandene Situation von einer Kostenfunktion bewertet und mit der </w:t>
      </w:r>
      <w:r w:rsidR="00326B7E">
        <w:t xml:space="preserve">Energie der </w:t>
      </w:r>
      <w:r>
        <w:t>vorherigen Konstellation verglichen. Der Zug wird daraufhin entweder angenommen oder wieder rückgängig gemacht. Der einzige Unterschie</w:t>
      </w:r>
      <w:r w:rsidR="00326B7E">
        <w:t>d besteht in den variierenden Kriterien, die festlegen, ob der Zug angenommen wird</w:t>
      </w:r>
      <w:r w:rsidR="008C5EFA">
        <w:t xml:space="preserve"> oder nicht</w:t>
      </w:r>
      <w:r>
        <w:t>.</w:t>
      </w:r>
    </w:p>
    <w:p w14:paraId="3CADDB7E" w14:textId="77777777" w:rsidR="008C5EFA" w:rsidRPr="00256F78" w:rsidRDefault="008C5EFA" w:rsidP="004B1A6B">
      <w:pPr>
        <w:jc w:val="both"/>
      </w:pPr>
    </w:p>
    <w:p w14:paraId="74CA3BB3" w14:textId="77777777" w:rsidR="00256F78" w:rsidRPr="00BC0CD0" w:rsidRDefault="00686F5C" w:rsidP="00182DD9">
      <w:pPr>
        <w:pStyle w:val="berschrift2"/>
        <w:spacing w:after="240"/>
        <w:jc w:val="both"/>
        <w:rPr>
          <w:color w:val="939F27" w:themeColor="accent3" w:themeShade="BF"/>
        </w:rPr>
      </w:pPr>
      <w:bookmarkStart w:id="28" w:name="_Toc535514716"/>
      <w:bookmarkStart w:id="29" w:name="_Toc535514780"/>
      <w:bookmarkStart w:id="30" w:name="_Toc535515016"/>
      <w:bookmarkStart w:id="31" w:name="_Toc535515196"/>
      <w:proofErr w:type="spellStart"/>
      <w:r w:rsidRPr="00BC0CD0">
        <w:rPr>
          <w:color w:val="939F27" w:themeColor="accent3" w:themeShade="BF"/>
        </w:rPr>
        <w:t>Greedy</w:t>
      </w:r>
      <w:proofErr w:type="spellEnd"/>
      <w:r w:rsidRPr="00BC0CD0">
        <w:rPr>
          <w:color w:val="939F27" w:themeColor="accent3" w:themeShade="BF"/>
        </w:rPr>
        <w:t>-Algorithmus</w:t>
      </w:r>
      <w:bookmarkEnd w:id="28"/>
      <w:bookmarkEnd w:id="29"/>
      <w:bookmarkEnd w:id="30"/>
      <w:bookmarkEnd w:id="31"/>
    </w:p>
    <w:p w14:paraId="0D613472" w14:textId="77777777" w:rsidR="00256F78" w:rsidRDefault="00256F78" w:rsidP="004B1A6B">
      <w:pPr>
        <w:jc w:val="both"/>
      </w:pPr>
      <w:r>
        <w:t xml:space="preserve">Der </w:t>
      </w:r>
      <w:proofErr w:type="spellStart"/>
      <w:r w:rsidRPr="006A0414">
        <w:rPr>
          <w:color w:val="939F27" w:themeColor="accent3" w:themeShade="BF"/>
        </w:rPr>
        <w:t>Greedy</w:t>
      </w:r>
      <w:proofErr w:type="spellEnd"/>
      <w:r w:rsidRPr="006A0414">
        <w:rPr>
          <w:color w:val="939F27" w:themeColor="accent3" w:themeShade="BF"/>
        </w:rPr>
        <w:t xml:space="preserve">-Algorithmus </w:t>
      </w:r>
      <w:r>
        <w:t>(</w:t>
      </w:r>
      <w:r w:rsidR="007A4D7A">
        <w:t>englisch für</w:t>
      </w:r>
      <w:r>
        <w:t xml:space="preserve"> </w:t>
      </w:r>
      <w:r w:rsidR="00010A7B">
        <w:t xml:space="preserve">gierig) </w:t>
      </w:r>
      <w:r w:rsidR="00326B7E">
        <w:t>nimmt eine Änderung nur dann an, wenn sie die Situation verbessert hat</w:t>
      </w:r>
      <w:r w:rsidR="00CE1500">
        <w:t xml:space="preserve">. Das führt </w:t>
      </w:r>
      <w:r w:rsidR="00326B7E">
        <w:t>allerdings</w:t>
      </w:r>
      <w:r w:rsidR="00CE1500">
        <w:t xml:space="preserve"> bei vielen </w:t>
      </w:r>
      <w:proofErr w:type="spellStart"/>
      <w:r w:rsidR="00CE1500">
        <w:t>np</w:t>
      </w:r>
      <w:proofErr w:type="spellEnd"/>
      <w:r w:rsidR="00CE1500">
        <w:t>-harten Problemen zu einer unzureichenden Lösung,</w:t>
      </w:r>
      <w:r w:rsidR="008B163D">
        <w:t xml:space="preserve"> da man in einem lokalen Minimum </w:t>
      </w:r>
      <w:r w:rsidR="00326B7E">
        <w:t xml:space="preserve">stecken </w:t>
      </w:r>
      <w:r w:rsidR="008B163D">
        <w:t xml:space="preserve">bleiben </w:t>
      </w:r>
      <w:r w:rsidR="008C5EFA">
        <w:t>kann</w:t>
      </w:r>
      <w:r w:rsidR="008B163D">
        <w:t xml:space="preserve">. </w:t>
      </w:r>
      <w:r w:rsidR="00326B7E">
        <w:t>Trotzdem hat der simpelste unserer Testalgorithmen überraschend gut</w:t>
      </w:r>
      <w:r w:rsidR="008C5EFA">
        <w:t>e Ergebnisse geliefert</w:t>
      </w:r>
      <w:r w:rsidR="00CE1500">
        <w:t>.</w:t>
      </w:r>
      <w:r w:rsidR="00DC4279">
        <w:t xml:space="preserve"> Die Anzahl der notwendigen Durchläufe schwankt </w:t>
      </w:r>
      <w:r w:rsidR="00994BB6">
        <w:t>bei gleicher Au</w:t>
      </w:r>
      <w:r w:rsidR="00326B7E">
        <w:t>sgangsbesetzung des Schachfelds</w:t>
      </w:r>
      <w:r w:rsidR="00994BB6">
        <w:t xml:space="preserve"> </w:t>
      </w:r>
      <w:r w:rsidR="00DC4279">
        <w:t>sehr stark.</w:t>
      </w:r>
    </w:p>
    <w:p w14:paraId="6525BAF9" w14:textId="77777777" w:rsidR="007434B3" w:rsidRDefault="008C5EFA" w:rsidP="004B1A6B">
      <w:pPr>
        <w:jc w:val="both"/>
      </w:pPr>
      <w:r>
        <w:rPr>
          <w:noProof/>
          <w:color w:val="939F27" w:themeColor="accent3" w:themeShade="BF"/>
          <w:lang w:eastAsia="de-DE"/>
        </w:rPr>
        <w:drawing>
          <wp:anchor distT="0" distB="0" distL="114300" distR="114300" simplePos="0" relativeHeight="251717632" behindDoc="0" locked="0" layoutInCell="1" allowOverlap="1" wp14:anchorId="1602EDBC" wp14:editId="09670151">
            <wp:simplePos x="0" y="0"/>
            <wp:positionH relativeFrom="column">
              <wp:posOffset>3433445</wp:posOffset>
            </wp:positionH>
            <wp:positionV relativeFrom="paragraph">
              <wp:posOffset>1905</wp:posOffset>
            </wp:positionV>
            <wp:extent cx="1565910" cy="1565910"/>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16608" behindDoc="0" locked="0" layoutInCell="1" allowOverlap="1" wp14:anchorId="4FAA46DC" wp14:editId="526D35DF">
            <wp:simplePos x="0" y="0"/>
            <wp:positionH relativeFrom="column">
              <wp:posOffset>732155</wp:posOffset>
            </wp:positionH>
            <wp:positionV relativeFrom="paragraph">
              <wp:posOffset>1270</wp:posOffset>
            </wp:positionV>
            <wp:extent cx="1565910" cy="156591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56591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E02F" w14:textId="77777777" w:rsidR="005B5F5F" w:rsidRPr="00256F78" w:rsidRDefault="005B5F5F" w:rsidP="004B1A6B">
      <w:pPr>
        <w:jc w:val="both"/>
      </w:pPr>
    </w:p>
    <w:p w14:paraId="7EDF6355" w14:textId="77777777" w:rsidR="00256F78" w:rsidRDefault="008C5EFA" w:rsidP="004B1A6B">
      <w:pPr>
        <w:jc w:val="both"/>
        <w:rPr>
          <w:color w:val="939F27" w:themeColor="accent3" w:themeShade="BF"/>
        </w:rPr>
      </w:pPr>
      <w:r>
        <w:rPr>
          <w:noProof/>
          <w:color w:val="939F27" w:themeColor="accent3" w:themeShade="BF"/>
          <w:lang w:eastAsia="de-DE"/>
        </w:rPr>
        <mc:AlternateContent>
          <mc:Choice Requires="wps">
            <w:drawing>
              <wp:anchor distT="0" distB="0" distL="114300" distR="114300" simplePos="0" relativeHeight="251657216" behindDoc="0" locked="0" layoutInCell="1" allowOverlap="1" wp14:anchorId="42B87E95" wp14:editId="3ADCFA6A">
                <wp:simplePos x="0" y="0"/>
                <wp:positionH relativeFrom="column">
                  <wp:posOffset>2589980</wp:posOffset>
                </wp:positionH>
                <wp:positionV relativeFrom="paragraph">
                  <wp:posOffset>25615</wp:posOffset>
                </wp:positionV>
                <wp:extent cx="540385" cy="325755"/>
                <wp:effectExtent l="0" t="0" r="0" b="0"/>
                <wp:wrapSquare wrapText="bothSides"/>
                <wp:docPr id="8" name="Pfeil: nach rechts 8"/>
                <wp:cNvGraphicFramePr/>
                <a:graphic xmlns:a="http://schemas.openxmlformats.org/drawingml/2006/main">
                  <a:graphicData uri="http://schemas.microsoft.com/office/word/2010/wordprocessingShape">
                    <wps:wsp>
                      <wps:cNvSpPr/>
                      <wps:spPr>
                        <a:xfrm>
                          <a:off x="0" y="0"/>
                          <a:ext cx="540385" cy="32575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C6175" w14:textId="77777777" w:rsidR="00962243" w:rsidRPr="0005614F" w:rsidRDefault="00962243" w:rsidP="00F241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87E95" id="Pfeil: nach rechts 8" o:spid="_x0000_s1063" type="#_x0000_t13" style="position:absolute;left:0;text-align:left;margin-left:203.95pt;margin-top:2pt;width:42.55pt;height:25.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" adj="15090" fillcolor="#c0cf3a [3206]" stroked="f" strokeweight="1pt">
                <v:textbox>
                  <w:txbxContent>
                    <w:p w14:paraId="294C6175" w14:textId="77777777" w:rsidR="00962243" w:rsidRPr="0005614F" w:rsidRDefault="00962243" w:rsidP="00F241A5">
                      <w:pPr>
                        <w:jc w:val="center"/>
                        <w:rPr>
                          <w:sz w:val="16"/>
                          <w:szCs w:val="16"/>
                        </w:rPr>
                      </w:pPr>
                    </w:p>
                  </w:txbxContent>
                </v:textbox>
                <w10:wrap type="square"/>
              </v:shape>
            </w:pict>
          </mc:Fallback>
        </mc:AlternateContent>
      </w:r>
    </w:p>
    <w:p w14:paraId="5AF2A23F" w14:textId="77777777" w:rsidR="00F948A6" w:rsidRDefault="00F948A6" w:rsidP="00182DD9">
      <w:pPr>
        <w:pStyle w:val="berschrift2"/>
        <w:spacing w:after="240"/>
        <w:jc w:val="both"/>
      </w:pPr>
      <w:bookmarkStart w:id="32" w:name="_Toc535514717"/>
      <w:bookmarkStart w:id="33" w:name="_Toc535514781"/>
      <w:bookmarkStart w:id="34" w:name="_Toc535515017"/>
      <w:bookmarkStart w:id="35" w:name="_Toc535515197"/>
    </w:p>
    <w:p w14:paraId="29473A28" w14:textId="77777777" w:rsidR="00F948A6" w:rsidRDefault="00F948A6" w:rsidP="00182DD9">
      <w:pPr>
        <w:pStyle w:val="berschrift2"/>
        <w:spacing w:after="240"/>
        <w:jc w:val="both"/>
      </w:pPr>
    </w:p>
    <w:p w14:paraId="2C8EE042" w14:textId="77777777" w:rsidR="00F948A6" w:rsidRDefault="008C5EFA" w:rsidP="00182DD9">
      <w:pPr>
        <w:pStyle w:val="berschrift2"/>
        <w:spacing w:after="240"/>
        <w:jc w:val="both"/>
      </w:pPr>
      <w:r>
        <w:rPr>
          <w:noProof/>
          <w:lang w:eastAsia="de-DE"/>
        </w:rPr>
        <w:drawing>
          <wp:anchor distT="0" distB="0" distL="114300" distR="114300" simplePos="0" relativeHeight="251696128" behindDoc="0" locked="0" layoutInCell="1" allowOverlap="1" wp14:anchorId="027D1149" wp14:editId="130CC8C2">
            <wp:simplePos x="0" y="0"/>
            <wp:positionH relativeFrom="margin">
              <wp:posOffset>737870</wp:posOffset>
            </wp:positionH>
            <wp:positionV relativeFrom="paragraph">
              <wp:posOffset>208280</wp:posOffset>
            </wp:positionV>
            <wp:extent cx="4403090" cy="1854835"/>
            <wp:effectExtent l="0" t="0" r="16510" b="12065"/>
            <wp:wrapSquare wrapText="bothSides"/>
            <wp:docPr id="34" name="Diagramm 34">
              <a:extLst xmlns:a="http://schemas.openxmlformats.org/drawingml/2006/main">
                <a:ext uri="{FF2B5EF4-FFF2-40B4-BE49-F238E27FC236}">
                  <a16:creationId xmlns:a16="http://schemas.microsoft.com/office/drawing/2014/main" id="{BA35C249-7582-444D-85BE-1F1275E3C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03E01A6" w14:textId="77777777" w:rsidR="008C5EFA" w:rsidRDefault="008C5EFA" w:rsidP="00182DD9">
      <w:pPr>
        <w:pStyle w:val="berschrift2"/>
        <w:spacing w:after="240"/>
        <w:jc w:val="both"/>
      </w:pPr>
    </w:p>
    <w:p w14:paraId="65D1DD39" w14:textId="77777777" w:rsidR="008C5EFA" w:rsidRPr="008C5EFA" w:rsidRDefault="008C5EFA" w:rsidP="008C5EFA"/>
    <w:p w14:paraId="3F20BC15" w14:textId="77777777" w:rsidR="0005614F" w:rsidRPr="00BC0CD0" w:rsidRDefault="00A11F37" w:rsidP="00182DD9">
      <w:pPr>
        <w:pStyle w:val="berschrift2"/>
        <w:spacing w:after="240"/>
        <w:jc w:val="both"/>
        <w:rPr>
          <w:color w:val="939F27" w:themeColor="accent3" w:themeShade="BF"/>
        </w:rPr>
      </w:pPr>
      <w:r w:rsidRPr="00BC0CD0">
        <w:rPr>
          <w:color w:val="939F27" w:themeColor="accent3" w:themeShade="BF"/>
        </w:rPr>
        <w:t xml:space="preserve">Threshold </w:t>
      </w:r>
      <w:proofErr w:type="spellStart"/>
      <w:r w:rsidR="0005614F" w:rsidRPr="00BC0CD0">
        <w:rPr>
          <w:color w:val="939F27" w:themeColor="accent3" w:themeShade="BF"/>
        </w:rPr>
        <w:t>Accepting</w:t>
      </w:r>
      <w:bookmarkEnd w:id="32"/>
      <w:bookmarkEnd w:id="33"/>
      <w:bookmarkEnd w:id="34"/>
      <w:bookmarkEnd w:id="35"/>
      <w:proofErr w:type="spellEnd"/>
    </w:p>
    <w:p w14:paraId="65DC5AD4" w14:textId="77777777" w:rsidR="0005614F" w:rsidRDefault="00A11F37" w:rsidP="004B1A6B">
      <w:pPr>
        <w:jc w:val="both"/>
      </w:pPr>
      <w:r>
        <w:t xml:space="preserve">Beim </w:t>
      </w:r>
      <w:r w:rsidRPr="006A0414">
        <w:rPr>
          <w:color w:val="939F27" w:themeColor="accent3" w:themeShade="BF"/>
        </w:rPr>
        <w:t xml:space="preserve">Threshold </w:t>
      </w:r>
      <w:proofErr w:type="spellStart"/>
      <w:r w:rsidR="0005614F" w:rsidRPr="006A0414">
        <w:rPr>
          <w:color w:val="939F27" w:themeColor="accent3" w:themeShade="BF"/>
        </w:rPr>
        <w:t>Accepting</w:t>
      </w:r>
      <w:proofErr w:type="spellEnd"/>
      <w:r w:rsidR="0005614F" w:rsidRPr="006A0414">
        <w:rPr>
          <w:color w:val="939F27" w:themeColor="accent3" w:themeShade="BF"/>
        </w:rPr>
        <w:t xml:space="preserve"> </w:t>
      </w:r>
      <w:r w:rsidR="0005614F">
        <w:t xml:space="preserve">(englisch für </w:t>
      </w:r>
      <w:r w:rsidR="0005614F" w:rsidRPr="008C5EFA">
        <w:rPr>
          <w:color w:val="000000" w:themeColor="text1"/>
        </w:rPr>
        <w:t>Schwellenwertannahme</w:t>
      </w:r>
      <w:r w:rsidR="0005614F">
        <w:t xml:space="preserve">) wird </w:t>
      </w:r>
      <w:r w:rsidR="009B7D59">
        <w:t xml:space="preserve">die Änderung </w:t>
      </w:r>
      <w:r w:rsidR="00450548">
        <w:t xml:space="preserve">nur </w:t>
      </w:r>
      <w:r w:rsidR="009B7D59">
        <w:t xml:space="preserve">dann angenommen, wenn </w:t>
      </w:r>
      <w:r w:rsidR="003B6493">
        <w:t xml:space="preserve">die Differenz von neuer und alter Energie </w:t>
      </w:r>
      <w:r w:rsidR="009B7D59">
        <w:t xml:space="preserve">unter einem bestimmten </w:t>
      </w:r>
      <w:r w:rsidR="00326B7E">
        <w:t>W</w:t>
      </w:r>
      <w:r w:rsidR="009B7D59">
        <w:t>ert liegt. Dieser Schwellenwert wird nach jede</w:t>
      </w:r>
      <w:r w:rsidR="007434B3">
        <w:t xml:space="preserve">m Durchlauf </w:t>
      </w:r>
      <w:r w:rsidR="009B7D59">
        <w:t xml:space="preserve">etwas herabgesetzt. So dürfen am Anfang noch mehr Situationsverschlechterungen vorkommen, wohingegen später </w:t>
      </w:r>
      <w:r w:rsidR="00450548">
        <w:t>fast</w:t>
      </w:r>
      <w:r w:rsidR="009B7D59">
        <w:t xml:space="preserve"> </w:t>
      </w:r>
      <w:r w:rsidR="00450548">
        <w:t>ausschließlich</w:t>
      </w:r>
      <w:r w:rsidR="009B7D59">
        <w:t xml:space="preserve"> </w:t>
      </w:r>
      <w:r w:rsidR="00450548">
        <w:t>V</w:t>
      </w:r>
      <w:r w:rsidR="009B7D59">
        <w:t xml:space="preserve">erbesserungen angenommen werden. </w:t>
      </w:r>
      <w:r w:rsidR="007434B3">
        <w:t>Das macht es möglich, lokale</w:t>
      </w:r>
      <w:r w:rsidR="009B7D59">
        <w:t xml:space="preserve"> Minim</w:t>
      </w:r>
      <w:r w:rsidR="007434B3">
        <w:t>a</w:t>
      </w:r>
      <w:r w:rsidR="009B7D59">
        <w:t xml:space="preserve"> in der Energielandsc</w:t>
      </w:r>
      <w:r w:rsidR="00326B7E">
        <w:t xml:space="preserve">haft </w:t>
      </w:r>
      <w:r w:rsidR="007434B3">
        <w:t>zu überwinden</w:t>
      </w:r>
      <w:r w:rsidR="00326B7E">
        <w:t xml:space="preserve"> </w:t>
      </w:r>
      <w:r w:rsidR="007434B3">
        <w:t>und dadurch bessere Ergebnisse zu erzielen.</w:t>
      </w:r>
      <w:r w:rsidR="00450548">
        <w:t xml:space="preserve"> Das Threshold </w:t>
      </w:r>
      <w:proofErr w:type="spellStart"/>
      <w:r w:rsidR="009B7D59">
        <w:t>Acce</w:t>
      </w:r>
      <w:r w:rsidR="007434B3">
        <w:t>pting</w:t>
      </w:r>
      <w:proofErr w:type="spellEnd"/>
      <w:r w:rsidR="007434B3">
        <w:t xml:space="preserve"> gehört -</w:t>
      </w:r>
      <w:r w:rsidR="00326B7E">
        <w:t xml:space="preserve"> im Gegensatz zum </w:t>
      </w:r>
      <w:proofErr w:type="spellStart"/>
      <w:r w:rsidR="00326B7E">
        <w:t>G</w:t>
      </w:r>
      <w:r w:rsidR="007434B3">
        <w:t>reedy</w:t>
      </w:r>
      <w:proofErr w:type="spellEnd"/>
      <w:r w:rsidR="007434B3">
        <w:t>-Algorithmus -</w:t>
      </w:r>
      <w:r w:rsidR="009B7D59">
        <w:t xml:space="preserve"> zu den heuristischen Optimierungsverfahren.</w:t>
      </w:r>
    </w:p>
    <w:p w14:paraId="519551C1" w14:textId="77777777" w:rsidR="005D5A63" w:rsidRDefault="007434B3" w:rsidP="004B1A6B">
      <w:pPr>
        <w:jc w:val="both"/>
      </w:pPr>
      <w:r>
        <w:t>Aus der Grafik lässt sich entnehmen</w:t>
      </w:r>
      <w:r w:rsidR="005D5A63">
        <w:t xml:space="preserve">, </w:t>
      </w:r>
      <w:r>
        <w:t>dass</w:t>
      </w:r>
      <w:r w:rsidR="005D5A63">
        <w:t xml:space="preserve"> </w:t>
      </w:r>
      <w:r>
        <w:t xml:space="preserve">sich der Energiezustand zuerst verschlechtert, um dann zum </w:t>
      </w:r>
      <w:r w:rsidR="00845CA3">
        <w:t>globalen</w:t>
      </w:r>
      <w:r>
        <w:t xml:space="preserve"> Minimum zu finden.</w:t>
      </w:r>
    </w:p>
    <w:p w14:paraId="686E31AD" w14:textId="77777777" w:rsidR="002A30AA" w:rsidRPr="00970AB1" w:rsidRDefault="00540E10" w:rsidP="004B1A6B">
      <w:pPr>
        <w:jc w:val="both"/>
      </w:pPr>
      <w:r>
        <w:rPr>
          <w:noProof/>
          <w:lang w:eastAsia="de-DE"/>
        </w:rPr>
        <w:drawing>
          <wp:inline distT="0" distB="0" distL="0" distR="0" wp14:anchorId="6C22B0E1" wp14:editId="09E89DE7">
            <wp:extent cx="6029325" cy="2743200"/>
            <wp:effectExtent l="0" t="0" r="9525" b="0"/>
            <wp:docPr id="35" name="Diagramm 35">
              <a:extLst xmlns:a="http://schemas.openxmlformats.org/drawingml/2006/main">
                <a:ext uri="{FF2B5EF4-FFF2-40B4-BE49-F238E27FC236}">
                  <a16:creationId xmlns:a16="http://schemas.microsoft.com/office/drawing/2014/main" id="{F094BDA8-90E1-4209-971C-1F748F308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74AE82" w14:textId="77777777" w:rsidR="008C5EFA" w:rsidRDefault="008C5EFA" w:rsidP="00182DD9">
      <w:pPr>
        <w:pStyle w:val="berschrift2"/>
        <w:spacing w:after="240"/>
        <w:jc w:val="both"/>
      </w:pPr>
    </w:p>
    <w:p w14:paraId="2557AA50" w14:textId="77777777" w:rsidR="008C5EFA" w:rsidRDefault="008C5EFA" w:rsidP="00182DD9">
      <w:pPr>
        <w:pStyle w:val="berschrift2"/>
        <w:spacing w:after="240"/>
        <w:jc w:val="both"/>
      </w:pPr>
    </w:p>
    <w:p w14:paraId="2F2D86EC" w14:textId="77777777" w:rsidR="008C5EFA" w:rsidRDefault="008C5EFA" w:rsidP="00182DD9">
      <w:pPr>
        <w:pStyle w:val="berschrift2"/>
        <w:spacing w:after="240"/>
        <w:jc w:val="both"/>
      </w:pPr>
    </w:p>
    <w:p w14:paraId="009DC6A2" w14:textId="77777777" w:rsidR="008C5EFA" w:rsidRDefault="008C5EFA" w:rsidP="00182DD9">
      <w:pPr>
        <w:pStyle w:val="berschrift2"/>
        <w:spacing w:after="240"/>
        <w:jc w:val="both"/>
      </w:pPr>
    </w:p>
    <w:p w14:paraId="3FD9DF7C" w14:textId="77777777" w:rsidR="008C5EFA" w:rsidRDefault="008C5EFA" w:rsidP="00182DD9">
      <w:pPr>
        <w:pStyle w:val="berschrift2"/>
        <w:spacing w:after="240"/>
        <w:jc w:val="both"/>
      </w:pPr>
    </w:p>
    <w:p w14:paraId="245F7F73" w14:textId="77777777" w:rsidR="008C5EFA" w:rsidRDefault="008C5EFA" w:rsidP="00182DD9">
      <w:pPr>
        <w:pStyle w:val="berschrift2"/>
        <w:spacing w:after="240"/>
        <w:jc w:val="both"/>
      </w:pPr>
      <w:bookmarkStart w:id="36" w:name="_Toc535514718"/>
      <w:bookmarkStart w:id="37" w:name="_Toc535514782"/>
      <w:bookmarkStart w:id="38" w:name="_Toc535515018"/>
      <w:bookmarkStart w:id="39" w:name="_Toc535515198"/>
    </w:p>
    <w:p w14:paraId="7EA93730" w14:textId="77777777" w:rsidR="008C5EFA" w:rsidRDefault="008C5EFA" w:rsidP="00182DD9">
      <w:pPr>
        <w:pStyle w:val="berschrift2"/>
        <w:spacing w:after="240"/>
        <w:jc w:val="both"/>
      </w:pPr>
    </w:p>
    <w:p w14:paraId="3CB73987" w14:textId="77777777" w:rsidR="008C5EFA" w:rsidRPr="008C5EFA" w:rsidRDefault="008C5EFA" w:rsidP="008C5EFA"/>
    <w:p w14:paraId="5C26CB14" w14:textId="77777777" w:rsidR="00DD763D" w:rsidRPr="00BC0CD0" w:rsidRDefault="00DD763D" w:rsidP="00182DD9">
      <w:pPr>
        <w:pStyle w:val="berschrift2"/>
        <w:spacing w:after="240"/>
        <w:jc w:val="both"/>
        <w:rPr>
          <w:color w:val="939F27" w:themeColor="accent3" w:themeShade="BF"/>
        </w:rPr>
      </w:pPr>
      <w:proofErr w:type="spellStart"/>
      <w:r w:rsidRPr="00BC0CD0">
        <w:rPr>
          <w:color w:val="939F27" w:themeColor="accent3" w:themeShade="BF"/>
        </w:rPr>
        <w:t>Simulated</w:t>
      </w:r>
      <w:proofErr w:type="spellEnd"/>
      <w:r w:rsidRPr="00BC0CD0">
        <w:rPr>
          <w:color w:val="939F27" w:themeColor="accent3" w:themeShade="BF"/>
        </w:rPr>
        <w:t xml:space="preserve"> Annealing</w:t>
      </w:r>
      <w:bookmarkEnd w:id="36"/>
      <w:bookmarkEnd w:id="37"/>
      <w:bookmarkEnd w:id="38"/>
      <w:bookmarkEnd w:id="39"/>
    </w:p>
    <w:p w14:paraId="5749B2B4" w14:textId="77777777" w:rsidR="00DD763D" w:rsidRDefault="002746D7" w:rsidP="004B1A6B">
      <w:pPr>
        <w:jc w:val="both"/>
      </w:pPr>
      <w:r w:rsidRPr="002746D7">
        <w:t xml:space="preserve">Beim </w:t>
      </w:r>
      <w:proofErr w:type="spellStart"/>
      <w:r w:rsidR="00DD763D" w:rsidRPr="006A0414">
        <w:rPr>
          <w:color w:val="939F27" w:themeColor="accent3" w:themeShade="BF"/>
        </w:rPr>
        <w:t>Simulated</w:t>
      </w:r>
      <w:proofErr w:type="spellEnd"/>
      <w:r w:rsidR="00DD763D" w:rsidRPr="006A0414">
        <w:rPr>
          <w:color w:val="939F27" w:themeColor="accent3" w:themeShade="BF"/>
        </w:rPr>
        <w:t xml:space="preserve"> Annealing </w:t>
      </w:r>
      <w:r w:rsidR="00DD763D">
        <w:t>(englisch für simuliertes Ab</w:t>
      </w:r>
      <w:r w:rsidR="007434B3">
        <w:t xml:space="preserve">kühlen) </w:t>
      </w:r>
      <w:r>
        <w:t>werden alle</w:t>
      </w:r>
      <w:r w:rsidR="00450548">
        <w:t xml:space="preserve"> gewinnbringenden </w:t>
      </w:r>
      <w:proofErr w:type="spellStart"/>
      <w:r w:rsidR="00450548">
        <w:t>M</w:t>
      </w:r>
      <w:r w:rsidR="00AF359A">
        <w:t>oves</w:t>
      </w:r>
      <w:proofErr w:type="spellEnd"/>
      <w:r w:rsidR="00AF359A">
        <w:t xml:space="preserve"> </w:t>
      </w:r>
      <w:r w:rsidR="007434B3">
        <w:t>angenommen</w:t>
      </w:r>
      <w:r>
        <w:t>, wobei auch</w:t>
      </w:r>
      <w:r w:rsidR="007434B3">
        <w:t xml:space="preserve"> eine Verschlechterung zu einer Wahrscheinlichkeit von</w:t>
      </w:r>
      <m:oMath>
        <m:sSup>
          <m:sSupPr>
            <m:ctrlPr>
              <w:rPr>
                <w:rFonts w:ascii="Cambria Math" w:hAnsi="Cambria Math"/>
                <w:i/>
              </w:rPr>
            </m:ctrlPr>
          </m:sSupPr>
          <m:e>
            <m:r>
              <w:rPr>
                <w:rFonts w:ascii="Cambria Math" w:hAnsi="Cambria Math"/>
              </w:rPr>
              <m:t xml:space="preserve"> e</m:t>
            </m:r>
          </m:e>
          <m: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sup>
        </m:sSup>
      </m:oMath>
      <w:r w:rsidR="006A0414">
        <w:rPr>
          <w:rFonts w:eastAsiaTheme="minorEastAsia"/>
        </w:rPr>
        <w:t xml:space="preserve"> angenommen werden</w:t>
      </w:r>
      <w:r>
        <w:rPr>
          <w:rFonts w:eastAsiaTheme="minorEastAsia"/>
        </w:rPr>
        <w:t xml:space="preserve"> darf</w:t>
      </w:r>
      <w:r w:rsidR="007434B3">
        <w:rPr>
          <w:rFonts w:eastAsiaTheme="minorEastAsia"/>
        </w:rPr>
        <w:t xml:space="preserve">. </w:t>
      </w:r>
      <w:r w:rsidR="008B163D">
        <w:t>Der Parameter T ist die sog</w:t>
      </w:r>
      <w:r w:rsidR="00590A43">
        <w:t>enannte</w:t>
      </w:r>
      <w:r w:rsidR="008B163D">
        <w:t xml:space="preserve"> Temperatur, welche nach jedem Durchlauf abgesenkt wird</w:t>
      </w:r>
      <w:r w:rsidR="00590A43">
        <w:t>. Das erkl</w:t>
      </w:r>
      <w:r w:rsidR="00450548">
        <w:t>ärt auch den Namen Annealing (=</w:t>
      </w:r>
      <w:r w:rsidR="00590A43">
        <w:t xml:space="preserve">Abkühlen). </w:t>
      </w:r>
      <m:oMath>
        <m:r>
          <w:rPr>
            <w:rFonts w:ascii="Cambria Math" w:hAnsi="Cambria Math"/>
          </w:rPr>
          <m:t>∆E</m:t>
        </m:r>
      </m:oMath>
      <w:r w:rsidR="00450548">
        <w:t xml:space="preserve"> steht für die Energiedifferenz. </w:t>
      </w:r>
      <w:proofErr w:type="spellStart"/>
      <w:r w:rsidR="00590A43">
        <w:t>Simulated</w:t>
      </w:r>
      <w:proofErr w:type="spellEnd"/>
      <w:r w:rsidR="00590A43">
        <w:t xml:space="preserve"> Annealing überwindet lokale</w:t>
      </w:r>
      <w:r w:rsidR="00F358B2">
        <w:t xml:space="preserve"> Minim</w:t>
      </w:r>
      <w:r w:rsidR="00590A43">
        <w:t>a</w:t>
      </w:r>
      <w:r w:rsidR="00F358B2">
        <w:t xml:space="preserve"> in der Energielandschaft noch effizienter und </w:t>
      </w:r>
      <w:r w:rsidR="00450548">
        <w:t>mit höherer Wahrscheinlichkeit</w:t>
      </w:r>
      <w:r w:rsidR="00F358B2">
        <w:t xml:space="preserve"> </w:t>
      </w:r>
      <w:r w:rsidR="00450548">
        <w:t xml:space="preserve">als Threshold </w:t>
      </w:r>
      <w:proofErr w:type="spellStart"/>
      <w:r w:rsidR="00347323">
        <w:t>Accepting</w:t>
      </w:r>
      <w:proofErr w:type="spellEnd"/>
      <w:r w:rsidR="00590A43">
        <w:t>, weshalb es für viele Probleme im Optimierungs</w:t>
      </w:r>
      <w:r w:rsidR="00450548">
        <w:t>bereich</w:t>
      </w:r>
      <w:r w:rsidR="00590A43">
        <w:t xml:space="preserve"> die erste Wahl ist.</w:t>
      </w:r>
    </w:p>
    <w:p w14:paraId="41598792" w14:textId="77777777" w:rsidR="003E6817" w:rsidRDefault="003E6817" w:rsidP="004B1A6B">
      <w:pPr>
        <w:jc w:val="both"/>
      </w:pPr>
      <w:r>
        <w:rPr>
          <w:noProof/>
          <w:lang w:eastAsia="de-DE"/>
        </w:rPr>
        <w:drawing>
          <wp:inline distT="0" distB="0" distL="0" distR="0" wp14:anchorId="3BFE6BA1" wp14:editId="2A73C89F">
            <wp:extent cx="5876925" cy="2743200"/>
            <wp:effectExtent l="0" t="0" r="9525" b="0"/>
            <wp:docPr id="36" name="Diagramm 36">
              <a:extLst xmlns:a="http://schemas.openxmlformats.org/drawingml/2006/main">
                <a:ext uri="{FF2B5EF4-FFF2-40B4-BE49-F238E27FC236}">
                  <a16:creationId xmlns:a16="http://schemas.microsoft.com/office/drawing/2014/main" id="{6923F0E3-C00B-43BD-A8E9-0BB0C78E3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B2C043" w14:textId="77777777" w:rsidR="009370F8" w:rsidRPr="002422E3" w:rsidRDefault="00234B99" w:rsidP="00182DD9">
      <w:pPr>
        <w:pStyle w:val="berschrift2"/>
        <w:spacing w:after="240"/>
        <w:jc w:val="both"/>
        <w:rPr>
          <w:color w:val="939F27" w:themeColor="accent3" w:themeShade="BF"/>
        </w:rPr>
      </w:pPr>
      <w:bookmarkStart w:id="40" w:name="_Toc535514719"/>
      <w:bookmarkStart w:id="41" w:name="_Toc535514783"/>
      <w:bookmarkStart w:id="42" w:name="_Toc535515019"/>
      <w:bookmarkStart w:id="43" w:name="_Toc535515199"/>
      <w:r w:rsidRPr="002422E3">
        <w:rPr>
          <w:color w:val="939F27" w:themeColor="accent3" w:themeShade="BF"/>
        </w:rPr>
        <w:t xml:space="preserve">Great </w:t>
      </w:r>
      <w:proofErr w:type="spellStart"/>
      <w:r w:rsidRPr="002422E3">
        <w:rPr>
          <w:color w:val="939F27" w:themeColor="accent3" w:themeShade="BF"/>
        </w:rPr>
        <w:t>Deluge</w:t>
      </w:r>
      <w:proofErr w:type="spellEnd"/>
      <w:r w:rsidRPr="002422E3">
        <w:rPr>
          <w:color w:val="939F27" w:themeColor="accent3" w:themeShade="BF"/>
        </w:rPr>
        <w:t xml:space="preserve"> Algorithmus</w:t>
      </w:r>
      <w:bookmarkEnd w:id="40"/>
      <w:bookmarkEnd w:id="41"/>
      <w:bookmarkEnd w:id="42"/>
      <w:bookmarkEnd w:id="43"/>
    </w:p>
    <w:p w14:paraId="3E86841C" w14:textId="77777777" w:rsidR="00590A43" w:rsidRDefault="00234B99" w:rsidP="004B1A6B">
      <w:pPr>
        <w:jc w:val="both"/>
      </w:pPr>
      <w:r>
        <w:t xml:space="preserve">Der </w:t>
      </w:r>
      <w:r w:rsidRPr="006E2069">
        <w:rPr>
          <w:color w:val="939F27" w:themeColor="accent3" w:themeShade="BF"/>
        </w:rPr>
        <w:t xml:space="preserve">Great </w:t>
      </w:r>
      <w:proofErr w:type="spellStart"/>
      <w:r w:rsidRPr="006E2069">
        <w:rPr>
          <w:color w:val="939F27" w:themeColor="accent3" w:themeShade="BF"/>
        </w:rPr>
        <w:t>Deluge</w:t>
      </w:r>
      <w:proofErr w:type="spellEnd"/>
      <w:r w:rsidRPr="006E2069">
        <w:rPr>
          <w:color w:val="939F27" w:themeColor="accent3" w:themeShade="BF"/>
        </w:rPr>
        <w:t xml:space="preserve"> Alg</w:t>
      </w:r>
      <w:r w:rsidR="00590A43" w:rsidRPr="006E2069">
        <w:rPr>
          <w:color w:val="939F27" w:themeColor="accent3" w:themeShade="BF"/>
        </w:rPr>
        <w:t xml:space="preserve">orithmus </w:t>
      </w:r>
      <w:r w:rsidR="00590A43">
        <w:t>(englisch für Sintflut-</w:t>
      </w:r>
      <w:r>
        <w:t xml:space="preserve">Algorithmus) </w:t>
      </w:r>
      <w:r w:rsidR="00B20AFF">
        <w:t>lässt eine Änderung dann zu</w:t>
      </w:r>
      <w:r w:rsidR="00E82BBA">
        <w:t xml:space="preserve">, wenn die neue Energie unter einem </w:t>
      </w:r>
      <w:r w:rsidR="00590A43">
        <w:t>bestimmten Wert</w:t>
      </w:r>
      <w:r w:rsidR="00E82BBA">
        <w:t xml:space="preserve"> liegt. Dieser wird nach jeder Änderung </w:t>
      </w:r>
      <w:r w:rsidR="00450548">
        <w:t>verringert. Der Sintflut-</w:t>
      </w:r>
      <w:r w:rsidR="00E82BBA">
        <w:t xml:space="preserve">Algorithmus hat mit unserem </w:t>
      </w:r>
      <w:proofErr w:type="spellStart"/>
      <w:r w:rsidR="00E82BBA">
        <w:t>Hamiltonian</w:t>
      </w:r>
      <w:proofErr w:type="spellEnd"/>
      <w:r w:rsidR="00E82BBA">
        <w:t xml:space="preserve"> sehr schlechte Ergebnisse erreicht. U</w:t>
      </w:r>
      <w:r w:rsidR="00450548">
        <w:t>m eine Lösung zu finden benötigte</w:t>
      </w:r>
      <w:r w:rsidR="00E82BBA">
        <w:t xml:space="preserve"> </w:t>
      </w:r>
      <w:r w:rsidR="00590A43">
        <w:t xml:space="preserve">er </w:t>
      </w:r>
      <w:r w:rsidR="00E82BBA">
        <w:t xml:space="preserve">oft </w:t>
      </w:r>
      <w:r w:rsidR="003B18BC">
        <w:t xml:space="preserve">ein Vielfaches der </w:t>
      </w:r>
      <w:r w:rsidR="00450548">
        <w:t>Anzahl an</w:t>
      </w:r>
      <w:r w:rsidR="00590A43">
        <w:t xml:space="preserve"> </w:t>
      </w:r>
      <w:r w:rsidR="003B18BC">
        <w:t>Durchläufe</w:t>
      </w:r>
      <w:r w:rsidR="00450548">
        <w:t>n im Vergleich zu den</w:t>
      </w:r>
      <w:r w:rsidR="003B18BC">
        <w:t xml:space="preserve"> anderen Optimierungsverfahren</w:t>
      </w:r>
      <w:r w:rsidR="00450548">
        <w:t>.</w:t>
      </w:r>
    </w:p>
    <w:p w14:paraId="498701BC" w14:textId="77777777" w:rsidR="008C5EFA" w:rsidRPr="008C5EFA" w:rsidRDefault="00970AB1" w:rsidP="008C5EFA">
      <w:pPr>
        <w:jc w:val="both"/>
      </w:pPr>
      <w:r>
        <w:rPr>
          <w:noProof/>
          <w:lang w:eastAsia="de-DE"/>
        </w:rPr>
        <w:drawing>
          <wp:inline distT="0" distB="0" distL="0" distR="0" wp14:anchorId="36E43A07" wp14:editId="6C92F635">
            <wp:extent cx="5760720" cy="2444628"/>
            <wp:effectExtent l="0" t="0" r="0" b="0"/>
            <wp:docPr id="18" name="Diagramm 18">
              <a:extLst xmlns:a="http://schemas.openxmlformats.org/drawingml/2006/main">
                <a:ext uri="{FF2B5EF4-FFF2-40B4-BE49-F238E27FC236}">
                  <a16:creationId xmlns:a16="http://schemas.microsoft.com/office/drawing/2014/main" id="{23FDE3A0-61AC-4EED-9AAC-1E0E91B25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44" w:name="_Toc535514720"/>
      <w:bookmarkStart w:id="45" w:name="_Toc535514784"/>
      <w:bookmarkStart w:id="46" w:name="_Toc535515020"/>
      <w:bookmarkStart w:id="47" w:name="_Toc535515200"/>
    </w:p>
    <w:p w14:paraId="5B5A61C9" w14:textId="77777777" w:rsidR="00441648" w:rsidRPr="00BC0CD0" w:rsidRDefault="00441648" w:rsidP="00182DD9">
      <w:pPr>
        <w:pStyle w:val="berschrift1"/>
        <w:spacing w:after="240"/>
        <w:jc w:val="both"/>
      </w:pPr>
      <w:r w:rsidRPr="00BC0CD0">
        <w:t xml:space="preserve">Auswertung der Ergebnisse </w:t>
      </w:r>
      <w:bookmarkEnd w:id="44"/>
      <w:bookmarkEnd w:id="45"/>
      <w:bookmarkEnd w:id="46"/>
      <w:bookmarkEnd w:id="47"/>
      <w:r w:rsidR="004826E6" w:rsidRPr="00BC0CD0">
        <w:t xml:space="preserve">des </w:t>
      </w:r>
      <w:r w:rsidR="001A4DE7" w:rsidRPr="00BC0CD0">
        <w:t>Quanten-</w:t>
      </w:r>
      <w:proofErr w:type="spellStart"/>
      <w:r w:rsidR="00BF67D5" w:rsidRPr="00BC0CD0">
        <w:t>Annealers</w:t>
      </w:r>
      <w:proofErr w:type="spellEnd"/>
    </w:p>
    <w:p w14:paraId="356649B7" w14:textId="77777777" w:rsidR="00532666" w:rsidRDefault="0051772B" w:rsidP="004B1A6B">
      <w:pPr>
        <w:jc w:val="both"/>
      </w:pPr>
      <w:r>
        <w:t>Wir haben</w:t>
      </w:r>
      <w:r w:rsidR="00BF67D5">
        <w:t xml:space="preserve"> </w:t>
      </w:r>
      <w:r>
        <w:t>a</w:t>
      </w:r>
      <w:r w:rsidR="00532666">
        <w:t>uf dem Quantencomputer</w:t>
      </w:r>
      <w:r w:rsidR="00AF2ED1">
        <w:t xml:space="preserve"> „DW_2000Q_2_1“</w:t>
      </w:r>
      <w:r w:rsidR="00532666">
        <w:t xml:space="preserve"> </w:t>
      </w:r>
      <w:r w:rsidR="00C10EF3">
        <w:t xml:space="preserve">die </w:t>
      </w:r>
      <w:proofErr w:type="spellStart"/>
      <w:r w:rsidR="00C10EF3">
        <w:t>Hamiltonians</w:t>
      </w:r>
      <w:proofErr w:type="spellEnd"/>
      <w:r w:rsidR="00C10EF3">
        <w:t xml:space="preserve"> für </w:t>
      </w:r>
      <w:r w:rsidR="00532666">
        <w:t>alle n von 4 bis 8 ausgeführt.</w:t>
      </w:r>
      <w:r w:rsidR="00AF2ED1">
        <w:t xml:space="preserve"> </w:t>
      </w:r>
      <w:r w:rsidR="00132008">
        <w:t xml:space="preserve">Als Eingabewerte </w:t>
      </w:r>
      <w:r w:rsidR="00EF1A8A">
        <w:t>erhält</w:t>
      </w:r>
      <w:r w:rsidR="00590A43">
        <w:t xml:space="preserve"> der Quantencomputer -</w:t>
      </w:r>
      <w:r w:rsidR="00132008">
        <w:t xml:space="preserve"> neben de</w:t>
      </w:r>
      <w:r w:rsidR="001E1E00">
        <w:t>r Besetzung des</w:t>
      </w:r>
      <w:r w:rsidR="00590A43">
        <w:t xml:space="preserve"> </w:t>
      </w:r>
      <w:proofErr w:type="spellStart"/>
      <w:r w:rsidR="00590A43">
        <w:t>Chimera</w:t>
      </w:r>
      <w:proofErr w:type="spellEnd"/>
      <w:r w:rsidR="00590A43">
        <w:t>-Graphen -</w:t>
      </w:r>
      <w:r w:rsidR="00132008">
        <w:t xml:space="preserve"> die Anzahl der Durchläufe und die Dauer eines Durchlaufs. Diese Dauer beträgt standardmäßig 20 </w:t>
      </w:r>
      <w:r w:rsidR="006E2069">
        <w:t>Mikros</w:t>
      </w:r>
      <w:r w:rsidR="00EF1A8A">
        <w:t>ekunden. Hier</w:t>
      </w:r>
      <w:r w:rsidR="00132008">
        <w:t xml:space="preserve"> </w:t>
      </w:r>
      <w:r w:rsidR="00AA3D38">
        <w:t>d</w:t>
      </w:r>
      <w:r w:rsidR="00132008">
        <w:t xml:space="preserve">ie </w:t>
      </w:r>
      <w:r w:rsidR="00AA3D38">
        <w:t>Anzahl der r</w:t>
      </w:r>
      <w:r w:rsidR="00132008">
        <w:t>ichtigen Ergebnisse pro 10.000 Durchläufe</w:t>
      </w:r>
      <w:r w:rsidR="00815C4A">
        <w:t>:</w:t>
      </w:r>
    </w:p>
    <w:p w14:paraId="3026C853" w14:textId="77777777" w:rsidR="00C10EF3" w:rsidRDefault="001E2385" w:rsidP="004B1A6B">
      <w:pPr>
        <w:jc w:val="both"/>
      </w:pPr>
      <w:r>
        <w:rPr>
          <w:noProof/>
          <w:lang w:eastAsia="de-DE"/>
        </w:rPr>
        <w:drawing>
          <wp:inline distT="0" distB="0" distL="0" distR="0" wp14:anchorId="5CFC3D06" wp14:editId="53BDED10">
            <wp:extent cx="5486400" cy="3060595"/>
            <wp:effectExtent l="0" t="0" r="0" b="6985"/>
            <wp:docPr id="49" name="Diagram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DFDFA2" w14:textId="77777777" w:rsidR="00D13045" w:rsidRDefault="005C2523" w:rsidP="004B1A6B">
      <w:pPr>
        <w:jc w:val="both"/>
      </w:pPr>
      <w:r>
        <w:rPr>
          <w:noProof/>
          <w:lang w:eastAsia="de-DE"/>
        </w:rPr>
        <mc:AlternateContent>
          <mc:Choice Requires="wpg">
            <w:drawing>
              <wp:anchor distT="0" distB="0" distL="114300" distR="114300" simplePos="0" relativeHeight="251715584" behindDoc="1" locked="0" layoutInCell="1" allowOverlap="1" wp14:anchorId="383C6F81" wp14:editId="018E88E6">
                <wp:simplePos x="0" y="0"/>
                <wp:positionH relativeFrom="column">
                  <wp:posOffset>4338955</wp:posOffset>
                </wp:positionH>
                <wp:positionV relativeFrom="paragraph">
                  <wp:posOffset>1014730</wp:posOffset>
                </wp:positionV>
                <wp:extent cx="1837055" cy="2016125"/>
                <wp:effectExtent l="0" t="0" r="10795" b="22225"/>
                <wp:wrapTight wrapText="bothSides">
                  <wp:wrapPolygon edited="0">
                    <wp:start x="672" y="0"/>
                    <wp:lineTo x="0" y="17144"/>
                    <wp:lineTo x="0" y="21634"/>
                    <wp:lineTo x="21503" y="21634"/>
                    <wp:lineTo x="21503" y="17144"/>
                    <wp:lineTo x="19935" y="16328"/>
                    <wp:lineTo x="19935" y="0"/>
                    <wp:lineTo x="672" y="0"/>
                  </wp:wrapPolygon>
                </wp:wrapTight>
                <wp:docPr id="53" name="Gruppieren 53"/>
                <wp:cNvGraphicFramePr/>
                <a:graphic xmlns:a="http://schemas.openxmlformats.org/drawingml/2006/main">
                  <a:graphicData uri="http://schemas.microsoft.com/office/word/2010/wordprocessingGroup">
                    <wpg:wgp>
                      <wpg:cNvGrpSpPr/>
                      <wpg:grpSpPr>
                        <a:xfrm>
                          <a:off x="0" y="0"/>
                          <a:ext cx="1837055" cy="2016125"/>
                          <a:chOff x="0" y="0"/>
                          <a:chExt cx="1837592" cy="2017109"/>
                        </a:xfrm>
                      </wpg:grpSpPr>
                      <pic:pic xmlns:pic="http://schemas.openxmlformats.org/drawingml/2006/picture">
                        <pic:nvPicPr>
                          <pic:cNvPr id="51" name="Grafik 51"/>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96716" y="0"/>
                            <a:ext cx="1573530" cy="1573530"/>
                          </a:xfrm>
                          <a:prstGeom prst="rect">
                            <a:avLst/>
                          </a:prstGeom>
                          <a:noFill/>
                          <a:ln>
                            <a:noFill/>
                          </a:ln>
                        </pic:spPr>
                      </pic:pic>
                      <wps:wsp>
                        <wps:cNvPr id="52" name="Textfeld 2"/>
                        <wps:cNvSpPr txBox="1">
                          <a:spLocks noChangeArrowheads="1"/>
                        </wps:cNvSpPr>
                        <wps:spPr bwMode="auto">
                          <a:xfrm>
                            <a:off x="0" y="1595078"/>
                            <a:ext cx="1837592" cy="422031"/>
                          </a:xfrm>
                          <a:prstGeom prst="rect">
                            <a:avLst/>
                          </a:prstGeom>
                          <a:noFill/>
                          <a:ln w="9525">
                            <a:solidFill>
                              <a:schemeClr val="bg1"/>
                            </a:solidFill>
                            <a:miter lim="800000"/>
                            <a:headEnd/>
                            <a:tailEnd/>
                          </a:ln>
                        </wps:spPr>
                        <wps:txbx>
                          <w:txbxContent>
                            <w:p w14:paraId="240EA9A1" w14:textId="77777777" w:rsidR="00962243" w:rsidRPr="002C5F57" w:rsidRDefault="00962243" w:rsidP="00D13045">
                              <w:pPr>
                                <w:rPr>
                                  <w:i/>
                                  <w:sz w:val="18"/>
                                  <w:szCs w:val="18"/>
                                </w:rPr>
                              </w:pPr>
                              <w:r>
                                <w:rPr>
                                  <w:i/>
                                  <w:sz w:val="18"/>
                                  <w:szCs w:val="18"/>
                                </w:rPr>
                                <w:t>Ergänzung des 7-Damen Problems zum 8-Damen Proble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3C6F81" id="Gruppieren 53" o:spid="_x0000_s1064" style="position:absolute;left:0;text-align:left;margin-left:341.65pt;margin-top:79.9pt;width:144.65pt;height:158.75pt;z-index:-251600896;mso-height-relative:margin" coordsize="18375,20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">
                <v:shape id="Grafik 51" o:spid="_x0000_s1065" type="#_x0000_t75" style="position:absolute;left:967;width:1573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">
                  <v:imagedata r:id="rId34" o:title=""/>
                </v:shape>
                <v:shape id="_x0000_s1066" type="#_x0000_t202" style="position:absolute;top:15950;width:18375;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" filled="f" strokecolor="white [3212]">
                  <v:textbox>
                    <w:txbxContent>
                      <w:p w14:paraId="240EA9A1" w14:textId="77777777" w:rsidR="00962243" w:rsidRPr="002C5F57" w:rsidRDefault="00962243" w:rsidP="00D13045">
                        <w:pPr>
                          <w:rPr>
                            <w:i/>
                            <w:sz w:val="18"/>
                            <w:szCs w:val="18"/>
                          </w:rPr>
                        </w:pPr>
                        <w:r>
                          <w:rPr>
                            <w:i/>
                            <w:sz w:val="18"/>
                            <w:szCs w:val="18"/>
                          </w:rPr>
                          <w:t>Ergänzung des 7-Damen Problems zum 8-Damen Problem</w:t>
                        </w:r>
                      </w:p>
                    </w:txbxContent>
                  </v:textbox>
                </v:shape>
                <w10:wrap type="tight"/>
              </v:group>
            </w:pict>
          </mc:Fallback>
        </mc:AlternateContent>
      </w:r>
      <w:r w:rsidR="00EF1A8A">
        <w:t>Für n=</w:t>
      </w:r>
      <w:r w:rsidR="00657741">
        <w:t xml:space="preserve">8 lieferte der Quantencomputer kein einziges richtiges Ergebnis. Das lässt sich auf die nicht ausreichende Anzahl an zur Verfügung stehenden </w:t>
      </w:r>
      <w:proofErr w:type="spellStart"/>
      <w:r w:rsidR="00657741">
        <w:t>Qubits</w:t>
      </w:r>
      <w:proofErr w:type="spellEnd"/>
      <w:r w:rsidR="00657741">
        <w:t xml:space="preserve"> zurückführen.</w:t>
      </w:r>
      <w:r w:rsidR="00AD646B">
        <w:t xml:space="preserve"> </w:t>
      </w:r>
      <w:r w:rsidR="00657741">
        <w:t>Der</w:t>
      </w:r>
      <w:r w:rsidR="001E1E00">
        <w:t xml:space="preserve"> </w:t>
      </w:r>
      <w:r w:rsidR="00690526">
        <w:t>Quanten</w:t>
      </w:r>
      <w:r w:rsidR="00EF1A8A">
        <w:t>-</w:t>
      </w:r>
      <w:r w:rsidR="00690526">
        <w:t xml:space="preserve"> </w:t>
      </w:r>
      <w:proofErr w:type="spellStart"/>
      <w:r w:rsidR="00690526">
        <w:t>Annealer</w:t>
      </w:r>
      <w:proofErr w:type="spellEnd"/>
      <w:r w:rsidR="00690526">
        <w:t xml:space="preserve"> von </w:t>
      </w:r>
      <w:r w:rsidR="00246FB9">
        <w:t xml:space="preserve">D-Wave </w:t>
      </w:r>
      <w:r w:rsidR="00657741">
        <w:t>hat nämlich</w:t>
      </w:r>
      <w:r w:rsidR="001E1E00">
        <w:t xml:space="preserve"> 2048 physikalische </w:t>
      </w:r>
      <w:proofErr w:type="spellStart"/>
      <w:r w:rsidR="001E1E00">
        <w:t>Qubits</w:t>
      </w:r>
      <w:proofErr w:type="spellEnd"/>
      <w:r w:rsidR="001E1E00">
        <w:t>, womit sich</w:t>
      </w:r>
      <w:r w:rsidR="00690526">
        <w:t xml:space="preserve"> nur</w:t>
      </w:r>
      <w:r w:rsidR="001E1E00">
        <w:t xml:space="preserve"> </w:t>
      </w:r>
      <m:oMath>
        <m:rad>
          <m:radPr>
            <m:degHide m:val="1"/>
            <m:ctrlPr>
              <w:rPr>
                <w:rFonts w:ascii="Cambria Math" w:hAnsi="Cambria Math"/>
                <w:i/>
              </w:rPr>
            </m:ctrlPr>
          </m:radPr>
          <m:deg/>
          <m:e>
            <m:r>
              <w:rPr>
                <w:rFonts w:ascii="Cambria Math" w:hAnsi="Cambria Math"/>
              </w:rPr>
              <m:t>2048</m:t>
            </m:r>
          </m:e>
        </m:rad>
        <m:r>
          <w:rPr>
            <w:rFonts w:ascii="Cambria Math" w:hAnsi="Cambria Math"/>
          </w:rPr>
          <m:t xml:space="preserve"> </m:t>
        </m:r>
      </m:oMath>
      <w:r w:rsidR="00690526">
        <w:t xml:space="preserve"> also </w:t>
      </w:r>
      <w:r w:rsidR="00657741">
        <w:t xml:space="preserve">rund </w:t>
      </w:r>
      <w:r w:rsidR="00690526">
        <w:t xml:space="preserve">45 logische </w:t>
      </w:r>
      <w:proofErr w:type="spellStart"/>
      <w:r w:rsidR="00690526">
        <w:t>Qubits</w:t>
      </w:r>
      <w:proofErr w:type="spellEnd"/>
      <w:r w:rsidR="00690526">
        <w:t xml:space="preserve"> simulieren lassen. Fü</w:t>
      </w:r>
      <w:r w:rsidR="00EF1A8A">
        <w:t>r das 8x8 Feld brauchen wir jedoch</w:t>
      </w:r>
      <w:r w:rsidR="00690526">
        <w:t xml:space="preserve"> 64</w:t>
      </w:r>
      <w:r w:rsidR="00657741">
        <w:t xml:space="preserve"> logische</w:t>
      </w:r>
      <w:r w:rsidR="00690526">
        <w:t xml:space="preserve"> </w:t>
      </w:r>
      <w:proofErr w:type="spellStart"/>
      <w:r w:rsidR="00690526">
        <w:t>Qubits</w:t>
      </w:r>
      <w:proofErr w:type="spellEnd"/>
      <w:r w:rsidR="00690526">
        <w:t xml:space="preserve">. </w:t>
      </w:r>
      <w:r w:rsidR="00690526">
        <w:br/>
      </w:r>
      <w:r w:rsidR="00690526">
        <w:br/>
      </w:r>
      <w:r w:rsidR="001E1E00">
        <w:t xml:space="preserve">Wir hatten uns </w:t>
      </w:r>
      <w:r w:rsidR="00690526">
        <w:t>aber</w:t>
      </w:r>
      <w:r w:rsidR="001E1E00">
        <w:t xml:space="preserve"> vorgenommen, das klassische 8-Damenproblem auf einem Quantencomputer zu lösen</w:t>
      </w:r>
      <w:r w:rsidR="00690526">
        <w:t>.</w:t>
      </w:r>
      <w:r w:rsidR="00AF6A06">
        <w:t xml:space="preserve"> Um </w:t>
      </w:r>
      <w:r w:rsidR="001E1E00">
        <w:t xml:space="preserve">dies trotz der Begrenzung durch die </w:t>
      </w:r>
      <w:r w:rsidR="00690526">
        <w:t xml:space="preserve">Anzahl logischer </w:t>
      </w:r>
      <w:proofErr w:type="spellStart"/>
      <w:r w:rsidR="00690526">
        <w:t>Qubits</w:t>
      </w:r>
      <w:proofErr w:type="spellEnd"/>
      <w:r w:rsidR="00690526">
        <w:t xml:space="preserve"> </w:t>
      </w:r>
      <w:r w:rsidR="00657741">
        <w:t>möglich zu machen</w:t>
      </w:r>
      <w:r w:rsidR="00AF6A06">
        <w:t>, h</w:t>
      </w:r>
      <w:r w:rsidR="00590A43">
        <w:t>a</w:t>
      </w:r>
      <w:r w:rsidR="00EF1A8A">
        <w:t>ben wir uns überlegt, dass man zu</w:t>
      </w:r>
      <w:r w:rsidR="00AF6A06">
        <w:t xml:space="preserve"> einer Lösung des 7-Damen Problems mit </w:t>
      </w:r>
      <w:r w:rsidR="00EF1A8A">
        <w:t>freier</w:t>
      </w:r>
      <w:r w:rsidR="00AF6A06">
        <w:t xml:space="preserve"> Gesamtdiagonale einfach eine </w:t>
      </w:r>
      <w:r w:rsidR="00590A43">
        <w:t xml:space="preserve">weitere </w:t>
      </w:r>
      <w:r w:rsidR="00AF6A06">
        <w:t xml:space="preserve">Dame dazustellen </w:t>
      </w:r>
      <w:r w:rsidR="00EF1A8A">
        <w:t>kann</w:t>
      </w:r>
      <w:r w:rsidR="00D13045">
        <w:t xml:space="preserve"> (siehe Grafik).</w:t>
      </w:r>
      <w:r>
        <w:t xml:space="preserve"> </w:t>
      </w:r>
      <w:r w:rsidR="00590A43">
        <w:t xml:space="preserve">Dazu mussten wir unseren </w:t>
      </w:r>
      <w:proofErr w:type="spellStart"/>
      <w:r w:rsidR="00590A43">
        <w:t>Hamiltonian</w:t>
      </w:r>
      <w:proofErr w:type="spellEnd"/>
      <w:r w:rsidR="00590A43">
        <w:t xml:space="preserve"> um diese Information ergänzen.</w:t>
      </w:r>
      <w:r w:rsidR="00EF1A8A">
        <w:t xml:space="preserve"> Von</w:t>
      </w:r>
      <w:r>
        <w:t xml:space="preserve"> 10.000 Durchläufen auf dem Quantencomputer </w:t>
      </w:r>
      <w:r w:rsidR="00690526">
        <w:t xml:space="preserve">konnten wir tatsächlich </w:t>
      </w:r>
      <w:r w:rsidR="0060156E">
        <w:t>80-mal</w:t>
      </w:r>
      <w:r>
        <w:t xml:space="preserve"> ein richtiges Ergebnis für diesen Spezialfall finden!</w:t>
      </w:r>
    </w:p>
    <w:p w14:paraId="59932EA1" w14:textId="77777777" w:rsidR="008C5EFA" w:rsidRPr="00B80A07" w:rsidRDefault="005C2523" w:rsidP="004B1A6B">
      <w:pPr>
        <w:jc w:val="both"/>
      </w:pPr>
      <w:r>
        <w:t xml:space="preserve">Abschließend </w:t>
      </w:r>
      <w:r w:rsidR="00EF1A8A">
        <w:t>soll</w:t>
      </w:r>
      <w:r>
        <w:t xml:space="preserve"> erwähnt </w:t>
      </w:r>
      <w:r w:rsidR="00EF1A8A">
        <w:t>sein</w:t>
      </w:r>
      <w:r>
        <w:t>, dass die richtigen E</w:t>
      </w:r>
      <w:r w:rsidR="00EF1A8A">
        <w:t>rgebnisse pro 10.000 Durchläufe</w:t>
      </w:r>
      <w:r>
        <w:t xml:space="preserve"> sehr stark schwanken, da </w:t>
      </w:r>
      <w:r w:rsidR="00690526">
        <w:t xml:space="preserve">der Quantencomputer nicht immer im </w:t>
      </w:r>
      <w:r>
        <w:t xml:space="preserve">besten Energiezustand </w:t>
      </w:r>
      <w:r w:rsidR="00690526">
        <w:t>endet</w:t>
      </w:r>
      <w:r>
        <w:t xml:space="preserve">. In den nächsten Jahren werden Quantencomputer </w:t>
      </w:r>
      <w:r w:rsidR="00EF1A8A">
        <w:t>sich voraussichtlich rasant weiterentwickeln</w:t>
      </w:r>
      <w:r>
        <w:t xml:space="preserve">, sodass diese Fehlerrate gesenkt werden kann. </w:t>
      </w:r>
      <w:r w:rsidR="00EF1A8A">
        <w:t>Erst dann wird man</w:t>
      </w:r>
      <w:r>
        <w:t xml:space="preserve"> </w:t>
      </w:r>
      <w:r w:rsidR="00EF1A8A">
        <w:t>ihr</w:t>
      </w:r>
      <w:r>
        <w:t xml:space="preserve"> ganze</w:t>
      </w:r>
      <w:r w:rsidR="00EF1A8A">
        <w:t>s</w:t>
      </w:r>
      <w:r>
        <w:t xml:space="preserve"> Potenzial nutzen können</w:t>
      </w:r>
      <w:r w:rsidR="00002322">
        <w:t xml:space="preserve"> und Quantencomputer werden in bestimmten Bereichen </w:t>
      </w:r>
      <w:r w:rsidR="00EF1A8A">
        <w:t xml:space="preserve">herkömmliche Computer </w:t>
      </w:r>
      <w:r w:rsidR="00002322">
        <w:t>überholen!</w:t>
      </w:r>
    </w:p>
    <w:p w14:paraId="7E70BC16" w14:textId="0D30A688" w:rsidR="00272302" w:rsidRPr="00BC0CD0" w:rsidRDefault="00272302" w:rsidP="00182DD9">
      <w:pPr>
        <w:pStyle w:val="berschrift1"/>
        <w:spacing w:after="240"/>
      </w:pPr>
      <w:bookmarkStart w:id="48" w:name="_Toc535514721"/>
      <w:bookmarkStart w:id="49" w:name="_Toc535514785"/>
      <w:bookmarkStart w:id="50" w:name="_Toc535515021"/>
      <w:bookmarkStart w:id="51" w:name="_Toc535515201"/>
      <w:r w:rsidRPr="00BC0CD0">
        <w:t>Danksagung und Ausblick</w:t>
      </w:r>
      <w:bookmarkEnd w:id="48"/>
      <w:bookmarkEnd w:id="49"/>
      <w:bookmarkEnd w:id="50"/>
      <w:bookmarkEnd w:id="51"/>
    </w:p>
    <w:p w14:paraId="45ECA3E2" w14:textId="77777777" w:rsidR="008240F4" w:rsidRPr="008240F4" w:rsidRDefault="00E75863" w:rsidP="004B1A6B">
      <w:pPr>
        <w:jc w:val="both"/>
      </w:pPr>
      <w:r>
        <w:t xml:space="preserve">Auch wenn </w:t>
      </w:r>
      <w:r w:rsidR="00E5605D">
        <w:t xml:space="preserve">die heute </w:t>
      </w:r>
      <w:r>
        <w:t>mit einem echten Quantencomputer</w:t>
      </w:r>
      <w:r w:rsidR="00E5605D">
        <w:t xml:space="preserve"> lösbaren Probleme von </w:t>
      </w:r>
      <w:r w:rsidR="002804EA">
        <w:t>eher</w:t>
      </w:r>
      <w:r w:rsidR="00E5605D">
        <w:t xml:space="preserve"> überschaubarer </w:t>
      </w:r>
      <w:r w:rsidR="002804EA">
        <w:t>Anzahl und Größe</w:t>
      </w:r>
      <w:r w:rsidR="00E5605D">
        <w:t xml:space="preserve"> sind</w:t>
      </w:r>
      <w:r>
        <w:t>,</w:t>
      </w:r>
      <w:r w:rsidR="00E5605D">
        <w:t xml:space="preserve"> so</w:t>
      </w:r>
      <w:r w:rsidR="00014EB6">
        <w:t xml:space="preserve"> wird trotzdem damit gerechnet, dass in nicht allzu ferner Zukunft die </w:t>
      </w:r>
      <w:r>
        <w:t>sog</w:t>
      </w:r>
      <w:r w:rsidR="00014EB6">
        <w:t>enannte</w:t>
      </w:r>
      <w:r>
        <w:t xml:space="preserve"> Quanten-Überlegenheit eintritt, also der Quantencomputer</w:t>
      </w:r>
      <w:r w:rsidR="00014EB6">
        <w:t xml:space="preserve"> (in bestimmten Teilbereichen)</w:t>
      </w:r>
      <w:r>
        <w:t xml:space="preserve"> </w:t>
      </w:r>
      <w:r w:rsidR="002804EA">
        <w:t>effizienter arbeitet</w:t>
      </w:r>
      <w:r w:rsidR="00014EB6">
        <w:t xml:space="preserve">, </w:t>
      </w:r>
      <w:r>
        <w:t>als jeder heute existierende Supercomputer</w:t>
      </w:r>
      <w:r w:rsidR="00014EB6">
        <w:t>.</w:t>
      </w:r>
      <w:r>
        <w:t xml:space="preserve"> </w:t>
      </w:r>
    </w:p>
    <w:p w14:paraId="2257F3BD" w14:textId="564BAC9B" w:rsidR="00272302" w:rsidRDefault="00272302" w:rsidP="004B1A6B">
      <w:pPr>
        <w:jc w:val="both"/>
      </w:pPr>
      <w:r>
        <w:t>Wir bedanken uns bei unserem</w:t>
      </w:r>
      <w:r w:rsidR="00014EB6">
        <w:t xml:space="preserve"> Projektbetreuer René Grünbauer</w:t>
      </w:r>
      <w:r>
        <w:t xml:space="preserve"> für die </w:t>
      </w:r>
      <w:r w:rsidR="00493054">
        <w:t>Betreuung</w:t>
      </w:r>
      <w:r>
        <w:t xml:space="preserve"> und den Kontakt zum Forschungszentrum Jülich. Außerdem möchten wir uns bei</w:t>
      </w:r>
      <w:r w:rsidR="00D20674">
        <w:t xml:space="preserve"> Prof. Dr. Kristel </w:t>
      </w:r>
      <w:proofErr w:type="spellStart"/>
      <w:r w:rsidR="00D20674">
        <w:t>Michielsen</w:t>
      </w:r>
      <w:proofErr w:type="spellEnd"/>
      <w:r w:rsidR="00D20674">
        <w:t xml:space="preserve"> vom Forschungszentrum Jülich für </w:t>
      </w:r>
      <w:r w:rsidR="00AF2666">
        <w:t xml:space="preserve">ihre Unterstützung und </w:t>
      </w:r>
      <w:r w:rsidR="00D20674">
        <w:t>die Rechenzeit am D-Wave Quantencomputer bedanken. Nicht zuletzt wollen wir</w:t>
      </w:r>
      <w:r>
        <w:t xml:space="preserve"> Herrn Dennis </w:t>
      </w:r>
      <w:proofErr w:type="spellStart"/>
      <w:r>
        <w:t>Wil</w:t>
      </w:r>
      <w:r w:rsidR="00C10EF3">
        <w:t>l</w:t>
      </w:r>
      <w:r>
        <w:t>sch</w:t>
      </w:r>
      <w:proofErr w:type="spellEnd"/>
      <w:r>
        <w:t xml:space="preserve"> </w:t>
      </w:r>
      <w:r w:rsidR="00690526">
        <w:t>aus der Forsch</w:t>
      </w:r>
      <w:r w:rsidR="00014EB6">
        <w:t xml:space="preserve">ungsgruppe von Prof. </w:t>
      </w:r>
      <w:proofErr w:type="spellStart"/>
      <w:r w:rsidR="00014EB6">
        <w:t>Michielsen</w:t>
      </w:r>
      <w:proofErr w:type="spellEnd"/>
      <w:r w:rsidR="00DB0EEE">
        <w:t xml:space="preserve"> für</w:t>
      </w:r>
      <w:r w:rsidR="00D20674">
        <w:t xml:space="preserve"> die</w:t>
      </w:r>
      <w:r w:rsidR="00DB0EEE">
        <w:t xml:space="preserve"> viele</w:t>
      </w:r>
      <w:r w:rsidR="00D20674">
        <w:t>n</w:t>
      </w:r>
      <w:r w:rsidR="00DB0EEE">
        <w:t xml:space="preserve"> Erklärungen und Hilfestellungen rund um </w:t>
      </w:r>
      <w:r w:rsidR="00014EB6">
        <w:t>die Benutzung</w:t>
      </w:r>
      <w:r w:rsidR="00DB0EEE">
        <w:t xml:space="preserve"> und Steuer</w:t>
      </w:r>
      <w:r w:rsidR="00014EB6">
        <w:t>ung</w:t>
      </w:r>
      <w:r w:rsidR="00DB0EEE">
        <w:t xml:space="preserve"> des Quantencomputers danken</w:t>
      </w:r>
      <w:r w:rsidR="00D20674">
        <w:t>.</w:t>
      </w:r>
    </w:p>
    <w:p w14:paraId="576A7930" w14:textId="752E81A6" w:rsidR="00493054" w:rsidRDefault="00493054" w:rsidP="004B1A6B">
      <w:pPr>
        <w:jc w:val="both"/>
      </w:pPr>
      <w:bookmarkStart w:id="52" w:name="_Toc535514722"/>
      <w:bookmarkStart w:id="53" w:name="_Toc535514786"/>
      <w:bookmarkStart w:id="54" w:name="_Toc535515022"/>
      <w:bookmarkStart w:id="55" w:name="_Toc535515202"/>
      <w:r>
        <w:t>Kurz vor dem</w:t>
      </w:r>
      <w:r w:rsidR="003E32BF">
        <w:t xml:space="preserve"> Präsentationstermin </w:t>
      </w:r>
      <w:r>
        <w:t xml:space="preserve">beim </w:t>
      </w:r>
      <w:r w:rsidR="002554EE">
        <w:t>Regional</w:t>
      </w:r>
      <w:r>
        <w:t>wettbewerb in Neumarkt konnten wir auch noch</w:t>
      </w:r>
      <w:r w:rsidR="002554EE">
        <w:t xml:space="preserve"> </w:t>
      </w:r>
      <w:proofErr w:type="gramStart"/>
      <w:r w:rsidR="002554EE">
        <w:t>das</w:t>
      </w:r>
      <w:proofErr w:type="gramEnd"/>
      <w:r>
        <w:t xml:space="preserve"> </w:t>
      </w:r>
      <w:r w:rsidR="00EF3CB3">
        <w:t>„</w:t>
      </w:r>
      <w:proofErr w:type="spellStart"/>
      <w:r w:rsidR="00EF3CB3">
        <w:t>knights</w:t>
      </w:r>
      <w:proofErr w:type="spellEnd"/>
      <w:r w:rsidR="00EF3CB3">
        <w:t xml:space="preserve"> </w:t>
      </w:r>
      <w:r w:rsidR="003E32BF">
        <w:t xml:space="preserve">tour </w:t>
      </w:r>
      <w:proofErr w:type="spellStart"/>
      <w:r w:rsidR="003E32BF">
        <w:t>problem</w:t>
      </w:r>
      <w:proofErr w:type="spellEnd"/>
      <w:r w:rsidR="003E32BF">
        <w:t>“ (zu Deutsch</w:t>
      </w:r>
      <w:r w:rsidR="00EF3CB3">
        <w:t>:</w:t>
      </w:r>
      <w:r w:rsidR="003E32BF">
        <w:t xml:space="preserve"> </w:t>
      </w:r>
      <w:r w:rsidR="006E2069">
        <w:t>Springerproblem</w:t>
      </w:r>
      <w:r w:rsidR="003E32BF">
        <w:t xml:space="preserve">) auf einem Quantencomputer </w:t>
      </w:r>
      <w:r>
        <w:t>lösen</w:t>
      </w:r>
      <w:r w:rsidR="003E32BF">
        <w:t xml:space="preserve">. </w:t>
      </w:r>
      <w:r w:rsidR="002804EA">
        <w:t>Bei diesem Problem</w:t>
      </w:r>
      <w:r w:rsidR="00014EB6">
        <w:t xml:space="preserve"> es darum, auf einem</w:t>
      </w:r>
      <w:r w:rsidR="003E32BF">
        <w:t xml:space="preserve"> Schachfeld eine Route finden, </w:t>
      </w:r>
      <w:r w:rsidR="002554EE">
        <w:t>bei</w:t>
      </w:r>
      <w:r w:rsidR="00014EB6">
        <w:t xml:space="preserve"> der ein Springer jedes Feld</w:t>
      </w:r>
      <w:r w:rsidR="003E32BF">
        <w:t xml:space="preserve"> </w:t>
      </w:r>
      <w:r w:rsidR="00845CA3">
        <w:t xml:space="preserve">genau </w:t>
      </w:r>
      <w:r w:rsidR="003E32BF">
        <w:t xml:space="preserve">einmal besucht. </w:t>
      </w:r>
    </w:p>
    <w:p w14:paraId="18EE2878" w14:textId="2FA9AD29" w:rsidR="00493054" w:rsidRDefault="002554EE" w:rsidP="00493054">
      <w:pPr>
        <w:widowControl w:val="0"/>
        <w:jc w:val="both"/>
      </w:pPr>
      <w:r>
        <w:rPr>
          <w:rFonts w:ascii="Times New Roman" w:hAnsi="Times New Roman" w:cs="Times New Roman"/>
          <w:noProof/>
          <w:szCs w:val="24"/>
        </w:rPr>
        <w:drawing>
          <wp:anchor distT="36576" distB="36576" distL="36576" distR="36576" simplePos="0" relativeHeight="251748352" behindDoc="0" locked="0" layoutInCell="1" allowOverlap="1" wp14:anchorId="10217236" wp14:editId="2294F2C4">
            <wp:simplePos x="0" y="0"/>
            <wp:positionH relativeFrom="column">
              <wp:posOffset>3864610</wp:posOffset>
            </wp:positionH>
            <wp:positionV relativeFrom="paragraph">
              <wp:posOffset>2101287</wp:posOffset>
            </wp:positionV>
            <wp:extent cx="1930400" cy="1930400"/>
            <wp:effectExtent l="0" t="0" r="0" b="0"/>
            <wp:wrapSquare wrapText="bothSides"/>
            <wp:docPr id="28" name="Grafik 28" descr="Lösung knights to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ösung knights tour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mc:AlternateContent>
          <mc:Choice Requires="wps">
            <w:drawing>
              <wp:anchor distT="0" distB="0" distL="114300" distR="114300" simplePos="0" relativeHeight="251646972" behindDoc="0" locked="0" layoutInCell="1" allowOverlap="1" wp14:anchorId="1C2BCFD9" wp14:editId="2AEC1E57">
                <wp:simplePos x="0" y="0"/>
                <wp:positionH relativeFrom="column">
                  <wp:posOffset>3659505</wp:posOffset>
                </wp:positionH>
                <wp:positionV relativeFrom="paragraph">
                  <wp:posOffset>2066925</wp:posOffset>
                </wp:positionV>
                <wp:extent cx="2336800" cy="2908300"/>
                <wp:effectExtent l="0" t="0" r="6350" b="6350"/>
                <wp:wrapSquare wrapText="bothSides"/>
                <wp:docPr id="56" name="Rechteck 56"/>
                <wp:cNvGraphicFramePr/>
                <a:graphic xmlns:a="http://schemas.openxmlformats.org/drawingml/2006/main">
                  <a:graphicData uri="http://schemas.microsoft.com/office/word/2010/wordprocessingShape">
                    <wps:wsp>
                      <wps:cNvSpPr/>
                      <wps:spPr>
                        <a:xfrm>
                          <a:off x="0" y="0"/>
                          <a:ext cx="2336800" cy="290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7E3B1" id="Rechteck 56" o:spid="_x0000_s1026" style="position:absolute;margin-left:288.15pt;margin-top:162.75pt;width:184pt;height:229pt;z-index:2516469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" fillcolor="white [3212]" stroked="f" strokeweight="1pt">
                <w10:wrap type="square"/>
              </v:rect>
            </w:pict>
          </mc:Fallback>
        </mc:AlternateContent>
      </w:r>
      <w:r w:rsidR="00493054">
        <w:t>W</w:t>
      </w:r>
      <w:r w:rsidR="00493054" w:rsidRPr="00493054">
        <w:t xml:space="preserve">egen der </w:t>
      </w:r>
      <w:r w:rsidR="00493054">
        <w:t xml:space="preserve">momentan noch eingeschränkten Anzahl an verfügbaren </w:t>
      </w:r>
      <w:proofErr w:type="spellStart"/>
      <w:r w:rsidR="00493054">
        <w:t>Qubits</w:t>
      </w:r>
      <w:proofErr w:type="spellEnd"/>
      <w:r w:rsidR="00493054">
        <w:t xml:space="preserve"> haben wir</w:t>
      </w:r>
      <w:r w:rsidR="00493054" w:rsidRPr="00493054">
        <w:t xml:space="preserve"> </w:t>
      </w:r>
      <w:r w:rsidR="00493054">
        <w:t xml:space="preserve">uns auf das </w:t>
      </w:r>
      <w:r w:rsidR="00493054" w:rsidRPr="00493054">
        <w:t xml:space="preserve">3 x 3 Springerproblem </w:t>
      </w:r>
      <w:r w:rsidR="00493054">
        <w:t>beschränkt</w:t>
      </w:r>
      <w:r w:rsidR="00493054" w:rsidRPr="00493054">
        <w:t xml:space="preserve">. Um dieses Problem als </w:t>
      </w:r>
      <w:proofErr w:type="spellStart"/>
      <w:r w:rsidR="00493054" w:rsidRPr="00493054">
        <w:t>Hamiltonmatrix</w:t>
      </w:r>
      <w:proofErr w:type="spellEnd"/>
      <w:r w:rsidR="00493054" w:rsidRPr="00493054">
        <w:t xml:space="preserve"> darzustellen, haben wir uns die Züge des Springers als Zeitebenen vorgestellt, die untereinander angeordnet sind. So „hüpft“ der Springer von einer in die nächste Zeitebene. Daraus ergeben sich mehrere Regeln, die später im </w:t>
      </w:r>
      <w:proofErr w:type="spellStart"/>
      <w:r w:rsidR="00493054" w:rsidRPr="00493054">
        <w:t>Hamiltonian</w:t>
      </w:r>
      <w:proofErr w:type="spellEnd"/>
      <w:r w:rsidR="00493054" w:rsidRPr="00493054">
        <w:t xml:space="preserve"> dargestellt werden müssen: Zum einen darf auf einem Feld </w:t>
      </w:r>
      <w:r>
        <w:t>in</w:t>
      </w:r>
      <w:bookmarkStart w:id="56" w:name="_GoBack"/>
      <w:bookmarkEnd w:id="56"/>
      <w:r w:rsidR="00493054" w:rsidRPr="00493054">
        <w:t xml:space="preserve"> unterschiedlichen Zeitebenen insgesamt nur ein Springer stehen (jedes Feld darf nur einmal betreten werden). Außerdem darf auf einer Zeitebene nur ein Springer stehen (der Springer kann nicht auf zwei Feldern gleichzeitig stehen). Die dritte Einschränkung ist, dass die Springer in übereinanderliegenden Zeitebenen immer einen „Springerabstand“ voneinander entfernt stehen müssen. </w:t>
      </w:r>
    </w:p>
    <w:p w14:paraId="3B35ED22" w14:textId="7B5D8E7E" w:rsidR="00493054" w:rsidRDefault="00493054" w:rsidP="00493054">
      <w:pPr>
        <w:widowControl w:val="0"/>
        <w:jc w:val="both"/>
      </w:pPr>
      <w:r w:rsidRPr="00493054">
        <w:t xml:space="preserve">Um die Matrix noch weiter zu vereinfachen, konnten wir das 3 x 3 auf ein 2 x 2 Feld reduzieren. Das ist möglich, da der Springer, bedingt durch den Springerzug, bei jeder Zeitebene die Feldfarbe wechselt. Da das mittlere Feld nicht erreicht werden kann, werden in jeder Zeitebene somit nur noch 4 statt vorher 9 Felder benötigt. Mit diesem Trick konnten wir schließlich das Springerproblem auf dem Quanten </w:t>
      </w:r>
      <w:proofErr w:type="spellStart"/>
      <w:r w:rsidRPr="00493054">
        <w:t>Annealer</w:t>
      </w:r>
      <w:proofErr w:type="spellEnd"/>
      <w:r w:rsidRPr="00493054">
        <w:t xml:space="preserve"> lösen</w:t>
      </w:r>
      <w:r w:rsidR="002554EE">
        <w:t>.</w:t>
      </w:r>
    </w:p>
    <w:p w14:paraId="0787BD37" w14:textId="48B7DE1B" w:rsidR="00493054" w:rsidRDefault="002554EE" w:rsidP="002554EE">
      <w:pPr>
        <w:widowControl w:val="0"/>
        <w:jc w:val="both"/>
      </w:pPr>
      <w:r>
        <w:rPr>
          <w:noProof/>
        </w:rPr>
        <mc:AlternateContent>
          <mc:Choice Requires="wps">
            <w:drawing>
              <wp:anchor distT="0" distB="0" distL="114300" distR="114300" simplePos="0" relativeHeight="251750400" behindDoc="0" locked="0" layoutInCell="1" allowOverlap="1" wp14:anchorId="428505CA" wp14:editId="748D96D6">
                <wp:simplePos x="0" y="0"/>
                <wp:positionH relativeFrom="column">
                  <wp:posOffset>3868420</wp:posOffset>
                </wp:positionH>
                <wp:positionV relativeFrom="paragraph">
                  <wp:posOffset>248992</wp:posOffset>
                </wp:positionV>
                <wp:extent cx="1837055" cy="421825"/>
                <wp:effectExtent l="0" t="0" r="10795" b="1651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21825"/>
                        </a:xfrm>
                        <a:prstGeom prst="rect">
                          <a:avLst/>
                        </a:prstGeom>
                        <a:noFill/>
                        <a:ln w="9525">
                          <a:solidFill>
                            <a:schemeClr val="bg1"/>
                          </a:solidFill>
                          <a:miter lim="800000"/>
                          <a:headEnd/>
                          <a:tailEnd/>
                        </a:ln>
                      </wps:spPr>
                      <wps:txbx>
                        <w:txbxContent>
                          <w:p w14:paraId="121D41FF" w14:textId="5C02D173" w:rsidR="002554EE" w:rsidRPr="002C5F57" w:rsidRDefault="002554EE" w:rsidP="002554EE">
                            <w:pPr>
                              <w:rPr>
                                <w:i/>
                                <w:sz w:val="18"/>
                                <w:szCs w:val="18"/>
                              </w:rPr>
                            </w:pPr>
                            <w:r>
                              <w:rPr>
                                <w:i/>
                                <w:sz w:val="18"/>
                                <w:szCs w:val="18"/>
                              </w:rPr>
                              <w:t xml:space="preserve">Lösung des </w:t>
                            </w:r>
                            <w:proofErr w:type="spellStart"/>
                            <w:r>
                              <w:rPr>
                                <w:i/>
                                <w:sz w:val="18"/>
                                <w:szCs w:val="18"/>
                              </w:rPr>
                              <w:t>Spingerproblems</w:t>
                            </w:r>
                            <w:proofErr w:type="spellEnd"/>
                            <w:r>
                              <w:rPr>
                                <w:i/>
                                <w:sz w:val="18"/>
                                <w:szCs w:val="18"/>
                              </w:rPr>
                              <w:t xml:space="preserve"> </w:t>
                            </w:r>
                            <w:r>
                              <w:rPr>
                                <w:i/>
                                <w:sz w:val="18"/>
                                <w:szCs w:val="18"/>
                              </w:rPr>
                              <w:br/>
                              <w:t>auf einem 3x3 Feld</w:t>
                            </w:r>
                          </w:p>
                        </w:txbxContent>
                      </wps:txbx>
                      <wps:bodyPr rot="0" vert="horz" wrap="square" lIns="91440" tIns="45720" rIns="91440" bIns="45720" anchor="t" anchorCtr="0">
                        <a:noAutofit/>
                      </wps:bodyPr>
                    </wps:wsp>
                  </a:graphicData>
                </a:graphic>
              </wp:anchor>
            </w:drawing>
          </mc:Choice>
          <mc:Fallback>
            <w:pict>
              <v:shape w14:anchorId="428505CA" id="_x0000_s1067" type="#_x0000_t202" style="position:absolute;left:0;text-align:left;margin-left:304.6pt;margin-top:19.6pt;width:144.65pt;height:33.2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" filled="f" strokecolor="white [3212]">
                <v:textbox>
                  <w:txbxContent>
                    <w:p w14:paraId="121D41FF" w14:textId="5C02D173" w:rsidR="002554EE" w:rsidRPr="002C5F57" w:rsidRDefault="002554EE" w:rsidP="002554EE">
                      <w:pPr>
                        <w:rPr>
                          <w:i/>
                          <w:sz w:val="18"/>
                          <w:szCs w:val="18"/>
                        </w:rPr>
                      </w:pPr>
                      <w:r>
                        <w:rPr>
                          <w:i/>
                          <w:sz w:val="18"/>
                          <w:szCs w:val="18"/>
                        </w:rPr>
                        <w:t xml:space="preserve">Lösung des </w:t>
                      </w:r>
                      <w:proofErr w:type="spellStart"/>
                      <w:r>
                        <w:rPr>
                          <w:i/>
                          <w:sz w:val="18"/>
                          <w:szCs w:val="18"/>
                        </w:rPr>
                        <w:t>Spingerproblems</w:t>
                      </w:r>
                      <w:proofErr w:type="spellEnd"/>
                      <w:r>
                        <w:rPr>
                          <w:i/>
                          <w:sz w:val="18"/>
                          <w:szCs w:val="18"/>
                        </w:rPr>
                        <w:t xml:space="preserve"> </w:t>
                      </w:r>
                      <w:r>
                        <w:rPr>
                          <w:i/>
                          <w:sz w:val="18"/>
                          <w:szCs w:val="18"/>
                        </w:rPr>
                        <w:br/>
                        <w:t>auf einem 3x3 Feld</w:t>
                      </w:r>
                    </w:p>
                  </w:txbxContent>
                </v:textbox>
              </v:shape>
            </w:pict>
          </mc:Fallback>
        </mc:AlternateContent>
      </w:r>
      <w:r w:rsidR="00493054">
        <w:t>Wir freuen uns darauf, auch dieses Teilprojekt beim Landeswettbewerb vorstellen</w:t>
      </w:r>
      <w:r>
        <w:t xml:space="preserve"> zu dürfen!</w:t>
      </w:r>
    </w:p>
    <w:p w14:paraId="50C1299B" w14:textId="7CCC0D33" w:rsidR="002554EE" w:rsidRPr="002554EE" w:rsidRDefault="002554EE" w:rsidP="002554EE">
      <w:pPr>
        <w:widowControl w:val="0"/>
        <w:jc w:val="both"/>
      </w:pPr>
    </w:p>
    <w:p w14:paraId="44B08E19" w14:textId="23CCCBC8" w:rsidR="00A04915" w:rsidRDefault="00A04915">
      <w:r>
        <w:br w:type="page"/>
      </w:r>
    </w:p>
    <w:bookmarkEnd w:id="52"/>
    <w:bookmarkEnd w:id="53"/>
    <w:bookmarkEnd w:id="54"/>
    <w:bookmarkEnd w:id="55"/>
    <w:p w14:paraId="44483B49" w14:textId="1AE71C32" w:rsidR="00EF3CB3" w:rsidRPr="00BC0CD0" w:rsidRDefault="0078248D" w:rsidP="00182DD9">
      <w:pPr>
        <w:pStyle w:val="berschrift1"/>
        <w:spacing w:after="240"/>
      </w:pPr>
      <w:r w:rsidRPr="00BC0CD0">
        <w:t>Quellen</w:t>
      </w:r>
    </w:p>
    <w:p w14:paraId="22173012" w14:textId="77777777" w:rsidR="00046D17" w:rsidRPr="00816CFF" w:rsidRDefault="00246FB9" w:rsidP="00EF3CB3">
      <w:pPr>
        <w:pStyle w:val="Listenabsatz"/>
        <w:numPr>
          <w:ilvl w:val="0"/>
          <w:numId w:val="1"/>
        </w:numPr>
        <w:rPr>
          <w:color w:val="939F27" w:themeColor="accent3" w:themeShade="BF"/>
        </w:rPr>
      </w:pPr>
      <w:r>
        <w:t xml:space="preserve">D-Wave </w:t>
      </w:r>
      <w:r w:rsidR="00046D17">
        <w:t xml:space="preserve">Quantencomputer 2000Q: </w:t>
      </w:r>
      <w:hyperlink r:id="rId36" w:history="1">
        <w:r w:rsidR="00046D17" w:rsidRPr="00816CFF">
          <w:rPr>
            <w:rStyle w:val="Hyperlink"/>
            <w:color w:val="939F27" w:themeColor="accent3" w:themeShade="BF"/>
          </w:rPr>
          <w:t>https://www.theverge.com/circuitbreaker/2017/1/25/14390182/d-wave-q2000-quantum-computer-price-release-date</w:t>
        </w:r>
      </w:hyperlink>
    </w:p>
    <w:p w14:paraId="6E9BE021" w14:textId="77777777" w:rsidR="007111D9" w:rsidRPr="00816CFF" w:rsidRDefault="007111D9" w:rsidP="00EF3CB3">
      <w:pPr>
        <w:pStyle w:val="Listenabsatz"/>
        <w:numPr>
          <w:ilvl w:val="0"/>
          <w:numId w:val="1"/>
        </w:numPr>
        <w:rPr>
          <w:color w:val="939F27" w:themeColor="accent3" w:themeShade="BF"/>
        </w:rPr>
      </w:pPr>
      <w:r w:rsidRPr="00816CFF">
        <w:t xml:space="preserve">Darstellung des Spins eines </w:t>
      </w:r>
      <w:proofErr w:type="spellStart"/>
      <w:r w:rsidRPr="00816CFF">
        <w:t>Qubits</w:t>
      </w:r>
      <w:proofErr w:type="spellEnd"/>
      <w:r w:rsidRPr="00816CFF">
        <w:t>:</w:t>
      </w:r>
      <w:r w:rsidRPr="00816CFF">
        <w:rPr>
          <w:color w:val="939F27" w:themeColor="accent3" w:themeShade="BF"/>
        </w:rPr>
        <w:t xml:space="preserve"> </w:t>
      </w:r>
      <w:hyperlink r:id="rId37" w:history="1">
        <w:r w:rsidRPr="00816CFF">
          <w:rPr>
            <w:rStyle w:val="Hyperlink"/>
            <w:color w:val="939F27" w:themeColor="accent3" w:themeShade="BF"/>
          </w:rPr>
          <w:t>https://www.nature.com/articles/nature10012/figures/1</w:t>
        </w:r>
      </w:hyperlink>
    </w:p>
    <w:p w14:paraId="6CF237AA" w14:textId="77777777" w:rsidR="00046D17" w:rsidRPr="00816CFF" w:rsidRDefault="00046D17" w:rsidP="00EF3CB3">
      <w:pPr>
        <w:pStyle w:val="Listenabsatz"/>
        <w:numPr>
          <w:ilvl w:val="0"/>
          <w:numId w:val="1"/>
        </w:numPr>
        <w:rPr>
          <w:color w:val="939F27" w:themeColor="accent3" w:themeShade="BF"/>
        </w:rPr>
      </w:pPr>
      <w:proofErr w:type="spellStart"/>
      <w:r w:rsidRPr="00816CFF">
        <w:t>Chimera</w:t>
      </w:r>
      <w:proofErr w:type="spellEnd"/>
      <w:r w:rsidRPr="00816CFF">
        <w:t>-Graph (blau):</w:t>
      </w:r>
      <w:r w:rsidRPr="00816CFF">
        <w:rPr>
          <w:color w:val="939F27" w:themeColor="accent3" w:themeShade="BF"/>
        </w:rPr>
        <w:t xml:space="preserve"> </w:t>
      </w:r>
      <w:hyperlink r:id="rId38" w:history="1">
        <w:r w:rsidRPr="00816CFF">
          <w:rPr>
            <w:rStyle w:val="Hyperlink"/>
            <w:color w:val="939F27" w:themeColor="accent3" w:themeShade="BF"/>
          </w:rPr>
          <w:t>https://www.researchgate.net/figure/Chimera-the-graph-of-qubit-interactions-in-D-Waves-machine_fig1_263048587</w:t>
        </w:r>
      </w:hyperlink>
    </w:p>
    <w:p w14:paraId="234E6155" w14:textId="77777777" w:rsidR="00046D17" w:rsidRPr="00816CFF" w:rsidRDefault="00046D17" w:rsidP="00EF3CB3">
      <w:pPr>
        <w:pStyle w:val="Listenabsatz"/>
        <w:numPr>
          <w:ilvl w:val="0"/>
          <w:numId w:val="1"/>
        </w:numPr>
        <w:rPr>
          <w:color w:val="939F27" w:themeColor="accent3" w:themeShade="BF"/>
        </w:rPr>
      </w:pPr>
      <w:proofErr w:type="spellStart"/>
      <w:r w:rsidRPr="00816CFF">
        <w:t>Chimera</w:t>
      </w:r>
      <w:proofErr w:type="spellEnd"/>
      <w:r w:rsidRPr="00816CFF">
        <w:t>-Graph Beispielkoppelung:</w:t>
      </w:r>
      <w:r w:rsidRPr="00816CFF">
        <w:rPr>
          <w:color w:val="939F27" w:themeColor="accent3" w:themeShade="BF"/>
        </w:rPr>
        <w:t xml:space="preserve"> </w:t>
      </w:r>
      <w:hyperlink r:id="rId39" w:history="1">
        <w:r w:rsidRPr="00816CFF">
          <w:rPr>
            <w:rStyle w:val="Hyperlink"/>
            <w:color w:val="939F27" w:themeColor="accent3" w:themeShade="BF"/>
          </w:rPr>
          <w:t>https://www.semanticscholar.org/paper/Fast-clique-minor-generation-in-Chimera-qubit-Boothby-King/39130a8ff551498da753acb0d9a3787f3f403b11/figure/1</w:t>
        </w:r>
      </w:hyperlink>
    </w:p>
    <w:p w14:paraId="10F8B500" w14:textId="77777777" w:rsidR="00046D17" w:rsidRPr="00816CFF" w:rsidRDefault="00050DFC" w:rsidP="00EF3CB3">
      <w:pPr>
        <w:pStyle w:val="Listenabsatz"/>
        <w:numPr>
          <w:ilvl w:val="0"/>
          <w:numId w:val="1"/>
        </w:numPr>
        <w:rPr>
          <w:color w:val="939F27" w:themeColor="accent3" w:themeShade="BF"/>
        </w:rPr>
      </w:pPr>
      <w:r>
        <w:t>Zeit-Energie-</w:t>
      </w:r>
      <w:r w:rsidR="00046D17" w:rsidRPr="00816CFF">
        <w:t xml:space="preserve">Diagramm eines </w:t>
      </w:r>
      <w:proofErr w:type="spellStart"/>
      <w:r w:rsidR="00046D17" w:rsidRPr="00816CFF">
        <w:t>Anneals</w:t>
      </w:r>
      <w:proofErr w:type="spellEnd"/>
      <w:r w:rsidR="00046D17" w:rsidRPr="00816CFF">
        <w:t>:</w:t>
      </w:r>
      <w:r w:rsidR="00046D17" w:rsidRPr="00816CFF">
        <w:rPr>
          <w:color w:val="939F27" w:themeColor="accent3" w:themeShade="BF"/>
        </w:rPr>
        <w:t xml:space="preserve"> </w:t>
      </w:r>
      <w:hyperlink r:id="rId40" w:history="1">
        <w:r w:rsidR="00046D17" w:rsidRPr="00816CFF">
          <w:rPr>
            <w:rStyle w:val="Hyperlink"/>
            <w:color w:val="939F27" w:themeColor="accent3" w:themeShade="BF"/>
          </w:rPr>
          <w:t>https://www.nature.com/articles/s41534-018-0060-8/figures/1</w:t>
        </w:r>
      </w:hyperlink>
    </w:p>
    <w:p w14:paraId="3044808A" w14:textId="77777777" w:rsidR="00046D17" w:rsidRPr="00816CFF" w:rsidRDefault="00A90623" w:rsidP="00EF3CB3">
      <w:pPr>
        <w:pStyle w:val="Listenabsatz"/>
        <w:numPr>
          <w:ilvl w:val="0"/>
          <w:numId w:val="1"/>
        </w:numPr>
        <w:rPr>
          <w:color w:val="939F27" w:themeColor="accent3" w:themeShade="BF"/>
        </w:rPr>
      </w:pPr>
      <w:r w:rsidRPr="00816CFF">
        <w:t xml:space="preserve">Energielandschaft (Tunneling): </w:t>
      </w:r>
      <w:hyperlink r:id="rId41" w:anchor="/media/File:Quant-annl.jpg" w:history="1">
        <w:r w:rsidRPr="00816CFF">
          <w:rPr>
            <w:rStyle w:val="Hyperlink"/>
            <w:color w:val="939F27" w:themeColor="accent3" w:themeShade="BF"/>
          </w:rPr>
          <w:t>https://en.wikipedia.org/wiki/Quantum_annealing#/media/File:Quant-annl.jpg</w:t>
        </w:r>
      </w:hyperlink>
    </w:p>
    <w:p w14:paraId="4F04092C" w14:textId="77777777" w:rsidR="0034084C" w:rsidRPr="00816CFF" w:rsidRDefault="00DF7339" w:rsidP="00EF3CB3">
      <w:pPr>
        <w:pStyle w:val="Listenabsatz"/>
        <w:numPr>
          <w:ilvl w:val="0"/>
          <w:numId w:val="1"/>
        </w:numPr>
      </w:pPr>
      <w:r w:rsidRPr="00816CFF">
        <w:t>Alle nicht genannten Grafiken sind selbst erstellt.</w:t>
      </w:r>
    </w:p>
    <w:sectPr w:rsidR="0034084C" w:rsidRPr="00816CFF" w:rsidSect="003B6A80">
      <w:footerReference w:type="defaul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E8C0" w14:textId="77777777" w:rsidR="00DC3E06" w:rsidRDefault="00DC3E06" w:rsidP="00985200">
      <w:pPr>
        <w:spacing w:after="0" w:line="240" w:lineRule="auto"/>
      </w:pPr>
      <w:r>
        <w:separator/>
      </w:r>
    </w:p>
  </w:endnote>
  <w:endnote w:type="continuationSeparator" w:id="0">
    <w:p w14:paraId="48F65311" w14:textId="77777777" w:rsidR="00DC3E06" w:rsidRDefault="00DC3E06" w:rsidP="0098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ealistiX-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989089841"/>
      <w:docPartObj>
        <w:docPartGallery w:val="Page Numbers (Bottom of Page)"/>
        <w:docPartUnique/>
      </w:docPartObj>
    </w:sdtPr>
    <w:sdtContent>
      <w:sdt>
        <w:sdtPr>
          <w:rPr>
            <w:rFonts w:asciiTheme="majorHAnsi" w:eastAsiaTheme="majorEastAsia" w:hAnsiTheme="majorHAnsi" w:cstheme="majorBidi"/>
          </w:rPr>
          <w:id w:val="1806425445"/>
        </w:sdtPr>
        <w:sdtContent>
          <w:p w14:paraId="3B01A04E" w14:textId="77777777" w:rsidR="00962243" w:rsidRDefault="00962243">
            <w:pPr>
              <w:rPr>
                <w:rFonts w:asciiTheme="majorHAnsi" w:eastAsiaTheme="majorEastAsia" w:hAnsiTheme="majorHAnsi" w:cstheme="majorBidi"/>
              </w:rPr>
            </w:pPr>
            <w:r>
              <w:rPr>
                <w:rFonts w:asciiTheme="majorHAnsi" w:eastAsiaTheme="majorEastAsia" w:hAnsiTheme="majorHAnsi" w:cstheme="majorBidi"/>
                <w:noProof/>
                <w:lang w:eastAsia="de-DE"/>
              </w:rPr>
              <mc:AlternateContent>
                <mc:Choice Requires="wps">
                  <w:drawing>
                    <wp:anchor distT="0" distB="0" distL="114300" distR="114300" simplePos="0" relativeHeight="251659264" behindDoc="0" locked="0" layoutInCell="1" allowOverlap="1" wp14:anchorId="30BA3346" wp14:editId="724DDA55">
                      <wp:simplePos x="0" y="0"/>
                      <wp:positionH relativeFrom="margin">
                        <wp:align>center</wp:align>
                      </wp:positionH>
                      <wp:positionV relativeFrom="bottomMargin">
                        <wp:align>center</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2"/>
                              </a:solidFill>
                              <a:ln>
                                <a:noFill/>
                              </a:ln>
                            </wps:spPr>
                            <wps:txbx>
                              <w:txbxContent>
                                <w:p w14:paraId="0DF53203" w14:textId="77777777" w:rsidR="00962243" w:rsidRDefault="00962243">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Pr="00E7328C">
                                    <w:rPr>
                                      <w:b/>
                                      <w:bCs/>
                                      <w:noProof/>
                                      <w:color w:val="FFFFFF" w:themeColor="background1"/>
                                      <w:sz w:val="32"/>
                                      <w:szCs w:val="32"/>
                                    </w:rPr>
                                    <w:t>1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6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" fillcolor="#8ab833 [3205]" stroked="f">
                      <v:textbox>
                        <w:txbxContent>
                          <w:p w:rsidR="00F77FAD" w:rsidRDefault="00F77FAD">
                            <w:pPr>
                              <w:pStyle w:val="Fuzeile"/>
                              <w:jc w:val="center"/>
                              <w:rPr>
                                <w:b/>
                                <w:bCs/>
                                <w:color w:val="FFFFFF" w:themeColor="background1"/>
                                <w:sz w:val="32"/>
                                <w:szCs w:val="32"/>
                              </w:rPr>
                            </w:pPr>
                            <w:r>
                              <w:rPr>
                                <w:sz w:val="22"/>
                              </w:rPr>
                              <w:fldChar w:fldCharType="begin"/>
                            </w:r>
                            <w:r>
                              <w:instrText>PAGE    \* MERGEFORMAT</w:instrText>
                            </w:r>
                            <w:r>
                              <w:rPr>
                                <w:sz w:val="22"/>
                              </w:rPr>
                              <w:fldChar w:fldCharType="separate"/>
                            </w:r>
                            <w:r w:rsidR="00E7328C" w:rsidRPr="00E7328C">
                              <w:rPr>
                                <w:b/>
                                <w:bCs/>
                                <w:noProof/>
                                <w:color w:val="FFFFFF" w:themeColor="background1"/>
                                <w:sz w:val="32"/>
                                <w:szCs w:val="32"/>
                              </w:rPr>
                              <w:t>11</w:t>
                            </w:r>
                            <w:r>
                              <w:rPr>
                                <w:b/>
                                <w:bCs/>
                                <w:color w:val="FFFFFF" w:themeColor="background1"/>
                                <w:sz w:val="32"/>
                                <w:szCs w:val="32"/>
                              </w:rPr>
                              <w:fldChar w:fldCharType="end"/>
                            </w:r>
                          </w:p>
                        </w:txbxContent>
                      </v:textbox>
                      <w10:wrap anchorx="margin" anchory="margin"/>
                    </v:oval>
                  </w:pict>
                </mc:Fallback>
              </mc:AlternateContent>
            </w:r>
          </w:p>
        </w:sdtContent>
      </w:sdt>
    </w:sdtContent>
  </w:sdt>
  <w:p w14:paraId="486FB4D1" w14:textId="77777777" w:rsidR="00962243" w:rsidRDefault="009622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9DAD" w14:textId="77777777" w:rsidR="00DC3E06" w:rsidRDefault="00DC3E06" w:rsidP="00985200">
      <w:pPr>
        <w:spacing w:after="0" w:line="240" w:lineRule="auto"/>
      </w:pPr>
      <w:r>
        <w:separator/>
      </w:r>
    </w:p>
  </w:footnote>
  <w:footnote w:type="continuationSeparator" w:id="0">
    <w:p w14:paraId="64D3CE40" w14:textId="77777777" w:rsidR="00DC3E06" w:rsidRDefault="00DC3E06" w:rsidP="0098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66B"/>
    <w:multiLevelType w:val="hybridMultilevel"/>
    <w:tmpl w:val="ACB8B23E"/>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D3"/>
    <w:rsid w:val="0000098B"/>
    <w:rsid w:val="00000EF5"/>
    <w:rsid w:val="00002322"/>
    <w:rsid w:val="00010A7B"/>
    <w:rsid w:val="0001354D"/>
    <w:rsid w:val="000136E7"/>
    <w:rsid w:val="00014EB6"/>
    <w:rsid w:val="000220DE"/>
    <w:rsid w:val="00024B7D"/>
    <w:rsid w:val="00032E6B"/>
    <w:rsid w:val="00032FBF"/>
    <w:rsid w:val="0003716B"/>
    <w:rsid w:val="000375C2"/>
    <w:rsid w:val="00046D17"/>
    <w:rsid w:val="00050DFC"/>
    <w:rsid w:val="00054CFE"/>
    <w:rsid w:val="0005614F"/>
    <w:rsid w:val="000615E7"/>
    <w:rsid w:val="00071158"/>
    <w:rsid w:val="0007405C"/>
    <w:rsid w:val="000836EA"/>
    <w:rsid w:val="00083EC0"/>
    <w:rsid w:val="00087101"/>
    <w:rsid w:val="000A0B83"/>
    <w:rsid w:val="000A2609"/>
    <w:rsid w:val="000A5AF9"/>
    <w:rsid w:val="000B4E3F"/>
    <w:rsid w:val="000C4D6E"/>
    <w:rsid w:val="000D244B"/>
    <w:rsid w:val="000E2AF1"/>
    <w:rsid w:val="000F090C"/>
    <w:rsid w:val="000F40BC"/>
    <w:rsid w:val="000F67F1"/>
    <w:rsid w:val="00124BAB"/>
    <w:rsid w:val="00132008"/>
    <w:rsid w:val="00132134"/>
    <w:rsid w:val="001454FE"/>
    <w:rsid w:val="00146FA7"/>
    <w:rsid w:val="00172DF8"/>
    <w:rsid w:val="00175F8C"/>
    <w:rsid w:val="00182DD9"/>
    <w:rsid w:val="0018314C"/>
    <w:rsid w:val="00193F9E"/>
    <w:rsid w:val="001A4DE7"/>
    <w:rsid w:val="001A522E"/>
    <w:rsid w:val="001A5C5F"/>
    <w:rsid w:val="001D4F95"/>
    <w:rsid w:val="001E1D6D"/>
    <w:rsid w:val="001E1E00"/>
    <w:rsid w:val="001E2385"/>
    <w:rsid w:val="0021002C"/>
    <w:rsid w:val="00222A44"/>
    <w:rsid w:val="00234B99"/>
    <w:rsid w:val="00236482"/>
    <w:rsid w:val="002422E3"/>
    <w:rsid w:val="00245DA4"/>
    <w:rsid w:val="00246FB9"/>
    <w:rsid w:val="002554EE"/>
    <w:rsid w:val="00256F78"/>
    <w:rsid w:val="00272302"/>
    <w:rsid w:val="00272314"/>
    <w:rsid w:val="002746D7"/>
    <w:rsid w:val="002804EA"/>
    <w:rsid w:val="00281301"/>
    <w:rsid w:val="002914B7"/>
    <w:rsid w:val="002927D1"/>
    <w:rsid w:val="002A1DFC"/>
    <w:rsid w:val="002A30AA"/>
    <w:rsid w:val="002C12E6"/>
    <w:rsid w:val="002C2213"/>
    <w:rsid w:val="002C4411"/>
    <w:rsid w:val="002C5F57"/>
    <w:rsid w:val="002D6E2B"/>
    <w:rsid w:val="002F47D3"/>
    <w:rsid w:val="002F489F"/>
    <w:rsid w:val="002F514C"/>
    <w:rsid w:val="00302DAC"/>
    <w:rsid w:val="0030459D"/>
    <w:rsid w:val="0030787E"/>
    <w:rsid w:val="00321FAD"/>
    <w:rsid w:val="00326B7E"/>
    <w:rsid w:val="0033550C"/>
    <w:rsid w:val="00336773"/>
    <w:rsid w:val="0034084C"/>
    <w:rsid w:val="00343BED"/>
    <w:rsid w:val="003460C2"/>
    <w:rsid w:val="0034711D"/>
    <w:rsid w:val="00347323"/>
    <w:rsid w:val="00361DC2"/>
    <w:rsid w:val="00367FFB"/>
    <w:rsid w:val="00373E3A"/>
    <w:rsid w:val="00380C93"/>
    <w:rsid w:val="00387A55"/>
    <w:rsid w:val="00387FE3"/>
    <w:rsid w:val="003A7318"/>
    <w:rsid w:val="003B18BC"/>
    <w:rsid w:val="003B6493"/>
    <w:rsid w:val="003B6A80"/>
    <w:rsid w:val="003C0C2F"/>
    <w:rsid w:val="003D4CB9"/>
    <w:rsid w:val="003E013F"/>
    <w:rsid w:val="003E32BF"/>
    <w:rsid w:val="003E6817"/>
    <w:rsid w:val="004024C8"/>
    <w:rsid w:val="00407979"/>
    <w:rsid w:val="00414BC0"/>
    <w:rsid w:val="00430A9A"/>
    <w:rsid w:val="004312DA"/>
    <w:rsid w:val="00435C2F"/>
    <w:rsid w:val="00441648"/>
    <w:rsid w:val="00450548"/>
    <w:rsid w:val="0045220C"/>
    <w:rsid w:val="004529CE"/>
    <w:rsid w:val="00467CEE"/>
    <w:rsid w:val="004773AD"/>
    <w:rsid w:val="0048114D"/>
    <w:rsid w:val="004826E6"/>
    <w:rsid w:val="0048573D"/>
    <w:rsid w:val="00493054"/>
    <w:rsid w:val="004A5ABB"/>
    <w:rsid w:val="004B048C"/>
    <w:rsid w:val="004B1A6B"/>
    <w:rsid w:val="004B3815"/>
    <w:rsid w:val="004B7F08"/>
    <w:rsid w:val="004C013D"/>
    <w:rsid w:val="004D1FA3"/>
    <w:rsid w:val="004F25E5"/>
    <w:rsid w:val="00510C30"/>
    <w:rsid w:val="0051772B"/>
    <w:rsid w:val="00525BE0"/>
    <w:rsid w:val="00532666"/>
    <w:rsid w:val="00540E10"/>
    <w:rsid w:val="00540F7B"/>
    <w:rsid w:val="00544BB4"/>
    <w:rsid w:val="005470BB"/>
    <w:rsid w:val="005555C0"/>
    <w:rsid w:val="0056528C"/>
    <w:rsid w:val="005809C8"/>
    <w:rsid w:val="00582F39"/>
    <w:rsid w:val="00590A43"/>
    <w:rsid w:val="00592A5D"/>
    <w:rsid w:val="005A2618"/>
    <w:rsid w:val="005B24B3"/>
    <w:rsid w:val="005B5F5F"/>
    <w:rsid w:val="005C1BE0"/>
    <w:rsid w:val="005C2523"/>
    <w:rsid w:val="005D3C08"/>
    <w:rsid w:val="005D5A63"/>
    <w:rsid w:val="005E3470"/>
    <w:rsid w:val="005E3FF7"/>
    <w:rsid w:val="005E4FF6"/>
    <w:rsid w:val="005E5BCE"/>
    <w:rsid w:val="005F05C7"/>
    <w:rsid w:val="0060156E"/>
    <w:rsid w:val="006077C6"/>
    <w:rsid w:val="006172D4"/>
    <w:rsid w:val="006237D5"/>
    <w:rsid w:val="00627D0E"/>
    <w:rsid w:val="00635586"/>
    <w:rsid w:val="00657741"/>
    <w:rsid w:val="00673346"/>
    <w:rsid w:val="00686F5C"/>
    <w:rsid w:val="00690526"/>
    <w:rsid w:val="006964FF"/>
    <w:rsid w:val="006967C4"/>
    <w:rsid w:val="006A0414"/>
    <w:rsid w:val="006A54CE"/>
    <w:rsid w:val="006D469A"/>
    <w:rsid w:val="006E2069"/>
    <w:rsid w:val="006F1F74"/>
    <w:rsid w:val="0070285A"/>
    <w:rsid w:val="007111D9"/>
    <w:rsid w:val="00713ED3"/>
    <w:rsid w:val="0071493F"/>
    <w:rsid w:val="0072221C"/>
    <w:rsid w:val="0072472A"/>
    <w:rsid w:val="007253D6"/>
    <w:rsid w:val="007271D2"/>
    <w:rsid w:val="0073090F"/>
    <w:rsid w:val="007434B3"/>
    <w:rsid w:val="00780853"/>
    <w:rsid w:val="0078248D"/>
    <w:rsid w:val="00787910"/>
    <w:rsid w:val="007928AF"/>
    <w:rsid w:val="007A1653"/>
    <w:rsid w:val="007A2002"/>
    <w:rsid w:val="007A4D7A"/>
    <w:rsid w:val="007B48E1"/>
    <w:rsid w:val="007C3325"/>
    <w:rsid w:val="007E07D4"/>
    <w:rsid w:val="007E0ECF"/>
    <w:rsid w:val="00815C4A"/>
    <w:rsid w:val="00816CFF"/>
    <w:rsid w:val="00817E11"/>
    <w:rsid w:val="00823764"/>
    <w:rsid w:val="008240F4"/>
    <w:rsid w:val="00841106"/>
    <w:rsid w:val="00841AB2"/>
    <w:rsid w:val="008439DC"/>
    <w:rsid w:val="00845CA3"/>
    <w:rsid w:val="0085278F"/>
    <w:rsid w:val="008531BB"/>
    <w:rsid w:val="008602DE"/>
    <w:rsid w:val="0088307B"/>
    <w:rsid w:val="008838B9"/>
    <w:rsid w:val="0088493C"/>
    <w:rsid w:val="0089027B"/>
    <w:rsid w:val="008A140B"/>
    <w:rsid w:val="008B13A2"/>
    <w:rsid w:val="008B163D"/>
    <w:rsid w:val="008C0954"/>
    <w:rsid w:val="008C27C7"/>
    <w:rsid w:val="008C5EFA"/>
    <w:rsid w:val="008C6A2C"/>
    <w:rsid w:val="008D35CB"/>
    <w:rsid w:val="008D4BEF"/>
    <w:rsid w:val="008E2636"/>
    <w:rsid w:val="008E392D"/>
    <w:rsid w:val="008F13E4"/>
    <w:rsid w:val="008F21B0"/>
    <w:rsid w:val="008F4716"/>
    <w:rsid w:val="008F5B33"/>
    <w:rsid w:val="008F70B1"/>
    <w:rsid w:val="0090114B"/>
    <w:rsid w:val="00905432"/>
    <w:rsid w:val="00931D44"/>
    <w:rsid w:val="009370F8"/>
    <w:rsid w:val="00937775"/>
    <w:rsid w:val="00943640"/>
    <w:rsid w:val="00944C8E"/>
    <w:rsid w:val="009612B9"/>
    <w:rsid w:val="00962243"/>
    <w:rsid w:val="00970AB1"/>
    <w:rsid w:val="00985200"/>
    <w:rsid w:val="00985EEF"/>
    <w:rsid w:val="00994BB6"/>
    <w:rsid w:val="009A2AD7"/>
    <w:rsid w:val="009A7CB6"/>
    <w:rsid w:val="009B1A17"/>
    <w:rsid w:val="009B7D59"/>
    <w:rsid w:val="009C129F"/>
    <w:rsid w:val="009E27A0"/>
    <w:rsid w:val="009E4487"/>
    <w:rsid w:val="009F1DD3"/>
    <w:rsid w:val="00A04915"/>
    <w:rsid w:val="00A11F37"/>
    <w:rsid w:val="00A1428A"/>
    <w:rsid w:val="00A24349"/>
    <w:rsid w:val="00A267E4"/>
    <w:rsid w:val="00A35AE1"/>
    <w:rsid w:val="00A51A8F"/>
    <w:rsid w:val="00A574E2"/>
    <w:rsid w:val="00A60A57"/>
    <w:rsid w:val="00A61542"/>
    <w:rsid w:val="00A67ADB"/>
    <w:rsid w:val="00A75692"/>
    <w:rsid w:val="00A868A3"/>
    <w:rsid w:val="00A90623"/>
    <w:rsid w:val="00A926EA"/>
    <w:rsid w:val="00AA3D06"/>
    <w:rsid w:val="00AA3D38"/>
    <w:rsid w:val="00AB7F57"/>
    <w:rsid w:val="00AC0470"/>
    <w:rsid w:val="00AC1C5C"/>
    <w:rsid w:val="00AC7011"/>
    <w:rsid w:val="00AD646B"/>
    <w:rsid w:val="00AF2666"/>
    <w:rsid w:val="00AF2ED1"/>
    <w:rsid w:val="00AF359A"/>
    <w:rsid w:val="00AF6A06"/>
    <w:rsid w:val="00B01693"/>
    <w:rsid w:val="00B04644"/>
    <w:rsid w:val="00B05429"/>
    <w:rsid w:val="00B20AFF"/>
    <w:rsid w:val="00B26289"/>
    <w:rsid w:val="00B26629"/>
    <w:rsid w:val="00B33DDF"/>
    <w:rsid w:val="00B37208"/>
    <w:rsid w:val="00B54693"/>
    <w:rsid w:val="00B60E58"/>
    <w:rsid w:val="00B6280A"/>
    <w:rsid w:val="00B67508"/>
    <w:rsid w:val="00B67D8B"/>
    <w:rsid w:val="00B80A07"/>
    <w:rsid w:val="00B960F2"/>
    <w:rsid w:val="00B96F1E"/>
    <w:rsid w:val="00BA2770"/>
    <w:rsid w:val="00BA7CED"/>
    <w:rsid w:val="00BB24A9"/>
    <w:rsid w:val="00BC0246"/>
    <w:rsid w:val="00BC0CD0"/>
    <w:rsid w:val="00BE32CE"/>
    <w:rsid w:val="00BE6AA3"/>
    <w:rsid w:val="00BF67D5"/>
    <w:rsid w:val="00C10EF3"/>
    <w:rsid w:val="00C16E4F"/>
    <w:rsid w:val="00C22DA8"/>
    <w:rsid w:val="00C41F05"/>
    <w:rsid w:val="00C426A6"/>
    <w:rsid w:val="00C50448"/>
    <w:rsid w:val="00C50A25"/>
    <w:rsid w:val="00C52034"/>
    <w:rsid w:val="00C80143"/>
    <w:rsid w:val="00C911F2"/>
    <w:rsid w:val="00C97CCB"/>
    <w:rsid w:val="00CA4C81"/>
    <w:rsid w:val="00CB0638"/>
    <w:rsid w:val="00CC551F"/>
    <w:rsid w:val="00CD0C16"/>
    <w:rsid w:val="00CD530D"/>
    <w:rsid w:val="00CD5D15"/>
    <w:rsid w:val="00CD7B8F"/>
    <w:rsid w:val="00CE0481"/>
    <w:rsid w:val="00CE1500"/>
    <w:rsid w:val="00CE7C2B"/>
    <w:rsid w:val="00CF5D40"/>
    <w:rsid w:val="00CF7E64"/>
    <w:rsid w:val="00D13045"/>
    <w:rsid w:val="00D17E65"/>
    <w:rsid w:val="00D20674"/>
    <w:rsid w:val="00D21B56"/>
    <w:rsid w:val="00D34677"/>
    <w:rsid w:val="00D35308"/>
    <w:rsid w:val="00D501F9"/>
    <w:rsid w:val="00D5758F"/>
    <w:rsid w:val="00D57ED6"/>
    <w:rsid w:val="00D6278E"/>
    <w:rsid w:val="00D6554D"/>
    <w:rsid w:val="00D721C6"/>
    <w:rsid w:val="00D81A00"/>
    <w:rsid w:val="00D86857"/>
    <w:rsid w:val="00D87F9A"/>
    <w:rsid w:val="00D92171"/>
    <w:rsid w:val="00DA0F11"/>
    <w:rsid w:val="00DA5F31"/>
    <w:rsid w:val="00DB0EEE"/>
    <w:rsid w:val="00DC093D"/>
    <w:rsid w:val="00DC1E39"/>
    <w:rsid w:val="00DC280F"/>
    <w:rsid w:val="00DC3E06"/>
    <w:rsid w:val="00DC4279"/>
    <w:rsid w:val="00DC4C95"/>
    <w:rsid w:val="00DD1260"/>
    <w:rsid w:val="00DD2726"/>
    <w:rsid w:val="00DD763D"/>
    <w:rsid w:val="00DE13E2"/>
    <w:rsid w:val="00DE27BB"/>
    <w:rsid w:val="00DF0B67"/>
    <w:rsid w:val="00DF0EC4"/>
    <w:rsid w:val="00DF7339"/>
    <w:rsid w:val="00E02399"/>
    <w:rsid w:val="00E109FE"/>
    <w:rsid w:val="00E10BA2"/>
    <w:rsid w:val="00E13450"/>
    <w:rsid w:val="00E13E21"/>
    <w:rsid w:val="00E1517A"/>
    <w:rsid w:val="00E41F0D"/>
    <w:rsid w:val="00E5020C"/>
    <w:rsid w:val="00E5605D"/>
    <w:rsid w:val="00E62F33"/>
    <w:rsid w:val="00E63F85"/>
    <w:rsid w:val="00E70810"/>
    <w:rsid w:val="00E7328C"/>
    <w:rsid w:val="00E736F9"/>
    <w:rsid w:val="00E74CBC"/>
    <w:rsid w:val="00E75863"/>
    <w:rsid w:val="00E800FE"/>
    <w:rsid w:val="00E82BBA"/>
    <w:rsid w:val="00E843E2"/>
    <w:rsid w:val="00EA4030"/>
    <w:rsid w:val="00EC09B9"/>
    <w:rsid w:val="00EF1A8A"/>
    <w:rsid w:val="00EF2CE2"/>
    <w:rsid w:val="00EF3CB3"/>
    <w:rsid w:val="00EF4ADA"/>
    <w:rsid w:val="00F03484"/>
    <w:rsid w:val="00F05B8E"/>
    <w:rsid w:val="00F066E3"/>
    <w:rsid w:val="00F06AE7"/>
    <w:rsid w:val="00F06AFC"/>
    <w:rsid w:val="00F073FF"/>
    <w:rsid w:val="00F21E49"/>
    <w:rsid w:val="00F23E48"/>
    <w:rsid w:val="00F241A5"/>
    <w:rsid w:val="00F26177"/>
    <w:rsid w:val="00F27974"/>
    <w:rsid w:val="00F3478D"/>
    <w:rsid w:val="00F358B2"/>
    <w:rsid w:val="00F40373"/>
    <w:rsid w:val="00F470FB"/>
    <w:rsid w:val="00F77FAD"/>
    <w:rsid w:val="00F80DA2"/>
    <w:rsid w:val="00F8523B"/>
    <w:rsid w:val="00F93A35"/>
    <w:rsid w:val="00F948A6"/>
    <w:rsid w:val="00FA0C3B"/>
    <w:rsid w:val="00FA2DBB"/>
    <w:rsid w:val="00FA4CE5"/>
    <w:rsid w:val="00FA4EA1"/>
    <w:rsid w:val="00FB12D3"/>
    <w:rsid w:val="00FC341A"/>
    <w:rsid w:val="00FE202C"/>
    <w:rsid w:val="00FE2E53"/>
    <w:rsid w:val="00FE7818"/>
    <w:rsid w:val="00FF0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14E6"/>
  <w15:chartTrackingRefBased/>
  <w15:docId w15:val="{882F2ADA-7963-4C9A-8C25-7695AFAF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7F08"/>
    <w:rPr>
      <w:sz w:val="24"/>
    </w:rPr>
  </w:style>
  <w:style w:type="paragraph" w:styleId="berschrift1">
    <w:name w:val="heading 1"/>
    <w:basedOn w:val="Standard"/>
    <w:next w:val="Standard"/>
    <w:link w:val="berschrift1Zchn"/>
    <w:uiPriority w:val="9"/>
    <w:qFormat/>
    <w:rsid w:val="006A0414"/>
    <w:pPr>
      <w:keepNext/>
      <w:keepLines/>
      <w:spacing w:before="240" w:after="0"/>
      <w:outlineLvl w:val="0"/>
    </w:pPr>
    <w:rPr>
      <w:rFonts w:asciiTheme="majorHAnsi" w:eastAsiaTheme="majorEastAsia" w:hAnsiTheme="majorHAnsi" w:cstheme="majorBidi"/>
      <w:color w:val="939F27" w:themeColor="accent3" w:themeShade="BF"/>
      <w:sz w:val="32"/>
      <w:szCs w:val="32"/>
    </w:rPr>
  </w:style>
  <w:style w:type="paragraph" w:styleId="berschrift2">
    <w:name w:val="heading 2"/>
    <w:basedOn w:val="Standard"/>
    <w:next w:val="Standard"/>
    <w:link w:val="berschrift2Zchn"/>
    <w:uiPriority w:val="9"/>
    <w:unhideWhenUsed/>
    <w:qFormat/>
    <w:rsid w:val="00256F78"/>
    <w:pPr>
      <w:keepNext/>
      <w:keepLines/>
      <w:spacing w:before="40" w:after="0"/>
      <w:outlineLvl w:val="1"/>
    </w:pPr>
    <w:rPr>
      <w:rFonts w:asciiTheme="majorHAnsi" w:eastAsiaTheme="majorEastAsia" w:hAnsiTheme="majorHAnsi" w:cstheme="majorBidi"/>
      <w:color w:val="C0CF3A" w:themeColor="accent3"/>
      <w:sz w:val="28"/>
      <w:szCs w:val="26"/>
    </w:rPr>
  </w:style>
  <w:style w:type="paragraph" w:styleId="berschrift3">
    <w:name w:val="heading 3"/>
    <w:basedOn w:val="Standard"/>
    <w:next w:val="Standard"/>
    <w:link w:val="berschrift3Zchn"/>
    <w:uiPriority w:val="9"/>
    <w:unhideWhenUsed/>
    <w:qFormat/>
    <w:rsid w:val="00256F78"/>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7D4"/>
    <w:rPr>
      <w:color w:val="808080"/>
    </w:rPr>
  </w:style>
  <w:style w:type="paragraph" w:styleId="HTMLVorformatiert">
    <w:name w:val="HTML Preformatted"/>
    <w:basedOn w:val="Standard"/>
    <w:link w:val="HTMLVorformatiertZchn"/>
    <w:uiPriority w:val="99"/>
    <w:semiHidden/>
    <w:unhideWhenUsed/>
    <w:rsid w:val="00A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C0470"/>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6A0414"/>
    <w:rPr>
      <w:rFonts w:asciiTheme="majorHAnsi" w:eastAsiaTheme="majorEastAsia" w:hAnsiTheme="majorHAnsi" w:cstheme="majorBidi"/>
      <w:color w:val="939F27" w:themeColor="accent3" w:themeShade="BF"/>
      <w:sz w:val="32"/>
      <w:szCs w:val="32"/>
    </w:rPr>
  </w:style>
  <w:style w:type="character" w:customStyle="1" w:styleId="berschrift2Zchn">
    <w:name w:val="Überschrift 2 Zchn"/>
    <w:basedOn w:val="Absatz-Standardschriftart"/>
    <w:link w:val="berschrift2"/>
    <w:uiPriority w:val="9"/>
    <w:rsid w:val="00256F78"/>
    <w:rPr>
      <w:rFonts w:asciiTheme="majorHAnsi" w:eastAsiaTheme="majorEastAsia" w:hAnsiTheme="majorHAnsi" w:cstheme="majorBidi"/>
      <w:color w:val="C0CF3A" w:themeColor="accent3"/>
      <w:sz w:val="28"/>
      <w:szCs w:val="26"/>
    </w:rPr>
  </w:style>
  <w:style w:type="character" w:customStyle="1" w:styleId="berschrift3Zchn">
    <w:name w:val="Überschrift 3 Zchn"/>
    <w:basedOn w:val="Absatz-Standardschriftart"/>
    <w:link w:val="berschrift3"/>
    <w:uiPriority w:val="9"/>
    <w:rsid w:val="00256F78"/>
    <w:rPr>
      <w:rFonts w:asciiTheme="majorHAnsi" w:eastAsiaTheme="majorEastAsia" w:hAnsiTheme="majorHAnsi" w:cstheme="majorBidi"/>
      <w:color w:val="294E1C" w:themeColor="accent1" w:themeShade="7F"/>
      <w:sz w:val="24"/>
      <w:szCs w:val="24"/>
    </w:rPr>
  </w:style>
  <w:style w:type="table" w:styleId="Tabellenraster">
    <w:name w:val="Table Grid"/>
    <w:basedOn w:val="NormaleTabelle"/>
    <w:uiPriority w:val="39"/>
    <w:rsid w:val="00B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B6A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6A80"/>
    <w:rPr>
      <w:rFonts w:eastAsiaTheme="minorEastAsia"/>
      <w:lang w:eastAsia="de-DE"/>
    </w:rPr>
  </w:style>
  <w:style w:type="paragraph" w:styleId="Verzeichnis2">
    <w:name w:val="toc 2"/>
    <w:basedOn w:val="Standard"/>
    <w:next w:val="Standard"/>
    <w:autoRedefine/>
    <w:uiPriority w:val="39"/>
    <w:unhideWhenUsed/>
    <w:rsid w:val="000C4D6E"/>
    <w:pPr>
      <w:spacing w:after="0"/>
    </w:pPr>
    <w:rPr>
      <w:rFonts w:cstheme="minorHAnsi"/>
      <w:b/>
      <w:bCs/>
      <w:smallCaps/>
    </w:rPr>
  </w:style>
  <w:style w:type="paragraph" w:styleId="Verzeichnis1">
    <w:name w:val="toc 1"/>
    <w:basedOn w:val="Standard"/>
    <w:next w:val="Standard"/>
    <w:autoRedefine/>
    <w:uiPriority w:val="39"/>
    <w:unhideWhenUsed/>
    <w:rsid w:val="00367FFB"/>
    <w:pPr>
      <w:spacing w:before="360" w:after="360"/>
    </w:pPr>
    <w:rPr>
      <w:rFonts w:asciiTheme="majorHAnsi" w:hAnsiTheme="majorHAnsi" w:cstheme="minorHAnsi"/>
      <w:bCs/>
      <w:caps/>
      <w:color w:val="939F27" w:themeColor="accent3" w:themeShade="BF"/>
    </w:rPr>
  </w:style>
  <w:style w:type="paragraph" w:styleId="Verzeichnis3">
    <w:name w:val="toc 3"/>
    <w:basedOn w:val="Standard"/>
    <w:next w:val="Standard"/>
    <w:autoRedefine/>
    <w:uiPriority w:val="39"/>
    <w:unhideWhenUsed/>
    <w:rsid w:val="000C4D6E"/>
    <w:pPr>
      <w:spacing w:after="0"/>
    </w:pPr>
    <w:rPr>
      <w:rFonts w:cstheme="minorHAnsi"/>
      <w:smallCaps/>
    </w:rPr>
  </w:style>
  <w:style w:type="paragraph" w:styleId="Verzeichnis4">
    <w:name w:val="toc 4"/>
    <w:basedOn w:val="Standard"/>
    <w:next w:val="Standard"/>
    <w:autoRedefine/>
    <w:uiPriority w:val="39"/>
    <w:unhideWhenUsed/>
    <w:rsid w:val="000C4D6E"/>
    <w:pPr>
      <w:spacing w:after="0"/>
    </w:pPr>
    <w:rPr>
      <w:rFonts w:cstheme="minorHAnsi"/>
    </w:rPr>
  </w:style>
  <w:style w:type="paragraph" w:styleId="Verzeichnis5">
    <w:name w:val="toc 5"/>
    <w:basedOn w:val="Standard"/>
    <w:next w:val="Standard"/>
    <w:autoRedefine/>
    <w:uiPriority w:val="39"/>
    <w:unhideWhenUsed/>
    <w:rsid w:val="000C4D6E"/>
    <w:pPr>
      <w:spacing w:after="0"/>
    </w:pPr>
    <w:rPr>
      <w:rFonts w:cstheme="minorHAnsi"/>
    </w:rPr>
  </w:style>
  <w:style w:type="paragraph" w:styleId="Verzeichnis6">
    <w:name w:val="toc 6"/>
    <w:basedOn w:val="Standard"/>
    <w:next w:val="Standard"/>
    <w:autoRedefine/>
    <w:uiPriority w:val="39"/>
    <w:unhideWhenUsed/>
    <w:rsid w:val="000C4D6E"/>
    <w:pPr>
      <w:spacing w:after="0"/>
    </w:pPr>
    <w:rPr>
      <w:rFonts w:cstheme="minorHAnsi"/>
    </w:rPr>
  </w:style>
  <w:style w:type="paragraph" w:styleId="Verzeichnis7">
    <w:name w:val="toc 7"/>
    <w:basedOn w:val="Standard"/>
    <w:next w:val="Standard"/>
    <w:autoRedefine/>
    <w:uiPriority w:val="39"/>
    <w:unhideWhenUsed/>
    <w:rsid w:val="000C4D6E"/>
    <w:pPr>
      <w:spacing w:after="0"/>
    </w:pPr>
    <w:rPr>
      <w:rFonts w:cstheme="minorHAnsi"/>
    </w:rPr>
  </w:style>
  <w:style w:type="paragraph" w:styleId="Verzeichnis8">
    <w:name w:val="toc 8"/>
    <w:basedOn w:val="Standard"/>
    <w:next w:val="Standard"/>
    <w:autoRedefine/>
    <w:uiPriority w:val="39"/>
    <w:unhideWhenUsed/>
    <w:rsid w:val="000C4D6E"/>
    <w:pPr>
      <w:spacing w:after="0"/>
    </w:pPr>
    <w:rPr>
      <w:rFonts w:cstheme="minorHAnsi"/>
    </w:rPr>
  </w:style>
  <w:style w:type="paragraph" w:styleId="Verzeichnis9">
    <w:name w:val="toc 9"/>
    <w:basedOn w:val="Standard"/>
    <w:next w:val="Standard"/>
    <w:autoRedefine/>
    <w:uiPriority w:val="39"/>
    <w:unhideWhenUsed/>
    <w:rsid w:val="000C4D6E"/>
    <w:pPr>
      <w:spacing w:after="0"/>
    </w:pPr>
    <w:rPr>
      <w:rFonts w:cstheme="minorHAnsi"/>
    </w:rPr>
  </w:style>
  <w:style w:type="character" w:styleId="Hyperlink">
    <w:name w:val="Hyperlink"/>
    <w:basedOn w:val="Absatz-Standardschriftart"/>
    <w:uiPriority w:val="99"/>
    <w:unhideWhenUsed/>
    <w:rsid w:val="000C4D6E"/>
    <w:rPr>
      <w:color w:val="6B9F25" w:themeColor="hyperlink"/>
      <w:u w:val="single"/>
    </w:rPr>
  </w:style>
  <w:style w:type="character" w:customStyle="1" w:styleId="fontstyle01">
    <w:name w:val="fontstyle01"/>
    <w:basedOn w:val="Absatz-Standardschriftart"/>
    <w:rsid w:val="00582F39"/>
    <w:rPr>
      <w:rFonts w:ascii="RealistiX-Regular" w:hAnsi="RealistiX-Regular" w:hint="default"/>
      <w:b w:val="0"/>
      <w:bCs w:val="0"/>
      <w:i w:val="0"/>
      <w:iCs w:val="0"/>
      <w:color w:val="151616"/>
      <w:sz w:val="18"/>
      <w:szCs w:val="18"/>
    </w:rPr>
  </w:style>
  <w:style w:type="paragraph" w:styleId="Kopfzeile">
    <w:name w:val="header"/>
    <w:basedOn w:val="Standard"/>
    <w:link w:val="KopfzeileZchn"/>
    <w:uiPriority w:val="99"/>
    <w:unhideWhenUsed/>
    <w:rsid w:val="009852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200"/>
  </w:style>
  <w:style w:type="paragraph" w:styleId="Fuzeile">
    <w:name w:val="footer"/>
    <w:basedOn w:val="Standard"/>
    <w:link w:val="FuzeileZchn"/>
    <w:uiPriority w:val="99"/>
    <w:unhideWhenUsed/>
    <w:rsid w:val="009852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200"/>
  </w:style>
  <w:style w:type="paragraph" w:styleId="Listenabsatz">
    <w:name w:val="List Paragraph"/>
    <w:basedOn w:val="Standard"/>
    <w:uiPriority w:val="34"/>
    <w:qFormat/>
    <w:rsid w:val="00985200"/>
    <w:pPr>
      <w:ind w:left="720"/>
      <w:contextualSpacing/>
    </w:pPr>
  </w:style>
  <w:style w:type="character" w:customStyle="1" w:styleId="NichtaufgelsteErwhnung1">
    <w:name w:val="Nicht aufgelöste Erwähnung1"/>
    <w:basedOn w:val="Absatz-Standardschriftart"/>
    <w:uiPriority w:val="99"/>
    <w:semiHidden/>
    <w:unhideWhenUsed/>
    <w:rsid w:val="00046D17"/>
    <w:rPr>
      <w:color w:val="605E5C"/>
      <w:shd w:val="clear" w:color="auto" w:fill="E1DFDD"/>
    </w:rPr>
  </w:style>
  <w:style w:type="paragraph" w:styleId="Sprechblasentext">
    <w:name w:val="Balloon Text"/>
    <w:basedOn w:val="Standard"/>
    <w:link w:val="SprechblasentextZchn"/>
    <w:uiPriority w:val="99"/>
    <w:semiHidden/>
    <w:unhideWhenUsed/>
    <w:rsid w:val="009377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2370">
      <w:bodyDiv w:val="1"/>
      <w:marLeft w:val="0"/>
      <w:marRight w:val="0"/>
      <w:marTop w:val="0"/>
      <w:marBottom w:val="0"/>
      <w:divBdr>
        <w:top w:val="none" w:sz="0" w:space="0" w:color="auto"/>
        <w:left w:val="none" w:sz="0" w:space="0" w:color="auto"/>
        <w:bottom w:val="none" w:sz="0" w:space="0" w:color="auto"/>
        <w:right w:val="none" w:sz="0" w:space="0" w:color="auto"/>
      </w:divBdr>
    </w:div>
    <w:div w:id="661010827">
      <w:bodyDiv w:val="1"/>
      <w:marLeft w:val="0"/>
      <w:marRight w:val="0"/>
      <w:marTop w:val="0"/>
      <w:marBottom w:val="0"/>
      <w:divBdr>
        <w:top w:val="none" w:sz="0" w:space="0" w:color="auto"/>
        <w:left w:val="none" w:sz="0" w:space="0" w:color="auto"/>
        <w:bottom w:val="none" w:sz="0" w:space="0" w:color="auto"/>
        <w:right w:val="none" w:sz="0" w:space="0" w:color="auto"/>
      </w:divBdr>
    </w:div>
    <w:div w:id="755982387">
      <w:bodyDiv w:val="1"/>
      <w:marLeft w:val="0"/>
      <w:marRight w:val="0"/>
      <w:marTop w:val="0"/>
      <w:marBottom w:val="0"/>
      <w:divBdr>
        <w:top w:val="none" w:sz="0" w:space="0" w:color="auto"/>
        <w:left w:val="none" w:sz="0" w:space="0" w:color="auto"/>
        <w:bottom w:val="none" w:sz="0" w:space="0" w:color="auto"/>
        <w:right w:val="none" w:sz="0" w:space="0" w:color="auto"/>
      </w:divBdr>
    </w:div>
    <w:div w:id="874197935">
      <w:bodyDiv w:val="1"/>
      <w:marLeft w:val="0"/>
      <w:marRight w:val="0"/>
      <w:marTop w:val="0"/>
      <w:marBottom w:val="0"/>
      <w:divBdr>
        <w:top w:val="none" w:sz="0" w:space="0" w:color="auto"/>
        <w:left w:val="none" w:sz="0" w:space="0" w:color="auto"/>
        <w:bottom w:val="none" w:sz="0" w:space="0" w:color="auto"/>
        <w:right w:val="none" w:sz="0" w:space="0" w:color="auto"/>
      </w:divBdr>
    </w:div>
    <w:div w:id="950820965">
      <w:bodyDiv w:val="1"/>
      <w:marLeft w:val="0"/>
      <w:marRight w:val="0"/>
      <w:marTop w:val="0"/>
      <w:marBottom w:val="0"/>
      <w:divBdr>
        <w:top w:val="none" w:sz="0" w:space="0" w:color="auto"/>
        <w:left w:val="none" w:sz="0" w:space="0" w:color="auto"/>
        <w:bottom w:val="none" w:sz="0" w:space="0" w:color="auto"/>
        <w:right w:val="none" w:sz="0" w:space="0" w:color="auto"/>
      </w:divBdr>
    </w:div>
    <w:div w:id="1041595857">
      <w:bodyDiv w:val="1"/>
      <w:marLeft w:val="0"/>
      <w:marRight w:val="0"/>
      <w:marTop w:val="0"/>
      <w:marBottom w:val="0"/>
      <w:divBdr>
        <w:top w:val="none" w:sz="0" w:space="0" w:color="auto"/>
        <w:left w:val="none" w:sz="0" w:space="0" w:color="auto"/>
        <w:bottom w:val="none" w:sz="0" w:space="0" w:color="auto"/>
        <w:right w:val="none" w:sz="0" w:space="0" w:color="auto"/>
      </w:divBdr>
    </w:div>
    <w:div w:id="1041638679">
      <w:bodyDiv w:val="1"/>
      <w:marLeft w:val="0"/>
      <w:marRight w:val="0"/>
      <w:marTop w:val="0"/>
      <w:marBottom w:val="0"/>
      <w:divBdr>
        <w:top w:val="none" w:sz="0" w:space="0" w:color="auto"/>
        <w:left w:val="none" w:sz="0" w:space="0" w:color="auto"/>
        <w:bottom w:val="none" w:sz="0" w:space="0" w:color="auto"/>
        <w:right w:val="none" w:sz="0" w:space="0" w:color="auto"/>
      </w:divBdr>
    </w:div>
    <w:div w:id="1178614370">
      <w:bodyDiv w:val="1"/>
      <w:marLeft w:val="0"/>
      <w:marRight w:val="0"/>
      <w:marTop w:val="0"/>
      <w:marBottom w:val="0"/>
      <w:divBdr>
        <w:top w:val="none" w:sz="0" w:space="0" w:color="auto"/>
        <w:left w:val="none" w:sz="0" w:space="0" w:color="auto"/>
        <w:bottom w:val="none" w:sz="0" w:space="0" w:color="auto"/>
        <w:right w:val="none" w:sz="0" w:space="0" w:color="auto"/>
      </w:divBdr>
    </w:div>
    <w:div w:id="1539472954">
      <w:bodyDiv w:val="1"/>
      <w:marLeft w:val="0"/>
      <w:marRight w:val="0"/>
      <w:marTop w:val="0"/>
      <w:marBottom w:val="0"/>
      <w:divBdr>
        <w:top w:val="none" w:sz="0" w:space="0" w:color="auto"/>
        <w:left w:val="none" w:sz="0" w:space="0" w:color="auto"/>
        <w:bottom w:val="none" w:sz="0" w:space="0" w:color="auto"/>
        <w:right w:val="none" w:sz="0" w:space="0" w:color="auto"/>
      </w:divBdr>
    </w:div>
    <w:div w:id="1943798275">
      <w:bodyDiv w:val="1"/>
      <w:marLeft w:val="0"/>
      <w:marRight w:val="0"/>
      <w:marTop w:val="0"/>
      <w:marBottom w:val="0"/>
      <w:divBdr>
        <w:top w:val="none" w:sz="0" w:space="0" w:color="auto"/>
        <w:left w:val="none" w:sz="0" w:space="0" w:color="auto"/>
        <w:bottom w:val="none" w:sz="0" w:space="0" w:color="auto"/>
        <w:right w:val="none" w:sz="0" w:space="0" w:color="auto"/>
      </w:divBdr>
    </w:div>
    <w:div w:id="2010133821">
      <w:bodyDiv w:val="1"/>
      <w:marLeft w:val="0"/>
      <w:marRight w:val="0"/>
      <w:marTop w:val="0"/>
      <w:marBottom w:val="0"/>
      <w:divBdr>
        <w:top w:val="none" w:sz="0" w:space="0" w:color="auto"/>
        <w:left w:val="none" w:sz="0" w:space="0" w:color="auto"/>
        <w:bottom w:val="none" w:sz="0" w:space="0" w:color="auto"/>
        <w:right w:val="none" w:sz="0" w:space="0" w:color="auto"/>
      </w:divBdr>
    </w:div>
    <w:div w:id="2075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semanticscholar.org/paper/Fast-clique-minor-generation-in-Chimera-qubit-Boothby-King/39130a8ff551498da753acb0d9a3787f3f403b11/figure/1"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hyperlink" Target="https://www.researchgate.net/figure/Chimera-the-graph-of-qubit-interactions-in-D-Waves-machine_fig1_26304858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chart" Target="charts/chart2.xml"/><Relationship Id="rId41" Type="http://schemas.openxmlformats.org/officeDocument/2006/relationships/hyperlink" Target="https://en.wikipedia.org/wiki/Quantum_annea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5.xml"/><Relationship Id="rId37" Type="http://schemas.openxmlformats.org/officeDocument/2006/relationships/hyperlink" Target="https://www.nature.com/articles/nature10012/figures/1" TargetMode="External"/><Relationship Id="rId40" Type="http://schemas.openxmlformats.org/officeDocument/2006/relationships/hyperlink" Target="https://www.nature.com/articles/s41534-018-0060-8/figures/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hyperlink" Target="https://www.theverge.com/circuitbreaker/2017/1/25/14390182/d-wave-q2000-quantum-computer-price-release-date"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3.xml"/><Relationship Id="rId35" Type="http://schemas.openxmlformats.org/officeDocument/2006/relationships/image" Target="media/image22.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greedyausga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v\Nextcloud\JuFo%20N%20Damen\hamiltonian_kostenfunktion_2\ergs\Graph_8_diagBesetzt_thresholdausgangs.txt"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ov\Nextcloud\JuFo%20N%20Damen\doku\grafiken\Graph_8_diagBesetzt_simAnnausgan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v\Nextcloud\JuFo-N-Damen\hamiltonian_kostenfunktion_2\Graph_8_diagBesetzt_greatDelugeausgangs.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2409898503096689"/>
          <c:y val="4.1081821294077371E-2"/>
          <c:w val="0.74744492041555388"/>
          <c:h val="0.62065520652780437"/>
        </c:manualLayout>
      </c:layout>
      <c:lineChart>
        <c:grouping val="standard"/>
        <c:varyColors val="0"/>
        <c:ser>
          <c:idx val="0"/>
          <c:order val="0"/>
          <c:spPr>
            <a:ln w="28575" cap="rnd">
              <a:solidFill>
                <a:schemeClr val="accent3"/>
              </a:solidFill>
              <a:round/>
            </a:ln>
            <a:effectLst/>
          </c:spPr>
          <c:marker>
            <c:symbol val="none"/>
          </c:marker>
          <c:cat>
            <c:numRef>
              <c:f>Graph_8_diagBesetzt_greedyausga!$A$1:$A$1245</c:f>
              <c:numCache>
                <c:formatCode>General</c:formatCode>
                <c:ptCount val="12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numCache>
            </c:numRef>
          </c:cat>
          <c:val>
            <c:numRef>
              <c:f>Graph_8_diagBesetzt_greedyausga!$B$1:$B$1245</c:f>
              <c:numCache>
                <c:formatCode>General</c:formatCode>
                <c:ptCount val="1245"/>
                <c:pt idx="0">
                  <c:v>378</c:v>
                </c:pt>
                <c:pt idx="1">
                  <c:v>378</c:v>
                </c:pt>
                <c:pt idx="2">
                  <c:v>360</c:v>
                </c:pt>
                <c:pt idx="3">
                  <c:v>360</c:v>
                </c:pt>
                <c:pt idx="4">
                  <c:v>340</c:v>
                </c:pt>
                <c:pt idx="5">
                  <c:v>324</c:v>
                </c:pt>
                <c:pt idx="6">
                  <c:v>304</c:v>
                </c:pt>
                <c:pt idx="7">
                  <c:v>304</c:v>
                </c:pt>
                <c:pt idx="8">
                  <c:v>304</c:v>
                </c:pt>
                <c:pt idx="9">
                  <c:v>286</c:v>
                </c:pt>
                <c:pt idx="10">
                  <c:v>286</c:v>
                </c:pt>
                <c:pt idx="11">
                  <c:v>270</c:v>
                </c:pt>
                <c:pt idx="12">
                  <c:v>248</c:v>
                </c:pt>
                <c:pt idx="13">
                  <c:v>248</c:v>
                </c:pt>
                <c:pt idx="14">
                  <c:v>248</c:v>
                </c:pt>
                <c:pt idx="15">
                  <c:v>234</c:v>
                </c:pt>
                <c:pt idx="16">
                  <c:v>234</c:v>
                </c:pt>
                <c:pt idx="17">
                  <c:v>214</c:v>
                </c:pt>
                <c:pt idx="18">
                  <c:v>196</c:v>
                </c:pt>
                <c:pt idx="19">
                  <c:v>196</c:v>
                </c:pt>
                <c:pt idx="20">
                  <c:v>174</c:v>
                </c:pt>
                <c:pt idx="21">
                  <c:v>174</c:v>
                </c:pt>
                <c:pt idx="22">
                  <c:v>174</c:v>
                </c:pt>
                <c:pt idx="23">
                  <c:v>156</c:v>
                </c:pt>
                <c:pt idx="24">
                  <c:v>156</c:v>
                </c:pt>
                <c:pt idx="25">
                  <c:v>156</c:v>
                </c:pt>
                <c:pt idx="26">
                  <c:v>142</c:v>
                </c:pt>
                <c:pt idx="27">
                  <c:v>142</c:v>
                </c:pt>
                <c:pt idx="28">
                  <c:v>124</c:v>
                </c:pt>
                <c:pt idx="29">
                  <c:v>124</c:v>
                </c:pt>
                <c:pt idx="30">
                  <c:v>104</c:v>
                </c:pt>
                <c:pt idx="31">
                  <c:v>88</c:v>
                </c:pt>
                <c:pt idx="32">
                  <c:v>80</c:v>
                </c:pt>
                <c:pt idx="33">
                  <c:v>80</c:v>
                </c:pt>
                <c:pt idx="34">
                  <c:v>80</c:v>
                </c:pt>
                <c:pt idx="35">
                  <c:v>80</c:v>
                </c:pt>
                <c:pt idx="36">
                  <c:v>70</c:v>
                </c:pt>
                <c:pt idx="37">
                  <c:v>70</c:v>
                </c:pt>
                <c:pt idx="38">
                  <c:v>70</c:v>
                </c:pt>
                <c:pt idx="39">
                  <c:v>70</c:v>
                </c:pt>
                <c:pt idx="40">
                  <c:v>70</c:v>
                </c:pt>
                <c:pt idx="41">
                  <c:v>58</c:v>
                </c:pt>
                <c:pt idx="42">
                  <c:v>56</c:v>
                </c:pt>
                <c:pt idx="43">
                  <c:v>56</c:v>
                </c:pt>
                <c:pt idx="44">
                  <c:v>44</c:v>
                </c:pt>
                <c:pt idx="45">
                  <c:v>44</c:v>
                </c:pt>
                <c:pt idx="46">
                  <c:v>36</c:v>
                </c:pt>
                <c:pt idx="47">
                  <c:v>36</c:v>
                </c:pt>
                <c:pt idx="48">
                  <c:v>36</c:v>
                </c:pt>
                <c:pt idx="49">
                  <c:v>30</c:v>
                </c:pt>
                <c:pt idx="50">
                  <c:v>24</c:v>
                </c:pt>
                <c:pt idx="51">
                  <c:v>24</c:v>
                </c:pt>
                <c:pt idx="52">
                  <c:v>24</c:v>
                </c:pt>
                <c:pt idx="53">
                  <c:v>14</c:v>
                </c:pt>
                <c:pt idx="54">
                  <c:v>14</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6</c:v>
                </c:pt>
                <c:pt idx="77">
                  <c:v>6</c:v>
                </c:pt>
                <c:pt idx="78">
                  <c:v>6</c:v>
                </c:pt>
                <c:pt idx="79">
                  <c:v>6</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2</c:v>
                </c:pt>
                <c:pt idx="225">
                  <c:v>-12</c:v>
                </c:pt>
                <c:pt idx="226">
                  <c:v>-12</c:v>
                </c:pt>
                <c:pt idx="227">
                  <c:v>-12</c:v>
                </c:pt>
                <c:pt idx="228">
                  <c:v>-12</c:v>
                </c:pt>
                <c:pt idx="229">
                  <c:v>-12</c:v>
                </c:pt>
                <c:pt idx="230">
                  <c:v>-12</c:v>
                </c:pt>
                <c:pt idx="231">
                  <c:v>-12</c:v>
                </c:pt>
                <c:pt idx="232">
                  <c:v>-12</c:v>
                </c:pt>
                <c:pt idx="233">
                  <c:v>-12</c:v>
                </c:pt>
                <c:pt idx="234">
                  <c:v>-12</c:v>
                </c:pt>
                <c:pt idx="235">
                  <c:v>-12</c:v>
                </c:pt>
                <c:pt idx="236">
                  <c:v>-12</c:v>
                </c:pt>
                <c:pt idx="237">
                  <c:v>-12</c:v>
                </c:pt>
                <c:pt idx="238">
                  <c:v>-12</c:v>
                </c:pt>
                <c:pt idx="239">
                  <c:v>-12</c:v>
                </c:pt>
                <c:pt idx="240">
                  <c:v>-12</c:v>
                </c:pt>
                <c:pt idx="241">
                  <c:v>-12</c:v>
                </c:pt>
                <c:pt idx="242">
                  <c:v>-12</c:v>
                </c:pt>
                <c:pt idx="243">
                  <c:v>-12</c:v>
                </c:pt>
                <c:pt idx="244">
                  <c:v>-12</c:v>
                </c:pt>
                <c:pt idx="245">
                  <c:v>-12</c:v>
                </c:pt>
                <c:pt idx="246">
                  <c:v>-12</c:v>
                </c:pt>
                <c:pt idx="247">
                  <c:v>-12</c:v>
                </c:pt>
                <c:pt idx="248">
                  <c:v>-12</c:v>
                </c:pt>
                <c:pt idx="249">
                  <c:v>-12</c:v>
                </c:pt>
                <c:pt idx="250">
                  <c:v>-12</c:v>
                </c:pt>
                <c:pt idx="251">
                  <c:v>-12</c:v>
                </c:pt>
                <c:pt idx="252">
                  <c:v>-12</c:v>
                </c:pt>
                <c:pt idx="253">
                  <c:v>-12</c:v>
                </c:pt>
                <c:pt idx="254">
                  <c:v>-12</c:v>
                </c:pt>
                <c:pt idx="255">
                  <c:v>-12</c:v>
                </c:pt>
                <c:pt idx="256">
                  <c:v>-12</c:v>
                </c:pt>
                <c:pt idx="257">
                  <c:v>-12</c:v>
                </c:pt>
                <c:pt idx="258">
                  <c:v>-12</c:v>
                </c:pt>
                <c:pt idx="259">
                  <c:v>-12</c:v>
                </c:pt>
                <c:pt idx="260">
                  <c:v>-12</c:v>
                </c:pt>
                <c:pt idx="261">
                  <c:v>-12</c:v>
                </c:pt>
                <c:pt idx="262">
                  <c:v>-12</c:v>
                </c:pt>
                <c:pt idx="263">
                  <c:v>-12</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2</c:v>
                </c:pt>
                <c:pt idx="283">
                  <c:v>-12</c:v>
                </c:pt>
                <c:pt idx="284">
                  <c:v>-12</c:v>
                </c:pt>
                <c:pt idx="285">
                  <c:v>-12</c:v>
                </c:pt>
                <c:pt idx="286">
                  <c:v>-12</c:v>
                </c:pt>
                <c:pt idx="287">
                  <c:v>-12</c:v>
                </c:pt>
                <c:pt idx="288">
                  <c:v>-12</c:v>
                </c:pt>
                <c:pt idx="289">
                  <c:v>-12</c:v>
                </c:pt>
                <c:pt idx="290">
                  <c:v>-12</c:v>
                </c:pt>
                <c:pt idx="291">
                  <c:v>-12</c:v>
                </c:pt>
                <c:pt idx="292">
                  <c:v>-12</c:v>
                </c:pt>
                <c:pt idx="293">
                  <c:v>-12</c:v>
                </c:pt>
                <c:pt idx="294">
                  <c:v>-12</c:v>
                </c:pt>
                <c:pt idx="295">
                  <c:v>-12</c:v>
                </c:pt>
                <c:pt idx="296">
                  <c:v>-12</c:v>
                </c:pt>
                <c:pt idx="297">
                  <c:v>-12</c:v>
                </c:pt>
                <c:pt idx="298">
                  <c:v>-12</c:v>
                </c:pt>
                <c:pt idx="299">
                  <c:v>-12</c:v>
                </c:pt>
                <c:pt idx="300">
                  <c:v>-12</c:v>
                </c:pt>
                <c:pt idx="301">
                  <c:v>-12</c:v>
                </c:pt>
                <c:pt idx="302">
                  <c:v>-12</c:v>
                </c:pt>
                <c:pt idx="303">
                  <c:v>-12</c:v>
                </c:pt>
                <c:pt idx="304">
                  <c:v>-12</c:v>
                </c:pt>
                <c:pt idx="305">
                  <c:v>-12</c:v>
                </c:pt>
                <c:pt idx="306">
                  <c:v>-12</c:v>
                </c:pt>
                <c:pt idx="307">
                  <c:v>-12</c:v>
                </c:pt>
                <c:pt idx="308">
                  <c:v>-12</c:v>
                </c:pt>
                <c:pt idx="309">
                  <c:v>-12</c:v>
                </c:pt>
                <c:pt idx="310">
                  <c:v>-12</c:v>
                </c:pt>
                <c:pt idx="311">
                  <c:v>-12</c:v>
                </c:pt>
                <c:pt idx="312">
                  <c:v>-12</c:v>
                </c:pt>
                <c:pt idx="313">
                  <c:v>-12</c:v>
                </c:pt>
                <c:pt idx="314">
                  <c:v>-12</c:v>
                </c:pt>
                <c:pt idx="315">
                  <c:v>-12</c:v>
                </c:pt>
                <c:pt idx="316">
                  <c:v>-12</c:v>
                </c:pt>
                <c:pt idx="317">
                  <c:v>-12</c:v>
                </c:pt>
                <c:pt idx="318">
                  <c:v>-12</c:v>
                </c:pt>
                <c:pt idx="319">
                  <c:v>-12</c:v>
                </c:pt>
                <c:pt idx="320">
                  <c:v>-12</c:v>
                </c:pt>
                <c:pt idx="321">
                  <c:v>-12</c:v>
                </c:pt>
                <c:pt idx="322">
                  <c:v>-12</c:v>
                </c:pt>
                <c:pt idx="323">
                  <c:v>-12</c:v>
                </c:pt>
                <c:pt idx="324">
                  <c:v>-12</c:v>
                </c:pt>
                <c:pt idx="325">
                  <c:v>-12</c:v>
                </c:pt>
                <c:pt idx="326">
                  <c:v>-12</c:v>
                </c:pt>
                <c:pt idx="327">
                  <c:v>-12</c:v>
                </c:pt>
                <c:pt idx="328">
                  <c:v>-12</c:v>
                </c:pt>
                <c:pt idx="329">
                  <c:v>-12</c:v>
                </c:pt>
                <c:pt idx="330">
                  <c:v>-12</c:v>
                </c:pt>
                <c:pt idx="331">
                  <c:v>-12</c:v>
                </c:pt>
                <c:pt idx="332">
                  <c:v>-12</c:v>
                </c:pt>
                <c:pt idx="333">
                  <c:v>-12</c:v>
                </c:pt>
                <c:pt idx="334">
                  <c:v>-12</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2</c:v>
                </c:pt>
                <c:pt idx="362">
                  <c:v>-12</c:v>
                </c:pt>
                <c:pt idx="363">
                  <c:v>-12</c:v>
                </c:pt>
                <c:pt idx="364">
                  <c:v>-12</c:v>
                </c:pt>
                <c:pt idx="365">
                  <c:v>-12</c:v>
                </c:pt>
                <c:pt idx="366">
                  <c:v>-12</c:v>
                </c:pt>
                <c:pt idx="367">
                  <c:v>-12</c:v>
                </c:pt>
                <c:pt idx="368">
                  <c:v>-12</c:v>
                </c:pt>
                <c:pt idx="369">
                  <c:v>-12</c:v>
                </c:pt>
                <c:pt idx="370">
                  <c:v>-12</c:v>
                </c:pt>
                <c:pt idx="371">
                  <c:v>-12</c:v>
                </c:pt>
                <c:pt idx="372">
                  <c:v>-12</c:v>
                </c:pt>
                <c:pt idx="373">
                  <c:v>-12</c:v>
                </c:pt>
                <c:pt idx="374">
                  <c:v>-12</c:v>
                </c:pt>
                <c:pt idx="375">
                  <c:v>-12</c:v>
                </c:pt>
                <c:pt idx="376">
                  <c:v>-12</c:v>
                </c:pt>
                <c:pt idx="377">
                  <c:v>-12</c:v>
                </c:pt>
                <c:pt idx="378">
                  <c:v>-12</c:v>
                </c:pt>
                <c:pt idx="379">
                  <c:v>-12</c:v>
                </c:pt>
                <c:pt idx="380">
                  <c:v>-12</c:v>
                </c:pt>
                <c:pt idx="381">
                  <c:v>-12</c:v>
                </c:pt>
                <c:pt idx="382">
                  <c:v>-12</c:v>
                </c:pt>
                <c:pt idx="383">
                  <c:v>-12</c:v>
                </c:pt>
                <c:pt idx="384">
                  <c:v>-12</c:v>
                </c:pt>
                <c:pt idx="385">
                  <c:v>-12</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6</c:v>
                </c:pt>
              </c:numCache>
            </c:numRef>
          </c:val>
          <c:smooth val="0"/>
          <c:extLst>
            <c:ext xmlns:c16="http://schemas.microsoft.com/office/drawing/2014/chart" uri="{C3380CC4-5D6E-409C-BE32-E72D297353CC}">
              <c16:uniqueId val="{00000000-C42C-454B-9EAA-8DBB76A8E906}"/>
            </c:ext>
          </c:extLst>
        </c:ser>
        <c:dLbls>
          <c:showLegendKey val="0"/>
          <c:showVal val="0"/>
          <c:showCatName val="0"/>
          <c:showSerName val="0"/>
          <c:showPercent val="0"/>
          <c:showBubbleSize val="0"/>
        </c:dLbls>
        <c:smooth val="0"/>
        <c:axId val="874257631"/>
        <c:axId val="1082872335"/>
      </c:lineChart>
      <c:dateAx>
        <c:axId val="874257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82872335"/>
        <c:crosses val="autoZero"/>
        <c:auto val="0"/>
        <c:lblOffset val="100"/>
        <c:baseTimeUnit val="days"/>
        <c:majorUnit val="5"/>
        <c:majorTimeUnit val="months"/>
        <c:minorUnit val="3"/>
        <c:minorTimeUnit val="months"/>
      </c:dateAx>
      <c:valAx>
        <c:axId val="1082872335"/>
        <c:scaling>
          <c:orientation val="minMax"/>
          <c:max val="4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4.133915046024496E-3"/>
              <c:y val="0.239889262387220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4257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thresholdau!$A$1:$A$2756</c:f>
              <c:numCache>
                <c:formatCode>General</c:formatCode>
                <c:ptCount val="27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numCache>
            </c:numRef>
          </c:cat>
          <c:val>
            <c:numRef>
              <c:f>Graph_8_diagBesetzt_thresholdau!$B$1:$B$2756</c:f>
              <c:numCache>
                <c:formatCode>General</c:formatCode>
                <c:ptCount val="2756"/>
                <c:pt idx="0">
                  <c:v>360</c:v>
                </c:pt>
                <c:pt idx="1">
                  <c:v>374</c:v>
                </c:pt>
                <c:pt idx="2">
                  <c:v>350</c:v>
                </c:pt>
                <c:pt idx="3">
                  <c:v>380</c:v>
                </c:pt>
                <c:pt idx="4">
                  <c:v>348</c:v>
                </c:pt>
                <c:pt idx="5">
                  <c:v>318</c:v>
                </c:pt>
                <c:pt idx="6">
                  <c:v>336</c:v>
                </c:pt>
                <c:pt idx="7">
                  <c:v>352</c:v>
                </c:pt>
                <c:pt idx="8">
                  <c:v>378</c:v>
                </c:pt>
                <c:pt idx="9">
                  <c:v>378</c:v>
                </c:pt>
                <c:pt idx="10">
                  <c:v>378</c:v>
                </c:pt>
                <c:pt idx="11">
                  <c:v>358</c:v>
                </c:pt>
                <c:pt idx="12">
                  <c:v>358</c:v>
                </c:pt>
                <c:pt idx="13">
                  <c:v>384</c:v>
                </c:pt>
                <c:pt idx="14">
                  <c:v>370</c:v>
                </c:pt>
                <c:pt idx="15">
                  <c:v>344</c:v>
                </c:pt>
                <c:pt idx="16">
                  <c:v>366</c:v>
                </c:pt>
                <c:pt idx="17">
                  <c:v>388</c:v>
                </c:pt>
                <c:pt idx="18">
                  <c:v>412</c:v>
                </c:pt>
                <c:pt idx="19">
                  <c:v>388</c:v>
                </c:pt>
                <c:pt idx="20">
                  <c:v>412</c:v>
                </c:pt>
                <c:pt idx="21">
                  <c:v>390</c:v>
                </c:pt>
                <c:pt idx="22">
                  <c:v>412</c:v>
                </c:pt>
                <c:pt idx="23">
                  <c:v>390</c:v>
                </c:pt>
                <c:pt idx="24">
                  <c:v>374</c:v>
                </c:pt>
                <c:pt idx="25">
                  <c:v>350</c:v>
                </c:pt>
                <c:pt idx="26">
                  <c:v>332</c:v>
                </c:pt>
                <c:pt idx="27">
                  <c:v>356</c:v>
                </c:pt>
                <c:pt idx="28">
                  <c:v>334</c:v>
                </c:pt>
                <c:pt idx="29">
                  <c:v>354</c:v>
                </c:pt>
                <c:pt idx="30">
                  <c:v>354</c:v>
                </c:pt>
                <c:pt idx="31">
                  <c:v>334</c:v>
                </c:pt>
                <c:pt idx="32">
                  <c:v>334</c:v>
                </c:pt>
                <c:pt idx="33">
                  <c:v>354</c:v>
                </c:pt>
                <c:pt idx="34">
                  <c:v>330</c:v>
                </c:pt>
                <c:pt idx="35">
                  <c:v>316</c:v>
                </c:pt>
                <c:pt idx="36">
                  <c:v>332</c:v>
                </c:pt>
                <c:pt idx="37">
                  <c:v>354</c:v>
                </c:pt>
                <c:pt idx="38">
                  <c:v>332</c:v>
                </c:pt>
                <c:pt idx="39">
                  <c:v>304</c:v>
                </c:pt>
                <c:pt idx="40">
                  <c:v>282</c:v>
                </c:pt>
                <c:pt idx="41">
                  <c:v>282</c:v>
                </c:pt>
                <c:pt idx="42">
                  <c:v>282</c:v>
                </c:pt>
                <c:pt idx="43">
                  <c:v>264</c:v>
                </c:pt>
                <c:pt idx="44">
                  <c:v>264</c:v>
                </c:pt>
                <c:pt idx="45">
                  <c:v>284</c:v>
                </c:pt>
                <c:pt idx="46">
                  <c:v>302</c:v>
                </c:pt>
                <c:pt idx="47">
                  <c:v>320</c:v>
                </c:pt>
                <c:pt idx="48">
                  <c:v>294</c:v>
                </c:pt>
                <c:pt idx="49">
                  <c:v>268</c:v>
                </c:pt>
                <c:pt idx="50">
                  <c:v>268</c:v>
                </c:pt>
                <c:pt idx="51">
                  <c:v>246</c:v>
                </c:pt>
                <c:pt idx="52">
                  <c:v>228</c:v>
                </c:pt>
                <c:pt idx="53">
                  <c:v>246</c:v>
                </c:pt>
                <c:pt idx="54">
                  <c:v>258</c:v>
                </c:pt>
                <c:pt idx="55">
                  <c:v>238</c:v>
                </c:pt>
                <c:pt idx="56">
                  <c:v>238</c:v>
                </c:pt>
                <c:pt idx="57">
                  <c:v>238</c:v>
                </c:pt>
                <c:pt idx="58">
                  <c:v>250</c:v>
                </c:pt>
                <c:pt idx="59">
                  <c:v>232</c:v>
                </c:pt>
                <c:pt idx="60">
                  <c:v>232</c:v>
                </c:pt>
                <c:pt idx="61">
                  <c:v>232</c:v>
                </c:pt>
                <c:pt idx="62">
                  <c:v>232</c:v>
                </c:pt>
                <c:pt idx="63">
                  <c:v>214</c:v>
                </c:pt>
                <c:pt idx="64">
                  <c:v>214</c:v>
                </c:pt>
                <c:pt idx="65">
                  <c:v>214</c:v>
                </c:pt>
                <c:pt idx="66">
                  <c:v>214</c:v>
                </c:pt>
                <c:pt idx="67">
                  <c:v>214</c:v>
                </c:pt>
                <c:pt idx="68">
                  <c:v>214</c:v>
                </c:pt>
                <c:pt idx="69">
                  <c:v>194</c:v>
                </c:pt>
                <c:pt idx="70">
                  <c:v>194</c:v>
                </c:pt>
                <c:pt idx="71">
                  <c:v>194</c:v>
                </c:pt>
                <c:pt idx="72">
                  <c:v>194</c:v>
                </c:pt>
                <c:pt idx="73">
                  <c:v>178</c:v>
                </c:pt>
                <c:pt idx="74">
                  <c:v>178</c:v>
                </c:pt>
                <c:pt idx="75">
                  <c:v>164</c:v>
                </c:pt>
                <c:pt idx="76">
                  <c:v>164</c:v>
                </c:pt>
                <c:pt idx="77">
                  <c:v>148</c:v>
                </c:pt>
                <c:pt idx="78">
                  <c:v>132</c:v>
                </c:pt>
                <c:pt idx="79">
                  <c:v>132</c:v>
                </c:pt>
                <c:pt idx="80">
                  <c:v>132</c:v>
                </c:pt>
                <c:pt idx="81">
                  <c:v>132</c:v>
                </c:pt>
                <c:pt idx="82">
                  <c:v>124</c:v>
                </c:pt>
                <c:pt idx="83">
                  <c:v>124</c:v>
                </c:pt>
                <c:pt idx="84">
                  <c:v>124</c:v>
                </c:pt>
                <c:pt idx="85">
                  <c:v>124</c:v>
                </c:pt>
                <c:pt idx="86">
                  <c:v>136</c:v>
                </c:pt>
                <c:pt idx="87">
                  <c:v>124</c:v>
                </c:pt>
                <c:pt idx="88">
                  <c:v>120</c:v>
                </c:pt>
                <c:pt idx="89">
                  <c:v>126</c:v>
                </c:pt>
                <c:pt idx="90">
                  <c:v>118</c:v>
                </c:pt>
                <c:pt idx="91">
                  <c:v>118</c:v>
                </c:pt>
                <c:pt idx="92">
                  <c:v>118</c:v>
                </c:pt>
                <c:pt idx="93">
                  <c:v>118</c:v>
                </c:pt>
                <c:pt idx="94">
                  <c:v>130</c:v>
                </c:pt>
                <c:pt idx="95">
                  <c:v>138</c:v>
                </c:pt>
                <c:pt idx="96">
                  <c:v>122</c:v>
                </c:pt>
                <c:pt idx="97">
                  <c:v>122</c:v>
                </c:pt>
                <c:pt idx="98">
                  <c:v>108</c:v>
                </c:pt>
                <c:pt idx="99">
                  <c:v>108</c:v>
                </c:pt>
                <c:pt idx="100">
                  <c:v>118</c:v>
                </c:pt>
                <c:pt idx="101">
                  <c:v>118</c:v>
                </c:pt>
                <c:pt idx="102">
                  <c:v>118</c:v>
                </c:pt>
                <c:pt idx="103">
                  <c:v>118</c:v>
                </c:pt>
                <c:pt idx="104">
                  <c:v>112</c:v>
                </c:pt>
                <c:pt idx="105">
                  <c:v>112</c:v>
                </c:pt>
                <c:pt idx="106">
                  <c:v>98</c:v>
                </c:pt>
                <c:pt idx="107">
                  <c:v>108</c:v>
                </c:pt>
                <c:pt idx="108">
                  <c:v>108</c:v>
                </c:pt>
                <c:pt idx="109">
                  <c:v>98</c:v>
                </c:pt>
                <c:pt idx="110">
                  <c:v>88</c:v>
                </c:pt>
                <c:pt idx="111">
                  <c:v>80</c:v>
                </c:pt>
                <c:pt idx="112">
                  <c:v>80</c:v>
                </c:pt>
                <c:pt idx="113">
                  <c:v>70</c:v>
                </c:pt>
                <c:pt idx="114">
                  <c:v>80</c:v>
                </c:pt>
                <c:pt idx="115">
                  <c:v>80</c:v>
                </c:pt>
                <c:pt idx="116">
                  <c:v>80</c:v>
                </c:pt>
                <c:pt idx="117">
                  <c:v>80</c:v>
                </c:pt>
                <c:pt idx="118">
                  <c:v>86</c:v>
                </c:pt>
                <c:pt idx="119">
                  <c:v>94</c:v>
                </c:pt>
                <c:pt idx="120">
                  <c:v>94</c:v>
                </c:pt>
                <c:pt idx="121">
                  <c:v>94</c:v>
                </c:pt>
                <c:pt idx="122">
                  <c:v>94</c:v>
                </c:pt>
                <c:pt idx="123">
                  <c:v>86</c:v>
                </c:pt>
                <c:pt idx="124">
                  <c:v>86</c:v>
                </c:pt>
                <c:pt idx="125">
                  <c:v>86</c:v>
                </c:pt>
                <c:pt idx="126">
                  <c:v>76</c:v>
                </c:pt>
                <c:pt idx="127">
                  <c:v>76</c:v>
                </c:pt>
                <c:pt idx="128">
                  <c:v>82</c:v>
                </c:pt>
                <c:pt idx="129">
                  <c:v>82</c:v>
                </c:pt>
                <c:pt idx="130">
                  <c:v>82</c:v>
                </c:pt>
                <c:pt idx="131">
                  <c:v>82</c:v>
                </c:pt>
                <c:pt idx="132">
                  <c:v>82</c:v>
                </c:pt>
                <c:pt idx="133">
                  <c:v>82</c:v>
                </c:pt>
                <c:pt idx="134">
                  <c:v>82</c:v>
                </c:pt>
                <c:pt idx="135">
                  <c:v>82</c:v>
                </c:pt>
                <c:pt idx="136">
                  <c:v>82</c:v>
                </c:pt>
                <c:pt idx="137">
                  <c:v>74</c:v>
                </c:pt>
                <c:pt idx="138">
                  <c:v>74</c:v>
                </c:pt>
                <c:pt idx="139">
                  <c:v>74</c:v>
                </c:pt>
                <c:pt idx="140">
                  <c:v>66</c:v>
                </c:pt>
                <c:pt idx="141">
                  <c:v>66</c:v>
                </c:pt>
                <c:pt idx="142">
                  <c:v>66</c:v>
                </c:pt>
                <c:pt idx="143">
                  <c:v>58</c:v>
                </c:pt>
                <c:pt idx="144">
                  <c:v>58</c:v>
                </c:pt>
                <c:pt idx="145">
                  <c:v>58</c:v>
                </c:pt>
                <c:pt idx="146">
                  <c:v>58</c:v>
                </c:pt>
                <c:pt idx="147">
                  <c:v>58</c:v>
                </c:pt>
                <c:pt idx="148">
                  <c:v>58</c:v>
                </c:pt>
                <c:pt idx="149">
                  <c:v>58</c:v>
                </c:pt>
                <c:pt idx="150">
                  <c:v>58</c:v>
                </c:pt>
                <c:pt idx="151">
                  <c:v>58</c:v>
                </c:pt>
                <c:pt idx="152">
                  <c:v>58</c:v>
                </c:pt>
                <c:pt idx="153">
                  <c:v>58</c:v>
                </c:pt>
                <c:pt idx="154">
                  <c:v>58</c:v>
                </c:pt>
                <c:pt idx="155">
                  <c:v>58</c:v>
                </c:pt>
                <c:pt idx="156">
                  <c:v>64</c:v>
                </c:pt>
                <c:pt idx="157">
                  <c:v>64</c:v>
                </c:pt>
                <c:pt idx="158">
                  <c:v>64</c:v>
                </c:pt>
                <c:pt idx="159">
                  <c:v>64</c:v>
                </c:pt>
                <c:pt idx="160">
                  <c:v>50</c:v>
                </c:pt>
                <c:pt idx="161">
                  <c:v>50</c:v>
                </c:pt>
                <c:pt idx="162">
                  <c:v>50</c:v>
                </c:pt>
                <c:pt idx="163">
                  <c:v>50</c:v>
                </c:pt>
                <c:pt idx="164">
                  <c:v>50</c:v>
                </c:pt>
                <c:pt idx="165">
                  <c:v>50</c:v>
                </c:pt>
                <c:pt idx="166">
                  <c:v>56</c:v>
                </c:pt>
                <c:pt idx="167">
                  <c:v>56</c:v>
                </c:pt>
                <c:pt idx="168">
                  <c:v>56</c:v>
                </c:pt>
                <c:pt idx="169">
                  <c:v>56</c:v>
                </c:pt>
                <c:pt idx="170">
                  <c:v>48</c:v>
                </c:pt>
                <c:pt idx="171">
                  <c:v>48</c:v>
                </c:pt>
                <c:pt idx="172">
                  <c:v>42</c:v>
                </c:pt>
                <c:pt idx="173">
                  <c:v>34</c:v>
                </c:pt>
                <c:pt idx="174">
                  <c:v>34</c:v>
                </c:pt>
                <c:pt idx="175">
                  <c:v>34</c:v>
                </c:pt>
                <c:pt idx="176">
                  <c:v>34</c:v>
                </c:pt>
                <c:pt idx="177">
                  <c:v>34</c:v>
                </c:pt>
                <c:pt idx="178">
                  <c:v>28</c:v>
                </c:pt>
                <c:pt idx="179">
                  <c:v>28</c:v>
                </c:pt>
                <c:pt idx="180">
                  <c:v>28</c:v>
                </c:pt>
                <c:pt idx="181">
                  <c:v>28</c:v>
                </c:pt>
                <c:pt idx="182">
                  <c:v>22</c:v>
                </c:pt>
                <c:pt idx="183">
                  <c:v>22</c:v>
                </c:pt>
                <c:pt idx="184">
                  <c:v>22</c:v>
                </c:pt>
                <c:pt idx="185">
                  <c:v>22</c:v>
                </c:pt>
                <c:pt idx="186">
                  <c:v>22</c:v>
                </c:pt>
                <c:pt idx="187">
                  <c:v>22</c:v>
                </c:pt>
                <c:pt idx="188">
                  <c:v>22</c:v>
                </c:pt>
                <c:pt idx="189">
                  <c:v>22</c:v>
                </c:pt>
                <c:pt idx="190">
                  <c:v>22</c:v>
                </c:pt>
                <c:pt idx="191">
                  <c:v>22</c:v>
                </c:pt>
                <c:pt idx="192">
                  <c:v>22</c:v>
                </c:pt>
                <c:pt idx="193">
                  <c:v>22</c:v>
                </c:pt>
                <c:pt idx="194">
                  <c:v>22</c:v>
                </c:pt>
                <c:pt idx="195">
                  <c:v>26</c:v>
                </c:pt>
                <c:pt idx="196">
                  <c:v>26</c:v>
                </c:pt>
                <c:pt idx="197">
                  <c:v>26</c:v>
                </c:pt>
                <c:pt idx="198">
                  <c:v>20</c:v>
                </c:pt>
                <c:pt idx="199">
                  <c:v>12</c:v>
                </c:pt>
                <c:pt idx="200">
                  <c:v>14</c:v>
                </c:pt>
                <c:pt idx="201">
                  <c:v>14</c:v>
                </c:pt>
                <c:pt idx="202">
                  <c:v>14</c:v>
                </c:pt>
                <c:pt idx="203">
                  <c:v>6</c:v>
                </c:pt>
                <c:pt idx="204">
                  <c:v>6</c:v>
                </c:pt>
                <c:pt idx="205">
                  <c:v>8</c:v>
                </c:pt>
                <c:pt idx="206">
                  <c:v>2</c:v>
                </c:pt>
                <c:pt idx="207">
                  <c:v>2</c:v>
                </c:pt>
                <c:pt idx="208">
                  <c:v>0</c:v>
                </c:pt>
                <c:pt idx="209">
                  <c:v>0</c:v>
                </c:pt>
                <c:pt idx="210">
                  <c:v>0</c:v>
                </c:pt>
                <c:pt idx="211">
                  <c:v>2</c:v>
                </c:pt>
                <c:pt idx="212">
                  <c:v>2</c:v>
                </c:pt>
                <c:pt idx="213">
                  <c:v>2</c:v>
                </c:pt>
                <c:pt idx="214">
                  <c:v>2</c:v>
                </c:pt>
                <c:pt idx="215">
                  <c:v>0</c:v>
                </c:pt>
                <c:pt idx="216">
                  <c:v>2</c:v>
                </c:pt>
                <c:pt idx="217">
                  <c:v>4</c:v>
                </c:pt>
                <c:pt idx="218">
                  <c:v>4</c:v>
                </c:pt>
                <c:pt idx="219">
                  <c:v>4</c:v>
                </c:pt>
                <c:pt idx="220">
                  <c:v>-2</c:v>
                </c:pt>
                <c:pt idx="221">
                  <c:v>-2</c:v>
                </c:pt>
                <c:pt idx="222">
                  <c:v>-2</c:v>
                </c:pt>
                <c:pt idx="223">
                  <c:v>-4</c:v>
                </c:pt>
                <c:pt idx="224">
                  <c:v>-4</c:v>
                </c:pt>
                <c:pt idx="225">
                  <c:v>-4</c:v>
                </c:pt>
                <c:pt idx="226">
                  <c:v>-4</c:v>
                </c:pt>
                <c:pt idx="227">
                  <c:v>-2</c:v>
                </c:pt>
                <c:pt idx="228">
                  <c:v>-2</c:v>
                </c:pt>
                <c:pt idx="229">
                  <c:v>-2</c:v>
                </c:pt>
                <c:pt idx="230">
                  <c:v>-2</c:v>
                </c:pt>
                <c:pt idx="231">
                  <c:v>-2</c:v>
                </c:pt>
                <c:pt idx="232">
                  <c:v>-6</c:v>
                </c:pt>
                <c:pt idx="233">
                  <c:v>-6</c:v>
                </c:pt>
                <c:pt idx="234">
                  <c:v>-6</c:v>
                </c:pt>
                <c:pt idx="235">
                  <c:v>-6</c:v>
                </c:pt>
                <c:pt idx="236">
                  <c:v>-6</c:v>
                </c:pt>
                <c:pt idx="237">
                  <c:v>-6</c:v>
                </c:pt>
                <c:pt idx="238">
                  <c:v>-6</c:v>
                </c:pt>
                <c:pt idx="239">
                  <c:v>-4</c:v>
                </c:pt>
                <c:pt idx="240">
                  <c:v>-8</c:v>
                </c:pt>
                <c:pt idx="241">
                  <c:v>-8</c:v>
                </c:pt>
                <c:pt idx="242">
                  <c:v>-8</c:v>
                </c:pt>
                <c:pt idx="243">
                  <c:v>-8</c:v>
                </c:pt>
                <c:pt idx="244">
                  <c:v>-6</c:v>
                </c:pt>
                <c:pt idx="245">
                  <c:v>-6</c:v>
                </c:pt>
                <c:pt idx="246">
                  <c:v>-6</c:v>
                </c:pt>
                <c:pt idx="247">
                  <c:v>-4</c:v>
                </c:pt>
                <c:pt idx="248">
                  <c:v>-4</c:v>
                </c:pt>
                <c:pt idx="249">
                  <c:v>-4</c:v>
                </c:pt>
                <c:pt idx="250">
                  <c:v>-4</c:v>
                </c:pt>
                <c:pt idx="251">
                  <c:v>-4</c:v>
                </c:pt>
                <c:pt idx="252">
                  <c:v>-4</c:v>
                </c:pt>
                <c:pt idx="253">
                  <c:v>-4</c:v>
                </c:pt>
                <c:pt idx="254">
                  <c:v>-4</c:v>
                </c:pt>
                <c:pt idx="255">
                  <c:v>-4</c:v>
                </c:pt>
                <c:pt idx="256">
                  <c:v>-2</c:v>
                </c:pt>
                <c:pt idx="257">
                  <c:v>0</c:v>
                </c:pt>
                <c:pt idx="258">
                  <c:v>0</c:v>
                </c:pt>
                <c:pt idx="259">
                  <c:v>0</c:v>
                </c:pt>
                <c:pt idx="260">
                  <c:v>0</c:v>
                </c:pt>
                <c:pt idx="261">
                  <c:v>2</c:v>
                </c:pt>
                <c:pt idx="262">
                  <c:v>2</c:v>
                </c:pt>
                <c:pt idx="263">
                  <c:v>2</c:v>
                </c:pt>
                <c:pt idx="264">
                  <c:v>2</c:v>
                </c:pt>
                <c:pt idx="265">
                  <c:v>2</c:v>
                </c:pt>
                <c:pt idx="266">
                  <c:v>4</c:v>
                </c:pt>
                <c:pt idx="267">
                  <c:v>4</c:v>
                </c:pt>
                <c:pt idx="268">
                  <c:v>4</c:v>
                </c:pt>
                <c:pt idx="269">
                  <c:v>4</c:v>
                </c:pt>
                <c:pt idx="270">
                  <c:v>4</c:v>
                </c:pt>
                <c:pt idx="271">
                  <c:v>4</c:v>
                </c:pt>
                <c:pt idx="272">
                  <c:v>4</c:v>
                </c:pt>
                <c:pt idx="273">
                  <c:v>4</c:v>
                </c:pt>
                <c:pt idx="274">
                  <c:v>4</c:v>
                </c:pt>
                <c:pt idx="275">
                  <c:v>4</c:v>
                </c:pt>
                <c:pt idx="276">
                  <c:v>4</c:v>
                </c:pt>
                <c:pt idx="277">
                  <c:v>4</c:v>
                </c:pt>
                <c:pt idx="278">
                  <c:v>4</c:v>
                </c:pt>
                <c:pt idx="279">
                  <c:v>4</c:v>
                </c:pt>
                <c:pt idx="280">
                  <c:v>2</c:v>
                </c:pt>
                <c:pt idx="281">
                  <c:v>2</c:v>
                </c:pt>
                <c:pt idx="282">
                  <c:v>2</c:v>
                </c:pt>
                <c:pt idx="283">
                  <c:v>2</c:v>
                </c:pt>
                <c:pt idx="284">
                  <c:v>2</c:v>
                </c:pt>
                <c:pt idx="285">
                  <c:v>2</c:v>
                </c:pt>
                <c:pt idx="286">
                  <c:v>0</c:v>
                </c:pt>
                <c:pt idx="287">
                  <c:v>0</c:v>
                </c:pt>
                <c:pt idx="288">
                  <c:v>0</c:v>
                </c:pt>
                <c:pt idx="289">
                  <c:v>0</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4</c:v>
                </c:pt>
                <c:pt idx="316">
                  <c:v>-4</c:v>
                </c:pt>
                <c:pt idx="317">
                  <c:v>-4</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10</c:v>
                </c:pt>
                <c:pt idx="398">
                  <c:v>-10</c:v>
                </c:pt>
                <c:pt idx="399">
                  <c:v>-10</c:v>
                </c:pt>
                <c:pt idx="400">
                  <c:v>-10</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4</c:v>
                </c:pt>
                <c:pt idx="429">
                  <c:v>-14</c:v>
                </c:pt>
                <c:pt idx="430">
                  <c:v>-14</c:v>
                </c:pt>
                <c:pt idx="431">
                  <c:v>-14</c:v>
                </c:pt>
                <c:pt idx="432">
                  <c:v>-14</c:v>
                </c:pt>
                <c:pt idx="433">
                  <c:v>-14</c:v>
                </c:pt>
                <c:pt idx="434">
                  <c:v>-14</c:v>
                </c:pt>
                <c:pt idx="435">
                  <c:v>-14</c:v>
                </c:pt>
                <c:pt idx="436">
                  <c:v>-14</c:v>
                </c:pt>
                <c:pt idx="437">
                  <c:v>-14</c:v>
                </c:pt>
                <c:pt idx="438">
                  <c:v>-14</c:v>
                </c:pt>
                <c:pt idx="439">
                  <c:v>-14</c:v>
                </c:pt>
                <c:pt idx="440">
                  <c:v>-14</c:v>
                </c:pt>
                <c:pt idx="441">
                  <c:v>-14</c:v>
                </c:pt>
                <c:pt idx="442">
                  <c:v>-14</c:v>
                </c:pt>
                <c:pt idx="443">
                  <c:v>-14</c:v>
                </c:pt>
                <c:pt idx="444">
                  <c:v>-14</c:v>
                </c:pt>
                <c:pt idx="445">
                  <c:v>-14</c:v>
                </c:pt>
                <c:pt idx="446">
                  <c:v>-14</c:v>
                </c:pt>
                <c:pt idx="447">
                  <c:v>-14</c:v>
                </c:pt>
                <c:pt idx="448">
                  <c:v>-14</c:v>
                </c:pt>
                <c:pt idx="449">
                  <c:v>-14</c:v>
                </c:pt>
                <c:pt idx="450">
                  <c:v>-14</c:v>
                </c:pt>
                <c:pt idx="451">
                  <c:v>-14</c:v>
                </c:pt>
                <c:pt idx="452">
                  <c:v>-14</c:v>
                </c:pt>
                <c:pt idx="453">
                  <c:v>-14</c:v>
                </c:pt>
                <c:pt idx="454">
                  <c:v>-14</c:v>
                </c:pt>
                <c:pt idx="455">
                  <c:v>-14</c:v>
                </c:pt>
                <c:pt idx="456">
                  <c:v>-14</c:v>
                </c:pt>
                <c:pt idx="457">
                  <c:v>-14</c:v>
                </c:pt>
                <c:pt idx="458">
                  <c:v>-14</c:v>
                </c:pt>
                <c:pt idx="459">
                  <c:v>-14</c:v>
                </c:pt>
                <c:pt idx="460">
                  <c:v>-14</c:v>
                </c:pt>
                <c:pt idx="461">
                  <c:v>-14</c:v>
                </c:pt>
                <c:pt idx="462">
                  <c:v>-14</c:v>
                </c:pt>
                <c:pt idx="463">
                  <c:v>-14</c:v>
                </c:pt>
                <c:pt idx="464">
                  <c:v>-14</c:v>
                </c:pt>
                <c:pt idx="465">
                  <c:v>-14</c:v>
                </c:pt>
                <c:pt idx="466">
                  <c:v>-14</c:v>
                </c:pt>
                <c:pt idx="467">
                  <c:v>-14</c:v>
                </c:pt>
                <c:pt idx="468">
                  <c:v>-14</c:v>
                </c:pt>
                <c:pt idx="469">
                  <c:v>-14</c:v>
                </c:pt>
                <c:pt idx="470">
                  <c:v>-14</c:v>
                </c:pt>
                <c:pt idx="471">
                  <c:v>-14</c:v>
                </c:pt>
                <c:pt idx="472">
                  <c:v>-14</c:v>
                </c:pt>
                <c:pt idx="473">
                  <c:v>-14</c:v>
                </c:pt>
                <c:pt idx="474">
                  <c:v>-14</c:v>
                </c:pt>
                <c:pt idx="475">
                  <c:v>-14</c:v>
                </c:pt>
                <c:pt idx="476">
                  <c:v>-14</c:v>
                </c:pt>
                <c:pt idx="477">
                  <c:v>-14</c:v>
                </c:pt>
                <c:pt idx="478">
                  <c:v>-14</c:v>
                </c:pt>
                <c:pt idx="479">
                  <c:v>-14</c:v>
                </c:pt>
                <c:pt idx="480">
                  <c:v>-14</c:v>
                </c:pt>
                <c:pt idx="481">
                  <c:v>-14</c:v>
                </c:pt>
                <c:pt idx="482">
                  <c:v>-14</c:v>
                </c:pt>
                <c:pt idx="483">
                  <c:v>-14</c:v>
                </c:pt>
                <c:pt idx="484">
                  <c:v>-14</c:v>
                </c:pt>
                <c:pt idx="485">
                  <c:v>-14</c:v>
                </c:pt>
                <c:pt idx="486">
                  <c:v>-14</c:v>
                </c:pt>
                <c:pt idx="487">
                  <c:v>-14</c:v>
                </c:pt>
                <c:pt idx="488">
                  <c:v>-14</c:v>
                </c:pt>
                <c:pt idx="489">
                  <c:v>-14</c:v>
                </c:pt>
                <c:pt idx="490">
                  <c:v>-14</c:v>
                </c:pt>
                <c:pt idx="491">
                  <c:v>-14</c:v>
                </c:pt>
                <c:pt idx="492">
                  <c:v>-14</c:v>
                </c:pt>
                <c:pt idx="493">
                  <c:v>-14</c:v>
                </c:pt>
                <c:pt idx="494">
                  <c:v>-14</c:v>
                </c:pt>
                <c:pt idx="495">
                  <c:v>-14</c:v>
                </c:pt>
                <c:pt idx="496">
                  <c:v>-14</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4</c:v>
                </c:pt>
                <c:pt idx="1245">
                  <c:v>-14</c:v>
                </c:pt>
                <c:pt idx="1246">
                  <c:v>-14</c:v>
                </c:pt>
                <c:pt idx="1247">
                  <c:v>-14</c:v>
                </c:pt>
                <c:pt idx="1248">
                  <c:v>-14</c:v>
                </c:pt>
                <c:pt idx="1249">
                  <c:v>-14</c:v>
                </c:pt>
                <c:pt idx="1250">
                  <c:v>-14</c:v>
                </c:pt>
                <c:pt idx="1251">
                  <c:v>-14</c:v>
                </c:pt>
                <c:pt idx="1252">
                  <c:v>-14</c:v>
                </c:pt>
                <c:pt idx="1253">
                  <c:v>-14</c:v>
                </c:pt>
                <c:pt idx="1254">
                  <c:v>-14</c:v>
                </c:pt>
                <c:pt idx="1255">
                  <c:v>-14</c:v>
                </c:pt>
                <c:pt idx="1256">
                  <c:v>-14</c:v>
                </c:pt>
                <c:pt idx="1257">
                  <c:v>-14</c:v>
                </c:pt>
                <c:pt idx="1258">
                  <c:v>-14</c:v>
                </c:pt>
                <c:pt idx="1259">
                  <c:v>-14</c:v>
                </c:pt>
                <c:pt idx="1260">
                  <c:v>-14</c:v>
                </c:pt>
                <c:pt idx="1261">
                  <c:v>-14</c:v>
                </c:pt>
                <c:pt idx="1262">
                  <c:v>-14</c:v>
                </c:pt>
                <c:pt idx="1263">
                  <c:v>-14</c:v>
                </c:pt>
                <c:pt idx="1264">
                  <c:v>-14</c:v>
                </c:pt>
                <c:pt idx="1265">
                  <c:v>-14</c:v>
                </c:pt>
                <c:pt idx="1266">
                  <c:v>-14</c:v>
                </c:pt>
                <c:pt idx="1267">
                  <c:v>-14</c:v>
                </c:pt>
                <c:pt idx="1268">
                  <c:v>-14</c:v>
                </c:pt>
                <c:pt idx="1269">
                  <c:v>-14</c:v>
                </c:pt>
                <c:pt idx="1270">
                  <c:v>-14</c:v>
                </c:pt>
                <c:pt idx="1271">
                  <c:v>-14</c:v>
                </c:pt>
                <c:pt idx="1272">
                  <c:v>-14</c:v>
                </c:pt>
                <c:pt idx="1273">
                  <c:v>-14</c:v>
                </c:pt>
                <c:pt idx="1274">
                  <c:v>-14</c:v>
                </c:pt>
                <c:pt idx="1275">
                  <c:v>-14</c:v>
                </c:pt>
                <c:pt idx="1276">
                  <c:v>-14</c:v>
                </c:pt>
                <c:pt idx="1277">
                  <c:v>-14</c:v>
                </c:pt>
                <c:pt idx="1278">
                  <c:v>-14</c:v>
                </c:pt>
                <c:pt idx="1279">
                  <c:v>-14</c:v>
                </c:pt>
                <c:pt idx="1280">
                  <c:v>-14</c:v>
                </c:pt>
                <c:pt idx="1281">
                  <c:v>-14</c:v>
                </c:pt>
                <c:pt idx="1282">
                  <c:v>-14</c:v>
                </c:pt>
                <c:pt idx="1283">
                  <c:v>-14</c:v>
                </c:pt>
                <c:pt idx="1284">
                  <c:v>-14</c:v>
                </c:pt>
                <c:pt idx="1285">
                  <c:v>-14</c:v>
                </c:pt>
                <c:pt idx="1286">
                  <c:v>-14</c:v>
                </c:pt>
                <c:pt idx="1287">
                  <c:v>-14</c:v>
                </c:pt>
                <c:pt idx="1288">
                  <c:v>-14</c:v>
                </c:pt>
                <c:pt idx="1289">
                  <c:v>-14</c:v>
                </c:pt>
                <c:pt idx="1290">
                  <c:v>-14</c:v>
                </c:pt>
                <c:pt idx="1291">
                  <c:v>-14</c:v>
                </c:pt>
                <c:pt idx="1292">
                  <c:v>-14</c:v>
                </c:pt>
                <c:pt idx="1293">
                  <c:v>-14</c:v>
                </c:pt>
                <c:pt idx="1294">
                  <c:v>-14</c:v>
                </c:pt>
                <c:pt idx="1295">
                  <c:v>-14</c:v>
                </c:pt>
                <c:pt idx="1296">
                  <c:v>-14</c:v>
                </c:pt>
                <c:pt idx="1297">
                  <c:v>-14</c:v>
                </c:pt>
                <c:pt idx="1298">
                  <c:v>-14</c:v>
                </c:pt>
                <c:pt idx="1299">
                  <c:v>-14</c:v>
                </c:pt>
                <c:pt idx="1300">
                  <c:v>-14</c:v>
                </c:pt>
                <c:pt idx="1301">
                  <c:v>-14</c:v>
                </c:pt>
                <c:pt idx="1302">
                  <c:v>-14</c:v>
                </c:pt>
                <c:pt idx="1303">
                  <c:v>-14</c:v>
                </c:pt>
                <c:pt idx="1304">
                  <c:v>-14</c:v>
                </c:pt>
                <c:pt idx="1305">
                  <c:v>-14</c:v>
                </c:pt>
                <c:pt idx="1306">
                  <c:v>-14</c:v>
                </c:pt>
                <c:pt idx="1307">
                  <c:v>-14</c:v>
                </c:pt>
                <c:pt idx="1308">
                  <c:v>-14</c:v>
                </c:pt>
                <c:pt idx="1309">
                  <c:v>-14</c:v>
                </c:pt>
                <c:pt idx="1310">
                  <c:v>-14</c:v>
                </c:pt>
                <c:pt idx="1311">
                  <c:v>-14</c:v>
                </c:pt>
                <c:pt idx="1312">
                  <c:v>-14</c:v>
                </c:pt>
                <c:pt idx="1313">
                  <c:v>-14</c:v>
                </c:pt>
                <c:pt idx="1314">
                  <c:v>-14</c:v>
                </c:pt>
                <c:pt idx="1315">
                  <c:v>-14</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4</c:v>
                </c:pt>
                <c:pt idx="1332">
                  <c:v>-14</c:v>
                </c:pt>
                <c:pt idx="1333">
                  <c:v>-14</c:v>
                </c:pt>
                <c:pt idx="1334">
                  <c:v>-14</c:v>
                </c:pt>
                <c:pt idx="1335">
                  <c:v>-14</c:v>
                </c:pt>
                <c:pt idx="1336">
                  <c:v>-14</c:v>
                </c:pt>
                <c:pt idx="1337">
                  <c:v>-14</c:v>
                </c:pt>
                <c:pt idx="1338">
                  <c:v>-14</c:v>
                </c:pt>
                <c:pt idx="1339">
                  <c:v>-14</c:v>
                </c:pt>
                <c:pt idx="1340">
                  <c:v>-14</c:v>
                </c:pt>
                <c:pt idx="1341">
                  <c:v>-14</c:v>
                </c:pt>
                <c:pt idx="1342">
                  <c:v>-14</c:v>
                </c:pt>
                <c:pt idx="1343">
                  <c:v>-14</c:v>
                </c:pt>
                <c:pt idx="1344">
                  <c:v>-14</c:v>
                </c:pt>
                <c:pt idx="1345">
                  <c:v>-14</c:v>
                </c:pt>
                <c:pt idx="1346">
                  <c:v>-14</c:v>
                </c:pt>
                <c:pt idx="1347">
                  <c:v>-14</c:v>
                </c:pt>
                <c:pt idx="1348">
                  <c:v>-14</c:v>
                </c:pt>
                <c:pt idx="1349">
                  <c:v>-14</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c:v>
                </c:pt>
                <c:pt idx="1396">
                  <c:v>-14</c:v>
                </c:pt>
                <c:pt idx="1397">
                  <c:v>-14</c:v>
                </c:pt>
                <c:pt idx="1398">
                  <c:v>-14</c:v>
                </c:pt>
                <c:pt idx="1399">
                  <c:v>-14</c:v>
                </c:pt>
                <c:pt idx="1400">
                  <c:v>-14</c:v>
                </c:pt>
                <c:pt idx="1401">
                  <c:v>-14</c:v>
                </c:pt>
                <c:pt idx="1402">
                  <c:v>-14</c:v>
                </c:pt>
                <c:pt idx="1403">
                  <c:v>-14</c:v>
                </c:pt>
                <c:pt idx="1404">
                  <c:v>-14</c:v>
                </c:pt>
                <c:pt idx="1405">
                  <c:v>-14</c:v>
                </c:pt>
                <c:pt idx="1406">
                  <c:v>-14</c:v>
                </c:pt>
                <c:pt idx="1407">
                  <c:v>-14</c:v>
                </c:pt>
                <c:pt idx="1408">
                  <c:v>-14</c:v>
                </c:pt>
                <c:pt idx="1409">
                  <c:v>-14</c:v>
                </c:pt>
                <c:pt idx="1410">
                  <c:v>-14</c:v>
                </c:pt>
                <c:pt idx="1411">
                  <c:v>-14</c:v>
                </c:pt>
                <c:pt idx="1412">
                  <c:v>-14</c:v>
                </c:pt>
                <c:pt idx="1413">
                  <c:v>-14</c:v>
                </c:pt>
                <c:pt idx="1414">
                  <c:v>-14</c:v>
                </c:pt>
                <c:pt idx="1415">
                  <c:v>-14</c:v>
                </c:pt>
                <c:pt idx="1416">
                  <c:v>-14</c:v>
                </c:pt>
                <c:pt idx="1417">
                  <c:v>-14</c:v>
                </c:pt>
                <c:pt idx="1418">
                  <c:v>-14</c:v>
                </c:pt>
                <c:pt idx="1419">
                  <c:v>-14</c:v>
                </c:pt>
                <c:pt idx="1420">
                  <c:v>-14</c:v>
                </c:pt>
                <c:pt idx="1421">
                  <c:v>-14</c:v>
                </c:pt>
                <c:pt idx="1422">
                  <c:v>-14</c:v>
                </c:pt>
                <c:pt idx="1423">
                  <c:v>-14</c:v>
                </c:pt>
                <c:pt idx="1424">
                  <c:v>-14</c:v>
                </c:pt>
                <c:pt idx="1425">
                  <c:v>-14</c:v>
                </c:pt>
                <c:pt idx="1426">
                  <c:v>-14</c:v>
                </c:pt>
                <c:pt idx="1427">
                  <c:v>-14</c:v>
                </c:pt>
                <c:pt idx="1428">
                  <c:v>-14</c:v>
                </c:pt>
                <c:pt idx="1429">
                  <c:v>-14</c:v>
                </c:pt>
                <c:pt idx="1430">
                  <c:v>-14</c:v>
                </c:pt>
                <c:pt idx="1431">
                  <c:v>-14</c:v>
                </c:pt>
                <c:pt idx="1432">
                  <c:v>-14</c:v>
                </c:pt>
                <c:pt idx="1433">
                  <c:v>-14</c:v>
                </c:pt>
                <c:pt idx="1434">
                  <c:v>-14</c:v>
                </c:pt>
                <c:pt idx="1435">
                  <c:v>-14</c:v>
                </c:pt>
                <c:pt idx="1436">
                  <c:v>-14</c:v>
                </c:pt>
                <c:pt idx="1437">
                  <c:v>-14</c:v>
                </c:pt>
                <c:pt idx="1438">
                  <c:v>-14</c:v>
                </c:pt>
                <c:pt idx="1439">
                  <c:v>-14</c:v>
                </c:pt>
                <c:pt idx="1440">
                  <c:v>-14</c:v>
                </c:pt>
                <c:pt idx="1441">
                  <c:v>-14</c:v>
                </c:pt>
                <c:pt idx="1442">
                  <c:v>-14</c:v>
                </c:pt>
                <c:pt idx="1443">
                  <c:v>-14</c:v>
                </c:pt>
                <c:pt idx="1444">
                  <c:v>-14</c:v>
                </c:pt>
                <c:pt idx="1445">
                  <c:v>-14</c:v>
                </c:pt>
                <c:pt idx="1446">
                  <c:v>-14</c:v>
                </c:pt>
                <c:pt idx="1447">
                  <c:v>-14</c:v>
                </c:pt>
                <c:pt idx="1448">
                  <c:v>-14</c:v>
                </c:pt>
                <c:pt idx="1449">
                  <c:v>-14</c:v>
                </c:pt>
                <c:pt idx="1450">
                  <c:v>-14</c:v>
                </c:pt>
                <c:pt idx="1451">
                  <c:v>-14</c:v>
                </c:pt>
                <c:pt idx="1452">
                  <c:v>-14</c:v>
                </c:pt>
                <c:pt idx="1453">
                  <c:v>-14</c:v>
                </c:pt>
                <c:pt idx="1454">
                  <c:v>-14</c:v>
                </c:pt>
                <c:pt idx="1455">
                  <c:v>-14</c:v>
                </c:pt>
                <c:pt idx="1456">
                  <c:v>-14</c:v>
                </c:pt>
                <c:pt idx="1457">
                  <c:v>-14</c:v>
                </c:pt>
                <c:pt idx="1458">
                  <c:v>-14</c:v>
                </c:pt>
                <c:pt idx="1459">
                  <c:v>-14</c:v>
                </c:pt>
                <c:pt idx="1460">
                  <c:v>-14</c:v>
                </c:pt>
                <c:pt idx="1461">
                  <c:v>-14</c:v>
                </c:pt>
                <c:pt idx="1462">
                  <c:v>-14</c:v>
                </c:pt>
                <c:pt idx="1463">
                  <c:v>-14</c:v>
                </c:pt>
                <c:pt idx="1464">
                  <c:v>-14</c:v>
                </c:pt>
                <c:pt idx="1465">
                  <c:v>-14</c:v>
                </c:pt>
                <c:pt idx="1466">
                  <c:v>-14</c:v>
                </c:pt>
                <c:pt idx="1467">
                  <c:v>-14</c:v>
                </c:pt>
                <c:pt idx="1468">
                  <c:v>-14</c:v>
                </c:pt>
                <c:pt idx="1469">
                  <c:v>-14</c:v>
                </c:pt>
                <c:pt idx="1470">
                  <c:v>-14</c:v>
                </c:pt>
                <c:pt idx="1471">
                  <c:v>-14</c:v>
                </c:pt>
                <c:pt idx="1472">
                  <c:v>-14</c:v>
                </c:pt>
                <c:pt idx="1473">
                  <c:v>-14</c:v>
                </c:pt>
                <c:pt idx="1474">
                  <c:v>-14</c:v>
                </c:pt>
                <c:pt idx="1475">
                  <c:v>-14</c:v>
                </c:pt>
                <c:pt idx="1476">
                  <c:v>-14</c:v>
                </c:pt>
                <c:pt idx="1477">
                  <c:v>-14</c:v>
                </c:pt>
                <c:pt idx="1478">
                  <c:v>-14</c:v>
                </c:pt>
                <c:pt idx="1479">
                  <c:v>-14</c:v>
                </c:pt>
                <c:pt idx="1480">
                  <c:v>-14</c:v>
                </c:pt>
                <c:pt idx="1481">
                  <c:v>-14</c:v>
                </c:pt>
                <c:pt idx="1482">
                  <c:v>-14</c:v>
                </c:pt>
                <c:pt idx="1483">
                  <c:v>-14</c:v>
                </c:pt>
                <c:pt idx="1484">
                  <c:v>-14</c:v>
                </c:pt>
                <c:pt idx="1485">
                  <c:v>-14</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4</c:v>
                </c:pt>
                <c:pt idx="1531">
                  <c:v>-14</c:v>
                </c:pt>
                <c:pt idx="1532">
                  <c:v>-14</c:v>
                </c:pt>
                <c:pt idx="1533">
                  <c:v>-14</c:v>
                </c:pt>
                <c:pt idx="1534">
                  <c:v>-14</c:v>
                </c:pt>
                <c:pt idx="1535">
                  <c:v>-14</c:v>
                </c:pt>
                <c:pt idx="1536">
                  <c:v>-14</c:v>
                </c:pt>
                <c:pt idx="1537">
                  <c:v>-14</c:v>
                </c:pt>
                <c:pt idx="1538">
                  <c:v>-14</c:v>
                </c:pt>
                <c:pt idx="1539">
                  <c:v>-14</c:v>
                </c:pt>
                <c:pt idx="1540">
                  <c:v>-14</c:v>
                </c:pt>
                <c:pt idx="1541">
                  <c:v>-14</c:v>
                </c:pt>
                <c:pt idx="1542">
                  <c:v>-14</c:v>
                </c:pt>
                <c:pt idx="1543">
                  <c:v>-14</c:v>
                </c:pt>
                <c:pt idx="1544">
                  <c:v>-14</c:v>
                </c:pt>
                <c:pt idx="1545">
                  <c:v>-14</c:v>
                </c:pt>
                <c:pt idx="1546">
                  <c:v>-14</c:v>
                </c:pt>
                <c:pt idx="1547">
                  <c:v>-14</c:v>
                </c:pt>
                <c:pt idx="1548">
                  <c:v>-14</c:v>
                </c:pt>
                <c:pt idx="1549">
                  <c:v>-14</c:v>
                </c:pt>
                <c:pt idx="1550">
                  <c:v>-14</c:v>
                </c:pt>
                <c:pt idx="1551">
                  <c:v>-14</c:v>
                </c:pt>
                <c:pt idx="1552">
                  <c:v>-14</c:v>
                </c:pt>
                <c:pt idx="1553">
                  <c:v>-14</c:v>
                </c:pt>
                <c:pt idx="1554">
                  <c:v>-14</c:v>
                </c:pt>
                <c:pt idx="1555">
                  <c:v>-14</c:v>
                </c:pt>
                <c:pt idx="1556">
                  <c:v>-14</c:v>
                </c:pt>
                <c:pt idx="1557">
                  <c:v>-14</c:v>
                </c:pt>
                <c:pt idx="1558">
                  <c:v>-14</c:v>
                </c:pt>
                <c:pt idx="1559">
                  <c:v>-14</c:v>
                </c:pt>
                <c:pt idx="1560">
                  <c:v>-14</c:v>
                </c:pt>
                <c:pt idx="1561">
                  <c:v>-14</c:v>
                </c:pt>
                <c:pt idx="1562">
                  <c:v>-14</c:v>
                </c:pt>
                <c:pt idx="1563">
                  <c:v>-14</c:v>
                </c:pt>
                <c:pt idx="1564">
                  <c:v>-14</c:v>
                </c:pt>
                <c:pt idx="1565">
                  <c:v>-14</c:v>
                </c:pt>
                <c:pt idx="1566">
                  <c:v>-14</c:v>
                </c:pt>
                <c:pt idx="1567">
                  <c:v>-14</c:v>
                </c:pt>
                <c:pt idx="1568">
                  <c:v>-14</c:v>
                </c:pt>
                <c:pt idx="1569">
                  <c:v>-14</c:v>
                </c:pt>
                <c:pt idx="1570">
                  <c:v>-14</c:v>
                </c:pt>
                <c:pt idx="1571">
                  <c:v>-14</c:v>
                </c:pt>
                <c:pt idx="1572">
                  <c:v>-14</c:v>
                </c:pt>
                <c:pt idx="1573">
                  <c:v>-14</c:v>
                </c:pt>
                <c:pt idx="1574">
                  <c:v>-14</c:v>
                </c:pt>
                <c:pt idx="1575">
                  <c:v>-14</c:v>
                </c:pt>
                <c:pt idx="1576">
                  <c:v>-14</c:v>
                </c:pt>
                <c:pt idx="1577">
                  <c:v>-14</c:v>
                </c:pt>
                <c:pt idx="1578">
                  <c:v>-14</c:v>
                </c:pt>
                <c:pt idx="1579">
                  <c:v>-14</c:v>
                </c:pt>
                <c:pt idx="1580">
                  <c:v>-14</c:v>
                </c:pt>
                <c:pt idx="1581">
                  <c:v>-14</c:v>
                </c:pt>
                <c:pt idx="1582">
                  <c:v>-14</c:v>
                </c:pt>
                <c:pt idx="1583">
                  <c:v>-14</c:v>
                </c:pt>
                <c:pt idx="1584">
                  <c:v>-14</c:v>
                </c:pt>
                <c:pt idx="1585">
                  <c:v>-14</c:v>
                </c:pt>
                <c:pt idx="1586">
                  <c:v>-14</c:v>
                </c:pt>
                <c:pt idx="1587">
                  <c:v>-14</c:v>
                </c:pt>
                <c:pt idx="1588">
                  <c:v>-14</c:v>
                </c:pt>
                <c:pt idx="1589">
                  <c:v>-14</c:v>
                </c:pt>
                <c:pt idx="1590">
                  <c:v>-14</c:v>
                </c:pt>
                <c:pt idx="1591">
                  <c:v>-14</c:v>
                </c:pt>
                <c:pt idx="1592">
                  <c:v>-14</c:v>
                </c:pt>
                <c:pt idx="1593">
                  <c:v>-14</c:v>
                </c:pt>
                <c:pt idx="1594">
                  <c:v>-14</c:v>
                </c:pt>
                <c:pt idx="1595">
                  <c:v>-14</c:v>
                </c:pt>
                <c:pt idx="1596">
                  <c:v>-14</c:v>
                </c:pt>
                <c:pt idx="1597">
                  <c:v>-14</c:v>
                </c:pt>
                <c:pt idx="1598">
                  <c:v>-14</c:v>
                </c:pt>
                <c:pt idx="1599">
                  <c:v>-14</c:v>
                </c:pt>
                <c:pt idx="1600">
                  <c:v>-14</c:v>
                </c:pt>
                <c:pt idx="1601">
                  <c:v>-14</c:v>
                </c:pt>
                <c:pt idx="1602">
                  <c:v>-14</c:v>
                </c:pt>
                <c:pt idx="1603">
                  <c:v>-14</c:v>
                </c:pt>
                <c:pt idx="1604">
                  <c:v>-14</c:v>
                </c:pt>
                <c:pt idx="1605">
                  <c:v>-14</c:v>
                </c:pt>
                <c:pt idx="1606">
                  <c:v>-14</c:v>
                </c:pt>
                <c:pt idx="1607">
                  <c:v>-14</c:v>
                </c:pt>
                <c:pt idx="1608">
                  <c:v>-14</c:v>
                </c:pt>
                <c:pt idx="1609">
                  <c:v>-14</c:v>
                </c:pt>
                <c:pt idx="1610">
                  <c:v>-14</c:v>
                </c:pt>
                <c:pt idx="1611">
                  <c:v>-14</c:v>
                </c:pt>
                <c:pt idx="1612">
                  <c:v>-14</c:v>
                </c:pt>
                <c:pt idx="1613">
                  <c:v>-14</c:v>
                </c:pt>
                <c:pt idx="1614">
                  <c:v>-14</c:v>
                </c:pt>
                <c:pt idx="1615">
                  <c:v>-14</c:v>
                </c:pt>
                <c:pt idx="1616">
                  <c:v>-14</c:v>
                </c:pt>
                <c:pt idx="1617">
                  <c:v>-14</c:v>
                </c:pt>
                <c:pt idx="1618">
                  <c:v>-14</c:v>
                </c:pt>
                <c:pt idx="1619">
                  <c:v>-14</c:v>
                </c:pt>
                <c:pt idx="1620">
                  <c:v>-14</c:v>
                </c:pt>
                <c:pt idx="1621">
                  <c:v>-14</c:v>
                </c:pt>
                <c:pt idx="1622">
                  <c:v>-14</c:v>
                </c:pt>
                <c:pt idx="1623">
                  <c:v>-14</c:v>
                </c:pt>
                <c:pt idx="1624">
                  <c:v>-14</c:v>
                </c:pt>
                <c:pt idx="1625">
                  <c:v>-14</c:v>
                </c:pt>
                <c:pt idx="1626">
                  <c:v>-14</c:v>
                </c:pt>
                <c:pt idx="1627">
                  <c:v>-14</c:v>
                </c:pt>
                <c:pt idx="1628">
                  <c:v>-14</c:v>
                </c:pt>
                <c:pt idx="1629">
                  <c:v>-14</c:v>
                </c:pt>
                <c:pt idx="1630">
                  <c:v>-14</c:v>
                </c:pt>
                <c:pt idx="1631">
                  <c:v>-14</c:v>
                </c:pt>
                <c:pt idx="1632">
                  <c:v>-14</c:v>
                </c:pt>
                <c:pt idx="1633">
                  <c:v>-14</c:v>
                </c:pt>
                <c:pt idx="1634">
                  <c:v>-14</c:v>
                </c:pt>
                <c:pt idx="1635">
                  <c:v>-14</c:v>
                </c:pt>
                <c:pt idx="1636">
                  <c:v>-14</c:v>
                </c:pt>
                <c:pt idx="1637">
                  <c:v>-14</c:v>
                </c:pt>
                <c:pt idx="1638">
                  <c:v>-14</c:v>
                </c:pt>
                <c:pt idx="1639">
                  <c:v>-14</c:v>
                </c:pt>
                <c:pt idx="1640">
                  <c:v>-14</c:v>
                </c:pt>
                <c:pt idx="1641">
                  <c:v>-14</c:v>
                </c:pt>
                <c:pt idx="1642">
                  <c:v>-14</c:v>
                </c:pt>
                <c:pt idx="1643">
                  <c:v>-14</c:v>
                </c:pt>
                <c:pt idx="1644">
                  <c:v>-14</c:v>
                </c:pt>
                <c:pt idx="1645">
                  <c:v>-14</c:v>
                </c:pt>
                <c:pt idx="1646">
                  <c:v>-14</c:v>
                </c:pt>
                <c:pt idx="1647">
                  <c:v>-14</c:v>
                </c:pt>
                <c:pt idx="1648">
                  <c:v>-14</c:v>
                </c:pt>
                <c:pt idx="1649">
                  <c:v>-14</c:v>
                </c:pt>
                <c:pt idx="1650">
                  <c:v>-14</c:v>
                </c:pt>
                <c:pt idx="1651">
                  <c:v>-14</c:v>
                </c:pt>
                <c:pt idx="1652">
                  <c:v>-14</c:v>
                </c:pt>
                <c:pt idx="1653">
                  <c:v>-14</c:v>
                </c:pt>
                <c:pt idx="1654">
                  <c:v>-14</c:v>
                </c:pt>
                <c:pt idx="1655">
                  <c:v>-14</c:v>
                </c:pt>
                <c:pt idx="1656">
                  <c:v>-14</c:v>
                </c:pt>
                <c:pt idx="1657">
                  <c:v>-14</c:v>
                </c:pt>
                <c:pt idx="1658">
                  <c:v>-14</c:v>
                </c:pt>
                <c:pt idx="1659">
                  <c:v>-14</c:v>
                </c:pt>
                <c:pt idx="1660">
                  <c:v>-14</c:v>
                </c:pt>
                <c:pt idx="1661">
                  <c:v>-14</c:v>
                </c:pt>
                <c:pt idx="1662">
                  <c:v>-14</c:v>
                </c:pt>
                <c:pt idx="1663">
                  <c:v>-14</c:v>
                </c:pt>
                <c:pt idx="1664">
                  <c:v>-14</c:v>
                </c:pt>
                <c:pt idx="1665">
                  <c:v>-14</c:v>
                </c:pt>
                <c:pt idx="1666">
                  <c:v>-14</c:v>
                </c:pt>
                <c:pt idx="1667">
                  <c:v>-14</c:v>
                </c:pt>
                <c:pt idx="1668">
                  <c:v>-14</c:v>
                </c:pt>
                <c:pt idx="1669">
                  <c:v>-14</c:v>
                </c:pt>
                <c:pt idx="1670">
                  <c:v>-14</c:v>
                </c:pt>
                <c:pt idx="1671">
                  <c:v>-14</c:v>
                </c:pt>
                <c:pt idx="1672">
                  <c:v>-14</c:v>
                </c:pt>
                <c:pt idx="1673">
                  <c:v>-14</c:v>
                </c:pt>
                <c:pt idx="1674">
                  <c:v>-14</c:v>
                </c:pt>
                <c:pt idx="1675">
                  <c:v>-14</c:v>
                </c:pt>
                <c:pt idx="1676">
                  <c:v>-14</c:v>
                </c:pt>
                <c:pt idx="1677">
                  <c:v>-14</c:v>
                </c:pt>
                <c:pt idx="1678">
                  <c:v>-14</c:v>
                </c:pt>
                <c:pt idx="1679">
                  <c:v>-14</c:v>
                </c:pt>
                <c:pt idx="1680">
                  <c:v>-14</c:v>
                </c:pt>
                <c:pt idx="1681">
                  <c:v>-14</c:v>
                </c:pt>
                <c:pt idx="1682">
                  <c:v>-14</c:v>
                </c:pt>
                <c:pt idx="1683">
                  <c:v>-14</c:v>
                </c:pt>
                <c:pt idx="1684">
                  <c:v>-14</c:v>
                </c:pt>
                <c:pt idx="1685">
                  <c:v>-14</c:v>
                </c:pt>
                <c:pt idx="1686">
                  <c:v>-14</c:v>
                </c:pt>
                <c:pt idx="1687">
                  <c:v>-14</c:v>
                </c:pt>
                <c:pt idx="1688">
                  <c:v>-14</c:v>
                </c:pt>
                <c:pt idx="1689">
                  <c:v>-14</c:v>
                </c:pt>
                <c:pt idx="1690">
                  <c:v>-14</c:v>
                </c:pt>
                <c:pt idx="1691">
                  <c:v>-14</c:v>
                </c:pt>
                <c:pt idx="1692">
                  <c:v>-14</c:v>
                </c:pt>
                <c:pt idx="1693">
                  <c:v>-14</c:v>
                </c:pt>
                <c:pt idx="1694">
                  <c:v>-14</c:v>
                </c:pt>
                <c:pt idx="1695">
                  <c:v>-14</c:v>
                </c:pt>
                <c:pt idx="1696">
                  <c:v>-14</c:v>
                </c:pt>
                <c:pt idx="1697">
                  <c:v>-14</c:v>
                </c:pt>
                <c:pt idx="1698">
                  <c:v>-14</c:v>
                </c:pt>
                <c:pt idx="1699">
                  <c:v>-14</c:v>
                </c:pt>
                <c:pt idx="1700">
                  <c:v>-14</c:v>
                </c:pt>
                <c:pt idx="1701">
                  <c:v>-14</c:v>
                </c:pt>
                <c:pt idx="1702">
                  <c:v>-14</c:v>
                </c:pt>
                <c:pt idx="1703">
                  <c:v>-14</c:v>
                </c:pt>
                <c:pt idx="1704">
                  <c:v>-14</c:v>
                </c:pt>
                <c:pt idx="1705">
                  <c:v>-14</c:v>
                </c:pt>
                <c:pt idx="1706">
                  <c:v>-14</c:v>
                </c:pt>
                <c:pt idx="1707">
                  <c:v>-14</c:v>
                </c:pt>
                <c:pt idx="1708">
                  <c:v>-14</c:v>
                </c:pt>
                <c:pt idx="1709">
                  <c:v>-14</c:v>
                </c:pt>
                <c:pt idx="1710">
                  <c:v>-14</c:v>
                </c:pt>
                <c:pt idx="1711">
                  <c:v>-14</c:v>
                </c:pt>
                <c:pt idx="1712">
                  <c:v>-14</c:v>
                </c:pt>
                <c:pt idx="1713">
                  <c:v>-14</c:v>
                </c:pt>
                <c:pt idx="1714">
                  <c:v>-14</c:v>
                </c:pt>
                <c:pt idx="1715">
                  <c:v>-14</c:v>
                </c:pt>
                <c:pt idx="1716">
                  <c:v>-14</c:v>
                </c:pt>
                <c:pt idx="1717">
                  <c:v>-14</c:v>
                </c:pt>
                <c:pt idx="1718">
                  <c:v>-14</c:v>
                </c:pt>
                <c:pt idx="1719">
                  <c:v>-14</c:v>
                </c:pt>
                <c:pt idx="1720">
                  <c:v>-14</c:v>
                </c:pt>
                <c:pt idx="1721">
                  <c:v>-14</c:v>
                </c:pt>
                <c:pt idx="1722">
                  <c:v>-14</c:v>
                </c:pt>
                <c:pt idx="1723">
                  <c:v>-14</c:v>
                </c:pt>
                <c:pt idx="1724">
                  <c:v>-14</c:v>
                </c:pt>
                <c:pt idx="1725">
                  <c:v>-14</c:v>
                </c:pt>
                <c:pt idx="1726">
                  <c:v>-14</c:v>
                </c:pt>
                <c:pt idx="1727">
                  <c:v>-14</c:v>
                </c:pt>
                <c:pt idx="1728">
                  <c:v>-14</c:v>
                </c:pt>
                <c:pt idx="1729">
                  <c:v>-14</c:v>
                </c:pt>
                <c:pt idx="1730">
                  <c:v>-14</c:v>
                </c:pt>
                <c:pt idx="1731">
                  <c:v>-14</c:v>
                </c:pt>
                <c:pt idx="1732">
                  <c:v>-14</c:v>
                </c:pt>
                <c:pt idx="1733">
                  <c:v>-14</c:v>
                </c:pt>
                <c:pt idx="1734">
                  <c:v>-14</c:v>
                </c:pt>
                <c:pt idx="1735">
                  <c:v>-14</c:v>
                </c:pt>
                <c:pt idx="1736">
                  <c:v>-14</c:v>
                </c:pt>
                <c:pt idx="1737">
                  <c:v>-14</c:v>
                </c:pt>
                <c:pt idx="1738">
                  <c:v>-14</c:v>
                </c:pt>
                <c:pt idx="1739">
                  <c:v>-14</c:v>
                </c:pt>
                <c:pt idx="1740">
                  <c:v>-14</c:v>
                </c:pt>
                <c:pt idx="1741">
                  <c:v>-14</c:v>
                </c:pt>
                <c:pt idx="1742">
                  <c:v>-14</c:v>
                </c:pt>
                <c:pt idx="1743">
                  <c:v>-14</c:v>
                </c:pt>
                <c:pt idx="1744">
                  <c:v>-14</c:v>
                </c:pt>
                <c:pt idx="1745">
                  <c:v>-14</c:v>
                </c:pt>
                <c:pt idx="1746">
                  <c:v>-14</c:v>
                </c:pt>
                <c:pt idx="1747">
                  <c:v>-14</c:v>
                </c:pt>
                <c:pt idx="1748">
                  <c:v>-14</c:v>
                </c:pt>
                <c:pt idx="1749">
                  <c:v>-14</c:v>
                </c:pt>
                <c:pt idx="1750">
                  <c:v>-14</c:v>
                </c:pt>
                <c:pt idx="1751">
                  <c:v>-14</c:v>
                </c:pt>
                <c:pt idx="1752">
                  <c:v>-14</c:v>
                </c:pt>
                <c:pt idx="1753">
                  <c:v>-14</c:v>
                </c:pt>
                <c:pt idx="1754">
                  <c:v>-14</c:v>
                </c:pt>
                <c:pt idx="1755">
                  <c:v>-14</c:v>
                </c:pt>
                <c:pt idx="1756">
                  <c:v>-14</c:v>
                </c:pt>
                <c:pt idx="1757">
                  <c:v>-14</c:v>
                </c:pt>
                <c:pt idx="1758">
                  <c:v>-14</c:v>
                </c:pt>
                <c:pt idx="1759">
                  <c:v>-14</c:v>
                </c:pt>
                <c:pt idx="1760">
                  <c:v>-14</c:v>
                </c:pt>
                <c:pt idx="1761">
                  <c:v>-14</c:v>
                </c:pt>
                <c:pt idx="1762">
                  <c:v>-14</c:v>
                </c:pt>
                <c:pt idx="1763">
                  <c:v>-14</c:v>
                </c:pt>
                <c:pt idx="1764">
                  <c:v>-14</c:v>
                </c:pt>
                <c:pt idx="1765">
                  <c:v>-14</c:v>
                </c:pt>
                <c:pt idx="1766">
                  <c:v>-14</c:v>
                </c:pt>
                <c:pt idx="1767">
                  <c:v>-14</c:v>
                </c:pt>
                <c:pt idx="1768">
                  <c:v>-14</c:v>
                </c:pt>
                <c:pt idx="1769">
                  <c:v>-14</c:v>
                </c:pt>
                <c:pt idx="1770">
                  <c:v>-14</c:v>
                </c:pt>
                <c:pt idx="1771">
                  <c:v>-14</c:v>
                </c:pt>
                <c:pt idx="1772">
                  <c:v>-14</c:v>
                </c:pt>
                <c:pt idx="1773">
                  <c:v>-14</c:v>
                </c:pt>
                <c:pt idx="1774">
                  <c:v>-14</c:v>
                </c:pt>
                <c:pt idx="1775">
                  <c:v>-14</c:v>
                </c:pt>
                <c:pt idx="1776">
                  <c:v>-14</c:v>
                </c:pt>
                <c:pt idx="1777">
                  <c:v>-14</c:v>
                </c:pt>
                <c:pt idx="1778">
                  <c:v>-14</c:v>
                </c:pt>
                <c:pt idx="1779">
                  <c:v>-14</c:v>
                </c:pt>
                <c:pt idx="1780">
                  <c:v>-14</c:v>
                </c:pt>
                <c:pt idx="1781">
                  <c:v>-14</c:v>
                </c:pt>
                <c:pt idx="1782">
                  <c:v>-14</c:v>
                </c:pt>
                <c:pt idx="1783">
                  <c:v>-14</c:v>
                </c:pt>
                <c:pt idx="1784">
                  <c:v>-14</c:v>
                </c:pt>
                <c:pt idx="1785">
                  <c:v>-14</c:v>
                </c:pt>
                <c:pt idx="1786">
                  <c:v>-14</c:v>
                </c:pt>
                <c:pt idx="1787">
                  <c:v>-14</c:v>
                </c:pt>
                <c:pt idx="1788">
                  <c:v>-14</c:v>
                </c:pt>
                <c:pt idx="1789">
                  <c:v>-14</c:v>
                </c:pt>
                <c:pt idx="1790">
                  <c:v>-14</c:v>
                </c:pt>
                <c:pt idx="1791">
                  <c:v>-14</c:v>
                </c:pt>
                <c:pt idx="1792">
                  <c:v>-14</c:v>
                </c:pt>
                <c:pt idx="1793">
                  <c:v>-14</c:v>
                </c:pt>
                <c:pt idx="1794">
                  <c:v>-14</c:v>
                </c:pt>
                <c:pt idx="1795">
                  <c:v>-14</c:v>
                </c:pt>
                <c:pt idx="1796">
                  <c:v>-14</c:v>
                </c:pt>
                <c:pt idx="1797">
                  <c:v>-14</c:v>
                </c:pt>
                <c:pt idx="1798">
                  <c:v>-14</c:v>
                </c:pt>
                <c:pt idx="1799">
                  <c:v>-14</c:v>
                </c:pt>
                <c:pt idx="1800">
                  <c:v>-14</c:v>
                </c:pt>
                <c:pt idx="1801">
                  <c:v>-14</c:v>
                </c:pt>
                <c:pt idx="1802">
                  <c:v>-14</c:v>
                </c:pt>
                <c:pt idx="1803">
                  <c:v>-14</c:v>
                </c:pt>
                <c:pt idx="1804">
                  <c:v>-14</c:v>
                </c:pt>
                <c:pt idx="1805">
                  <c:v>-14</c:v>
                </c:pt>
                <c:pt idx="1806">
                  <c:v>-14</c:v>
                </c:pt>
                <c:pt idx="1807">
                  <c:v>-14</c:v>
                </c:pt>
                <c:pt idx="1808">
                  <c:v>-14</c:v>
                </c:pt>
                <c:pt idx="1809">
                  <c:v>-14</c:v>
                </c:pt>
                <c:pt idx="1810">
                  <c:v>-14</c:v>
                </c:pt>
                <c:pt idx="1811">
                  <c:v>-14</c:v>
                </c:pt>
                <c:pt idx="1812">
                  <c:v>-14</c:v>
                </c:pt>
                <c:pt idx="1813">
                  <c:v>-14</c:v>
                </c:pt>
                <c:pt idx="1814">
                  <c:v>-14</c:v>
                </c:pt>
                <c:pt idx="1815">
                  <c:v>-14</c:v>
                </c:pt>
                <c:pt idx="1816">
                  <c:v>-14</c:v>
                </c:pt>
                <c:pt idx="1817">
                  <c:v>-14</c:v>
                </c:pt>
                <c:pt idx="1818">
                  <c:v>-14</c:v>
                </c:pt>
                <c:pt idx="1819">
                  <c:v>-14</c:v>
                </c:pt>
                <c:pt idx="1820">
                  <c:v>-14</c:v>
                </c:pt>
                <c:pt idx="1821">
                  <c:v>-14</c:v>
                </c:pt>
                <c:pt idx="1822">
                  <c:v>-14</c:v>
                </c:pt>
                <c:pt idx="1823">
                  <c:v>-14</c:v>
                </c:pt>
                <c:pt idx="1824">
                  <c:v>-14</c:v>
                </c:pt>
                <c:pt idx="1825">
                  <c:v>-14</c:v>
                </c:pt>
                <c:pt idx="1826">
                  <c:v>-14</c:v>
                </c:pt>
                <c:pt idx="1827">
                  <c:v>-14</c:v>
                </c:pt>
                <c:pt idx="1828">
                  <c:v>-14</c:v>
                </c:pt>
                <c:pt idx="1829">
                  <c:v>-14</c:v>
                </c:pt>
                <c:pt idx="1830">
                  <c:v>-14</c:v>
                </c:pt>
                <c:pt idx="1831">
                  <c:v>-14</c:v>
                </c:pt>
                <c:pt idx="1832">
                  <c:v>-14</c:v>
                </c:pt>
                <c:pt idx="1833">
                  <c:v>-14</c:v>
                </c:pt>
                <c:pt idx="1834">
                  <c:v>-14</c:v>
                </c:pt>
                <c:pt idx="1835">
                  <c:v>-14</c:v>
                </c:pt>
                <c:pt idx="1836">
                  <c:v>-14</c:v>
                </c:pt>
                <c:pt idx="1837">
                  <c:v>-14</c:v>
                </c:pt>
                <c:pt idx="1838">
                  <c:v>-14</c:v>
                </c:pt>
                <c:pt idx="1839">
                  <c:v>-14</c:v>
                </c:pt>
                <c:pt idx="1840">
                  <c:v>-14</c:v>
                </c:pt>
                <c:pt idx="1841">
                  <c:v>-14</c:v>
                </c:pt>
                <c:pt idx="1842">
                  <c:v>-14</c:v>
                </c:pt>
                <c:pt idx="1843">
                  <c:v>-14</c:v>
                </c:pt>
                <c:pt idx="1844">
                  <c:v>-14</c:v>
                </c:pt>
                <c:pt idx="1845">
                  <c:v>-14</c:v>
                </c:pt>
                <c:pt idx="1846">
                  <c:v>-14</c:v>
                </c:pt>
                <c:pt idx="1847">
                  <c:v>-14</c:v>
                </c:pt>
                <c:pt idx="1848">
                  <c:v>-14</c:v>
                </c:pt>
                <c:pt idx="1849">
                  <c:v>-14</c:v>
                </c:pt>
                <c:pt idx="1850">
                  <c:v>-14</c:v>
                </c:pt>
                <c:pt idx="1851">
                  <c:v>-14</c:v>
                </c:pt>
                <c:pt idx="1852">
                  <c:v>-14</c:v>
                </c:pt>
                <c:pt idx="1853">
                  <c:v>-14</c:v>
                </c:pt>
                <c:pt idx="1854">
                  <c:v>-14</c:v>
                </c:pt>
                <c:pt idx="1855">
                  <c:v>-14</c:v>
                </c:pt>
                <c:pt idx="1856">
                  <c:v>-14</c:v>
                </c:pt>
                <c:pt idx="1857">
                  <c:v>-14</c:v>
                </c:pt>
                <c:pt idx="1858">
                  <c:v>-14</c:v>
                </c:pt>
                <c:pt idx="1859">
                  <c:v>-14</c:v>
                </c:pt>
                <c:pt idx="1860">
                  <c:v>-14</c:v>
                </c:pt>
                <c:pt idx="1861">
                  <c:v>-14</c:v>
                </c:pt>
                <c:pt idx="1862">
                  <c:v>-14</c:v>
                </c:pt>
                <c:pt idx="1863">
                  <c:v>-14</c:v>
                </c:pt>
                <c:pt idx="1864">
                  <c:v>-14</c:v>
                </c:pt>
                <c:pt idx="1865">
                  <c:v>-14</c:v>
                </c:pt>
                <c:pt idx="1866">
                  <c:v>-14</c:v>
                </c:pt>
                <c:pt idx="1867">
                  <c:v>-14</c:v>
                </c:pt>
                <c:pt idx="1868">
                  <c:v>-14</c:v>
                </c:pt>
                <c:pt idx="1869">
                  <c:v>-14</c:v>
                </c:pt>
                <c:pt idx="1870">
                  <c:v>-14</c:v>
                </c:pt>
                <c:pt idx="1871">
                  <c:v>-14</c:v>
                </c:pt>
                <c:pt idx="1872">
                  <c:v>-14</c:v>
                </c:pt>
                <c:pt idx="1873">
                  <c:v>-14</c:v>
                </c:pt>
                <c:pt idx="1874">
                  <c:v>-14</c:v>
                </c:pt>
                <c:pt idx="1875">
                  <c:v>-14</c:v>
                </c:pt>
                <c:pt idx="1876">
                  <c:v>-14</c:v>
                </c:pt>
                <c:pt idx="1877">
                  <c:v>-14</c:v>
                </c:pt>
                <c:pt idx="1878">
                  <c:v>-14</c:v>
                </c:pt>
                <c:pt idx="1879">
                  <c:v>-14</c:v>
                </c:pt>
                <c:pt idx="1880">
                  <c:v>-14</c:v>
                </c:pt>
                <c:pt idx="1881">
                  <c:v>-14</c:v>
                </c:pt>
                <c:pt idx="1882">
                  <c:v>-14</c:v>
                </c:pt>
                <c:pt idx="1883">
                  <c:v>-14</c:v>
                </c:pt>
                <c:pt idx="1884">
                  <c:v>-14</c:v>
                </c:pt>
                <c:pt idx="1885">
                  <c:v>-14</c:v>
                </c:pt>
                <c:pt idx="1886">
                  <c:v>-14</c:v>
                </c:pt>
                <c:pt idx="1887">
                  <c:v>-14</c:v>
                </c:pt>
                <c:pt idx="1888">
                  <c:v>-14</c:v>
                </c:pt>
                <c:pt idx="1889">
                  <c:v>-14</c:v>
                </c:pt>
                <c:pt idx="1890">
                  <c:v>-14</c:v>
                </c:pt>
                <c:pt idx="1891">
                  <c:v>-14</c:v>
                </c:pt>
                <c:pt idx="1892">
                  <c:v>-14</c:v>
                </c:pt>
                <c:pt idx="1893">
                  <c:v>-14</c:v>
                </c:pt>
                <c:pt idx="1894">
                  <c:v>-14</c:v>
                </c:pt>
                <c:pt idx="1895">
                  <c:v>-14</c:v>
                </c:pt>
                <c:pt idx="1896">
                  <c:v>-14</c:v>
                </c:pt>
                <c:pt idx="1897">
                  <c:v>-14</c:v>
                </c:pt>
                <c:pt idx="1898">
                  <c:v>-14</c:v>
                </c:pt>
                <c:pt idx="1899">
                  <c:v>-14</c:v>
                </c:pt>
                <c:pt idx="1900">
                  <c:v>-14</c:v>
                </c:pt>
                <c:pt idx="1901">
                  <c:v>-14</c:v>
                </c:pt>
                <c:pt idx="1902">
                  <c:v>-14</c:v>
                </c:pt>
                <c:pt idx="1903">
                  <c:v>-14</c:v>
                </c:pt>
                <c:pt idx="1904">
                  <c:v>-14</c:v>
                </c:pt>
                <c:pt idx="1905">
                  <c:v>-14</c:v>
                </c:pt>
                <c:pt idx="1906">
                  <c:v>-14</c:v>
                </c:pt>
                <c:pt idx="1907">
                  <c:v>-14</c:v>
                </c:pt>
                <c:pt idx="1908">
                  <c:v>-14</c:v>
                </c:pt>
                <c:pt idx="1909">
                  <c:v>-14</c:v>
                </c:pt>
                <c:pt idx="1910">
                  <c:v>-14</c:v>
                </c:pt>
                <c:pt idx="1911">
                  <c:v>-14</c:v>
                </c:pt>
                <c:pt idx="1912">
                  <c:v>-14</c:v>
                </c:pt>
                <c:pt idx="1913">
                  <c:v>-14</c:v>
                </c:pt>
                <c:pt idx="1914">
                  <c:v>-14</c:v>
                </c:pt>
                <c:pt idx="1915">
                  <c:v>-14</c:v>
                </c:pt>
                <c:pt idx="1916">
                  <c:v>-14</c:v>
                </c:pt>
                <c:pt idx="1917">
                  <c:v>-14</c:v>
                </c:pt>
                <c:pt idx="1918">
                  <c:v>-14</c:v>
                </c:pt>
                <c:pt idx="1919">
                  <c:v>-14</c:v>
                </c:pt>
                <c:pt idx="1920">
                  <c:v>-14</c:v>
                </c:pt>
                <c:pt idx="1921">
                  <c:v>-14</c:v>
                </c:pt>
                <c:pt idx="1922">
                  <c:v>-14</c:v>
                </c:pt>
                <c:pt idx="1923">
                  <c:v>-14</c:v>
                </c:pt>
                <c:pt idx="1924">
                  <c:v>-14</c:v>
                </c:pt>
                <c:pt idx="1925">
                  <c:v>-14</c:v>
                </c:pt>
                <c:pt idx="1926">
                  <c:v>-14</c:v>
                </c:pt>
                <c:pt idx="1927">
                  <c:v>-14</c:v>
                </c:pt>
                <c:pt idx="1928">
                  <c:v>-14</c:v>
                </c:pt>
                <c:pt idx="1929">
                  <c:v>-14</c:v>
                </c:pt>
                <c:pt idx="1930">
                  <c:v>-14</c:v>
                </c:pt>
                <c:pt idx="1931">
                  <c:v>-14</c:v>
                </c:pt>
                <c:pt idx="1932">
                  <c:v>-14</c:v>
                </c:pt>
                <c:pt idx="1933">
                  <c:v>-14</c:v>
                </c:pt>
                <c:pt idx="1934">
                  <c:v>-14</c:v>
                </c:pt>
                <c:pt idx="1935">
                  <c:v>-14</c:v>
                </c:pt>
                <c:pt idx="1936">
                  <c:v>-14</c:v>
                </c:pt>
                <c:pt idx="1937">
                  <c:v>-14</c:v>
                </c:pt>
                <c:pt idx="1938">
                  <c:v>-14</c:v>
                </c:pt>
                <c:pt idx="1939">
                  <c:v>-14</c:v>
                </c:pt>
                <c:pt idx="1940">
                  <c:v>-14</c:v>
                </c:pt>
                <c:pt idx="1941">
                  <c:v>-14</c:v>
                </c:pt>
                <c:pt idx="1942">
                  <c:v>-14</c:v>
                </c:pt>
                <c:pt idx="1943">
                  <c:v>-14</c:v>
                </c:pt>
                <c:pt idx="1944">
                  <c:v>-14</c:v>
                </c:pt>
                <c:pt idx="1945">
                  <c:v>-14</c:v>
                </c:pt>
                <c:pt idx="1946">
                  <c:v>-14</c:v>
                </c:pt>
                <c:pt idx="1947">
                  <c:v>-14</c:v>
                </c:pt>
                <c:pt idx="1948">
                  <c:v>-14</c:v>
                </c:pt>
                <c:pt idx="1949">
                  <c:v>-14</c:v>
                </c:pt>
                <c:pt idx="1950">
                  <c:v>-14</c:v>
                </c:pt>
                <c:pt idx="1951">
                  <c:v>-14</c:v>
                </c:pt>
                <c:pt idx="1952">
                  <c:v>-14</c:v>
                </c:pt>
                <c:pt idx="1953">
                  <c:v>-14</c:v>
                </c:pt>
                <c:pt idx="1954">
                  <c:v>-14</c:v>
                </c:pt>
                <c:pt idx="1955">
                  <c:v>-14</c:v>
                </c:pt>
                <c:pt idx="1956">
                  <c:v>-14</c:v>
                </c:pt>
                <c:pt idx="1957">
                  <c:v>-14</c:v>
                </c:pt>
                <c:pt idx="1958">
                  <c:v>-14</c:v>
                </c:pt>
                <c:pt idx="1959">
                  <c:v>-14</c:v>
                </c:pt>
                <c:pt idx="1960">
                  <c:v>-14</c:v>
                </c:pt>
                <c:pt idx="1961">
                  <c:v>-14</c:v>
                </c:pt>
                <c:pt idx="1962">
                  <c:v>-14</c:v>
                </c:pt>
                <c:pt idx="1963">
                  <c:v>-14</c:v>
                </c:pt>
                <c:pt idx="1964">
                  <c:v>-14</c:v>
                </c:pt>
                <c:pt idx="1965">
                  <c:v>-14</c:v>
                </c:pt>
                <c:pt idx="1966">
                  <c:v>-14</c:v>
                </c:pt>
                <c:pt idx="1967">
                  <c:v>-14</c:v>
                </c:pt>
                <c:pt idx="1968">
                  <c:v>-14</c:v>
                </c:pt>
                <c:pt idx="1969">
                  <c:v>-14</c:v>
                </c:pt>
                <c:pt idx="1970">
                  <c:v>-14</c:v>
                </c:pt>
                <c:pt idx="1971">
                  <c:v>-14</c:v>
                </c:pt>
                <c:pt idx="1972">
                  <c:v>-14</c:v>
                </c:pt>
                <c:pt idx="1973">
                  <c:v>-14</c:v>
                </c:pt>
                <c:pt idx="1974">
                  <c:v>-14</c:v>
                </c:pt>
                <c:pt idx="1975">
                  <c:v>-14</c:v>
                </c:pt>
                <c:pt idx="1976">
                  <c:v>-14</c:v>
                </c:pt>
                <c:pt idx="1977">
                  <c:v>-14</c:v>
                </c:pt>
                <c:pt idx="1978">
                  <c:v>-14</c:v>
                </c:pt>
                <c:pt idx="1979">
                  <c:v>-14</c:v>
                </c:pt>
                <c:pt idx="1980">
                  <c:v>-14</c:v>
                </c:pt>
                <c:pt idx="1981">
                  <c:v>-14</c:v>
                </c:pt>
                <c:pt idx="1982">
                  <c:v>-14</c:v>
                </c:pt>
                <c:pt idx="1983">
                  <c:v>-14</c:v>
                </c:pt>
                <c:pt idx="1984">
                  <c:v>-14</c:v>
                </c:pt>
                <c:pt idx="1985">
                  <c:v>-14</c:v>
                </c:pt>
                <c:pt idx="1986">
                  <c:v>-14</c:v>
                </c:pt>
                <c:pt idx="1987">
                  <c:v>-14</c:v>
                </c:pt>
                <c:pt idx="1988">
                  <c:v>-14</c:v>
                </c:pt>
                <c:pt idx="1989">
                  <c:v>-14</c:v>
                </c:pt>
                <c:pt idx="1990">
                  <c:v>-14</c:v>
                </c:pt>
                <c:pt idx="1991">
                  <c:v>-14</c:v>
                </c:pt>
                <c:pt idx="1992">
                  <c:v>-14</c:v>
                </c:pt>
                <c:pt idx="1993">
                  <c:v>-14</c:v>
                </c:pt>
                <c:pt idx="1994">
                  <c:v>-14</c:v>
                </c:pt>
                <c:pt idx="1995">
                  <c:v>-14</c:v>
                </c:pt>
                <c:pt idx="1996">
                  <c:v>-14</c:v>
                </c:pt>
                <c:pt idx="1997">
                  <c:v>-14</c:v>
                </c:pt>
                <c:pt idx="1998">
                  <c:v>-14</c:v>
                </c:pt>
                <c:pt idx="1999">
                  <c:v>-14</c:v>
                </c:pt>
                <c:pt idx="2000">
                  <c:v>-14</c:v>
                </c:pt>
                <c:pt idx="2001">
                  <c:v>-14</c:v>
                </c:pt>
                <c:pt idx="2002">
                  <c:v>-14</c:v>
                </c:pt>
                <c:pt idx="2003">
                  <c:v>-14</c:v>
                </c:pt>
                <c:pt idx="2004">
                  <c:v>-14</c:v>
                </c:pt>
                <c:pt idx="2005">
                  <c:v>-14</c:v>
                </c:pt>
                <c:pt idx="2006">
                  <c:v>-14</c:v>
                </c:pt>
                <c:pt idx="2007">
                  <c:v>-14</c:v>
                </c:pt>
                <c:pt idx="2008">
                  <c:v>-14</c:v>
                </c:pt>
                <c:pt idx="2009">
                  <c:v>-14</c:v>
                </c:pt>
                <c:pt idx="2010">
                  <c:v>-14</c:v>
                </c:pt>
                <c:pt idx="2011">
                  <c:v>-14</c:v>
                </c:pt>
                <c:pt idx="2012">
                  <c:v>-14</c:v>
                </c:pt>
                <c:pt idx="2013">
                  <c:v>-14</c:v>
                </c:pt>
                <c:pt idx="2014">
                  <c:v>-14</c:v>
                </c:pt>
                <c:pt idx="2015">
                  <c:v>-14</c:v>
                </c:pt>
                <c:pt idx="2016">
                  <c:v>-14</c:v>
                </c:pt>
                <c:pt idx="2017">
                  <c:v>-14</c:v>
                </c:pt>
                <c:pt idx="2018">
                  <c:v>-14</c:v>
                </c:pt>
                <c:pt idx="2019">
                  <c:v>-14</c:v>
                </c:pt>
                <c:pt idx="2020">
                  <c:v>-14</c:v>
                </c:pt>
                <c:pt idx="2021">
                  <c:v>-14</c:v>
                </c:pt>
                <c:pt idx="2022">
                  <c:v>-14</c:v>
                </c:pt>
                <c:pt idx="2023">
                  <c:v>-14</c:v>
                </c:pt>
                <c:pt idx="2024">
                  <c:v>-14</c:v>
                </c:pt>
                <c:pt idx="2025">
                  <c:v>-14</c:v>
                </c:pt>
                <c:pt idx="2026">
                  <c:v>-14</c:v>
                </c:pt>
                <c:pt idx="2027">
                  <c:v>-14</c:v>
                </c:pt>
                <c:pt idx="2028">
                  <c:v>-14</c:v>
                </c:pt>
                <c:pt idx="2029">
                  <c:v>-14</c:v>
                </c:pt>
                <c:pt idx="2030">
                  <c:v>-14</c:v>
                </c:pt>
                <c:pt idx="2031">
                  <c:v>-14</c:v>
                </c:pt>
                <c:pt idx="2032">
                  <c:v>-14</c:v>
                </c:pt>
                <c:pt idx="2033">
                  <c:v>-14</c:v>
                </c:pt>
                <c:pt idx="2034">
                  <c:v>-14</c:v>
                </c:pt>
                <c:pt idx="2035">
                  <c:v>-14</c:v>
                </c:pt>
                <c:pt idx="2036">
                  <c:v>-14</c:v>
                </c:pt>
                <c:pt idx="2037">
                  <c:v>-14</c:v>
                </c:pt>
                <c:pt idx="2038">
                  <c:v>-14</c:v>
                </c:pt>
                <c:pt idx="2039">
                  <c:v>-14</c:v>
                </c:pt>
                <c:pt idx="2040">
                  <c:v>-14</c:v>
                </c:pt>
                <c:pt idx="2041">
                  <c:v>-14</c:v>
                </c:pt>
                <c:pt idx="2042">
                  <c:v>-14</c:v>
                </c:pt>
                <c:pt idx="2043">
                  <c:v>-14</c:v>
                </c:pt>
                <c:pt idx="2044">
                  <c:v>-14</c:v>
                </c:pt>
                <c:pt idx="2045">
                  <c:v>-14</c:v>
                </c:pt>
                <c:pt idx="2046">
                  <c:v>-14</c:v>
                </c:pt>
                <c:pt idx="2047">
                  <c:v>-14</c:v>
                </c:pt>
                <c:pt idx="2048">
                  <c:v>-14</c:v>
                </c:pt>
                <c:pt idx="2049">
                  <c:v>-14</c:v>
                </c:pt>
                <c:pt idx="2050">
                  <c:v>-14</c:v>
                </c:pt>
                <c:pt idx="2051">
                  <c:v>-14</c:v>
                </c:pt>
                <c:pt idx="2052">
                  <c:v>-14</c:v>
                </c:pt>
                <c:pt idx="2053">
                  <c:v>-14</c:v>
                </c:pt>
                <c:pt idx="2054">
                  <c:v>-14</c:v>
                </c:pt>
                <c:pt idx="2055">
                  <c:v>-14</c:v>
                </c:pt>
                <c:pt idx="2056">
                  <c:v>-14</c:v>
                </c:pt>
                <c:pt idx="2057">
                  <c:v>-14</c:v>
                </c:pt>
                <c:pt idx="2058">
                  <c:v>-14</c:v>
                </c:pt>
                <c:pt idx="2059">
                  <c:v>-14</c:v>
                </c:pt>
                <c:pt idx="2060">
                  <c:v>-14</c:v>
                </c:pt>
                <c:pt idx="2061">
                  <c:v>-14</c:v>
                </c:pt>
                <c:pt idx="2062">
                  <c:v>-14</c:v>
                </c:pt>
                <c:pt idx="2063">
                  <c:v>-14</c:v>
                </c:pt>
                <c:pt idx="2064">
                  <c:v>-14</c:v>
                </c:pt>
                <c:pt idx="2065">
                  <c:v>-14</c:v>
                </c:pt>
                <c:pt idx="2066">
                  <c:v>-14</c:v>
                </c:pt>
                <c:pt idx="2067">
                  <c:v>-14</c:v>
                </c:pt>
                <c:pt idx="2068">
                  <c:v>-14</c:v>
                </c:pt>
                <c:pt idx="2069">
                  <c:v>-14</c:v>
                </c:pt>
                <c:pt idx="2070">
                  <c:v>-14</c:v>
                </c:pt>
                <c:pt idx="2071">
                  <c:v>-14</c:v>
                </c:pt>
                <c:pt idx="2072">
                  <c:v>-14</c:v>
                </c:pt>
                <c:pt idx="2073">
                  <c:v>-14</c:v>
                </c:pt>
                <c:pt idx="2074">
                  <c:v>-14</c:v>
                </c:pt>
                <c:pt idx="2075">
                  <c:v>-14</c:v>
                </c:pt>
                <c:pt idx="2076">
                  <c:v>-14</c:v>
                </c:pt>
                <c:pt idx="2077">
                  <c:v>-14</c:v>
                </c:pt>
                <c:pt idx="2078">
                  <c:v>-14</c:v>
                </c:pt>
                <c:pt idx="2079">
                  <c:v>-14</c:v>
                </c:pt>
                <c:pt idx="2080">
                  <c:v>-14</c:v>
                </c:pt>
                <c:pt idx="2081">
                  <c:v>-14</c:v>
                </c:pt>
                <c:pt idx="2082">
                  <c:v>-14</c:v>
                </c:pt>
                <c:pt idx="2083">
                  <c:v>-14</c:v>
                </c:pt>
                <c:pt idx="2084">
                  <c:v>-14</c:v>
                </c:pt>
                <c:pt idx="2085">
                  <c:v>-14</c:v>
                </c:pt>
                <c:pt idx="2086">
                  <c:v>-14</c:v>
                </c:pt>
                <c:pt idx="2087">
                  <c:v>-14</c:v>
                </c:pt>
                <c:pt idx="2088">
                  <c:v>-14</c:v>
                </c:pt>
                <c:pt idx="2089">
                  <c:v>-14</c:v>
                </c:pt>
                <c:pt idx="2090">
                  <c:v>-14</c:v>
                </c:pt>
                <c:pt idx="2091">
                  <c:v>-14</c:v>
                </c:pt>
                <c:pt idx="2092">
                  <c:v>-14</c:v>
                </c:pt>
                <c:pt idx="2093">
                  <c:v>-14</c:v>
                </c:pt>
                <c:pt idx="2094">
                  <c:v>-14</c:v>
                </c:pt>
                <c:pt idx="2095">
                  <c:v>-14</c:v>
                </c:pt>
                <c:pt idx="2096">
                  <c:v>-14</c:v>
                </c:pt>
                <c:pt idx="2097">
                  <c:v>-14</c:v>
                </c:pt>
                <c:pt idx="2098">
                  <c:v>-14</c:v>
                </c:pt>
                <c:pt idx="2099">
                  <c:v>-14</c:v>
                </c:pt>
                <c:pt idx="2100">
                  <c:v>-14</c:v>
                </c:pt>
                <c:pt idx="2101">
                  <c:v>-14</c:v>
                </c:pt>
                <c:pt idx="2102">
                  <c:v>-14</c:v>
                </c:pt>
                <c:pt idx="2103">
                  <c:v>-14</c:v>
                </c:pt>
                <c:pt idx="2104">
                  <c:v>-14</c:v>
                </c:pt>
                <c:pt idx="2105">
                  <c:v>-14</c:v>
                </c:pt>
                <c:pt idx="2106">
                  <c:v>-14</c:v>
                </c:pt>
                <c:pt idx="2107">
                  <c:v>-14</c:v>
                </c:pt>
                <c:pt idx="2108">
                  <c:v>-14</c:v>
                </c:pt>
                <c:pt idx="2109">
                  <c:v>-14</c:v>
                </c:pt>
                <c:pt idx="2110">
                  <c:v>-14</c:v>
                </c:pt>
                <c:pt idx="2111">
                  <c:v>-14</c:v>
                </c:pt>
                <c:pt idx="2112">
                  <c:v>-14</c:v>
                </c:pt>
                <c:pt idx="2113">
                  <c:v>-14</c:v>
                </c:pt>
                <c:pt idx="2114">
                  <c:v>-14</c:v>
                </c:pt>
                <c:pt idx="2115">
                  <c:v>-14</c:v>
                </c:pt>
                <c:pt idx="2116">
                  <c:v>-14</c:v>
                </c:pt>
                <c:pt idx="2117">
                  <c:v>-14</c:v>
                </c:pt>
                <c:pt idx="2118">
                  <c:v>-14</c:v>
                </c:pt>
                <c:pt idx="2119">
                  <c:v>-14</c:v>
                </c:pt>
                <c:pt idx="2120">
                  <c:v>-14</c:v>
                </c:pt>
                <c:pt idx="2121">
                  <c:v>-14</c:v>
                </c:pt>
                <c:pt idx="2122">
                  <c:v>-14</c:v>
                </c:pt>
                <c:pt idx="2123">
                  <c:v>-14</c:v>
                </c:pt>
                <c:pt idx="2124">
                  <c:v>-14</c:v>
                </c:pt>
                <c:pt idx="2125">
                  <c:v>-14</c:v>
                </c:pt>
                <c:pt idx="2126">
                  <c:v>-14</c:v>
                </c:pt>
                <c:pt idx="2127">
                  <c:v>-14</c:v>
                </c:pt>
                <c:pt idx="2128">
                  <c:v>-14</c:v>
                </c:pt>
                <c:pt idx="2129">
                  <c:v>-14</c:v>
                </c:pt>
                <c:pt idx="2130">
                  <c:v>-14</c:v>
                </c:pt>
                <c:pt idx="2131">
                  <c:v>-14</c:v>
                </c:pt>
                <c:pt idx="2132">
                  <c:v>-14</c:v>
                </c:pt>
                <c:pt idx="2133">
                  <c:v>-14</c:v>
                </c:pt>
                <c:pt idx="2134">
                  <c:v>-14</c:v>
                </c:pt>
                <c:pt idx="2135">
                  <c:v>-14</c:v>
                </c:pt>
                <c:pt idx="2136">
                  <c:v>-14</c:v>
                </c:pt>
                <c:pt idx="2137">
                  <c:v>-14</c:v>
                </c:pt>
                <c:pt idx="2138">
                  <c:v>-14</c:v>
                </c:pt>
                <c:pt idx="2139">
                  <c:v>-14</c:v>
                </c:pt>
                <c:pt idx="2140">
                  <c:v>-14</c:v>
                </c:pt>
                <c:pt idx="2141">
                  <c:v>-14</c:v>
                </c:pt>
                <c:pt idx="2142">
                  <c:v>-14</c:v>
                </c:pt>
                <c:pt idx="2143">
                  <c:v>-14</c:v>
                </c:pt>
                <c:pt idx="2144">
                  <c:v>-14</c:v>
                </c:pt>
                <c:pt idx="2145">
                  <c:v>-14</c:v>
                </c:pt>
                <c:pt idx="2146">
                  <c:v>-14</c:v>
                </c:pt>
                <c:pt idx="2147">
                  <c:v>-14</c:v>
                </c:pt>
                <c:pt idx="2148">
                  <c:v>-14</c:v>
                </c:pt>
                <c:pt idx="2149">
                  <c:v>-14</c:v>
                </c:pt>
                <c:pt idx="2150">
                  <c:v>-14</c:v>
                </c:pt>
                <c:pt idx="2151">
                  <c:v>-14</c:v>
                </c:pt>
                <c:pt idx="2152">
                  <c:v>-14</c:v>
                </c:pt>
                <c:pt idx="2153">
                  <c:v>-14</c:v>
                </c:pt>
                <c:pt idx="2154">
                  <c:v>-14</c:v>
                </c:pt>
                <c:pt idx="2155">
                  <c:v>-14</c:v>
                </c:pt>
                <c:pt idx="2156">
                  <c:v>-14</c:v>
                </c:pt>
                <c:pt idx="2157">
                  <c:v>-14</c:v>
                </c:pt>
                <c:pt idx="2158">
                  <c:v>-14</c:v>
                </c:pt>
                <c:pt idx="2159">
                  <c:v>-14</c:v>
                </c:pt>
                <c:pt idx="2160">
                  <c:v>-14</c:v>
                </c:pt>
                <c:pt idx="2161">
                  <c:v>-14</c:v>
                </c:pt>
                <c:pt idx="2162">
                  <c:v>-14</c:v>
                </c:pt>
                <c:pt idx="2163">
                  <c:v>-14</c:v>
                </c:pt>
                <c:pt idx="2164">
                  <c:v>-14</c:v>
                </c:pt>
                <c:pt idx="2165">
                  <c:v>-14</c:v>
                </c:pt>
                <c:pt idx="2166">
                  <c:v>-14</c:v>
                </c:pt>
                <c:pt idx="2167">
                  <c:v>-14</c:v>
                </c:pt>
                <c:pt idx="2168">
                  <c:v>-14</c:v>
                </c:pt>
                <c:pt idx="2169">
                  <c:v>-14</c:v>
                </c:pt>
                <c:pt idx="2170">
                  <c:v>-14</c:v>
                </c:pt>
                <c:pt idx="2171">
                  <c:v>-14</c:v>
                </c:pt>
                <c:pt idx="2172">
                  <c:v>-14</c:v>
                </c:pt>
                <c:pt idx="2173">
                  <c:v>-14</c:v>
                </c:pt>
                <c:pt idx="2174">
                  <c:v>-14</c:v>
                </c:pt>
                <c:pt idx="2175">
                  <c:v>-14</c:v>
                </c:pt>
                <c:pt idx="2176">
                  <c:v>-14</c:v>
                </c:pt>
                <c:pt idx="2177">
                  <c:v>-14</c:v>
                </c:pt>
                <c:pt idx="2178">
                  <c:v>-14</c:v>
                </c:pt>
                <c:pt idx="2179">
                  <c:v>-14</c:v>
                </c:pt>
                <c:pt idx="2180">
                  <c:v>-14</c:v>
                </c:pt>
                <c:pt idx="2181">
                  <c:v>-14</c:v>
                </c:pt>
                <c:pt idx="2182">
                  <c:v>-14</c:v>
                </c:pt>
                <c:pt idx="2183">
                  <c:v>-14</c:v>
                </c:pt>
                <c:pt idx="2184">
                  <c:v>-14</c:v>
                </c:pt>
                <c:pt idx="2185">
                  <c:v>-14</c:v>
                </c:pt>
                <c:pt idx="2186">
                  <c:v>-14</c:v>
                </c:pt>
                <c:pt idx="2187">
                  <c:v>-14</c:v>
                </c:pt>
                <c:pt idx="2188">
                  <c:v>-14</c:v>
                </c:pt>
                <c:pt idx="2189">
                  <c:v>-14</c:v>
                </c:pt>
                <c:pt idx="2190">
                  <c:v>-14</c:v>
                </c:pt>
                <c:pt idx="2191">
                  <c:v>-14</c:v>
                </c:pt>
                <c:pt idx="2192">
                  <c:v>-14</c:v>
                </c:pt>
                <c:pt idx="2193">
                  <c:v>-14</c:v>
                </c:pt>
                <c:pt idx="2194">
                  <c:v>-14</c:v>
                </c:pt>
                <c:pt idx="2195">
                  <c:v>-14</c:v>
                </c:pt>
                <c:pt idx="2196">
                  <c:v>-14</c:v>
                </c:pt>
                <c:pt idx="2197">
                  <c:v>-14</c:v>
                </c:pt>
                <c:pt idx="2198">
                  <c:v>-14</c:v>
                </c:pt>
                <c:pt idx="2199">
                  <c:v>-14</c:v>
                </c:pt>
                <c:pt idx="2200">
                  <c:v>-14</c:v>
                </c:pt>
                <c:pt idx="2201">
                  <c:v>-14</c:v>
                </c:pt>
                <c:pt idx="2202">
                  <c:v>-14</c:v>
                </c:pt>
                <c:pt idx="2203">
                  <c:v>-14</c:v>
                </c:pt>
                <c:pt idx="2204">
                  <c:v>-14</c:v>
                </c:pt>
                <c:pt idx="2205">
                  <c:v>-14</c:v>
                </c:pt>
                <c:pt idx="2206">
                  <c:v>-14</c:v>
                </c:pt>
                <c:pt idx="2207">
                  <c:v>-14</c:v>
                </c:pt>
                <c:pt idx="2208">
                  <c:v>-14</c:v>
                </c:pt>
                <c:pt idx="2209">
                  <c:v>-14</c:v>
                </c:pt>
                <c:pt idx="2210">
                  <c:v>-14</c:v>
                </c:pt>
                <c:pt idx="2211">
                  <c:v>-14</c:v>
                </c:pt>
                <c:pt idx="2212">
                  <c:v>-14</c:v>
                </c:pt>
                <c:pt idx="2213">
                  <c:v>-14</c:v>
                </c:pt>
                <c:pt idx="2214">
                  <c:v>-14</c:v>
                </c:pt>
                <c:pt idx="2215">
                  <c:v>-14</c:v>
                </c:pt>
                <c:pt idx="2216">
                  <c:v>-14</c:v>
                </c:pt>
                <c:pt idx="2217">
                  <c:v>-14</c:v>
                </c:pt>
                <c:pt idx="2218">
                  <c:v>-14</c:v>
                </c:pt>
                <c:pt idx="2219">
                  <c:v>-14</c:v>
                </c:pt>
                <c:pt idx="2220">
                  <c:v>-14</c:v>
                </c:pt>
                <c:pt idx="2221">
                  <c:v>-14</c:v>
                </c:pt>
                <c:pt idx="2222">
                  <c:v>-14</c:v>
                </c:pt>
                <c:pt idx="2223">
                  <c:v>-14</c:v>
                </c:pt>
                <c:pt idx="2224">
                  <c:v>-14</c:v>
                </c:pt>
                <c:pt idx="2225">
                  <c:v>-14</c:v>
                </c:pt>
                <c:pt idx="2226">
                  <c:v>-14</c:v>
                </c:pt>
                <c:pt idx="2227">
                  <c:v>-14</c:v>
                </c:pt>
                <c:pt idx="2228">
                  <c:v>-14</c:v>
                </c:pt>
                <c:pt idx="2229">
                  <c:v>-14</c:v>
                </c:pt>
                <c:pt idx="2230">
                  <c:v>-14</c:v>
                </c:pt>
                <c:pt idx="2231">
                  <c:v>-14</c:v>
                </c:pt>
                <c:pt idx="2232">
                  <c:v>-14</c:v>
                </c:pt>
                <c:pt idx="2233">
                  <c:v>-14</c:v>
                </c:pt>
                <c:pt idx="2234">
                  <c:v>-14</c:v>
                </c:pt>
                <c:pt idx="2235">
                  <c:v>-14</c:v>
                </c:pt>
                <c:pt idx="2236">
                  <c:v>-14</c:v>
                </c:pt>
                <c:pt idx="2237">
                  <c:v>-14</c:v>
                </c:pt>
                <c:pt idx="2238">
                  <c:v>-14</c:v>
                </c:pt>
                <c:pt idx="2239">
                  <c:v>-14</c:v>
                </c:pt>
                <c:pt idx="2240">
                  <c:v>-14</c:v>
                </c:pt>
                <c:pt idx="2241">
                  <c:v>-14</c:v>
                </c:pt>
                <c:pt idx="2242">
                  <c:v>-14</c:v>
                </c:pt>
                <c:pt idx="2243">
                  <c:v>-14</c:v>
                </c:pt>
                <c:pt idx="2244">
                  <c:v>-14</c:v>
                </c:pt>
                <c:pt idx="2245">
                  <c:v>-14</c:v>
                </c:pt>
                <c:pt idx="2246">
                  <c:v>-14</c:v>
                </c:pt>
                <c:pt idx="2247">
                  <c:v>-14</c:v>
                </c:pt>
                <c:pt idx="2248">
                  <c:v>-14</c:v>
                </c:pt>
                <c:pt idx="2249">
                  <c:v>-14</c:v>
                </c:pt>
                <c:pt idx="2250">
                  <c:v>-14</c:v>
                </c:pt>
                <c:pt idx="2251">
                  <c:v>-14</c:v>
                </c:pt>
                <c:pt idx="2252">
                  <c:v>-14</c:v>
                </c:pt>
                <c:pt idx="2253">
                  <c:v>-14</c:v>
                </c:pt>
                <c:pt idx="2254">
                  <c:v>-14</c:v>
                </c:pt>
                <c:pt idx="2255">
                  <c:v>-14</c:v>
                </c:pt>
                <c:pt idx="2256">
                  <c:v>-14</c:v>
                </c:pt>
                <c:pt idx="2257">
                  <c:v>-14</c:v>
                </c:pt>
                <c:pt idx="2258">
                  <c:v>-14</c:v>
                </c:pt>
                <c:pt idx="2259">
                  <c:v>-14</c:v>
                </c:pt>
                <c:pt idx="2260">
                  <c:v>-14</c:v>
                </c:pt>
                <c:pt idx="2261">
                  <c:v>-14</c:v>
                </c:pt>
                <c:pt idx="2262">
                  <c:v>-14</c:v>
                </c:pt>
                <c:pt idx="2263">
                  <c:v>-14</c:v>
                </c:pt>
                <c:pt idx="2264">
                  <c:v>-14</c:v>
                </c:pt>
                <c:pt idx="2265">
                  <c:v>-14</c:v>
                </c:pt>
                <c:pt idx="2266">
                  <c:v>-14</c:v>
                </c:pt>
                <c:pt idx="2267">
                  <c:v>-14</c:v>
                </c:pt>
                <c:pt idx="2268">
                  <c:v>-14</c:v>
                </c:pt>
                <c:pt idx="2269">
                  <c:v>-14</c:v>
                </c:pt>
                <c:pt idx="2270">
                  <c:v>-14</c:v>
                </c:pt>
                <c:pt idx="2271">
                  <c:v>-14</c:v>
                </c:pt>
                <c:pt idx="2272">
                  <c:v>-14</c:v>
                </c:pt>
                <c:pt idx="2273">
                  <c:v>-14</c:v>
                </c:pt>
                <c:pt idx="2274">
                  <c:v>-14</c:v>
                </c:pt>
                <c:pt idx="2275">
                  <c:v>-14</c:v>
                </c:pt>
                <c:pt idx="2276">
                  <c:v>-14</c:v>
                </c:pt>
                <c:pt idx="2277">
                  <c:v>-14</c:v>
                </c:pt>
                <c:pt idx="2278">
                  <c:v>-14</c:v>
                </c:pt>
                <c:pt idx="2279">
                  <c:v>-14</c:v>
                </c:pt>
                <c:pt idx="2280">
                  <c:v>-14</c:v>
                </c:pt>
                <c:pt idx="2281">
                  <c:v>-14</c:v>
                </c:pt>
                <c:pt idx="2282">
                  <c:v>-14</c:v>
                </c:pt>
                <c:pt idx="2283">
                  <c:v>-14</c:v>
                </c:pt>
                <c:pt idx="2284">
                  <c:v>-14</c:v>
                </c:pt>
                <c:pt idx="2285">
                  <c:v>-14</c:v>
                </c:pt>
                <c:pt idx="2286">
                  <c:v>-14</c:v>
                </c:pt>
                <c:pt idx="2287">
                  <c:v>-14</c:v>
                </c:pt>
                <c:pt idx="2288">
                  <c:v>-14</c:v>
                </c:pt>
                <c:pt idx="2289">
                  <c:v>-14</c:v>
                </c:pt>
                <c:pt idx="2290">
                  <c:v>-14</c:v>
                </c:pt>
                <c:pt idx="2291">
                  <c:v>-14</c:v>
                </c:pt>
                <c:pt idx="2292">
                  <c:v>-14</c:v>
                </c:pt>
                <c:pt idx="2293">
                  <c:v>-14</c:v>
                </c:pt>
                <c:pt idx="2294">
                  <c:v>-14</c:v>
                </c:pt>
                <c:pt idx="2295">
                  <c:v>-14</c:v>
                </c:pt>
                <c:pt idx="2296">
                  <c:v>-14</c:v>
                </c:pt>
                <c:pt idx="2297">
                  <c:v>-14</c:v>
                </c:pt>
                <c:pt idx="2298">
                  <c:v>-14</c:v>
                </c:pt>
                <c:pt idx="2299">
                  <c:v>-14</c:v>
                </c:pt>
                <c:pt idx="2300">
                  <c:v>-14</c:v>
                </c:pt>
                <c:pt idx="2301">
                  <c:v>-14</c:v>
                </c:pt>
                <c:pt idx="2302">
                  <c:v>-14</c:v>
                </c:pt>
                <c:pt idx="2303">
                  <c:v>-14</c:v>
                </c:pt>
                <c:pt idx="2304">
                  <c:v>-14</c:v>
                </c:pt>
                <c:pt idx="2305">
                  <c:v>-14</c:v>
                </c:pt>
                <c:pt idx="2306">
                  <c:v>-14</c:v>
                </c:pt>
                <c:pt idx="2307">
                  <c:v>-14</c:v>
                </c:pt>
                <c:pt idx="2308">
                  <c:v>-14</c:v>
                </c:pt>
                <c:pt idx="2309">
                  <c:v>-14</c:v>
                </c:pt>
                <c:pt idx="2310">
                  <c:v>-14</c:v>
                </c:pt>
                <c:pt idx="2311">
                  <c:v>-14</c:v>
                </c:pt>
                <c:pt idx="2312">
                  <c:v>-14</c:v>
                </c:pt>
                <c:pt idx="2313">
                  <c:v>-14</c:v>
                </c:pt>
                <c:pt idx="2314">
                  <c:v>-14</c:v>
                </c:pt>
                <c:pt idx="2315">
                  <c:v>-14</c:v>
                </c:pt>
                <c:pt idx="2316">
                  <c:v>-14</c:v>
                </c:pt>
                <c:pt idx="2317">
                  <c:v>-14</c:v>
                </c:pt>
                <c:pt idx="2318">
                  <c:v>-14</c:v>
                </c:pt>
                <c:pt idx="2319">
                  <c:v>-14</c:v>
                </c:pt>
                <c:pt idx="2320">
                  <c:v>-14</c:v>
                </c:pt>
                <c:pt idx="2321">
                  <c:v>-14</c:v>
                </c:pt>
                <c:pt idx="2322">
                  <c:v>-14</c:v>
                </c:pt>
                <c:pt idx="2323">
                  <c:v>-14</c:v>
                </c:pt>
                <c:pt idx="2324">
                  <c:v>-14</c:v>
                </c:pt>
                <c:pt idx="2325">
                  <c:v>-14</c:v>
                </c:pt>
                <c:pt idx="2326">
                  <c:v>-14</c:v>
                </c:pt>
                <c:pt idx="2327">
                  <c:v>-14</c:v>
                </c:pt>
                <c:pt idx="2328">
                  <c:v>-14</c:v>
                </c:pt>
                <c:pt idx="2329">
                  <c:v>-14</c:v>
                </c:pt>
                <c:pt idx="2330">
                  <c:v>-14</c:v>
                </c:pt>
                <c:pt idx="2331">
                  <c:v>-14</c:v>
                </c:pt>
                <c:pt idx="2332">
                  <c:v>-14</c:v>
                </c:pt>
                <c:pt idx="2333">
                  <c:v>-14</c:v>
                </c:pt>
                <c:pt idx="2334">
                  <c:v>-14</c:v>
                </c:pt>
                <c:pt idx="2335">
                  <c:v>-14</c:v>
                </c:pt>
                <c:pt idx="2336">
                  <c:v>-14</c:v>
                </c:pt>
                <c:pt idx="2337">
                  <c:v>-14</c:v>
                </c:pt>
                <c:pt idx="2338">
                  <c:v>-14</c:v>
                </c:pt>
                <c:pt idx="2339">
                  <c:v>-14</c:v>
                </c:pt>
                <c:pt idx="2340">
                  <c:v>-14</c:v>
                </c:pt>
                <c:pt idx="2341">
                  <c:v>-14</c:v>
                </c:pt>
                <c:pt idx="2342">
                  <c:v>-14</c:v>
                </c:pt>
                <c:pt idx="2343">
                  <c:v>-14</c:v>
                </c:pt>
                <c:pt idx="2344">
                  <c:v>-14</c:v>
                </c:pt>
                <c:pt idx="2345">
                  <c:v>-14</c:v>
                </c:pt>
                <c:pt idx="2346">
                  <c:v>-14</c:v>
                </c:pt>
                <c:pt idx="2347">
                  <c:v>-14</c:v>
                </c:pt>
                <c:pt idx="2348">
                  <c:v>-14</c:v>
                </c:pt>
                <c:pt idx="2349">
                  <c:v>-14</c:v>
                </c:pt>
                <c:pt idx="2350">
                  <c:v>-14</c:v>
                </c:pt>
                <c:pt idx="2351">
                  <c:v>-14</c:v>
                </c:pt>
                <c:pt idx="2352">
                  <c:v>-14</c:v>
                </c:pt>
                <c:pt idx="2353">
                  <c:v>-14</c:v>
                </c:pt>
                <c:pt idx="2354">
                  <c:v>-14</c:v>
                </c:pt>
                <c:pt idx="2355">
                  <c:v>-14</c:v>
                </c:pt>
                <c:pt idx="2356">
                  <c:v>-14</c:v>
                </c:pt>
                <c:pt idx="2357">
                  <c:v>-14</c:v>
                </c:pt>
                <c:pt idx="2358">
                  <c:v>-14</c:v>
                </c:pt>
                <c:pt idx="2359">
                  <c:v>-14</c:v>
                </c:pt>
                <c:pt idx="2360">
                  <c:v>-14</c:v>
                </c:pt>
                <c:pt idx="2361">
                  <c:v>-14</c:v>
                </c:pt>
                <c:pt idx="2362">
                  <c:v>-14</c:v>
                </c:pt>
                <c:pt idx="2363">
                  <c:v>-14</c:v>
                </c:pt>
                <c:pt idx="2364">
                  <c:v>-14</c:v>
                </c:pt>
                <c:pt idx="2365">
                  <c:v>-14</c:v>
                </c:pt>
                <c:pt idx="2366">
                  <c:v>-14</c:v>
                </c:pt>
                <c:pt idx="2367">
                  <c:v>-14</c:v>
                </c:pt>
                <c:pt idx="2368">
                  <c:v>-14</c:v>
                </c:pt>
                <c:pt idx="2369">
                  <c:v>-14</c:v>
                </c:pt>
                <c:pt idx="2370">
                  <c:v>-14</c:v>
                </c:pt>
                <c:pt idx="2371">
                  <c:v>-14</c:v>
                </c:pt>
                <c:pt idx="2372">
                  <c:v>-14</c:v>
                </c:pt>
                <c:pt idx="2373">
                  <c:v>-14</c:v>
                </c:pt>
                <c:pt idx="2374">
                  <c:v>-14</c:v>
                </c:pt>
                <c:pt idx="2375">
                  <c:v>-14</c:v>
                </c:pt>
                <c:pt idx="2376">
                  <c:v>-14</c:v>
                </c:pt>
                <c:pt idx="2377">
                  <c:v>-14</c:v>
                </c:pt>
                <c:pt idx="2378">
                  <c:v>-14</c:v>
                </c:pt>
                <c:pt idx="2379">
                  <c:v>-14</c:v>
                </c:pt>
                <c:pt idx="2380">
                  <c:v>-14</c:v>
                </c:pt>
                <c:pt idx="2381">
                  <c:v>-14</c:v>
                </c:pt>
                <c:pt idx="2382">
                  <c:v>-14</c:v>
                </c:pt>
                <c:pt idx="2383">
                  <c:v>-14</c:v>
                </c:pt>
                <c:pt idx="2384">
                  <c:v>-14</c:v>
                </c:pt>
                <c:pt idx="2385">
                  <c:v>-14</c:v>
                </c:pt>
                <c:pt idx="2386">
                  <c:v>-14</c:v>
                </c:pt>
                <c:pt idx="2387">
                  <c:v>-14</c:v>
                </c:pt>
                <c:pt idx="2388">
                  <c:v>-14</c:v>
                </c:pt>
                <c:pt idx="2389">
                  <c:v>-14</c:v>
                </c:pt>
                <c:pt idx="2390">
                  <c:v>-14</c:v>
                </c:pt>
                <c:pt idx="2391">
                  <c:v>-14</c:v>
                </c:pt>
                <c:pt idx="2392">
                  <c:v>-14</c:v>
                </c:pt>
                <c:pt idx="2393">
                  <c:v>-14</c:v>
                </c:pt>
                <c:pt idx="2394">
                  <c:v>-14</c:v>
                </c:pt>
                <c:pt idx="2395">
                  <c:v>-14</c:v>
                </c:pt>
                <c:pt idx="2396">
                  <c:v>-14</c:v>
                </c:pt>
                <c:pt idx="2397">
                  <c:v>-14</c:v>
                </c:pt>
                <c:pt idx="2398">
                  <c:v>-14</c:v>
                </c:pt>
                <c:pt idx="2399">
                  <c:v>-14</c:v>
                </c:pt>
                <c:pt idx="2400">
                  <c:v>-14</c:v>
                </c:pt>
                <c:pt idx="2401">
                  <c:v>-14</c:v>
                </c:pt>
                <c:pt idx="2402">
                  <c:v>-14</c:v>
                </c:pt>
                <c:pt idx="2403">
                  <c:v>-14</c:v>
                </c:pt>
                <c:pt idx="2404">
                  <c:v>-14</c:v>
                </c:pt>
                <c:pt idx="2405">
                  <c:v>-14</c:v>
                </c:pt>
                <c:pt idx="2406">
                  <c:v>-14</c:v>
                </c:pt>
                <c:pt idx="2407">
                  <c:v>-14</c:v>
                </c:pt>
                <c:pt idx="2408">
                  <c:v>-14</c:v>
                </c:pt>
                <c:pt idx="2409">
                  <c:v>-14</c:v>
                </c:pt>
                <c:pt idx="2410">
                  <c:v>-14</c:v>
                </c:pt>
                <c:pt idx="2411">
                  <c:v>-14</c:v>
                </c:pt>
                <c:pt idx="2412">
                  <c:v>-14</c:v>
                </c:pt>
                <c:pt idx="2413">
                  <c:v>-14</c:v>
                </c:pt>
                <c:pt idx="2414">
                  <c:v>-14</c:v>
                </c:pt>
                <c:pt idx="2415">
                  <c:v>-14</c:v>
                </c:pt>
                <c:pt idx="2416">
                  <c:v>-14</c:v>
                </c:pt>
                <c:pt idx="2417">
                  <c:v>-14</c:v>
                </c:pt>
                <c:pt idx="2418">
                  <c:v>-14</c:v>
                </c:pt>
                <c:pt idx="2419">
                  <c:v>-14</c:v>
                </c:pt>
                <c:pt idx="2420">
                  <c:v>-14</c:v>
                </c:pt>
                <c:pt idx="2421">
                  <c:v>-14</c:v>
                </c:pt>
                <c:pt idx="2422">
                  <c:v>-14</c:v>
                </c:pt>
                <c:pt idx="2423">
                  <c:v>-14</c:v>
                </c:pt>
                <c:pt idx="2424">
                  <c:v>-14</c:v>
                </c:pt>
                <c:pt idx="2425">
                  <c:v>-14</c:v>
                </c:pt>
                <c:pt idx="2426">
                  <c:v>-14</c:v>
                </c:pt>
                <c:pt idx="2427">
                  <c:v>-14</c:v>
                </c:pt>
                <c:pt idx="2428">
                  <c:v>-14</c:v>
                </c:pt>
                <c:pt idx="2429">
                  <c:v>-14</c:v>
                </c:pt>
                <c:pt idx="2430">
                  <c:v>-14</c:v>
                </c:pt>
                <c:pt idx="2431">
                  <c:v>-14</c:v>
                </c:pt>
                <c:pt idx="2432">
                  <c:v>-14</c:v>
                </c:pt>
                <c:pt idx="2433">
                  <c:v>-14</c:v>
                </c:pt>
                <c:pt idx="2434">
                  <c:v>-14</c:v>
                </c:pt>
                <c:pt idx="2435">
                  <c:v>-14</c:v>
                </c:pt>
                <c:pt idx="2436">
                  <c:v>-14</c:v>
                </c:pt>
                <c:pt idx="2437">
                  <c:v>-14</c:v>
                </c:pt>
                <c:pt idx="2438">
                  <c:v>-14</c:v>
                </c:pt>
                <c:pt idx="2439">
                  <c:v>-14</c:v>
                </c:pt>
                <c:pt idx="2440">
                  <c:v>-14</c:v>
                </c:pt>
                <c:pt idx="2441">
                  <c:v>-14</c:v>
                </c:pt>
                <c:pt idx="2442">
                  <c:v>-14</c:v>
                </c:pt>
                <c:pt idx="2443">
                  <c:v>-14</c:v>
                </c:pt>
                <c:pt idx="2444">
                  <c:v>-14</c:v>
                </c:pt>
                <c:pt idx="2445">
                  <c:v>-14</c:v>
                </c:pt>
                <c:pt idx="2446">
                  <c:v>-14</c:v>
                </c:pt>
                <c:pt idx="2447">
                  <c:v>-14</c:v>
                </c:pt>
                <c:pt idx="2448">
                  <c:v>-14</c:v>
                </c:pt>
                <c:pt idx="2449">
                  <c:v>-14</c:v>
                </c:pt>
                <c:pt idx="2450">
                  <c:v>-14</c:v>
                </c:pt>
                <c:pt idx="2451">
                  <c:v>-14</c:v>
                </c:pt>
                <c:pt idx="2452">
                  <c:v>-14</c:v>
                </c:pt>
                <c:pt idx="2453">
                  <c:v>-14</c:v>
                </c:pt>
                <c:pt idx="2454">
                  <c:v>-14</c:v>
                </c:pt>
                <c:pt idx="2455">
                  <c:v>-14</c:v>
                </c:pt>
                <c:pt idx="2456">
                  <c:v>-14</c:v>
                </c:pt>
                <c:pt idx="2457">
                  <c:v>-14</c:v>
                </c:pt>
                <c:pt idx="2458">
                  <c:v>-14</c:v>
                </c:pt>
                <c:pt idx="2459">
                  <c:v>-14</c:v>
                </c:pt>
                <c:pt idx="2460">
                  <c:v>-14</c:v>
                </c:pt>
                <c:pt idx="2461">
                  <c:v>-14</c:v>
                </c:pt>
                <c:pt idx="2462">
                  <c:v>-14</c:v>
                </c:pt>
                <c:pt idx="2463">
                  <c:v>-14</c:v>
                </c:pt>
                <c:pt idx="2464">
                  <c:v>-14</c:v>
                </c:pt>
                <c:pt idx="2465">
                  <c:v>-14</c:v>
                </c:pt>
                <c:pt idx="2466">
                  <c:v>-14</c:v>
                </c:pt>
                <c:pt idx="2467">
                  <c:v>-14</c:v>
                </c:pt>
                <c:pt idx="2468">
                  <c:v>-14</c:v>
                </c:pt>
                <c:pt idx="2469">
                  <c:v>-14</c:v>
                </c:pt>
                <c:pt idx="2470">
                  <c:v>-14</c:v>
                </c:pt>
                <c:pt idx="2471">
                  <c:v>-14</c:v>
                </c:pt>
                <c:pt idx="2472">
                  <c:v>-14</c:v>
                </c:pt>
                <c:pt idx="2473">
                  <c:v>-14</c:v>
                </c:pt>
                <c:pt idx="2474">
                  <c:v>-14</c:v>
                </c:pt>
                <c:pt idx="2475">
                  <c:v>-14</c:v>
                </c:pt>
                <c:pt idx="2476">
                  <c:v>-14</c:v>
                </c:pt>
                <c:pt idx="2477">
                  <c:v>-14</c:v>
                </c:pt>
                <c:pt idx="2478">
                  <c:v>-14</c:v>
                </c:pt>
                <c:pt idx="2479">
                  <c:v>-14</c:v>
                </c:pt>
                <c:pt idx="2480">
                  <c:v>-14</c:v>
                </c:pt>
                <c:pt idx="2481">
                  <c:v>-14</c:v>
                </c:pt>
                <c:pt idx="2482">
                  <c:v>-14</c:v>
                </c:pt>
                <c:pt idx="2483">
                  <c:v>-14</c:v>
                </c:pt>
                <c:pt idx="2484">
                  <c:v>-14</c:v>
                </c:pt>
                <c:pt idx="2485">
                  <c:v>-14</c:v>
                </c:pt>
                <c:pt idx="2486">
                  <c:v>-14</c:v>
                </c:pt>
                <c:pt idx="2487">
                  <c:v>-14</c:v>
                </c:pt>
                <c:pt idx="2488">
                  <c:v>-14</c:v>
                </c:pt>
                <c:pt idx="2489">
                  <c:v>-14</c:v>
                </c:pt>
                <c:pt idx="2490">
                  <c:v>-14</c:v>
                </c:pt>
                <c:pt idx="2491">
                  <c:v>-14</c:v>
                </c:pt>
                <c:pt idx="2492">
                  <c:v>-14</c:v>
                </c:pt>
                <c:pt idx="2493">
                  <c:v>-14</c:v>
                </c:pt>
                <c:pt idx="2494">
                  <c:v>-14</c:v>
                </c:pt>
                <c:pt idx="2495">
                  <c:v>-14</c:v>
                </c:pt>
                <c:pt idx="2496">
                  <c:v>-14</c:v>
                </c:pt>
                <c:pt idx="2497">
                  <c:v>-14</c:v>
                </c:pt>
                <c:pt idx="2498">
                  <c:v>-14</c:v>
                </c:pt>
                <c:pt idx="2499">
                  <c:v>-14</c:v>
                </c:pt>
                <c:pt idx="2500">
                  <c:v>-14</c:v>
                </c:pt>
                <c:pt idx="2501">
                  <c:v>-14</c:v>
                </c:pt>
                <c:pt idx="2502">
                  <c:v>-14</c:v>
                </c:pt>
                <c:pt idx="2503">
                  <c:v>-14</c:v>
                </c:pt>
                <c:pt idx="2504">
                  <c:v>-14</c:v>
                </c:pt>
                <c:pt idx="2505">
                  <c:v>-14</c:v>
                </c:pt>
                <c:pt idx="2506">
                  <c:v>-14</c:v>
                </c:pt>
                <c:pt idx="2507">
                  <c:v>-14</c:v>
                </c:pt>
                <c:pt idx="2508">
                  <c:v>-14</c:v>
                </c:pt>
                <c:pt idx="2509">
                  <c:v>-14</c:v>
                </c:pt>
                <c:pt idx="2510">
                  <c:v>-14</c:v>
                </c:pt>
                <c:pt idx="2511">
                  <c:v>-14</c:v>
                </c:pt>
                <c:pt idx="2512">
                  <c:v>-14</c:v>
                </c:pt>
                <c:pt idx="2513">
                  <c:v>-14</c:v>
                </c:pt>
                <c:pt idx="2514">
                  <c:v>-14</c:v>
                </c:pt>
                <c:pt idx="2515">
                  <c:v>-14</c:v>
                </c:pt>
                <c:pt idx="2516">
                  <c:v>-14</c:v>
                </c:pt>
                <c:pt idx="2517">
                  <c:v>-14</c:v>
                </c:pt>
                <c:pt idx="2518">
                  <c:v>-14</c:v>
                </c:pt>
                <c:pt idx="2519">
                  <c:v>-14</c:v>
                </c:pt>
                <c:pt idx="2520">
                  <c:v>-14</c:v>
                </c:pt>
                <c:pt idx="2521">
                  <c:v>-14</c:v>
                </c:pt>
                <c:pt idx="2522">
                  <c:v>-14</c:v>
                </c:pt>
                <c:pt idx="2523">
                  <c:v>-14</c:v>
                </c:pt>
                <c:pt idx="2524">
                  <c:v>-14</c:v>
                </c:pt>
                <c:pt idx="2525">
                  <c:v>-14</c:v>
                </c:pt>
                <c:pt idx="2526">
                  <c:v>-14</c:v>
                </c:pt>
                <c:pt idx="2527">
                  <c:v>-14</c:v>
                </c:pt>
                <c:pt idx="2528">
                  <c:v>-14</c:v>
                </c:pt>
                <c:pt idx="2529">
                  <c:v>-14</c:v>
                </c:pt>
                <c:pt idx="2530">
                  <c:v>-14</c:v>
                </c:pt>
                <c:pt idx="2531">
                  <c:v>-14</c:v>
                </c:pt>
                <c:pt idx="2532">
                  <c:v>-14</c:v>
                </c:pt>
                <c:pt idx="2533">
                  <c:v>-14</c:v>
                </c:pt>
                <c:pt idx="2534">
                  <c:v>-14</c:v>
                </c:pt>
                <c:pt idx="2535">
                  <c:v>-14</c:v>
                </c:pt>
                <c:pt idx="2536">
                  <c:v>-14</c:v>
                </c:pt>
                <c:pt idx="2537">
                  <c:v>-14</c:v>
                </c:pt>
                <c:pt idx="2538">
                  <c:v>-14</c:v>
                </c:pt>
                <c:pt idx="2539">
                  <c:v>-14</c:v>
                </c:pt>
                <c:pt idx="2540">
                  <c:v>-14</c:v>
                </c:pt>
                <c:pt idx="2541">
                  <c:v>-14</c:v>
                </c:pt>
                <c:pt idx="2542">
                  <c:v>-14</c:v>
                </c:pt>
                <c:pt idx="2543">
                  <c:v>-14</c:v>
                </c:pt>
                <c:pt idx="2544">
                  <c:v>-14</c:v>
                </c:pt>
                <c:pt idx="2545">
                  <c:v>-14</c:v>
                </c:pt>
                <c:pt idx="2546">
                  <c:v>-14</c:v>
                </c:pt>
                <c:pt idx="2547">
                  <c:v>-14</c:v>
                </c:pt>
                <c:pt idx="2548">
                  <c:v>-14</c:v>
                </c:pt>
                <c:pt idx="2549">
                  <c:v>-14</c:v>
                </c:pt>
                <c:pt idx="2550">
                  <c:v>-14</c:v>
                </c:pt>
                <c:pt idx="2551">
                  <c:v>-14</c:v>
                </c:pt>
                <c:pt idx="2552">
                  <c:v>-14</c:v>
                </c:pt>
                <c:pt idx="2553">
                  <c:v>-14</c:v>
                </c:pt>
                <c:pt idx="2554">
                  <c:v>-14</c:v>
                </c:pt>
                <c:pt idx="2555">
                  <c:v>-14</c:v>
                </c:pt>
                <c:pt idx="2556">
                  <c:v>-14</c:v>
                </c:pt>
                <c:pt idx="2557">
                  <c:v>-14</c:v>
                </c:pt>
                <c:pt idx="2558">
                  <c:v>-14</c:v>
                </c:pt>
                <c:pt idx="2559">
                  <c:v>-14</c:v>
                </c:pt>
                <c:pt idx="2560">
                  <c:v>-14</c:v>
                </c:pt>
                <c:pt idx="2561">
                  <c:v>-14</c:v>
                </c:pt>
                <c:pt idx="2562">
                  <c:v>-14</c:v>
                </c:pt>
                <c:pt idx="2563">
                  <c:v>-14</c:v>
                </c:pt>
                <c:pt idx="2564">
                  <c:v>-14</c:v>
                </c:pt>
                <c:pt idx="2565">
                  <c:v>-14</c:v>
                </c:pt>
                <c:pt idx="2566">
                  <c:v>-14</c:v>
                </c:pt>
                <c:pt idx="2567">
                  <c:v>-14</c:v>
                </c:pt>
                <c:pt idx="2568">
                  <c:v>-14</c:v>
                </c:pt>
                <c:pt idx="2569">
                  <c:v>-14</c:v>
                </c:pt>
                <c:pt idx="2570">
                  <c:v>-14</c:v>
                </c:pt>
                <c:pt idx="2571">
                  <c:v>-14</c:v>
                </c:pt>
                <c:pt idx="2572">
                  <c:v>-14</c:v>
                </c:pt>
                <c:pt idx="2573">
                  <c:v>-14</c:v>
                </c:pt>
                <c:pt idx="2574">
                  <c:v>-14</c:v>
                </c:pt>
                <c:pt idx="2575">
                  <c:v>-14</c:v>
                </c:pt>
                <c:pt idx="2576">
                  <c:v>-14</c:v>
                </c:pt>
                <c:pt idx="2577">
                  <c:v>-14</c:v>
                </c:pt>
                <c:pt idx="2578">
                  <c:v>-14</c:v>
                </c:pt>
                <c:pt idx="2579">
                  <c:v>-14</c:v>
                </c:pt>
                <c:pt idx="2580">
                  <c:v>-14</c:v>
                </c:pt>
                <c:pt idx="2581">
                  <c:v>-14</c:v>
                </c:pt>
                <c:pt idx="2582">
                  <c:v>-14</c:v>
                </c:pt>
                <c:pt idx="2583">
                  <c:v>-14</c:v>
                </c:pt>
                <c:pt idx="2584">
                  <c:v>-14</c:v>
                </c:pt>
                <c:pt idx="2585">
                  <c:v>-14</c:v>
                </c:pt>
                <c:pt idx="2586">
                  <c:v>-14</c:v>
                </c:pt>
                <c:pt idx="2587">
                  <c:v>-14</c:v>
                </c:pt>
                <c:pt idx="2588">
                  <c:v>-14</c:v>
                </c:pt>
                <c:pt idx="2589">
                  <c:v>-14</c:v>
                </c:pt>
                <c:pt idx="2590">
                  <c:v>-14</c:v>
                </c:pt>
                <c:pt idx="2591">
                  <c:v>-14</c:v>
                </c:pt>
                <c:pt idx="2592">
                  <c:v>-14</c:v>
                </c:pt>
                <c:pt idx="2593">
                  <c:v>-14</c:v>
                </c:pt>
                <c:pt idx="2594">
                  <c:v>-14</c:v>
                </c:pt>
                <c:pt idx="2595">
                  <c:v>-14</c:v>
                </c:pt>
                <c:pt idx="2596">
                  <c:v>-14</c:v>
                </c:pt>
                <c:pt idx="2597">
                  <c:v>-14</c:v>
                </c:pt>
                <c:pt idx="2598">
                  <c:v>-14</c:v>
                </c:pt>
                <c:pt idx="2599">
                  <c:v>-14</c:v>
                </c:pt>
                <c:pt idx="2600">
                  <c:v>-14</c:v>
                </c:pt>
                <c:pt idx="2601">
                  <c:v>-14</c:v>
                </c:pt>
                <c:pt idx="2602">
                  <c:v>-14</c:v>
                </c:pt>
                <c:pt idx="2603">
                  <c:v>-14</c:v>
                </c:pt>
                <c:pt idx="2604">
                  <c:v>-14</c:v>
                </c:pt>
                <c:pt idx="2605">
                  <c:v>-14</c:v>
                </c:pt>
                <c:pt idx="2606">
                  <c:v>-14</c:v>
                </c:pt>
                <c:pt idx="2607">
                  <c:v>-14</c:v>
                </c:pt>
                <c:pt idx="2608">
                  <c:v>-14</c:v>
                </c:pt>
                <c:pt idx="2609">
                  <c:v>-14</c:v>
                </c:pt>
                <c:pt idx="2610">
                  <c:v>-14</c:v>
                </c:pt>
                <c:pt idx="2611">
                  <c:v>-14</c:v>
                </c:pt>
                <c:pt idx="2612">
                  <c:v>-14</c:v>
                </c:pt>
                <c:pt idx="2613">
                  <c:v>-14</c:v>
                </c:pt>
                <c:pt idx="2614">
                  <c:v>-14</c:v>
                </c:pt>
                <c:pt idx="2615">
                  <c:v>-14</c:v>
                </c:pt>
                <c:pt idx="2616">
                  <c:v>-14</c:v>
                </c:pt>
                <c:pt idx="2617">
                  <c:v>-14</c:v>
                </c:pt>
                <c:pt idx="2618">
                  <c:v>-14</c:v>
                </c:pt>
                <c:pt idx="2619">
                  <c:v>-14</c:v>
                </c:pt>
                <c:pt idx="2620">
                  <c:v>-14</c:v>
                </c:pt>
                <c:pt idx="2621">
                  <c:v>-14</c:v>
                </c:pt>
                <c:pt idx="2622">
                  <c:v>-14</c:v>
                </c:pt>
                <c:pt idx="2623">
                  <c:v>-14</c:v>
                </c:pt>
                <c:pt idx="2624">
                  <c:v>-14</c:v>
                </c:pt>
                <c:pt idx="2625">
                  <c:v>-14</c:v>
                </c:pt>
                <c:pt idx="2626">
                  <c:v>-14</c:v>
                </c:pt>
                <c:pt idx="2627">
                  <c:v>-14</c:v>
                </c:pt>
                <c:pt idx="2628">
                  <c:v>-14</c:v>
                </c:pt>
                <c:pt idx="2629">
                  <c:v>-14</c:v>
                </c:pt>
                <c:pt idx="2630">
                  <c:v>-14</c:v>
                </c:pt>
                <c:pt idx="2631">
                  <c:v>-14</c:v>
                </c:pt>
                <c:pt idx="2632">
                  <c:v>-14</c:v>
                </c:pt>
                <c:pt idx="2633">
                  <c:v>-14</c:v>
                </c:pt>
                <c:pt idx="2634">
                  <c:v>-14</c:v>
                </c:pt>
                <c:pt idx="2635">
                  <c:v>-14</c:v>
                </c:pt>
                <c:pt idx="2636">
                  <c:v>-14</c:v>
                </c:pt>
                <c:pt idx="2637">
                  <c:v>-14</c:v>
                </c:pt>
                <c:pt idx="2638">
                  <c:v>-14</c:v>
                </c:pt>
                <c:pt idx="2639">
                  <c:v>-14</c:v>
                </c:pt>
                <c:pt idx="2640">
                  <c:v>-14</c:v>
                </c:pt>
                <c:pt idx="2641">
                  <c:v>-14</c:v>
                </c:pt>
                <c:pt idx="2642">
                  <c:v>-14</c:v>
                </c:pt>
                <c:pt idx="2643">
                  <c:v>-14</c:v>
                </c:pt>
                <c:pt idx="2644">
                  <c:v>-14</c:v>
                </c:pt>
                <c:pt idx="2645">
                  <c:v>-14</c:v>
                </c:pt>
                <c:pt idx="2646">
                  <c:v>-14</c:v>
                </c:pt>
                <c:pt idx="2647">
                  <c:v>-14</c:v>
                </c:pt>
                <c:pt idx="2648">
                  <c:v>-14</c:v>
                </c:pt>
                <c:pt idx="2649">
                  <c:v>-14</c:v>
                </c:pt>
                <c:pt idx="2650">
                  <c:v>-14</c:v>
                </c:pt>
                <c:pt idx="2651">
                  <c:v>-14</c:v>
                </c:pt>
                <c:pt idx="2652">
                  <c:v>-14</c:v>
                </c:pt>
                <c:pt idx="2653">
                  <c:v>-14</c:v>
                </c:pt>
                <c:pt idx="2654">
                  <c:v>-14</c:v>
                </c:pt>
                <c:pt idx="2655">
                  <c:v>-14</c:v>
                </c:pt>
                <c:pt idx="2656">
                  <c:v>-14</c:v>
                </c:pt>
                <c:pt idx="2657">
                  <c:v>-14</c:v>
                </c:pt>
                <c:pt idx="2658">
                  <c:v>-14</c:v>
                </c:pt>
                <c:pt idx="2659">
                  <c:v>-14</c:v>
                </c:pt>
                <c:pt idx="2660">
                  <c:v>-14</c:v>
                </c:pt>
                <c:pt idx="2661">
                  <c:v>-14</c:v>
                </c:pt>
                <c:pt idx="2662">
                  <c:v>-14</c:v>
                </c:pt>
                <c:pt idx="2663">
                  <c:v>-14</c:v>
                </c:pt>
                <c:pt idx="2664">
                  <c:v>-14</c:v>
                </c:pt>
                <c:pt idx="2665">
                  <c:v>-14</c:v>
                </c:pt>
                <c:pt idx="2666">
                  <c:v>-14</c:v>
                </c:pt>
                <c:pt idx="2667">
                  <c:v>-14</c:v>
                </c:pt>
                <c:pt idx="2668">
                  <c:v>-14</c:v>
                </c:pt>
                <c:pt idx="2669">
                  <c:v>-14</c:v>
                </c:pt>
                <c:pt idx="2670">
                  <c:v>-14</c:v>
                </c:pt>
                <c:pt idx="2671">
                  <c:v>-14</c:v>
                </c:pt>
                <c:pt idx="2672">
                  <c:v>-14</c:v>
                </c:pt>
                <c:pt idx="2673">
                  <c:v>-14</c:v>
                </c:pt>
                <c:pt idx="2674">
                  <c:v>-14</c:v>
                </c:pt>
                <c:pt idx="2675">
                  <c:v>-14</c:v>
                </c:pt>
                <c:pt idx="2676">
                  <c:v>-14</c:v>
                </c:pt>
                <c:pt idx="2677">
                  <c:v>-14</c:v>
                </c:pt>
                <c:pt idx="2678">
                  <c:v>-14</c:v>
                </c:pt>
                <c:pt idx="2679">
                  <c:v>-14</c:v>
                </c:pt>
                <c:pt idx="2680">
                  <c:v>-14</c:v>
                </c:pt>
                <c:pt idx="2681">
                  <c:v>-14</c:v>
                </c:pt>
                <c:pt idx="2682">
                  <c:v>-14</c:v>
                </c:pt>
                <c:pt idx="2683">
                  <c:v>-14</c:v>
                </c:pt>
                <c:pt idx="2684">
                  <c:v>-14</c:v>
                </c:pt>
                <c:pt idx="2685">
                  <c:v>-14</c:v>
                </c:pt>
                <c:pt idx="2686">
                  <c:v>-14</c:v>
                </c:pt>
                <c:pt idx="2687">
                  <c:v>-14</c:v>
                </c:pt>
                <c:pt idx="2688">
                  <c:v>-14</c:v>
                </c:pt>
                <c:pt idx="2689">
                  <c:v>-14</c:v>
                </c:pt>
                <c:pt idx="2690">
                  <c:v>-14</c:v>
                </c:pt>
                <c:pt idx="2691">
                  <c:v>-14</c:v>
                </c:pt>
                <c:pt idx="2692">
                  <c:v>-14</c:v>
                </c:pt>
                <c:pt idx="2693">
                  <c:v>-14</c:v>
                </c:pt>
                <c:pt idx="2694">
                  <c:v>-14</c:v>
                </c:pt>
                <c:pt idx="2695">
                  <c:v>-14</c:v>
                </c:pt>
                <c:pt idx="2696">
                  <c:v>-14</c:v>
                </c:pt>
                <c:pt idx="2697">
                  <c:v>-14</c:v>
                </c:pt>
                <c:pt idx="2698">
                  <c:v>-14</c:v>
                </c:pt>
                <c:pt idx="2699">
                  <c:v>-14</c:v>
                </c:pt>
                <c:pt idx="2700">
                  <c:v>-14</c:v>
                </c:pt>
                <c:pt idx="2701">
                  <c:v>-14</c:v>
                </c:pt>
                <c:pt idx="2702">
                  <c:v>-14</c:v>
                </c:pt>
                <c:pt idx="2703">
                  <c:v>-14</c:v>
                </c:pt>
                <c:pt idx="2704">
                  <c:v>-14</c:v>
                </c:pt>
                <c:pt idx="2705">
                  <c:v>-14</c:v>
                </c:pt>
                <c:pt idx="2706">
                  <c:v>-14</c:v>
                </c:pt>
                <c:pt idx="2707">
                  <c:v>-14</c:v>
                </c:pt>
                <c:pt idx="2708">
                  <c:v>-14</c:v>
                </c:pt>
                <c:pt idx="2709">
                  <c:v>-14</c:v>
                </c:pt>
                <c:pt idx="2710">
                  <c:v>-14</c:v>
                </c:pt>
                <c:pt idx="2711">
                  <c:v>-14</c:v>
                </c:pt>
                <c:pt idx="2712">
                  <c:v>-14</c:v>
                </c:pt>
                <c:pt idx="2713">
                  <c:v>-14</c:v>
                </c:pt>
                <c:pt idx="2714">
                  <c:v>-14</c:v>
                </c:pt>
                <c:pt idx="2715">
                  <c:v>-14</c:v>
                </c:pt>
                <c:pt idx="2716">
                  <c:v>-14</c:v>
                </c:pt>
                <c:pt idx="2717">
                  <c:v>-14</c:v>
                </c:pt>
                <c:pt idx="2718">
                  <c:v>-14</c:v>
                </c:pt>
                <c:pt idx="2719">
                  <c:v>-14</c:v>
                </c:pt>
                <c:pt idx="2720">
                  <c:v>-14</c:v>
                </c:pt>
                <c:pt idx="2721">
                  <c:v>-14</c:v>
                </c:pt>
                <c:pt idx="2722">
                  <c:v>-14</c:v>
                </c:pt>
                <c:pt idx="2723">
                  <c:v>-14</c:v>
                </c:pt>
                <c:pt idx="2724">
                  <c:v>-14</c:v>
                </c:pt>
                <c:pt idx="2725">
                  <c:v>-14</c:v>
                </c:pt>
                <c:pt idx="2726">
                  <c:v>-14</c:v>
                </c:pt>
                <c:pt idx="2727">
                  <c:v>-14</c:v>
                </c:pt>
                <c:pt idx="2728">
                  <c:v>-14</c:v>
                </c:pt>
                <c:pt idx="2729">
                  <c:v>-14</c:v>
                </c:pt>
                <c:pt idx="2730">
                  <c:v>-14</c:v>
                </c:pt>
                <c:pt idx="2731">
                  <c:v>-14</c:v>
                </c:pt>
                <c:pt idx="2732">
                  <c:v>-14</c:v>
                </c:pt>
                <c:pt idx="2733">
                  <c:v>-14</c:v>
                </c:pt>
                <c:pt idx="2734">
                  <c:v>-14</c:v>
                </c:pt>
                <c:pt idx="2735">
                  <c:v>-14</c:v>
                </c:pt>
                <c:pt idx="2736">
                  <c:v>-14</c:v>
                </c:pt>
                <c:pt idx="2737">
                  <c:v>-14</c:v>
                </c:pt>
                <c:pt idx="2738">
                  <c:v>-14</c:v>
                </c:pt>
                <c:pt idx="2739">
                  <c:v>-14</c:v>
                </c:pt>
                <c:pt idx="2740">
                  <c:v>-14</c:v>
                </c:pt>
                <c:pt idx="2741">
                  <c:v>-14</c:v>
                </c:pt>
                <c:pt idx="2742">
                  <c:v>-14</c:v>
                </c:pt>
                <c:pt idx="2743">
                  <c:v>-14</c:v>
                </c:pt>
                <c:pt idx="2744">
                  <c:v>-14</c:v>
                </c:pt>
                <c:pt idx="2745">
                  <c:v>-14</c:v>
                </c:pt>
                <c:pt idx="2746">
                  <c:v>-14</c:v>
                </c:pt>
                <c:pt idx="2747">
                  <c:v>-14</c:v>
                </c:pt>
                <c:pt idx="2748">
                  <c:v>-14</c:v>
                </c:pt>
                <c:pt idx="2749">
                  <c:v>-14</c:v>
                </c:pt>
                <c:pt idx="2750">
                  <c:v>-14</c:v>
                </c:pt>
                <c:pt idx="2751">
                  <c:v>-14</c:v>
                </c:pt>
                <c:pt idx="2752">
                  <c:v>-14</c:v>
                </c:pt>
                <c:pt idx="2753">
                  <c:v>-14</c:v>
                </c:pt>
                <c:pt idx="2754">
                  <c:v>-14</c:v>
                </c:pt>
                <c:pt idx="2755">
                  <c:v>-16</c:v>
                </c:pt>
              </c:numCache>
            </c:numRef>
          </c:val>
          <c:smooth val="0"/>
          <c:extLst>
            <c:ext xmlns:c16="http://schemas.microsoft.com/office/drawing/2014/chart" uri="{C3380CC4-5D6E-409C-BE32-E72D297353CC}">
              <c16:uniqueId val="{00000000-2A71-4124-AE71-7DFF497B7841}"/>
            </c:ext>
          </c:extLst>
        </c:ser>
        <c:dLbls>
          <c:showLegendKey val="0"/>
          <c:showVal val="0"/>
          <c:showCatName val="0"/>
          <c:showSerName val="0"/>
          <c:showPercent val="0"/>
          <c:showBubbleSize val="0"/>
        </c:dLbls>
        <c:smooth val="0"/>
        <c:axId val="826589087"/>
        <c:axId val="1170150735"/>
      </c:lineChart>
      <c:dateAx>
        <c:axId val="826589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8348432681656239"/>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0735"/>
        <c:crosses val="autoZero"/>
        <c:auto val="0"/>
        <c:lblOffset val="100"/>
        <c:baseTimeUnit val="days"/>
        <c:majorUnit val="7"/>
        <c:majorTimeUnit val="months"/>
      </c:dateAx>
      <c:valAx>
        <c:axId val="1170150735"/>
        <c:scaling>
          <c:orientation val="minMax"/>
          <c:max val="45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0278833967046894E-2"/>
              <c:y val="0.37691528142315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6589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simAnnausga!$A$1:$A$805</c:f>
              <c:numCache>
                <c:formatCode>General</c:formatCode>
                <c:ptCount val="80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numCache>
            </c:numRef>
          </c:cat>
          <c:val>
            <c:numRef>
              <c:f>Graph_8_diagBesetzt_simAnnausga!$B$1:$B$805</c:f>
              <c:numCache>
                <c:formatCode>General</c:formatCode>
                <c:ptCount val="805"/>
                <c:pt idx="0">
                  <c:v>354</c:v>
                </c:pt>
                <c:pt idx="1">
                  <c:v>354</c:v>
                </c:pt>
                <c:pt idx="2">
                  <c:v>354</c:v>
                </c:pt>
                <c:pt idx="3">
                  <c:v>330</c:v>
                </c:pt>
                <c:pt idx="4">
                  <c:v>312</c:v>
                </c:pt>
                <c:pt idx="5">
                  <c:v>296</c:v>
                </c:pt>
                <c:pt idx="6">
                  <c:v>296</c:v>
                </c:pt>
                <c:pt idx="7">
                  <c:v>296</c:v>
                </c:pt>
                <c:pt idx="8">
                  <c:v>274</c:v>
                </c:pt>
                <c:pt idx="9">
                  <c:v>274</c:v>
                </c:pt>
                <c:pt idx="10">
                  <c:v>274</c:v>
                </c:pt>
                <c:pt idx="11">
                  <c:v>258</c:v>
                </c:pt>
                <c:pt idx="12">
                  <c:v>258</c:v>
                </c:pt>
                <c:pt idx="13">
                  <c:v>258</c:v>
                </c:pt>
                <c:pt idx="14">
                  <c:v>244</c:v>
                </c:pt>
                <c:pt idx="15">
                  <c:v>244</c:v>
                </c:pt>
                <c:pt idx="16">
                  <c:v>244</c:v>
                </c:pt>
                <c:pt idx="17">
                  <c:v>244</c:v>
                </c:pt>
                <c:pt idx="18">
                  <c:v>244</c:v>
                </c:pt>
                <c:pt idx="19">
                  <c:v>224</c:v>
                </c:pt>
                <c:pt idx="20">
                  <c:v>208</c:v>
                </c:pt>
                <c:pt idx="21">
                  <c:v>208</c:v>
                </c:pt>
                <c:pt idx="22">
                  <c:v>188</c:v>
                </c:pt>
                <c:pt idx="23">
                  <c:v>188</c:v>
                </c:pt>
                <c:pt idx="24">
                  <c:v>166</c:v>
                </c:pt>
                <c:pt idx="25">
                  <c:v>152</c:v>
                </c:pt>
                <c:pt idx="26">
                  <c:v>152</c:v>
                </c:pt>
                <c:pt idx="27">
                  <c:v>152</c:v>
                </c:pt>
                <c:pt idx="28">
                  <c:v>152</c:v>
                </c:pt>
                <c:pt idx="29">
                  <c:v>140</c:v>
                </c:pt>
                <c:pt idx="30">
                  <c:v>140</c:v>
                </c:pt>
                <c:pt idx="31">
                  <c:v>124</c:v>
                </c:pt>
                <c:pt idx="32">
                  <c:v>124</c:v>
                </c:pt>
                <c:pt idx="33">
                  <c:v>124</c:v>
                </c:pt>
                <c:pt idx="34">
                  <c:v>124</c:v>
                </c:pt>
                <c:pt idx="35">
                  <c:v>124</c:v>
                </c:pt>
                <c:pt idx="36">
                  <c:v>124</c:v>
                </c:pt>
                <c:pt idx="37">
                  <c:v>124</c:v>
                </c:pt>
                <c:pt idx="38">
                  <c:v>124</c:v>
                </c:pt>
                <c:pt idx="39">
                  <c:v>124</c:v>
                </c:pt>
                <c:pt idx="40">
                  <c:v>124</c:v>
                </c:pt>
                <c:pt idx="41">
                  <c:v>124</c:v>
                </c:pt>
                <c:pt idx="42">
                  <c:v>114</c:v>
                </c:pt>
                <c:pt idx="43">
                  <c:v>114</c:v>
                </c:pt>
                <c:pt idx="44">
                  <c:v>106</c:v>
                </c:pt>
                <c:pt idx="45">
                  <c:v>106</c:v>
                </c:pt>
                <c:pt idx="46">
                  <c:v>106</c:v>
                </c:pt>
                <c:pt idx="47">
                  <c:v>106</c:v>
                </c:pt>
                <c:pt idx="48">
                  <c:v>106</c:v>
                </c:pt>
                <c:pt idx="49">
                  <c:v>106</c:v>
                </c:pt>
                <c:pt idx="50">
                  <c:v>106</c:v>
                </c:pt>
                <c:pt idx="51">
                  <c:v>106</c:v>
                </c:pt>
                <c:pt idx="52">
                  <c:v>106</c:v>
                </c:pt>
                <c:pt idx="53">
                  <c:v>88</c:v>
                </c:pt>
                <c:pt idx="54">
                  <c:v>88</c:v>
                </c:pt>
                <c:pt idx="55">
                  <c:v>88</c:v>
                </c:pt>
                <c:pt idx="56">
                  <c:v>88</c:v>
                </c:pt>
                <c:pt idx="57">
                  <c:v>88</c:v>
                </c:pt>
                <c:pt idx="58">
                  <c:v>88</c:v>
                </c:pt>
                <c:pt idx="59">
                  <c:v>88</c:v>
                </c:pt>
                <c:pt idx="60">
                  <c:v>80</c:v>
                </c:pt>
                <c:pt idx="61">
                  <c:v>80</c:v>
                </c:pt>
                <c:pt idx="62">
                  <c:v>80</c:v>
                </c:pt>
                <c:pt idx="63">
                  <c:v>64</c:v>
                </c:pt>
                <c:pt idx="64">
                  <c:v>64</c:v>
                </c:pt>
                <c:pt idx="65">
                  <c:v>64</c:v>
                </c:pt>
                <c:pt idx="66">
                  <c:v>64</c:v>
                </c:pt>
                <c:pt idx="67">
                  <c:v>64</c:v>
                </c:pt>
                <c:pt idx="68">
                  <c:v>52</c:v>
                </c:pt>
                <c:pt idx="69">
                  <c:v>52</c:v>
                </c:pt>
                <c:pt idx="70">
                  <c:v>44</c:v>
                </c:pt>
                <c:pt idx="71">
                  <c:v>44</c:v>
                </c:pt>
                <c:pt idx="72">
                  <c:v>44</c:v>
                </c:pt>
                <c:pt idx="73">
                  <c:v>34</c:v>
                </c:pt>
                <c:pt idx="74">
                  <c:v>34</c:v>
                </c:pt>
                <c:pt idx="75">
                  <c:v>34</c:v>
                </c:pt>
                <c:pt idx="76">
                  <c:v>34</c:v>
                </c:pt>
                <c:pt idx="77">
                  <c:v>34</c:v>
                </c:pt>
                <c:pt idx="78">
                  <c:v>34</c:v>
                </c:pt>
                <c:pt idx="79">
                  <c:v>34</c:v>
                </c:pt>
                <c:pt idx="80">
                  <c:v>34</c:v>
                </c:pt>
                <c:pt idx="81">
                  <c:v>34</c:v>
                </c:pt>
                <c:pt idx="82">
                  <c:v>34</c:v>
                </c:pt>
                <c:pt idx="83">
                  <c:v>34</c:v>
                </c:pt>
                <c:pt idx="84">
                  <c:v>34</c:v>
                </c:pt>
                <c:pt idx="85">
                  <c:v>34</c:v>
                </c:pt>
                <c:pt idx="86">
                  <c:v>34</c:v>
                </c:pt>
                <c:pt idx="87">
                  <c:v>26</c:v>
                </c:pt>
                <c:pt idx="88">
                  <c:v>16</c:v>
                </c:pt>
                <c:pt idx="89">
                  <c:v>16</c:v>
                </c:pt>
                <c:pt idx="90">
                  <c:v>16</c:v>
                </c:pt>
                <c:pt idx="91">
                  <c:v>16</c:v>
                </c:pt>
                <c:pt idx="92">
                  <c:v>16</c:v>
                </c:pt>
                <c:pt idx="93">
                  <c:v>16</c:v>
                </c:pt>
                <c:pt idx="94">
                  <c:v>12</c:v>
                </c:pt>
                <c:pt idx="95">
                  <c:v>12</c:v>
                </c:pt>
                <c:pt idx="96">
                  <c:v>12</c:v>
                </c:pt>
                <c:pt idx="97">
                  <c:v>12</c:v>
                </c:pt>
                <c:pt idx="98">
                  <c:v>8</c:v>
                </c:pt>
                <c:pt idx="99">
                  <c:v>8</c:v>
                </c:pt>
                <c:pt idx="100">
                  <c:v>8</c:v>
                </c:pt>
                <c:pt idx="101">
                  <c:v>8</c:v>
                </c:pt>
                <c:pt idx="102">
                  <c:v>8</c:v>
                </c:pt>
                <c:pt idx="103">
                  <c:v>8</c:v>
                </c:pt>
                <c:pt idx="104">
                  <c:v>8</c:v>
                </c:pt>
                <c:pt idx="105">
                  <c:v>2</c:v>
                </c:pt>
                <c:pt idx="106">
                  <c:v>-2</c:v>
                </c:pt>
                <c:pt idx="107">
                  <c:v>-2</c:v>
                </c:pt>
                <c:pt idx="108">
                  <c:v>-2</c:v>
                </c:pt>
                <c:pt idx="109">
                  <c:v>-2</c:v>
                </c:pt>
                <c:pt idx="110">
                  <c:v>-2</c:v>
                </c:pt>
                <c:pt idx="111">
                  <c:v>-2</c:v>
                </c:pt>
                <c:pt idx="112">
                  <c:v>-2</c:v>
                </c:pt>
                <c:pt idx="113">
                  <c:v>-2</c:v>
                </c:pt>
                <c:pt idx="114">
                  <c:v>-2</c:v>
                </c:pt>
                <c:pt idx="115">
                  <c:v>-2</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6</c:v>
                </c:pt>
                <c:pt idx="137">
                  <c:v>-6</c:v>
                </c:pt>
                <c:pt idx="138">
                  <c:v>-6</c:v>
                </c:pt>
                <c:pt idx="139">
                  <c:v>-6</c:v>
                </c:pt>
                <c:pt idx="140">
                  <c:v>-6</c:v>
                </c:pt>
                <c:pt idx="141">
                  <c:v>-6</c:v>
                </c:pt>
                <c:pt idx="142">
                  <c:v>-6</c:v>
                </c:pt>
                <c:pt idx="143">
                  <c:v>-6</c:v>
                </c:pt>
                <c:pt idx="144">
                  <c:v>-8</c:v>
                </c:pt>
                <c:pt idx="145">
                  <c:v>-8</c:v>
                </c:pt>
                <c:pt idx="146">
                  <c:v>-8</c:v>
                </c:pt>
                <c:pt idx="147">
                  <c:v>-8</c:v>
                </c:pt>
                <c:pt idx="148">
                  <c:v>-8</c:v>
                </c:pt>
                <c:pt idx="149">
                  <c:v>-8</c:v>
                </c:pt>
                <c:pt idx="150">
                  <c:v>-8</c:v>
                </c:pt>
                <c:pt idx="151">
                  <c:v>-8</c:v>
                </c:pt>
                <c:pt idx="152">
                  <c:v>-8</c:v>
                </c:pt>
                <c:pt idx="153">
                  <c:v>-8</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2</c:v>
                </c:pt>
                <c:pt idx="387">
                  <c:v>-12</c:v>
                </c:pt>
                <c:pt idx="388">
                  <c:v>-12</c:v>
                </c:pt>
                <c:pt idx="389">
                  <c:v>-12</c:v>
                </c:pt>
                <c:pt idx="390">
                  <c:v>-12</c:v>
                </c:pt>
                <c:pt idx="391">
                  <c:v>-12</c:v>
                </c:pt>
                <c:pt idx="392">
                  <c:v>-12</c:v>
                </c:pt>
                <c:pt idx="393">
                  <c:v>-12</c:v>
                </c:pt>
                <c:pt idx="394">
                  <c:v>-12</c:v>
                </c:pt>
                <c:pt idx="395">
                  <c:v>-12</c:v>
                </c:pt>
                <c:pt idx="396">
                  <c:v>-12</c:v>
                </c:pt>
                <c:pt idx="397">
                  <c:v>-12</c:v>
                </c:pt>
                <c:pt idx="398">
                  <c:v>-12</c:v>
                </c:pt>
                <c:pt idx="399">
                  <c:v>-12</c:v>
                </c:pt>
                <c:pt idx="400">
                  <c:v>-12</c:v>
                </c:pt>
                <c:pt idx="401">
                  <c:v>-12</c:v>
                </c:pt>
                <c:pt idx="402">
                  <c:v>-12</c:v>
                </c:pt>
                <c:pt idx="403">
                  <c:v>-12</c:v>
                </c:pt>
                <c:pt idx="404">
                  <c:v>-12</c:v>
                </c:pt>
                <c:pt idx="405">
                  <c:v>-12</c:v>
                </c:pt>
                <c:pt idx="406">
                  <c:v>-12</c:v>
                </c:pt>
                <c:pt idx="407">
                  <c:v>-12</c:v>
                </c:pt>
                <c:pt idx="408">
                  <c:v>-12</c:v>
                </c:pt>
                <c:pt idx="409">
                  <c:v>-12</c:v>
                </c:pt>
                <c:pt idx="410">
                  <c:v>-12</c:v>
                </c:pt>
                <c:pt idx="411">
                  <c:v>-12</c:v>
                </c:pt>
                <c:pt idx="412">
                  <c:v>-12</c:v>
                </c:pt>
                <c:pt idx="413">
                  <c:v>-12</c:v>
                </c:pt>
                <c:pt idx="414">
                  <c:v>-12</c:v>
                </c:pt>
                <c:pt idx="415">
                  <c:v>-12</c:v>
                </c:pt>
                <c:pt idx="416">
                  <c:v>-12</c:v>
                </c:pt>
                <c:pt idx="417">
                  <c:v>-12</c:v>
                </c:pt>
                <c:pt idx="418">
                  <c:v>-12</c:v>
                </c:pt>
                <c:pt idx="419">
                  <c:v>-12</c:v>
                </c:pt>
                <c:pt idx="420">
                  <c:v>-12</c:v>
                </c:pt>
                <c:pt idx="421">
                  <c:v>-12</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12</c:v>
                </c:pt>
                <c:pt idx="450">
                  <c:v>-12</c:v>
                </c:pt>
                <c:pt idx="451">
                  <c:v>-12</c:v>
                </c:pt>
                <c:pt idx="452">
                  <c:v>-12</c:v>
                </c:pt>
                <c:pt idx="453">
                  <c:v>-12</c:v>
                </c:pt>
                <c:pt idx="454">
                  <c:v>-12</c:v>
                </c:pt>
                <c:pt idx="455">
                  <c:v>-12</c:v>
                </c:pt>
                <c:pt idx="456">
                  <c:v>-12</c:v>
                </c:pt>
                <c:pt idx="457">
                  <c:v>-12</c:v>
                </c:pt>
                <c:pt idx="458">
                  <c:v>-12</c:v>
                </c:pt>
                <c:pt idx="459">
                  <c:v>-12</c:v>
                </c:pt>
                <c:pt idx="460">
                  <c:v>-12</c:v>
                </c:pt>
                <c:pt idx="461">
                  <c:v>-12</c:v>
                </c:pt>
                <c:pt idx="462">
                  <c:v>-12</c:v>
                </c:pt>
                <c:pt idx="463">
                  <c:v>-12</c:v>
                </c:pt>
                <c:pt idx="464">
                  <c:v>-12</c:v>
                </c:pt>
                <c:pt idx="465">
                  <c:v>-12</c:v>
                </c:pt>
                <c:pt idx="466">
                  <c:v>-12</c:v>
                </c:pt>
                <c:pt idx="467">
                  <c:v>-12</c:v>
                </c:pt>
                <c:pt idx="468">
                  <c:v>-12</c:v>
                </c:pt>
                <c:pt idx="469">
                  <c:v>-12</c:v>
                </c:pt>
                <c:pt idx="470">
                  <c:v>-12</c:v>
                </c:pt>
                <c:pt idx="471">
                  <c:v>-12</c:v>
                </c:pt>
                <c:pt idx="472">
                  <c:v>-12</c:v>
                </c:pt>
                <c:pt idx="473">
                  <c:v>-12</c:v>
                </c:pt>
                <c:pt idx="474">
                  <c:v>-12</c:v>
                </c:pt>
                <c:pt idx="475">
                  <c:v>-12</c:v>
                </c:pt>
                <c:pt idx="476">
                  <c:v>-12</c:v>
                </c:pt>
                <c:pt idx="477">
                  <c:v>-12</c:v>
                </c:pt>
                <c:pt idx="478">
                  <c:v>-12</c:v>
                </c:pt>
                <c:pt idx="479">
                  <c:v>-12</c:v>
                </c:pt>
                <c:pt idx="480">
                  <c:v>-12</c:v>
                </c:pt>
                <c:pt idx="481">
                  <c:v>-12</c:v>
                </c:pt>
                <c:pt idx="482">
                  <c:v>-12</c:v>
                </c:pt>
                <c:pt idx="483">
                  <c:v>-12</c:v>
                </c:pt>
                <c:pt idx="484">
                  <c:v>-12</c:v>
                </c:pt>
                <c:pt idx="485">
                  <c:v>-12</c:v>
                </c:pt>
                <c:pt idx="486">
                  <c:v>-12</c:v>
                </c:pt>
                <c:pt idx="487">
                  <c:v>-12</c:v>
                </c:pt>
                <c:pt idx="488">
                  <c:v>-12</c:v>
                </c:pt>
                <c:pt idx="489">
                  <c:v>-12</c:v>
                </c:pt>
                <c:pt idx="490">
                  <c:v>-12</c:v>
                </c:pt>
                <c:pt idx="491">
                  <c:v>-12</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2</c:v>
                </c:pt>
                <c:pt idx="546">
                  <c:v>-12</c:v>
                </c:pt>
                <c:pt idx="547">
                  <c:v>-12</c:v>
                </c:pt>
                <c:pt idx="548">
                  <c:v>-12</c:v>
                </c:pt>
                <c:pt idx="549">
                  <c:v>-12</c:v>
                </c:pt>
                <c:pt idx="550">
                  <c:v>-12</c:v>
                </c:pt>
                <c:pt idx="551">
                  <c:v>-12</c:v>
                </c:pt>
                <c:pt idx="552">
                  <c:v>-12</c:v>
                </c:pt>
                <c:pt idx="553">
                  <c:v>-12</c:v>
                </c:pt>
                <c:pt idx="554">
                  <c:v>-12</c:v>
                </c:pt>
                <c:pt idx="555">
                  <c:v>-12</c:v>
                </c:pt>
                <c:pt idx="556">
                  <c:v>-12</c:v>
                </c:pt>
                <c:pt idx="557">
                  <c:v>-12</c:v>
                </c:pt>
                <c:pt idx="558">
                  <c:v>-12</c:v>
                </c:pt>
                <c:pt idx="559">
                  <c:v>-12</c:v>
                </c:pt>
                <c:pt idx="560">
                  <c:v>-12</c:v>
                </c:pt>
                <c:pt idx="561">
                  <c:v>-12</c:v>
                </c:pt>
                <c:pt idx="562">
                  <c:v>-12</c:v>
                </c:pt>
                <c:pt idx="563">
                  <c:v>-12</c:v>
                </c:pt>
                <c:pt idx="564">
                  <c:v>-12</c:v>
                </c:pt>
                <c:pt idx="565">
                  <c:v>-12</c:v>
                </c:pt>
                <c:pt idx="566">
                  <c:v>-12</c:v>
                </c:pt>
                <c:pt idx="567">
                  <c:v>-12</c:v>
                </c:pt>
                <c:pt idx="568">
                  <c:v>-12</c:v>
                </c:pt>
                <c:pt idx="569">
                  <c:v>-12</c:v>
                </c:pt>
                <c:pt idx="570">
                  <c:v>-12</c:v>
                </c:pt>
                <c:pt idx="571">
                  <c:v>-12</c:v>
                </c:pt>
                <c:pt idx="572">
                  <c:v>-12</c:v>
                </c:pt>
                <c:pt idx="573">
                  <c:v>-12</c:v>
                </c:pt>
                <c:pt idx="574">
                  <c:v>-12</c:v>
                </c:pt>
                <c:pt idx="575">
                  <c:v>-12</c:v>
                </c:pt>
                <c:pt idx="576">
                  <c:v>-12</c:v>
                </c:pt>
                <c:pt idx="577">
                  <c:v>-12</c:v>
                </c:pt>
                <c:pt idx="578">
                  <c:v>-12</c:v>
                </c:pt>
                <c:pt idx="579">
                  <c:v>-12</c:v>
                </c:pt>
                <c:pt idx="580">
                  <c:v>-12</c:v>
                </c:pt>
                <c:pt idx="581">
                  <c:v>-12</c:v>
                </c:pt>
                <c:pt idx="582">
                  <c:v>-12</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6</c:v>
                </c:pt>
              </c:numCache>
            </c:numRef>
          </c:val>
          <c:smooth val="0"/>
          <c:extLst>
            <c:ext xmlns:c16="http://schemas.microsoft.com/office/drawing/2014/chart" uri="{C3380CC4-5D6E-409C-BE32-E72D297353CC}">
              <c16:uniqueId val="{00000000-904A-4EB8-9B6F-EF11EBB271E5}"/>
            </c:ext>
          </c:extLst>
        </c:ser>
        <c:dLbls>
          <c:showLegendKey val="0"/>
          <c:showVal val="0"/>
          <c:showCatName val="0"/>
          <c:showSerName val="0"/>
          <c:showPercent val="0"/>
          <c:showBubbleSize val="0"/>
        </c:dLbls>
        <c:smooth val="0"/>
        <c:axId val="868403423"/>
        <c:axId val="1170153647"/>
      </c:lineChart>
      <c:dateAx>
        <c:axId val="868403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6495319335083113"/>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70153647"/>
        <c:crosses val="autoZero"/>
        <c:auto val="0"/>
        <c:lblOffset val="100"/>
        <c:baseTimeUnit val="days"/>
        <c:majorUnit val="2"/>
        <c:majorTimeUnit val="months"/>
      </c:dateAx>
      <c:valAx>
        <c:axId val="117015364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2.2222222222222223E-2"/>
              <c:y val="0.338012904636920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6840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3"/>
              </a:solidFill>
              <a:round/>
            </a:ln>
            <a:effectLst/>
          </c:spPr>
          <c:marker>
            <c:symbol val="none"/>
          </c:marker>
          <c:cat>
            <c:numRef>
              <c:f>Graph_8_diagBesetzt_greatDeluge!$A$1:$A$5663</c:f>
              <c:numCache>
                <c:formatCode>General</c:formatCode>
                <c:ptCount val="5663"/>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0</c:v>
                </c:pt>
                <c:pt idx="302">
                  <c:v>3020</c:v>
                </c:pt>
                <c:pt idx="303">
                  <c:v>3030</c:v>
                </c:pt>
                <c:pt idx="304">
                  <c:v>3040</c:v>
                </c:pt>
                <c:pt idx="305">
                  <c:v>3050</c:v>
                </c:pt>
                <c:pt idx="306">
                  <c:v>3060</c:v>
                </c:pt>
                <c:pt idx="307">
                  <c:v>3070</c:v>
                </c:pt>
                <c:pt idx="308">
                  <c:v>3080</c:v>
                </c:pt>
                <c:pt idx="309">
                  <c:v>3090</c:v>
                </c:pt>
                <c:pt idx="310">
                  <c:v>3100</c:v>
                </c:pt>
                <c:pt idx="311">
                  <c:v>3110</c:v>
                </c:pt>
                <c:pt idx="312">
                  <c:v>3120</c:v>
                </c:pt>
                <c:pt idx="313">
                  <c:v>3130</c:v>
                </c:pt>
                <c:pt idx="314">
                  <c:v>3140</c:v>
                </c:pt>
                <c:pt idx="315">
                  <c:v>3150</c:v>
                </c:pt>
                <c:pt idx="316">
                  <c:v>3160</c:v>
                </c:pt>
                <c:pt idx="317">
                  <c:v>3170</c:v>
                </c:pt>
                <c:pt idx="318">
                  <c:v>3180</c:v>
                </c:pt>
                <c:pt idx="319">
                  <c:v>3190</c:v>
                </c:pt>
                <c:pt idx="320">
                  <c:v>3200</c:v>
                </c:pt>
                <c:pt idx="321">
                  <c:v>3210</c:v>
                </c:pt>
                <c:pt idx="322">
                  <c:v>3220</c:v>
                </c:pt>
                <c:pt idx="323">
                  <c:v>3230</c:v>
                </c:pt>
                <c:pt idx="324">
                  <c:v>3240</c:v>
                </c:pt>
                <c:pt idx="325">
                  <c:v>3250</c:v>
                </c:pt>
                <c:pt idx="326">
                  <c:v>3260</c:v>
                </c:pt>
                <c:pt idx="327">
                  <c:v>3270</c:v>
                </c:pt>
                <c:pt idx="328">
                  <c:v>3280</c:v>
                </c:pt>
                <c:pt idx="329">
                  <c:v>3290</c:v>
                </c:pt>
                <c:pt idx="330">
                  <c:v>3300</c:v>
                </c:pt>
                <c:pt idx="331">
                  <c:v>3310</c:v>
                </c:pt>
                <c:pt idx="332">
                  <c:v>3320</c:v>
                </c:pt>
                <c:pt idx="333">
                  <c:v>3330</c:v>
                </c:pt>
                <c:pt idx="334">
                  <c:v>3340</c:v>
                </c:pt>
                <c:pt idx="335">
                  <c:v>3350</c:v>
                </c:pt>
                <c:pt idx="336">
                  <c:v>3360</c:v>
                </c:pt>
                <c:pt idx="337">
                  <c:v>3370</c:v>
                </c:pt>
                <c:pt idx="338">
                  <c:v>3380</c:v>
                </c:pt>
                <c:pt idx="339">
                  <c:v>3390</c:v>
                </c:pt>
                <c:pt idx="340">
                  <c:v>3400</c:v>
                </c:pt>
                <c:pt idx="341">
                  <c:v>3410</c:v>
                </c:pt>
                <c:pt idx="342">
                  <c:v>3420</c:v>
                </c:pt>
                <c:pt idx="343">
                  <c:v>3430</c:v>
                </c:pt>
                <c:pt idx="344">
                  <c:v>3440</c:v>
                </c:pt>
                <c:pt idx="345">
                  <c:v>3450</c:v>
                </c:pt>
                <c:pt idx="346">
                  <c:v>3460</c:v>
                </c:pt>
                <c:pt idx="347">
                  <c:v>3470</c:v>
                </c:pt>
                <c:pt idx="348">
                  <c:v>3480</c:v>
                </c:pt>
                <c:pt idx="349">
                  <c:v>3490</c:v>
                </c:pt>
                <c:pt idx="350">
                  <c:v>3500</c:v>
                </c:pt>
                <c:pt idx="351">
                  <c:v>3510</c:v>
                </c:pt>
                <c:pt idx="352">
                  <c:v>3520</c:v>
                </c:pt>
                <c:pt idx="353">
                  <c:v>3530</c:v>
                </c:pt>
                <c:pt idx="354">
                  <c:v>3540</c:v>
                </c:pt>
                <c:pt idx="355">
                  <c:v>3550</c:v>
                </c:pt>
                <c:pt idx="356">
                  <c:v>3560</c:v>
                </c:pt>
                <c:pt idx="357">
                  <c:v>3570</c:v>
                </c:pt>
                <c:pt idx="358">
                  <c:v>3580</c:v>
                </c:pt>
                <c:pt idx="359">
                  <c:v>3590</c:v>
                </c:pt>
                <c:pt idx="360">
                  <c:v>3600</c:v>
                </c:pt>
                <c:pt idx="361">
                  <c:v>3610</c:v>
                </c:pt>
                <c:pt idx="362">
                  <c:v>3620</c:v>
                </c:pt>
                <c:pt idx="363">
                  <c:v>3630</c:v>
                </c:pt>
                <c:pt idx="364">
                  <c:v>3640</c:v>
                </c:pt>
                <c:pt idx="365">
                  <c:v>3650</c:v>
                </c:pt>
                <c:pt idx="366">
                  <c:v>3660</c:v>
                </c:pt>
                <c:pt idx="367">
                  <c:v>3670</c:v>
                </c:pt>
                <c:pt idx="368">
                  <c:v>3680</c:v>
                </c:pt>
                <c:pt idx="369">
                  <c:v>3690</c:v>
                </c:pt>
                <c:pt idx="370">
                  <c:v>3700</c:v>
                </c:pt>
                <c:pt idx="371">
                  <c:v>3710</c:v>
                </c:pt>
                <c:pt idx="372">
                  <c:v>3720</c:v>
                </c:pt>
                <c:pt idx="373">
                  <c:v>3730</c:v>
                </c:pt>
                <c:pt idx="374">
                  <c:v>3740</c:v>
                </c:pt>
                <c:pt idx="375">
                  <c:v>3750</c:v>
                </c:pt>
                <c:pt idx="376">
                  <c:v>3760</c:v>
                </c:pt>
                <c:pt idx="377">
                  <c:v>3770</c:v>
                </c:pt>
                <c:pt idx="378">
                  <c:v>3780</c:v>
                </c:pt>
                <c:pt idx="379">
                  <c:v>3790</c:v>
                </c:pt>
                <c:pt idx="380">
                  <c:v>3800</c:v>
                </c:pt>
                <c:pt idx="381">
                  <c:v>3810</c:v>
                </c:pt>
                <c:pt idx="382">
                  <c:v>3820</c:v>
                </c:pt>
                <c:pt idx="383">
                  <c:v>3830</c:v>
                </c:pt>
                <c:pt idx="384">
                  <c:v>3840</c:v>
                </c:pt>
                <c:pt idx="385">
                  <c:v>3850</c:v>
                </c:pt>
                <c:pt idx="386">
                  <c:v>3860</c:v>
                </c:pt>
                <c:pt idx="387">
                  <c:v>3870</c:v>
                </c:pt>
                <c:pt idx="388">
                  <c:v>3880</c:v>
                </c:pt>
                <c:pt idx="389">
                  <c:v>3890</c:v>
                </c:pt>
                <c:pt idx="390">
                  <c:v>3900</c:v>
                </c:pt>
                <c:pt idx="391">
                  <c:v>3910</c:v>
                </c:pt>
                <c:pt idx="392">
                  <c:v>3920</c:v>
                </c:pt>
                <c:pt idx="393">
                  <c:v>3930</c:v>
                </c:pt>
                <c:pt idx="394">
                  <c:v>3940</c:v>
                </c:pt>
                <c:pt idx="395">
                  <c:v>3950</c:v>
                </c:pt>
                <c:pt idx="396">
                  <c:v>3960</c:v>
                </c:pt>
                <c:pt idx="397">
                  <c:v>3970</c:v>
                </c:pt>
                <c:pt idx="398">
                  <c:v>3980</c:v>
                </c:pt>
                <c:pt idx="399">
                  <c:v>3990</c:v>
                </c:pt>
                <c:pt idx="400">
                  <c:v>4000</c:v>
                </c:pt>
                <c:pt idx="401">
                  <c:v>4010</c:v>
                </c:pt>
                <c:pt idx="402">
                  <c:v>4020</c:v>
                </c:pt>
                <c:pt idx="403">
                  <c:v>4030</c:v>
                </c:pt>
                <c:pt idx="404">
                  <c:v>4040</c:v>
                </c:pt>
                <c:pt idx="405">
                  <c:v>4050</c:v>
                </c:pt>
                <c:pt idx="406">
                  <c:v>4060</c:v>
                </c:pt>
                <c:pt idx="407">
                  <c:v>4070</c:v>
                </c:pt>
                <c:pt idx="408">
                  <c:v>4080</c:v>
                </c:pt>
                <c:pt idx="409">
                  <c:v>4090</c:v>
                </c:pt>
                <c:pt idx="410">
                  <c:v>4100</c:v>
                </c:pt>
                <c:pt idx="411">
                  <c:v>4110</c:v>
                </c:pt>
                <c:pt idx="412">
                  <c:v>4120</c:v>
                </c:pt>
                <c:pt idx="413">
                  <c:v>4130</c:v>
                </c:pt>
                <c:pt idx="414">
                  <c:v>4140</c:v>
                </c:pt>
                <c:pt idx="415">
                  <c:v>4150</c:v>
                </c:pt>
                <c:pt idx="416">
                  <c:v>4160</c:v>
                </c:pt>
                <c:pt idx="417">
                  <c:v>4170</c:v>
                </c:pt>
                <c:pt idx="418">
                  <c:v>4180</c:v>
                </c:pt>
                <c:pt idx="419">
                  <c:v>4190</c:v>
                </c:pt>
                <c:pt idx="420">
                  <c:v>4200</c:v>
                </c:pt>
                <c:pt idx="421">
                  <c:v>4210</c:v>
                </c:pt>
                <c:pt idx="422">
                  <c:v>4220</c:v>
                </c:pt>
                <c:pt idx="423">
                  <c:v>4230</c:v>
                </c:pt>
                <c:pt idx="424">
                  <c:v>4240</c:v>
                </c:pt>
                <c:pt idx="425">
                  <c:v>4250</c:v>
                </c:pt>
                <c:pt idx="426">
                  <c:v>4260</c:v>
                </c:pt>
                <c:pt idx="427">
                  <c:v>4270</c:v>
                </c:pt>
                <c:pt idx="428">
                  <c:v>4280</c:v>
                </c:pt>
                <c:pt idx="429">
                  <c:v>4290</c:v>
                </c:pt>
                <c:pt idx="430">
                  <c:v>4300</c:v>
                </c:pt>
                <c:pt idx="431">
                  <c:v>4310</c:v>
                </c:pt>
                <c:pt idx="432">
                  <c:v>4320</c:v>
                </c:pt>
                <c:pt idx="433">
                  <c:v>4330</c:v>
                </c:pt>
                <c:pt idx="434">
                  <c:v>4340</c:v>
                </c:pt>
                <c:pt idx="435">
                  <c:v>4350</c:v>
                </c:pt>
                <c:pt idx="436">
                  <c:v>4360</c:v>
                </c:pt>
                <c:pt idx="437">
                  <c:v>4370</c:v>
                </c:pt>
                <c:pt idx="438">
                  <c:v>4380</c:v>
                </c:pt>
                <c:pt idx="439">
                  <c:v>4390</c:v>
                </c:pt>
                <c:pt idx="440">
                  <c:v>4400</c:v>
                </c:pt>
                <c:pt idx="441">
                  <c:v>4410</c:v>
                </c:pt>
                <c:pt idx="442">
                  <c:v>4420</c:v>
                </c:pt>
                <c:pt idx="443">
                  <c:v>4430</c:v>
                </c:pt>
                <c:pt idx="444">
                  <c:v>4440</c:v>
                </c:pt>
                <c:pt idx="445">
                  <c:v>4450</c:v>
                </c:pt>
                <c:pt idx="446">
                  <c:v>4460</c:v>
                </c:pt>
                <c:pt idx="447">
                  <c:v>4470</c:v>
                </c:pt>
                <c:pt idx="448">
                  <c:v>4480</c:v>
                </c:pt>
                <c:pt idx="449">
                  <c:v>4490</c:v>
                </c:pt>
                <c:pt idx="450">
                  <c:v>4500</c:v>
                </c:pt>
                <c:pt idx="451">
                  <c:v>4510</c:v>
                </c:pt>
                <c:pt idx="452">
                  <c:v>4520</c:v>
                </c:pt>
                <c:pt idx="453">
                  <c:v>4530</c:v>
                </c:pt>
                <c:pt idx="454">
                  <c:v>4540</c:v>
                </c:pt>
                <c:pt idx="455">
                  <c:v>4550</c:v>
                </c:pt>
                <c:pt idx="456">
                  <c:v>4560</c:v>
                </c:pt>
                <c:pt idx="457">
                  <c:v>4570</c:v>
                </c:pt>
                <c:pt idx="458">
                  <c:v>4580</c:v>
                </c:pt>
                <c:pt idx="459">
                  <c:v>4590</c:v>
                </c:pt>
                <c:pt idx="460">
                  <c:v>4600</c:v>
                </c:pt>
                <c:pt idx="461">
                  <c:v>4610</c:v>
                </c:pt>
                <c:pt idx="462">
                  <c:v>4620</c:v>
                </c:pt>
                <c:pt idx="463">
                  <c:v>4630</c:v>
                </c:pt>
                <c:pt idx="464">
                  <c:v>4640</c:v>
                </c:pt>
                <c:pt idx="465">
                  <c:v>4650</c:v>
                </c:pt>
                <c:pt idx="466">
                  <c:v>4660</c:v>
                </c:pt>
                <c:pt idx="467">
                  <c:v>4670</c:v>
                </c:pt>
                <c:pt idx="468">
                  <c:v>4680</c:v>
                </c:pt>
                <c:pt idx="469">
                  <c:v>4690</c:v>
                </c:pt>
                <c:pt idx="470">
                  <c:v>4700</c:v>
                </c:pt>
                <c:pt idx="471">
                  <c:v>4710</c:v>
                </c:pt>
                <c:pt idx="472">
                  <c:v>4720</c:v>
                </c:pt>
                <c:pt idx="473">
                  <c:v>4730</c:v>
                </c:pt>
                <c:pt idx="474">
                  <c:v>4740</c:v>
                </c:pt>
                <c:pt idx="475">
                  <c:v>4750</c:v>
                </c:pt>
                <c:pt idx="476">
                  <c:v>4760</c:v>
                </c:pt>
                <c:pt idx="477">
                  <c:v>4770</c:v>
                </c:pt>
                <c:pt idx="478">
                  <c:v>4780</c:v>
                </c:pt>
                <c:pt idx="479">
                  <c:v>4790</c:v>
                </c:pt>
                <c:pt idx="480">
                  <c:v>4800</c:v>
                </c:pt>
                <c:pt idx="481">
                  <c:v>4810</c:v>
                </c:pt>
                <c:pt idx="482">
                  <c:v>4820</c:v>
                </c:pt>
                <c:pt idx="483">
                  <c:v>4830</c:v>
                </c:pt>
                <c:pt idx="484">
                  <c:v>4840</c:v>
                </c:pt>
                <c:pt idx="485">
                  <c:v>4850</c:v>
                </c:pt>
                <c:pt idx="486">
                  <c:v>4860</c:v>
                </c:pt>
                <c:pt idx="487">
                  <c:v>4870</c:v>
                </c:pt>
                <c:pt idx="488">
                  <c:v>4880</c:v>
                </c:pt>
                <c:pt idx="489">
                  <c:v>4890</c:v>
                </c:pt>
                <c:pt idx="490">
                  <c:v>4900</c:v>
                </c:pt>
                <c:pt idx="491">
                  <c:v>4910</c:v>
                </c:pt>
                <c:pt idx="492">
                  <c:v>4920</c:v>
                </c:pt>
                <c:pt idx="493">
                  <c:v>4930</c:v>
                </c:pt>
                <c:pt idx="494">
                  <c:v>4940</c:v>
                </c:pt>
                <c:pt idx="495">
                  <c:v>4950</c:v>
                </c:pt>
                <c:pt idx="496">
                  <c:v>4960</c:v>
                </c:pt>
                <c:pt idx="497">
                  <c:v>4970</c:v>
                </c:pt>
                <c:pt idx="498">
                  <c:v>4980</c:v>
                </c:pt>
                <c:pt idx="499">
                  <c:v>4990</c:v>
                </c:pt>
                <c:pt idx="500">
                  <c:v>5000</c:v>
                </c:pt>
                <c:pt idx="501">
                  <c:v>5010</c:v>
                </c:pt>
                <c:pt idx="502">
                  <c:v>5020</c:v>
                </c:pt>
                <c:pt idx="503">
                  <c:v>5030</c:v>
                </c:pt>
                <c:pt idx="504">
                  <c:v>5040</c:v>
                </c:pt>
                <c:pt idx="505">
                  <c:v>5050</c:v>
                </c:pt>
                <c:pt idx="506">
                  <c:v>5060</c:v>
                </c:pt>
                <c:pt idx="507">
                  <c:v>5070</c:v>
                </c:pt>
                <c:pt idx="508">
                  <c:v>5080</c:v>
                </c:pt>
                <c:pt idx="509">
                  <c:v>5090</c:v>
                </c:pt>
                <c:pt idx="510">
                  <c:v>5100</c:v>
                </c:pt>
                <c:pt idx="511">
                  <c:v>5110</c:v>
                </c:pt>
                <c:pt idx="512">
                  <c:v>5120</c:v>
                </c:pt>
                <c:pt idx="513">
                  <c:v>5130</c:v>
                </c:pt>
                <c:pt idx="514">
                  <c:v>5140</c:v>
                </c:pt>
                <c:pt idx="515">
                  <c:v>5150</c:v>
                </c:pt>
                <c:pt idx="516">
                  <c:v>5160</c:v>
                </c:pt>
                <c:pt idx="517">
                  <c:v>5170</c:v>
                </c:pt>
                <c:pt idx="518">
                  <c:v>5180</c:v>
                </c:pt>
                <c:pt idx="519">
                  <c:v>5190</c:v>
                </c:pt>
                <c:pt idx="520">
                  <c:v>5200</c:v>
                </c:pt>
                <c:pt idx="521">
                  <c:v>5210</c:v>
                </c:pt>
                <c:pt idx="522">
                  <c:v>5220</c:v>
                </c:pt>
                <c:pt idx="523">
                  <c:v>5230</c:v>
                </c:pt>
                <c:pt idx="524">
                  <c:v>5240</c:v>
                </c:pt>
                <c:pt idx="525">
                  <c:v>5250</c:v>
                </c:pt>
                <c:pt idx="526">
                  <c:v>5260</c:v>
                </c:pt>
                <c:pt idx="527">
                  <c:v>5270</c:v>
                </c:pt>
                <c:pt idx="528">
                  <c:v>5280</c:v>
                </c:pt>
                <c:pt idx="529">
                  <c:v>5290</c:v>
                </c:pt>
                <c:pt idx="530">
                  <c:v>5300</c:v>
                </c:pt>
                <c:pt idx="531">
                  <c:v>5310</c:v>
                </c:pt>
                <c:pt idx="532">
                  <c:v>5320</c:v>
                </c:pt>
                <c:pt idx="533">
                  <c:v>5330</c:v>
                </c:pt>
                <c:pt idx="534">
                  <c:v>5340</c:v>
                </c:pt>
                <c:pt idx="535">
                  <c:v>5350</c:v>
                </c:pt>
                <c:pt idx="536">
                  <c:v>5360</c:v>
                </c:pt>
                <c:pt idx="537">
                  <c:v>5370</c:v>
                </c:pt>
                <c:pt idx="538">
                  <c:v>5380</c:v>
                </c:pt>
                <c:pt idx="539">
                  <c:v>5390</c:v>
                </c:pt>
                <c:pt idx="540">
                  <c:v>5400</c:v>
                </c:pt>
                <c:pt idx="541">
                  <c:v>5410</c:v>
                </c:pt>
                <c:pt idx="542">
                  <c:v>5420</c:v>
                </c:pt>
                <c:pt idx="543">
                  <c:v>5430</c:v>
                </c:pt>
                <c:pt idx="544">
                  <c:v>5440</c:v>
                </c:pt>
                <c:pt idx="545">
                  <c:v>5450</c:v>
                </c:pt>
                <c:pt idx="546">
                  <c:v>5460</c:v>
                </c:pt>
                <c:pt idx="547">
                  <c:v>5470</c:v>
                </c:pt>
                <c:pt idx="548">
                  <c:v>5480</c:v>
                </c:pt>
                <c:pt idx="549">
                  <c:v>5490</c:v>
                </c:pt>
                <c:pt idx="550">
                  <c:v>5500</c:v>
                </c:pt>
                <c:pt idx="551">
                  <c:v>5510</c:v>
                </c:pt>
                <c:pt idx="552">
                  <c:v>5520</c:v>
                </c:pt>
                <c:pt idx="553">
                  <c:v>5530</c:v>
                </c:pt>
                <c:pt idx="554">
                  <c:v>5540</c:v>
                </c:pt>
                <c:pt idx="555">
                  <c:v>5550</c:v>
                </c:pt>
                <c:pt idx="556">
                  <c:v>5560</c:v>
                </c:pt>
                <c:pt idx="557">
                  <c:v>5570</c:v>
                </c:pt>
                <c:pt idx="558">
                  <c:v>5580</c:v>
                </c:pt>
                <c:pt idx="559">
                  <c:v>5590</c:v>
                </c:pt>
                <c:pt idx="560">
                  <c:v>5600</c:v>
                </c:pt>
                <c:pt idx="561">
                  <c:v>5610</c:v>
                </c:pt>
                <c:pt idx="562">
                  <c:v>5620</c:v>
                </c:pt>
                <c:pt idx="563">
                  <c:v>5630</c:v>
                </c:pt>
                <c:pt idx="564">
                  <c:v>5640</c:v>
                </c:pt>
                <c:pt idx="565">
                  <c:v>5650</c:v>
                </c:pt>
                <c:pt idx="566">
                  <c:v>5660</c:v>
                </c:pt>
                <c:pt idx="567">
                  <c:v>5670</c:v>
                </c:pt>
                <c:pt idx="568">
                  <c:v>5680</c:v>
                </c:pt>
                <c:pt idx="569">
                  <c:v>5690</c:v>
                </c:pt>
                <c:pt idx="570">
                  <c:v>5700</c:v>
                </c:pt>
                <c:pt idx="571">
                  <c:v>5710</c:v>
                </c:pt>
                <c:pt idx="572">
                  <c:v>5720</c:v>
                </c:pt>
                <c:pt idx="573">
                  <c:v>5730</c:v>
                </c:pt>
                <c:pt idx="574">
                  <c:v>5740</c:v>
                </c:pt>
                <c:pt idx="575">
                  <c:v>5750</c:v>
                </c:pt>
                <c:pt idx="576">
                  <c:v>5760</c:v>
                </c:pt>
                <c:pt idx="577">
                  <c:v>5770</c:v>
                </c:pt>
                <c:pt idx="578">
                  <c:v>5780</c:v>
                </c:pt>
                <c:pt idx="579">
                  <c:v>5790</c:v>
                </c:pt>
                <c:pt idx="580">
                  <c:v>5800</c:v>
                </c:pt>
                <c:pt idx="581">
                  <c:v>5810</c:v>
                </c:pt>
                <c:pt idx="582">
                  <c:v>5820</c:v>
                </c:pt>
                <c:pt idx="583">
                  <c:v>5830</c:v>
                </c:pt>
                <c:pt idx="584">
                  <c:v>5840</c:v>
                </c:pt>
                <c:pt idx="585">
                  <c:v>5850</c:v>
                </c:pt>
                <c:pt idx="586">
                  <c:v>5860</c:v>
                </c:pt>
                <c:pt idx="587">
                  <c:v>5870</c:v>
                </c:pt>
                <c:pt idx="588">
                  <c:v>5880</c:v>
                </c:pt>
                <c:pt idx="589">
                  <c:v>5890</c:v>
                </c:pt>
                <c:pt idx="590">
                  <c:v>5900</c:v>
                </c:pt>
                <c:pt idx="591">
                  <c:v>5910</c:v>
                </c:pt>
                <c:pt idx="592">
                  <c:v>5920</c:v>
                </c:pt>
                <c:pt idx="593">
                  <c:v>5930</c:v>
                </c:pt>
                <c:pt idx="594">
                  <c:v>5940</c:v>
                </c:pt>
                <c:pt idx="595">
                  <c:v>5950</c:v>
                </c:pt>
                <c:pt idx="596">
                  <c:v>5960</c:v>
                </c:pt>
                <c:pt idx="597">
                  <c:v>5970</c:v>
                </c:pt>
                <c:pt idx="598">
                  <c:v>5980</c:v>
                </c:pt>
                <c:pt idx="599">
                  <c:v>5990</c:v>
                </c:pt>
                <c:pt idx="600">
                  <c:v>6000</c:v>
                </c:pt>
                <c:pt idx="601">
                  <c:v>6010</c:v>
                </c:pt>
                <c:pt idx="602">
                  <c:v>6020</c:v>
                </c:pt>
                <c:pt idx="603">
                  <c:v>6030</c:v>
                </c:pt>
                <c:pt idx="604">
                  <c:v>6040</c:v>
                </c:pt>
                <c:pt idx="605">
                  <c:v>6050</c:v>
                </c:pt>
                <c:pt idx="606">
                  <c:v>6060</c:v>
                </c:pt>
                <c:pt idx="607">
                  <c:v>6070</c:v>
                </c:pt>
                <c:pt idx="608">
                  <c:v>6080</c:v>
                </c:pt>
                <c:pt idx="609">
                  <c:v>6090</c:v>
                </c:pt>
                <c:pt idx="610">
                  <c:v>6100</c:v>
                </c:pt>
                <c:pt idx="611">
                  <c:v>6110</c:v>
                </c:pt>
                <c:pt idx="612">
                  <c:v>6120</c:v>
                </c:pt>
                <c:pt idx="613">
                  <c:v>6130</c:v>
                </c:pt>
                <c:pt idx="614">
                  <c:v>6140</c:v>
                </c:pt>
                <c:pt idx="615">
                  <c:v>6150</c:v>
                </c:pt>
                <c:pt idx="616">
                  <c:v>6160</c:v>
                </c:pt>
                <c:pt idx="617">
                  <c:v>6170</c:v>
                </c:pt>
                <c:pt idx="618">
                  <c:v>6180</c:v>
                </c:pt>
                <c:pt idx="619">
                  <c:v>6190</c:v>
                </c:pt>
                <c:pt idx="620">
                  <c:v>6200</c:v>
                </c:pt>
                <c:pt idx="621">
                  <c:v>6210</c:v>
                </c:pt>
                <c:pt idx="622">
                  <c:v>6220</c:v>
                </c:pt>
                <c:pt idx="623">
                  <c:v>6230</c:v>
                </c:pt>
                <c:pt idx="624">
                  <c:v>6240</c:v>
                </c:pt>
                <c:pt idx="625">
                  <c:v>6250</c:v>
                </c:pt>
                <c:pt idx="626">
                  <c:v>6260</c:v>
                </c:pt>
                <c:pt idx="627">
                  <c:v>6270</c:v>
                </c:pt>
                <c:pt idx="628">
                  <c:v>6280</c:v>
                </c:pt>
                <c:pt idx="629">
                  <c:v>6290</c:v>
                </c:pt>
                <c:pt idx="630">
                  <c:v>6300</c:v>
                </c:pt>
                <c:pt idx="631">
                  <c:v>6310</c:v>
                </c:pt>
                <c:pt idx="632">
                  <c:v>6320</c:v>
                </c:pt>
                <c:pt idx="633">
                  <c:v>6330</c:v>
                </c:pt>
                <c:pt idx="634">
                  <c:v>6340</c:v>
                </c:pt>
                <c:pt idx="635">
                  <c:v>6350</c:v>
                </c:pt>
                <c:pt idx="636">
                  <c:v>6360</c:v>
                </c:pt>
                <c:pt idx="637">
                  <c:v>6370</c:v>
                </c:pt>
                <c:pt idx="638">
                  <c:v>6380</c:v>
                </c:pt>
                <c:pt idx="639">
                  <c:v>6390</c:v>
                </c:pt>
                <c:pt idx="640">
                  <c:v>6400</c:v>
                </c:pt>
                <c:pt idx="641">
                  <c:v>6410</c:v>
                </c:pt>
                <c:pt idx="642">
                  <c:v>6420</c:v>
                </c:pt>
                <c:pt idx="643">
                  <c:v>6430</c:v>
                </c:pt>
                <c:pt idx="644">
                  <c:v>6440</c:v>
                </c:pt>
                <c:pt idx="645">
                  <c:v>6450</c:v>
                </c:pt>
                <c:pt idx="646">
                  <c:v>6460</c:v>
                </c:pt>
                <c:pt idx="647">
                  <c:v>6470</c:v>
                </c:pt>
                <c:pt idx="648">
                  <c:v>6480</c:v>
                </c:pt>
                <c:pt idx="649">
                  <c:v>6490</c:v>
                </c:pt>
                <c:pt idx="650">
                  <c:v>6500</c:v>
                </c:pt>
                <c:pt idx="651">
                  <c:v>6510</c:v>
                </c:pt>
                <c:pt idx="652">
                  <c:v>6520</c:v>
                </c:pt>
                <c:pt idx="653">
                  <c:v>6530</c:v>
                </c:pt>
                <c:pt idx="654">
                  <c:v>6540</c:v>
                </c:pt>
                <c:pt idx="655">
                  <c:v>6550</c:v>
                </c:pt>
                <c:pt idx="656">
                  <c:v>6560</c:v>
                </c:pt>
                <c:pt idx="657">
                  <c:v>6570</c:v>
                </c:pt>
                <c:pt idx="658">
                  <c:v>6580</c:v>
                </c:pt>
                <c:pt idx="659">
                  <c:v>6590</c:v>
                </c:pt>
                <c:pt idx="660">
                  <c:v>6600</c:v>
                </c:pt>
                <c:pt idx="661">
                  <c:v>6610</c:v>
                </c:pt>
                <c:pt idx="662">
                  <c:v>6620</c:v>
                </c:pt>
                <c:pt idx="663">
                  <c:v>6630</c:v>
                </c:pt>
                <c:pt idx="664">
                  <c:v>6640</c:v>
                </c:pt>
                <c:pt idx="665">
                  <c:v>6650</c:v>
                </c:pt>
                <c:pt idx="666">
                  <c:v>6660</c:v>
                </c:pt>
                <c:pt idx="667">
                  <c:v>6670</c:v>
                </c:pt>
                <c:pt idx="668">
                  <c:v>6680</c:v>
                </c:pt>
                <c:pt idx="669">
                  <c:v>6690</c:v>
                </c:pt>
                <c:pt idx="670">
                  <c:v>6700</c:v>
                </c:pt>
                <c:pt idx="671">
                  <c:v>6710</c:v>
                </c:pt>
                <c:pt idx="672">
                  <c:v>6720</c:v>
                </c:pt>
                <c:pt idx="673">
                  <c:v>6730</c:v>
                </c:pt>
                <c:pt idx="674">
                  <c:v>6740</c:v>
                </c:pt>
                <c:pt idx="675">
                  <c:v>6750</c:v>
                </c:pt>
                <c:pt idx="676">
                  <c:v>6760</c:v>
                </c:pt>
                <c:pt idx="677">
                  <c:v>6770</c:v>
                </c:pt>
                <c:pt idx="678">
                  <c:v>6780</c:v>
                </c:pt>
                <c:pt idx="679">
                  <c:v>6790</c:v>
                </c:pt>
                <c:pt idx="680">
                  <c:v>6800</c:v>
                </c:pt>
                <c:pt idx="681">
                  <c:v>6810</c:v>
                </c:pt>
                <c:pt idx="682">
                  <c:v>6820</c:v>
                </c:pt>
                <c:pt idx="683">
                  <c:v>6830</c:v>
                </c:pt>
                <c:pt idx="684">
                  <c:v>6840</c:v>
                </c:pt>
                <c:pt idx="685">
                  <c:v>6850</c:v>
                </c:pt>
                <c:pt idx="686">
                  <c:v>6860</c:v>
                </c:pt>
                <c:pt idx="687">
                  <c:v>6870</c:v>
                </c:pt>
                <c:pt idx="688">
                  <c:v>6880</c:v>
                </c:pt>
                <c:pt idx="689">
                  <c:v>6890</c:v>
                </c:pt>
                <c:pt idx="690">
                  <c:v>6900</c:v>
                </c:pt>
                <c:pt idx="691">
                  <c:v>6910</c:v>
                </c:pt>
                <c:pt idx="692">
                  <c:v>6920</c:v>
                </c:pt>
                <c:pt idx="693">
                  <c:v>6930</c:v>
                </c:pt>
                <c:pt idx="694">
                  <c:v>6940</c:v>
                </c:pt>
                <c:pt idx="695">
                  <c:v>6950</c:v>
                </c:pt>
                <c:pt idx="696">
                  <c:v>6960</c:v>
                </c:pt>
                <c:pt idx="697">
                  <c:v>6970</c:v>
                </c:pt>
                <c:pt idx="698">
                  <c:v>6980</c:v>
                </c:pt>
                <c:pt idx="699">
                  <c:v>6990</c:v>
                </c:pt>
                <c:pt idx="700">
                  <c:v>7000</c:v>
                </c:pt>
                <c:pt idx="701">
                  <c:v>7010</c:v>
                </c:pt>
                <c:pt idx="702">
                  <c:v>7020</c:v>
                </c:pt>
                <c:pt idx="703">
                  <c:v>7030</c:v>
                </c:pt>
                <c:pt idx="704">
                  <c:v>7040</c:v>
                </c:pt>
                <c:pt idx="705">
                  <c:v>7050</c:v>
                </c:pt>
                <c:pt idx="706">
                  <c:v>7060</c:v>
                </c:pt>
                <c:pt idx="707">
                  <c:v>7070</c:v>
                </c:pt>
                <c:pt idx="708">
                  <c:v>7080</c:v>
                </c:pt>
                <c:pt idx="709">
                  <c:v>7090</c:v>
                </c:pt>
                <c:pt idx="710">
                  <c:v>7100</c:v>
                </c:pt>
                <c:pt idx="711">
                  <c:v>7110</c:v>
                </c:pt>
                <c:pt idx="712">
                  <c:v>7120</c:v>
                </c:pt>
                <c:pt idx="713">
                  <c:v>7130</c:v>
                </c:pt>
                <c:pt idx="714">
                  <c:v>7140</c:v>
                </c:pt>
                <c:pt idx="715">
                  <c:v>7150</c:v>
                </c:pt>
                <c:pt idx="716">
                  <c:v>7160</c:v>
                </c:pt>
                <c:pt idx="717">
                  <c:v>7170</c:v>
                </c:pt>
                <c:pt idx="718">
                  <c:v>7180</c:v>
                </c:pt>
                <c:pt idx="719">
                  <c:v>7190</c:v>
                </c:pt>
                <c:pt idx="720">
                  <c:v>7200</c:v>
                </c:pt>
                <c:pt idx="721">
                  <c:v>7210</c:v>
                </c:pt>
                <c:pt idx="722">
                  <c:v>7220</c:v>
                </c:pt>
                <c:pt idx="723">
                  <c:v>7230</c:v>
                </c:pt>
                <c:pt idx="724">
                  <c:v>7240</c:v>
                </c:pt>
                <c:pt idx="725">
                  <c:v>7250</c:v>
                </c:pt>
                <c:pt idx="726">
                  <c:v>7260</c:v>
                </c:pt>
                <c:pt idx="727">
                  <c:v>7270</c:v>
                </c:pt>
                <c:pt idx="728">
                  <c:v>7280</c:v>
                </c:pt>
                <c:pt idx="729">
                  <c:v>7290</c:v>
                </c:pt>
                <c:pt idx="730">
                  <c:v>7300</c:v>
                </c:pt>
                <c:pt idx="731">
                  <c:v>7310</c:v>
                </c:pt>
                <c:pt idx="732">
                  <c:v>7320</c:v>
                </c:pt>
                <c:pt idx="733">
                  <c:v>7330</c:v>
                </c:pt>
                <c:pt idx="734">
                  <c:v>7340</c:v>
                </c:pt>
                <c:pt idx="735">
                  <c:v>7350</c:v>
                </c:pt>
                <c:pt idx="736">
                  <c:v>7360</c:v>
                </c:pt>
                <c:pt idx="737">
                  <c:v>7370</c:v>
                </c:pt>
                <c:pt idx="738">
                  <c:v>7380</c:v>
                </c:pt>
                <c:pt idx="739">
                  <c:v>7390</c:v>
                </c:pt>
                <c:pt idx="740">
                  <c:v>7400</c:v>
                </c:pt>
                <c:pt idx="741">
                  <c:v>7410</c:v>
                </c:pt>
                <c:pt idx="742">
                  <c:v>7420</c:v>
                </c:pt>
                <c:pt idx="743">
                  <c:v>7430</c:v>
                </c:pt>
                <c:pt idx="744">
                  <c:v>7440</c:v>
                </c:pt>
                <c:pt idx="745">
                  <c:v>7450</c:v>
                </c:pt>
                <c:pt idx="746">
                  <c:v>7460</c:v>
                </c:pt>
                <c:pt idx="747">
                  <c:v>7470</c:v>
                </c:pt>
                <c:pt idx="748">
                  <c:v>7480</c:v>
                </c:pt>
                <c:pt idx="749">
                  <c:v>7490</c:v>
                </c:pt>
                <c:pt idx="750">
                  <c:v>7500</c:v>
                </c:pt>
                <c:pt idx="751">
                  <c:v>7510</c:v>
                </c:pt>
                <c:pt idx="752">
                  <c:v>7520</c:v>
                </c:pt>
                <c:pt idx="753">
                  <c:v>7530</c:v>
                </c:pt>
                <c:pt idx="754">
                  <c:v>7540</c:v>
                </c:pt>
                <c:pt idx="755">
                  <c:v>7550</c:v>
                </c:pt>
                <c:pt idx="756">
                  <c:v>7560</c:v>
                </c:pt>
                <c:pt idx="757">
                  <c:v>7570</c:v>
                </c:pt>
                <c:pt idx="758">
                  <c:v>7580</c:v>
                </c:pt>
                <c:pt idx="759">
                  <c:v>7590</c:v>
                </c:pt>
                <c:pt idx="760">
                  <c:v>7600</c:v>
                </c:pt>
                <c:pt idx="761">
                  <c:v>7610</c:v>
                </c:pt>
                <c:pt idx="762">
                  <c:v>7620</c:v>
                </c:pt>
                <c:pt idx="763">
                  <c:v>7630</c:v>
                </c:pt>
                <c:pt idx="764">
                  <c:v>7640</c:v>
                </c:pt>
                <c:pt idx="765">
                  <c:v>7650</c:v>
                </c:pt>
                <c:pt idx="766">
                  <c:v>7660</c:v>
                </c:pt>
                <c:pt idx="767">
                  <c:v>7670</c:v>
                </c:pt>
                <c:pt idx="768">
                  <c:v>7680</c:v>
                </c:pt>
                <c:pt idx="769">
                  <c:v>7690</c:v>
                </c:pt>
                <c:pt idx="770">
                  <c:v>7700</c:v>
                </c:pt>
                <c:pt idx="771">
                  <c:v>7710</c:v>
                </c:pt>
                <c:pt idx="772">
                  <c:v>7720</c:v>
                </c:pt>
                <c:pt idx="773">
                  <c:v>7730</c:v>
                </c:pt>
                <c:pt idx="774">
                  <c:v>7740</c:v>
                </c:pt>
                <c:pt idx="775">
                  <c:v>7750</c:v>
                </c:pt>
                <c:pt idx="776">
                  <c:v>7760</c:v>
                </c:pt>
                <c:pt idx="777">
                  <c:v>7770</c:v>
                </c:pt>
                <c:pt idx="778">
                  <c:v>7780</c:v>
                </c:pt>
                <c:pt idx="779">
                  <c:v>7790</c:v>
                </c:pt>
                <c:pt idx="780">
                  <c:v>7800</c:v>
                </c:pt>
                <c:pt idx="781">
                  <c:v>7810</c:v>
                </c:pt>
                <c:pt idx="782">
                  <c:v>7820</c:v>
                </c:pt>
                <c:pt idx="783">
                  <c:v>7830</c:v>
                </c:pt>
                <c:pt idx="784">
                  <c:v>7840</c:v>
                </c:pt>
                <c:pt idx="785">
                  <c:v>7850</c:v>
                </c:pt>
                <c:pt idx="786">
                  <c:v>7860</c:v>
                </c:pt>
                <c:pt idx="787">
                  <c:v>7870</c:v>
                </c:pt>
                <c:pt idx="788">
                  <c:v>7880</c:v>
                </c:pt>
                <c:pt idx="789">
                  <c:v>7890</c:v>
                </c:pt>
                <c:pt idx="790">
                  <c:v>7900</c:v>
                </c:pt>
                <c:pt idx="791">
                  <c:v>7910</c:v>
                </c:pt>
                <c:pt idx="792">
                  <c:v>7920</c:v>
                </c:pt>
                <c:pt idx="793">
                  <c:v>7930</c:v>
                </c:pt>
                <c:pt idx="794">
                  <c:v>7940</c:v>
                </c:pt>
                <c:pt idx="795">
                  <c:v>7950</c:v>
                </c:pt>
                <c:pt idx="796">
                  <c:v>7960</c:v>
                </c:pt>
                <c:pt idx="797">
                  <c:v>7970</c:v>
                </c:pt>
                <c:pt idx="798">
                  <c:v>7980</c:v>
                </c:pt>
                <c:pt idx="799">
                  <c:v>7990</c:v>
                </c:pt>
                <c:pt idx="800">
                  <c:v>8000</c:v>
                </c:pt>
                <c:pt idx="801">
                  <c:v>8010</c:v>
                </c:pt>
                <c:pt idx="802">
                  <c:v>8020</c:v>
                </c:pt>
                <c:pt idx="803">
                  <c:v>8030</c:v>
                </c:pt>
                <c:pt idx="804">
                  <c:v>8040</c:v>
                </c:pt>
                <c:pt idx="805">
                  <c:v>8050</c:v>
                </c:pt>
                <c:pt idx="806">
                  <c:v>8060</c:v>
                </c:pt>
                <c:pt idx="807">
                  <c:v>8070</c:v>
                </c:pt>
                <c:pt idx="808">
                  <c:v>8080</c:v>
                </c:pt>
                <c:pt idx="809">
                  <c:v>8090</c:v>
                </c:pt>
                <c:pt idx="810">
                  <c:v>8100</c:v>
                </c:pt>
                <c:pt idx="811">
                  <c:v>8110</c:v>
                </c:pt>
                <c:pt idx="812">
                  <c:v>8120</c:v>
                </c:pt>
                <c:pt idx="813">
                  <c:v>8130</c:v>
                </c:pt>
                <c:pt idx="814">
                  <c:v>8140</c:v>
                </c:pt>
                <c:pt idx="815">
                  <c:v>8150</c:v>
                </c:pt>
                <c:pt idx="816">
                  <c:v>8160</c:v>
                </c:pt>
                <c:pt idx="817">
                  <c:v>8170</c:v>
                </c:pt>
                <c:pt idx="818">
                  <c:v>8180</c:v>
                </c:pt>
                <c:pt idx="819">
                  <c:v>8190</c:v>
                </c:pt>
                <c:pt idx="820">
                  <c:v>8200</c:v>
                </c:pt>
                <c:pt idx="821">
                  <c:v>8210</c:v>
                </c:pt>
                <c:pt idx="822">
                  <c:v>8220</c:v>
                </c:pt>
                <c:pt idx="823">
                  <c:v>8230</c:v>
                </c:pt>
                <c:pt idx="824">
                  <c:v>8240</c:v>
                </c:pt>
                <c:pt idx="825">
                  <c:v>8250</c:v>
                </c:pt>
                <c:pt idx="826">
                  <c:v>8260</c:v>
                </c:pt>
                <c:pt idx="827">
                  <c:v>8270</c:v>
                </c:pt>
                <c:pt idx="828">
                  <c:v>8280</c:v>
                </c:pt>
                <c:pt idx="829">
                  <c:v>8290</c:v>
                </c:pt>
                <c:pt idx="830">
                  <c:v>8300</c:v>
                </c:pt>
                <c:pt idx="831">
                  <c:v>8310</c:v>
                </c:pt>
                <c:pt idx="832">
                  <c:v>8320</c:v>
                </c:pt>
                <c:pt idx="833">
                  <c:v>8330</c:v>
                </c:pt>
                <c:pt idx="834">
                  <c:v>8340</c:v>
                </c:pt>
                <c:pt idx="835">
                  <c:v>8350</c:v>
                </c:pt>
                <c:pt idx="836">
                  <c:v>8360</c:v>
                </c:pt>
                <c:pt idx="837">
                  <c:v>8370</c:v>
                </c:pt>
                <c:pt idx="838">
                  <c:v>8380</c:v>
                </c:pt>
                <c:pt idx="839">
                  <c:v>8390</c:v>
                </c:pt>
                <c:pt idx="840">
                  <c:v>8400</c:v>
                </c:pt>
                <c:pt idx="841">
                  <c:v>8410</c:v>
                </c:pt>
                <c:pt idx="842">
                  <c:v>8420</c:v>
                </c:pt>
                <c:pt idx="843">
                  <c:v>8430</c:v>
                </c:pt>
                <c:pt idx="844">
                  <c:v>8440</c:v>
                </c:pt>
                <c:pt idx="845">
                  <c:v>8450</c:v>
                </c:pt>
                <c:pt idx="846">
                  <c:v>8460</c:v>
                </c:pt>
                <c:pt idx="847">
                  <c:v>8470</c:v>
                </c:pt>
                <c:pt idx="848">
                  <c:v>8480</c:v>
                </c:pt>
                <c:pt idx="849">
                  <c:v>8490</c:v>
                </c:pt>
                <c:pt idx="850">
                  <c:v>8500</c:v>
                </c:pt>
                <c:pt idx="851">
                  <c:v>8510</c:v>
                </c:pt>
                <c:pt idx="852">
                  <c:v>8520</c:v>
                </c:pt>
                <c:pt idx="853">
                  <c:v>8530</c:v>
                </c:pt>
                <c:pt idx="854">
                  <c:v>8540</c:v>
                </c:pt>
                <c:pt idx="855">
                  <c:v>8550</c:v>
                </c:pt>
                <c:pt idx="856">
                  <c:v>8560</c:v>
                </c:pt>
                <c:pt idx="857">
                  <c:v>8570</c:v>
                </c:pt>
                <c:pt idx="858">
                  <c:v>8580</c:v>
                </c:pt>
                <c:pt idx="859">
                  <c:v>8590</c:v>
                </c:pt>
                <c:pt idx="860">
                  <c:v>8600</c:v>
                </c:pt>
                <c:pt idx="861">
                  <c:v>8610</c:v>
                </c:pt>
                <c:pt idx="862">
                  <c:v>8620</c:v>
                </c:pt>
                <c:pt idx="863">
                  <c:v>8630</c:v>
                </c:pt>
                <c:pt idx="864">
                  <c:v>8640</c:v>
                </c:pt>
                <c:pt idx="865">
                  <c:v>8650</c:v>
                </c:pt>
                <c:pt idx="866">
                  <c:v>8660</c:v>
                </c:pt>
                <c:pt idx="867">
                  <c:v>8670</c:v>
                </c:pt>
                <c:pt idx="868">
                  <c:v>8680</c:v>
                </c:pt>
                <c:pt idx="869">
                  <c:v>8690</c:v>
                </c:pt>
                <c:pt idx="870">
                  <c:v>8700</c:v>
                </c:pt>
                <c:pt idx="871">
                  <c:v>8710</c:v>
                </c:pt>
                <c:pt idx="872">
                  <c:v>8720</c:v>
                </c:pt>
                <c:pt idx="873">
                  <c:v>8730</c:v>
                </c:pt>
                <c:pt idx="874">
                  <c:v>8740</c:v>
                </c:pt>
                <c:pt idx="875">
                  <c:v>8750</c:v>
                </c:pt>
                <c:pt idx="876">
                  <c:v>8760</c:v>
                </c:pt>
                <c:pt idx="877">
                  <c:v>8770</c:v>
                </c:pt>
                <c:pt idx="878">
                  <c:v>8780</c:v>
                </c:pt>
                <c:pt idx="879">
                  <c:v>8790</c:v>
                </c:pt>
                <c:pt idx="880">
                  <c:v>8800</c:v>
                </c:pt>
                <c:pt idx="881">
                  <c:v>8810</c:v>
                </c:pt>
                <c:pt idx="882">
                  <c:v>8820</c:v>
                </c:pt>
                <c:pt idx="883">
                  <c:v>8830</c:v>
                </c:pt>
                <c:pt idx="884">
                  <c:v>8840</c:v>
                </c:pt>
                <c:pt idx="885">
                  <c:v>8850</c:v>
                </c:pt>
                <c:pt idx="886">
                  <c:v>8860</c:v>
                </c:pt>
                <c:pt idx="887">
                  <c:v>8870</c:v>
                </c:pt>
                <c:pt idx="888">
                  <c:v>8880</c:v>
                </c:pt>
                <c:pt idx="889">
                  <c:v>8890</c:v>
                </c:pt>
                <c:pt idx="890">
                  <c:v>8900</c:v>
                </c:pt>
                <c:pt idx="891">
                  <c:v>8910</c:v>
                </c:pt>
                <c:pt idx="892">
                  <c:v>8920</c:v>
                </c:pt>
                <c:pt idx="893">
                  <c:v>8930</c:v>
                </c:pt>
                <c:pt idx="894">
                  <c:v>8940</c:v>
                </c:pt>
                <c:pt idx="895">
                  <c:v>8950</c:v>
                </c:pt>
                <c:pt idx="896">
                  <c:v>8960</c:v>
                </c:pt>
                <c:pt idx="897">
                  <c:v>8970</c:v>
                </c:pt>
                <c:pt idx="898">
                  <c:v>8980</c:v>
                </c:pt>
                <c:pt idx="899">
                  <c:v>8990</c:v>
                </c:pt>
                <c:pt idx="900">
                  <c:v>9000</c:v>
                </c:pt>
                <c:pt idx="901">
                  <c:v>9010</c:v>
                </c:pt>
                <c:pt idx="902">
                  <c:v>9020</c:v>
                </c:pt>
                <c:pt idx="903">
                  <c:v>9030</c:v>
                </c:pt>
                <c:pt idx="904">
                  <c:v>9040</c:v>
                </c:pt>
                <c:pt idx="905">
                  <c:v>9050</c:v>
                </c:pt>
                <c:pt idx="906">
                  <c:v>9060</c:v>
                </c:pt>
                <c:pt idx="907">
                  <c:v>9070</c:v>
                </c:pt>
                <c:pt idx="908">
                  <c:v>9080</c:v>
                </c:pt>
                <c:pt idx="909">
                  <c:v>9090</c:v>
                </c:pt>
                <c:pt idx="910">
                  <c:v>9100</c:v>
                </c:pt>
                <c:pt idx="911">
                  <c:v>9110</c:v>
                </c:pt>
                <c:pt idx="912">
                  <c:v>9120</c:v>
                </c:pt>
                <c:pt idx="913">
                  <c:v>9130</c:v>
                </c:pt>
                <c:pt idx="914">
                  <c:v>9140</c:v>
                </c:pt>
                <c:pt idx="915">
                  <c:v>9150</c:v>
                </c:pt>
                <c:pt idx="916">
                  <c:v>9160</c:v>
                </c:pt>
                <c:pt idx="917">
                  <c:v>9170</c:v>
                </c:pt>
                <c:pt idx="918">
                  <c:v>9180</c:v>
                </c:pt>
                <c:pt idx="919">
                  <c:v>9190</c:v>
                </c:pt>
                <c:pt idx="920">
                  <c:v>9200</c:v>
                </c:pt>
                <c:pt idx="921">
                  <c:v>9210</c:v>
                </c:pt>
                <c:pt idx="922">
                  <c:v>9220</c:v>
                </c:pt>
                <c:pt idx="923">
                  <c:v>9230</c:v>
                </c:pt>
                <c:pt idx="924">
                  <c:v>9240</c:v>
                </c:pt>
                <c:pt idx="925">
                  <c:v>9250</c:v>
                </c:pt>
                <c:pt idx="926">
                  <c:v>9260</c:v>
                </c:pt>
                <c:pt idx="927">
                  <c:v>9270</c:v>
                </c:pt>
                <c:pt idx="928">
                  <c:v>9280</c:v>
                </c:pt>
                <c:pt idx="929">
                  <c:v>9290</c:v>
                </c:pt>
                <c:pt idx="930">
                  <c:v>9300</c:v>
                </c:pt>
                <c:pt idx="931">
                  <c:v>9310</c:v>
                </c:pt>
                <c:pt idx="932">
                  <c:v>9320</c:v>
                </c:pt>
                <c:pt idx="933">
                  <c:v>9330</c:v>
                </c:pt>
                <c:pt idx="934">
                  <c:v>9340</c:v>
                </c:pt>
                <c:pt idx="935">
                  <c:v>9350</c:v>
                </c:pt>
                <c:pt idx="936">
                  <c:v>9360</c:v>
                </c:pt>
                <c:pt idx="937">
                  <c:v>9370</c:v>
                </c:pt>
                <c:pt idx="938">
                  <c:v>9380</c:v>
                </c:pt>
                <c:pt idx="939">
                  <c:v>9390</c:v>
                </c:pt>
                <c:pt idx="940">
                  <c:v>9400</c:v>
                </c:pt>
                <c:pt idx="941">
                  <c:v>9410</c:v>
                </c:pt>
                <c:pt idx="942">
                  <c:v>9420</c:v>
                </c:pt>
                <c:pt idx="943">
                  <c:v>9430</c:v>
                </c:pt>
                <c:pt idx="944">
                  <c:v>9440</c:v>
                </c:pt>
                <c:pt idx="945">
                  <c:v>9450</c:v>
                </c:pt>
                <c:pt idx="946">
                  <c:v>9460</c:v>
                </c:pt>
                <c:pt idx="947">
                  <c:v>9470</c:v>
                </c:pt>
                <c:pt idx="948">
                  <c:v>9480</c:v>
                </c:pt>
                <c:pt idx="949">
                  <c:v>9490</c:v>
                </c:pt>
                <c:pt idx="950">
                  <c:v>9500</c:v>
                </c:pt>
                <c:pt idx="951">
                  <c:v>9510</c:v>
                </c:pt>
                <c:pt idx="952">
                  <c:v>9520</c:v>
                </c:pt>
                <c:pt idx="953">
                  <c:v>9530</c:v>
                </c:pt>
                <c:pt idx="954">
                  <c:v>9540</c:v>
                </c:pt>
                <c:pt idx="955">
                  <c:v>9550</c:v>
                </c:pt>
                <c:pt idx="956">
                  <c:v>9560</c:v>
                </c:pt>
                <c:pt idx="957">
                  <c:v>9570</c:v>
                </c:pt>
                <c:pt idx="958">
                  <c:v>9580</c:v>
                </c:pt>
                <c:pt idx="959">
                  <c:v>9590</c:v>
                </c:pt>
                <c:pt idx="960">
                  <c:v>9600</c:v>
                </c:pt>
                <c:pt idx="961">
                  <c:v>9610</c:v>
                </c:pt>
                <c:pt idx="962">
                  <c:v>9620</c:v>
                </c:pt>
                <c:pt idx="963">
                  <c:v>9630</c:v>
                </c:pt>
                <c:pt idx="964">
                  <c:v>9640</c:v>
                </c:pt>
                <c:pt idx="965">
                  <c:v>9650</c:v>
                </c:pt>
                <c:pt idx="966">
                  <c:v>9660</c:v>
                </c:pt>
                <c:pt idx="967">
                  <c:v>9670</c:v>
                </c:pt>
                <c:pt idx="968">
                  <c:v>9680</c:v>
                </c:pt>
                <c:pt idx="969">
                  <c:v>9690</c:v>
                </c:pt>
                <c:pt idx="970">
                  <c:v>9700</c:v>
                </c:pt>
                <c:pt idx="971">
                  <c:v>9710</c:v>
                </c:pt>
                <c:pt idx="972">
                  <c:v>9720</c:v>
                </c:pt>
                <c:pt idx="973">
                  <c:v>9730</c:v>
                </c:pt>
                <c:pt idx="974">
                  <c:v>9740</c:v>
                </c:pt>
                <c:pt idx="975">
                  <c:v>9750</c:v>
                </c:pt>
                <c:pt idx="976">
                  <c:v>9760</c:v>
                </c:pt>
                <c:pt idx="977">
                  <c:v>9770</c:v>
                </c:pt>
                <c:pt idx="978">
                  <c:v>9780</c:v>
                </c:pt>
                <c:pt idx="979">
                  <c:v>9790</c:v>
                </c:pt>
                <c:pt idx="980">
                  <c:v>9800</c:v>
                </c:pt>
                <c:pt idx="981">
                  <c:v>9810</c:v>
                </c:pt>
                <c:pt idx="982">
                  <c:v>9820</c:v>
                </c:pt>
                <c:pt idx="983">
                  <c:v>9830</c:v>
                </c:pt>
                <c:pt idx="984">
                  <c:v>9840</c:v>
                </c:pt>
                <c:pt idx="985">
                  <c:v>9850</c:v>
                </c:pt>
                <c:pt idx="986">
                  <c:v>9860</c:v>
                </c:pt>
                <c:pt idx="987">
                  <c:v>9870</c:v>
                </c:pt>
                <c:pt idx="988">
                  <c:v>9880</c:v>
                </c:pt>
                <c:pt idx="989">
                  <c:v>9890</c:v>
                </c:pt>
                <c:pt idx="990">
                  <c:v>9900</c:v>
                </c:pt>
                <c:pt idx="991">
                  <c:v>9910</c:v>
                </c:pt>
                <c:pt idx="992">
                  <c:v>9920</c:v>
                </c:pt>
                <c:pt idx="993">
                  <c:v>9930</c:v>
                </c:pt>
                <c:pt idx="994">
                  <c:v>9940</c:v>
                </c:pt>
                <c:pt idx="995">
                  <c:v>9950</c:v>
                </c:pt>
                <c:pt idx="996">
                  <c:v>9960</c:v>
                </c:pt>
                <c:pt idx="997">
                  <c:v>9970</c:v>
                </c:pt>
                <c:pt idx="998">
                  <c:v>9980</c:v>
                </c:pt>
                <c:pt idx="999">
                  <c:v>9990</c:v>
                </c:pt>
                <c:pt idx="1000">
                  <c:v>10000</c:v>
                </c:pt>
                <c:pt idx="1001">
                  <c:v>10010</c:v>
                </c:pt>
                <c:pt idx="1002">
                  <c:v>10020</c:v>
                </c:pt>
                <c:pt idx="1003">
                  <c:v>10030</c:v>
                </c:pt>
                <c:pt idx="1004">
                  <c:v>10040</c:v>
                </c:pt>
                <c:pt idx="1005">
                  <c:v>10050</c:v>
                </c:pt>
                <c:pt idx="1006">
                  <c:v>10060</c:v>
                </c:pt>
                <c:pt idx="1007">
                  <c:v>10070</c:v>
                </c:pt>
                <c:pt idx="1008">
                  <c:v>10080</c:v>
                </c:pt>
                <c:pt idx="1009">
                  <c:v>10090</c:v>
                </c:pt>
                <c:pt idx="1010">
                  <c:v>10100</c:v>
                </c:pt>
                <c:pt idx="1011">
                  <c:v>10110</c:v>
                </c:pt>
                <c:pt idx="1012">
                  <c:v>10120</c:v>
                </c:pt>
                <c:pt idx="1013">
                  <c:v>10130</c:v>
                </c:pt>
                <c:pt idx="1014">
                  <c:v>10140</c:v>
                </c:pt>
                <c:pt idx="1015">
                  <c:v>10150</c:v>
                </c:pt>
                <c:pt idx="1016">
                  <c:v>10160</c:v>
                </c:pt>
                <c:pt idx="1017">
                  <c:v>10170</c:v>
                </c:pt>
                <c:pt idx="1018">
                  <c:v>10180</c:v>
                </c:pt>
                <c:pt idx="1019">
                  <c:v>10190</c:v>
                </c:pt>
                <c:pt idx="1020">
                  <c:v>10200</c:v>
                </c:pt>
                <c:pt idx="1021">
                  <c:v>10210</c:v>
                </c:pt>
                <c:pt idx="1022">
                  <c:v>10220</c:v>
                </c:pt>
                <c:pt idx="1023">
                  <c:v>10230</c:v>
                </c:pt>
                <c:pt idx="1024">
                  <c:v>10240</c:v>
                </c:pt>
                <c:pt idx="1025">
                  <c:v>10250</c:v>
                </c:pt>
                <c:pt idx="1026">
                  <c:v>10260</c:v>
                </c:pt>
                <c:pt idx="1027">
                  <c:v>10270</c:v>
                </c:pt>
                <c:pt idx="1028">
                  <c:v>10280</c:v>
                </c:pt>
                <c:pt idx="1029">
                  <c:v>10290</c:v>
                </c:pt>
                <c:pt idx="1030">
                  <c:v>10300</c:v>
                </c:pt>
                <c:pt idx="1031">
                  <c:v>10310</c:v>
                </c:pt>
                <c:pt idx="1032">
                  <c:v>10320</c:v>
                </c:pt>
                <c:pt idx="1033">
                  <c:v>10330</c:v>
                </c:pt>
                <c:pt idx="1034">
                  <c:v>10340</c:v>
                </c:pt>
                <c:pt idx="1035">
                  <c:v>10350</c:v>
                </c:pt>
                <c:pt idx="1036">
                  <c:v>10360</c:v>
                </c:pt>
                <c:pt idx="1037">
                  <c:v>10370</c:v>
                </c:pt>
                <c:pt idx="1038">
                  <c:v>10380</c:v>
                </c:pt>
                <c:pt idx="1039">
                  <c:v>10390</c:v>
                </c:pt>
                <c:pt idx="1040">
                  <c:v>10400</c:v>
                </c:pt>
                <c:pt idx="1041">
                  <c:v>10410</c:v>
                </c:pt>
                <c:pt idx="1042">
                  <c:v>10420</c:v>
                </c:pt>
                <c:pt idx="1043">
                  <c:v>10430</c:v>
                </c:pt>
                <c:pt idx="1044">
                  <c:v>10440</c:v>
                </c:pt>
                <c:pt idx="1045">
                  <c:v>10450</c:v>
                </c:pt>
                <c:pt idx="1046">
                  <c:v>10460</c:v>
                </c:pt>
                <c:pt idx="1047">
                  <c:v>10470</c:v>
                </c:pt>
                <c:pt idx="1048">
                  <c:v>10480</c:v>
                </c:pt>
                <c:pt idx="1049">
                  <c:v>10490</c:v>
                </c:pt>
                <c:pt idx="1050">
                  <c:v>10500</c:v>
                </c:pt>
                <c:pt idx="1051">
                  <c:v>10510</c:v>
                </c:pt>
                <c:pt idx="1052">
                  <c:v>10520</c:v>
                </c:pt>
                <c:pt idx="1053">
                  <c:v>10530</c:v>
                </c:pt>
                <c:pt idx="1054">
                  <c:v>10540</c:v>
                </c:pt>
                <c:pt idx="1055">
                  <c:v>10550</c:v>
                </c:pt>
                <c:pt idx="1056">
                  <c:v>10560</c:v>
                </c:pt>
                <c:pt idx="1057">
                  <c:v>10570</c:v>
                </c:pt>
                <c:pt idx="1058">
                  <c:v>10580</c:v>
                </c:pt>
                <c:pt idx="1059">
                  <c:v>10590</c:v>
                </c:pt>
                <c:pt idx="1060">
                  <c:v>10600</c:v>
                </c:pt>
                <c:pt idx="1061">
                  <c:v>10610</c:v>
                </c:pt>
                <c:pt idx="1062">
                  <c:v>10620</c:v>
                </c:pt>
                <c:pt idx="1063">
                  <c:v>10630</c:v>
                </c:pt>
                <c:pt idx="1064">
                  <c:v>10640</c:v>
                </c:pt>
                <c:pt idx="1065">
                  <c:v>10650</c:v>
                </c:pt>
                <c:pt idx="1066">
                  <c:v>10660</c:v>
                </c:pt>
                <c:pt idx="1067">
                  <c:v>10670</c:v>
                </c:pt>
                <c:pt idx="1068">
                  <c:v>10680</c:v>
                </c:pt>
                <c:pt idx="1069">
                  <c:v>10690</c:v>
                </c:pt>
                <c:pt idx="1070">
                  <c:v>10700</c:v>
                </c:pt>
                <c:pt idx="1071">
                  <c:v>10710</c:v>
                </c:pt>
                <c:pt idx="1072">
                  <c:v>10720</c:v>
                </c:pt>
                <c:pt idx="1073">
                  <c:v>10730</c:v>
                </c:pt>
                <c:pt idx="1074">
                  <c:v>10740</c:v>
                </c:pt>
                <c:pt idx="1075">
                  <c:v>10750</c:v>
                </c:pt>
                <c:pt idx="1076">
                  <c:v>10760</c:v>
                </c:pt>
                <c:pt idx="1077">
                  <c:v>10770</c:v>
                </c:pt>
                <c:pt idx="1078">
                  <c:v>10780</c:v>
                </c:pt>
                <c:pt idx="1079">
                  <c:v>10790</c:v>
                </c:pt>
                <c:pt idx="1080">
                  <c:v>10800</c:v>
                </c:pt>
                <c:pt idx="1081">
                  <c:v>10810</c:v>
                </c:pt>
                <c:pt idx="1082">
                  <c:v>10820</c:v>
                </c:pt>
                <c:pt idx="1083">
                  <c:v>10830</c:v>
                </c:pt>
                <c:pt idx="1084">
                  <c:v>10840</c:v>
                </c:pt>
                <c:pt idx="1085">
                  <c:v>10850</c:v>
                </c:pt>
                <c:pt idx="1086">
                  <c:v>10860</c:v>
                </c:pt>
                <c:pt idx="1087">
                  <c:v>10870</c:v>
                </c:pt>
                <c:pt idx="1088">
                  <c:v>10880</c:v>
                </c:pt>
                <c:pt idx="1089">
                  <c:v>10890</c:v>
                </c:pt>
                <c:pt idx="1090">
                  <c:v>10900</c:v>
                </c:pt>
                <c:pt idx="1091">
                  <c:v>10910</c:v>
                </c:pt>
                <c:pt idx="1092">
                  <c:v>10920</c:v>
                </c:pt>
                <c:pt idx="1093">
                  <c:v>10930</c:v>
                </c:pt>
                <c:pt idx="1094">
                  <c:v>10940</c:v>
                </c:pt>
                <c:pt idx="1095">
                  <c:v>10950</c:v>
                </c:pt>
                <c:pt idx="1096">
                  <c:v>10960</c:v>
                </c:pt>
                <c:pt idx="1097">
                  <c:v>10970</c:v>
                </c:pt>
                <c:pt idx="1098">
                  <c:v>10980</c:v>
                </c:pt>
                <c:pt idx="1099">
                  <c:v>10990</c:v>
                </c:pt>
                <c:pt idx="1100">
                  <c:v>11000</c:v>
                </c:pt>
                <c:pt idx="1101">
                  <c:v>11010</c:v>
                </c:pt>
                <c:pt idx="1102">
                  <c:v>11020</c:v>
                </c:pt>
                <c:pt idx="1103">
                  <c:v>11030</c:v>
                </c:pt>
                <c:pt idx="1104">
                  <c:v>11040</c:v>
                </c:pt>
                <c:pt idx="1105">
                  <c:v>11050</c:v>
                </c:pt>
                <c:pt idx="1106">
                  <c:v>11060</c:v>
                </c:pt>
                <c:pt idx="1107">
                  <c:v>11070</c:v>
                </c:pt>
                <c:pt idx="1108">
                  <c:v>11080</c:v>
                </c:pt>
                <c:pt idx="1109">
                  <c:v>11090</c:v>
                </c:pt>
                <c:pt idx="1110">
                  <c:v>11100</c:v>
                </c:pt>
                <c:pt idx="1111">
                  <c:v>11110</c:v>
                </c:pt>
                <c:pt idx="1112">
                  <c:v>11120</c:v>
                </c:pt>
                <c:pt idx="1113">
                  <c:v>11130</c:v>
                </c:pt>
                <c:pt idx="1114">
                  <c:v>11140</c:v>
                </c:pt>
                <c:pt idx="1115">
                  <c:v>11150</c:v>
                </c:pt>
                <c:pt idx="1116">
                  <c:v>11160</c:v>
                </c:pt>
                <c:pt idx="1117">
                  <c:v>11170</c:v>
                </c:pt>
                <c:pt idx="1118">
                  <c:v>11180</c:v>
                </c:pt>
                <c:pt idx="1119">
                  <c:v>11190</c:v>
                </c:pt>
                <c:pt idx="1120">
                  <c:v>11200</c:v>
                </c:pt>
                <c:pt idx="1121">
                  <c:v>11210</c:v>
                </c:pt>
                <c:pt idx="1122">
                  <c:v>11220</c:v>
                </c:pt>
                <c:pt idx="1123">
                  <c:v>11230</c:v>
                </c:pt>
                <c:pt idx="1124">
                  <c:v>11240</c:v>
                </c:pt>
                <c:pt idx="1125">
                  <c:v>11250</c:v>
                </c:pt>
                <c:pt idx="1126">
                  <c:v>11260</c:v>
                </c:pt>
                <c:pt idx="1127">
                  <c:v>11270</c:v>
                </c:pt>
                <c:pt idx="1128">
                  <c:v>11280</c:v>
                </c:pt>
                <c:pt idx="1129">
                  <c:v>11290</c:v>
                </c:pt>
                <c:pt idx="1130">
                  <c:v>11300</c:v>
                </c:pt>
                <c:pt idx="1131">
                  <c:v>11310</c:v>
                </c:pt>
                <c:pt idx="1132">
                  <c:v>11320</c:v>
                </c:pt>
                <c:pt idx="1133">
                  <c:v>11330</c:v>
                </c:pt>
                <c:pt idx="1134">
                  <c:v>11340</c:v>
                </c:pt>
                <c:pt idx="1135">
                  <c:v>11350</c:v>
                </c:pt>
                <c:pt idx="1136">
                  <c:v>11360</c:v>
                </c:pt>
                <c:pt idx="1137">
                  <c:v>11370</c:v>
                </c:pt>
                <c:pt idx="1138">
                  <c:v>11380</c:v>
                </c:pt>
                <c:pt idx="1139">
                  <c:v>11390</c:v>
                </c:pt>
                <c:pt idx="1140">
                  <c:v>11400</c:v>
                </c:pt>
                <c:pt idx="1141">
                  <c:v>11410</c:v>
                </c:pt>
                <c:pt idx="1142">
                  <c:v>11420</c:v>
                </c:pt>
                <c:pt idx="1143">
                  <c:v>11430</c:v>
                </c:pt>
                <c:pt idx="1144">
                  <c:v>11440</c:v>
                </c:pt>
                <c:pt idx="1145">
                  <c:v>11450</c:v>
                </c:pt>
                <c:pt idx="1146">
                  <c:v>11460</c:v>
                </c:pt>
                <c:pt idx="1147">
                  <c:v>11470</c:v>
                </c:pt>
                <c:pt idx="1148">
                  <c:v>11480</c:v>
                </c:pt>
                <c:pt idx="1149">
                  <c:v>11490</c:v>
                </c:pt>
                <c:pt idx="1150">
                  <c:v>11500</c:v>
                </c:pt>
                <c:pt idx="1151">
                  <c:v>11510</c:v>
                </c:pt>
                <c:pt idx="1152">
                  <c:v>11520</c:v>
                </c:pt>
                <c:pt idx="1153">
                  <c:v>11530</c:v>
                </c:pt>
                <c:pt idx="1154">
                  <c:v>11540</c:v>
                </c:pt>
                <c:pt idx="1155">
                  <c:v>11550</c:v>
                </c:pt>
                <c:pt idx="1156">
                  <c:v>11560</c:v>
                </c:pt>
                <c:pt idx="1157">
                  <c:v>11570</c:v>
                </c:pt>
                <c:pt idx="1158">
                  <c:v>11580</c:v>
                </c:pt>
                <c:pt idx="1159">
                  <c:v>11590</c:v>
                </c:pt>
                <c:pt idx="1160">
                  <c:v>11600</c:v>
                </c:pt>
                <c:pt idx="1161">
                  <c:v>11610</c:v>
                </c:pt>
                <c:pt idx="1162">
                  <c:v>11620</c:v>
                </c:pt>
                <c:pt idx="1163">
                  <c:v>11630</c:v>
                </c:pt>
                <c:pt idx="1164">
                  <c:v>11640</c:v>
                </c:pt>
                <c:pt idx="1165">
                  <c:v>11650</c:v>
                </c:pt>
                <c:pt idx="1166">
                  <c:v>11660</c:v>
                </c:pt>
                <c:pt idx="1167">
                  <c:v>11670</c:v>
                </c:pt>
                <c:pt idx="1168">
                  <c:v>11680</c:v>
                </c:pt>
                <c:pt idx="1169">
                  <c:v>11690</c:v>
                </c:pt>
                <c:pt idx="1170">
                  <c:v>11700</c:v>
                </c:pt>
                <c:pt idx="1171">
                  <c:v>11710</c:v>
                </c:pt>
                <c:pt idx="1172">
                  <c:v>11720</c:v>
                </c:pt>
                <c:pt idx="1173">
                  <c:v>11730</c:v>
                </c:pt>
                <c:pt idx="1174">
                  <c:v>11740</c:v>
                </c:pt>
                <c:pt idx="1175">
                  <c:v>11750</c:v>
                </c:pt>
                <c:pt idx="1176">
                  <c:v>11760</c:v>
                </c:pt>
                <c:pt idx="1177">
                  <c:v>11770</c:v>
                </c:pt>
                <c:pt idx="1178">
                  <c:v>11780</c:v>
                </c:pt>
                <c:pt idx="1179">
                  <c:v>11790</c:v>
                </c:pt>
                <c:pt idx="1180">
                  <c:v>11800</c:v>
                </c:pt>
                <c:pt idx="1181">
                  <c:v>11810</c:v>
                </c:pt>
                <c:pt idx="1182">
                  <c:v>11820</c:v>
                </c:pt>
                <c:pt idx="1183">
                  <c:v>11830</c:v>
                </c:pt>
                <c:pt idx="1184">
                  <c:v>11840</c:v>
                </c:pt>
                <c:pt idx="1185">
                  <c:v>11850</c:v>
                </c:pt>
                <c:pt idx="1186">
                  <c:v>11860</c:v>
                </c:pt>
                <c:pt idx="1187">
                  <c:v>11870</c:v>
                </c:pt>
                <c:pt idx="1188">
                  <c:v>11880</c:v>
                </c:pt>
                <c:pt idx="1189">
                  <c:v>11890</c:v>
                </c:pt>
                <c:pt idx="1190">
                  <c:v>11900</c:v>
                </c:pt>
                <c:pt idx="1191">
                  <c:v>11910</c:v>
                </c:pt>
                <c:pt idx="1192">
                  <c:v>11920</c:v>
                </c:pt>
                <c:pt idx="1193">
                  <c:v>11930</c:v>
                </c:pt>
                <c:pt idx="1194">
                  <c:v>11940</c:v>
                </c:pt>
                <c:pt idx="1195">
                  <c:v>11950</c:v>
                </c:pt>
                <c:pt idx="1196">
                  <c:v>11960</c:v>
                </c:pt>
                <c:pt idx="1197">
                  <c:v>11970</c:v>
                </c:pt>
                <c:pt idx="1198">
                  <c:v>11980</c:v>
                </c:pt>
                <c:pt idx="1199">
                  <c:v>11990</c:v>
                </c:pt>
                <c:pt idx="1200">
                  <c:v>12000</c:v>
                </c:pt>
                <c:pt idx="1201">
                  <c:v>12010</c:v>
                </c:pt>
                <c:pt idx="1202">
                  <c:v>12020</c:v>
                </c:pt>
                <c:pt idx="1203">
                  <c:v>12030</c:v>
                </c:pt>
                <c:pt idx="1204">
                  <c:v>12040</c:v>
                </c:pt>
                <c:pt idx="1205">
                  <c:v>12050</c:v>
                </c:pt>
                <c:pt idx="1206">
                  <c:v>12060</c:v>
                </c:pt>
                <c:pt idx="1207">
                  <c:v>12070</c:v>
                </c:pt>
                <c:pt idx="1208">
                  <c:v>12080</c:v>
                </c:pt>
                <c:pt idx="1209">
                  <c:v>12090</c:v>
                </c:pt>
                <c:pt idx="1210">
                  <c:v>12100</c:v>
                </c:pt>
                <c:pt idx="1211">
                  <c:v>12110</c:v>
                </c:pt>
                <c:pt idx="1212">
                  <c:v>12120</c:v>
                </c:pt>
                <c:pt idx="1213">
                  <c:v>12130</c:v>
                </c:pt>
                <c:pt idx="1214">
                  <c:v>12140</c:v>
                </c:pt>
                <c:pt idx="1215">
                  <c:v>12150</c:v>
                </c:pt>
                <c:pt idx="1216">
                  <c:v>12160</c:v>
                </c:pt>
                <c:pt idx="1217">
                  <c:v>12170</c:v>
                </c:pt>
                <c:pt idx="1218">
                  <c:v>12180</c:v>
                </c:pt>
                <c:pt idx="1219">
                  <c:v>12190</c:v>
                </c:pt>
                <c:pt idx="1220">
                  <c:v>12200</c:v>
                </c:pt>
                <c:pt idx="1221">
                  <c:v>12210</c:v>
                </c:pt>
                <c:pt idx="1222">
                  <c:v>12220</c:v>
                </c:pt>
                <c:pt idx="1223">
                  <c:v>12230</c:v>
                </c:pt>
                <c:pt idx="1224">
                  <c:v>12240</c:v>
                </c:pt>
                <c:pt idx="1225">
                  <c:v>12250</c:v>
                </c:pt>
                <c:pt idx="1226">
                  <c:v>12260</c:v>
                </c:pt>
                <c:pt idx="1227">
                  <c:v>12270</c:v>
                </c:pt>
                <c:pt idx="1228">
                  <c:v>12280</c:v>
                </c:pt>
                <c:pt idx="1229">
                  <c:v>12290</c:v>
                </c:pt>
                <c:pt idx="1230">
                  <c:v>12300</c:v>
                </c:pt>
                <c:pt idx="1231">
                  <c:v>12310</c:v>
                </c:pt>
                <c:pt idx="1232">
                  <c:v>12320</c:v>
                </c:pt>
                <c:pt idx="1233">
                  <c:v>12330</c:v>
                </c:pt>
                <c:pt idx="1234">
                  <c:v>12340</c:v>
                </c:pt>
                <c:pt idx="1235">
                  <c:v>12350</c:v>
                </c:pt>
                <c:pt idx="1236">
                  <c:v>12360</c:v>
                </c:pt>
                <c:pt idx="1237">
                  <c:v>12370</c:v>
                </c:pt>
                <c:pt idx="1238">
                  <c:v>12380</c:v>
                </c:pt>
                <c:pt idx="1239">
                  <c:v>12390</c:v>
                </c:pt>
                <c:pt idx="1240">
                  <c:v>12400</c:v>
                </c:pt>
                <c:pt idx="1241">
                  <c:v>12410</c:v>
                </c:pt>
                <c:pt idx="1242">
                  <c:v>12420</c:v>
                </c:pt>
                <c:pt idx="1243">
                  <c:v>12430</c:v>
                </c:pt>
                <c:pt idx="1244">
                  <c:v>12440</c:v>
                </c:pt>
                <c:pt idx="1245">
                  <c:v>12450</c:v>
                </c:pt>
                <c:pt idx="1246">
                  <c:v>12460</c:v>
                </c:pt>
                <c:pt idx="1247">
                  <c:v>12470</c:v>
                </c:pt>
                <c:pt idx="1248">
                  <c:v>12480</c:v>
                </c:pt>
                <c:pt idx="1249">
                  <c:v>12490</c:v>
                </c:pt>
                <c:pt idx="1250">
                  <c:v>12500</c:v>
                </c:pt>
                <c:pt idx="1251">
                  <c:v>12510</c:v>
                </c:pt>
                <c:pt idx="1252">
                  <c:v>12520</c:v>
                </c:pt>
                <c:pt idx="1253">
                  <c:v>12530</c:v>
                </c:pt>
                <c:pt idx="1254">
                  <c:v>12540</c:v>
                </c:pt>
                <c:pt idx="1255">
                  <c:v>12550</c:v>
                </c:pt>
                <c:pt idx="1256">
                  <c:v>12560</c:v>
                </c:pt>
                <c:pt idx="1257">
                  <c:v>12570</c:v>
                </c:pt>
                <c:pt idx="1258">
                  <c:v>12580</c:v>
                </c:pt>
                <c:pt idx="1259">
                  <c:v>12590</c:v>
                </c:pt>
                <c:pt idx="1260">
                  <c:v>12600</c:v>
                </c:pt>
                <c:pt idx="1261">
                  <c:v>12610</c:v>
                </c:pt>
                <c:pt idx="1262">
                  <c:v>12620</c:v>
                </c:pt>
                <c:pt idx="1263">
                  <c:v>12630</c:v>
                </c:pt>
                <c:pt idx="1264">
                  <c:v>12640</c:v>
                </c:pt>
                <c:pt idx="1265">
                  <c:v>12650</c:v>
                </c:pt>
                <c:pt idx="1266">
                  <c:v>12660</c:v>
                </c:pt>
                <c:pt idx="1267">
                  <c:v>12670</c:v>
                </c:pt>
                <c:pt idx="1268">
                  <c:v>12680</c:v>
                </c:pt>
                <c:pt idx="1269">
                  <c:v>12690</c:v>
                </c:pt>
                <c:pt idx="1270">
                  <c:v>12700</c:v>
                </c:pt>
                <c:pt idx="1271">
                  <c:v>12710</c:v>
                </c:pt>
                <c:pt idx="1272">
                  <c:v>12720</c:v>
                </c:pt>
                <c:pt idx="1273">
                  <c:v>12730</c:v>
                </c:pt>
                <c:pt idx="1274">
                  <c:v>12740</c:v>
                </c:pt>
                <c:pt idx="1275">
                  <c:v>12750</c:v>
                </c:pt>
                <c:pt idx="1276">
                  <c:v>12760</c:v>
                </c:pt>
                <c:pt idx="1277">
                  <c:v>12770</c:v>
                </c:pt>
                <c:pt idx="1278">
                  <c:v>12780</c:v>
                </c:pt>
                <c:pt idx="1279">
                  <c:v>12790</c:v>
                </c:pt>
                <c:pt idx="1280">
                  <c:v>12800</c:v>
                </c:pt>
                <c:pt idx="1281">
                  <c:v>12810</c:v>
                </c:pt>
                <c:pt idx="1282">
                  <c:v>12820</c:v>
                </c:pt>
                <c:pt idx="1283">
                  <c:v>12830</c:v>
                </c:pt>
                <c:pt idx="1284">
                  <c:v>12840</c:v>
                </c:pt>
                <c:pt idx="1285">
                  <c:v>12850</c:v>
                </c:pt>
                <c:pt idx="1286">
                  <c:v>12860</c:v>
                </c:pt>
                <c:pt idx="1287">
                  <c:v>12870</c:v>
                </c:pt>
                <c:pt idx="1288">
                  <c:v>12880</c:v>
                </c:pt>
                <c:pt idx="1289">
                  <c:v>12890</c:v>
                </c:pt>
                <c:pt idx="1290">
                  <c:v>12900</c:v>
                </c:pt>
                <c:pt idx="1291">
                  <c:v>12910</c:v>
                </c:pt>
                <c:pt idx="1292">
                  <c:v>12920</c:v>
                </c:pt>
                <c:pt idx="1293">
                  <c:v>12930</c:v>
                </c:pt>
                <c:pt idx="1294">
                  <c:v>12940</c:v>
                </c:pt>
                <c:pt idx="1295">
                  <c:v>12950</c:v>
                </c:pt>
                <c:pt idx="1296">
                  <c:v>12960</c:v>
                </c:pt>
                <c:pt idx="1297">
                  <c:v>12970</c:v>
                </c:pt>
                <c:pt idx="1298">
                  <c:v>12980</c:v>
                </c:pt>
                <c:pt idx="1299">
                  <c:v>12990</c:v>
                </c:pt>
                <c:pt idx="1300">
                  <c:v>13000</c:v>
                </c:pt>
                <c:pt idx="1301">
                  <c:v>13010</c:v>
                </c:pt>
                <c:pt idx="1302">
                  <c:v>13020</c:v>
                </c:pt>
                <c:pt idx="1303">
                  <c:v>13030</c:v>
                </c:pt>
                <c:pt idx="1304">
                  <c:v>13040</c:v>
                </c:pt>
                <c:pt idx="1305">
                  <c:v>13050</c:v>
                </c:pt>
                <c:pt idx="1306">
                  <c:v>13060</c:v>
                </c:pt>
                <c:pt idx="1307">
                  <c:v>13070</c:v>
                </c:pt>
                <c:pt idx="1308">
                  <c:v>13080</c:v>
                </c:pt>
                <c:pt idx="1309">
                  <c:v>13090</c:v>
                </c:pt>
                <c:pt idx="1310">
                  <c:v>13100</c:v>
                </c:pt>
                <c:pt idx="1311">
                  <c:v>13110</c:v>
                </c:pt>
                <c:pt idx="1312">
                  <c:v>13120</c:v>
                </c:pt>
                <c:pt idx="1313">
                  <c:v>13130</c:v>
                </c:pt>
                <c:pt idx="1314">
                  <c:v>13140</c:v>
                </c:pt>
                <c:pt idx="1315">
                  <c:v>13150</c:v>
                </c:pt>
                <c:pt idx="1316">
                  <c:v>13160</c:v>
                </c:pt>
                <c:pt idx="1317">
                  <c:v>13170</c:v>
                </c:pt>
                <c:pt idx="1318">
                  <c:v>13180</c:v>
                </c:pt>
                <c:pt idx="1319">
                  <c:v>13190</c:v>
                </c:pt>
                <c:pt idx="1320">
                  <c:v>13200</c:v>
                </c:pt>
                <c:pt idx="1321">
                  <c:v>13210</c:v>
                </c:pt>
                <c:pt idx="1322">
                  <c:v>13220</c:v>
                </c:pt>
                <c:pt idx="1323">
                  <c:v>13230</c:v>
                </c:pt>
                <c:pt idx="1324">
                  <c:v>13240</c:v>
                </c:pt>
                <c:pt idx="1325">
                  <c:v>13250</c:v>
                </c:pt>
                <c:pt idx="1326">
                  <c:v>13260</c:v>
                </c:pt>
                <c:pt idx="1327">
                  <c:v>13270</c:v>
                </c:pt>
                <c:pt idx="1328">
                  <c:v>13280</c:v>
                </c:pt>
                <c:pt idx="1329">
                  <c:v>13290</c:v>
                </c:pt>
                <c:pt idx="1330">
                  <c:v>13300</c:v>
                </c:pt>
                <c:pt idx="1331">
                  <c:v>13310</c:v>
                </c:pt>
                <c:pt idx="1332">
                  <c:v>13320</c:v>
                </c:pt>
                <c:pt idx="1333">
                  <c:v>13330</c:v>
                </c:pt>
                <c:pt idx="1334">
                  <c:v>13340</c:v>
                </c:pt>
                <c:pt idx="1335">
                  <c:v>13350</c:v>
                </c:pt>
                <c:pt idx="1336">
                  <c:v>13360</c:v>
                </c:pt>
                <c:pt idx="1337">
                  <c:v>13370</c:v>
                </c:pt>
                <c:pt idx="1338">
                  <c:v>13380</c:v>
                </c:pt>
                <c:pt idx="1339">
                  <c:v>13390</c:v>
                </c:pt>
                <c:pt idx="1340">
                  <c:v>13400</c:v>
                </c:pt>
                <c:pt idx="1341">
                  <c:v>13410</c:v>
                </c:pt>
                <c:pt idx="1342">
                  <c:v>13420</c:v>
                </c:pt>
                <c:pt idx="1343">
                  <c:v>13430</c:v>
                </c:pt>
                <c:pt idx="1344">
                  <c:v>13440</c:v>
                </c:pt>
                <c:pt idx="1345">
                  <c:v>13450</c:v>
                </c:pt>
                <c:pt idx="1346">
                  <c:v>13460</c:v>
                </c:pt>
                <c:pt idx="1347">
                  <c:v>13470</c:v>
                </c:pt>
                <c:pt idx="1348">
                  <c:v>13480</c:v>
                </c:pt>
                <c:pt idx="1349">
                  <c:v>13490</c:v>
                </c:pt>
                <c:pt idx="1350">
                  <c:v>13500</c:v>
                </c:pt>
                <c:pt idx="1351">
                  <c:v>13510</c:v>
                </c:pt>
                <c:pt idx="1352">
                  <c:v>13520</c:v>
                </c:pt>
                <c:pt idx="1353">
                  <c:v>13530</c:v>
                </c:pt>
                <c:pt idx="1354">
                  <c:v>13540</c:v>
                </c:pt>
                <c:pt idx="1355">
                  <c:v>13550</c:v>
                </c:pt>
                <c:pt idx="1356">
                  <c:v>13560</c:v>
                </c:pt>
                <c:pt idx="1357">
                  <c:v>13570</c:v>
                </c:pt>
                <c:pt idx="1358">
                  <c:v>13580</c:v>
                </c:pt>
                <c:pt idx="1359">
                  <c:v>13590</c:v>
                </c:pt>
                <c:pt idx="1360">
                  <c:v>13600</c:v>
                </c:pt>
                <c:pt idx="1361">
                  <c:v>13610</c:v>
                </c:pt>
                <c:pt idx="1362">
                  <c:v>13620</c:v>
                </c:pt>
                <c:pt idx="1363">
                  <c:v>13630</c:v>
                </c:pt>
                <c:pt idx="1364">
                  <c:v>13640</c:v>
                </c:pt>
                <c:pt idx="1365">
                  <c:v>13650</c:v>
                </c:pt>
                <c:pt idx="1366">
                  <c:v>13660</c:v>
                </c:pt>
                <c:pt idx="1367">
                  <c:v>13670</c:v>
                </c:pt>
                <c:pt idx="1368">
                  <c:v>13680</c:v>
                </c:pt>
                <c:pt idx="1369">
                  <c:v>13690</c:v>
                </c:pt>
                <c:pt idx="1370">
                  <c:v>13700</c:v>
                </c:pt>
                <c:pt idx="1371">
                  <c:v>13710</c:v>
                </c:pt>
                <c:pt idx="1372">
                  <c:v>13720</c:v>
                </c:pt>
                <c:pt idx="1373">
                  <c:v>13730</c:v>
                </c:pt>
                <c:pt idx="1374">
                  <c:v>13740</c:v>
                </c:pt>
                <c:pt idx="1375">
                  <c:v>13750</c:v>
                </c:pt>
                <c:pt idx="1376">
                  <c:v>13760</c:v>
                </c:pt>
                <c:pt idx="1377">
                  <c:v>13770</c:v>
                </c:pt>
                <c:pt idx="1378">
                  <c:v>13780</c:v>
                </c:pt>
                <c:pt idx="1379">
                  <c:v>13790</c:v>
                </c:pt>
                <c:pt idx="1380">
                  <c:v>13800</c:v>
                </c:pt>
                <c:pt idx="1381">
                  <c:v>13810</c:v>
                </c:pt>
                <c:pt idx="1382">
                  <c:v>13820</c:v>
                </c:pt>
                <c:pt idx="1383">
                  <c:v>13830</c:v>
                </c:pt>
                <c:pt idx="1384">
                  <c:v>13840</c:v>
                </c:pt>
                <c:pt idx="1385">
                  <c:v>13850</c:v>
                </c:pt>
                <c:pt idx="1386">
                  <c:v>13860</c:v>
                </c:pt>
                <c:pt idx="1387">
                  <c:v>13870</c:v>
                </c:pt>
                <c:pt idx="1388">
                  <c:v>13880</c:v>
                </c:pt>
                <c:pt idx="1389">
                  <c:v>13890</c:v>
                </c:pt>
                <c:pt idx="1390">
                  <c:v>13900</c:v>
                </c:pt>
                <c:pt idx="1391">
                  <c:v>13910</c:v>
                </c:pt>
                <c:pt idx="1392">
                  <c:v>13920</c:v>
                </c:pt>
                <c:pt idx="1393">
                  <c:v>13930</c:v>
                </c:pt>
                <c:pt idx="1394">
                  <c:v>13940</c:v>
                </c:pt>
                <c:pt idx="1395">
                  <c:v>13950</c:v>
                </c:pt>
                <c:pt idx="1396">
                  <c:v>13960</c:v>
                </c:pt>
                <c:pt idx="1397">
                  <c:v>13970</c:v>
                </c:pt>
                <c:pt idx="1398">
                  <c:v>13980</c:v>
                </c:pt>
                <c:pt idx="1399">
                  <c:v>13990</c:v>
                </c:pt>
                <c:pt idx="1400">
                  <c:v>14000</c:v>
                </c:pt>
                <c:pt idx="1401">
                  <c:v>14010</c:v>
                </c:pt>
                <c:pt idx="1402">
                  <c:v>14020</c:v>
                </c:pt>
                <c:pt idx="1403">
                  <c:v>14030</c:v>
                </c:pt>
                <c:pt idx="1404">
                  <c:v>14040</c:v>
                </c:pt>
                <c:pt idx="1405">
                  <c:v>14050</c:v>
                </c:pt>
                <c:pt idx="1406">
                  <c:v>14060</c:v>
                </c:pt>
                <c:pt idx="1407">
                  <c:v>14070</c:v>
                </c:pt>
                <c:pt idx="1408">
                  <c:v>14080</c:v>
                </c:pt>
                <c:pt idx="1409">
                  <c:v>14090</c:v>
                </c:pt>
                <c:pt idx="1410">
                  <c:v>14100</c:v>
                </c:pt>
                <c:pt idx="1411">
                  <c:v>14110</c:v>
                </c:pt>
                <c:pt idx="1412">
                  <c:v>14120</c:v>
                </c:pt>
                <c:pt idx="1413">
                  <c:v>14130</c:v>
                </c:pt>
                <c:pt idx="1414">
                  <c:v>14140</c:v>
                </c:pt>
                <c:pt idx="1415">
                  <c:v>14150</c:v>
                </c:pt>
                <c:pt idx="1416">
                  <c:v>14160</c:v>
                </c:pt>
                <c:pt idx="1417">
                  <c:v>14170</c:v>
                </c:pt>
                <c:pt idx="1418">
                  <c:v>14180</c:v>
                </c:pt>
                <c:pt idx="1419">
                  <c:v>14190</c:v>
                </c:pt>
                <c:pt idx="1420">
                  <c:v>14200</c:v>
                </c:pt>
                <c:pt idx="1421">
                  <c:v>14210</c:v>
                </c:pt>
                <c:pt idx="1422">
                  <c:v>14220</c:v>
                </c:pt>
                <c:pt idx="1423">
                  <c:v>14230</c:v>
                </c:pt>
                <c:pt idx="1424">
                  <c:v>14240</c:v>
                </c:pt>
                <c:pt idx="1425">
                  <c:v>14250</c:v>
                </c:pt>
                <c:pt idx="1426">
                  <c:v>14260</c:v>
                </c:pt>
                <c:pt idx="1427">
                  <c:v>14270</c:v>
                </c:pt>
                <c:pt idx="1428">
                  <c:v>14280</c:v>
                </c:pt>
                <c:pt idx="1429">
                  <c:v>14290</c:v>
                </c:pt>
                <c:pt idx="1430">
                  <c:v>14300</c:v>
                </c:pt>
                <c:pt idx="1431">
                  <c:v>14310</c:v>
                </c:pt>
                <c:pt idx="1432">
                  <c:v>14320</c:v>
                </c:pt>
                <c:pt idx="1433">
                  <c:v>14330</c:v>
                </c:pt>
                <c:pt idx="1434">
                  <c:v>14340</c:v>
                </c:pt>
                <c:pt idx="1435">
                  <c:v>14350</c:v>
                </c:pt>
                <c:pt idx="1436">
                  <c:v>14360</c:v>
                </c:pt>
                <c:pt idx="1437">
                  <c:v>14370</c:v>
                </c:pt>
                <c:pt idx="1438">
                  <c:v>14380</c:v>
                </c:pt>
                <c:pt idx="1439">
                  <c:v>14390</c:v>
                </c:pt>
                <c:pt idx="1440">
                  <c:v>14400</c:v>
                </c:pt>
                <c:pt idx="1441">
                  <c:v>14410</c:v>
                </c:pt>
                <c:pt idx="1442">
                  <c:v>14420</c:v>
                </c:pt>
                <c:pt idx="1443">
                  <c:v>14430</c:v>
                </c:pt>
                <c:pt idx="1444">
                  <c:v>14440</c:v>
                </c:pt>
                <c:pt idx="1445">
                  <c:v>14450</c:v>
                </c:pt>
                <c:pt idx="1446">
                  <c:v>14460</c:v>
                </c:pt>
                <c:pt idx="1447">
                  <c:v>14470</c:v>
                </c:pt>
                <c:pt idx="1448">
                  <c:v>14480</c:v>
                </c:pt>
                <c:pt idx="1449">
                  <c:v>14490</c:v>
                </c:pt>
                <c:pt idx="1450">
                  <c:v>14500</c:v>
                </c:pt>
                <c:pt idx="1451">
                  <c:v>14510</c:v>
                </c:pt>
                <c:pt idx="1452">
                  <c:v>14520</c:v>
                </c:pt>
                <c:pt idx="1453">
                  <c:v>14530</c:v>
                </c:pt>
                <c:pt idx="1454">
                  <c:v>14540</c:v>
                </c:pt>
                <c:pt idx="1455">
                  <c:v>14550</c:v>
                </c:pt>
                <c:pt idx="1456">
                  <c:v>14560</c:v>
                </c:pt>
                <c:pt idx="1457">
                  <c:v>14570</c:v>
                </c:pt>
                <c:pt idx="1458">
                  <c:v>14580</c:v>
                </c:pt>
                <c:pt idx="1459">
                  <c:v>14590</c:v>
                </c:pt>
                <c:pt idx="1460">
                  <c:v>14600</c:v>
                </c:pt>
                <c:pt idx="1461">
                  <c:v>14610</c:v>
                </c:pt>
                <c:pt idx="1462">
                  <c:v>14620</c:v>
                </c:pt>
                <c:pt idx="1463">
                  <c:v>14630</c:v>
                </c:pt>
                <c:pt idx="1464">
                  <c:v>14640</c:v>
                </c:pt>
                <c:pt idx="1465">
                  <c:v>14650</c:v>
                </c:pt>
                <c:pt idx="1466">
                  <c:v>14660</c:v>
                </c:pt>
                <c:pt idx="1467">
                  <c:v>14670</c:v>
                </c:pt>
                <c:pt idx="1468">
                  <c:v>14680</c:v>
                </c:pt>
                <c:pt idx="1469">
                  <c:v>14690</c:v>
                </c:pt>
                <c:pt idx="1470">
                  <c:v>14700</c:v>
                </c:pt>
                <c:pt idx="1471">
                  <c:v>14710</c:v>
                </c:pt>
                <c:pt idx="1472">
                  <c:v>14720</c:v>
                </c:pt>
                <c:pt idx="1473">
                  <c:v>14730</c:v>
                </c:pt>
                <c:pt idx="1474">
                  <c:v>14740</c:v>
                </c:pt>
                <c:pt idx="1475">
                  <c:v>14750</c:v>
                </c:pt>
                <c:pt idx="1476">
                  <c:v>14760</c:v>
                </c:pt>
                <c:pt idx="1477">
                  <c:v>14770</c:v>
                </c:pt>
                <c:pt idx="1478">
                  <c:v>14780</c:v>
                </c:pt>
                <c:pt idx="1479">
                  <c:v>14790</c:v>
                </c:pt>
                <c:pt idx="1480">
                  <c:v>14800</c:v>
                </c:pt>
                <c:pt idx="1481">
                  <c:v>14810</c:v>
                </c:pt>
                <c:pt idx="1482">
                  <c:v>14820</c:v>
                </c:pt>
                <c:pt idx="1483">
                  <c:v>14830</c:v>
                </c:pt>
                <c:pt idx="1484">
                  <c:v>14840</c:v>
                </c:pt>
                <c:pt idx="1485">
                  <c:v>14850</c:v>
                </c:pt>
                <c:pt idx="1486">
                  <c:v>14860</c:v>
                </c:pt>
                <c:pt idx="1487">
                  <c:v>14870</c:v>
                </c:pt>
                <c:pt idx="1488">
                  <c:v>14880</c:v>
                </c:pt>
                <c:pt idx="1489">
                  <c:v>14890</c:v>
                </c:pt>
                <c:pt idx="1490">
                  <c:v>14900</c:v>
                </c:pt>
                <c:pt idx="1491">
                  <c:v>14910</c:v>
                </c:pt>
                <c:pt idx="1492">
                  <c:v>14920</c:v>
                </c:pt>
                <c:pt idx="1493">
                  <c:v>14930</c:v>
                </c:pt>
                <c:pt idx="1494">
                  <c:v>14940</c:v>
                </c:pt>
                <c:pt idx="1495">
                  <c:v>14950</c:v>
                </c:pt>
                <c:pt idx="1496">
                  <c:v>14960</c:v>
                </c:pt>
                <c:pt idx="1497">
                  <c:v>14970</c:v>
                </c:pt>
                <c:pt idx="1498">
                  <c:v>14980</c:v>
                </c:pt>
                <c:pt idx="1499">
                  <c:v>14990</c:v>
                </c:pt>
                <c:pt idx="1500">
                  <c:v>15000</c:v>
                </c:pt>
                <c:pt idx="1501">
                  <c:v>15010</c:v>
                </c:pt>
                <c:pt idx="1502">
                  <c:v>15020</c:v>
                </c:pt>
                <c:pt idx="1503">
                  <c:v>15030</c:v>
                </c:pt>
                <c:pt idx="1504">
                  <c:v>15040</c:v>
                </c:pt>
                <c:pt idx="1505">
                  <c:v>15050</c:v>
                </c:pt>
                <c:pt idx="1506">
                  <c:v>15060</c:v>
                </c:pt>
                <c:pt idx="1507">
                  <c:v>15070</c:v>
                </c:pt>
                <c:pt idx="1508">
                  <c:v>15080</c:v>
                </c:pt>
                <c:pt idx="1509">
                  <c:v>15090</c:v>
                </c:pt>
                <c:pt idx="1510">
                  <c:v>15100</c:v>
                </c:pt>
                <c:pt idx="1511">
                  <c:v>15110</c:v>
                </c:pt>
                <c:pt idx="1512">
                  <c:v>15120</c:v>
                </c:pt>
                <c:pt idx="1513">
                  <c:v>15130</c:v>
                </c:pt>
                <c:pt idx="1514">
                  <c:v>15140</c:v>
                </c:pt>
                <c:pt idx="1515">
                  <c:v>15150</c:v>
                </c:pt>
                <c:pt idx="1516">
                  <c:v>15160</c:v>
                </c:pt>
                <c:pt idx="1517">
                  <c:v>15170</c:v>
                </c:pt>
                <c:pt idx="1518">
                  <c:v>15180</c:v>
                </c:pt>
                <c:pt idx="1519">
                  <c:v>15190</c:v>
                </c:pt>
                <c:pt idx="1520">
                  <c:v>15200</c:v>
                </c:pt>
                <c:pt idx="1521">
                  <c:v>15210</c:v>
                </c:pt>
                <c:pt idx="1522">
                  <c:v>15220</c:v>
                </c:pt>
                <c:pt idx="1523">
                  <c:v>15230</c:v>
                </c:pt>
                <c:pt idx="1524">
                  <c:v>15240</c:v>
                </c:pt>
                <c:pt idx="1525">
                  <c:v>15250</c:v>
                </c:pt>
                <c:pt idx="1526">
                  <c:v>15260</c:v>
                </c:pt>
                <c:pt idx="1527">
                  <c:v>15270</c:v>
                </c:pt>
                <c:pt idx="1528">
                  <c:v>15280</c:v>
                </c:pt>
                <c:pt idx="1529">
                  <c:v>15290</c:v>
                </c:pt>
                <c:pt idx="1530">
                  <c:v>15300</c:v>
                </c:pt>
                <c:pt idx="1531">
                  <c:v>15310</c:v>
                </c:pt>
                <c:pt idx="1532">
                  <c:v>15320</c:v>
                </c:pt>
                <c:pt idx="1533">
                  <c:v>15330</c:v>
                </c:pt>
                <c:pt idx="1534">
                  <c:v>15340</c:v>
                </c:pt>
                <c:pt idx="1535">
                  <c:v>15350</c:v>
                </c:pt>
                <c:pt idx="1536">
                  <c:v>15360</c:v>
                </c:pt>
                <c:pt idx="1537">
                  <c:v>15370</c:v>
                </c:pt>
                <c:pt idx="1538">
                  <c:v>15380</c:v>
                </c:pt>
                <c:pt idx="1539">
                  <c:v>15390</c:v>
                </c:pt>
                <c:pt idx="1540">
                  <c:v>15400</c:v>
                </c:pt>
                <c:pt idx="1541">
                  <c:v>15410</c:v>
                </c:pt>
                <c:pt idx="1542">
                  <c:v>15420</c:v>
                </c:pt>
                <c:pt idx="1543">
                  <c:v>15430</c:v>
                </c:pt>
                <c:pt idx="1544">
                  <c:v>15440</c:v>
                </c:pt>
                <c:pt idx="1545">
                  <c:v>15450</c:v>
                </c:pt>
                <c:pt idx="1546">
                  <c:v>15460</c:v>
                </c:pt>
                <c:pt idx="1547">
                  <c:v>15470</c:v>
                </c:pt>
                <c:pt idx="1548">
                  <c:v>15480</c:v>
                </c:pt>
                <c:pt idx="1549">
                  <c:v>15490</c:v>
                </c:pt>
                <c:pt idx="1550">
                  <c:v>15500</c:v>
                </c:pt>
                <c:pt idx="1551">
                  <c:v>15510</c:v>
                </c:pt>
                <c:pt idx="1552">
                  <c:v>15520</c:v>
                </c:pt>
                <c:pt idx="1553">
                  <c:v>15530</c:v>
                </c:pt>
                <c:pt idx="1554">
                  <c:v>15540</c:v>
                </c:pt>
                <c:pt idx="1555">
                  <c:v>15550</c:v>
                </c:pt>
                <c:pt idx="1556">
                  <c:v>15560</c:v>
                </c:pt>
                <c:pt idx="1557">
                  <c:v>15570</c:v>
                </c:pt>
                <c:pt idx="1558">
                  <c:v>15580</c:v>
                </c:pt>
                <c:pt idx="1559">
                  <c:v>15590</c:v>
                </c:pt>
                <c:pt idx="1560">
                  <c:v>15600</c:v>
                </c:pt>
                <c:pt idx="1561">
                  <c:v>15610</c:v>
                </c:pt>
                <c:pt idx="1562">
                  <c:v>15620</c:v>
                </c:pt>
                <c:pt idx="1563">
                  <c:v>15630</c:v>
                </c:pt>
                <c:pt idx="1564">
                  <c:v>15640</c:v>
                </c:pt>
                <c:pt idx="1565">
                  <c:v>15650</c:v>
                </c:pt>
                <c:pt idx="1566">
                  <c:v>15660</c:v>
                </c:pt>
                <c:pt idx="1567">
                  <c:v>15670</c:v>
                </c:pt>
                <c:pt idx="1568">
                  <c:v>15680</c:v>
                </c:pt>
                <c:pt idx="1569">
                  <c:v>15690</c:v>
                </c:pt>
                <c:pt idx="1570">
                  <c:v>15700</c:v>
                </c:pt>
                <c:pt idx="1571">
                  <c:v>15710</c:v>
                </c:pt>
                <c:pt idx="1572">
                  <c:v>15720</c:v>
                </c:pt>
                <c:pt idx="1573">
                  <c:v>15730</c:v>
                </c:pt>
                <c:pt idx="1574">
                  <c:v>15740</c:v>
                </c:pt>
                <c:pt idx="1575">
                  <c:v>15750</c:v>
                </c:pt>
                <c:pt idx="1576">
                  <c:v>15760</c:v>
                </c:pt>
                <c:pt idx="1577">
                  <c:v>15770</c:v>
                </c:pt>
                <c:pt idx="1578">
                  <c:v>15780</c:v>
                </c:pt>
                <c:pt idx="1579">
                  <c:v>15790</c:v>
                </c:pt>
                <c:pt idx="1580">
                  <c:v>15800</c:v>
                </c:pt>
                <c:pt idx="1581">
                  <c:v>15810</c:v>
                </c:pt>
                <c:pt idx="1582">
                  <c:v>15820</c:v>
                </c:pt>
                <c:pt idx="1583">
                  <c:v>15830</c:v>
                </c:pt>
                <c:pt idx="1584">
                  <c:v>15840</c:v>
                </c:pt>
                <c:pt idx="1585">
                  <c:v>15850</c:v>
                </c:pt>
                <c:pt idx="1586">
                  <c:v>15860</c:v>
                </c:pt>
                <c:pt idx="1587">
                  <c:v>15870</c:v>
                </c:pt>
                <c:pt idx="1588">
                  <c:v>15880</c:v>
                </c:pt>
                <c:pt idx="1589">
                  <c:v>15890</c:v>
                </c:pt>
                <c:pt idx="1590">
                  <c:v>15900</c:v>
                </c:pt>
                <c:pt idx="1591">
                  <c:v>15910</c:v>
                </c:pt>
                <c:pt idx="1592">
                  <c:v>15920</c:v>
                </c:pt>
                <c:pt idx="1593">
                  <c:v>15930</c:v>
                </c:pt>
                <c:pt idx="1594">
                  <c:v>15940</c:v>
                </c:pt>
                <c:pt idx="1595">
                  <c:v>15950</c:v>
                </c:pt>
                <c:pt idx="1596">
                  <c:v>15960</c:v>
                </c:pt>
                <c:pt idx="1597">
                  <c:v>15970</c:v>
                </c:pt>
                <c:pt idx="1598">
                  <c:v>15980</c:v>
                </c:pt>
                <c:pt idx="1599">
                  <c:v>15990</c:v>
                </c:pt>
                <c:pt idx="1600">
                  <c:v>16000</c:v>
                </c:pt>
                <c:pt idx="1601">
                  <c:v>16010</c:v>
                </c:pt>
                <c:pt idx="1602">
                  <c:v>16020</c:v>
                </c:pt>
                <c:pt idx="1603">
                  <c:v>16030</c:v>
                </c:pt>
                <c:pt idx="1604">
                  <c:v>16040</c:v>
                </c:pt>
                <c:pt idx="1605">
                  <c:v>16050</c:v>
                </c:pt>
                <c:pt idx="1606">
                  <c:v>16060</c:v>
                </c:pt>
                <c:pt idx="1607">
                  <c:v>16070</c:v>
                </c:pt>
                <c:pt idx="1608">
                  <c:v>16080</c:v>
                </c:pt>
                <c:pt idx="1609">
                  <c:v>16090</c:v>
                </c:pt>
                <c:pt idx="1610">
                  <c:v>16100</c:v>
                </c:pt>
                <c:pt idx="1611">
                  <c:v>16110</c:v>
                </c:pt>
                <c:pt idx="1612">
                  <c:v>16120</c:v>
                </c:pt>
                <c:pt idx="1613">
                  <c:v>16130</c:v>
                </c:pt>
                <c:pt idx="1614">
                  <c:v>16140</c:v>
                </c:pt>
                <c:pt idx="1615">
                  <c:v>16150</c:v>
                </c:pt>
                <c:pt idx="1616">
                  <c:v>16160</c:v>
                </c:pt>
                <c:pt idx="1617">
                  <c:v>16170</c:v>
                </c:pt>
                <c:pt idx="1618">
                  <c:v>16180</c:v>
                </c:pt>
                <c:pt idx="1619">
                  <c:v>16190</c:v>
                </c:pt>
                <c:pt idx="1620">
                  <c:v>16200</c:v>
                </c:pt>
                <c:pt idx="1621">
                  <c:v>16210</c:v>
                </c:pt>
                <c:pt idx="1622">
                  <c:v>16220</c:v>
                </c:pt>
                <c:pt idx="1623">
                  <c:v>16230</c:v>
                </c:pt>
                <c:pt idx="1624">
                  <c:v>16240</c:v>
                </c:pt>
                <c:pt idx="1625">
                  <c:v>16250</c:v>
                </c:pt>
                <c:pt idx="1626">
                  <c:v>16260</c:v>
                </c:pt>
                <c:pt idx="1627">
                  <c:v>16270</c:v>
                </c:pt>
                <c:pt idx="1628">
                  <c:v>16280</c:v>
                </c:pt>
                <c:pt idx="1629">
                  <c:v>16290</c:v>
                </c:pt>
                <c:pt idx="1630">
                  <c:v>16300</c:v>
                </c:pt>
                <c:pt idx="1631">
                  <c:v>16310</c:v>
                </c:pt>
                <c:pt idx="1632">
                  <c:v>16320</c:v>
                </c:pt>
                <c:pt idx="1633">
                  <c:v>16330</c:v>
                </c:pt>
                <c:pt idx="1634">
                  <c:v>16340</c:v>
                </c:pt>
                <c:pt idx="1635">
                  <c:v>16350</c:v>
                </c:pt>
                <c:pt idx="1636">
                  <c:v>16360</c:v>
                </c:pt>
                <c:pt idx="1637">
                  <c:v>16370</c:v>
                </c:pt>
                <c:pt idx="1638">
                  <c:v>16380</c:v>
                </c:pt>
                <c:pt idx="1639">
                  <c:v>16390</c:v>
                </c:pt>
                <c:pt idx="1640">
                  <c:v>16400</c:v>
                </c:pt>
                <c:pt idx="1641">
                  <c:v>16410</c:v>
                </c:pt>
                <c:pt idx="1642">
                  <c:v>16420</c:v>
                </c:pt>
                <c:pt idx="1643">
                  <c:v>16430</c:v>
                </c:pt>
                <c:pt idx="1644">
                  <c:v>16440</c:v>
                </c:pt>
                <c:pt idx="1645">
                  <c:v>16450</c:v>
                </c:pt>
                <c:pt idx="1646">
                  <c:v>16460</c:v>
                </c:pt>
                <c:pt idx="1647">
                  <c:v>16470</c:v>
                </c:pt>
                <c:pt idx="1648">
                  <c:v>16480</c:v>
                </c:pt>
                <c:pt idx="1649">
                  <c:v>16490</c:v>
                </c:pt>
                <c:pt idx="1650">
                  <c:v>16500</c:v>
                </c:pt>
                <c:pt idx="1651">
                  <c:v>16510</c:v>
                </c:pt>
                <c:pt idx="1652">
                  <c:v>16520</c:v>
                </c:pt>
                <c:pt idx="1653">
                  <c:v>16530</c:v>
                </c:pt>
                <c:pt idx="1654">
                  <c:v>16540</c:v>
                </c:pt>
                <c:pt idx="1655">
                  <c:v>16550</c:v>
                </c:pt>
                <c:pt idx="1656">
                  <c:v>16560</c:v>
                </c:pt>
                <c:pt idx="1657">
                  <c:v>16570</c:v>
                </c:pt>
                <c:pt idx="1658">
                  <c:v>16580</c:v>
                </c:pt>
                <c:pt idx="1659">
                  <c:v>16590</c:v>
                </c:pt>
                <c:pt idx="1660">
                  <c:v>16600</c:v>
                </c:pt>
                <c:pt idx="1661">
                  <c:v>16610</c:v>
                </c:pt>
                <c:pt idx="1662">
                  <c:v>16620</c:v>
                </c:pt>
                <c:pt idx="1663">
                  <c:v>16630</c:v>
                </c:pt>
                <c:pt idx="1664">
                  <c:v>16640</c:v>
                </c:pt>
                <c:pt idx="1665">
                  <c:v>16650</c:v>
                </c:pt>
                <c:pt idx="1666">
                  <c:v>16660</c:v>
                </c:pt>
                <c:pt idx="1667">
                  <c:v>16670</c:v>
                </c:pt>
                <c:pt idx="1668">
                  <c:v>16680</c:v>
                </c:pt>
                <c:pt idx="1669">
                  <c:v>16690</c:v>
                </c:pt>
                <c:pt idx="1670">
                  <c:v>16700</c:v>
                </c:pt>
                <c:pt idx="1671">
                  <c:v>16710</c:v>
                </c:pt>
                <c:pt idx="1672">
                  <c:v>16720</c:v>
                </c:pt>
                <c:pt idx="1673">
                  <c:v>16730</c:v>
                </c:pt>
                <c:pt idx="1674">
                  <c:v>16740</c:v>
                </c:pt>
                <c:pt idx="1675">
                  <c:v>16750</c:v>
                </c:pt>
                <c:pt idx="1676">
                  <c:v>16760</c:v>
                </c:pt>
                <c:pt idx="1677">
                  <c:v>16770</c:v>
                </c:pt>
                <c:pt idx="1678">
                  <c:v>16780</c:v>
                </c:pt>
                <c:pt idx="1679">
                  <c:v>16790</c:v>
                </c:pt>
                <c:pt idx="1680">
                  <c:v>16800</c:v>
                </c:pt>
                <c:pt idx="1681">
                  <c:v>16810</c:v>
                </c:pt>
                <c:pt idx="1682">
                  <c:v>16820</c:v>
                </c:pt>
                <c:pt idx="1683">
                  <c:v>16830</c:v>
                </c:pt>
                <c:pt idx="1684">
                  <c:v>16840</c:v>
                </c:pt>
                <c:pt idx="1685">
                  <c:v>16850</c:v>
                </c:pt>
                <c:pt idx="1686">
                  <c:v>16860</c:v>
                </c:pt>
                <c:pt idx="1687">
                  <c:v>16870</c:v>
                </c:pt>
                <c:pt idx="1688">
                  <c:v>16880</c:v>
                </c:pt>
                <c:pt idx="1689">
                  <c:v>16890</c:v>
                </c:pt>
                <c:pt idx="1690">
                  <c:v>16900</c:v>
                </c:pt>
                <c:pt idx="1691">
                  <c:v>16910</c:v>
                </c:pt>
                <c:pt idx="1692">
                  <c:v>16920</c:v>
                </c:pt>
                <c:pt idx="1693">
                  <c:v>16930</c:v>
                </c:pt>
                <c:pt idx="1694">
                  <c:v>16940</c:v>
                </c:pt>
                <c:pt idx="1695">
                  <c:v>16950</c:v>
                </c:pt>
                <c:pt idx="1696">
                  <c:v>16960</c:v>
                </c:pt>
                <c:pt idx="1697">
                  <c:v>16970</c:v>
                </c:pt>
                <c:pt idx="1698">
                  <c:v>16980</c:v>
                </c:pt>
                <c:pt idx="1699">
                  <c:v>16990</c:v>
                </c:pt>
                <c:pt idx="1700">
                  <c:v>17000</c:v>
                </c:pt>
                <c:pt idx="1701">
                  <c:v>17010</c:v>
                </c:pt>
                <c:pt idx="1702">
                  <c:v>17020</c:v>
                </c:pt>
                <c:pt idx="1703">
                  <c:v>17030</c:v>
                </c:pt>
                <c:pt idx="1704">
                  <c:v>17040</c:v>
                </c:pt>
                <c:pt idx="1705">
                  <c:v>17050</c:v>
                </c:pt>
                <c:pt idx="1706">
                  <c:v>17060</c:v>
                </c:pt>
                <c:pt idx="1707">
                  <c:v>17070</c:v>
                </c:pt>
                <c:pt idx="1708">
                  <c:v>17080</c:v>
                </c:pt>
                <c:pt idx="1709">
                  <c:v>17090</c:v>
                </c:pt>
                <c:pt idx="1710">
                  <c:v>17100</c:v>
                </c:pt>
                <c:pt idx="1711">
                  <c:v>17110</c:v>
                </c:pt>
                <c:pt idx="1712">
                  <c:v>17120</c:v>
                </c:pt>
                <c:pt idx="1713">
                  <c:v>17130</c:v>
                </c:pt>
                <c:pt idx="1714">
                  <c:v>17140</c:v>
                </c:pt>
                <c:pt idx="1715">
                  <c:v>17150</c:v>
                </c:pt>
                <c:pt idx="1716">
                  <c:v>17160</c:v>
                </c:pt>
                <c:pt idx="1717">
                  <c:v>17170</c:v>
                </c:pt>
                <c:pt idx="1718">
                  <c:v>17180</c:v>
                </c:pt>
                <c:pt idx="1719">
                  <c:v>17190</c:v>
                </c:pt>
                <c:pt idx="1720">
                  <c:v>17200</c:v>
                </c:pt>
                <c:pt idx="1721">
                  <c:v>17210</c:v>
                </c:pt>
                <c:pt idx="1722">
                  <c:v>17220</c:v>
                </c:pt>
                <c:pt idx="1723">
                  <c:v>17230</c:v>
                </c:pt>
                <c:pt idx="1724">
                  <c:v>17240</c:v>
                </c:pt>
                <c:pt idx="1725">
                  <c:v>17250</c:v>
                </c:pt>
                <c:pt idx="1726">
                  <c:v>17260</c:v>
                </c:pt>
                <c:pt idx="1727">
                  <c:v>17270</c:v>
                </c:pt>
                <c:pt idx="1728">
                  <c:v>17280</c:v>
                </c:pt>
                <c:pt idx="1729">
                  <c:v>17290</c:v>
                </c:pt>
                <c:pt idx="1730">
                  <c:v>17300</c:v>
                </c:pt>
                <c:pt idx="1731">
                  <c:v>17310</c:v>
                </c:pt>
                <c:pt idx="1732">
                  <c:v>17320</c:v>
                </c:pt>
                <c:pt idx="1733">
                  <c:v>17330</c:v>
                </c:pt>
                <c:pt idx="1734">
                  <c:v>17340</c:v>
                </c:pt>
                <c:pt idx="1735">
                  <c:v>17350</c:v>
                </c:pt>
                <c:pt idx="1736">
                  <c:v>17360</c:v>
                </c:pt>
                <c:pt idx="1737">
                  <c:v>17370</c:v>
                </c:pt>
                <c:pt idx="1738">
                  <c:v>17380</c:v>
                </c:pt>
                <c:pt idx="1739">
                  <c:v>17390</c:v>
                </c:pt>
                <c:pt idx="1740">
                  <c:v>17400</c:v>
                </c:pt>
                <c:pt idx="1741">
                  <c:v>17410</c:v>
                </c:pt>
                <c:pt idx="1742">
                  <c:v>17420</c:v>
                </c:pt>
                <c:pt idx="1743">
                  <c:v>17430</c:v>
                </c:pt>
                <c:pt idx="1744">
                  <c:v>17440</c:v>
                </c:pt>
                <c:pt idx="1745">
                  <c:v>17450</c:v>
                </c:pt>
                <c:pt idx="1746">
                  <c:v>17460</c:v>
                </c:pt>
                <c:pt idx="1747">
                  <c:v>17470</c:v>
                </c:pt>
                <c:pt idx="1748">
                  <c:v>17480</c:v>
                </c:pt>
                <c:pt idx="1749">
                  <c:v>17490</c:v>
                </c:pt>
                <c:pt idx="1750">
                  <c:v>17500</c:v>
                </c:pt>
                <c:pt idx="1751">
                  <c:v>17510</c:v>
                </c:pt>
                <c:pt idx="1752">
                  <c:v>17520</c:v>
                </c:pt>
                <c:pt idx="1753">
                  <c:v>17530</c:v>
                </c:pt>
                <c:pt idx="1754">
                  <c:v>17540</c:v>
                </c:pt>
                <c:pt idx="1755">
                  <c:v>17550</c:v>
                </c:pt>
                <c:pt idx="1756">
                  <c:v>17560</c:v>
                </c:pt>
                <c:pt idx="1757">
                  <c:v>17570</c:v>
                </c:pt>
                <c:pt idx="1758">
                  <c:v>17580</c:v>
                </c:pt>
                <c:pt idx="1759">
                  <c:v>17590</c:v>
                </c:pt>
                <c:pt idx="1760">
                  <c:v>17600</c:v>
                </c:pt>
                <c:pt idx="1761">
                  <c:v>17610</c:v>
                </c:pt>
                <c:pt idx="1762">
                  <c:v>17620</c:v>
                </c:pt>
                <c:pt idx="1763">
                  <c:v>17630</c:v>
                </c:pt>
                <c:pt idx="1764">
                  <c:v>17640</c:v>
                </c:pt>
                <c:pt idx="1765">
                  <c:v>17650</c:v>
                </c:pt>
                <c:pt idx="1766">
                  <c:v>17660</c:v>
                </c:pt>
                <c:pt idx="1767">
                  <c:v>17670</c:v>
                </c:pt>
                <c:pt idx="1768">
                  <c:v>17680</c:v>
                </c:pt>
                <c:pt idx="1769">
                  <c:v>17690</c:v>
                </c:pt>
                <c:pt idx="1770">
                  <c:v>17700</c:v>
                </c:pt>
                <c:pt idx="1771">
                  <c:v>17710</c:v>
                </c:pt>
                <c:pt idx="1772">
                  <c:v>17720</c:v>
                </c:pt>
                <c:pt idx="1773">
                  <c:v>17730</c:v>
                </c:pt>
                <c:pt idx="1774">
                  <c:v>17740</c:v>
                </c:pt>
                <c:pt idx="1775">
                  <c:v>17750</c:v>
                </c:pt>
                <c:pt idx="1776">
                  <c:v>17760</c:v>
                </c:pt>
                <c:pt idx="1777">
                  <c:v>17770</c:v>
                </c:pt>
                <c:pt idx="1778">
                  <c:v>17780</c:v>
                </c:pt>
                <c:pt idx="1779">
                  <c:v>17790</c:v>
                </c:pt>
                <c:pt idx="1780">
                  <c:v>17800</c:v>
                </c:pt>
                <c:pt idx="1781">
                  <c:v>17810</c:v>
                </c:pt>
                <c:pt idx="1782">
                  <c:v>17820</c:v>
                </c:pt>
                <c:pt idx="1783">
                  <c:v>17830</c:v>
                </c:pt>
                <c:pt idx="1784">
                  <c:v>17840</c:v>
                </c:pt>
                <c:pt idx="1785">
                  <c:v>17850</c:v>
                </c:pt>
                <c:pt idx="1786">
                  <c:v>17860</c:v>
                </c:pt>
                <c:pt idx="1787">
                  <c:v>17870</c:v>
                </c:pt>
                <c:pt idx="1788">
                  <c:v>17880</c:v>
                </c:pt>
                <c:pt idx="1789">
                  <c:v>17890</c:v>
                </c:pt>
                <c:pt idx="1790">
                  <c:v>17900</c:v>
                </c:pt>
                <c:pt idx="1791">
                  <c:v>17910</c:v>
                </c:pt>
                <c:pt idx="1792">
                  <c:v>17920</c:v>
                </c:pt>
                <c:pt idx="1793">
                  <c:v>17930</c:v>
                </c:pt>
                <c:pt idx="1794">
                  <c:v>17940</c:v>
                </c:pt>
                <c:pt idx="1795">
                  <c:v>17950</c:v>
                </c:pt>
                <c:pt idx="1796">
                  <c:v>17960</c:v>
                </c:pt>
                <c:pt idx="1797">
                  <c:v>17970</c:v>
                </c:pt>
                <c:pt idx="1798">
                  <c:v>17980</c:v>
                </c:pt>
                <c:pt idx="1799">
                  <c:v>17990</c:v>
                </c:pt>
                <c:pt idx="1800">
                  <c:v>18000</c:v>
                </c:pt>
                <c:pt idx="1801">
                  <c:v>18010</c:v>
                </c:pt>
                <c:pt idx="1802">
                  <c:v>18020</c:v>
                </c:pt>
                <c:pt idx="1803">
                  <c:v>18030</c:v>
                </c:pt>
                <c:pt idx="1804">
                  <c:v>18040</c:v>
                </c:pt>
                <c:pt idx="1805">
                  <c:v>18050</c:v>
                </c:pt>
                <c:pt idx="1806">
                  <c:v>18060</c:v>
                </c:pt>
                <c:pt idx="1807">
                  <c:v>18070</c:v>
                </c:pt>
                <c:pt idx="1808">
                  <c:v>18080</c:v>
                </c:pt>
                <c:pt idx="1809">
                  <c:v>18090</c:v>
                </c:pt>
                <c:pt idx="1810">
                  <c:v>18100</c:v>
                </c:pt>
                <c:pt idx="1811">
                  <c:v>18110</c:v>
                </c:pt>
                <c:pt idx="1812">
                  <c:v>18120</c:v>
                </c:pt>
                <c:pt idx="1813">
                  <c:v>18130</c:v>
                </c:pt>
                <c:pt idx="1814">
                  <c:v>18140</c:v>
                </c:pt>
                <c:pt idx="1815">
                  <c:v>18150</c:v>
                </c:pt>
                <c:pt idx="1816">
                  <c:v>18160</c:v>
                </c:pt>
                <c:pt idx="1817">
                  <c:v>18170</c:v>
                </c:pt>
                <c:pt idx="1818">
                  <c:v>18180</c:v>
                </c:pt>
                <c:pt idx="1819">
                  <c:v>18190</c:v>
                </c:pt>
                <c:pt idx="1820">
                  <c:v>18200</c:v>
                </c:pt>
                <c:pt idx="1821">
                  <c:v>18210</c:v>
                </c:pt>
                <c:pt idx="1822">
                  <c:v>18220</c:v>
                </c:pt>
                <c:pt idx="1823">
                  <c:v>18230</c:v>
                </c:pt>
                <c:pt idx="1824">
                  <c:v>18240</c:v>
                </c:pt>
                <c:pt idx="1825">
                  <c:v>18250</c:v>
                </c:pt>
                <c:pt idx="1826">
                  <c:v>18260</c:v>
                </c:pt>
                <c:pt idx="1827">
                  <c:v>18270</c:v>
                </c:pt>
                <c:pt idx="1828">
                  <c:v>18280</c:v>
                </c:pt>
                <c:pt idx="1829">
                  <c:v>18290</c:v>
                </c:pt>
                <c:pt idx="1830">
                  <c:v>18300</c:v>
                </c:pt>
                <c:pt idx="1831">
                  <c:v>18310</c:v>
                </c:pt>
                <c:pt idx="1832">
                  <c:v>18320</c:v>
                </c:pt>
                <c:pt idx="1833">
                  <c:v>18330</c:v>
                </c:pt>
                <c:pt idx="1834">
                  <c:v>18340</c:v>
                </c:pt>
                <c:pt idx="1835">
                  <c:v>18350</c:v>
                </c:pt>
                <c:pt idx="1836">
                  <c:v>18360</c:v>
                </c:pt>
                <c:pt idx="1837">
                  <c:v>18370</c:v>
                </c:pt>
                <c:pt idx="1838">
                  <c:v>18380</c:v>
                </c:pt>
                <c:pt idx="1839">
                  <c:v>18390</c:v>
                </c:pt>
                <c:pt idx="1840">
                  <c:v>18400</c:v>
                </c:pt>
                <c:pt idx="1841">
                  <c:v>18410</c:v>
                </c:pt>
                <c:pt idx="1842">
                  <c:v>18420</c:v>
                </c:pt>
                <c:pt idx="1843">
                  <c:v>18430</c:v>
                </c:pt>
                <c:pt idx="1844">
                  <c:v>18440</c:v>
                </c:pt>
                <c:pt idx="1845">
                  <c:v>18450</c:v>
                </c:pt>
                <c:pt idx="1846">
                  <c:v>18460</c:v>
                </c:pt>
                <c:pt idx="1847">
                  <c:v>18470</c:v>
                </c:pt>
                <c:pt idx="1848">
                  <c:v>18480</c:v>
                </c:pt>
                <c:pt idx="1849">
                  <c:v>18490</c:v>
                </c:pt>
                <c:pt idx="1850">
                  <c:v>18500</c:v>
                </c:pt>
                <c:pt idx="1851">
                  <c:v>18510</c:v>
                </c:pt>
                <c:pt idx="1852">
                  <c:v>18520</c:v>
                </c:pt>
                <c:pt idx="1853">
                  <c:v>18530</c:v>
                </c:pt>
                <c:pt idx="1854">
                  <c:v>18540</c:v>
                </c:pt>
                <c:pt idx="1855">
                  <c:v>18550</c:v>
                </c:pt>
                <c:pt idx="1856">
                  <c:v>18560</c:v>
                </c:pt>
                <c:pt idx="1857">
                  <c:v>18570</c:v>
                </c:pt>
                <c:pt idx="1858">
                  <c:v>18580</c:v>
                </c:pt>
                <c:pt idx="1859">
                  <c:v>18590</c:v>
                </c:pt>
                <c:pt idx="1860">
                  <c:v>18600</c:v>
                </c:pt>
                <c:pt idx="1861">
                  <c:v>18610</c:v>
                </c:pt>
                <c:pt idx="1862">
                  <c:v>18620</c:v>
                </c:pt>
                <c:pt idx="1863">
                  <c:v>18630</c:v>
                </c:pt>
                <c:pt idx="1864">
                  <c:v>18640</c:v>
                </c:pt>
                <c:pt idx="1865">
                  <c:v>18650</c:v>
                </c:pt>
                <c:pt idx="1866">
                  <c:v>18660</c:v>
                </c:pt>
                <c:pt idx="1867">
                  <c:v>18670</c:v>
                </c:pt>
                <c:pt idx="1868">
                  <c:v>18680</c:v>
                </c:pt>
                <c:pt idx="1869">
                  <c:v>18690</c:v>
                </c:pt>
                <c:pt idx="1870">
                  <c:v>18700</c:v>
                </c:pt>
                <c:pt idx="1871">
                  <c:v>18710</c:v>
                </c:pt>
                <c:pt idx="1872">
                  <c:v>18720</c:v>
                </c:pt>
                <c:pt idx="1873">
                  <c:v>18730</c:v>
                </c:pt>
                <c:pt idx="1874">
                  <c:v>18740</c:v>
                </c:pt>
                <c:pt idx="1875">
                  <c:v>18750</c:v>
                </c:pt>
                <c:pt idx="1876">
                  <c:v>18760</c:v>
                </c:pt>
                <c:pt idx="1877">
                  <c:v>18770</c:v>
                </c:pt>
                <c:pt idx="1878">
                  <c:v>18780</c:v>
                </c:pt>
                <c:pt idx="1879">
                  <c:v>18790</c:v>
                </c:pt>
                <c:pt idx="1880">
                  <c:v>18800</c:v>
                </c:pt>
                <c:pt idx="1881">
                  <c:v>18810</c:v>
                </c:pt>
                <c:pt idx="1882">
                  <c:v>18820</c:v>
                </c:pt>
                <c:pt idx="1883">
                  <c:v>18830</c:v>
                </c:pt>
                <c:pt idx="1884">
                  <c:v>18840</c:v>
                </c:pt>
                <c:pt idx="1885">
                  <c:v>18850</c:v>
                </c:pt>
                <c:pt idx="1886">
                  <c:v>18860</c:v>
                </c:pt>
                <c:pt idx="1887">
                  <c:v>18870</c:v>
                </c:pt>
                <c:pt idx="1888">
                  <c:v>18880</c:v>
                </c:pt>
                <c:pt idx="1889">
                  <c:v>18890</c:v>
                </c:pt>
                <c:pt idx="1890">
                  <c:v>18900</c:v>
                </c:pt>
                <c:pt idx="1891">
                  <c:v>18910</c:v>
                </c:pt>
                <c:pt idx="1892">
                  <c:v>18920</c:v>
                </c:pt>
                <c:pt idx="1893">
                  <c:v>18930</c:v>
                </c:pt>
                <c:pt idx="1894">
                  <c:v>18940</c:v>
                </c:pt>
                <c:pt idx="1895">
                  <c:v>18950</c:v>
                </c:pt>
                <c:pt idx="1896">
                  <c:v>18960</c:v>
                </c:pt>
                <c:pt idx="1897">
                  <c:v>18970</c:v>
                </c:pt>
                <c:pt idx="1898">
                  <c:v>18980</c:v>
                </c:pt>
                <c:pt idx="1899">
                  <c:v>18990</c:v>
                </c:pt>
                <c:pt idx="1900">
                  <c:v>19000</c:v>
                </c:pt>
                <c:pt idx="1901">
                  <c:v>19010</c:v>
                </c:pt>
                <c:pt idx="1902">
                  <c:v>19020</c:v>
                </c:pt>
                <c:pt idx="1903">
                  <c:v>19030</c:v>
                </c:pt>
                <c:pt idx="1904">
                  <c:v>19040</c:v>
                </c:pt>
                <c:pt idx="1905">
                  <c:v>19050</c:v>
                </c:pt>
                <c:pt idx="1906">
                  <c:v>19060</c:v>
                </c:pt>
                <c:pt idx="1907">
                  <c:v>19070</c:v>
                </c:pt>
                <c:pt idx="1908">
                  <c:v>19080</c:v>
                </c:pt>
                <c:pt idx="1909">
                  <c:v>19090</c:v>
                </c:pt>
                <c:pt idx="1910">
                  <c:v>19100</c:v>
                </c:pt>
                <c:pt idx="1911">
                  <c:v>19110</c:v>
                </c:pt>
                <c:pt idx="1912">
                  <c:v>19120</c:v>
                </c:pt>
                <c:pt idx="1913">
                  <c:v>19130</c:v>
                </c:pt>
                <c:pt idx="1914">
                  <c:v>19140</c:v>
                </c:pt>
                <c:pt idx="1915">
                  <c:v>19150</c:v>
                </c:pt>
                <c:pt idx="1916">
                  <c:v>19160</c:v>
                </c:pt>
                <c:pt idx="1917">
                  <c:v>19170</c:v>
                </c:pt>
                <c:pt idx="1918">
                  <c:v>19180</c:v>
                </c:pt>
                <c:pt idx="1919">
                  <c:v>19190</c:v>
                </c:pt>
                <c:pt idx="1920">
                  <c:v>19200</c:v>
                </c:pt>
                <c:pt idx="1921">
                  <c:v>19210</c:v>
                </c:pt>
                <c:pt idx="1922">
                  <c:v>19220</c:v>
                </c:pt>
                <c:pt idx="1923">
                  <c:v>19230</c:v>
                </c:pt>
                <c:pt idx="1924">
                  <c:v>19240</c:v>
                </c:pt>
                <c:pt idx="1925">
                  <c:v>19250</c:v>
                </c:pt>
                <c:pt idx="1926">
                  <c:v>19260</c:v>
                </c:pt>
                <c:pt idx="1927">
                  <c:v>19270</c:v>
                </c:pt>
                <c:pt idx="1928">
                  <c:v>19280</c:v>
                </c:pt>
                <c:pt idx="1929">
                  <c:v>19290</c:v>
                </c:pt>
                <c:pt idx="1930">
                  <c:v>19300</c:v>
                </c:pt>
                <c:pt idx="1931">
                  <c:v>19310</c:v>
                </c:pt>
                <c:pt idx="1932">
                  <c:v>19320</c:v>
                </c:pt>
                <c:pt idx="1933">
                  <c:v>19330</c:v>
                </c:pt>
                <c:pt idx="1934">
                  <c:v>19340</c:v>
                </c:pt>
                <c:pt idx="1935">
                  <c:v>19350</c:v>
                </c:pt>
                <c:pt idx="1936">
                  <c:v>19360</c:v>
                </c:pt>
                <c:pt idx="1937">
                  <c:v>19370</c:v>
                </c:pt>
                <c:pt idx="1938">
                  <c:v>19380</c:v>
                </c:pt>
                <c:pt idx="1939">
                  <c:v>19390</c:v>
                </c:pt>
                <c:pt idx="1940">
                  <c:v>19400</c:v>
                </c:pt>
                <c:pt idx="1941">
                  <c:v>19410</c:v>
                </c:pt>
                <c:pt idx="1942">
                  <c:v>19420</c:v>
                </c:pt>
                <c:pt idx="1943">
                  <c:v>19430</c:v>
                </c:pt>
                <c:pt idx="1944">
                  <c:v>19440</c:v>
                </c:pt>
                <c:pt idx="1945">
                  <c:v>19450</c:v>
                </c:pt>
                <c:pt idx="1946">
                  <c:v>19460</c:v>
                </c:pt>
                <c:pt idx="1947">
                  <c:v>19470</c:v>
                </c:pt>
                <c:pt idx="1948">
                  <c:v>19480</c:v>
                </c:pt>
                <c:pt idx="1949">
                  <c:v>19490</c:v>
                </c:pt>
                <c:pt idx="1950">
                  <c:v>19500</c:v>
                </c:pt>
                <c:pt idx="1951">
                  <c:v>19510</c:v>
                </c:pt>
                <c:pt idx="1952">
                  <c:v>19520</c:v>
                </c:pt>
                <c:pt idx="1953">
                  <c:v>19530</c:v>
                </c:pt>
                <c:pt idx="1954">
                  <c:v>19540</c:v>
                </c:pt>
                <c:pt idx="1955">
                  <c:v>19550</c:v>
                </c:pt>
                <c:pt idx="1956">
                  <c:v>19560</c:v>
                </c:pt>
                <c:pt idx="1957">
                  <c:v>19570</c:v>
                </c:pt>
                <c:pt idx="1958">
                  <c:v>19580</c:v>
                </c:pt>
                <c:pt idx="1959">
                  <c:v>19590</c:v>
                </c:pt>
                <c:pt idx="1960">
                  <c:v>19600</c:v>
                </c:pt>
                <c:pt idx="1961">
                  <c:v>19610</c:v>
                </c:pt>
                <c:pt idx="1962">
                  <c:v>19620</c:v>
                </c:pt>
                <c:pt idx="1963">
                  <c:v>19630</c:v>
                </c:pt>
                <c:pt idx="1964">
                  <c:v>19640</c:v>
                </c:pt>
                <c:pt idx="1965">
                  <c:v>19650</c:v>
                </c:pt>
                <c:pt idx="1966">
                  <c:v>19660</c:v>
                </c:pt>
                <c:pt idx="1967">
                  <c:v>19670</c:v>
                </c:pt>
                <c:pt idx="1968">
                  <c:v>19680</c:v>
                </c:pt>
                <c:pt idx="1969">
                  <c:v>19690</c:v>
                </c:pt>
                <c:pt idx="1970">
                  <c:v>19700</c:v>
                </c:pt>
                <c:pt idx="1971">
                  <c:v>19710</c:v>
                </c:pt>
                <c:pt idx="1972">
                  <c:v>19720</c:v>
                </c:pt>
                <c:pt idx="1973">
                  <c:v>19730</c:v>
                </c:pt>
                <c:pt idx="1974">
                  <c:v>19740</c:v>
                </c:pt>
                <c:pt idx="1975">
                  <c:v>19750</c:v>
                </c:pt>
                <c:pt idx="1976">
                  <c:v>19760</c:v>
                </c:pt>
                <c:pt idx="1977">
                  <c:v>19770</c:v>
                </c:pt>
                <c:pt idx="1978">
                  <c:v>19780</c:v>
                </c:pt>
                <c:pt idx="1979">
                  <c:v>19790</c:v>
                </c:pt>
                <c:pt idx="1980">
                  <c:v>19800</c:v>
                </c:pt>
                <c:pt idx="1981">
                  <c:v>19810</c:v>
                </c:pt>
                <c:pt idx="1982">
                  <c:v>19820</c:v>
                </c:pt>
                <c:pt idx="1983">
                  <c:v>19830</c:v>
                </c:pt>
                <c:pt idx="1984">
                  <c:v>19840</c:v>
                </c:pt>
                <c:pt idx="1985">
                  <c:v>19850</c:v>
                </c:pt>
                <c:pt idx="1986">
                  <c:v>19860</c:v>
                </c:pt>
                <c:pt idx="1987">
                  <c:v>19870</c:v>
                </c:pt>
                <c:pt idx="1988">
                  <c:v>19880</c:v>
                </c:pt>
                <c:pt idx="1989">
                  <c:v>19890</c:v>
                </c:pt>
                <c:pt idx="1990">
                  <c:v>19900</c:v>
                </c:pt>
                <c:pt idx="1991">
                  <c:v>19910</c:v>
                </c:pt>
                <c:pt idx="1992">
                  <c:v>19920</c:v>
                </c:pt>
                <c:pt idx="1993">
                  <c:v>19930</c:v>
                </c:pt>
                <c:pt idx="1994">
                  <c:v>19940</c:v>
                </c:pt>
                <c:pt idx="1995">
                  <c:v>19950</c:v>
                </c:pt>
                <c:pt idx="1996">
                  <c:v>19960</c:v>
                </c:pt>
                <c:pt idx="1997">
                  <c:v>19970</c:v>
                </c:pt>
                <c:pt idx="1998">
                  <c:v>19980</c:v>
                </c:pt>
                <c:pt idx="1999">
                  <c:v>19990</c:v>
                </c:pt>
                <c:pt idx="2000">
                  <c:v>20000</c:v>
                </c:pt>
                <c:pt idx="2001">
                  <c:v>20010</c:v>
                </c:pt>
                <c:pt idx="2002">
                  <c:v>20020</c:v>
                </c:pt>
                <c:pt idx="2003">
                  <c:v>20030</c:v>
                </c:pt>
                <c:pt idx="2004">
                  <c:v>20040</c:v>
                </c:pt>
                <c:pt idx="2005">
                  <c:v>20050</c:v>
                </c:pt>
                <c:pt idx="2006">
                  <c:v>20060</c:v>
                </c:pt>
                <c:pt idx="2007">
                  <c:v>20070</c:v>
                </c:pt>
                <c:pt idx="2008">
                  <c:v>20080</c:v>
                </c:pt>
                <c:pt idx="2009">
                  <c:v>20090</c:v>
                </c:pt>
                <c:pt idx="2010">
                  <c:v>20100</c:v>
                </c:pt>
                <c:pt idx="2011">
                  <c:v>20110</c:v>
                </c:pt>
                <c:pt idx="2012">
                  <c:v>20120</c:v>
                </c:pt>
                <c:pt idx="2013">
                  <c:v>20130</c:v>
                </c:pt>
                <c:pt idx="2014">
                  <c:v>20140</c:v>
                </c:pt>
                <c:pt idx="2015">
                  <c:v>20150</c:v>
                </c:pt>
                <c:pt idx="2016">
                  <c:v>20160</c:v>
                </c:pt>
                <c:pt idx="2017">
                  <c:v>20170</c:v>
                </c:pt>
                <c:pt idx="2018">
                  <c:v>20180</c:v>
                </c:pt>
                <c:pt idx="2019">
                  <c:v>20190</c:v>
                </c:pt>
                <c:pt idx="2020">
                  <c:v>20200</c:v>
                </c:pt>
                <c:pt idx="2021">
                  <c:v>20210</c:v>
                </c:pt>
                <c:pt idx="2022">
                  <c:v>20220</c:v>
                </c:pt>
                <c:pt idx="2023">
                  <c:v>20230</c:v>
                </c:pt>
                <c:pt idx="2024">
                  <c:v>20240</c:v>
                </c:pt>
                <c:pt idx="2025">
                  <c:v>20250</c:v>
                </c:pt>
                <c:pt idx="2026">
                  <c:v>20260</c:v>
                </c:pt>
                <c:pt idx="2027">
                  <c:v>20270</c:v>
                </c:pt>
                <c:pt idx="2028">
                  <c:v>20280</c:v>
                </c:pt>
                <c:pt idx="2029">
                  <c:v>20290</c:v>
                </c:pt>
                <c:pt idx="2030">
                  <c:v>20300</c:v>
                </c:pt>
                <c:pt idx="2031">
                  <c:v>20310</c:v>
                </c:pt>
                <c:pt idx="2032">
                  <c:v>20320</c:v>
                </c:pt>
                <c:pt idx="2033">
                  <c:v>20330</c:v>
                </c:pt>
                <c:pt idx="2034">
                  <c:v>20340</c:v>
                </c:pt>
                <c:pt idx="2035">
                  <c:v>20350</c:v>
                </c:pt>
                <c:pt idx="2036">
                  <c:v>20360</c:v>
                </c:pt>
                <c:pt idx="2037">
                  <c:v>20370</c:v>
                </c:pt>
                <c:pt idx="2038">
                  <c:v>20380</c:v>
                </c:pt>
                <c:pt idx="2039">
                  <c:v>20390</c:v>
                </c:pt>
                <c:pt idx="2040">
                  <c:v>20400</c:v>
                </c:pt>
                <c:pt idx="2041">
                  <c:v>20410</c:v>
                </c:pt>
                <c:pt idx="2042">
                  <c:v>20420</c:v>
                </c:pt>
                <c:pt idx="2043">
                  <c:v>20430</c:v>
                </c:pt>
                <c:pt idx="2044">
                  <c:v>20440</c:v>
                </c:pt>
                <c:pt idx="2045">
                  <c:v>20450</c:v>
                </c:pt>
                <c:pt idx="2046">
                  <c:v>20460</c:v>
                </c:pt>
                <c:pt idx="2047">
                  <c:v>20470</c:v>
                </c:pt>
                <c:pt idx="2048">
                  <c:v>20480</c:v>
                </c:pt>
                <c:pt idx="2049">
                  <c:v>20490</c:v>
                </c:pt>
                <c:pt idx="2050">
                  <c:v>20500</c:v>
                </c:pt>
                <c:pt idx="2051">
                  <c:v>20510</c:v>
                </c:pt>
                <c:pt idx="2052">
                  <c:v>20520</c:v>
                </c:pt>
                <c:pt idx="2053">
                  <c:v>20530</c:v>
                </c:pt>
                <c:pt idx="2054">
                  <c:v>20540</c:v>
                </c:pt>
                <c:pt idx="2055">
                  <c:v>20550</c:v>
                </c:pt>
                <c:pt idx="2056">
                  <c:v>20560</c:v>
                </c:pt>
                <c:pt idx="2057">
                  <c:v>20570</c:v>
                </c:pt>
                <c:pt idx="2058">
                  <c:v>20580</c:v>
                </c:pt>
                <c:pt idx="2059">
                  <c:v>20590</c:v>
                </c:pt>
                <c:pt idx="2060">
                  <c:v>20600</c:v>
                </c:pt>
                <c:pt idx="2061">
                  <c:v>20610</c:v>
                </c:pt>
                <c:pt idx="2062">
                  <c:v>20620</c:v>
                </c:pt>
                <c:pt idx="2063">
                  <c:v>20630</c:v>
                </c:pt>
                <c:pt idx="2064">
                  <c:v>20640</c:v>
                </c:pt>
                <c:pt idx="2065">
                  <c:v>20650</c:v>
                </c:pt>
                <c:pt idx="2066">
                  <c:v>20660</c:v>
                </c:pt>
                <c:pt idx="2067">
                  <c:v>20670</c:v>
                </c:pt>
                <c:pt idx="2068">
                  <c:v>20680</c:v>
                </c:pt>
                <c:pt idx="2069">
                  <c:v>20690</c:v>
                </c:pt>
                <c:pt idx="2070">
                  <c:v>20700</c:v>
                </c:pt>
                <c:pt idx="2071">
                  <c:v>20710</c:v>
                </c:pt>
                <c:pt idx="2072">
                  <c:v>20720</c:v>
                </c:pt>
                <c:pt idx="2073">
                  <c:v>20730</c:v>
                </c:pt>
                <c:pt idx="2074">
                  <c:v>20740</c:v>
                </c:pt>
                <c:pt idx="2075">
                  <c:v>20750</c:v>
                </c:pt>
                <c:pt idx="2076">
                  <c:v>20760</c:v>
                </c:pt>
                <c:pt idx="2077">
                  <c:v>20770</c:v>
                </c:pt>
                <c:pt idx="2078">
                  <c:v>20780</c:v>
                </c:pt>
                <c:pt idx="2079">
                  <c:v>20790</c:v>
                </c:pt>
                <c:pt idx="2080">
                  <c:v>20800</c:v>
                </c:pt>
                <c:pt idx="2081">
                  <c:v>20810</c:v>
                </c:pt>
                <c:pt idx="2082">
                  <c:v>20820</c:v>
                </c:pt>
                <c:pt idx="2083">
                  <c:v>20830</c:v>
                </c:pt>
                <c:pt idx="2084">
                  <c:v>20840</c:v>
                </c:pt>
                <c:pt idx="2085">
                  <c:v>20850</c:v>
                </c:pt>
                <c:pt idx="2086">
                  <c:v>20860</c:v>
                </c:pt>
                <c:pt idx="2087">
                  <c:v>20870</c:v>
                </c:pt>
                <c:pt idx="2088">
                  <c:v>20880</c:v>
                </c:pt>
                <c:pt idx="2089">
                  <c:v>20890</c:v>
                </c:pt>
                <c:pt idx="2090">
                  <c:v>20900</c:v>
                </c:pt>
                <c:pt idx="2091">
                  <c:v>20910</c:v>
                </c:pt>
                <c:pt idx="2092">
                  <c:v>20920</c:v>
                </c:pt>
                <c:pt idx="2093">
                  <c:v>20930</c:v>
                </c:pt>
                <c:pt idx="2094">
                  <c:v>20940</c:v>
                </c:pt>
                <c:pt idx="2095">
                  <c:v>20950</c:v>
                </c:pt>
                <c:pt idx="2096">
                  <c:v>20960</c:v>
                </c:pt>
                <c:pt idx="2097">
                  <c:v>20970</c:v>
                </c:pt>
                <c:pt idx="2098">
                  <c:v>20980</c:v>
                </c:pt>
                <c:pt idx="2099">
                  <c:v>20990</c:v>
                </c:pt>
                <c:pt idx="2100">
                  <c:v>21000</c:v>
                </c:pt>
                <c:pt idx="2101">
                  <c:v>21010</c:v>
                </c:pt>
                <c:pt idx="2102">
                  <c:v>21020</c:v>
                </c:pt>
                <c:pt idx="2103">
                  <c:v>21030</c:v>
                </c:pt>
                <c:pt idx="2104">
                  <c:v>21040</c:v>
                </c:pt>
                <c:pt idx="2105">
                  <c:v>21050</c:v>
                </c:pt>
                <c:pt idx="2106">
                  <c:v>21060</c:v>
                </c:pt>
                <c:pt idx="2107">
                  <c:v>21070</c:v>
                </c:pt>
                <c:pt idx="2108">
                  <c:v>21080</c:v>
                </c:pt>
                <c:pt idx="2109">
                  <c:v>21090</c:v>
                </c:pt>
                <c:pt idx="2110">
                  <c:v>21100</c:v>
                </c:pt>
                <c:pt idx="2111">
                  <c:v>21110</c:v>
                </c:pt>
                <c:pt idx="2112">
                  <c:v>21120</c:v>
                </c:pt>
                <c:pt idx="2113">
                  <c:v>21130</c:v>
                </c:pt>
                <c:pt idx="2114">
                  <c:v>21140</c:v>
                </c:pt>
                <c:pt idx="2115">
                  <c:v>21150</c:v>
                </c:pt>
                <c:pt idx="2116">
                  <c:v>21160</c:v>
                </c:pt>
                <c:pt idx="2117">
                  <c:v>21170</c:v>
                </c:pt>
                <c:pt idx="2118">
                  <c:v>21180</c:v>
                </c:pt>
                <c:pt idx="2119">
                  <c:v>21190</c:v>
                </c:pt>
                <c:pt idx="2120">
                  <c:v>21200</c:v>
                </c:pt>
                <c:pt idx="2121">
                  <c:v>21210</c:v>
                </c:pt>
                <c:pt idx="2122">
                  <c:v>21220</c:v>
                </c:pt>
                <c:pt idx="2123">
                  <c:v>21230</c:v>
                </c:pt>
                <c:pt idx="2124">
                  <c:v>21240</c:v>
                </c:pt>
                <c:pt idx="2125">
                  <c:v>21250</c:v>
                </c:pt>
                <c:pt idx="2126">
                  <c:v>21260</c:v>
                </c:pt>
                <c:pt idx="2127">
                  <c:v>21270</c:v>
                </c:pt>
                <c:pt idx="2128">
                  <c:v>21280</c:v>
                </c:pt>
                <c:pt idx="2129">
                  <c:v>21290</c:v>
                </c:pt>
                <c:pt idx="2130">
                  <c:v>21300</c:v>
                </c:pt>
                <c:pt idx="2131">
                  <c:v>21310</c:v>
                </c:pt>
                <c:pt idx="2132">
                  <c:v>21320</c:v>
                </c:pt>
                <c:pt idx="2133">
                  <c:v>21330</c:v>
                </c:pt>
                <c:pt idx="2134">
                  <c:v>21340</c:v>
                </c:pt>
                <c:pt idx="2135">
                  <c:v>21350</c:v>
                </c:pt>
                <c:pt idx="2136">
                  <c:v>21360</c:v>
                </c:pt>
                <c:pt idx="2137">
                  <c:v>21370</c:v>
                </c:pt>
                <c:pt idx="2138">
                  <c:v>21380</c:v>
                </c:pt>
                <c:pt idx="2139">
                  <c:v>21390</c:v>
                </c:pt>
                <c:pt idx="2140">
                  <c:v>21400</c:v>
                </c:pt>
                <c:pt idx="2141">
                  <c:v>21410</c:v>
                </c:pt>
                <c:pt idx="2142">
                  <c:v>21420</c:v>
                </c:pt>
                <c:pt idx="2143">
                  <c:v>21430</c:v>
                </c:pt>
                <c:pt idx="2144">
                  <c:v>21440</c:v>
                </c:pt>
                <c:pt idx="2145">
                  <c:v>21450</c:v>
                </c:pt>
                <c:pt idx="2146">
                  <c:v>21460</c:v>
                </c:pt>
                <c:pt idx="2147">
                  <c:v>21470</c:v>
                </c:pt>
                <c:pt idx="2148">
                  <c:v>21480</c:v>
                </c:pt>
                <c:pt idx="2149">
                  <c:v>21490</c:v>
                </c:pt>
                <c:pt idx="2150">
                  <c:v>21500</c:v>
                </c:pt>
                <c:pt idx="2151">
                  <c:v>21510</c:v>
                </c:pt>
                <c:pt idx="2152">
                  <c:v>21520</c:v>
                </c:pt>
                <c:pt idx="2153">
                  <c:v>21530</c:v>
                </c:pt>
                <c:pt idx="2154">
                  <c:v>21540</c:v>
                </c:pt>
                <c:pt idx="2155">
                  <c:v>21550</c:v>
                </c:pt>
                <c:pt idx="2156">
                  <c:v>21560</c:v>
                </c:pt>
                <c:pt idx="2157">
                  <c:v>21570</c:v>
                </c:pt>
                <c:pt idx="2158">
                  <c:v>21580</c:v>
                </c:pt>
                <c:pt idx="2159">
                  <c:v>21590</c:v>
                </c:pt>
                <c:pt idx="2160">
                  <c:v>21600</c:v>
                </c:pt>
                <c:pt idx="2161">
                  <c:v>21610</c:v>
                </c:pt>
                <c:pt idx="2162">
                  <c:v>21620</c:v>
                </c:pt>
                <c:pt idx="2163">
                  <c:v>21630</c:v>
                </c:pt>
                <c:pt idx="2164">
                  <c:v>21640</c:v>
                </c:pt>
                <c:pt idx="2165">
                  <c:v>21650</c:v>
                </c:pt>
                <c:pt idx="2166">
                  <c:v>21660</c:v>
                </c:pt>
                <c:pt idx="2167">
                  <c:v>21670</c:v>
                </c:pt>
                <c:pt idx="2168">
                  <c:v>21680</c:v>
                </c:pt>
                <c:pt idx="2169">
                  <c:v>21690</c:v>
                </c:pt>
                <c:pt idx="2170">
                  <c:v>21700</c:v>
                </c:pt>
                <c:pt idx="2171">
                  <c:v>21710</c:v>
                </c:pt>
                <c:pt idx="2172">
                  <c:v>21720</c:v>
                </c:pt>
                <c:pt idx="2173">
                  <c:v>21730</c:v>
                </c:pt>
                <c:pt idx="2174">
                  <c:v>21740</c:v>
                </c:pt>
                <c:pt idx="2175">
                  <c:v>21750</c:v>
                </c:pt>
                <c:pt idx="2176">
                  <c:v>21760</c:v>
                </c:pt>
                <c:pt idx="2177">
                  <c:v>21770</c:v>
                </c:pt>
                <c:pt idx="2178">
                  <c:v>21780</c:v>
                </c:pt>
                <c:pt idx="2179">
                  <c:v>21790</c:v>
                </c:pt>
                <c:pt idx="2180">
                  <c:v>21800</c:v>
                </c:pt>
                <c:pt idx="2181">
                  <c:v>21810</c:v>
                </c:pt>
                <c:pt idx="2182">
                  <c:v>21820</c:v>
                </c:pt>
                <c:pt idx="2183">
                  <c:v>21830</c:v>
                </c:pt>
                <c:pt idx="2184">
                  <c:v>21840</c:v>
                </c:pt>
                <c:pt idx="2185">
                  <c:v>21850</c:v>
                </c:pt>
                <c:pt idx="2186">
                  <c:v>21860</c:v>
                </c:pt>
                <c:pt idx="2187">
                  <c:v>21870</c:v>
                </c:pt>
                <c:pt idx="2188">
                  <c:v>21880</c:v>
                </c:pt>
                <c:pt idx="2189">
                  <c:v>21890</c:v>
                </c:pt>
                <c:pt idx="2190">
                  <c:v>21900</c:v>
                </c:pt>
                <c:pt idx="2191">
                  <c:v>21910</c:v>
                </c:pt>
                <c:pt idx="2192">
                  <c:v>21920</c:v>
                </c:pt>
                <c:pt idx="2193">
                  <c:v>21930</c:v>
                </c:pt>
                <c:pt idx="2194">
                  <c:v>21940</c:v>
                </c:pt>
                <c:pt idx="2195">
                  <c:v>21950</c:v>
                </c:pt>
                <c:pt idx="2196">
                  <c:v>21960</c:v>
                </c:pt>
                <c:pt idx="2197">
                  <c:v>21970</c:v>
                </c:pt>
                <c:pt idx="2198">
                  <c:v>21980</c:v>
                </c:pt>
                <c:pt idx="2199">
                  <c:v>21990</c:v>
                </c:pt>
                <c:pt idx="2200">
                  <c:v>22000</c:v>
                </c:pt>
                <c:pt idx="2201">
                  <c:v>22010</c:v>
                </c:pt>
                <c:pt idx="2202">
                  <c:v>22020</c:v>
                </c:pt>
                <c:pt idx="2203">
                  <c:v>22030</c:v>
                </c:pt>
                <c:pt idx="2204">
                  <c:v>22040</c:v>
                </c:pt>
                <c:pt idx="2205">
                  <c:v>22050</c:v>
                </c:pt>
                <c:pt idx="2206">
                  <c:v>22060</c:v>
                </c:pt>
                <c:pt idx="2207">
                  <c:v>22070</c:v>
                </c:pt>
                <c:pt idx="2208">
                  <c:v>22080</c:v>
                </c:pt>
                <c:pt idx="2209">
                  <c:v>22090</c:v>
                </c:pt>
                <c:pt idx="2210">
                  <c:v>22100</c:v>
                </c:pt>
                <c:pt idx="2211">
                  <c:v>22110</c:v>
                </c:pt>
                <c:pt idx="2212">
                  <c:v>22120</c:v>
                </c:pt>
                <c:pt idx="2213">
                  <c:v>22130</c:v>
                </c:pt>
                <c:pt idx="2214">
                  <c:v>22140</c:v>
                </c:pt>
                <c:pt idx="2215">
                  <c:v>22150</c:v>
                </c:pt>
                <c:pt idx="2216">
                  <c:v>22160</c:v>
                </c:pt>
                <c:pt idx="2217">
                  <c:v>22170</c:v>
                </c:pt>
                <c:pt idx="2218">
                  <c:v>22180</c:v>
                </c:pt>
                <c:pt idx="2219">
                  <c:v>22190</c:v>
                </c:pt>
                <c:pt idx="2220">
                  <c:v>22200</c:v>
                </c:pt>
                <c:pt idx="2221">
                  <c:v>22210</c:v>
                </c:pt>
                <c:pt idx="2222">
                  <c:v>22220</c:v>
                </c:pt>
                <c:pt idx="2223">
                  <c:v>22230</c:v>
                </c:pt>
                <c:pt idx="2224">
                  <c:v>22240</c:v>
                </c:pt>
                <c:pt idx="2225">
                  <c:v>22250</c:v>
                </c:pt>
                <c:pt idx="2226">
                  <c:v>22260</c:v>
                </c:pt>
                <c:pt idx="2227">
                  <c:v>22270</c:v>
                </c:pt>
                <c:pt idx="2228">
                  <c:v>22280</c:v>
                </c:pt>
                <c:pt idx="2229">
                  <c:v>22290</c:v>
                </c:pt>
                <c:pt idx="2230">
                  <c:v>22300</c:v>
                </c:pt>
                <c:pt idx="2231">
                  <c:v>22310</c:v>
                </c:pt>
                <c:pt idx="2232">
                  <c:v>22320</c:v>
                </c:pt>
                <c:pt idx="2233">
                  <c:v>22330</c:v>
                </c:pt>
                <c:pt idx="2234">
                  <c:v>22340</c:v>
                </c:pt>
                <c:pt idx="2235">
                  <c:v>22350</c:v>
                </c:pt>
                <c:pt idx="2236">
                  <c:v>22360</c:v>
                </c:pt>
                <c:pt idx="2237">
                  <c:v>22370</c:v>
                </c:pt>
                <c:pt idx="2238">
                  <c:v>22380</c:v>
                </c:pt>
                <c:pt idx="2239">
                  <c:v>22390</c:v>
                </c:pt>
                <c:pt idx="2240">
                  <c:v>22400</c:v>
                </c:pt>
                <c:pt idx="2241">
                  <c:v>22410</c:v>
                </c:pt>
                <c:pt idx="2242">
                  <c:v>22420</c:v>
                </c:pt>
                <c:pt idx="2243">
                  <c:v>22430</c:v>
                </c:pt>
                <c:pt idx="2244">
                  <c:v>22440</c:v>
                </c:pt>
                <c:pt idx="2245">
                  <c:v>22450</c:v>
                </c:pt>
                <c:pt idx="2246">
                  <c:v>22460</c:v>
                </c:pt>
                <c:pt idx="2247">
                  <c:v>22470</c:v>
                </c:pt>
                <c:pt idx="2248">
                  <c:v>22480</c:v>
                </c:pt>
                <c:pt idx="2249">
                  <c:v>22490</c:v>
                </c:pt>
                <c:pt idx="2250">
                  <c:v>22500</c:v>
                </c:pt>
                <c:pt idx="2251">
                  <c:v>22510</c:v>
                </c:pt>
                <c:pt idx="2252">
                  <c:v>22520</c:v>
                </c:pt>
                <c:pt idx="2253">
                  <c:v>22530</c:v>
                </c:pt>
                <c:pt idx="2254">
                  <c:v>22540</c:v>
                </c:pt>
                <c:pt idx="2255">
                  <c:v>22550</c:v>
                </c:pt>
                <c:pt idx="2256">
                  <c:v>22560</c:v>
                </c:pt>
                <c:pt idx="2257">
                  <c:v>22570</c:v>
                </c:pt>
                <c:pt idx="2258">
                  <c:v>22580</c:v>
                </c:pt>
                <c:pt idx="2259">
                  <c:v>22590</c:v>
                </c:pt>
                <c:pt idx="2260">
                  <c:v>22600</c:v>
                </c:pt>
                <c:pt idx="2261">
                  <c:v>22610</c:v>
                </c:pt>
                <c:pt idx="2262">
                  <c:v>22620</c:v>
                </c:pt>
                <c:pt idx="2263">
                  <c:v>22630</c:v>
                </c:pt>
                <c:pt idx="2264">
                  <c:v>22640</c:v>
                </c:pt>
                <c:pt idx="2265">
                  <c:v>22650</c:v>
                </c:pt>
                <c:pt idx="2266">
                  <c:v>22660</c:v>
                </c:pt>
                <c:pt idx="2267">
                  <c:v>22670</c:v>
                </c:pt>
                <c:pt idx="2268">
                  <c:v>22680</c:v>
                </c:pt>
                <c:pt idx="2269">
                  <c:v>22690</c:v>
                </c:pt>
                <c:pt idx="2270">
                  <c:v>22700</c:v>
                </c:pt>
                <c:pt idx="2271">
                  <c:v>22710</c:v>
                </c:pt>
                <c:pt idx="2272">
                  <c:v>22720</c:v>
                </c:pt>
                <c:pt idx="2273">
                  <c:v>22730</c:v>
                </c:pt>
                <c:pt idx="2274">
                  <c:v>22740</c:v>
                </c:pt>
                <c:pt idx="2275">
                  <c:v>22750</c:v>
                </c:pt>
                <c:pt idx="2276">
                  <c:v>22760</c:v>
                </c:pt>
                <c:pt idx="2277">
                  <c:v>22770</c:v>
                </c:pt>
                <c:pt idx="2278">
                  <c:v>22780</c:v>
                </c:pt>
                <c:pt idx="2279">
                  <c:v>22790</c:v>
                </c:pt>
                <c:pt idx="2280">
                  <c:v>22800</c:v>
                </c:pt>
                <c:pt idx="2281">
                  <c:v>22810</c:v>
                </c:pt>
                <c:pt idx="2282">
                  <c:v>22820</c:v>
                </c:pt>
                <c:pt idx="2283">
                  <c:v>22830</c:v>
                </c:pt>
                <c:pt idx="2284">
                  <c:v>22840</c:v>
                </c:pt>
                <c:pt idx="2285">
                  <c:v>22850</c:v>
                </c:pt>
                <c:pt idx="2286">
                  <c:v>22860</c:v>
                </c:pt>
                <c:pt idx="2287">
                  <c:v>22870</c:v>
                </c:pt>
                <c:pt idx="2288">
                  <c:v>22880</c:v>
                </c:pt>
                <c:pt idx="2289">
                  <c:v>22890</c:v>
                </c:pt>
                <c:pt idx="2290">
                  <c:v>22900</c:v>
                </c:pt>
                <c:pt idx="2291">
                  <c:v>22910</c:v>
                </c:pt>
                <c:pt idx="2292">
                  <c:v>22920</c:v>
                </c:pt>
                <c:pt idx="2293">
                  <c:v>22930</c:v>
                </c:pt>
                <c:pt idx="2294">
                  <c:v>22940</c:v>
                </c:pt>
                <c:pt idx="2295">
                  <c:v>22950</c:v>
                </c:pt>
                <c:pt idx="2296">
                  <c:v>22960</c:v>
                </c:pt>
                <c:pt idx="2297">
                  <c:v>22970</c:v>
                </c:pt>
                <c:pt idx="2298">
                  <c:v>22980</c:v>
                </c:pt>
                <c:pt idx="2299">
                  <c:v>22990</c:v>
                </c:pt>
                <c:pt idx="2300">
                  <c:v>23000</c:v>
                </c:pt>
                <c:pt idx="2301">
                  <c:v>23010</c:v>
                </c:pt>
                <c:pt idx="2302">
                  <c:v>23020</c:v>
                </c:pt>
                <c:pt idx="2303">
                  <c:v>23030</c:v>
                </c:pt>
                <c:pt idx="2304">
                  <c:v>23040</c:v>
                </c:pt>
                <c:pt idx="2305">
                  <c:v>23050</c:v>
                </c:pt>
                <c:pt idx="2306">
                  <c:v>23060</c:v>
                </c:pt>
                <c:pt idx="2307">
                  <c:v>23070</c:v>
                </c:pt>
                <c:pt idx="2308">
                  <c:v>23080</c:v>
                </c:pt>
                <c:pt idx="2309">
                  <c:v>23090</c:v>
                </c:pt>
                <c:pt idx="2310">
                  <c:v>23100</c:v>
                </c:pt>
                <c:pt idx="2311">
                  <c:v>23110</c:v>
                </c:pt>
                <c:pt idx="2312">
                  <c:v>23120</c:v>
                </c:pt>
                <c:pt idx="2313">
                  <c:v>23130</c:v>
                </c:pt>
                <c:pt idx="2314">
                  <c:v>23140</c:v>
                </c:pt>
                <c:pt idx="2315">
                  <c:v>23150</c:v>
                </c:pt>
                <c:pt idx="2316">
                  <c:v>23160</c:v>
                </c:pt>
                <c:pt idx="2317">
                  <c:v>23170</c:v>
                </c:pt>
                <c:pt idx="2318">
                  <c:v>23180</c:v>
                </c:pt>
                <c:pt idx="2319">
                  <c:v>23190</c:v>
                </c:pt>
                <c:pt idx="2320">
                  <c:v>23200</c:v>
                </c:pt>
                <c:pt idx="2321">
                  <c:v>23210</c:v>
                </c:pt>
                <c:pt idx="2322">
                  <c:v>23220</c:v>
                </c:pt>
                <c:pt idx="2323">
                  <c:v>23230</c:v>
                </c:pt>
                <c:pt idx="2324">
                  <c:v>23240</c:v>
                </c:pt>
                <c:pt idx="2325">
                  <c:v>23250</c:v>
                </c:pt>
                <c:pt idx="2326">
                  <c:v>23260</c:v>
                </c:pt>
                <c:pt idx="2327">
                  <c:v>23270</c:v>
                </c:pt>
                <c:pt idx="2328">
                  <c:v>23280</c:v>
                </c:pt>
                <c:pt idx="2329">
                  <c:v>23290</c:v>
                </c:pt>
                <c:pt idx="2330">
                  <c:v>23300</c:v>
                </c:pt>
                <c:pt idx="2331">
                  <c:v>23310</c:v>
                </c:pt>
                <c:pt idx="2332">
                  <c:v>23320</c:v>
                </c:pt>
                <c:pt idx="2333">
                  <c:v>23330</c:v>
                </c:pt>
                <c:pt idx="2334">
                  <c:v>23340</c:v>
                </c:pt>
                <c:pt idx="2335">
                  <c:v>23350</c:v>
                </c:pt>
                <c:pt idx="2336">
                  <c:v>23360</c:v>
                </c:pt>
                <c:pt idx="2337">
                  <c:v>23370</c:v>
                </c:pt>
                <c:pt idx="2338">
                  <c:v>23380</c:v>
                </c:pt>
                <c:pt idx="2339">
                  <c:v>23390</c:v>
                </c:pt>
                <c:pt idx="2340">
                  <c:v>23400</c:v>
                </c:pt>
                <c:pt idx="2341">
                  <c:v>23410</c:v>
                </c:pt>
                <c:pt idx="2342">
                  <c:v>23420</c:v>
                </c:pt>
                <c:pt idx="2343">
                  <c:v>23430</c:v>
                </c:pt>
                <c:pt idx="2344">
                  <c:v>23440</c:v>
                </c:pt>
                <c:pt idx="2345">
                  <c:v>23450</c:v>
                </c:pt>
                <c:pt idx="2346">
                  <c:v>23460</c:v>
                </c:pt>
                <c:pt idx="2347">
                  <c:v>23470</c:v>
                </c:pt>
                <c:pt idx="2348">
                  <c:v>23480</c:v>
                </c:pt>
                <c:pt idx="2349">
                  <c:v>23490</c:v>
                </c:pt>
                <c:pt idx="2350">
                  <c:v>23500</c:v>
                </c:pt>
                <c:pt idx="2351">
                  <c:v>23510</c:v>
                </c:pt>
                <c:pt idx="2352">
                  <c:v>23520</c:v>
                </c:pt>
                <c:pt idx="2353">
                  <c:v>23530</c:v>
                </c:pt>
                <c:pt idx="2354">
                  <c:v>23540</c:v>
                </c:pt>
                <c:pt idx="2355">
                  <c:v>23550</c:v>
                </c:pt>
                <c:pt idx="2356">
                  <c:v>23560</c:v>
                </c:pt>
                <c:pt idx="2357">
                  <c:v>23570</c:v>
                </c:pt>
                <c:pt idx="2358">
                  <c:v>23580</c:v>
                </c:pt>
                <c:pt idx="2359">
                  <c:v>23590</c:v>
                </c:pt>
                <c:pt idx="2360">
                  <c:v>23600</c:v>
                </c:pt>
                <c:pt idx="2361">
                  <c:v>23610</c:v>
                </c:pt>
                <c:pt idx="2362">
                  <c:v>23620</c:v>
                </c:pt>
                <c:pt idx="2363">
                  <c:v>23630</c:v>
                </c:pt>
                <c:pt idx="2364">
                  <c:v>23640</c:v>
                </c:pt>
                <c:pt idx="2365">
                  <c:v>23650</c:v>
                </c:pt>
                <c:pt idx="2366">
                  <c:v>23660</c:v>
                </c:pt>
                <c:pt idx="2367">
                  <c:v>23670</c:v>
                </c:pt>
                <c:pt idx="2368">
                  <c:v>23680</c:v>
                </c:pt>
                <c:pt idx="2369">
                  <c:v>23690</c:v>
                </c:pt>
                <c:pt idx="2370">
                  <c:v>23700</c:v>
                </c:pt>
                <c:pt idx="2371">
                  <c:v>23710</c:v>
                </c:pt>
                <c:pt idx="2372">
                  <c:v>23720</c:v>
                </c:pt>
                <c:pt idx="2373">
                  <c:v>23730</c:v>
                </c:pt>
                <c:pt idx="2374">
                  <c:v>23740</c:v>
                </c:pt>
                <c:pt idx="2375">
                  <c:v>23750</c:v>
                </c:pt>
                <c:pt idx="2376">
                  <c:v>23760</c:v>
                </c:pt>
                <c:pt idx="2377">
                  <c:v>23770</c:v>
                </c:pt>
                <c:pt idx="2378">
                  <c:v>23780</c:v>
                </c:pt>
                <c:pt idx="2379">
                  <c:v>23790</c:v>
                </c:pt>
                <c:pt idx="2380">
                  <c:v>23800</c:v>
                </c:pt>
                <c:pt idx="2381">
                  <c:v>23810</c:v>
                </c:pt>
                <c:pt idx="2382">
                  <c:v>23820</c:v>
                </c:pt>
                <c:pt idx="2383">
                  <c:v>23830</c:v>
                </c:pt>
                <c:pt idx="2384">
                  <c:v>23840</c:v>
                </c:pt>
                <c:pt idx="2385">
                  <c:v>23850</c:v>
                </c:pt>
                <c:pt idx="2386">
                  <c:v>23860</c:v>
                </c:pt>
                <c:pt idx="2387">
                  <c:v>23870</c:v>
                </c:pt>
                <c:pt idx="2388">
                  <c:v>23880</c:v>
                </c:pt>
                <c:pt idx="2389">
                  <c:v>23890</c:v>
                </c:pt>
                <c:pt idx="2390">
                  <c:v>23900</c:v>
                </c:pt>
                <c:pt idx="2391">
                  <c:v>23910</c:v>
                </c:pt>
                <c:pt idx="2392">
                  <c:v>23920</c:v>
                </c:pt>
                <c:pt idx="2393">
                  <c:v>23930</c:v>
                </c:pt>
                <c:pt idx="2394">
                  <c:v>23940</c:v>
                </c:pt>
                <c:pt idx="2395">
                  <c:v>23950</c:v>
                </c:pt>
                <c:pt idx="2396">
                  <c:v>23960</c:v>
                </c:pt>
                <c:pt idx="2397">
                  <c:v>23970</c:v>
                </c:pt>
                <c:pt idx="2398">
                  <c:v>23980</c:v>
                </c:pt>
                <c:pt idx="2399">
                  <c:v>23990</c:v>
                </c:pt>
                <c:pt idx="2400">
                  <c:v>24000</c:v>
                </c:pt>
                <c:pt idx="2401">
                  <c:v>24010</c:v>
                </c:pt>
                <c:pt idx="2402">
                  <c:v>24020</c:v>
                </c:pt>
                <c:pt idx="2403">
                  <c:v>24030</c:v>
                </c:pt>
                <c:pt idx="2404">
                  <c:v>24040</c:v>
                </c:pt>
                <c:pt idx="2405">
                  <c:v>24050</c:v>
                </c:pt>
                <c:pt idx="2406">
                  <c:v>24060</c:v>
                </c:pt>
                <c:pt idx="2407">
                  <c:v>24070</c:v>
                </c:pt>
                <c:pt idx="2408">
                  <c:v>24080</c:v>
                </c:pt>
                <c:pt idx="2409">
                  <c:v>24090</c:v>
                </c:pt>
                <c:pt idx="2410">
                  <c:v>24100</c:v>
                </c:pt>
                <c:pt idx="2411">
                  <c:v>24110</c:v>
                </c:pt>
                <c:pt idx="2412">
                  <c:v>24120</c:v>
                </c:pt>
                <c:pt idx="2413">
                  <c:v>24130</c:v>
                </c:pt>
                <c:pt idx="2414">
                  <c:v>24140</c:v>
                </c:pt>
                <c:pt idx="2415">
                  <c:v>24150</c:v>
                </c:pt>
                <c:pt idx="2416">
                  <c:v>24160</c:v>
                </c:pt>
                <c:pt idx="2417">
                  <c:v>24170</c:v>
                </c:pt>
                <c:pt idx="2418">
                  <c:v>24180</c:v>
                </c:pt>
                <c:pt idx="2419">
                  <c:v>24190</c:v>
                </c:pt>
                <c:pt idx="2420">
                  <c:v>24200</c:v>
                </c:pt>
                <c:pt idx="2421">
                  <c:v>24210</c:v>
                </c:pt>
                <c:pt idx="2422">
                  <c:v>24220</c:v>
                </c:pt>
                <c:pt idx="2423">
                  <c:v>24230</c:v>
                </c:pt>
                <c:pt idx="2424">
                  <c:v>24240</c:v>
                </c:pt>
                <c:pt idx="2425">
                  <c:v>24250</c:v>
                </c:pt>
                <c:pt idx="2426">
                  <c:v>24260</c:v>
                </c:pt>
                <c:pt idx="2427">
                  <c:v>24270</c:v>
                </c:pt>
                <c:pt idx="2428">
                  <c:v>24280</c:v>
                </c:pt>
                <c:pt idx="2429">
                  <c:v>24290</c:v>
                </c:pt>
                <c:pt idx="2430">
                  <c:v>24300</c:v>
                </c:pt>
                <c:pt idx="2431">
                  <c:v>24310</c:v>
                </c:pt>
                <c:pt idx="2432">
                  <c:v>24320</c:v>
                </c:pt>
                <c:pt idx="2433">
                  <c:v>24330</c:v>
                </c:pt>
                <c:pt idx="2434">
                  <c:v>24340</c:v>
                </c:pt>
                <c:pt idx="2435">
                  <c:v>24350</c:v>
                </c:pt>
                <c:pt idx="2436">
                  <c:v>24360</c:v>
                </c:pt>
                <c:pt idx="2437">
                  <c:v>24370</c:v>
                </c:pt>
                <c:pt idx="2438">
                  <c:v>24380</c:v>
                </c:pt>
                <c:pt idx="2439">
                  <c:v>24390</c:v>
                </c:pt>
                <c:pt idx="2440">
                  <c:v>24400</c:v>
                </c:pt>
                <c:pt idx="2441">
                  <c:v>24410</c:v>
                </c:pt>
                <c:pt idx="2442">
                  <c:v>24420</c:v>
                </c:pt>
                <c:pt idx="2443">
                  <c:v>24430</c:v>
                </c:pt>
                <c:pt idx="2444">
                  <c:v>24440</c:v>
                </c:pt>
                <c:pt idx="2445">
                  <c:v>24450</c:v>
                </c:pt>
                <c:pt idx="2446">
                  <c:v>24460</c:v>
                </c:pt>
                <c:pt idx="2447">
                  <c:v>24470</c:v>
                </c:pt>
                <c:pt idx="2448">
                  <c:v>24480</c:v>
                </c:pt>
                <c:pt idx="2449">
                  <c:v>24490</c:v>
                </c:pt>
                <c:pt idx="2450">
                  <c:v>24500</c:v>
                </c:pt>
                <c:pt idx="2451">
                  <c:v>24510</c:v>
                </c:pt>
                <c:pt idx="2452">
                  <c:v>24520</c:v>
                </c:pt>
                <c:pt idx="2453">
                  <c:v>24530</c:v>
                </c:pt>
                <c:pt idx="2454">
                  <c:v>24540</c:v>
                </c:pt>
                <c:pt idx="2455">
                  <c:v>24550</c:v>
                </c:pt>
                <c:pt idx="2456">
                  <c:v>24560</c:v>
                </c:pt>
                <c:pt idx="2457">
                  <c:v>24570</c:v>
                </c:pt>
                <c:pt idx="2458">
                  <c:v>24580</c:v>
                </c:pt>
                <c:pt idx="2459">
                  <c:v>24590</c:v>
                </c:pt>
                <c:pt idx="2460">
                  <c:v>24600</c:v>
                </c:pt>
                <c:pt idx="2461">
                  <c:v>24610</c:v>
                </c:pt>
                <c:pt idx="2462">
                  <c:v>24620</c:v>
                </c:pt>
                <c:pt idx="2463">
                  <c:v>24630</c:v>
                </c:pt>
                <c:pt idx="2464">
                  <c:v>24640</c:v>
                </c:pt>
                <c:pt idx="2465">
                  <c:v>24650</c:v>
                </c:pt>
                <c:pt idx="2466">
                  <c:v>24660</c:v>
                </c:pt>
                <c:pt idx="2467">
                  <c:v>24670</c:v>
                </c:pt>
                <c:pt idx="2468">
                  <c:v>24680</c:v>
                </c:pt>
                <c:pt idx="2469">
                  <c:v>24690</c:v>
                </c:pt>
                <c:pt idx="2470">
                  <c:v>24700</c:v>
                </c:pt>
                <c:pt idx="2471">
                  <c:v>24710</c:v>
                </c:pt>
                <c:pt idx="2472">
                  <c:v>24720</c:v>
                </c:pt>
                <c:pt idx="2473">
                  <c:v>24730</c:v>
                </c:pt>
                <c:pt idx="2474">
                  <c:v>24740</c:v>
                </c:pt>
                <c:pt idx="2475">
                  <c:v>24750</c:v>
                </c:pt>
                <c:pt idx="2476">
                  <c:v>24760</c:v>
                </c:pt>
                <c:pt idx="2477">
                  <c:v>24770</c:v>
                </c:pt>
                <c:pt idx="2478">
                  <c:v>24780</c:v>
                </c:pt>
                <c:pt idx="2479">
                  <c:v>24790</c:v>
                </c:pt>
                <c:pt idx="2480">
                  <c:v>24800</c:v>
                </c:pt>
                <c:pt idx="2481">
                  <c:v>24810</c:v>
                </c:pt>
                <c:pt idx="2482">
                  <c:v>24820</c:v>
                </c:pt>
                <c:pt idx="2483">
                  <c:v>24830</c:v>
                </c:pt>
                <c:pt idx="2484">
                  <c:v>24840</c:v>
                </c:pt>
                <c:pt idx="2485">
                  <c:v>24850</c:v>
                </c:pt>
                <c:pt idx="2486">
                  <c:v>24860</c:v>
                </c:pt>
                <c:pt idx="2487">
                  <c:v>24870</c:v>
                </c:pt>
                <c:pt idx="2488">
                  <c:v>24880</c:v>
                </c:pt>
                <c:pt idx="2489">
                  <c:v>24890</c:v>
                </c:pt>
                <c:pt idx="2490">
                  <c:v>24900</c:v>
                </c:pt>
                <c:pt idx="2491">
                  <c:v>24910</c:v>
                </c:pt>
                <c:pt idx="2492">
                  <c:v>24920</c:v>
                </c:pt>
                <c:pt idx="2493">
                  <c:v>24930</c:v>
                </c:pt>
                <c:pt idx="2494">
                  <c:v>24940</c:v>
                </c:pt>
                <c:pt idx="2495">
                  <c:v>24950</c:v>
                </c:pt>
                <c:pt idx="2496">
                  <c:v>24960</c:v>
                </c:pt>
                <c:pt idx="2497">
                  <c:v>24970</c:v>
                </c:pt>
                <c:pt idx="2498">
                  <c:v>24980</c:v>
                </c:pt>
                <c:pt idx="2499">
                  <c:v>24990</c:v>
                </c:pt>
                <c:pt idx="2500">
                  <c:v>25000</c:v>
                </c:pt>
                <c:pt idx="2501">
                  <c:v>25010</c:v>
                </c:pt>
                <c:pt idx="2502">
                  <c:v>25020</c:v>
                </c:pt>
                <c:pt idx="2503">
                  <c:v>25030</c:v>
                </c:pt>
                <c:pt idx="2504">
                  <c:v>25040</c:v>
                </c:pt>
                <c:pt idx="2505">
                  <c:v>25050</c:v>
                </c:pt>
                <c:pt idx="2506">
                  <c:v>25060</c:v>
                </c:pt>
                <c:pt idx="2507">
                  <c:v>25070</c:v>
                </c:pt>
                <c:pt idx="2508">
                  <c:v>25080</c:v>
                </c:pt>
                <c:pt idx="2509">
                  <c:v>25090</c:v>
                </c:pt>
                <c:pt idx="2510">
                  <c:v>25100</c:v>
                </c:pt>
                <c:pt idx="2511">
                  <c:v>25110</c:v>
                </c:pt>
                <c:pt idx="2512">
                  <c:v>25120</c:v>
                </c:pt>
                <c:pt idx="2513">
                  <c:v>25130</c:v>
                </c:pt>
                <c:pt idx="2514">
                  <c:v>25140</c:v>
                </c:pt>
                <c:pt idx="2515">
                  <c:v>25150</c:v>
                </c:pt>
                <c:pt idx="2516">
                  <c:v>25160</c:v>
                </c:pt>
                <c:pt idx="2517">
                  <c:v>25170</c:v>
                </c:pt>
                <c:pt idx="2518">
                  <c:v>25180</c:v>
                </c:pt>
                <c:pt idx="2519">
                  <c:v>25190</c:v>
                </c:pt>
                <c:pt idx="2520">
                  <c:v>25200</c:v>
                </c:pt>
                <c:pt idx="2521">
                  <c:v>25210</c:v>
                </c:pt>
                <c:pt idx="2522">
                  <c:v>25220</c:v>
                </c:pt>
                <c:pt idx="2523">
                  <c:v>25230</c:v>
                </c:pt>
                <c:pt idx="2524">
                  <c:v>25240</c:v>
                </c:pt>
                <c:pt idx="2525">
                  <c:v>25250</c:v>
                </c:pt>
                <c:pt idx="2526">
                  <c:v>25260</c:v>
                </c:pt>
                <c:pt idx="2527">
                  <c:v>25270</c:v>
                </c:pt>
                <c:pt idx="2528">
                  <c:v>25280</c:v>
                </c:pt>
                <c:pt idx="2529">
                  <c:v>25290</c:v>
                </c:pt>
                <c:pt idx="2530">
                  <c:v>25300</c:v>
                </c:pt>
                <c:pt idx="2531">
                  <c:v>25310</c:v>
                </c:pt>
                <c:pt idx="2532">
                  <c:v>25320</c:v>
                </c:pt>
                <c:pt idx="2533">
                  <c:v>25330</c:v>
                </c:pt>
                <c:pt idx="2534">
                  <c:v>25340</c:v>
                </c:pt>
                <c:pt idx="2535">
                  <c:v>25350</c:v>
                </c:pt>
                <c:pt idx="2536">
                  <c:v>25360</c:v>
                </c:pt>
                <c:pt idx="2537">
                  <c:v>25370</c:v>
                </c:pt>
                <c:pt idx="2538">
                  <c:v>25380</c:v>
                </c:pt>
                <c:pt idx="2539">
                  <c:v>25390</c:v>
                </c:pt>
                <c:pt idx="2540">
                  <c:v>25400</c:v>
                </c:pt>
                <c:pt idx="2541">
                  <c:v>25410</c:v>
                </c:pt>
                <c:pt idx="2542">
                  <c:v>25420</c:v>
                </c:pt>
                <c:pt idx="2543">
                  <c:v>25430</c:v>
                </c:pt>
                <c:pt idx="2544">
                  <c:v>25440</c:v>
                </c:pt>
                <c:pt idx="2545">
                  <c:v>25450</c:v>
                </c:pt>
                <c:pt idx="2546">
                  <c:v>25460</c:v>
                </c:pt>
                <c:pt idx="2547">
                  <c:v>25470</c:v>
                </c:pt>
                <c:pt idx="2548">
                  <c:v>25480</c:v>
                </c:pt>
                <c:pt idx="2549">
                  <c:v>25490</c:v>
                </c:pt>
                <c:pt idx="2550">
                  <c:v>25500</c:v>
                </c:pt>
                <c:pt idx="2551">
                  <c:v>25510</c:v>
                </c:pt>
                <c:pt idx="2552">
                  <c:v>25520</c:v>
                </c:pt>
                <c:pt idx="2553">
                  <c:v>25530</c:v>
                </c:pt>
                <c:pt idx="2554">
                  <c:v>25540</c:v>
                </c:pt>
                <c:pt idx="2555">
                  <c:v>25550</c:v>
                </c:pt>
                <c:pt idx="2556">
                  <c:v>25560</c:v>
                </c:pt>
                <c:pt idx="2557">
                  <c:v>25570</c:v>
                </c:pt>
                <c:pt idx="2558">
                  <c:v>25580</c:v>
                </c:pt>
                <c:pt idx="2559">
                  <c:v>25590</c:v>
                </c:pt>
                <c:pt idx="2560">
                  <c:v>25600</c:v>
                </c:pt>
                <c:pt idx="2561">
                  <c:v>25610</c:v>
                </c:pt>
                <c:pt idx="2562">
                  <c:v>25620</c:v>
                </c:pt>
                <c:pt idx="2563">
                  <c:v>25630</c:v>
                </c:pt>
                <c:pt idx="2564">
                  <c:v>25640</c:v>
                </c:pt>
                <c:pt idx="2565">
                  <c:v>25650</c:v>
                </c:pt>
                <c:pt idx="2566">
                  <c:v>25660</c:v>
                </c:pt>
                <c:pt idx="2567">
                  <c:v>25670</c:v>
                </c:pt>
                <c:pt idx="2568">
                  <c:v>25680</c:v>
                </c:pt>
                <c:pt idx="2569">
                  <c:v>25690</c:v>
                </c:pt>
                <c:pt idx="2570">
                  <c:v>25700</c:v>
                </c:pt>
                <c:pt idx="2571">
                  <c:v>25710</c:v>
                </c:pt>
                <c:pt idx="2572">
                  <c:v>25720</c:v>
                </c:pt>
                <c:pt idx="2573">
                  <c:v>25730</c:v>
                </c:pt>
                <c:pt idx="2574">
                  <c:v>25740</c:v>
                </c:pt>
                <c:pt idx="2575">
                  <c:v>25750</c:v>
                </c:pt>
                <c:pt idx="2576">
                  <c:v>25760</c:v>
                </c:pt>
                <c:pt idx="2577">
                  <c:v>25770</c:v>
                </c:pt>
                <c:pt idx="2578">
                  <c:v>25780</c:v>
                </c:pt>
                <c:pt idx="2579">
                  <c:v>25790</c:v>
                </c:pt>
                <c:pt idx="2580">
                  <c:v>25800</c:v>
                </c:pt>
                <c:pt idx="2581">
                  <c:v>25810</c:v>
                </c:pt>
                <c:pt idx="2582">
                  <c:v>25820</c:v>
                </c:pt>
                <c:pt idx="2583">
                  <c:v>25830</c:v>
                </c:pt>
                <c:pt idx="2584">
                  <c:v>25840</c:v>
                </c:pt>
                <c:pt idx="2585">
                  <c:v>25850</c:v>
                </c:pt>
                <c:pt idx="2586">
                  <c:v>25860</c:v>
                </c:pt>
                <c:pt idx="2587">
                  <c:v>25870</c:v>
                </c:pt>
                <c:pt idx="2588">
                  <c:v>25880</c:v>
                </c:pt>
                <c:pt idx="2589">
                  <c:v>25890</c:v>
                </c:pt>
                <c:pt idx="2590">
                  <c:v>25900</c:v>
                </c:pt>
                <c:pt idx="2591">
                  <c:v>25910</c:v>
                </c:pt>
                <c:pt idx="2592">
                  <c:v>25920</c:v>
                </c:pt>
                <c:pt idx="2593">
                  <c:v>25930</c:v>
                </c:pt>
                <c:pt idx="2594">
                  <c:v>25940</c:v>
                </c:pt>
                <c:pt idx="2595">
                  <c:v>25950</c:v>
                </c:pt>
                <c:pt idx="2596">
                  <c:v>25960</c:v>
                </c:pt>
                <c:pt idx="2597">
                  <c:v>25970</c:v>
                </c:pt>
                <c:pt idx="2598">
                  <c:v>25980</c:v>
                </c:pt>
                <c:pt idx="2599">
                  <c:v>25990</c:v>
                </c:pt>
                <c:pt idx="2600">
                  <c:v>26000</c:v>
                </c:pt>
                <c:pt idx="2601">
                  <c:v>26010</c:v>
                </c:pt>
                <c:pt idx="2602">
                  <c:v>26020</c:v>
                </c:pt>
                <c:pt idx="2603">
                  <c:v>26030</c:v>
                </c:pt>
                <c:pt idx="2604">
                  <c:v>26040</c:v>
                </c:pt>
                <c:pt idx="2605">
                  <c:v>26050</c:v>
                </c:pt>
                <c:pt idx="2606">
                  <c:v>26060</c:v>
                </c:pt>
                <c:pt idx="2607">
                  <c:v>26070</c:v>
                </c:pt>
                <c:pt idx="2608">
                  <c:v>26080</c:v>
                </c:pt>
                <c:pt idx="2609">
                  <c:v>26090</c:v>
                </c:pt>
                <c:pt idx="2610">
                  <c:v>26100</c:v>
                </c:pt>
                <c:pt idx="2611">
                  <c:v>26110</c:v>
                </c:pt>
                <c:pt idx="2612">
                  <c:v>26120</c:v>
                </c:pt>
                <c:pt idx="2613">
                  <c:v>26130</c:v>
                </c:pt>
                <c:pt idx="2614">
                  <c:v>26140</c:v>
                </c:pt>
                <c:pt idx="2615">
                  <c:v>26150</c:v>
                </c:pt>
                <c:pt idx="2616">
                  <c:v>26160</c:v>
                </c:pt>
                <c:pt idx="2617">
                  <c:v>26170</c:v>
                </c:pt>
                <c:pt idx="2618">
                  <c:v>26180</c:v>
                </c:pt>
                <c:pt idx="2619">
                  <c:v>26190</c:v>
                </c:pt>
                <c:pt idx="2620">
                  <c:v>26200</c:v>
                </c:pt>
                <c:pt idx="2621">
                  <c:v>26210</c:v>
                </c:pt>
                <c:pt idx="2622">
                  <c:v>26220</c:v>
                </c:pt>
                <c:pt idx="2623">
                  <c:v>26230</c:v>
                </c:pt>
                <c:pt idx="2624">
                  <c:v>26240</c:v>
                </c:pt>
                <c:pt idx="2625">
                  <c:v>26250</c:v>
                </c:pt>
                <c:pt idx="2626">
                  <c:v>26260</c:v>
                </c:pt>
                <c:pt idx="2627">
                  <c:v>26270</c:v>
                </c:pt>
                <c:pt idx="2628">
                  <c:v>26280</c:v>
                </c:pt>
                <c:pt idx="2629">
                  <c:v>26290</c:v>
                </c:pt>
                <c:pt idx="2630">
                  <c:v>26300</c:v>
                </c:pt>
                <c:pt idx="2631">
                  <c:v>26310</c:v>
                </c:pt>
                <c:pt idx="2632">
                  <c:v>26320</c:v>
                </c:pt>
                <c:pt idx="2633">
                  <c:v>26330</c:v>
                </c:pt>
                <c:pt idx="2634">
                  <c:v>26340</c:v>
                </c:pt>
                <c:pt idx="2635">
                  <c:v>26350</c:v>
                </c:pt>
                <c:pt idx="2636">
                  <c:v>26360</c:v>
                </c:pt>
                <c:pt idx="2637">
                  <c:v>26370</c:v>
                </c:pt>
                <c:pt idx="2638">
                  <c:v>26380</c:v>
                </c:pt>
                <c:pt idx="2639">
                  <c:v>26390</c:v>
                </c:pt>
                <c:pt idx="2640">
                  <c:v>26400</c:v>
                </c:pt>
                <c:pt idx="2641">
                  <c:v>26410</c:v>
                </c:pt>
                <c:pt idx="2642">
                  <c:v>26420</c:v>
                </c:pt>
                <c:pt idx="2643">
                  <c:v>26430</c:v>
                </c:pt>
                <c:pt idx="2644">
                  <c:v>26440</c:v>
                </c:pt>
                <c:pt idx="2645">
                  <c:v>26450</c:v>
                </c:pt>
                <c:pt idx="2646">
                  <c:v>26460</c:v>
                </c:pt>
                <c:pt idx="2647">
                  <c:v>26470</c:v>
                </c:pt>
                <c:pt idx="2648">
                  <c:v>26480</c:v>
                </c:pt>
                <c:pt idx="2649">
                  <c:v>26490</c:v>
                </c:pt>
                <c:pt idx="2650">
                  <c:v>26500</c:v>
                </c:pt>
                <c:pt idx="2651">
                  <c:v>26510</c:v>
                </c:pt>
                <c:pt idx="2652">
                  <c:v>26520</c:v>
                </c:pt>
                <c:pt idx="2653">
                  <c:v>26530</c:v>
                </c:pt>
                <c:pt idx="2654">
                  <c:v>26540</c:v>
                </c:pt>
                <c:pt idx="2655">
                  <c:v>26550</c:v>
                </c:pt>
                <c:pt idx="2656">
                  <c:v>26560</c:v>
                </c:pt>
                <c:pt idx="2657">
                  <c:v>26570</c:v>
                </c:pt>
                <c:pt idx="2658">
                  <c:v>26580</c:v>
                </c:pt>
                <c:pt idx="2659">
                  <c:v>26590</c:v>
                </c:pt>
                <c:pt idx="2660">
                  <c:v>26600</c:v>
                </c:pt>
                <c:pt idx="2661">
                  <c:v>26610</c:v>
                </c:pt>
                <c:pt idx="2662">
                  <c:v>26620</c:v>
                </c:pt>
                <c:pt idx="2663">
                  <c:v>26630</c:v>
                </c:pt>
                <c:pt idx="2664">
                  <c:v>26640</c:v>
                </c:pt>
                <c:pt idx="2665">
                  <c:v>26650</c:v>
                </c:pt>
                <c:pt idx="2666">
                  <c:v>26660</c:v>
                </c:pt>
                <c:pt idx="2667">
                  <c:v>26670</c:v>
                </c:pt>
                <c:pt idx="2668">
                  <c:v>26680</c:v>
                </c:pt>
                <c:pt idx="2669">
                  <c:v>26690</c:v>
                </c:pt>
                <c:pt idx="2670">
                  <c:v>26700</c:v>
                </c:pt>
                <c:pt idx="2671">
                  <c:v>26710</c:v>
                </c:pt>
                <c:pt idx="2672">
                  <c:v>26720</c:v>
                </c:pt>
                <c:pt idx="2673">
                  <c:v>26730</c:v>
                </c:pt>
                <c:pt idx="2674">
                  <c:v>26740</c:v>
                </c:pt>
                <c:pt idx="2675">
                  <c:v>26750</c:v>
                </c:pt>
                <c:pt idx="2676">
                  <c:v>26760</c:v>
                </c:pt>
                <c:pt idx="2677">
                  <c:v>26770</c:v>
                </c:pt>
                <c:pt idx="2678">
                  <c:v>26780</c:v>
                </c:pt>
                <c:pt idx="2679">
                  <c:v>26790</c:v>
                </c:pt>
                <c:pt idx="2680">
                  <c:v>26800</c:v>
                </c:pt>
                <c:pt idx="2681">
                  <c:v>26810</c:v>
                </c:pt>
                <c:pt idx="2682">
                  <c:v>26820</c:v>
                </c:pt>
                <c:pt idx="2683">
                  <c:v>26830</c:v>
                </c:pt>
                <c:pt idx="2684">
                  <c:v>26840</c:v>
                </c:pt>
                <c:pt idx="2685">
                  <c:v>26850</c:v>
                </c:pt>
                <c:pt idx="2686">
                  <c:v>26860</c:v>
                </c:pt>
                <c:pt idx="2687">
                  <c:v>26870</c:v>
                </c:pt>
                <c:pt idx="2688">
                  <c:v>26880</c:v>
                </c:pt>
                <c:pt idx="2689">
                  <c:v>26890</c:v>
                </c:pt>
                <c:pt idx="2690">
                  <c:v>26900</c:v>
                </c:pt>
                <c:pt idx="2691">
                  <c:v>26910</c:v>
                </c:pt>
                <c:pt idx="2692">
                  <c:v>26920</c:v>
                </c:pt>
                <c:pt idx="2693">
                  <c:v>26930</c:v>
                </c:pt>
                <c:pt idx="2694">
                  <c:v>26940</c:v>
                </c:pt>
                <c:pt idx="2695">
                  <c:v>26950</c:v>
                </c:pt>
                <c:pt idx="2696">
                  <c:v>26960</c:v>
                </c:pt>
                <c:pt idx="2697">
                  <c:v>26970</c:v>
                </c:pt>
                <c:pt idx="2698">
                  <c:v>26980</c:v>
                </c:pt>
                <c:pt idx="2699">
                  <c:v>26990</c:v>
                </c:pt>
                <c:pt idx="2700">
                  <c:v>27000</c:v>
                </c:pt>
                <c:pt idx="2701">
                  <c:v>27010</c:v>
                </c:pt>
                <c:pt idx="2702">
                  <c:v>27020</c:v>
                </c:pt>
                <c:pt idx="2703">
                  <c:v>27030</c:v>
                </c:pt>
                <c:pt idx="2704">
                  <c:v>27040</c:v>
                </c:pt>
                <c:pt idx="2705">
                  <c:v>27050</c:v>
                </c:pt>
                <c:pt idx="2706">
                  <c:v>27060</c:v>
                </c:pt>
                <c:pt idx="2707">
                  <c:v>27070</c:v>
                </c:pt>
                <c:pt idx="2708">
                  <c:v>27080</c:v>
                </c:pt>
                <c:pt idx="2709">
                  <c:v>27090</c:v>
                </c:pt>
                <c:pt idx="2710">
                  <c:v>27100</c:v>
                </c:pt>
                <c:pt idx="2711">
                  <c:v>27110</c:v>
                </c:pt>
                <c:pt idx="2712">
                  <c:v>27120</c:v>
                </c:pt>
                <c:pt idx="2713">
                  <c:v>27130</c:v>
                </c:pt>
                <c:pt idx="2714">
                  <c:v>27140</c:v>
                </c:pt>
                <c:pt idx="2715">
                  <c:v>27150</c:v>
                </c:pt>
                <c:pt idx="2716">
                  <c:v>27160</c:v>
                </c:pt>
                <c:pt idx="2717">
                  <c:v>27170</c:v>
                </c:pt>
                <c:pt idx="2718">
                  <c:v>27180</c:v>
                </c:pt>
                <c:pt idx="2719">
                  <c:v>27190</c:v>
                </c:pt>
                <c:pt idx="2720">
                  <c:v>27200</c:v>
                </c:pt>
                <c:pt idx="2721">
                  <c:v>27210</c:v>
                </c:pt>
                <c:pt idx="2722">
                  <c:v>27220</c:v>
                </c:pt>
                <c:pt idx="2723">
                  <c:v>27230</c:v>
                </c:pt>
                <c:pt idx="2724">
                  <c:v>27240</c:v>
                </c:pt>
                <c:pt idx="2725">
                  <c:v>27250</c:v>
                </c:pt>
                <c:pt idx="2726">
                  <c:v>27260</c:v>
                </c:pt>
                <c:pt idx="2727">
                  <c:v>27270</c:v>
                </c:pt>
                <c:pt idx="2728">
                  <c:v>27280</c:v>
                </c:pt>
                <c:pt idx="2729">
                  <c:v>27290</c:v>
                </c:pt>
                <c:pt idx="2730">
                  <c:v>27300</c:v>
                </c:pt>
                <c:pt idx="2731">
                  <c:v>27310</c:v>
                </c:pt>
                <c:pt idx="2732">
                  <c:v>27320</c:v>
                </c:pt>
                <c:pt idx="2733">
                  <c:v>27330</c:v>
                </c:pt>
                <c:pt idx="2734">
                  <c:v>27340</c:v>
                </c:pt>
                <c:pt idx="2735">
                  <c:v>27350</c:v>
                </c:pt>
                <c:pt idx="2736">
                  <c:v>27360</c:v>
                </c:pt>
                <c:pt idx="2737">
                  <c:v>27370</c:v>
                </c:pt>
                <c:pt idx="2738">
                  <c:v>27380</c:v>
                </c:pt>
                <c:pt idx="2739">
                  <c:v>27390</c:v>
                </c:pt>
                <c:pt idx="2740">
                  <c:v>27400</c:v>
                </c:pt>
                <c:pt idx="2741">
                  <c:v>27410</c:v>
                </c:pt>
                <c:pt idx="2742">
                  <c:v>27420</c:v>
                </c:pt>
                <c:pt idx="2743">
                  <c:v>27430</c:v>
                </c:pt>
                <c:pt idx="2744">
                  <c:v>27440</c:v>
                </c:pt>
                <c:pt idx="2745">
                  <c:v>27450</c:v>
                </c:pt>
                <c:pt idx="2746">
                  <c:v>27460</c:v>
                </c:pt>
                <c:pt idx="2747">
                  <c:v>27470</c:v>
                </c:pt>
                <c:pt idx="2748">
                  <c:v>27480</c:v>
                </c:pt>
                <c:pt idx="2749">
                  <c:v>27490</c:v>
                </c:pt>
                <c:pt idx="2750">
                  <c:v>27500</c:v>
                </c:pt>
                <c:pt idx="2751">
                  <c:v>27510</c:v>
                </c:pt>
                <c:pt idx="2752">
                  <c:v>27520</c:v>
                </c:pt>
                <c:pt idx="2753">
                  <c:v>27530</c:v>
                </c:pt>
                <c:pt idx="2754">
                  <c:v>27540</c:v>
                </c:pt>
                <c:pt idx="2755">
                  <c:v>27550</c:v>
                </c:pt>
                <c:pt idx="2756">
                  <c:v>27560</c:v>
                </c:pt>
                <c:pt idx="2757">
                  <c:v>27570</c:v>
                </c:pt>
                <c:pt idx="2758">
                  <c:v>27580</c:v>
                </c:pt>
                <c:pt idx="2759">
                  <c:v>27590</c:v>
                </c:pt>
                <c:pt idx="2760">
                  <c:v>27600</c:v>
                </c:pt>
                <c:pt idx="2761">
                  <c:v>27610</c:v>
                </c:pt>
                <c:pt idx="2762">
                  <c:v>27620</c:v>
                </c:pt>
                <c:pt idx="2763">
                  <c:v>27630</c:v>
                </c:pt>
                <c:pt idx="2764">
                  <c:v>27640</c:v>
                </c:pt>
                <c:pt idx="2765">
                  <c:v>27650</c:v>
                </c:pt>
                <c:pt idx="2766">
                  <c:v>27660</c:v>
                </c:pt>
                <c:pt idx="2767">
                  <c:v>27670</c:v>
                </c:pt>
                <c:pt idx="2768">
                  <c:v>27680</c:v>
                </c:pt>
                <c:pt idx="2769">
                  <c:v>27690</c:v>
                </c:pt>
                <c:pt idx="2770">
                  <c:v>27700</c:v>
                </c:pt>
                <c:pt idx="2771">
                  <c:v>27710</c:v>
                </c:pt>
                <c:pt idx="2772">
                  <c:v>27720</c:v>
                </c:pt>
                <c:pt idx="2773">
                  <c:v>27730</c:v>
                </c:pt>
                <c:pt idx="2774">
                  <c:v>27740</c:v>
                </c:pt>
                <c:pt idx="2775">
                  <c:v>27750</c:v>
                </c:pt>
                <c:pt idx="2776">
                  <c:v>27760</c:v>
                </c:pt>
                <c:pt idx="2777">
                  <c:v>27770</c:v>
                </c:pt>
                <c:pt idx="2778">
                  <c:v>27780</c:v>
                </c:pt>
                <c:pt idx="2779">
                  <c:v>27790</c:v>
                </c:pt>
                <c:pt idx="2780">
                  <c:v>27800</c:v>
                </c:pt>
                <c:pt idx="2781">
                  <c:v>27810</c:v>
                </c:pt>
                <c:pt idx="2782">
                  <c:v>27820</c:v>
                </c:pt>
                <c:pt idx="2783">
                  <c:v>27830</c:v>
                </c:pt>
                <c:pt idx="2784">
                  <c:v>27840</c:v>
                </c:pt>
                <c:pt idx="2785">
                  <c:v>27850</c:v>
                </c:pt>
                <c:pt idx="2786">
                  <c:v>27860</c:v>
                </c:pt>
                <c:pt idx="2787">
                  <c:v>27870</c:v>
                </c:pt>
                <c:pt idx="2788">
                  <c:v>27880</c:v>
                </c:pt>
                <c:pt idx="2789">
                  <c:v>27890</c:v>
                </c:pt>
                <c:pt idx="2790">
                  <c:v>27900</c:v>
                </c:pt>
                <c:pt idx="2791">
                  <c:v>27910</c:v>
                </c:pt>
                <c:pt idx="2792">
                  <c:v>27920</c:v>
                </c:pt>
                <c:pt idx="2793">
                  <c:v>27930</c:v>
                </c:pt>
                <c:pt idx="2794">
                  <c:v>27940</c:v>
                </c:pt>
                <c:pt idx="2795">
                  <c:v>27950</c:v>
                </c:pt>
                <c:pt idx="2796">
                  <c:v>27960</c:v>
                </c:pt>
                <c:pt idx="2797">
                  <c:v>27970</c:v>
                </c:pt>
                <c:pt idx="2798">
                  <c:v>27980</c:v>
                </c:pt>
                <c:pt idx="2799">
                  <c:v>27990</c:v>
                </c:pt>
                <c:pt idx="2800">
                  <c:v>28000</c:v>
                </c:pt>
                <c:pt idx="2801">
                  <c:v>28010</c:v>
                </c:pt>
                <c:pt idx="2802">
                  <c:v>28020</c:v>
                </c:pt>
                <c:pt idx="2803">
                  <c:v>28030</c:v>
                </c:pt>
                <c:pt idx="2804">
                  <c:v>28040</c:v>
                </c:pt>
                <c:pt idx="2805">
                  <c:v>28050</c:v>
                </c:pt>
                <c:pt idx="2806">
                  <c:v>28060</c:v>
                </c:pt>
                <c:pt idx="2807">
                  <c:v>28070</c:v>
                </c:pt>
                <c:pt idx="2808">
                  <c:v>28080</c:v>
                </c:pt>
                <c:pt idx="2809">
                  <c:v>28090</c:v>
                </c:pt>
                <c:pt idx="2810">
                  <c:v>28100</c:v>
                </c:pt>
                <c:pt idx="2811">
                  <c:v>28110</c:v>
                </c:pt>
                <c:pt idx="2812">
                  <c:v>28120</c:v>
                </c:pt>
                <c:pt idx="2813">
                  <c:v>28130</c:v>
                </c:pt>
                <c:pt idx="2814">
                  <c:v>28140</c:v>
                </c:pt>
                <c:pt idx="2815">
                  <c:v>28150</c:v>
                </c:pt>
                <c:pt idx="2816">
                  <c:v>28160</c:v>
                </c:pt>
                <c:pt idx="2817">
                  <c:v>28170</c:v>
                </c:pt>
                <c:pt idx="2818">
                  <c:v>28180</c:v>
                </c:pt>
                <c:pt idx="2819">
                  <c:v>28190</c:v>
                </c:pt>
                <c:pt idx="2820">
                  <c:v>28200</c:v>
                </c:pt>
                <c:pt idx="2821">
                  <c:v>28210</c:v>
                </c:pt>
                <c:pt idx="2822">
                  <c:v>28220</c:v>
                </c:pt>
                <c:pt idx="2823">
                  <c:v>28230</c:v>
                </c:pt>
                <c:pt idx="2824">
                  <c:v>28240</c:v>
                </c:pt>
                <c:pt idx="2825">
                  <c:v>28250</c:v>
                </c:pt>
                <c:pt idx="2826">
                  <c:v>28260</c:v>
                </c:pt>
                <c:pt idx="2827">
                  <c:v>28270</c:v>
                </c:pt>
                <c:pt idx="2828">
                  <c:v>28280</c:v>
                </c:pt>
                <c:pt idx="2829">
                  <c:v>28290</c:v>
                </c:pt>
                <c:pt idx="2830">
                  <c:v>28300</c:v>
                </c:pt>
                <c:pt idx="2831">
                  <c:v>28310</c:v>
                </c:pt>
                <c:pt idx="2832">
                  <c:v>28320</c:v>
                </c:pt>
                <c:pt idx="2833">
                  <c:v>28330</c:v>
                </c:pt>
                <c:pt idx="2834">
                  <c:v>28340</c:v>
                </c:pt>
                <c:pt idx="2835">
                  <c:v>28350</c:v>
                </c:pt>
                <c:pt idx="2836">
                  <c:v>28360</c:v>
                </c:pt>
                <c:pt idx="2837">
                  <c:v>28370</c:v>
                </c:pt>
                <c:pt idx="2838">
                  <c:v>28380</c:v>
                </c:pt>
                <c:pt idx="2839">
                  <c:v>28390</c:v>
                </c:pt>
                <c:pt idx="2840">
                  <c:v>28400</c:v>
                </c:pt>
                <c:pt idx="2841">
                  <c:v>28410</c:v>
                </c:pt>
                <c:pt idx="2842">
                  <c:v>28420</c:v>
                </c:pt>
                <c:pt idx="2843">
                  <c:v>28430</c:v>
                </c:pt>
                <c:pt idx="2844">
                  <c:v>28440</c:v>
                </c:pt>
                <c:pt idx="2845">
                  <c:v>28450</c:v>
                </c:pt>
                <c:pt idx="2846">
                  <c:v>28460</c:v>
                </c:pt>
                <c:pt idx="2847">
                  <c:v>28470</c:v>
                </c:pt>
                <c:pt idx="2848">
                  <c:v>28480</c:v>
                </c:pt>
                <c:pt idx="2849">
                  <c:v>28490</c:v>
                </c:pt>
                <c:pt idx="2850">
                  <c:v>28500</c:v>
                </c:pt>
                <c:pt idx="2851">
                  <c:v>28510</c:v>
                </c:pt>
                <c:pt idx="2852">
                  <c:v>28520</c:v>
                </c:pt>
                <c:pt idx="2853">
                  <c:v>28530</c:v>
                </c:pt>
                <c:pt idx="2854">
                  <c:v>28540</c:v>
                </c:pt>
                <c:pt idx="2855">
                  <c:v>28550</c:v>
                </c:pt>
                <c:pt idx="2856">
                  <c:v>28560</c:v>
                </c:pt>
                <c:pt idx="2857">
                  <c:v>28570</c:v>
                </c:pt>
                <c:pt idx="2858">
                  <c:v>28580</c:v>
                </c:pt>
                <c:pt idx="2859">
                  <c:v>28590</c:v>
                </c:pt>
                <c:pt idx="2860">
                  <c:v>28600</c:v>
                </c:pt>
                <c:pt idx="2861">
                  <c:v>28610</c:v>
                </c:pt>
                <c:pt idx="2862">
                  <c:v>28620</c:v>
                </c:pt>
                <c:pt idx="2863">
                  <c:v>28630</c:v>
                </c:pt>
                <c:pt idx="2864">
                  <c:v>28640</c:v>
                </c:pt>
                <c:pt idx="2865">
                  <c:v>28650</c:v>
                </c:pt>
                <c:pt idx="2866">
                  <c:v>28660</c:v>
                </c:pt>
                <c:pt idx="2867">
                  <c:v>28670</c:v>
                </c:pt>
                <c:pt idx="2868">
                  <c:v>28680</c:v>
                </c:pt>
                <c:pt idx="2869">
                  <c:v>28690</c:v>
                </c:pt>
                <c:pt idx="2870">
                  <c:v>28700</c:v>
                </c:pt>
                <c:pt idx="2871">
                  <c:v>28710</c:v>
                </c:pt>
                <c:pt idx="2872">
                  <c:v>28720</c:v>
                </c:pt>
                <c:pt idx="2873">
                  <c:v>28730</c:v>
                </c:pt>
                <c:pt idx="2874">
                  <c:v>28740</c:v>
                </c:pt>
                <c:pt idx="2875">
                  <c:v>28750</c:v>
                </c:pt>
                <c:pt idx="2876">
                  <c:v>28760</c:v>
                </c:pt>
                <c:pt idx="2877">
                  <c:v>28770</c:v>
                </c:pt>
                <c:pt idx="2878">
                  <c:v>28780</c:v>
                </c:pt>
                <c:pt idx="2879">
                  <c:v>28790</c:v>
                </c:pt>
                <c:pt idx="2880">
                  <c:v>28800</c:v>
                </c:pt>
                <c:pt idx="2881">
                  <c:v>28810</c:v>
                </c:pt>
                <c:pt idx="2882">
                  <c:v>28820</c:v>
                </c:pt>
                <c:pt idx="2883">
                  <c:v>28830</c:v>
                </c:pt>
                <c:pt idx="2884">
                  <c:v>28840</c:v>
                </c:pt>
                <c:pt idx="2885">
                  <c:v>28850</c:v>
                </c:pt>
                <c:pt idx="2886">
                  <c:v>28860</c:v>
                </c:pt>
                <c:pt idx="2887">
                  <c:v>28870</c:v>
                </c:pt>
                <c:pt idx="2888">
                  <c:v>28880</c:v>
                </c:pt>
                <c:pt idx="2889">
                  <c:v>28890</c:v>
                </c:pt>
                <c:pt idx="2890">
                  <c:v>28900</c:v>
                </c:pt>
                <c:pt idx="2891">
                  <c:v>28910</c:v>
                </c:pt>
                <c:pt idx="2892">
                  <c:v>28920</c:v>
                </c:pt>
                <c:pt idx="2893">
                  <c:v>28930</c:v>
                </c:pt>
                <c:pt idx="2894">
                  <c:v>28940</c:v>
                </c:pt>
                <c:pt idx="2895">
                  <c:v>28950</c:v>
                </c:pt>
                <c:pt idx="2896">
                  <c:v>28960</c:v>
                </c:pt>
                <c:pt idx="2897">
                  <c:v>28970</c:v>
                </c:pt>
                <c:pt idx="2898">
                  <c:v>28980</c:v>
                </c:pt>
                <c:pt idx="2899">
                  <c:v>28990</c:v>
                </c:pt>
                <c:pt idx="2900">
                  <c:v>29000</c:v>
                </c:pt>
                <c:pt idx="2901">
                  <c:v>29010</c:v>
                </c:pt>
                <c:pt idx="2902">
                  <c:v>29020</c:v>
                </c:pt>
                <c:pt idx="2903">
                  <c:v>29030</c:v>
                </c:pt>
                <c:pt idx="2904">
                  <c:v>29040</c:v>
                </c:pt>
                <c:pt idx="2905">
                  <c:v>29050</c:v>
                </c:pt>
                <c:pt idx="2906">
                  <c:v>29060</c:v>
                </c:pt>
                <c:pt idx="2907">
                  <c:v>29070</c:v>
                </c:pt>
                <c:pt idx="2908">
                  <c:v>29080</c:v>
                </c:pt>
                <c:pt idx="2909">
                  <c:v>29090</c:v>
                </c:pt>
                <c:pt idx="2910">
                  <c:v>29100</c:v>
                </c:pt>
                <c:pt idx="2911">
                  <c:v>29110</c:v>
                </c:pt>
                <c:pt idx="2912">
                  <c:v>29120</c:v>
                </c:pt>
                <c:pt idx="2913">
                  <c:v>29130</c:v>
                </c:pt>
                <c:pt idx="2914">
                  <c:v>29140</c:v>
                </c:pt>
                <c:pt idx="2915">
                  <c:v>29150</c:v>
                </c:pt>
                <c:pt idx="2916">
                  <c:v>29160</c:v>
                </c:pt>
                <c:pt idx="2917">
                  <c:v>29170</c:v>
                </c:pt>
                <c:pt idx="2918">
                  <c:v>29180</c:v>
                </c:pt>
                <c:pt idx="2919">
                  <c:v>29190</c:v>
                </c:pt>
                <c:pt idx="2920">
                  <c:v>29200</c:v>
                </c:pt>
                <c:pt idx="2921">
                  <c:v>29210</c:v>
                </c:pt>
                <c:pt idx="2922">
                  <c:v>29220</c:v>
                </c:pt>
                <c:pt idx="2923">
                  <c:v>29230</c:v>
                </c:pt>
                <c:pt idx="2924">
                  <c:v>29240</c:v>
                </c:pt>
                <c:pt idx="2925">
                  <c:v>29250</c:v>
                </c:pt>
                <c:pt idx="2926">
                  <c:v>29260</c:v>
                </c:pt>
                <c:pt idx="2927">
                  <c:v>29270</c:v>
                </c:pt>
                <c:pt idx="2928">
                  <c:v>29280</c:v>
                </c:pt>
                <c:pt idx="2929">
                  <c:v>29290</c:v>
                </c:pt>
                <c:pt idx="2930">
                  <c:v>29300</c:v>
                </c:pt>
                <c:pt idx="2931">
                  <c:v>29310</c:v>
                </c:pt>
                <c:pt idx="2932">
                  <c:v>29320</c:v>
                </c:pt>
                <c:pt idx="2933">
                  <c:v>29330</c:v>
                </c:pt>
                <c:pt idx="2934">
                  <c:v>29340</c:v>
                </c:pt>
                <c:pt idx="2935">
                  <c:v>29350</c:v>
                </c:pt>
                <c:pt idx="2936">
                  <c:v>29360</c:v>
                </c:pt>
                <c:pt idx="2937">
                  <c:v>29370</c:v>
                </c:pt>
                <c:pt idx="2938">
                  <c:v>29380</c:v>
                </c:pt>
                <c:pt idx="2939">
                  <c:v>29390</c:v>
                </c:pt>
                <c:pt idx="2940">
                  <c:v>29400</c:v>
                </c:pt>
                <c:pt idx="2941">
                  <c:v>29410</c:v>
                </c:pt>
                <c:pt idx="2942">
                  <c:v>29420</c:v>
                </c:pt>
                <c:pt idx="2943">
                  <c:v>29430</c:v>
                </c:pt>
                <c:pt idx="2944">
                  <c:v>29440</c:v>
                </c:pt>
                <c:pt idx="2945">
                  <c:v>29450</c:v>
                </c:pt>
                <c:pt idx="2946">
                  <c:v>29460</c:v>
                </c:pt>
                <c:pt idx="2947">
                  <c:v>29470</c:v>
                </c:pt>
                <c:pt idx="2948">
                  <c:v>29480</c:v>
                </c:pt>
                <c:pt idx="2949">
                  <c:v>29490</c:v>
                </c:pt>
                <c:pt idx="2950">
                  <c:v>29500</c:v>
                </c:pt>
                <c:pt idx="2951">
                  <c:v>29510</c:v>
                </c:pt>
                <c:pt idx="2952">
                  <c:v>29520</c:v>
                </c:pt>
                <c:pt idx="2953">
                  <c:v>29530</c:v>
                </c:pt>
                <c:pt idx="2954">
                  <c:v>29540</c:v>
                </c:pt>
                <c:pt idx="2955">
                  <c:v>29550</c:v>
                </c:pt>
                <c:pt idx="2956">
                  <c:v>29560</c:v>
                </c:pt>
                <c:pt idx="2957">
                  <c:v>29570</c:v>
                </c:pt>
                <c:pt idx="2958">
                  <c:v>29580</c:v>
                </c:pt>
                <c:pt idx="2959">
                  <c:v>29590</c:v>
                </c:pt>
                <c:pt idx="2960">
                  <c:v>29600</c:v>
                </c:pt>
                <c:pt idx="2961">
                  <c:v>29610</c:v>
                </c:pt>
                <c:pt idx="2962">
                  <c:v>29620</c:v>
                </c:pt>
                <c:pt idx="2963">
                  <c:v>29630</c:v>
                </c:pt>
                <c:pt idx="2964">
                  <c:v>29640</c:v>
                </c:pt>
                <c:pt idx="2965">
                  <c:v>29650</c:v>
                </c:pt>
                <c:pt idx="2966">
                  <c:v>29660</c:v>
                </c:pt>
                <c:pt idx="2967">
                  <c:v>29670</c:v>
                </c:pt>
                <c:pt idx="2968">
                  <c:v>29680</c:v>
                </c:pt>
                <c:pt idx="2969">
                  <c:v>29690</c:v>
                </c:pt>
                <c:pt idx="2970">
                  <c:v>29700</c:v>
                </c:pt>
                <c:pt idx="2971">
                  <c:v>29710</c:v>
                </c:pt>
                <c:pt idx="2972">
                  <c:v>29720</c:v>
                </c:pt>
                <c:pt idx="2973">
                  <c:v>29730</c:v>
                </c:pt>
                <c:pt idx="2974">
                  <c:v>29740</c:v>
                </c:pt>
                <c:pt idx="2975">
                  <c:v>29750</c:v>
                </c:pt>
                <c:pt idx="2976">
                  <c:v>29760</c:v>
                </c:pt>
                <c:pt idx="2977">
                  <c:v>29770</c:v>
                </c:pt>
                <c:pt idx="2978">
                  <c:v>29780</c:v>
                </c:pt>
                <c:pt idx="2979">
                  <c:v>29790</c:v>
                </c:pt>
                <c:pt idx="2980">
                  <c:v>29800</c:v>
                </c:pt>
                <c:pt idx="2981">
                  <c:v>29810</c:v>
                </c:pt>
                <c:pt idx="2982">
                  <c:v>29820</c:v>
                </c:pt>
                <c:pt idx="2983">
                  <c:v>29830</c:v>
                </c:pt>
                <c:pt idx="2984">
                  <c:v>29840</c:v>
                </c:pt>
                <c:pt idx="2985">
                  <c:v>29850</c:v>
                </c:pt>
                <c:pt idx="2986">
                  <c:v>29860</c:v>
                </c:pt>
                <c:pt idx="2987">
                  <c:v>29870</c:v>
                </c:pt>
                <c:pt idx="2988">
                  <c:v>29880</c:v>
                </c:pt>
                <c:pt idx="2989">
                  <c:v>29890</c:v>
                </c:pt>
                <c:pt idx="2990">
                  <c:v>29900</c:v>
                </c:pt>
                <c:pt idx="2991">
                  <c:v>29910</c:v>
                </c:pt>
                <c:pt idx="2992">
                  <c:v>29920</c:v>
                </c:pt>
                <c:pt idx="2993">
                  <c:v>29930</c:v>
                </c:pt>
                <c:pt idx="2994">
                  <c:v>29940</c:v>
                </c:pt>
                <c:pt idx="2995">
                  <c:v>29950</c:v>
                </c:pt>
                <c:pt idx="2996">
                  <c:v>29960</c:v>
                </c:pt>
                <c:pt idx="2997">
                  <c:v>29970</c:v>
                </c:pt>
                <c:pt idx="2998">
                  <c:v>29980</c:v>
                </c:pt>
                <c:pt idx="2999">
                  <c:v>29990</c:v>
                </c:pt>
                <c:pt idx="3000">
                  <c:v>30000</c:v>
                </c:pt>
                <c:pt idx="3001">
                  <c:v>30010</c:v>
                </c:pt>
                <c:pt idx="3002">
                  <c:v>30020</c:v>
                </c:pt>
                <c:pt idx="3003">
                  <c:v>30030</c:v>
                </c:pt>
                <c:pt idx="3004">
                  <c:v>30040</c:v>
                </c:pt>
                <c:pt idx="3005">
                  <c:v>30050</c:v>
                </c:pt>
                <c:pt idx="3006">
                  <c:v>30060</c:v>
                </c:pt>
                <c:pt idx="3007">
                  <c:v>30070</c:v>
                </c:pt>
                <c:pt idx="3008">
                  <c:v>30080</c:v>
                </c:pt>
                <c:pt idx="3009">
                  <c:v>30090</c:v>
                </c:pt>
                <c:pt idx="3010">
                  <c:v>30100</c:v>
                </c:pt>
                <c:pt idx="3011">
                  <c:v>30110</c:v>
                </c:pt>
                <c:pt idx="3012">
                  <c:v>30120</c:v>
                </c:pt>
                <c:pt idx="3013">
                  <c:v>30130</c:v>
                </c:pt>
                <c:pt idx="3014">
                  <c:v>30140</c:v>
                </c:pt>
                <c:pt idx="3015">
                  <c:v>30150</c:v>
                </c:pt>
                <c:pt idx="3016">
                  <c:v>30160</c:v>
                </c:pt>
                <c:pt idx="3017">
                  <c:v>30170</c:v>
                </c:pt>
                <c:pt idx="3018">
                  <c:v>30180</c:v>
                </c:pt>
                <c:pt idx="3019">
                  <c:v>30190</c:v>
                </c:pt>
                <c:pt idx="3020">
                  <c:v>30200</c:v>
                </c:pt>
                <c:pt idx="3021">
                  <c:v>30210</c:v>
                </c:pt>
                <c:pt idx="3022">
                  <c:v>30220</c:v>
                </c:pt>
                <c:pt idx="3023">
                  <c:v>30230</c:v>
                </c:pt>
                <c:pt idx="3024">
                  <c:v>30240</c:v>
                </c:pt>
                <c:pt idx="3025">
                  <c:v>30250</c:v>
                </c:pt>
                <c:pt idx="3026">
                  <c:v>30260</c:v>
                </c:pt>
                <c:pt idx="3027">
                  <c:v>30270</c:v>
                </c:pt>
                <c:pt idx="3028">
                  <c:v>30280</c:v>
                </c:pt>
                <c:pt idx="3029">
                  <c:v>30290</c:v>
                </c:pt>
                <c:pt idx="3030">
                  <c:v>30300</c:v>
                </c:pt>
                <c:pt idx="3031">
                  <c:v>30310</c:v>
                </c:pt>
                <c:pt idx="3032">
                  <c:v>30320</c:v>
                </c:pt>
                <c:pt idx="3033">
                  <c:v>30330</c:v>
                </c:pt>
                <c:pt idx="3034">
                  <c:v>30340</c:v>
                </c:pt>
                <c:pt idx="3035">
                  <c:v>30350</c:v>
                </c:pt>
                <c:pt idx="3036">
                  <c:v>30360</c:v>
                </c:pt>
                <c:pt idx="3037">
                  <c:v>30370</c:v>
                </c:pt>
                <c:pt idx="3038">
                  <c:v>30380</c:v>
                </c:pt>
                <c:pt idx="3039">
                  <c:v>30390</c:v>
                </c:pt>
                <c:pt idx="3040">
                  <c:v>30400</c:v>
                </c:pt>
                <c:pt idx="3041">
                  <c:v>30410</c:v>
                </c:pt>
                <c:pt idx="3042">
                  <c:v>30420</c:v>
                </c:pt>
                <c:pt idx="3043">
                  <c:v>30430</c:v>
                </c:pt>
                <c:pt idx="3044">
                  <c:v>30440</c:v>
                </c:pt>
                <c:pt idx="3045">
                  <c:v>30450</c:v>
                </c:pt>
                <c:pt idx="3046">
                  <c:v>30460</c:v>
                </c:pt>
                <c:pt idx="3047">
                  <c:v>30470</c:v>
                </c:pt>
                <c:pt idx="3048">
                  <c:v>30480</c:v>
                </c:pt>
                <c:pt idx="3049">
                  <c:v>30490</c:v>
                </c:pt>
                <c:pt idx="3050">
                  <c:v>30500</c:v>
                </c:pt>
                <c:pt idx="3051">
                  <c:v>30510</c:v>
                </c:pt>
                <c:pt idx="3052">
                  <c:v>30520</c:v>
                </c:pt>
                <c:pt idx="3053">
                  <c:v>30530</c:v>
                </c:pt>
                <c:pt idx="3054">
                  <c:v>30540</c:v>
                </c:pt>
                <c:pt idx="3055">
                  <c:v>30550</c:v>
                </c:pt>
                <c:pt idx="3056">
                  <c:v>30560</c:v>
                </c:pt>
                <c:pt idx="3057">
                  <c:v>30570</c:v>
                </c:pt>
                <c:pt idx="3058">
                  <c:v>30580</c:v>
                </c:pt>
                <c:pt idx="3059">
                  <c:v>30590</c:v>
                </c:pt>
                <c:pt idx="3060">
                  <c:v>30600</c:v>
                </c:pt>
                <c:pt idx="3061">
                  <c:v>30610</c:v>
                </c:pt>
                <c:pt idx="3062">
                  <c:v>30620</c:v>
                </c:pt>
                <c:pt idx="3063">
                  <c:v>30630</c:v>
                </c:pt>
                <c:pt idx="3064">
                  <c:v>30640</c:v>
                </c:pt>
                <c:pt idx="3065">
                  <c:v>30650</c:v>
                </c:pt>
                <c:pt idx="3066">
                  <c:v>30660</c:v>
                </c:pt>
                <c:pt idx="3067">
                  <c:v>30670</c:v>
                </c:pt>
                <c:pt idx="3068">
                  <c:v>30680</c:v>
                </c:pt>
                <c:pt idx="3069">
                  <c:v>30690</c:v>
                </c:pt>
                <c:pt idx="3070">
                  <c:v>30700</c:v>
                </c:pt>
                <c:pt idx="3071">
                  <c:v>30710</c:v>
                </c:pt>
                <c:pt idx="3072">
                  <c:v>30720</c:v>
                </c:pt>
                <c:pt idx="3073">
                  <c:v>30730</c:v>
                </c:pt>
                <c:pt idx="3074">
                  <c:v>30740</c:v>
                </c:pt>
                <c:pt idx="3075">
                  <c:v>30750</c:v>
                </c:pt>
                <c:pt idx="3076">
                  <c:v>30760</c:v>
                </c:pt>
                <c:pt idx="3077">
                  <c:v>30770</c:v>
                </c:pt>
                <c:pt idx="3078">
                  <c:v>30780</c:v>
                </c:pt>
                <c:pt idx="3079">
                  <c:v>30790</c:v>
                </c:pt>
                <c:pt idx="3080">
                  <c:v>30800</c:v>
                </c:pt>
                <c:pt idx="3081">
                  <c:v>30810</c:v>
                </c:pt>
                <c:pt idx="3082">
                  <c:v>30820</c:v>
                </c:pt>
                <c:pt idx="3083">
                  <c:v>30830</c:v>
                </c:pt>
                <c:pt idx="3084">
                  <c:v>30840</c:v>
                </c:pt>
                <c:pt idx="3085">
                  <c:v>30850</c:v>
                </c:pt>
                <c:pt idx="3086">
                  <c:v>30860</c:v>
                </c:pt>
                <c:pt idx="3087">
                  <c:v>30870</c:v>
                </c:pt>
                <c:pt idx="3088">
                  <c:v>30880</c:v>
                </c:pt>
                <c:pt idx="3089">
                  <c:v>30890</c:v>
                </c:pt>
                <c:pt idx="3090">
                  <c:v>30900</c:v>
                </c:pt>
                <c:pt idx="3091">
                  <c:v>30910</c:v>
                </c:pt>
                <c:pt idx="3092">
                  <c:v>30920</c:v>
                </c:pt>
                <c:pt idx="3093">
                  <c:v>30930</c:v>
                </c:pt>
                <c:pt idx="3094">
                  <c:v>30940</c:v>
                </c:pt>
                <c:pt idx="3095">
                  <c:v>30950</c:v>
                </c:pt>
                <c:pt idx="3096">
                  <c:v>30960</c:v>
                </c:pt>
                <c:pt idx="3097">
                  <c:v>30970</c:v>
                </c:pt>
                <c:pt idx="3098">
                  <c:v>30980</c:v>
                </c:pt>
                <c:pt idx="3099">
                  <c:v>30990</c:v>
                </c:pt>
                <c:pt idx="3100">
                  <c:v>31000</c:v>
                </c:pt>
                <c:pt idx="3101">
                  <c:v>31010</c:v>
                </c:pt>
                <c:pt idx="3102">
                  <c:v>31020</c:v>
                </c:pt>
                <c:pt idx="3103">
                  <c:v>31030</c:v>
                </c:pt>
                <c:pt idx="3104">
                  <c:v>31040</c:v>
                </c:pt>
                <c:pt idx="3105">
                  <c:v>31050</c:v>
                </c:pt>
                <c:pt idx="3106">
                  <c:v>31060</c:v>
                </c:pt>
                <c:pt idx="3107">
                  <c:v>31070</c:v>
                </c:pt>
                <c:pt idx="3108">
                  <c:v>31080</c:v>
                </c:pt>
                <c:pt idx="3109">
                  <c:v>31090</c:v>
                </c:pt>
                <c:pt idx="3110">
                  <c:v>31100</c:v>
                </c:pt>
                <c:pt idx="3111">
                  <c:v>31110</c:v>
                </c:pt>
                <c:pt idx="3112">
                  <c:v>31120</c:v>
                </c:pt>
                <c:pt idx="3113">
                  <c:v>31130</c:v>
                </c:pt>
                <c:pt idx="3114">
                  <c:v>31140</c:v>
                </c:pt>
                <c:pt idx="3115">
                  <c:v>31150</c:v>
                </c:pt>
                <c:pt idx="3116">
                  <c:v>31160</c:v>
                </c:pt>
                <c:pt idx="3117">
                  <c:v>31170</c:v>
                </c:pt>
                <c:pt idx="3118">
                  <c:v>31180</c:v>
                </c:pt>
                <c:pt idx="3119">
                  <c:v>31190</c:v>
                </c:pt>
                <c:pt idx="3120">
                  <c:v>31200</c:v>
                </c:pt>
                <c:pt idx="3121">
                  <c:v>31210</c:v>
                </c:pt>
                <c:pt idx="3122">
                  <c:v>31220</c:v>
                </c:pt>
                <c:pt idx="3123">
                  <c:v>31230</c:v>
                </c:pt>
                <c:pt idx="3124">
                  <c:v>31240</c:v>
                </c:pt>
                <c:pt idx="3125">
                  <c:v>31250</c:v>
                </c:pt>
                <c:pt idx="3126">
                  <c:v>31260</c:v>
                </c:pt>
                <c:pt idx="3127">
                  <c:v>31270</c:v>
                </c:pt>
                <c:pt idx="3128">
                  <c:v>31280</c:v>
                </c:pt>
                <c:pt idx="3129">
                  <c:v>31290</c:v>
                </c:pt>
                <c:pt idx="3130">
                  <c:v>31300</c:v>
                </c:pt>
                <c:pt idx="3131">
                  <c:v>31310</c:v>
                </c:pt>
                <c:pt idx="3132">
                  <c:v>31320</c:v>
                </c:pt>
                <c:pt idx="3133">
                  <c:v>31330</c:v>
                </c:pt>
                <c:pt idx="3134">
                  <c:v>31340</c:v>
                </c:pt>
                <c:pt idx="3135">
                  <c:v>31350</c:v>
                </c:pt>
                <c:pt idx="3136">
                  <c:v>31360</c:v>
                </c:pt>
                <c:pt idx="3137">
                  <c:v>31370</c:v>
                </c:pt>
                <c:pt idx="3138">
                  <c:v>31380</c:v>
                </c:pt>
                <c:pt idx="3139">
                  <c:v>31390</c:v>
                </c:pt>
                <c:pt idx="3140">
                  <c:v>31400</c:v>
                </c:pt>
                <c:pt idx="3141">
                  <c:v>31410</c:v>
                </c:pt>
                <c:pt idx="3142">
                  <c:v>31420</c:v>
                </c:pt>
                <c:pt idx="3143">
                  <c:v>31430</c:v>
                </c:pt>
                <c:pt idx="3144">
                  <c:v>31440</c:v>
                </c:pt>
                <c:pt idx="3145">
                  <c:v>31450</c:v>
                </c:pt>
                <c:pt idx="3146">
                  <c:v>31460</c:v>
                </c:pt>
                <c:pt idx="3147">
                  <c:v>31470</c:v>
                </c:pt>
                <c:pt idx="3148">
                  <c:v>31480</c:v>
                </c:pt>
                <c:pt idx="3149">
                  <c:v>31490</c:v>
                </c:pt>
                <c:pt idx="3150">
                  <c:v>31500</c:v>
                </c:pt>
                <c:pt idx="3151">
                  <c:v>31510</c:v>
                </c:pt>
                <c:pt idx="3152">
                  <c:v>31520</c:v>
                </c:pt>
                <c:pt idx="3153">
                  <c:v>31530</c:v>
                </c:pt>
                <c:pt idx="3154">
                  <c:v>31540</c:v>
                </c:pt>
                <c:pt idx="3155">
                  <c:v>31550</c:v>
                </c:pt>
                <c:pt idx="3156">
                  <c:v>31560</c:v>
                </c:pt>
                <c:pt idx="3157">
                  <c:v>31570</c:v>
                </c:pt>
                <c:pt idx="3158">
                  <c:v>31580</c:v>
                </c:pt>
                <c:pt idx="3159">
                  <c:v>31590</c:v>
                </c:pt>
                <c:pt idx="3160">
                  <c:v>31600</c:v>
                </c:pt>
                <c:pt idx="3161">
                  <c:v>31610</c:v>
                </c:pt>
                <c:pt idx="3162">
                  <c:v>31620</c:v>
                </c:pt>
                <c:pt idx="3163">
                  <c:v>31630</c:v>
                </c:pt>
                <c:pt idx="3164">
                  <c:v>31640</c:v>
                </c:pt>
                <c:pt idx="3165">
                  <c:v>31650</c:v>
                </c:pt>
                <c:pt idx="3166">
                  <c:v>31660</c:v>
                </c:pt>
                <c:pt idx="3167">
                  <c:v>31670</c:v>
                </c:pt>
                <c:pt idx="3168">
                  <c:v>31680</c:v>
                </c:pt>
                <c:pt idx="3169">
                  <c:v>31690</c:v>
                </c:pt>
                <c:pt idx="3170">
                  <c:v>31700</c:v>
                </c:pt>
                <c:pt idx="3171">
                  <c:v>31710</c:v>
                </c:pt>
                <c:pt idx="3172">
                  <c:v>31720</c:v>
                </c:pt>
                <c:pt idx="3173">
                  <c:v>31730</c:v>
                </c:pt>
                <c:pt idx="3174">
                  <c:v>31740</c:v>
                </c:pt>
                <c:pt idx="3175">
                  <c:v>31750</c:v>
                </c:pt>
                <c:pt idx="3176">
                  <c:v>31760</c:v>
                </c:pt>
                <c:pt idx="3177">
                  <c:v>31770</c:v>
                </c:pt>
                <c:pt idx="3178">
                  <c:v>31780</c:v>
                </c:pt>
                <c:pt idx="3179">
                  <c:v>31790</c:v>
                </c:pt>
                <c:pt idx="3180">
                  <c:v>31800</c:v>
                </c:pt>
                <c:pt idx="3181">
                  <c:v>31810</c:v>
                </c:pt>
                <c:pt idx="3182">
                  <c:v>31820</c:v>
                </c:pt>
                <c:pt idx="3183">
                  <c:v>31830</c:v>
                </c:pt>
                <c:pt idx="3184">
                  <c:v>31840</c:v>
                </c:pt>
                <c:pt idx="3185">
                  <c:v>31850</c:v>
                </c:pt>
                <c:pt idx="3186">
                  <c:v>31860</c:v>
                </c:pt>
                <c:pt idx="3187">
                  <c:v>31870</c:v>
                </c:pt>
                <c:pt idx="3188">
                  <c:v>31880</c:v>
                </c:pt>
                <c:pt idx="3189">
                  <c:v>31890</c:v>
                </c:pt>
                <c:pt idx="3190">
                  <c:v>31900</c:v>
                </c:pt>
                <c:pt idx="3191">
                  <c:v>31910</c:v>
                </c:pt>
                <c:pt idx="3192">
                  <c:v>31920</c:v>
                </c:pt>
                <c:pt idx="3193">
                  <c:v>31930</c:v>
                </c:pt>
                <c:pt idx="3194">
                  <c:v>31940</c:v>
                </c:pt>
                <c:pt idx="3195">
                  <c:v>31950</c:v>
                </c:pt>
                <c:pt idx="3196">
                  <c:v>31960</c:v>
                </c:pt>
                <c:pt idx="3197">
                  <c:v>31970</c:v>
                </c:pt>
                <c:pt idx="3198">
                  <c:v>31980</c:v>
                </c:pt>
                <c:pt idx="3199">
                  <c:v>31990</c:v>
                </c:pt>
                <c:pt idx="3200">
                  <c:v>32000</c:v>
                </c:pt>
                <c:pt idx="3201">
                  <c:v>32010</c:v>
                </c:pt>
                <c:pt idx="3202">
                  <c:v>32020</c:v>
                </c:pt>
                <c:pt idx="3203">
                  <c:v>32030</c:v>
                </c:pt>
                <c:pt idx="3204">
                  <c:v>32040</c:v>
                </c:pt>
                <c:pt idx="3205">
                  <c:v>32050</c:v>
                </c:pt>
                <c:pt idx="3206">
                  <c:v>32060</c:v>
                </c:pt>
                <c:pt idx="3207">
                  <c:v>32070</c:v>
                </c:pt>
                <c:pt idx="3208">
                  <c:v>32080</c:v>
                </c:pt>
                <c:pt idx="3209">
                  <c:v>32090</c:v>
                </c:pt>
                <c:pt idx="3210">
                  <c:v>32100</c:v>
                </c:pt>
                <c:pt idx="3211">
                  <c:v>32110</c:v>
                </c:pt>
                <c:pt idx="3212">
                  <c:v>32120</c:v>
                </c:pt>
                <c:pt idx="3213">
                  <c:v>32130</c:v>
                </c:pt>
                <c:pt idx="3214">
                  <c:v>32140</c:v>
                </c:pt>
                <c:pt idx="3215">
                  <c:v>32150</c:v>
                </c:pt>
                <c:pt idx="3216">
                  <c:v>32160</c:v>
                </c:pt>
                <c:pt idx="3217">
                  <c:v>32170</c:v>
                </c:pt>
                <c:pt idx="3218">
                  <c:v>32180</c:v>
                </c:pt>
                <c:pt idx="3219">
                  <c:v>32190</c:v>
                </c:pt>
                <c:pt idx="3220">
                  <c:v>32200</c:v>
                </c:pt>
                <c:pt idx="3221">
                  <c:v>32210</c:v>
                </c:pt>
                <c:pt idx="3222">
                  <c:v>32220</c:v>
                </c:pt>
                <c:pt idx="3223">
                  <c:v>32230</c:v>
                </c:pt>
                <c:pt idx="3224">
                  <c:v>32240</c:v>
                </c:pt>
                <c:pt idx="3225">
                  <c:v>32250</c:v>
                </c:pt>
                <c:pt idx="3226">
                  <c:v>32260</c:v>
                </c:pt>
                <c:pt idx="3227">
                  <c:v>32270</c:v>
                </c:pt>
                <c:pt idx="3228">
                  <c:v>32280</c:v>
                </c:pt>
                <c:pt idx="3229">
                  <c:v>32290</c:v>
                </c:pt>
                <c:pt idx="3230">
                  <c:v>32300</c:v>
                </c:pt>
                <c:pt idx="3231">
                  <c:v>32310</c:v>
                </c:pt>
                <c:pt idx="3232">
                  <c:v>32320</c:v>
                </c:pt>
                <c:pt idx="3233">
                  <c:v>32330</c:v>
                </c:pt>
                <c:pt idx="3234">
                  <c:v>32340</c:v>
                </c:pt>
                <c:pt idx="3235">
                  <c:v>32350</c:v>
                </c:pt>
                <c:pt idx="3236">
                  <c:v>32360</c:v>
                </c:pt>
                <c:pt idx="3237">
                  <c:v>32370</c:v>
                </c:pt>
                <c:pt idx="3238">
                  <c:v>32380</c:v>
                </c:pt>
                <c:pt idx="3239">
                  <c:v>32390</c:v>
                </c:pt>
                <c:pt idx="3240">
                  <c:v>32400</c:v>
                </c:pt>
                <c:pt idx="3241">
                  <c:v>32410</c:v>
                </c:pt>
                <c:pt idx="3242">
                  <c:v>32420</c:v>
                </c:pt>
                <c:pt idx="3243">
                  <c:v>32430</c:v>
                </c:pt>
                <c:pt idx="3244">
                  <c:v>32440</c:v>
                </c:pt>
                <c:pt idx="3245">
                  <c:v>32450</c:v>
                </c:pt>
                <c:pt idx="3246">
                  <c:v>32460</c:v>
                </c:pt>
                <c:pt idx="3247">
                  <c:v>32470</c:v>
                </c:pt>
                <c:pt idx="3248">
                  <c:v>32480</c:v>
                </c:pt>
                <c:pt idx="3249">
                  <c:v>32490</c:v>
                </c:pt>
                <c:pt idx="3250">
                  <c:v>32500</c:v>
                </c:pt>
                <c:pt idx="3251">
                  <c:v>32510</c:v>
                </c:pt>
                <c:pt idx="3252">
                  <c:v>32520</c:v>
                </c:pt>
                <c:pt idx="3253">
                  <c:v>32530</c:v>
                </c:pt>
                <c:pt idx="3254">
                  <c:v>32540</c:v>
                </c:pt>
                <c:pt idx="3255">
                  <c:v>32550</c:v>
                </c:pt>
                <c:pt idx="3256">
                  <c:v>32560</c:v>
                </c:pt>
                <c:pt idx="3257">
                  <c:v>32570</c:v>
                </c:pt>
                <c:pt idx="3258">
                  <c:v>32580</c:v>
                </c:pt>
                <c:pt idx="3259">
                  <c:v>32590</c:v>
                </c:pt>
                <c:pt idx="3260">
                  <c:v>32600</c:v>
                </c:pt>
                <c:pt idx="3261">
                  <c:v>32610</c:v>
                </c:pt>
                <c:pt idx="3262">
                  <c:v>32620</c:v>
                </c:pt>
                <c:pt idx="3263">
                  <c:v>32630</c:v>
                </c:pt>
                <c:pt idx="3264">
                  <c:v>32640</c:v>
                </c:pt>
                <c:pt idx="3265">
                  <c:v>32650</c:v>
                </c:pt>
                <c:pt idx="3266">
                  <c:v>32660</c:v>
                </c:pt>
                <c:pt idx="3267">
                  <c:v>32670</c:v>
                </c:pt>
                <c:pt idx="3268">
                  <c:v>32680</c:v>
                </c:pt>
                <c:pt idx="3269">
                  <c:v>32690</c:v>
                </c:pt>
                <c:pt idx="3270">
                  <c:v>32700</c:v>
                </c:pt>
                <c:pt idx="3271">
                  <c:v>32710</c:v>
                </c:pt>
                <c:pt idx="3272">
                  <c:v>32720</c:v>
                </c:pt>
                <c:pt idx="3273">
                  <c:v>32730</c:v>
                </c:pt>
                <c:pt idx="3274">
                  <c:v>32740</c:v>
                </c:pt>
                <c:pt idx="3275">
                  <c:v>32750</c:v>
                </c:pt>
                <c:pt idx="3276">
                  <c:v>32760</c:v>
                </c:pt>
                <c:pt idx="3277">
                  <c:v>32770</c:v>
                </c:pt>
                <c:pt idx="3278">
                  <c:v>32780</c:v>
                </c:pt>
                <c:pt idx="3279">
                  <c:v>32790</c:v>
                </c:pt>
                <c:pt idx="3280">
                  <c:v>32800</c:v>
                </c:pt>
                <c:pt idx="3281">
                  <c:v>32810</c:v>
                </c:pt>
                <c:pt idx="3282">
                  <c:v>32820</c:v>
                </c:pt>
                <c:pt idx="3283">
                  <c:v>32830</c:v>
                </c:pt>
                <c:pt idx="3284">
                  <c:v>32840</c:v>
                </c:pt>
                <c:pt idx="3285">
                  <c:v>32850</c:v>
                </c:pt>
                <c:pt idx="3286">
                  <c:v>32860</c:v>
                </c:pt>
                <c:pt idx="3287">
                  <c:v>32870</c:v>
                </c:pt>
                <c:pt idx="3288">
                  <c:v>32880</c:v>
                </c:pt>
                <c:pt idx="3289">
                  <c:v>32890</c:v>
                </c:pt>
                <c:pt idx="3290">
                  <c:v>32900</c:v>
                </c:pt>
                <c:pt idx="3291">
                  <c:v>32910</c:v>
                </c:pt>
                <c:pt idx="3292">
                  <c:v>32920</c:v>
                </c:pt>
                <c:pt idx="3293">
                  <c:v>32930</c:v>
                </c:pt>
                <c:pt idx="3294">
                  <c:v>32940</c:v>
                </c:pt>
                <c:pt idx="3295">
                  <c:v>32950</c:v>
                </c:pt>
                <c:pt idx="3296">
                  <c:v>32960</c:v>
                </c:pt>
                <c:pt idx="3297">
                  <c:v>32970</c:v>
                </c:pt>
                <c:pt idx="3298">
                  <c:v>32980</c:v>
                </c:pt>
                <c:pt idx="3299">
                  <c:v>32990</c:v>
                </c:pt>
                <c:pt idx="3300">
                  <c:v>33000</c:v>
                </c:pt>
                <c:pt idx="3301">
                  <c:v>33010</c:v>
                </c:pt>
                <c:pt idx="3302">
                  <c:v>33020</c:v>
                </c:pt>
                <c:pt idx="3303">
                  <c:v>33030</c:v>
                </c:pt>
                <c:pt idx="3304">
                  <c:v>33040</c:v>
                </c:pt>
                <c:pt idx="3305">
                  <c:v>33050</c:v>
                </c:pt>
                <c:pt idx="3306">
                  <c:v>33060</c:v>
                </c:pt>
                <c:pt idx="3307">
                  <c:v>33070</c:v>
                </c:pt>
                <c:pt idx="3308">
                  <c:v>33080</c:v>
                </c:pt>
                <c:pt idx="3309">
                  <c:v>33090</c:v>
                </c:pt>
                <c:pt idx="3310">
                  <c:v>33100</c:v>
                </c:pt>
                <c:pt idx="3311">
                  <c:v>33110</c:v>
                </c:pt>
                <c:pt idx="3312">
                  <c:v>33120</c:v>
                </c:pt>
                <c:pt idx="3313">
                  <c:v>33130</c:v>
                </c:pt>
                <c:pt idx="3314">
                  <c:v>33140</c:v>
                </c:pt>
                <c:pt idx="3315">
                  <c:v>33150</c:v>
                </c:pt>
                <c:pt idx="3316">
                  <c:v>33160</c:v>
                </c:pt>
                <c:pt idx="3317">
                  <c:v>33170</c:v>
                </c:pt>
                <c:pt idx="3318">
                  <c:v>33180</c:v>
                </c:pt>
                <c:pt idx="3319">
                  <c:v>33190</c:v>
                </c:pt>
                <c:pt idx="3320">
                  <c:v>33200</c:v>
                </c:pt>
                <c:pt idx="3321">
                  <c:v>33210</c:v>
                </c:pt>
                <c:pt idx="3322">
                  <c:v>33220</c:v>
                </c:pt>
                <c:pt idx="3323">
                  <c:v>33230</c:v>
                </c:pt>
                <c:pt idx="3324">
                  <c:v>33240</c:v>
                </c:pt>
                <c:pt idx="3325">
                  <c:v>33250</c:v>
                </c:pt>
                <c:pt idx="3326">
                  <c:v>33260</c:v>
                </c:pt>
                <c:pt idx="3327">
                  <c:v>33270</c:v>
                </c:pt>
                <c:pt idx="3328">
                  <c:v>33280</c:v>
                </c:pt>
                <c:pt idx="3329">
                  <c:v>33290</c:v>
                </c:pt>
                <c:pt idx="3330">
                  <c:v>33300</c:v>
                </c:pt>
                <c:pt idx="3331">
                  <c:v>33310</c:v>
                </c:pt>
                <c:pt idx="3332">
                  <c:v>33320</c:v>
                </c:pt>
                <c:pt idx="3333">
                  <c:v>33330</c:v>
                </c:pt>
                <c:pt idx="3334">
                  <c:v>33340</c:v>
                </c:pt>
                <c:pt idx="3335">
                  <c:v>33350</c:v>
                </c:pt>
                <c:pt idx="3336">
                  <c:v>33360</c:v>
                </c:pt>
                <c:pt idx="3337">
                  <c:v>33370</c:v>
                </c:pt>
                <c:pt idx="3338">
                  <c:v>33380</c:v>
                </c:pt>
                <c:pt idx="3339">
                  <c:v>33390</c:v>
                </c:pt>
                <c:pt idx="3340">
                  <c:v>33400</c:v>
                </c:pt>
                <c:pt idx="3341">
                  <c:v>33410</c:v>
                </c:pt>
                <c:pt idx="3342">
                  <c:v>33420</c:v>
                </c:pt>
                <c:pt idx="3343">
                  <c:v>33430</c:v>
                </c:pt>
                <c:pt idx="3344">
                  <c:v>33440</c:v>
                </c:pt>
                <c:pt idx="3345">
                  <c:v>33450</c:v>
                </c:pt>
                <c:pt idx="3346">
                  <c:v>33460</c:v>
                </c:pt>
                <c:pt idx="3347">
                  <c:v>33470</c:v>
                </c:pt>
                <c:pt idx="3348">
                  <c:v>33480</c:v>
                </c:pt>
                <c:pt idx="3349">
                  <c:v>33490</c:v>
                </c:pt>
                <c:pt idx="3350">
                  <c:v>33500</c:v>
                </c:pt>
                <c:pt idx="3351">
                  <c:v>33510</c:v>
                </c:pt>
                <c:pt idx="3352">
                  <c:v>33520</c:v>
                </c:pt>
                <c:pt idx="3353">
                  <c:v>33530</c:v>
                </c:pt>
                <c:pt idx="3354">
                  <c:v>33540</c:v>
                </c:pt>
                <c:pt idx="3355">
                  <c:v>33550</c:v>
                </c:pt>
                <c:pt idx="3356">
                  <c:v>33560</c:v>
                </c:pt>
                <c:pt idx="3357">
                  <c:v>33570</c:v>
                </c:pt>
                <c:pt idx="3358">
                  <c:v>33580</c:v>
                </c:pt>
                <c:pt idx="3359">
                  <c:v>33590</c:v>
                </c:pt>
                <c:pt idx="3360">
                  <c:v>33600</c:v>
                </c:pt>
                <c:pt idx="3361">
                  <c:v>33610</c:v>
                </c:pt>
                <c:pt idx="3362">
                  <c:v>33620</c:v>
                </c:pt>
                <c:pt idx="3363">
                  <c:v>33630</c:v>
                </c:pt>
                <c:pt idx="3364">
                  <c:v>33640</c:v>
                </c:pt>
                <c:pt idx="3365">
                  <c:v>33650</c:v>
                </c:pt>
                <c:pt idx="3366">
                  <c:v>33660</c:v>
                </c:pt>
                <c:pt idx="3367">
                  <c:v>33670</c:v>
                </c:pt>
                <c:pt idx="3368">
                  <c:v>33680</c:v>
                </c:pt>
                <c:pt idx="3369">
                  <c:v>33690</c:v>
                </c:pt>
                <c:pt idx="3370">
                  <c:v>33700</c:v>
                </c:pt>
                <c:pt idx="3371">
                  <c:v>33710</c:v>
                </c:pt>
                <c:pt idx="3372">
                  <c:v>33720</c:v>
                </c:pt>
                <c:pt idx="3373">
                  <c:v>33730</c:v>
                </c:pt>
                <c:pt idx="3374">
                  <c:v>33740</c:v>
                </c:pt>
                <c:pt idx="3375">
                  <c:v>33750</c:v>
                </c:pt>
                <c:pt idx="3376">
                  <c:v>33760</c:v>
                </c:pt>
                <c:pt idx="3377">
                  <c:v>33770</c:v>
                </c:pt>
                <c:pt idx="3378">
                  <c:v>33780</c:v>
                </c:pt>
                <c:pt idx="3379">
                  <c:v>33790</c:v>
                </c:pt>
                <c:pt idx="3380">
                  <c:v>33800</c:v>
                </c:pt>
                <c:pt idx="3381">
                  <c:v>33810</c:v>
                </c:pt>
                <c:pt idx="3382">
                  <c:v>33820</c:v>
                </c:pt>
                <c:pt idx="3383">
                  <c:v>33830</c:v>
                </c:pt>
                <c:pt idx="3384">
                  <c:v>33840</c:v>
                </c:pt>
                <c:pt idx="3385">
                  <c:v>33850</c:v>
                </c:pt>
                <c:pt idx="3386">
                  <c:v>33860</c:v>
                </c:pt>
                <c:pt idx="3387">
                  <c:v>33870</c:v>
                </c:pt>
                <c:pt idx="3388">
                  <c:v>33880</c:v>
                </c:pt>
                <c:pt idx="3389">
                  <c:v>33890</c:v>
                </c:pt>
                <c:pt idx="3390">
                  <c:v>33900</c:v>
                </c:pt>
                <c:pt idx="3391">
                  <c:v>33910</c:v>
                </c:pt>
                <c:pt idx="3392">
                  <c:v>33920</c:v>
                </c:pt>
                <c:pt idx="3393">
                  <c:v>33930</c:v>
                </c:pt>
                <c:pt idx="3394">
                  <c:v>33940</c:v>
                </c:pt>
                <c:pt idx="3395">
                  <c:v>33950</c:v>
                </c:pt>
                <c:pt idx="3396">
                  <c:v>33960</c:v>
                </c:pt>
                <c:pt idx="3397">
                  <c:v>33970</c:v>
                </c:pt>
                <c:pt idx="3398">
                  <c:v>33980</c:v>
                </c:pt>
                <c:pt idx="3399">
                  <c:v>33990</c:v>
                </c:pt>
                <c:pt idx="3400">
                  <c:v>34000</c:v>
                </c:pt>
                <c:pt idx="3401">
                  <c:v>34010</c:v>
                </c:pt>
                <c:pt idx="3402">
                  <c:v>34020</c:v>
                </c:pt>
                <c:pt idx="3403">
                  <c:v>34030</c:v>
                </c:pt>
                <c:pt idx="3404">
                  <c:v>34040</c:v>
                </c:pt>
                <c:pt idx="3405">
                  <c:v>34050</c:v>
                </c:pt>
                <c:pt idx="3406">
                  <c:v>34060</c:v>
                </c:pt>
                <c:pt idx="3407">
                  <c:v>34070</c:v>
                </c:pt>
                <c:pt idx="3408">
                  <c:v>34080</c:v>
                </c:pt>
                <c:pt idx="3409">
                  <c:v>34090</c:v>
                </c:pt>
                <c:pt idx="3410">
                  <c:v>34100</c:v>
                </c:pt>
                <c:pt idx="3411">
                  <c:v>34110</c:v>
                </c:pt>
                <c:pt idx="3412">
                  <c:v>34120</c:v>
                </c:pt>
                <c:pt idx="3413">
                  <c:v>34130</c:v>
                </c:pt>
                <c:pt idx="3414">
                  <c:v>34140</c:v>
                </c:pt>
                <c:pt idx="3415">
                  <c:v>34150</c:v>
                </c:pt>
                <c:pt idx="3416">
                  <c:v>34160</c:v>
                </c:pt>
                <c:pt idx="3417">
                  <c:v>34170</c:v>
                </c:pt>
                <c:pt idx="3418">
                  <c:v>34180</c:v>
                </c:pt>
                <c:pt idx="3419">
                  <c:v>34190</c:v>
                </c:pt>
                <c:pt idx="3420">
                  <c:v>34200</c:v>
                </c:pt>
                <c:pt idx="3421">
                  <c:v>34210</c:v>
                </c:pt>
                <c:pt idx="3422">
                  <c:v>34220</c:v>
                </c:pt>
                <c:pt idx="3423">
                  <c:v>34230</c:v>
                </c:pt>
                <c:pt idx="3424">
                  <c:v>34240</c:v>
                </c:pt>
                <c:pt idx="3425">
                  <c:v>34250</c:v>
                </c:pt>
                <c:pt idx="3426">
                  <c:v>34260</c:v>
                </c:pt>
                <c:pt idx="3427">
                  <c:v>34270</c:v>
                </c:pt>
                <c:pt idx="3428">
                  <c:v>34280</c:v>
                </c:pt>
                <c:pt idx="3429">
                  <c:v>34290</c:v>
                </c:pt>
                <c:pt idx="3430">
                  <c:v>34300</c:v>
                </c:pt>
                <c:pt idx="3431">
                  <c:v>34310</c:v>
                </c:pt>
                <c:pt idx="3432">
                  <c:v>34320</c:v>
                </c:pt>
                <c:pt idx="3433">
                  <c:v>34330</c:v>
                </c:pt>
                <c:pt idx="3434">
                  <c:v>34340</c:v>
                </c:pt>
                <c:pt idx="3435">
                  <c:v>34350</c:v>
                </c:pt>
                <c:pt idx="3436">
                  <c:v>34360</c:v>
                </c:pt>
                <c:pt idx="3437">
                  <c:v>34370</c:v>
                </c:pt>
                <c:pt idx="3438">
                  <c:v>34380</c:v>
                </c:pt>
                <c:pt idx="3439">
                  <c:v>34390</c:v>
                </c:pt>
                <c:pt idx="3440">
                  <c:v>34400</c:v>
                </c:pt>
                <c:pt idx="3441">
                  <c:v>34410</c:v>
                </c:pt>
                <c:pt idx="3442">
                  <c:v>34420</c:v>
                </c:pt>
                <c:pt idx="3443">
                  <c:v>34430</c:v>
                </c:pt>
                <c:pt idx="3444">
                  <c:v>34440</c:v>
                </c:pt>
                <c:pt idx="3445">
                  <c:v>34450</c:v>
                </c:pt>
                <c:pt idx="3446">
                  <c:v>34460</c:v>
                </c:pt>
                <c:pt idx="3447">
                  <c:v>34470</c:v>
                </c:pt>
                <c:pt idx="3448">
                  <c:v>34480</c:v>
                </c:pt>
                <c:pt idx="3449">
                  <c:v>34490</c:v>
                </c:pt>
                <c:pt idx="3450">
                  <c:v>34500</c:v>
                </c:pt>
                <c:pt idx="3451">
                  <c:v>34510</c:v>
                </c:pt>
                <c:pt idx="3452">
                  <c:v>34520</c:v>
                </c:pt>
                <c:pt idx="3453">
                  <c:v>34530</c:v>
                </c:pt>
                <c:pt idx="3454">
                  <c:v>34540</c:v>
                </c:pt>
                <c:pt idx="3455">
                  <c:v>34550</c:v>
                </c:pt>
                <c:pt idx="3456">
                  <c:v>34560</c:v>
                </c:pt>
                <c:pt idx="3457">
                  <c:v>34570</c:v>
                </c:pt>
                <c:pt idx="3458">
                  <c:v>34580</c:v>
                </c:pt>
                <c:pt idx="3459">
                  <c:v>34590</c:v>
                </c:pt>
                <c:pt idx="3460">
                  <c:v>34600</c:v>
                </c:pt>
                <c:pt idx="3461">
                  <c:v>34610</c:v>
                </c:pt>
                <c:pt idx="3462">
                  <c:v>34620</c:v>
                </c:pt>
                <c:pt idx="3463">
                  <c:v>34630</c:v>
                </c:pt>
                <c:pt idx="3464">
                  <c:v>34640</c:v>
                </c:pt>
                <c:pt idx="3465">
                  <c:v>34650</c:v>
                </c:pt>
                <c:pt idx="3466">
                  <c:v>34660</c:v>
                </c:pt>
                <c:pt idx="3467">
                  <c:v>34670</c:v>
                </c:pt>
                <c:pt idx="3468">
                  <c:v>34680</c:v>
                </c:pt>
                <c:pt idx="3469">
                  <c:v>34690</c:v>
                </c:pt>
                <c:pt idx="3470">
                  <c:v>34700</c:v>
                </c:pt>
                <c:pt idx="3471">
                  <c:v>34710</c:v>
                </c:pt>
                <c:pt idx="3472">
                  <c:v>34720</c:v>
                </c:pt>
                <c:pt idx="3473">
                  <c:v>34730</c:v>
                </c:pt>
                <c:pt idx="3474">
                  <c:v>34740</c:v>
                </c:pt>
                <c:pt idx="3475">
                  <c:v>34750</c:v>
                </c:pt>
                <c:pt idx="3476">
                  <c:v>34760</c:v>
                </c:pt>
                <c:pt idx="3477">
                  <c:v>34770</c:v>
                </c:pt>
                <c:pt idx="3478">
                  <c:v>34780</c:v>
                </c:pt>
                <c:pt idx="3479">
                  <c:v>34790</c:v>
                </c:pt>
                <c:pt idx="3480">
                  <c:v>34800</c:v>
                </c:pt>
                <c:pt idx="3481">
                  <c:v>34810</c:v>
                </c:pt>
                <c:pt idx="3482">
                  <c:v>34820</c:v>
                </c:pt>
                <c:pt idx="3483">
                  <c:v>34830</c:v>
                </c:pt>
                <c:pt idx="3484">
                  <c:v>34840</c:v>
                </c:pt>
                <c:pt idx="3485">
                  <c:v>34850</c:v>
                </c:pt>
                <c:pt idx="3486">
                  <c:v>34860</c:v>
                </c:pt>
                <c:pt idx="3487">
                  <c:v>34870</c:v>
                </c:pt>
                <c:pt idx="3488">
                  <c:v>34880</c:v>
                </c:pt>
                <c:pt idx="3489">
                  <c:v>34890</c:v>
                </c:pt>
                <c:pt idx="3490">
                  <c:v>34900</c:v>
                </c:pt>
                <c:pt idx="3491">
                  <c:v>34910</c:v>
                </c:pt>
                <c:pt idx="3492">
                  <c:v>34920</c:v>
                </c:pt>
                <c:pt idx="3493">
                  <c:v>34930</c:v>
                </c:pt>
                <c:pt idx="3494">
                  <c:v>34940</c:v>
                </c:pt>
                <c:pt idx="3495">
                  <c:v>34950</c:v>
                </c:pt>
                <c:pt idx="3496">
                  <c:v>34960</c:v>
                </c:pt>
                <c:pt idx="3497">
                  <c:v>34970</c:v>
                </c:pt>
                <c:pt idx="3498">
                  <c:v>34980</c:v>
                </c:pt>
                <c:pt idx="3499">
                  <c:v>34990</c:v>
                </c:pt>
                <c:pt idx="3500">
                  <c:v>35000</c:v>
                </c:pt>
                <c:pt idx="3501">
                  <c:v>35010</c:v>
                </c:pt>
                <c:pt idx="3502">
                  <c:v>35020</c:v>
                </c:pt>
                <c:pt idx="3503">
                  <c:v>35030</c:v>
                </c:pt>
                <c:pt idx="3504">
                  <c:v>35040</c:v>
                </c:pt>
                <c:pt idx="3505">
                  <c:v>35050</c:v>
                </c:pt>
                <c:pt idx="3506">
                  <c:v>35060</c:v>
                </c:pt>
                <c:pt idx="3507">
                  <c:v>35070</c:v>
                </c:pt>
                <c:pt idx="3508">
                  <c:v>35080</c:v>
                </c:pt>
                <c:pt idx="3509">
                  <c:v>35090</c:v>
                </c:pt>
                <c:pt idx="3510">
                  <c:v>35100</c:v>
                </c:pt>
                <c:pt idx="3511">
                  <c:v>35110</c:v>
                </c:pt>
                <c:pt idx="3512">
                  <c:v>35120</c:v>
                </c:pt>
                <c:pt idx="3513">
                  <c:v>35130</c:v>
                </c:pt>
                <c:pt idx="3514">
                  <c:v>35140</c:v>
                </c:pt>
                <c:pt idx="3515">
                  <c:v>35150</c:v>
                </c:pt>
                <c:pt idx="3516">
                  <c:v>35160</c:v>
                </c:pt>
                <c:pt idx="3517">
                  <c:v>35170</c:v>
                </c:pt>
                <c:pt idx="3518">
                  <c:v>35180</c:v>
                </c:pt>
                <c:pt idx="3519">
                  <c:v>35190</c:v>
                </c:pt>
                <c:pt idx="3520">
                  <c:v>35200</c:v>
                </c:pt>
                <c:pt idx="3521">
                  <c:v>35210</c:v>
                </c:pt>
                <c:pt idx="3522">
                  <c:v>35220</c:v>
                </c:pt>
                <c:pt idx="3523">
                  <c:v>35230</c:v>
                </c:pt>
                <c:pt idx="3524">
                  <c:v>35240</c:v>
                </c:pt>
                <c:pt idx="3525">
                  <c:v>35250</c:v>
                </c:pt>
                <c:pt idx="3526">
                  <c:v>35260</c:v>
                </c:pt>
                <c:pt idx="3527">
                  <c:v>35270</c:v>
                </c:pt>
                <c:pt idx="3528">
                  <c:v>35280</c:v>
                </c:pt>
                <c:pt idx="3529">
                  <c:v>35290</c:v>
                </c:pt>
                <c:pt idx="3530">
                  <c:v>35300</c:v>
                </c:pt>
                <c:pt idx="3531">
                  <c:v>35310</c:v>
                </c:pt>
                <c:pt idx="3532">
                  <c:v>35320</c:v>
                </c:pt>
                <c:pt idx="3533">
                  <c:v>35330</c:v>
                </c:pt>
                <c:pt idx="3534">
                  <c:v>35340</c:v>
                </c:pt>
                <c:pt idx="3535">
                  <c:v>35350</c:v>
                </c:pt>
                <c:pt idx="3536">
                  <c:v>35360</c:v>
                </c:pt>
                <c:pt idx="3537">
                  <c:v>35370</c:v>
                </c:pt>
                <c:pt idx="3538">
                  <c:v>35380</c:v>
                </c:pt>
                <c:pt idx="3539">
                  <c:v>35390</c:v>
                </c:pt>
                <c:pt idx="3540">
                  <c:v>35400</c:v>
                </c:pt>
                <c:pt idx="3541">
                  <c:v>35410</c:v>
                </c:pt>
                <c:pt idx="3542">
                  <c:v>35420</c:v>
                </c:pt>
                <c:pt idx="3543">
                  <c:v>35430</c:v>
                </c:pt>
                <c:pt idx="3544">
                  <c:v>35440</c:v>
                </c:pt>
                <c:pt idx="3545">
                  <c:v>35450</c:v>
                </c:pt>
                <c:pt idx="3546">
                  <c:v>35460</c:v>
                </c:pt>
                <c:pt idx="3547">
                  <c:v>35470</c:v>
                </c:pt>
                <c:pt idx="3548">
                  <c:v>35480</c:v>
                </c:pt>
                <c:pt idx="3549">
                  <c:v>35490</c:v>
                </c:pt>
                <c:pt idx="3550">
                  <c:v>35500</c:v>
                </c:pt>
                <c:pt idx="3551">
                  <c:v>35510</c:v>
                </c:pt>
                <c:pt idx="3552">
                  <c:v>35520</c:v>
                </c:pt>
                <c:pt idx="3553">
                  <c:v>35530</c:v>
                </c:pt>
                <c:pt idx="3554">
                  <c:v>35540</c:v>
                </c:pt>
                <c:pt idx="3555">
                  <c:v>35550</c:v>
                </c:pt>
                <c:pt idx="3556">
                  <c:v>35560</c:v>
                </c:pt>
                <c:pt idx="3557">
                  <c:v>35570</c:v>
                </c:pt>
                <c:pt idx="3558">
                  <c:v>35580</c:v>
                </c:pt>
                <c:pt idx="3559">
                  <c:v>35590</c:v>
                </c:pt>
                <c:pt idx="3560">
                  <c:v>35600</c:v>
                </c:pt>
                <c:pt idx="3561">
                  <c:v>35610</c:v>
                </c:pt>
                <c:pt idx="3562">
                  <c:v>35620</c:v>
                </c:pt>
                <c:pt idx="3563">
                  <c:v>35630</c:v>
                </c:pt>
                <c:pt idx="3564">
                  <c:v>35640</c:v>
                </c:pt>
                <c:pt idx="3565">
                  <c:v>35650</c:v>
                </c:pt>
                <c:pt idx="3566">
                  <c:v>35660</c:v>
                </c:pt>
                <c:pt idx="3567">
                  <c:v>35670</c:v>
                </c:pt>
                <c:pt idx="3568">
                  <c:v>35680</c:v>
                </c:pt>
                <c:pt idx="3569">
                  <c:v>35690</c:v>
                </c:pt>
                <c:pt idx="3570">
                  <c:v>35700</c:v>
                </c:pt>
                <c:pt idx="3571">
                  <c:v>35710</c:v>
                </c:pt>
                <c:pt idx="3572">
                  <c:v>35720</c:v>
                </c:pt>
                <c:pt idx="3573">
                  <c:v>35730</c:v>
                </c:pt>
                <c:pt idx="3574">
                  <c:v>35740</c:v>
                </c:pt>
                <c:pt idx="3575">
                  <c:v>35750</c:v>
                </c:pt>
                <c:pt idx="3576">
                  <c:v>35760</c:v>
                </c:pt>
                <c:pt idx="3577">
                  <c:v>35770</c:v>
                </c:pt>
                <c:pt idx="3578">
                  <c:v>35780</c:v>
                </c:pt>
                <c:pt idx="3579">
                  <c:v>35790</c:v>
                </c:pt>
                <c:pt idx="3580">
                  <c:v>35800</c:v>
                </c:pt>
                <c:pt idx="3581">
                  <c:v>35810</c:v>
                </c:pt>
                <c:pt idx="3582">
                  <c:v>35820</c:v>
                </c:pt>
                <c:pt idx="3583">
                  <c:v>35830</c:v>
                </c:pt>
                <c:pt idx="3584">
                  <c:v>35840</c:v>
                </c:pt>
                <c:pt idx="3585">
                  <c:v>35850</c:v>
                </c:pt>
                <c:pt idx="3586">
                  <c:v>35860</c:v>
                </c:pt>
                <c:pt idx="3587">
                  <c:v>35870</c:v>
                </c:pt>
                <c:pt idx="3588">
                  <c:v>35880</c:v>
                </c:pt>
                <c:pt idx="3589">
                  <c:v>35890</c:v>
                </c:pt>
                <c:pt idx="3590">
                  <c:v>35900</c:v>
                </c:pt>
                <c:pt idx="3591">
                  <c:v>35910</c:v>
                </c:pt>
                <c:pt idx="3592">
                  <c:v>35920</c:v>
                </c:pt>
                <c:pt idx="3593">
                  <c:v>35930</c:v>
                </c:pt>
                <c:pt idx="3594">
                  <c:v>35940</c:v>
                </c:pt>
                <c:pt idx="3595">
                  <c:v>35950</c:v>
                </c:pt>
                <c:pt idx="3596">
                  <c:v>35960</c:v>
                </c:pt>
                <c:pt idx="3597">
                  <c:v>35970</c:v>
                </c:pt>
                <c:pt idx="3598">
                  <c:v>35980</c:v>
                </c:pt>
                <c:pt idx="3599">
                  <c:v>35990</c:v>
                </c:pt>
                <c:pt idx="3600">
                  <c:v>36000</c:v>
                </c:pt>
                <c:pt idx="3601">
                  <c:v>36010</c:v>
                </c:pt>
                <c:pt idx="3602">
                  <c:v>36020</c:v>
                </c:pt>
                <c:pt idx="3603">
                  <c:v>36030</c:v>
                </c:pt>
                <c:pt idx="3604">
                  <c:v>36040</c:v>
                </c:pt>
                <c:pt idx="3605">
                  <c:v>36050</c:v>
                </c:pt>
                <c:pt idx="3606">
                  <c:v>36060</c:v>
                </c:pt>
                <c:pt idx="3607">
                  <c:v>36070</c:v>
                </c:pt>
                <c:pt idx="3608">
                  <c:v>36080</c:v>
                </c:pt>
                <c:pt idx="3609">
                  <c:v>36090</c:v>
                </c:pt>
                <c:pt idx="3610">
                  <c:v>36100</c:v>
                </c:pt>
                <c:pt idx="3611">
                  <c:v>36110</c:v>
                </c:pt>
                <c:pt idx="3612">
                  <c:v>36120</c:v>
                </c:pt>
                <c:pt idx="3613">
                  <c:v>36130</c:v>
                </c:pt>
                <c:pt idx="3614">
                  <c:v>36140</c:v>
                </c:pt>
                <c:pt idx="3615">
                  <c:v>36150</c:v>
                </c:pt>
                <c:pt idx="3616">
                  <c:v>36160</c:v>
                </c:pt>
                <c:pt idx="3617">
                  <c:v>36170</c:v>
                </c:pt>
                <c:pt idx="3618">
                  <c:v>36180</c:v>
                </c:pt>
                <c:pt idx="3619">
                  <c:v>36190</c:v>
                </c:pt>
                <c:pt idx="3620">
                  <c:v>36200</c:v>
                </c:pt>
                <c:pt idx="3621">
                  <c:v>36210</c:v>
                </c:pt>
                <c:pt idx="3622">
                  <c:v>36220</c:v>
                </c:pt>
                <c:pt idx="3623">
                  <c:v>36230</c:v>
                </c:pt>
                <c:pt idx="3624">
                  <c:v>36240</c:v>
                </c:pt>
                <c:pt idx="3625">
                  <c:v>36250</c:v>
                </c:pt>
                <c:pt idx="3626">
                  <c:v>36260</c:v>
                </c:pt>
                <c:pt idx="3627">
                  <c:v>36270</c:v>
                </c:pt>
                <c:pt idx="3628">
                  <c:v>36280</c:v>
                </c:pt>
                <c:pt idx="3629">
                  <c:v>36290</c:v>
                </c:pt>
                <c:pt idx="3630">
                  <c:v>36300</c:v>
                </c:pt>
                <c:pt idx="3631">
                  <c:v>36310</c:v>
                </c:pt>
                <c:pt idx="3632">
                  <c:v>36320</c:v>
                </c:pt>
                <c:pt idx="3633">
                  <c:v>36330</c:v>
                </c:pt>
                <c:pt idx="3634">
                  <c:v>36340</c:v>
                </c:pt>
                <c:pt idx="3635">
                  <c:v>36350</c:v>
                </c:pt>
                <c:pt idx="3636">
                  <c:v>36360</c:v>
                </c:pt>
                <c:pt idx="3637">
                  <c:v>36370</c:v>
                </c:pt>
                <c:pt idx="3638">
                  <c:v>36380</c:v>
                </c:pt>
                <c:pt idx="3639">
                  <c:v>36390</c:v>
                </c:pt>
                <c:pt idx="3640">
                  <c:v>36400</c:v>
                </c:pt>
                <c:pt idx="3641">
                  <c:v>36410</c:v>
                </c:pt>
                <c:pt idx="3642">
                  <c:v>36420</c:v>
                </c:pt>
                <c:pt idx="3643">
                  <c:v>36430</c:v>
                </c:pt>
                <c:pt idx="3644">
                  <c:v>36440</c:v>
                </c:pt>
                <c:pt idx="3645">
                  <c:v>36450</c:v>
                </c:pt>
                <c:pt idx="3646">
                  <c:v>36460</c:v>
                </c:pt>
                <c:pt idx="3647">
                  <c:v>36470</c:v>
                </c:pt>
                <c:pt idx="3648">
                  <c:v>36480</c:v>
                </c:pt>
                <c:pt idx="3649">
                  <c:v>36490</c:v>
                </c:pt>
                <c:pt idx="3650">
                  <c:v>36500</c:v>
                </c:pt>
                <c:pt idx="3651">
                  <c:v>36510</c:v>
                </c:pt>
                <c:pt idx="3652">
                  <c:v>36520</c:v>
                </c:pt>
                <c:pt idx="3653">
                  <c:v>36530</c:v>
                </c:pt>
                <c:pt idx="3654">
                  <c:v>36540</c:v>
                </c:pt>
                <c:pt idx="3655">
                  <c:v>36550</c:v>
                </c:pt>
                <c:pt idx="3656">
                  <c:v>36560</c:v>
                </c:pt>
                <c:pt idx="3657">
                  <c:v>36570</c:v>
                </c:pt>
                <c:pt idx="3658">
                  <c:v>36580</c:v>
                </c:pt>
                <c:pt idx="3659">
                  <c:v>36590</c:v>
                </c:pt>
                <c:pt idx="3660">
                  <c:v>36600</c:v>
                </c:pt>
                <c:pt idx="3661">
                  <c:v>36610</c:v>
                </c:pt>
                <c:pt idx="3662">
                  <c:v>36620</c:v>
                </c:pt>
                <c:pt idx="3663">
                  <c:v>36630</c:v>
                </c:pt>
                <c:pt idx="3664">
                  <c:v>36640</c:v>
                </c:pt>
                <c:pt idx="3665">
                  <c:v>36650</c:v>
                </c:pt>
                <c:pt idx="3666">
                  <c:v>36660</c:v>
                </c:pt>
                <c:pt idx="3667">
                  <c:v>36670</c:v>
                </c:pt>
                <c:pt idx="3668">
                  <c:v>36680</c:v>
                </c:pt>
                <c:pt idx="3669">
                  <c:v>36690</c:v>
                </c:pt>
                <c:pt idx="3670">
                  <c:v>36700</c:v>
                </c:pt>
                <c:pt idx="3671">
                  <c:v>36710</c:v>
                </c:pt>
                <c:pt idx="3672">
                  <c:v>36720</c:v>
                </c:pt>
                <c:pt idx="3673">
                  <c:v>36730</c:v>
                </c:pt>
                <c:pt idx="3674">
                  <c:v>36740</c:v>
                </c:pt>
                <c:pt idx="3675">
                  <c:v>36750</c:v>
                </c:pt>
                <c:pt idx="3676">
                  <c:v>36760</c:v>
                </c:pt>
                <c:pt idx="3677">
                  <c:v>36770</c:v>
                </c:pt>
                <c:pt idx="3678">
                  <c:v>36780</c:v>
                </c:pt>
                <c:pt idx="3679">
                  <c:v>36790</c:v>
                </c:pt>
                <c:pt idx="3680">
                  <c:v>36800</c:v>
                </c:pt>
                <c:pt idx="3681">
                  <c:v>36810</c:v>
                </c:pt>
                <c:pt idx="3682">
                  <c:v>36820</c:v>
                </c:pt>
                <c:pt idx="3683">
                  <c:v>36830</c:v>
                </c:pt>
                <c:pt idx="3684">
                  <c:v>36840</c:v>
                </c:pt>
                <c:pt idx="3685">
                  <c:v>36850</c:v>
                </c:pt>
                <c:pt idx="3686">
                  <c:v>36860</c:v>
                </c:pt>
                <c:pt idx="3687">
                  <c:v>36870</c:v>
                </c:pt>
                <c:pt idx="3688">
                  <c:v>36880</c:v>
                </c:pt>
                <c:pt idx="3689">
                  <c:v>36890</c:v>
                </c:pt>
                <c:pt idx="3690">
                  <c:v>36900</c:v>
                </c:pt>
                <c:pt idx="3691">
                  <c:v>36910</c:v>
                </c:pt>
                <c:pt idx="3692">
                  <c:v>36920</c:v>
                </c:pt>
                <c:pt idx="3693">
                  <c:v>36930</c:v>
                </c:pt>
                <c:pt idx="3694">
                  <c:v>36940</c:v>
                </c:pt>
                <c:pt idx="3695">
                  <c:v>36950</c:v>
                </c:pt>
                <c:pt idx="3696">
                  <c:v>36960</c:v>
                </c:pt>
                <c:pt idx="3697">
                  <c:v>36970</c:v>
                </c:pt>
                <c:pt idx="3698">
                  <c:v>36980</c:v>
                </c:pt>
                <c:pt idx="3699">
                  <c:v>36990</c:v>
                </c:pt>
                <c:pt idx="3700">
                  <c:v>37000</c:v>
                </c:pt>
                <c:pt idx="3701">
                  <c:v>37010</c:v>
                </c:pt>
                <c:pt idx="3702">
                  <c:v>37020</c:v>
                </c:pt>
                <c:pt idx="3703">
                  <c:v>37030</c:v>
                </c:pt>
                <c:pt idx="3704">
                  <c:v>37040</c:v>
                </c:pt>
                <c:pt idx="3705">
                  <c:v>37050</c:v>
                </c:pt>
                <c:pt idx="3706">
                  <c:v>37060</c:v>
                </c:pt>
                <c:pt idx="3707">
                  <c:v>37070</c:v>
                </c:pt>
                <c:pt idx="3708">
                  <c:v>37080</c:v>
                </c:pt>
                <c:pt idx="3709">
                  <c:v>37090</c:v>
                </c:pt>
                <c:pt idx="3710">
                  <c:v>37100</c:v>
                </c:pt>
                <c:pt idx="3711">
                  <c:v>37110</c:v>
                </c:pt>
                <c:pt idx="3712">
                  <c:v>37120</c:v>
                </c:pt>
                <c:pt idx="3713">
                  <c:v>37130</c:v>
                </c:pt>
                <c:pt idx="3714">
                  <c:v>37140</c:v>
                </c:pt>
                <c:pt idx="3715">
                  <c:v>37150</c:v>
                </c:pt>
                <c:pt idx="3716">
                  <c:v>37160</c:v>
                </c:pt>
                <c:pt idx="3717">
                  <c:v>37170</c:v>
                </c:pt>
                <c:pt idx="3718">
                  <c:v>37180</c:v>
                </c:pt>
                <c:pt idx="3719">
                  <c:v>37190</c:v>
                </c:pt>
                <c:pt idx="3720">
                  <c:v>37200</c:v>
                </c:pt>
                <c:pt idx="3721">
                  <c:v>37210</c:v>
                </c:pt>
                <c:pt idx="3722">
                  <c:v>37220</c:v>
                </c:pt>
                <c:pt idx="3723">
                  <c:v>37230</c:v>
                </c:pt>
                <c:pt idx="3724">
                  <c:v>37240</c:v>
                </c:pt>
                <c:pt idx="3725">
                  <c:v>37250</c:v>
                </c:pt>
                <c:pt idx="3726">
                  <c:v>37260</c:v>
                </c:pt>
                <c:pt idx="3727">
                  <c:v>37270</c:v>
                </c:pt>
                <c:pt idx="3728">
                  <c:v>37280</c:v>
                </c:pt>
                <c:pt idx="3729">
                  <c:v>37290</c:v>
                </c:pt>
                <c:pt idx="3730">
                  <c:v>37300</c:v>
                </c:pt>
                <c:pt idx="3731">
                  <c:v>37310</c:v>
                </c:pt>
                <c:pt idx="3732">
                  <c:v>37320</c:v>
                </c:pt>
                <c:pt idx="3733">
                  <c:v>37330</c:v>
                </c:pt>
                <c:pt idx="3734">
                  <c:v>37340</c:v>
                </c:pt>
                <c:pt idx="3735">
                  <c:v>37350</c:v>
                </c:pt>
                <c:pt idx="3736">
                  <c:v>37360</c:v>
                </c:pt>
                <c:pt idx="3737">
                  <c:v>37370</c:v>
                </c:pt>
                <c:pt idx="3738">
                  <c:v>37380</c:v>
                </c:pt>
                <c:pt idx="3739">
                  <c:v>37390</c:v>
                </c:pt>
                <c:pt idx="3740">
                  <c:v>37400</c:v>
                </c:pt>
                <c:pt idx="3741">
                  <c:v>37410</c:v>
                </c:pt>
                <c:pt idx="3742">
                  <c:v>37420</c:v>
                </c:pt>
                <c:pt idx="3743">
                  <c:v>37430</c:v>
                </c:pt>
                <c:pt idx="3744">
                  <c:v>37440</c:v>
                </c:pt>
                <c:pt idx="3745">
                  <c:v>37450</c:v>
                </c:pt>
                <c:pt idx="3746">
                  <c:v>37460</c:v>
                </c:pt>
                <c:pt idx="3747">
                  <c:v>37470</c:v>
                </c:pt>
                <c:pt idx="3748">
                  <c:v>37480</c:v>
                </c:pt>
                <c:pt idx="3749">
                  <c:v>37490</c:v>
                </c:pt>
                <c:pt idx="3750">
                  <c:v>37500</c:v>
                </c:pt>
                <c:pt idx="3751">
                  <c:v>37510</c:v>
                </c:pt>
                <c:pt idx="3752">
                  <c:v>37520</c:v>
                </c:pt>
                <c:pt idx="3753">
                  <c:v>37530</c:v>
                </c:pt>
                <c:pt idx="3754">
                  <c:v>37540</c:v>
                </c:pt>
                <c:pt idx="3755">
                  <c:v>37550</c:v>
                </c:pt>
                <c:pt idx="3756">
                  <c:v>37560</c:v>
                </c:pt>
                <c:pt idx="3757">
                  <c:v>37570</c:v>
                </c:pt>
                <c:pt idx="3758">
                  <c:v>37580</c:v>
                </c:pt>
                <c:pt idx="3759">
                  <c:v>37590</c:v>
                </c:pt>
                <c:pt idx="3760">
                  <c:v>37600</c:v>
                </c:pt>
                <c:pt idx="3761">
                  <c:v>37610</c:v>
                </c:pt>
                <c:pt idx="3762">
                  <c:v>37620</c:v>
                </c:pt>
                <c:pt idx="3763">
                  <c:v>37630</c:v>
                </c:pt>
                <c:pt idx="3764">
                  <c:v>37640</c:v>
                </c:pt>
                <c:pt idx="3765">
                  <c:v>37650</c:v>
                </c:pt>
                <c:pt idx="3766">
                  <c:v>37660</c:v>
                </c:pt>
                <c:pt idx="3767">
                  <c:v>37670</c:v>
                </c:pt>
                <c:pt idx="3768">
                  <c:v>37680</c:v>
                </c:pt>
                <c:pt idx="3769">
                  <c:v>37690</c:v>
                </c:pt>
                <c:pt idx="3770">
                  <c:v>37700</c:v>
                </c:pt>
                <c:pt idx="3771">
                  <c:v>37710</c:v>
                </c:pt>
                <c:pt idx="3772">
                  <c:v>37720</c:v>
                </c:pt>
                <c:pt idx="3773">
                  <c:v>37730</c:v>
                </c:pt>
                <c:pt idx="3774">
                  <c:v>37740</c:v>
                </c:pt>
                <c:pt idx="3775">
                  <c:v>37750</c:v>
                </c:pt>
                <c:pt idx="3776">
                  <c:v>37760</c:v>
                </c:pt>
                <c:pt idx="3777">
                  <c:v>37770</c:v>
                </c:pt>
                <c:pt idx="3778">
                  <c:v>37780</c:v>
                </c:pt>
                <c:pt idx="3779">
                  <c:v>37790</c:v>
                </c:pt>
                <c:pt idx="3780">
                  <c:v>37800</c:v>
                </c:pt>
                <c:pt idx="3781">
                  <c:v>37810</c:v>
                </c:pt>
                <c:pt idx="3782">
                  <c:v>37820</c:v>
                </c:pt>
                <c:pt idx="3783">
                  <c:v>37830</c:v>
                </c:pt>
                <c:pt idx="3784">
                  <c:v>37840</c:v>
                </c:pt>
                <c:pt idx="3785">
                  <c:v>37850</c:v>
                </c:pt>
                <c:pt idx="3786">
                  <c:v>37860</c:v>
                </c:pt>
                <c:pt idx="3787">
                  <c:v>37870</c:v>
                </c:pt>
                <c:pt idx="3788">
                  <c:v>37880</c:v>
                </c:pt>
                <c:pt idx="3789">
                  <c:v>37890</c:v>
                </c:pt>
                <c:pt idx="3790">
                  <c:v>37900</c:v>
                </c:pt>
                <c:pt idx="3791">
                  <c:v>37910</c:v>
                </c:pt>
                <c:pt idx="3792">
                  <c:v>37920</c:v>
                </c:pt>
                <c:pt idx="3793">
                  <c:v>37930</c:v>
                </c:pt>
                <c:pt idx="3794">
                  <c:v>37940</c:v>
                </c:pt>
                <c:pt idx="3795">
                  <c:v>37950</c:v>
                </c:pt>
                <c:pt idx="3796">
                  <c:v>37960</c:v>
                </c:pt>
                <c:pt idx="3797">
                  <c:v>37970</c:v>
                </c:pt>
                <c:pt idx="3798">
                  <c:v>37980</c:v>
                </c:pt>
                <c:pt idx="3799">
                  <c:v>37990</c:v>
                </c:pt>
                <c:pt idx="3800">
                  <c:v>38000</c:v>
                </c:pt>
                <c:pt idx="3801">
                  <c:v>38010</c:v>
                </c:pt>
                <c:pt idx="3802">
                  <c:v>38020</c:v>
                </c:pt>
                <c:pt idx="3803">
                  <c:v>38030</c:v>
                </c:pt>
                <c:pt idx="3804">
                  <c:v>38040</c:v>
                </c:pt>
                <c:pt idx="3805">
                  <c:v>38050</c:v>
                </c:pt>
                <c:pt idx="3806">
                  <c:v>38060</c:v>
                </c:pt>
                <c:pt idx="3807">
                  <c:v>38070</c:v>
                </c:pt>
                <c:pt idx="3808">
                  <c:v>38080</c:v>
                </c:pt>
                <c:pt idx="3809">
                  <c:v>38090</c:v>
                </c:pt>
                <c:pt idx="3810">
                  <c:v>38100</c:v>
                </c:pt>
                <c:pt idx="3811">
                  <c:v>38110</c:v>
                </c:pt>
                <c:pt idx="3812">
                  <c:v>38120</c:v>
                </c:pt>
                <c:pt idx="3813">
                  <c:v>38130</c:v>
                </c:pt>
                <c:pt idx="3814">
                  <c:v>38140</c:v>
                </c:pt>
                <c:pt idx="3815">
                  <c:v>38150</c:v>
                </c:pt>
                <c:pt idx="3816">
                  <c:v>38160</c:v>
                </c:pt>
                <c:pt idx="3817">
                  <c:v>38170</c:v>
                </c:pt>
                <c:pt idx="3818">
                  <c:v>38180</c:v>
                </c:pt>
                <c:pt idx="3819">
                  <c:v>38190</c:v>
                </c:pt>
                <c:pt idx="3820">
                  <c:v>38200</c:v>
                </c:pt>
                <c:pt idx="3821">
                  <c:v>38210</c:v>
                </c:pt>
                <c:pt idx="3822">
                  <c:v>38220</c:v>
                </c:pt>
                <c:pt idx="3823">
                  <c:v>38230</c:v>
                </c:pt>
                <c:pt idx="3824">
                  <c:v>38240</c:v>
                </c:pt>
                <c:pt idx="3825">
                  <c:v>38250</c:v>
                </c:pt>
                <c:pt idx="3826">
                  <c:v>38260</c:v>
                </c:pt>
                <c:pt idx="3827">
                  <c:v>38270</c:v>
                </c:pt>
                <c:pt idx="3828">
                  <c:v>38280</c:v>
                </c:pt>
                <c:pt idx="3829">
                  <c:v>38290</c:v>
                </c:pt>
                <c:pt idx="3830">
                  <c:v>38300</c:v>
                </c:pt>
                <c:pt idx="3831">
                  <c:v>38310</c:v>
                </c:pt>
                <c:pt idx="3832">
                  <c:v>38320</c:v>
                </c:pt>
                <c:pt idx="3833">
                  <c:v>38330</c:v>
                </c:pt>
                <c:pt idx="3834">
                  <c:v>38340</c:v>
                </c:pt>
                <c:pt idx="3835">
                  <c:v>38350</c:v>
                </c:pt>
                <c:pt idx="3836">
                  <c:v>38360</c:v>
                </c:pt>
                <c:pt idx="3837">
                  <c:v>38370</c:v>
                </c:pt>
                <c:pt idx="3838">
                  <c:v>38380</c:v>
                </c:pt>
                <c:pt idx="3839">
                  <c:v>38390</c:v>
                </c:pt>
                <c:pt idx="3840">
                  <c:v>38400</c:v>
                </c:pt>
                <c:pt idx="3841">
                  <c:v>38410</c:v>
                </c:pt>
                <c:pt idx="3842">
                  <c:v>38420</c:v>
                </c:pt>
                <c:pt idx="3843">
                  <c:v>38430</c:v>
                </c:pt>
                <c:pt idx="3844">
                  <c:v>38440</c:v>
                </c:pt>
                <c:pt idx="3845">
                  <c:v>38450</c:v>
                </c:pt>
                <c:pt idx="3846">
                  <c:v>38460</c:v>
                </c:pt>
                <c:pt idx="3847">
                  <c:v>38470</c:v>
                </c:pt>
                <c:pt idx="3848">
                  <c:v>38480</c:v>
                </c:pt>
                <c:pt idx="3849">
                  <c:v>38490</c:v>
                </c:pt>
                <c:pt idx="3850">
                  <c:v>38500</c:v>
                </c:pt>
                <c:pt idx="3851">
                  <c:v>38510</c:v>
                </c:pt>
                <c:pt idx="3852">
                  <c:v>38520</c:v>
                </c:pt>
                <c:pt idx="3853">
                  <c:v>38530</c:v>
                </c:pt>
                <c:pt idx="3854">
                  <c:v>38540</c:v>
                </c:pt>
                <c:pt idx="3855">
                  <c:v>38550</c:v>
                </c:pt>
                <c:pt idx="3856">
                  <c:v>38560</c:v>
                </c:pt>
                <c:pt idx="3857">
                  <c:v>38570</c:v>
                </c:pt>
                <c:pt idx="3858">
                  <c:v>38580</c:v>
                </c:pt>
                <c:pt idx="3859">
                  <c:v>38590</c:v>
                </c:pt>
                <c:pt idx="3860">
                  <c:v>38600</c:v>
                </c:pt>
                <c:pt idx="3861">
                  <c:v>38610</c:v>
                </c:pt>
                <c:pt idx="3862">
                  <c:v>38620</c:v>
                </c:pt>
                <c:pt idx="3863">
                  <c:v>38630</c:v>
                </c:pt>
                <c:pt idx="3864">
                  <c:v>38640</c:v>
                </c:pt>
                <c:pt idx="3865">
                  <c:v>38650</c:v>
                </c:pt>
                <c:pt idx="3866">
                  <c:v>38660</c:v>
                </c:pt>
                <c:pt idx="3867">
                  <c:v>38670</c:v>
                </c:pt>
                <c:pt idx="3868">
                  <c:v>38680</c:v>
                </c:pt>
                <c:pt idx="3869">
                  <c:v>38690</c:v>
                </c:pt>
                <c:pt idx="3870">
                  <c:v>38700</c:v>
                </c:pt>
                <c:pt idx="3871">
                  <c:v>38710</c:v>
                </c:pt>
                <c:pt idx="3872">
                  <c:v>38720</c:v>
                </c:pt>
                <c:pt idx="3873">
                  <c:v>38730</c:v>
                </c:pt>
                <c:pt idx="3874">
                  <c:v>38740</c:v>
                </c:pt>
                <c:pt idx="3875">
                  <c:v>38750</c:v>
                </c:pt>
                <c:pt idx="3876">
                  <c:v>38760</c:v>
                </c:pt>
                <c:pt idx="3877">
                  <c:v>38770</c:v>
                </c:pt>
                <c:pt idx="3878">
                  <c:v>38780</c:v>
                </c:pt>
                <c:pt idx="3879">
                  <c:v>38790</c:v>
                </c:pt>
                <c:pt idx="3880">
                  <c:v>38800</c:v>
                </c:pt>
                <c:pt idx="3881">
                  <c:v>38810</c:v>
                </c:pt>
                <c:pt idx="3882">
                  <c:v>38820</c:v>
                </c:pt>
                <c:pt idx="3883">
                  <c:v>38830</c:v>
                </c:pt>
                <c:pt idx="3884">
                  <c:v>38840</c:v>
                </c:pt>
                <c:pt idx="3885">
                  <c:v>38850</c:v>
                </c:pt>
                <c:pt idx="3886">
                  <c:v>38860</c:v>
                </c:pt>
                <c:pt idx="3887">
                  <c:v>38870</c:v>
                </c:pt>
                <c:pt idx="3888">
                  <c:v>38880</c:v>
                </c:pt>
                <c:pt idx="3889">
                  <c:v>38890</c:v>
                </c:pt>
                <c:pt idx="3890">
                  <c:v>38900</c:v>
                </c:pt>
                <c:pt idx="3891">
                  <c:v>38910</c:v>
                </c:pt>
                <c:pt idx="3892">
                  <c:v>38920</c:v>
                </c:pt>
                <c:pt idx="3893">
                  <c:v>38930</c:v>
                </c:pt>
                <c:pt idx="3894">
                  <c:v>38940</c:v>
                </c:pt>
                <c:pt idx="3895">
                  <c:v>38950</c:v>
                </c:pt>
                <c:pt idx="3896">
                  <c:v>38960</c:v>
                </c:pt>
                <c:pt idx="3897">
                  <c:v>38970</c:v>
                </c:pt>
                <c:pt idx="3898">
                  <c:v>38980</c:v>
                </c:pt>
                <c:pt idx="3899">
                  <c:v>38990</c:v>
                </c:pt>
                <c:pt idx="3900">
                  <c:v>39000</c:v>
                </c:pt>
                <c:pt idx="3901">
                  <c:v>39010</c:v>
                </c:pt>
                <c:pt idx="3902">
                  <c:v>39020</c:v>
                </c:pt>
                <c:pt idx="3903">
                  <c:v>39030</c:v>
                </c:pt>
                <c:pt idx="3904">
                  <c:v>39040</c:v>
                </c:pt>
                <c:pt idx="3905">
                  <c:v>39050</c:v>
                </c:pt>
                <c:pt idx="3906">
                  <c:v>39060</c:v>
                </c:pt>
                <c:pt idx="3907">
                  <c:v>39070</c:v>
                </c:pt>
                <c:pt idx="3908">
                  <c:v>39080</c:v>
                </c:pt>
                <c:pt idx="3909">
                  <c:v>39090</c:v>
                </c:pt>
                <c:pt idx="3910">
                  <c:v>39100</c:v>
                </c:pt>
                <c:pt idx="3911">
                  <c:v>39110</c:v>
                </c:pt>
                <c:pt idx="3912">
                  <c:v>39120</c:v>
                </c:pt>
                <c:pt idx="3913">
                  <c:v>39130</c:v>
                </c:pt>
                <c:pt idx="3914">
                  <c:v>39140</c:v>
                </c:pt>
                <c:pt idx="3915">
                  <c:v>39150</c:v>
                </c:pt>
                <c:pt idx="3916">
                  <c:v>39160</c:v>
                </c:pt>
                <c:pt idx="3917">
                  <c:v>39170</c:v>
                </c:pt>
                <c:pt idx="3918">
                  <c:v>39180</c:v>
                </c:pt>
                <c:pt idx="3919">
                  <c:v>39190</c:v>
                </c:pt>
                <c:pt idx="3920">
                  <c:v>39200</c:v>
                </c:pt>
                <c:pt idx="3921">
                  <c:v>39210</c:v>
                </c:pt>
                <c:pt idx="3922">
                  <c:v>39220</c:v>
                </c:pt>
                <c:pt idx="3923">
                  <c:v>39230</c:v>
                </c:pt>
                <c:pt idx="3924">
                  <c:v>39240</c:v>
                </c:pt>
                <c:pt idx="3925">
                  <c:v>39250</c:v>
                </c:pt>
                <c:pt idx="3926">
                  <c:v>39260</c:v>
                </c:pt>
                <c:pt idx="3927">
                  <c:v>39270</c:v>
                </c:pt>
                <c:pt idx="3928">
                  <c:v>39280</c:v>
                </c:pt>
                <c:pt idx="3929">
                  <c:v>39290</c:v>
                </c:pt>
                <c:pt idx="3930">
                  <c:v>39300</c:v>
                </c:pt>
                <c:pt idx="3931">
                  <c:v>39310</c:v>
                </c:pt>
                <c:pt idx="3932">
                  <c:v>39320</c:v>
                </c:pt>
                <c:pt idx="3933">
                  <c:v>39330</c:v>
                </c:pt>
                <c:pt idx="3934">
                  <c:v>39340</c:v>
                </c:pt>
                <c:pt idx="3935">
                  <c:v>39350</c:v>
                </c:pt>
                <c:pt idx="3936">
                  <c:v>39360</c:v>
                </c:pt>
                <c:pt idx="3937">
                  <c:v>39370</c:v>
                </c:pt>
                <c:pt idx="3938">
                  <c:v>39380</c:v>
                </c:pt>
                <c:pt idx="3939">
                  <c:v>39390</c:v>
                </c:pt>
                <c:pt idx="3940">
                  <c:v>39400</c:v>
                </c:pt>
                <c:pt idx="3941">
                  <c:v>39410</c:v>
                </c:pt>
                <c:pt idx="3942">
                  <c:v>39420</c:v>
                </c:pt>
                <c:pt idx="3943">
                  <c:v>39430</c:v>
                </c:pt>
                <c:pt idx="3944">
                  <c:v>39440</c:v>
                </c:pt>
                <c:pt idx="3945">
                  <c:v>39450</c:v>
                </c:pt>
                <c:pt idx="3946">
                  <c:v>39460</c:v>
                </c:pt>
                <c:pt idx="3947">
                  <c:v>39470</c:v>
                </c:pt>
                <c:pt idx="3948">
                  <c:v>39480</c:v>
                </c:pt>
                <c:pt idx="3949">
                  <c:v>39490</c:v>
                </c:pt>
                <c:pt idx="3950">
                  <c:v>39500</c:v>
                </c:pt>
                <c:pt idx="3951">
                  <c:v>39510</c:v>
                </c:pt>
                <c:pt idx="3952">
                  <c:v>39520</c:v>
                </c:pt>
                <c:pt idx="3953">
                  <c:v>39530</c:v>
                </c:pt>
                <c:pt idx="3954">
                  <c:v>39540</c:v>
                </c:pt>
                <c:pt idx="3955">
                  <c:v>39550</c:v>
                </c:pt>
                <c:pt idx="3956">
                  <c:v>39560</c:v>
                </c:pt>
                <c:pt idx="3957">
                  <c:v>39570</c:v>
                </c:pt>
                <c:pt idx="3958">
                  <c:v>39580</c:v>
                </c:pt>
                <c:pt idx="3959">
                  <c:v>39590</c:v>
                </c:pt>
                <c:pt idx="3960">
                  <c:v>39600</c:v>
                </c:pt>
                <c:pt idx="3961">
                  <c:v>39610</c:v>
                </c:pt>
                <c:pt idx="3962">
                  <c:v>39620</c:v>
                </c:pt>
                <c:pt idx="3963">
                  <c:v>39630</c:v>
                </c:pt>
                <c:pt idx="3964">
                  <c:v>39640</c:v>
                </c:pt>
                <c:pt idx="3965">
                  <c:v>39650</c:v>
                </c:pt>
                <c:pt idx="3966">
                  <c:v>39660</c:v>
                </c:pt>
                <c:pt idx="3967">
                  <c:v>39670</c:v>
                </c:pt>
                <c:pt idx="3968">
                  <c:v>39680</c:v>
                </c:pt>
                <c:pt idx="3969">
                  <c:v>39690</c:v>
                </c:pt>
                <c:pt idx="3970">
                  <c:v>39700</c:v>
                </c:pt>
                <c:pt idx="3971">
                  <c:v>39710</c:v>
                </c:pt>
                <c:pt idx="3972">
                  <c:v>39720</c:v>
                </c:pt>
                <c:pt idx="3973">
                  <c:v>39730</c:v>
                </c:pt>
                <c:pt idx="3974">
                  <c:v>39740</c:v>
                </c:pt>
                <c:pt idx="3975">
                  <c:v>39750</c:v>
                </c:pt>
                <c:pt idx="3976">
                  <c:v>39760</c:v>
                </c:pt>
                <c:pt idx="3977">
                  <c:v>39770</c:v>
                </c:pt>
                <c:pt idx="3978">
                  <c:v>39780</c:v>
                </c:pt>
                <c:pt idx="3979">
                  <c:v>39790</c:v>
                </c:pt>
                <c:pt idx="3980">
                  <c:v>39800</c:v>
                </c:pt>
                <c:pt idx="3981">
                  <c:v>39810</c:v>
                </c:pt>
                <c:pt idx="3982">
                  <c:v>39820</c:v>
                </c:pt>
                <c:pt idx="3983">
                  <c:v>39830</c:v>
                </c:pt>
                <c:pt idx="3984">
                  <c:v>39840</c:v>
                </c:pt>
                <c:pt idx="3985">
                  <c:v>39850</c:v>
                </c:pt>
                <c:pt idx="3986">
                  <c:v>39860</c:v>
                </c:pt>
                <c:pt idx="3987">
                  <c:v>39870</c:v>
                </c:pt>
                <c:pt idx="3988">
                  <c:v>39880</c:v>
                </c:pt>
                <c:pt idx="3989">
                  <c:v>39890</c:v>
                </c:pt>
                <c:pt idx="3990">
                  <c:v>39900</c:v>
                </c:pt>
                <c:pt idx="3991">
                  <c:v>39910</c:v>
                </c:pt>
                <c:pt idx="3992">
                  <c:v>39920</c:v>
                </c:pt>
                <c:pt idx="3993">
                  <c:v>39930</c:v>
                </c:pt>
                <c:pt idx="3994">
                  <c:v>39940</c:v>
                </c:pt>
                <c:pt idx="3995">
                  <c:v>39950</c:v>
                </c:pt>
                <c:pt idx="3996">
                  <c:v>39960</c:v>
                </c:pt>
                <c:pt idx="3997">
                  <c:v>39970</c:v>
                </c:pt>
                <c:pt idx="3998">
                  <c:v>39980</c:v>
                </c:pt>
                <c:pt idx="3999">
                  <c:v>39990</c:v>
                </c:pt>
                <c:pt idx="4000">
                  <c:v>40000</c:v>
                </c:pt>
                <c:pt idx="4001">
                  <c:v>40010</c:v>
                </c:pt>
                <c:pt idx="4002">
                  <c:v>40020</c:v>
                </c:pt>
                <c:pt idx="4003">
                  <c:v>40030</c:v>
                </c:pt>
                <c:pt idx="4004">
                  <c:v>40040</c:v>
                </c:pt>
                <c:pt idx="4005">
                  <c:v>40050</c:v>
                </c:pt>
                <c:pt idx="4006">
                  <c:v>40060</c:v>
                </c:pt>
                <c:pt idx="4007">
                  <c:v>40070</c:v>
                </c:pt>
                <c:pt idx="4008">
                  <c:v>40080</c:v>
                </c:pt>
                <c:pt idx="4009">
                  <c:v>40090</c:v>
                </c:pt>
                <c:pt idx="4010">
                  <c:v>40100</c:v>
                </c:pt>
                <c:pt idx="4011">
                  <c:v>40110</c:v>
                </c:pt>
                <c:pt idx="4012">
                  <c:v>40120</c:v>
                </c:pt>
                <c:pt idx="4013">
                  <c:v>40130</c:v>
                </c:pt>
                <c:pt idx="4014">
                  <c:v>40140</c:v>
                </c:pt>
                <c:pt idx="4015">
                  <c:v>40150</c:v>
                </c:pt>
                <c:pt idx="4016">
                  <c:v>40160</c:v>
                </c:pt>
                <c:pt idx="4017">
                  <c:v>40170</c:v>
                </c:pt>
                <c:pt idx="4018">
                  <c:v>40180</c:v>
                </c:pt>
                <c:pt idx="4019">
                  <c:v>40190</c:v>
                </c:pt>
                <c:pt idx="4020">
                  <c:v>40200</c:v>
                </c:pt>
                <c:pt idx="4021">
                  <c:v>40210</c:v>
                </c:pt>
                <c:pt idx="4022">
                  <c:v>40220</c:v>
                </c:pt>
                <c:pt idx="4023">
                  <c:v>40230</c:v>
                </c:pt>
                <c:pt idx="4024">
                  <c:v>40240</c:v>
                </c:pt>
                <c:pt idx="4025">
                  <c:v>40250</c:v>
                </c:pt>
                <c:pt idx="4026">
                  <c:v>40260</c:v>
                </c:pt>
                <c:pt idx="4027">
                  <c:v>40270</c:v>
                </c:pt>
                <c:pt idx="4028">
                  <c:v>40280</c:v>
                </c:pt>
                <c:pt idx="4029">
                  <c:v>40290</c:v>
                </c:pt>
                <c:pt idx="4030">
                  <c:v>40300</c:v>
                </c:pt>
                <c:pt idx="4031">
                  <c:v>40310</c:v>
                </c:pt>
                <c:pt idx="4032">
                  <c:v>40320</c:v>
                </c:pt>
                <c:pt idx="4033">
                  <c:v>40330</c:v>
                </c:pt>
                <c:pt idx="4034">
                  <c:v>40340</c:v>
                </c:pt>
                <c:pt idx="4035">
                  <c:v>40350</c:v>
                </c:pt>
                <c:pt idx="4036">
                  <c:v>40360</c:v>
                </c:pt>
                <c:pt idx="4037">
                  <c:v>40370</c:v>
                </c:pt>
                <c:pt idx="4038">
                  <c:v>40380</c:v>
                </c:pt>
                <c:pt idx="4039">
                  <c:v>40390</c:v>
                </c:pt>
                <c:pt idx="4040">
                  <c:v>40400</c:v>
                </c:pt>
                <c:pt idx="4041">
                  <c:v>40410</c:v>
                </c:pt>
                <c:pt idx="4042">
                  <c:v>40420</c:v>
                </c:pt>
                <c:pt idx="4043">
                  <c:v>40430</c:v>
                </c:pt>
                <c:pt idx="4044">
                  <c:v>40440</c:v>
                </c:pt>
                <c:pt idx="4045">
                  <c:v>40450</c:v>
                </c:pt>
                <c:pt idx="4046">
                  <c:v>40460</c:v>
                </c:pt>
                <c:pt idx="4047">
                  <c:v>40470</c:v>
                </c:pt>
                <c:pt idx="4048">
                  <c:v>40480</c:v>
                </c:pt>
                <c:pt idx="4049">
                  <c:v>40490</c:v>
                </c:pt>
                <c:pt idx="4050">
                  <c:v>40500</c:v>
                </c:pt>
                <c:pt idx="4051">
                  <c:v>40510</c:v>
                </c:pt>
                <c:pt idx="4052">
                  <c:v>40520</c:v>
                </c:pt>
                <c:pt idx="4053">
                  <c:v>40530</c:v>
                </c:pt>
                <c:pt idx="4054">
                  <c:v>40540</c:v>
                </c:pt>
                <c:pt idx="4055">
                  <c:v>40550</c:v>
                </c:pt>
                <c:pt idx="4056">
                  <c:v>40560</c:v>
                </c:pt>
                <c:pt idx="4057">
                  <c:v>40570</c:v>
                </c:pt>
                <c:pt idx="4058">
                  <c:v>40580</c:v>
                </c:pt>
                <c:pt idx="4059">
                  <c:v>40590</c:v>
                </c:pt>
                <c:pt idx="4060">
                  <c:v>40600</c:v>
                </c:pt>
                <c:pt idx="4061">
                  <c:v>40610</c:v>
                </c:pt>
                <c:pt idx="4062">
                  <c:v>40620</c:v>
                </c:pt>
                <c:pt idx="4063">
                  <c:v>40630</c:v>
                </c:pt>
                <c:pt idx="4064">
                  <c:v>40640</c:v>
                </c:pt>
                <c:pt idx="4065">
                  <c:v>40650</c:v>
                </c:pt>
                <c:pt idx="4066">
                  <c:v>40660</c:v>
                </c:pt>
                <c:pt idx="4067">
                  <c:v>40670</c:v>
                </c:pt>
                <c:pt idx="4068">
                  <c:v>40680</c:v>
                </c:pt>
                <c:pt idx="4069">
                  <c:v>40690</c:v>
                </c:pt>
                <c:pt idx="4070">
                  <c:v>40700</c:v>
                </c:pt>
                <c:pt idx="4071">
                  <c:v>40710</c:v>
                </c:pt>
                <c:pt idx="4072">
                  <c:v>40720</c:v>
                </c:pt>
                <c:pt idx="4073">
                  <c:v>40730</c:v>
                </c:pt>
                <c:pt idx="4074">
                  <c:v>40740</c:v>
                </c:pt>
                <c:pt idx="4075">
                  <c:v>40750</c:v>
                </c:pt>
                <c:pt idx="4076">
                  <c:v>40760</c:v>
                </c:pt>
                <c:pt idx="4077">
                  <c:v>40770</c:v>
                </c:pt>
                <c:pt idx="4078">
                  <c:v>40780</c:v>
                </c:pt>
                <c:pt idx="4079">
                  <c:v>40790</c:v>
                </c:pt>
                <c:pt idx="4080">
                  <c:v>40800</c:v>
                </c:pt>
                <c:pt idx="4081">
                  <c:v>40810</c:v>
                </c:pt>
                <c:pt idx="4082">
                  <c:v>40820</c:v>
                </c:pt>
                <c:pt idx="4083">
                  <c:v>40830</c:v>
                </c:pt>
                <c:pt idx="4084">
                  <c:v>40840</c:v>
                </c:pt>
                <c:pt idx="4085">
                  <c:v>40850</c:v>
                </c:pt>
                <c:pt idx="4086">
                  <c:v>40860</c:v>
                </c:pt>
                <c:pt idx="4087">
                  <c:v>40870</c:v>
                </c:pt>
                <c:pt idx="4088">
                  <c:v>40880</c:v>
                </c:pt>
                <c:pt idx="4089">
                  <c:v>40890</c:v>
                </c:pt>
                <c:pt idx="4090">
                  <c:v>40900</c:v>
                </c:pt>
                <c:pt idx="4091">
                  <c:v>40910</c:v>
                </c:pt>
                <c:pt idx="4092">
                  <c:v>40920</c:v>
                </c:pt>
                <c:pt idx="4093">
                  <c:v>40930</c:v>
                </c:pt>
                <c:pt idx="4094">
                  <c:v>40940</c:v>
                </c:pt>
                <c:pt idx="4095">
                  <c:v>40950</c:v>
                </c:pt>
                <c:pt idx="4096">
                  <c:v>40960</c:v>
                </c:pt>
                <c:pt idx="4097">
                  <c:v>40970</c:v>
                </c:pt>
                <c:pt idx="4098">
                  <c:v>40980</c:v>
                </c:pt>
                <c:pt idx="4099">
                  <c:v>40990</c:v>
                </c:pt>
                <c:pt idx="4100">
                  <c:v>41000</c:v>
                </c:pt>
                <c:pt idx="4101">
                  <c:v>41010</c:v>
                </c:pt>
                <c:pt idx="4102">
                  <c:v>41020</c:v>
                </c:pt>
                <c:pt idx="4103">
                  <c:v>41030</c:v>
                </c:pt>
                <c:pt idx="4104">
                  <c:v>41040</c:v>
                </c:pt>
                <c:pt idx="4105">
                  <c:v>41050</c:v>
                </c:pt>
                <c:pt idx="4106">
                  <c:v>41060</c:v>
                </c:pt>
                <c:pt idx="4107">
                  <c:v>41070</c:v>
                </c:pt>
                <c:pt idx="4108">
                  <c:v>41080</c:v>
                </c:pt>
                <c:pt idx="4109">
                  <c:v>41090</c:v>
                </c:pt>
                <c:pt idx="4110">
                  <c:v>41100</c:v>
                </c:pt>
                <c:pt idx="4111">
                  <c:v>41110</c:v>
                </c:pt>
                <c:pt idx="4112">
                  <c:v>41120</c:v>
                </c:pt>
                <c:pt idx="4113">
                  <c:v>41130</c:v>
                </c:pt>
                <c:pt idx="4114">
                  <c:v>41140</c:v>
                </c:pt>
                <c:pt idx="4115">
                  <c:v>41150</c:v>
                </c:pt>
                <c:pt idx="4116">
                  <c:v>41160</c:v>
                </c:pt>
                <c:pt idx="4117">
                  <c:v>41170</c:v>
                </c:pt>
                <c:pt idx="4118">
                  <c:v>41180</c:v>
                </c:pt>
                <c:pt idx="4119">
                  <c:v>41190</c:v>
                </c:pt>
                <c:pt idx="4120">
                  <c:v>41200</c:v>
                </c:pt>
                <c:pt idx="4121">
                  <c:v>41210</c:v>
                </c:pt>
                <c:pt idx="4122">
                  <c:v>41220</c:v>
                </c:pt>
                <c:pt idx="4123">
                  <c:v>41230</c:v>
                </c:pt>
                <c:pt idx="4124">
                  <c:v>41240</c:v>
                </c:pt>
                <c:pt idx="4125">
                  <c:v>41250</c:v>
                </c:pt>
                <c:pt idx="4126">
                  <c:v>41260</c:v>
                </c:pt>
                <c:pt idx="4127">
                  <c:v>41270</c:v>
                </c:pt>
                <c:pt idx="4128">
                  <c:v>41280</c:v>
                </c:pt>
                <c:pt idx="4129">
                  <c:v>41290</c:v>
                </c:pt>
                <c:pt idx="4130">
                  <c:v>41300</c:v>
                </c:pt>
                <c:pt idx="4131">
                  <c:v>41310</c:v>
                </c:pt>
                <c:pt idx="4132">
                  <c:v>41320</c:v>
                </c:pt>
                <c:pt idx="4133">
                  <c:v>41330</c:v>
                </c:pt>
                <c:pt idx="4134">
                  <c:v>41340</c:v>
                </c:pt>
                <c:pt idx="4135">
                  <c:v>41350</c:v>
                </c:pt>
                <c:pt idx="4136">
                  <c:v>41360</c:v>
                </c:pt>
                <c:pt idx="4137">
                  <c:v>41370</c:v>
                </c:pt>
                <c:pt idx="4138">
                  <c:v>41380</c:v>
                </c:pt>
                <c:pt idx="4139">
                  <c:v>41390</c:v>
                </c:pt>
                <c:pt idx="4140">
                  <c:v>41400</c:v>
                </c:pt>
                <c:pt idx="4141">
                  <c:v>41410</c:v>
                </c:pt>
                <c:pt idx="4142">
                  <c:v>41420</c:v>
                </c:pt>
                <c:pt idx="4143">
                  <c:v>41430</c:v>
                </c:pt>
                <c:pt idx="4144">
                  <c:v>41440</c:v>
                </c:pt>
                <c:pt idx="4145">
                  <c:v>41450</c:v>
                </c:pt>
                <c:pt idx="4146">
                  <c:v>41460</c:v>
                </c:pt>
                <c:pt idx="4147">
                  <c:v>41470</c:v>
                </c:pt>
                <c:pt idx="4148">
                  <c:v>41480</c:v>
                </c:pt>
                <c:pt idx="4149">
                  <c:v>41490</c:v>
                </c:pt>
                <c:pt idx="4150">
                  <c:v>41500</c:v>
                </c:pt>
                <c:pt idx="4151">
                  <c:v>41510</c:v>
                </c:pt>
                <c:pt idx="4152">
                  <c:v>41520</c:v>
                </c:pt>
                <c:pt idx="4153">
                  <c:v>41530</c:v>
                </c:pt>
                <c:pt idx="4154">
                  <c:v>41540</c:v>
                </c:pt>
                <c:pt idx="4155">
                  <c:v>41550</c:v>
                </c:pt>
                <c:pt idx="4156">
                  <c:v>41560</c:v>
                </c:pt>
                <c:pt idx="4157">
                  <c:v>41570</c:v>
                </c:pt>
                <c:pt idx="4158">
                  <c:v>41580</c:v>
                </c:pt>
                <c:pt idx="4159">
                  <c:v>41590</c:v>
                </c:pt>
                <c:pt idx="4160">
                  <c:v>41600</c:v>
                </c:pt>
                <c:pt idx="4161">
                  <c:v>41610</c:v>
                </c:pt>
                <c:pt idx="4162">
                  <c:v>41620</c:v>
                </c:pt>
                <c:pt idx="4163">
                  <c:v>41630</c:v>
                </c:pt>
                <c:pt idx="4164">
                  <c:v>41640</c:v>
                </c:pt>
                <c:pt idx="4165">
                  <c:v>41650</c:v>
                </c:pt>
                <c:pt idx="4166">
                  <c:v>41660</c:v>
                </c:pt>
                <c:pt idx="4167">
                  <c:v>41670</c:v>
                </c:pt>
                <c:pt idx="4168">
                  <c:v>41680</c:v>
                </c:pt>
                <c:pt idx="4169">
                  <c:v>41690</c:v>
                </c:pt>
                <c:pt idx="4170">
                  <c:v>41700</c:v>
                </c:pt>
                <c:pt idx="4171">
                  <c:v>41710</c:v>
                </c:pt>
                <c:pt idx="4172">
                  <c:v>41720</c:v>
                </c:pt>
                <c:pt idx="4173">
                  <c:v>41730</c:v>
                </c:pt>
                <c:pt idx="4174">
                  <c:v>41740</c:v>
                </c:pt>
                <c:pt idx="4175">
                  <c:v>41750</c:v>
                </c:pt>
                <c:pt idx="4176">
                  <c:v>41760</c:v>
                </c:pt>
                <c:pt idx="4177">
                  <c:v>41770</c:v>
                </c:pt>
                <c:pt idx="4178">
                  <c:v>41780</c:v>
                </c:pt>
                <c:pt idx="4179">
                  <c:v>41790</c:v>
                </c:pt>
                <c:pt idx="4180">
                  <c:v>41800</c:v>
                </c:pt>
                <c:pt idx="4181">
                  <c:v>41810</c:v>
                </c:pt>
                <c:pt idx="4182">
                  <c:v>41820</c:v>
                </c:pt>
                <c:pt idx="4183">
                  <c:v>41830</c:v>
                </c:pt>
                <c:pt idx="4184">
                  <c:v>41840</c:v>
                </c:pt>
                <c:pt idx="4185">
                  <c:v>41850</c:v>
                </c:pt>
                <c:pt idx="4186">
                  <c:v>41860</c:v>
                </c:pt>
                <c:pt idx="4187">
                  <c:v>41870</c:v>
                </c:pt>
                <c:pt idx="4188">
                  <c:v>41880</c:v>
                </c:pt>
                <c:pt idx="4189">
                  <c:v>41890</c:v>
                </c:pt>
                <c:pt idx="4190">
                  <c:v>41900</c:v>
                </c:pt>
                <c:pt idx="4191">
                  <c:v>41910</c:v>
                </c:pt>
                <c:pt idx="4192">
                  <c:v>41920</c:v>
                </c:pt>
                <c:pt idx="4193">
                  <c:v>41930</c:v>
                </c:pt>
                <c:pt idx="4194">
                  <c:v>41940</c:v>
                </c:pt>
                <c:pt idx="4195">
                  <c:v>41950</c:v>
                </c:pt>
                <c:pt idx="4196">
                  <c:v>41960</c:v>
                </c:pt>
                <c:pt idx="4197">
                  <c:v>41970</c:v>
                </c:pt>
                <c:pt idx="4198">
                  <c:v>41980</c:v>
                </c:pt>
                <c:pt idx="4199">
                  <c:v>41990</c:v>
                </c:pt>
                <c:pt idx="4200">
                  <c:v>42000</c:v>
                </c:pt>
                <c:pt idx="4201">
                  <c:v>42010</c:v>
                </c:pt>
                <c:pt idx="4202">
                  <c:v>42020</c:v>
                </c:pt>
                <c:pt idx="4203">
                  <c:v>42030</c:v>
                </c:pt>
                <c:pt idx="4204">
                  <c:v>42040</c:v>
                </c:pt>
                <c:pt idx="4205">
                  <c:v>42050</c:v>
                </c:pt>
                <c:pt idx="4206">
                  <c:v>42060</c:v>
                </c:pt>
                <c:pt idx="4207">
                  <c:v>42070</c:v>
                </c:pt>
                <c:pt idx="4208">
                  <c:v>42080</c:v>
                </c:pt>
                <c:pt idx="4209">
                  <c:v>42090</c:v>
                </c:pt>
                <c:pt idx="4210">
                  <c:v>42100</c:v>
                </c:pt>
                <c:pt idx="4211">
                  <c:v>42110</c:v>
                </c:pt>
                <c:pt idx="4212">
                  <c:v>42120</c:v>
                </c:pt>
                <c:pt idx="4213">
                  <c:v>42130</c:v>
                </c:pt>
                <c:pt idx="4214">
                  <c:v>42140</c:v>
                </c:pt>
                <c:pt idx="4215">
                  <c:v>42150</c:v>
                </c:pt>
                <c:pt idx="4216">
                  <c:v>42160</c:v>
                </c:pt>
                <c:pt idx="4217">
                  <c:v>42170</c:v>
                </c:pt>
                <c:pt idx="4218">
                  <c:v>42180</c:v>
                </c:pt>
                <c:pt idx="4219">
                  <c:v>42190</c:v>
                </c:pt>
                <c:pt idx="4220">
                  <c:v>42200</c:v>
                </c:pt>
                <c:pt idx="4221">
                  <c:v>42210</c:v>
                </c:pt>
                <c:pt idx="4222">
                  <c:v>42220</c:v>
                </c:pt>
                <c:pt idx="4223">
                  <c:v>42230</c:v>
                </c:pt>
                <c:pt idx="4224">
                  <c:v>42240</c:v>
                </c:pt>
                <c:pt idx="4225">
                  <c:v>42250</c:v>
                </c:pt>
                <c:pt idx="4226">
                  <c:v>42260</c:v>
                </c:pt>
                <c:pt idx="4227">
                  <c:v>42270</c:v>
                </c:pt>
                <c:pt idx="4228">
                  <c:v>42280</c:v>
                </c:pt>
                <c:pt idx="4229">
                  <c:v>42290</c:v>
                </c:pt>
                <c:pt idx="4230">
                  <c:v>42300</c:v>
                </c:pt>
                <c:pt idx="4231">
                  <c:v>42310</c:v>
                </c:pt>
                <c:pt idx="4232">
                  <c:v>42320</c:v>
                </c:pt>
                <c:pt idx="4233">
                  <c:v>42330</c:v>
                </c:pt>
                <c:pt idx="4234">
                  <c:v>42340</c:v>
                </c:pt>
                <c:pt idx="4235">
                  <c:v>42350</c:v>
                </c:pt>
                <c:pt idx="4236">
                  <c:v>42360</c:v>
                </c:pt>
                <c:pt idx="4237">
                  <c:v>42370</c:v>
                </c:pt>
                <c:pt idx="4238">
                  <c:v>42380</c:v>
                </c:pt>
                <c:pt idx="4239">
                  <c:v>42390</c:v>
                </c:pt>
                <c:pt idx="4240">
                  <c:v>42400</c:v>
                </c:pt>
                <c:pt idx="4241">
                  <c:v>42410</c:v>
                </c:pt>
                <c:pt idx="4242">
                  <c:v>42420</c:v>
                </c:pt>
                <c:pt idx="4243">
                  <c:v>42430</c:v>
                </c:pt>
                <c:pt idx="4244">
                  <c:v>42440</c:v>
                </c:pt>
                <c:pt idx="4245">
                  <c:v>42450</c:v>
                </c:pt>
                <c:pt idx="4246">
                  <c:v>42460</c:v>
                </c:pt>
                <c:pt idx="4247">
                  <c:v>42470</c:v>
                </c:pt>
                <c:pt idx="4248">
                  <c:v>42480</c:v>
                </c:pt>
                <c:pt idx="4249">
                  <c:v>42490</c:v>
                </c:pt>
                <c:pt idx="4250">
                  <c:v>42500</c:v>
                </c:pt>
                <c:pt idx="4251">
                  <c:v>42510</c:v>
                </c:pt>
                <c:pt idx="4252">
                  <c:v>42520</c:v>
                </c:pt>
                <c:pt idx="4253">
                  <c:v>42530</c:v>
                </c:pt>
                <c:pt idx="4254">
                  <c:v>42540</c:v>
                </c:pt>
                <c:pt idx="4255">
                  <c:v>42550</c:v>
                </c:pt>
                <c:pt idx="4256">
                  <c:v>42560</c:v>
                </c:pt>
                <c:pt idx="4257">
                  <c:v>42570</c:v>
                </c:pt>
                <c:pt idx="4258">
                  <c:v>42580</c:v>
                </c:pt>
                <c:pt idx="4259">
                  <c:v>42590</c:v>
                </c:pt>
                <c:pt idx="4260">
                  <c:v>42600</c:v>
                </c:pt>
                <c:pt idx="4261">
                  <c:v>42610</c:v>
                </c:pt>
                <c:pt idx="4262">
                  <c:v>42620</c:v>
                </c:pt>
                <c:pt idx="4263">
                  <c:v>42630</c:v>
                </c:pt>
                <c:pt idx="4264">
                  <c:v>42640</c:v>
                </c:pt>
                <c:pt idx="4265">
                  <c:v>42650</c:v>
                </c:pt>
                <c:pt idx="4266">
                  <c:v>42660</c:v>
                </c:pt>
                <c:pt idx="4267">
                  <c:v>42670</c:v>
                </c:pt>
                <c:pt idx="4268">
                  <c:v>42680</c:v>
                </c:pt>
                <c:pt idx="4269">
                  <c:v>42690</c:v>
                </c:pt>
                <c:pt idx="4270">
                  <c:v>42700</c:v>
                </c:pt>
                <c:pt idx="4271">
                  <c:v>42710</c:v>
                </c:pt>
                <c:pt idx="4272">
                  <c:v>42720</c:v>
                </c:pt>
                <c:pt idx="4273">
                  <c:v>42730</c:v>
                </c:pt>
                <c:pt idx="4274">
                  <c:v>42740</c:v>
                </c:pt>
                <c:pt idx="4275">
                  <c:v>42750</c:v>
                </c:pt>
                <c:pt idx="4276">
                  <c:v>42760</c:v>
                </c:pt>
                <c:pt idx="4277">
                  <c:v>42770</c:v>
                </c:pt>
                <c:pt idx="4278">
                  <c:v>42780</c:v>
                </c:pt>
                <c:pt idx="4279">
                  <c:v>42790</c:v>
                </c:pt>
                <c:pt idx="4280">
                  <c:v>42800</c:v>
                </c:pt>
                <c:pt idx="4281">
                  <c:v>42810</c:v>
                </c:pt>
                <c:pt idx="4282">
                  <c:v>42820</c:v>
                </c:pt>
                <c:pt idx="4283">
                  <c:v>42830</c:v>
                </c:pt>
                <c:pt idx="4284">
                  <c:v>42840</c:v>
                </c:pt>
                <c:pt idx="4285">
                  <c:v>42850</c:v>
                </c:pt>
                <c:pt idx="4286">
                  <c:v>42860</c:v>
                </c:pt>
                <c:pt idx="4287">
                  <c:v>42870</c:v>
                </c:pt>
                <c:pt idx="4288">
                  <c:v>42880</c:v>
                </c:pt>
                <c:pt idx="4289">
                  <c:v>42890</c:v>
                </c:pt>
                <c:pt idx="4290">
                  <c:v>42900</c:v>
                </c:pt>
                <c:pt idx="4291">
                  <c:v>42910</c:v>
                </c:pt>
                <c:pt idx="4292">
                  <c:v>42920</c:v>
                </c:pt>
                <c:pt idx="4293">
                  <c:v>42930</c:v>
                </c:pt>
                <c:pt idx="4294">
                  <c:v>42940</c:v>
                </c:pt>
                <c:pt idx="4295">
                  <c:v>42950</c:v>
                </c:pt>
                <c:pt idx="4296">
                  <c:v>42960</c:v>
                </c:pt>
                <c:pt idx="4297">
                  <c:v>42970</c:v>
                </c:pt>
                <c:pt idx="4298">
                  <c:v>42980</c:v>
                </c:pt>
                <c:pt idx="4299">
                  <c:v>42990</c:v>
                </c:pt>
                <c:pt idx="4300">
                  <c:v>43000</c:v>
                </c:pt>
                <c:pt idx="4301">
                  <c:v>43010</c:v>
                </c:pt>
                <c:pt idx="4302">
                  <c:v>43020</c:v>
                </c:pt>
                <c:pt idx="4303">
                  <c:v>43030</c:v>
                </c:pt>
                <c:pt idx="4304">
                  <c:v>43040</c:v>
                </c:pt>
                <c:pt idx="4305">
                  <c:v>43050</c:v>
                </c:pt>
                <c:pt idx="4306">
                  <c:v>43060</c:v>
                </c:pt>
                <c:pt idx="4307">
                  <c:v>43070</c:v>
                </c:pt>
                <c:pt idx="4308">
                  <c:v>43080</c:v>
                </c:pt>
                <c:pt idx="4309">
                  <c:v>43090</c:v>
                </c:pt>
                <c:pt idx="4310">
                  <c:v>43100</c:v>
                </c:pt>
                <c:pt idx="4311">
                  <c:v>43110</c:v>
                </c:pt>
                <c:pt idx="4312">
                  <c:v>43120</c:v>
                </c:pt>
                <c:pt idx="4313">
                  <c:v>43130</c:v>
                </c:pt>
                <c:pt idx="4314">
                  <c:v>43140</c:v>
                </c:pt>
                <c:pt idx="4315">
                  <c:v>43150</c:v>
                </c:pt>
                <c:pt idx="4316">
                  <c:v>43160</c:v>
                </c:pt>
                <c:pt idx="4317">
                  <c:v>43170</c:v>
                </c:pt>
                <c:pt idx="4318">
                  <c:v>43180</c:v>
                </c:pt>
                <c:pt idx="4319">
                  <c:v>43190</c:v>
                </c:pt>
                <c:pt idx="4320">
                  <c:v>43200</c:v>
                </c:pt>
                <c:pt idx="4321">
                  <c:v>43210</c:v>
                </c:pt>
                <c:pt idx="4322">
                  <c:v>43220</c:v>
                </c:pt>
                <c:pt idx="4323">
                  <c:v>43230</c:v>
                </c:pt>
                <c:pt idx="4324">
                  <c:v>43240</c:v>
                </c:pt>
                <c:pt idx="4325">
                  <c:v>43250</c:v>
                </c:pt>
                <c:pt idx="4326">
                  <c:v>43260</c:v>
                </c:pt>
                <c:pt idx="4327">
                  <c:v>43270</c:v>
                </c:pt>
                <c:pt idx="4328">
                  <c:v>43280</c:v>
                </c:pt>
                <c:pt idx="4329">
                  <c:v>43290</c:v>
                </c:pt>
                <c:pt idx="4330">
                  <c:v>43300</c:v>
                </c:pt>
                <c:pt idx="4331">
                  <c:v>43310</c:v>
                </c:pt>
                <c:pt idx="4332">
                  <c:v>43320</c:v>
                </c:pt>
                <c:pt idx="4333">
                  <c:v>43330</c:v>
                </c:pt>
                <c:pt idx="4334">
                  <c:v>43340</c:v>
                </c:pt>
                <c:pt idx="4335">
                  <c:v>43350</c:v>
                </c:pt>
                <c:pt idx="4336">
                  <c:v>43360</c:v>
                </c:pt>
                <c:pt idx="4337">
                  <c:v>43370</c:v>
                </c:pt>
                <c:pt idx="4338">
                  <c:v>43380</c:v>
                </c:pt>
                <c:pt idx="4339">
                  <c:v>43390</c:v>
                </c:pt>
                <c:pt idx="4340">
                  <c:v>43400</c:v>
                </c:pt>
                <c:pt idx="4341">
                  <c:v>43410</c:v>
                </c:pt>
                <c:pt idx="4342">
                  <c:v>43420</c:v>
                </c:pt>
                <c:pt idx="4343">
                  <c:v>43430</c:v>
                </c:pt>
                <c:pt idx="4344">
                  <c:v>43440</c:v>
                </c:pt>
                <c:pt idx="4345">
                  <c:v>43450</c:v>
                </c:pt>
                <c:pt idx="4346">
                  <c:v>43460</c:v>
                </c:pt>
                <c:pt idx="4347">
                  <c:v>43470</c:v>
                </c:pt>
                <c:pt idx="4348">
                  <c:v>43480</c:v>
                </c:pt>
                <c:pt idx="4349">
                  <c:v>43490</c:v>
                </c:pt>
                <c:pt idx="4350">
                  <c:v>43500</c:v>
                </c:pt>
                <c:pt idx="4351">
                  <c:v>43510</c:v>
                </c:pt>
                <c:pt idx="4352">
                  <c:v>43520</c:v>
                </c:pt>
                <c:pt idx="4353">
                  <c:v>43530</c:v>
                </c:pt>
                <c:pt idx="4354">
                  <c:v>43540</c:v>
                </c:pt>
                <c:pt idx="4355">
                  <c:v>43550</c:v>
                </c:pt>
                <c:pt idx="4356">
                  <c:v>43560</c:v>
                </c:pt>
                <c:pt idx="4357">
                  <c:v>43570</c:v>
                </c:pt>
                <c:pt idx="4358">
                  <c:v>43580</c:v>
                </c:pt>
                <c:pt idx="4359">
                  <c:v>43590</c:v>
                </c:pt>
                <c:pt idx="4360">
                  <c:v>43600</c:v>
                </c:pt>
                <c:pt idx="4361">
                  <c:v>43610</c:v>
                </c:pt>
                <c:pt idx="4362">
                  <c:v>43620</c:v>
                </c:pt>
                <c:pt idx="4363">
                  <c:v>43630</c:v>
                </c:pt>
                <c:pt idx="4364">
                  <c:v>43640</c:v>
                </c:pt>
                <c:pt idx="4365">
                  <c:v>43650</c:v>
                </c:pt>
                <c:pt idx="4366">
                  <c:v>43660</c:v>
                </c:pt>
                <c:pt idx="4367">
                  <c:v>43670</c:v>
                </c:pt>
                <c:pt idx="4368">
                  <c:v>43680</c:v>
                </c:pt>
                <c:pt idx="4369">
                  <c:v>43690</c:v>
                </c:pt>
                <c:pt idx="4370">
                  <c:v>43700</c:v>
                </c:pt>
                <c:pt idx="4371">
                  <c:v>43710</c:v>
                </c:pt>
                <c:pt idx="4372">
                  <c:v>43720</c:v>
                </c:pt>
                <c:pt idx="4373">
                  <c:v>43730</c:v>
                </c:pt>
                <c:pt idx="4374">
                  <c:v>43740</c:v>
                </c:pt>
                <c:pt idx="4375">
                  <c:v>43750</c:v>
                </c:pt>
                <c:pt idx="4376">
                  <c:v>43760</c:v>
                </c:pt>
                <c:pt idx="4377">
                  <c:v>43770</c:v>
                </c:pt>
                <c:pt idx="4378">
                  <c:v>43780</c:v>
                </c:pt>
                <c:pt idx="4379">
                  <c:v>43790</c:v>
                </c:pt>
                <c:pt idx="4380">
                  <c:v>43800</c:v>
                </c:pt>
                <c:pt idx="4381">
                  <c:v>43810</c:v>
                </c:pt>
                <c:pt idx="4382">
                  <c:v>43820</c:v>
                </c:pt>
                <c:pt idx="4383">
                  <c:v>43830</c:v>
                </c:pt>
                <c:pt idx="4384">
                  <c:v>43840</c:v>
                </c:pt>
                <c:pt idx="4385">
                  <c:v>43850</c:v>
                </c:pt>
                <c:pt idx="4386">
                  <c:v>43860</c:v>
                </c:pt>
                <c:pt idx="4387">
                  <c:v>43870</c:v>
                </c:pt>
                <c:pt idx="4388">
                  <c:v>43880</c:v>
                </c:pt>
                <c:pt idx="4389">
                  <c:v>43890</c:v>
                </c:pt>
                <c:pt idx="4390">
                  <c:v>43900</c:v>
                </c:pt>
                <c:pt idx="4391">
                  <c:v>43910</c:v>
                </c:pt>
                <c:pt idx="4392">
                  <c:v>43920</c:v>
                </c:pt>
                <c:pt idx="4393">
                  <c:v>43930</c:v>
                </c:pt>
                <c:pt idx="4394">
                  <c:v>43940</c:v>
                </c:pt>
                <c:pt idx="4395">
                  <c:v>43950</c:v>
                </c:pt>
                <c:pt idx="4396">
                  <c:v>43960</c:v>
                </c:pt>
                <c:pt idx="4397">
                  <c:v>43970</c:v>
                </c:pt>
                <c:pt idx="4398">
                  <c:v>43980</c:v>
                </c:pt>
                <c:pt idx="4399">
                  <c:v>43990</c:v>
                </c:pt>
                <c:pt idx="4400">
                  <c:v>44000</c:v>
                </c:pt>
                <c:pt idx="4401">
                  <c:v>44010</c:v>
                </c:pt>
                <c:pt idx="4402">
                  <c:v>44020</c:v>
                </c:pt>
                <c:pt idx="4403">
                  <c:v>44030</c:v>
                </c:pt>
                <c:pt idx="4404">
                  <c:v>44040</c:v>
                </c:pt>
                <c:pt idx="4405">
                  <c:v>44050</c:v>
                </c:pt>
                <c:pt idx="4406">
                  <c:v>44060</c:v>
                </c:pt>
                <c:pt idx="4407">
                  <c:v>44070</c:v>
                </c:pt>
                <c:pt idx="4408">
                  <c:v>44080</c:v>
                </c:pt>
                <c:pt idx="4409">
                  <c:v>44090</c:v>
                </c:pt>
                <c:pt idx="4410">
                  <c:v>44100</c:v>
                </c:pt>
                <c:pt idx="4411">
                  <c:v>44110</c:v>
                </c:pt>
                <c:pt idx="4412">
                  <c:v>44120</c:v>
                </c:pt>
                <c:pt idx="4413">
                  <c:v>44130</c:v>
                </c:pt>
                <c:pt idx="4414">
                  <c:v>44140</c:v>
                </c:pt>
                <c:pt idx="4415">
                  <c:v>44150</c:v>
                </c:pt>
                <c:pt idx="4416">
                  <c:v>44160</c:v>
                </c:pt>
                <c:pt idx="4417">
                  <c:v>44170</c:v>
                </c:pt>
                <c:pt idx="4418">
                  <c:v>44180</c:v>
                </c:pt>
                <c:pt idx="4419">
                  <c:v>44190</c:v>
                </c:pt>
                <c:pt idx="4420">
                  <c:v>44200</c:v>
                </c:pt>
                <c:pt idx="4421">
                  <c:v>44210</c:v>
                </c:pt>
                <c:pt idx="4422">
                  <c:v>44220</c:v>
                </c:pt>
                <c:pt idx="4423">
                  <c:v>44230</c:v>
                </c:pt>
                <c:pt idx="4424">
                  <c:v>44240</c:v>
                </c:pt>
                <c:pt idx="4425">
                  <c:v>44250</c:v>
                </c:pt>
                <c:pt idx="4426">
                  <c:v>44260</c:v>
                </c:pt>
                <c:pt idx="4427">
                  <c:v>44270</c:v>
                </c:pt>
                <c:pt idx="4428">
                  <c:v>44280</c:v>
                </c:pt>
                <c:pt idx="4429">
                  <c:v>44290</c:v>
                </c:pt>
                <c:pt idx="4430">
                  <c:v>44300</c:v>
                </c:pt>
                <c:pt idx="4431">
                  <c:v>44310</c:v>
                </c:pt>
                <c:pt idx="4432">
                  <c:v>44320</c:v>
                </c:pt>
                <c:pt idx="4433">
                  <c:v>44330</c:v>
                </c:pt>
                <c:pt idx="4434">
                  <c:v>44340</c:v>
                </c:pt>
                <c:pt idx="4435">
                  <c:v>44350</c:v>
                </c:pt>
                <c:pt idx="4436">
                  <c:v>44360</c:v>
                </c:pt>
                <c:pt idx="4437">
                  <c:v>44370</c:v>
                </c:pt>
                <c:pt idx="4438">
                  <c:v>44380</c:v>
                </c:pt>
                <c:pt idx="4439">
                  <c:v>44390</c:v>
                </c:pt>
                <c:pt idx="4440">
                  <c:v>44400</c:v>
                </c:pt>
                <c:pt idx="4441">
                  <c:v>44410</c:v>
                </c:pt>
                <c:pt idx="4442">
                  <c:v>44420</c:v>
                </c:pt>
                <c:pt idx="4443">
                  <c:v>44430</c:v>
                </c:pt>
                <c:pt idx="4444">
                  <c:v>44440</c:v>
                </c:pt>
                <c:pt idx="4445">
                  <c:v>44450</c:v>
                </c:pt>
                <c:pt idx="4446">
                  <c:v>44460</c:v>
                </c:pt>
                <c:pt idx="4447">
                  <c:v>44470</c:v>
                </c:pt>
                <c:pt idx="4448">
                  <c:v>44480</c:v>
                </c:pt>
                <c:pt idx="4449">
                  <c:v>44490</c:v>
                </c:pt>
                <c:pt idx="4450">
                  <c:v>44500</c:v>
                </c:pt>
                <c:pt idx="4451">
                  <c:v>44510</c:v>
                </c:pt>
                <c:pt idx="4452">
                  <c:v>44520</c:v>
                </c:pt>
                <c:pt idx="4453">
                  <c:v>44530</c:v>
                </c:pt>
                <c:pt idx="4454">
                  <c:v>44540</c:v>
                </c:pt>
                <c:pt idx="4455">
                  <c:v>44550</c:v>
                </c:pt>
                <c:pt idx="4456">
                  <c:v>44560</c:v>
                </c:pt>
                <c:pt idx="4457">
                  <c:v>44570</c:v>
                </c:pt>
                <c:pt idx="4458">
                  <c:v>44580</c:v>
                </c:pt>
                <c:pt idx="4459">
                  <c:v>44590</c:v>
                </c:pt>
                <c:pt idx="4460">
                  <c:v>44600</c:v>
                </c:pt>
                <c:pt idx="4461">
                  <c:v>44610</c:v>
                </c:pt>
                <c:pt idx="4462">
                  <c:v>44620</c:v>
                </c:pt>
                <c:pt idx="4463">
                  <c:v>44630</c:v>
                </c:pt>
                <c:pt idx="4464">
                  <c:v>44640</c:v>
                </c:pt>
                <c:pt idx="4465">
                  <c:v>44650</c:v>
                </c:pt>
                <c:pt idx="4466">
                  <c:v>44660</c:v>
                </c:pt>
                <c:pt idx="4467">
                  <c:v>44670</c:v>
                </c:pt>
                <c:pt idx="4468">
                  <c:v>44680</c:v>
                </c:pt>
                <c:pt idx="4469">
                  <c:v>44690</c:v>
                </c:pt>
                <c:pt idx="4470">
                  <c:v>44700</c:v>
                </c:pt>
                <c:pt idx="4471">
                  <c:v>44710</c:v>
                </c:pt>
                <c:pt idx="4472">
                  <c:v>44720</c:v>
                </c:pt>
                <c:pt idx="4473">
                  <c:v>44730</c:v>
                </c:pt>
                <c:pt idx="4474">
                  <c:v>44740</c:v>
                </c:pt>
                <c:pt idx="4475">
                  <c:v>44750</c:v>
                </c:pt>
                <c:pt idx="4476">
                  <c:v>44760</c:v>
                </c:pt>
                <c:pt idx="4477">
                  <c:v>44770</c:v>
                </c:pt>
                <c:pt idx="4478">
                  <c:v>44780</c:v>
                </c:pt>
                <c:pt idx="4479">
                  <c:v>44790</c:v>
                </c:pt>
                <c:pt idx="4480">
                  <c:v>44800</c:v>
                </c:pt>
                <c:pt idx="4481">
                  <c:v>44810</c:v>
                </c:pt>
                <c:pt idx="4482">
                  <c:v>44820</c:v>
                </c:pt>
                <c:pt idx="4483">
                  <c:v>44830</c:v>
                </c:pt>
                <c:pt idx="4484">
                  <c:v>44840</c:v>
                </c:pt>
                <c:pt idx="4485">
                  <c:v>44850</c:v>
                </c:pt>
                <c:pt idx="4486">
                  <c:v>44860</c:v>
                </c:pt>
                <c:pt idx="4487">
                  <c:v>44870</c:v>
                </c:pt>
                <c:pt idx="4488">
                  <c:v>44880</c:v>
                </c:pt>
                <c:pt idx="4489">
                  <c:v>44890</c:v>
                </c:pt>
                <c:pt idx="4490">
                  <c:v>44900</c:v>
                </c:pt>
                <c:pt idx="4491">
                  <c:v>44910</c:v>
                </c:pt>
                <c:pt idx="4492">
                  <c:v>44920</c:v>
                </c:pt>
                <c:pt idx="4493">
                  <c:v>44930</c:v>
                </c:pt>
                <c:pt idx="4494">
                  <c:v>44940</c:v>
                </c:pt>
                <c:pt idx="4495">
                  <c:v>44950</c:v>
                </c:pt>
                <c:pt idx="4496">
                  <c:v>44960</c:v>
                </c:pt>
                <c:pt idx="4497">
                  <c:v>44970</c:v>
                </c:pt>
                <c:pt idx="4498">
                  <c:v>44980</c:v>
                </c:pt>
                <c:pt idx="4499">
                  <c:v>44990</c:v>
                </c:pt>
                <c:pt idx="4500">
                  <c:v>45000</c:v>
                </c:pt>
                <c:pt idx="4501">
                  <c:v>45010</c:v>
                </c:pt>
                <c:pt idx="4502">
                  <c:v>45020</c:v>
                </c:pt>
                <c:pt idx="4503">
                  <c:v>45030</c:v>
                </c:pt>
                <c:pt idx="4504">
                  <c:v>45040</c:v>
                </c:pt>
                <c:pt idx="4505">
                  <c:v>45050</c:v>
                </c:pt>
                <c:pt idx="4506">
                  <c:v>45060</c:v>
                </c:pt>
                <c:pt idx="4507">
                  <c:v>45070</c:v>
                </c:pt>
                <c:pt idx="4508">
                  <c:v>45080</c:v>
                </c:pt>
                <c:pt idx="4509">
                  <c:v>45090</c:v>
                </c:pt>
                <c:pt idx="4510">
                  <c:v>45100</c:v>
                </c:pt>
                <c:pt idx="4511">
                  <c:v>45110</c:v>
                </c:pt>
                <c:pt idx="4512">
                  <c:v>45120</c:v>
                </c:pt>
                <c:pt idx="4513">
                  <c:v>45130</c:v>
                </c:pt>
                <c:pt idx="4514">
                  <c:v>45140</c:v>
                </c:pt>
                <c:pt idx="4515">
                  <c:v>45150</c:v>
                </c:pt>
                <c:pt idx="4516">
                  <c:v>45160</c:v>
                </c:pt>
                <c:pt idx="4517">
                  <c:v>45170</c:v>
                </c:pt>
                <c:pt idx="4518">
                  <c:v>45180</c:v>
                </c:pt>
                <c:pt idx="4519">
                  <c:v>45190</c:v>
                </c:pt>
                <c:pt idx="4520">
                  <c:v>45200</c:v>
                </c:pt>
                <c:pt idx="4521">
                  <c:v>45210</c:v>
                </c:pt>
                <c:pt idx="4522">
                  <c:v>45220</c:v>
                </c:pt>
                <c:pt idx="4523">
                  <c:v>45230</c:v>
                </c:pt>
                <c:pt idx="4524">
                  <c:v>45240</c:v>
                </c:pt>
                <c:pt idx="4525">
                  <c:v>45250</c:v>
                </c:pt>
                <c:pt idx="4526">
                  <c:v>45260</c:v>
                </c:pt>
                <c:pt idx="4527">
                  <c:v>45270</c:v>
                </c:pt>
                <c:pt idx="4528">
                  <c:v>45280</c:v>
                </c:pt>
                <c:pt idx="4529">
                  <c:v>45290</c:v>
                </c:pt>
                <c:pt idx="4530">
                  <c:v>45300</c:v>
                </c:pt>
                <c:pt idx="4531">
                  <c:v>45310</c:v>
                </c:pt>
                <c:pt idx="4532">
                  <c:v>45320</c:v>
                </c:pt>
                <c:pt idx="4533">
                  <c:v>45330</c:v>
                </c:pt>
                <c:pt idx="4534">
                  <c:v>45340</c:v>
                </c:pt>
                <c:pt idx="4535">
                  <c:v>45350</c:v>
                </c:pt>
                <c:pt idx="4536">
                  <c:v>45360</c:v>
                </c:pt>
                <c:pt idx="4537">
                  <c:v>45370</c:v>
                </c:pt>
                <c:pt idx="4538">
                  <c:v>45380</c:v>
                </c:pt>
                <c:pt idx="4539">
                  <c:v>45390</c:v>
                </c:pt>
                <c:pt idx="4540">
                  <c:v>45400</c:v>
                </c:pt>
                <c:pt idx="4541">
                  <c:v>45410</c:v>
                </c:pt>
                <c:pt idx="4542">
                  <c:v>45420</c:v>
                </c:pt>
                <c:pt idx="4543">
                  <c:v>45430</c:v>
                </c:pt>
                <c:pt idx="4544">
                  <c:v>45440</c:v>
                </c:pt>
                <c:pt idx="4545">
                  <c:v>45450</c:v>
                </c:pt>
                <c:pt idx="4546">
                  <c:v>45460</c:v>
                </c:pt>
                <c:pt idx="4547">
                  <c:v>45470</c:v>
                </c:pt>
                <c:pt idx="4548">
                  <c:v>45480</c:v>
                </c:pt>
                <c:pt idx="4549">
                  <c:v>45490</c:v>
                </c:pt>
                <c:pt idx="4550">
                  <c:v>45500</c:v>
                </c:pt>
                <c:pt idx="4551">
                  <c:v>45510</c:v>
                </c:pt>
                <c:pt idx="4552">
                  <c:v>45520</c:v>
                </c:pt>
                <c:pt idx="4553">
                  <c:v>45530</c:v>
                </c:pt>
                <c:pt idx="4554">
                  <c:v>45540</c:v>
                </c:pt>
                <c:pt idx="4555">
                  <c:v>45550</c:v>
                </c:pt>
                <c:pt idx="4556">
                  <c:v>45560</c:v>
                </c:pt>
                <c:pt idx="4557">
                  <c:v>45570</c:v>
                </c:pt>
                <c:pt idx="4558">
                  <c:v>45580</c:v>
                </c:pt>
                <c:pt idx="4559">
                  <c:v>45590</c:v>
                </c:pt>
                <c:pt idx="4560">
                  <c:v>45600</c:v>
                </c:pt>
                <c:pt idx="4561">
                  <c:v>45610</c:v>
                </c:pt>
                <c:pt idx="4562">
                  <c:v>45620</c:v>
                </c:pt>
                <c:pt idx="4563">
                  <c:v>45630</c:v>
                </c:pt>
                <c:pt idx="4564">
                  <c:v>45640</c:v>
                </c:pt>
                <c:pt idx="4565">
                  <c:v>45650</c:v>
                </c:pt>
                <c:pt idx="4566">
                  <c:v>45660</c:v>
                </c:pt>
                <c:pt idx="4567">
                  <c:v>45670</c:v>
                </c:pt>
                <c:pt idx="4568">
                  <c:v>45680</c:v>
                </c:pt>
                <c:pt idx="4569">
                  <c:v>45690</c:v>
                </c:pt>
                <c:pt idx="4570">
                  <c:v>45700</c:v>
                </c:pt>
                <c:pt idx="4571">
                  <c:v>45710</c:v>
                </c:pt>
                <c:pt idx="4572">
                  <c:v>45720</c:v>
                </c:pt>
                <c:pt idx="4573">
                  <c:v>45730</c:v>
                </c:pt>
                <c:pt idx="4574">
                  <c:v>45740</c:v>
                </c:pt>
                <c:pt idx="4575">
                  <c:v>45750</c:v>
                </c:pt>
                <c:pt idx="4576">
                  <c:v>45760</c:v>
                </c:pt>
                <c:pt idx="4577">
                  <c:v>45770</c:v>
                </c:pt>
                <c:pt idx="4578">
                  <c:v>45780</c:v>
                </c:pt>
                <c:pt idx="4579">
                  <c:v>45790</c:v>
                </c:pt>
                <c:pt idx="4580">
                  <c:v>45800</c:v>
                </c:pt>
                <c:pt idx="4581">
                  <c:v>45810</c:v>
                </c:pt>
                <c:pt idx="4582">
                  <c:v>45820</c:v>
                </c:pt>
                <c:pt idx="4583">
                  <c:v>45830</c:v>
                </c:pt>
                <c:pt idx="4584">
                  <c:v>45840</c:v>
                </c:pt>
                <c:pt idx="4585">
                  <c:v>45850</c:v>
                </c:pt>
                <c:pt idx="4586">
                  <c:v>45860</c:v>
                </c:pt>
                <c:pt idx="4587">
                  <c:v>45870</c:v>
                </c:pt>
                <c:pt idx="4588">
                  <c:v>45880</c:v>
                </c:pt>
                <c:pt idx="4589">
                  <c:v>45890</c:v>
                </c:pt>
                <c:pt idx="4590">
                  <c:v>45900</c:v>
                </c:pt>
                <c:pt idx="4591">
                  <c:v>45910</c:v>
                </c:pt>
                <c:pt idx="4592">
                  <c:v>45920</c:v>
                </c:pt>
                <c:pt idx="4593">
                  <c:v>45930</c:v>
                </c:pt>
                <c:pt idx="4594">
                  <c:v>45940</c:v>
                </c:pt>
                <c:pt idx="4595">
                  <c:v>45950</c:v>
                </c:pt>
                <c:pt idx="4596">
                  <c:v>45960</c:v>
                </c:pt>
                <c:pt idx="4597">
                  <c:v>45970</c:v>
                </c:pt>
                <c:pt idx="4598">
                  <c:v>45980</c:v>
                </c:pt>
                <c:pt idx="4599">
                  <c:v>45990</c:v>
                </c:pt>
                <c:pt idx="4600">
                  <c:v>46000</c:v>
                </c:pt>
                <c:pt idx="4601">
                  <c:v>46010</c:v>
                </c:pt>
                <c:pt idx="4602">
                  <c:v>46020</c:v>
                </c:pt>
                <c:pt idx="4603">
                  <c:v>46030</c:v>
                </c:pt>
                <c:pt idx="4604">
                  <c:v>46040</c:v>
                </c:pt>
                <c:pt idx="4605">
                  <c:v>46050</c:v>
                </c:pt>
                <c:pt idx="4606">
                  <c:v>46060</c:v>
                </c:pt>
                <c:pt idx="4607">
                  <c:v>46070</c:v>
                </c:pt>
                <c:pt idx="4608">
                  <c:v>46080</c:v>
                </c:pt>
                <c:pt idx="4609">
                  <c:v>46090</c:v>
                </c:pt>
                <c:pt idx="4610">
                  <c:v>46100</c:v>
                </c:pt>
                <c:pt idx="4611">
                  <c:v>46110</c:v>
                </c:pt>
                <c:pt idx="4612">
                  <c:v>46120</c:v>
                </c:pt>
                <c:pt idx="4613">
                  <c:v>46130</c:v>
                </c:pt>
                <c:pt idx="4614">
                  <c:v>46140</c:v>
                </c:pt>
                <c:pt idx="4615">
                  <c:v>46150</c:v>
                </c:pt>
                <c:pt idx="4616">
                  <c:v>46160</c:v>
                </c:pt>
                <c:pt idx="4617">
                  <c:v>46170</c:v>
                </c:pt>
                <c:pt idx="4618">
                  <c:v>46180</c:v>
                </c:pt>
                <c:pt idx="4619">
                  <c:v>46190</c:v>
                </c:pt>
                <c:pt idx="4620">
                  <c:v>46200</c:v>
                </c:pt>
                <c:pt idx="4621">
                  <c:v>46210</c:v>
                </c:pt>
                <c:pt idx="4622">
                  <c:v>46220</c:v>
                </c:pt>
                <c:pt idx="4623">
                  <c:v>46230</c:v>
                </c:pt>
                <c:pt idx="4624">
                  <c:v>46240</c:v>
                </c:pt>
                <c:pt idx="4625">
                  <c:v>46250</c:v>
                </c:pt>
                <c:pt idx="4626">
                  <c:v>46260</c:v>
                </c:pt>
                <c:pt idx="4627">
                  <c:v>46270</c:v>
                </c:pt>
                <c:pt idx="4628">
                  <c:v>46280</c:v>
                </c:pt>
                <c:pt idx="4629">
                  <c:v>46290</c:v>
                </c:pt>
                <c:pt idx="4630">
                  <c:v>46300</c:v>
                </c:pt>
                <c:pt idx="4631">
                  <c:v>46310</c:v>
                </c:pt>
                <c:pt idx="4632">
                  <c:v>46320</c:v>
                </c:pt>
                <c:pt idx="4633">
                  <c:v>46330</c:v>
                </c:pt>
                <c:pt idx="4634">
                  <c:v>46340</c:v>
                </c:pt>
                <c:pt idx="4635">
                  <c:v>46350</c:v>
                </c:pt>
                <c:pt idx="4636">
                  <c:v>46360</c:v>
                </c:pt>
                <c:pt idx="4637">
                  <c:v>46370</c:v>
                </c:pt>
                <c:pt idx="4638">
                  <c:v>46380</c:v>
                </c:pt>
                <c:pt idx="4639">
                  <c:v>46390</c:v>
                </c:pt>
                <c:pt idx="4640">
                  <c:v>46400</c:v>
                </c:pt>
                <c:pt idx="4641">
                  <c:v>46410</c:v>
                </c:pt>
                <c:pt idx="4642">
                  <c:v>46420</c:v>
                </c:pt>
                <c:pt idx="4643">
                  <c:v>46430</c:v>
                </c:pt>
                <c:pt idx="4644">
                  <c:v>46440</c:v>
                </c:pt>
                <c:pt idx="4645">
                  <c:v>46450</c:v>
                </c:pt>
                <c:pt idx="4646">
                  <c:v>46460</c:v>
                </c:pt>
                <c:pt idx="4647">
                  <c:v>46470</c:v>
                </c:pt>
                <c:pt idx="4648">
                  <c:v>46480</c:v>
                </c:pt>
                <c:pt idx="4649">
                  <c:v>46490</c:v>
                </c:pt>
                <c:pt idx="4650">
                  <c:v>46500</c:v>
                </c:pt>
                <c:pt idx="4651">
                  <c:v>46510</c:v>
                </c:pt>
                <c:pt idx="4652">
                  <c:v>46520</c:v>
                </c:pt>
                <c:pt idx="4653">
                  <c:v>46530</c:v>
                </c:pt>
                <c:pt idx="4654">
                  <c:v>46540</c:v>
                </c:pt>
                <c:pt idx="4655">
                  <c:v>46550</c:v>
                </c:pt>
                <c:pt idx="4656">
                  <c:v>46560</c:v>
                </c:pt>
                <c:pt idx="4657">
                  <c:v>46570</c:v>
                </c:pt>
                <c:pt idx="4658">
                  <c:v>46580</c:v>
                </c:pt>
                <c:pt idx="4659">
                  <c:v>46590</c:v>
                </c:pt>
                <c:pt idx="4660">
                  <c:v>46600</c:v>
                </c:pt>
                <c:pt idx="4661">
                  <c:v>46610</c:v>
                </c:pt>
                <c:pt idx="4662">
                  <c:v>46620</c:v>
                </c:pt>
                <c:pt idx="4663">
                  <c:v>46630</c:v>
                </c:pt>
                <c:pt idx="4664">
                  <c:v>46640</c:v>
                </c:pt>
                <c:pt idx="4665">
                  <c:v>46650</c:v>
                </c:pt>
                <c:pt idx="4666">
                  <c:v>46660</c:v>
                </c:pt>
                <c:pt idx="4667">
                  <c:v>46670</c:v>
                </c:pt>
                <c:pt idx="4668">
                  <c:v>46680</c:v>
                </c:pt>
                <c:pt idx="4669">
                  <c:v>46690</c:v>
                </c:pt>
                <c:pt idx="4670">
                  <c:v>46700</c:v>
                </c:pt>
                <c:pt idx="4671">
                  <c:v>46710</c:v>
                </c:pt>
                <c:pt idx="4672">
                  <c:v>46720</c:v>
                </c:pt>
                <c:pt idx="4673">
                  <c:v>46730</c:v>
                </c:pt>
                <c:pt idx="4674">
                  <c:v>46740</c:v>
                </c:pt>
                <c:pt idx="4675">
                  <c:v>46750</c:v>
                </c:pt>
                <c:pt idx="4676">
                  <c:v>46760</c:v>
                </c:pt>
                <c:pt idx="4677">
                  <c:v>46770</c:v>
                </c:pt>
                <c:pt idx="4678">
                  <c:v>46780</c:v>
                </c:pt>
                <c:pt idx="4679">
                  <c:v>46790</c:v>
                </c:pt>
                <c:pt idx="4680">
                  <c:v>46800</c:v>
                </c:pt>
                <c:pt idx="4681">
                  <c:v>46810</c:v>
                </c:pt>
                <c:pt idx="4682">
                  <c:v>46820</c:v>
                </c:pt>
                <c:pt idx="4683">
                  <c:v>46830</c:v>
                </c:pt>
                <c:pt idx="4684">
                  <c:v>46840</c:v>
                </c:pt>
                <c:pt idx="4685">
                  <c:v>46850</c:v>
                </c:pt>
                <c:pt idx="4686">
                  <c:v>46860</c:v>
                </c:pt>
                <c:pt idx="4687">
                  <c:v>46870</c:v>
                </c:pt>
                <c:pt idx="4688">
                  <c:v>46880</c:v>
                </c:pt>
                <c:pt idx="4689">
                  <c:v>46890</c:v>
                </c:pt>
                <c:pt idx="4690">
                  <c:v>46900</c:v>
                </c:pt>
                <c:pt idx="4691">
                  <c:v>46910</c:v>
                </c:pt>
                <c:pt idx="4692">
                  <c:v>46920</c:v>
                </c:pt>
                <c:pt idx="4693">
                  <c:v>46930</c:v>
                </c:pt>
                <c:pt idx="4694">
                  <c:v>46940</c:v>
                </c:pt>
                <c:pt idx="4695">
                  <c:v>46950</c:v>
                </c:pt>
                <c:pt idx="4696">
                  <c:v>46960</c:v>
                </c:pt>
                <c:pt idx="4697">
                  <c:v>46970</c:v>
                </c:pt>
                <c:pt idx="4698">
                  <c:v>46980</c:v>
                </c:pt>
                <c:pt idx="4699">
                  <c:v>46990</c:v>
                </c:pt>
                <c:pt idx="4700">
                  <c:v>47000</c:v>
                </c:pt>
                <c:pt idx="4701">
                  <c:v>47010</c:v>
                </c:pt>
                <c:pt idx="4702">
                  <c:v>47020</c:v>
                </c:pt>
                <c:pt idx="4703">
                  <c:v>47030</c:v>
                </c:pt>
                <c:pt idx="4704">
                  <c:v>47040</c:v>
                </c:pt>
                <c:pt idx="4705">
                  <c:v>47050</c:v>
                </c:pt>
                <c:pt idx="4706">
                  <c:v>47060</c:v>
                </c:pt>
                <c:pt idx="4707">
                  <c:v>47070</c:v>
                </c:pt>
                <c:pt idx="4708">
                  <c:v>47080</c:v>
                </c:pt>
                <c:pt idx="4709">
                  <c:v>47090</c:v>
                </c:pt>
                <c:pt idx="4710">
                  <c:v>47100</c:v>
                </c:pt>
                <c:pt idx="4711">
                  <c:v>47110</c:v>
                </c:pt>
                <c:pt idx="4712">
                  <c:v>47120</c:v>
                </c:pt>
                <c:pt idx="4713">
                  <c:v>47130</c:v>
                </c:pt>
                <c:pt idx="4714">
                  <c:v>47140</c:v>
                </c:pt>
                <c:pt idx="4715">
                  <c:v>47150</c:v>
                </c:pt>
                <c:pt idx="4716">
                  <c:v>47160</c:v>
                </c:pt>
                <c:pt idx="4717">
                  <c:v>47170</c:v>
                </c:pt>
                <c:pt idx="4718">
                  <c:v>47180</c:v>
                </c:pt>
                <c:pt idx="4719">
                  <c:v>47190</c:v>
                </c:pt>
                <c:pt idx="4720">
                  <c:v>47200</c:v>
                </c:pt>
                <c:pt idx="4721">
                  <c:v>47210</c:v>
                </c:pt>
                <c:pt idx="4722">
                  <c:v>47220</c:v>
                </c:pt>
                <c:pt idx="4723">
                  <c:v>47230</c:v>
                </c:pt>
                <c:pt idx="4724">
                  <c:v>47240</c:v>
                </c:pt>
                <c:pt idx="4725">
                  <c:v>47250</c:v>
                </c:pt>
                <c:pt idx="4726">
                  <c:v>47260</c:v>
                </c:pt>
                <c:pt idx="4727">
                  <c:v>47270</c:v>
                </c:pt>
                <c:pt idx="4728">
                  <c:v>47280</c:v>
                </c:pt>
                <c:pt idx="4729">
                  <c:v>47290</c:v>
                </c:pt>
                <c:pt idx="4730">
                  <c:v>47300</c:v>
                </c:pt>
                <c:pt idx="4731">
                  <c:v>47310</c:v>
                </c:pt>
                <c:pt idx="4732">
                  <c:v>47320</c:v>
                </c:pt>
                <c:pt idx="4733">
                  <c:v>47330</c:v>
                </c:pt>
                <c:pt idx="4734">
                  <c:v>47340</c:v>
                </c:pt>
                <c:pt idx="4735">
                  <c:v>47350</c:v>
                </c:pt>
                <c:pt idx="4736">
                  <c:v>47360</c:v>
                </c:pt>
                <c:pt idx="4737">
                  <c:v>47370</c:v>
                </c:pt>
                <c:pt idx="4738">
                  <c:v>47380</c:v>
                </c:pt>
                <c:pt idx="4739">
                  <c:v>47390</c:v>
                </c:pt>
                <c:pt idx="4740">
                  <c:v>47400</c:v>
                </c:pt>
                <c:pt idx="4741">
                  <c:v>47410</c:v>
                </c:pt>
                <c:pt idx="4742">
                  <c:v>47420</c:v>
                </c:pt>
                <c:pt idx="4743">
                  <c:v>47430</c:v>
                </c:pt>
                <c:pt idx="4744">
                  <c:v>47440</c:v>
                </c:pt>
                <c:pt idx="4745">
                  <c:v>47450</c:v>
                </c:pt>
                <c:pt idx="4746">
                  <c:v>47460</c:v>
                </c:pt>
                <c:pt idx="4747">
                  <c:v>47470</c:v>
                </c:pt>
                <c:pt idx="4748">
                  <c:v>47480</c:v>
                </c:pt>
                <c:pt idx="4749">
                  <c:v>47490</c:v>
                </c:pt>
                <c:pt idx="4750">
                  <c:v>47500</c:v>
                </c:pt>
                <c:pt idx="4751">
                  <c:v>47510</c:v>
                </c:pt>
                <c:pt idx="4752">
                  <c:v>47520</c:v>
                </c:pt>
                <c:pt idx="4753">
                  <c:v>47530</c:v>
                </c:pt>
                <c:pt idx="4754">
                  <c:v>47540</c:v>
                </c:pt>
                <c:pt idx="4755">
                  <c:v>47550</c:v>
                </c:pt>
                <c:pt idx="4756">
                  <c:v>47560</c:v>
                </c:pt>
                <c:pt idx="4757">
                  <c:v>47570</c:v>
                </c:pt>
                <c:pt idx="4758">
                  <c:v>47580</c:v>
                </c:pt>
                <c:pt idx="4759">
                  <c:v>47590</c:v>
                </c:pt>
                <c:pt idx="4760">
                  <c:v>47600</c:v>
                </c:pt>
                <c:pt idx="4761">
                  <c:v>47610</c:v>
                </c:pt>
                <c:pt idx="4762">
                  <c:v>47620</c:v>
                </c:pt>
                <c:pt idx="4763">
                  <c:v>47630</c:v>
                </c:pt>
                <c:pt idx="4764">
                  <c:v>47640</c:v>
                </c:pt>
                <c:pt idx="4765">
                  <c:v>47650</c:v>
                </c:pt>
                <c:pt idx="4766">
                  <c:v>47660</c:v>
                </c:pt>
                <c:pt idx="4767">
                  <c:v>47670</c:v>
                </c:pt>
                <c:pt idx="4768">
                  <c:v>47680</c:v>
                </c:pt>
                <c:pt idx="4769">
                  <c:v>47690</c:v>
                </c:pt>
                <c:pt idx="4770">
                  <c:v>47700</c:v>
                </c:pt>
                <c:pt idx="4771">
                  <c:v>47710</c:v>
                </c:pt>
                <c:pt idx="4772">
                  <c:v>47720</c:v>
                </c:pt>
                <c:pt idx="4773">
                  <c:v>47730</c:v>
                </c:pt>
                <c:pt idx="4774">
                  <c:v>47740</c:v>
                </c:pt>
                <c:pt idx="4775">
                  <c:v>47750</c:v>
                </c:pt>
                <c:pt idx="4776">
                  <c:v>47760</c:v>
                </c:pt>
                <c:pt idx="4777">
                  <c:v>47770</c:v>
                </c:pt>
                <c:pt idx="4778">
                  <c:v>47780</c:v>
                </c:pt>
                <c:pt idx="4779">
                  <c:v>47790</c:v>
                </c:pt>
                <c:pt idx="4780">
                  <c:v>47800</c:v>
                </c:pt>
                <c:pt idx="4781">
                  <c:v>47810</c:v>
                </c:pt>
                <c:pt idx="4782">
                  <c:v>47820</c:v>
                </c:pt>
                <c:pt idx="4783">
                  <c:v>47830</c:v>
                </c:pt>
                <c:pt idx="4784">
                  <c:v>47840</c:v>
                </c:pt>
                <c:pt idx="4785">
                  <c:v>47850</c:v>
                </c:pt>
                <c:pt idx="4786">
                  <c:v>47860</c:v>
                </c:pt>
                <c:pt idx="4787">
                  <c:v>47870</c:v>
                </c:pt>
                <c:pt idx="4788">
                  <c:v>47880</c:v>
                </c:pt>
                <c:pt idx="4789">
                  <c:v>47890</c:v>
                </c:pt>
                <c:pt idx="4790">
                  <c:v>47900</c:v>
                </c:pt>
                <c:pt idx="4791">
                  <c:v>47910</c:v>
                </c:pt>
                <c:pt idx="4792">
                  <c:v>47920</c:v>
                </c:pt>
                <c:pt idx="4793">
                  <c:v>47930</c:v>
                </c:pt>
                <c:pt idx="4794">
                  <c:v>47940</c:v>
                </c:pt>
                <c:pt idx="4795">
                  <c:v>47950</c:v>
                </c:pt>
                <c:pt idx="4796">
                  <c:v>47960</c:v>
                </c:pt>
                <c:pt idx="4797">
                  <c:v>47970</c:v>
                </c:pt>
                <c:pt idx="4798">
                  <c:v>47980</c:v>
                </c:pt>
                <c:pt idx="4799">
                  <c:v>47990</c:v>
                </c:pt>
                <c:pt idx="4800">
                  <c:v>48000</c:v>
                </c:pt>
                <c:pt idx="4801">
                  <c:v>48010</c:v>
                </c:pt>
                <c:pt idx="4802">
                  <c:v>48020</c:v>
                </c:pt>
                <c:pt idx="4803">
                  <c:v>48030</c:v>
                </c:pt>
                <c:pt idx="4804">
                  <c:v>48040</c:v>
                </c:pt>
                <c:pt idx="4805">
                  <c:v>48050</c:v>
                </c:pt>
                <c:pt idx="4806">
                  <c:v>48060</c:v>
                </c:pt>
                <c:pt idx="4807">
                  <c:v>48070</c:v>
                </c:pt>
                <c:pt idx="4808">
                  <c:v>48080</c:v>
                </c:pt>
                <c:pt idx="4809">
                  <c:v>48090</c:v>
                </c:pt>
                <c:pt idx="4810">
                  <c:v>48100</c:v>
                </c:pt>
                <c:pt idx="4811">
                  <c:v>48110</c:v>
                </c:pt>
                <c:pt idx="4812">
                  <c:v>48120</c:v>
                </c:pt>
                <c:pt idx="4813">
                  <c:v>48130</c:v>
                </c:pt>
                <c:pt idx="4814">
                  <c:v>48140</c:v>
                </c:pt>
                <c:pt idx="4815">
                  <c:v>48150</c:v>
                </c:pt>
                <c:pt idx="4816">
                  <c:v>48160</c:v>
                </c:pt>
                <c:pt idx="4817">
                  <c:v>48170</c:v>
                </c:pt>
                <c:pt idx="4818">
                  <c:v>48180</c:v>
                </c:pt>
                <c:pt idx="4819">
                  <c:v>48190</c:v>
                </c:pt>
                <c:pt idx="4820">
                  <c:v>48200</c:v>
                </c:pt>
                <c:pt idx="4821">
                  <c:v>48210</c:v>
                </c:pt>
                <c:pt idx="4822">
                  <c:v>48220</c:v>
                </c:pt>
                <c:pt idx="4823">
                  <c:v>48230</c:v>
                </c:pt>
                <c:pt idx="4824">
                  <c:v>48240</c:v>
                </c:pt>
                <c:pt idx="4825">
                  <c:v>48250</c:v>
                </c:pt>
                <c:pt idx="4826">
                  <c:v>48260</c:v>
                </c:pt>
                <c:pt idx="4827">
                  <c:v>48270</c:v>
                </c:pt>
                <c:pt idx="4828">
                  <c:v>48280</c:v>
                </c:pt>
                <c:pt idx="4829">
                  <c:v>48290</c:v>
                </c:pt>
                <c:pt idx="4830">
                  <c:v>48300</c:v>
                </c:pt>
                <c:pt idx="4831">
                  <c:v>48310</c:v>
                </c:pt>
                <c:pt idx="4832">
                  <c:v>48320</c:v>
                </c:pt>
                <c:pt idx="4833">
                  <c:v>48330</c:v>
                </c:pt>
                <c:pt idx="4834">
                  <c:v>48340</c:v>
                </c:pt>
                <c:pt idx="4835">
                  <c:v>48350</c:v>
                </c:pt>
                <c:pt idx="4836">
                  <c:v>48360</c:v>
                </c:pt>
                <c:pt idx="4837">
                  <c:v>48370</c:v>
                </c:pt>
                <c:pt idx="4838">
                  <c:v>48380</c:v>
                </c:pt>
                <c:pt idx="4839">
                  <c:v>48390</c:v>
                </c:pt>
                <c:pt idx="4840">
                  <c:v>48400</c:v>
                </c:pt>
                <c:pt idx="4841">
                  <c:v>48410</c:v>
                </c:pt>
                <c:pt idx="4842">
                  <c:v>48420</c:v>
                </c:pt>
                <c:pt idx="4843">
                  <c:v>48430</c:v>
                </c:pt>
                <c:pt idx="4844">
                  <c:v>48440</c:v>
                </c:pt>
                <c:pt idx="4845">
                  <c:v>48450</c:v>
                </c:pt>
                <c:pt idx="4846">
                  <c:v>48460</c:v>
                </c:pt>
                <c:pt idx="4847">
                  <c:v>48470</c:v>
                </c:pt>
                <c:pt idx="4848">
                  <c:v>48480</c:v>
                </c:pt>
                <c:pt idx="4849">
                  <c:v>48490</c:v>
                </c:pt>
                <c:pt idx="4850">
                  <c:v>48500</c:v>
                </c:pt>
                <c:pt idx="4851">
                  <c:v>48510</c:v>
                </c:pt>
                <c:pt idx="4852">
                  <c:v>48520</c:v>
                </c:pt>
                <c:pt idx="4853">
                  <c:v>48530</c:v>
                </c:pt>
                <c:pt idx="4854">
                  <c:v>48540</c:v>
                </c:pt>
                <c:pt idx="4855">
                  <c:v>48550</c:v>
                </c:pt>
                <c:pt idx="4856">
                  <c:v>48560</c:v>
                </c:pt>
                <c:pt idx="4857">
                  <c:v>48570</c:v>
                </c:pt>
                <c:pt idx="4858">
                  <c:v>48580</c:v>
                </c:pt>
                <c:pt idx="4859">
                  <c:v>48590</c:v>
                </c:pt>
                <c:pt idx="4860">
                  <c:v>48600</c:v>
                </c:pt>
                <c:pt idx="4861">
                  <c:v>48610</c:v>
                </c:pt>
                <c:pt idx="4862">
                  <c:v>48620</c:v>
                </c:pt>
                <c:pt idx="4863">
                  <c:v>48630</c:v>
                </c:pt>
                <c:pt idx="4864">
                  <c:v>48640</c:v>
                </c:pt>
                <c:pt idx="4865">
                  <c:v>48650</c:v>
                </c:pt>
                <c:pt idx="4866">
                  <c:v>48660</c:v>
                </c:pt>
                <c:pt idx="4867">
                  <c:v>48670</c:v>
                </c:pt>
                <c:pt idx="4868">
                  <c:v>48680</c:v>
                </c:pt>
                <c:pt idx="4869">
                  <c:v>48690</c:v>
                </c:pt>
                <c:pt idx="4870">
                  <c:v>48700</c:v>
                </c:pt>
                <c:pt idx="4871">
                  <c:v>48710</c:v>
                </c:pt>
                <c:pt idx="4872">
                  <c:v>48720</c:v>
                </c:pt>
                <c:pt idx="4873">
                  <c:v>48730</c:v>
                </c:pt>
                <c:pt idx="4874">
                  <c:v>48740</c:v>
                </c:pt>
                <c:pt idx="4875">
                  <c:v>48750</c:v>
                </c:pt>
                <c:pt idx="4876">
                  <c:v>48760</c:v>
                </c:pt>
                <c:pt idx="4877">
                  <c:v>48770</c:v>
                </c:pt>
                <c:pt idx="4878">
                  <c:v>48780</c:v>
                </c:pt>
                <c:pt idx="4879">
                  <c:v>48790</c:v>
                </c:pt>
                <c:pt idx="4880">
                  <c:v>48800</c:v>
                </c:pt>
                <c:pt idx="4881">
                  <c:v>48810</c:v>
                </c:pt>
                <c:pt idx="4882">
                  <c:v>48820</c:v>
                </c:pt>
                <c:pt idx="4883">
                  <c:v>48830</c:v>
                </c:pt>
                <c:pt idx="4884">
                  <c:v>48840</c:v>
                </c:pt>
                <c:pt idx="4885">
                  <c:v>48850</c:v>
                </c:pt>
                <c:pt idx="4886">
                  <c:v>48860</c:v>
                </c:pt>
                <c:pt idx="4887">
                  <c:v>48870</c:v>
                </c:pt>
                <c:pt idx="4888">
                  <c:v>48880</c:v>
                </c:pt>
                <c:pt idx="4889">
                  <c:v>48890</c:v>
                </c:pt>
                <c:pt idx="4890">
                  <c:v>48900</c:v>
                </c:pt>
                <c:pt idx="4891">
                  <c:v>48910</c:v>
                </c:pt>
                <c:pt idx="4892">
                  <c:v>48920</c:v>
                </c:pt>
                <c:pt idx="4893">
                  <c:v>48930</c:v>
                </c:pt>
                <c:pt idx="4894">
                  <c:v>48940</c:v>
                </c:pt>
                <c:pt idx="4895">
                  <c:v>48950</c:v>
                </c:pt>
                <c:pt idx="4896">
                  <c:v>48960</c:v>
                </c:pt>
                <c:pt idx="4897">
                  <c:v>48970</c:v>
                </c:pt>
                <c:pt idx="4898">
                  <c:v>48980</c:v>
                </c:pt>
                <c:pt idx="4899">
                  <c:v>48990</c:v>
                </c:pt>
                <c:pt idx="4900">
                  <c:v>49000</c:v>
                </c:pt>
                <c:pt idx="4901">
                  <c:v>49010</c:v>
                </c:pt>
                <c:pt idx="4902">
                  <c:v>49020</c:v>
                </c:pt>
                <c:pt idx="4903">
                  <c:v>49030</c:v>
                </c:pt>
                <c:pt idx="4904">
                  <c:v>49040</c:v>
                </c:pt>
                <c:pt idx="4905">
                  <c:v>49050</c:v>
                </c:pt>
                <c:pt idx="4906">
                  <c:v>49060</c:v>
                </c:pt>
                <c:pt idx="4907">
                  <c:v>49070</c:v>
                </c:pt>
                <c:pt idx="4908">
                  <c:v>49080</c:v>
                </c:pt>
                <c:pt idx="4909">
                  <c:v>49090</c:v>
                </c:pt>
                <c:pt idx="4910">
                  <c:v>49100</c:v>
                </c:pt>
                <c:pt idx="4911">
                  <c:v>49110</c:v>
                </c:pt>
                <c:pt idx="4912">
                  <c:v>49120</c:v>
                </c:pt>
                <c:pt idx="4913">
                  <c:v>49130</c:v>
                </c:pt>
                <c:pt idx="4914">
                  <c:v>49140</c:v>
                </c:pt>
                <c:pt idx="4915">
                  <c:v>49150</c:v>
                </c:pt>
                <c:pt idx="4916">
                  <c:v>49160</c:v>
                </c:pt>
                <c:pt idx="4917">
                  <c:v>49170</c:v>
                </c:pt>
                <c:pt idx="4918">
                  <c:v>49180</c:v>
                </c:pt>
                <c:pt idx="4919">
                  <c:v>49190</c:v>
                </c:pt>
                <c:pt idx="4920">
                  <c:v>49200</c:v>
                </c:pt>
                <c:pt idx="4921">
                  <c:v>49210</c:v>
                </c:pt>
                <c:pt idx="4922">
                  <c:v>49220</c:v>
                </c:pt>
                <c:pt idx="4923">
                  <c:v>49230</c:v>
                </c:pt>
                <c:pt idx="4924">
                  <c:v>49240</c:v>
                </c:pt>
                <c:pt idx="4925">
                  <c:v>49250</c:v>
                </c:pt>
                <c:pt idx="4926">
                  <c:v>49260</c:v>
                </c:pt>
                <c:pt idx="4927">
                  <c:v>49270</c:v>
                </c:pt>
                <c:pt idx="4928">
                  <c:v>49280</c:v>
                </c:pt>
                <c:pt idx="4929">
                  <c:v>49290</c:v>
                </c:pt>
                <c:pt idx="4930">
                  <c:v>49300</c:v>
                </c:pt>
                <c:pt idx="4931">
                  <c:v>49310</c:v>
                </c:pt>
                <c:pt idx="4932">
                  <c:v>49320</c:v>
                </c:pt>
                <c:pt idx="4933">
                  <c:v>49330</c:v>
                </c:pt>
                <c:pt idx="4934">
                  <c:v>49340</c:v>
                </c:pt>
                <c:pt idx="4935">
                  <c:v>49350</c:v>
                </c:pt>
                <c:pt idx="4936">
                  <c:v>49360</c:v>
                </c:pt>
                <c:pt idx="4937">
                  <c:v>49370</c:v>
                </c:pt>
                <c:pt idx="4938">
                  <c:v>49380</c:v>
                </c:pt>
                <c:pt idx="4939">
                  <c:v>49390</c:v>
                </c:pt>
                <c:pt idx="4940">
                  <c:v>49400</c:v>
                </c:pt>
                <c:pt idx="4941">
                  <c:v>49410</c:v>
                </c:pt>
                <c:pt idx="4942">
                  <c:v>49420</c:v>
                </c:pt>
                <c:pt idx="4943">
                  <c:v>49430</c:v>
                </c:pt>
                <c:pt idx="4944">
                  <c:v>49440</c:v>
                </c:pt>
                <c:pt idx="4945">
                  <c:v>49450</c:v>
                </c:pt>
                <c:pt idx="4946">
                  <c:v>49460</c:v>
                </c:pt>
                <c:pt idx="4947">
                  <c:v>49470</c:v>
                </c:pt>
                <c:pt idx="4948">
                  <c:v>49480</c:v>
                </c:pt>
                <c:pt idx="4949">
                  <c:v>49490</c:v>
                </c:pt>
                <c:pt idx="4950">
                  <c:v>49500</c:v>
                </c:pt>
                <c:pt idx="4951">
                  <c:v>49510</c:v>
                </c:pt>
                <c:pt idx="4952">
                  <c:v>49520</c:v>
                </c:pt>
                <c:pt idx="4953">
                  <c:v>49530</c:v>
                </c:pt>
                <c:pt idx="4954">
                  <c:v>49540</c:v>
                </c:pt>
                <c:pt idx="4955">
                  <c:v>49550</c:v>
                </c:pt>
                <c:pt idx="4956">
                  <c:v>49560</c:v>
                </c:pt>
                <c:pt idx="4957">
                  <c:v>49570</c:v>
                </c:pt>
                <c:pt idx="4958">
                  <c:v>49580</c:v>
                </c:pt>
                <c:pt idx="4959">
                  <c:v>49590</c:v>
                </c:pt>
                <c:pt idx="4960">
                  <c:v>49600</c:v>
                </c:pt>
                <c:pt idx="4961">
                  <c:v>49610</c:v>
                </c:pt>
                <c:pt idx="4962">
                  <c:v>49620</c:v>
                </c:pt>
                <c:pt idx="4963">
                  <c:v>49630</c:v>
                </c:pt>
                <c:pt idx="4964">
                  <c:v>49640</c:v>
                </c:pt>
                <c:pt idx="4965">
                  <c:v>49650</c:v>
                </c:pt>
                <c:pt idx="4966">
                  <c:v>49660</c:v>
                </c:pt>
                <c:pt idx="4967">
                  <c:v>49670</c:v>
                </c:pt>
                <c:pt idx="4968">
                  <c:v>49680</c:v>
                </c:pt>
                <c:pt idx="4969">
                  <c:v>49690</c:v>
                </c:pt>
                <c:pt idx="4970">
                  <c:v>49700</c:v>
                </c:pt>
                <c:pt idx="4971">
                  <c:v>49710</c:v>
                </c:pt>
                <c:pt idx="4972">
                  <c:v>49720</c:v>
                </c:pt>
                <c:pt idx="4973">
                  <c:v>49730</c:v>
                </c:pt>
                <c:pt idx="4974">
                  <c:v>49740</c:v>
                </c:pt>
                <c:pt idx="4975">
                  <c:v>49750</c:v>
                </c:pt>
                <c:pt idx="4976">
                  <c:v>49760</c:v>
                </c:pt>
                <c:pt idx="4977">
                  <c:v>49770</c:v>
                </c:pt>
                <c:pt idx="4978">
                  <c:v>49780</c:v>
                </c:pt>
                <c:pt idx="4979">
                  <c:v>49790</c:v>
                </c:pt>
                <c:pt idx="4980">
                  <c:v>49800</c:v>
                </c:pt>
                <c:pt idx="4981">
                  <c:v>49810</c:v>
                </c:pt>
                <c:pt idx="4982">
                  <c:v>49820</c:v>
                </c:pt>
                <c:pt idx="4983">
                  <c:v>49830</c:v>
                </c:pt>
                <c:pt idx="4984">
                  <c:v>49840</c:v>
                </c:pt>
                <c:pt idx="4985">
                  <c:v>49850</c:v>
                </c:pt>
                <c:pt idx="4986">
                  <c:v>49860</c:v>
                </c:pt>
                <c:pt idx="4987">
                  <c:v>49870</c:v>
                </c:pt>
                <c:pt idx="4988">
                  <c:v>49880</c:v>
                </c:pt>
                <c:pt idx="4989">
                  <c:v>49890</c:v>
                </c:pt>
                <c:pt idx="4990">
                  <c:v>49900</c:v>
                </c:pt>
                <c:pt idx="4991">
                  <c:v>49910</c:v>
                </c:pt>
                <c:pt idx="4992">
                  <c:v>49920</c:v>
                </c:pt>
                <c:pt idx="4993">
                  <c:v>49930</c:v>
                </c:pt>
                <c:pt idx="4994">
                  <c:v>49940</c:v>
                </c:pt>
                <c:pt idx="4995">
                  <c:v>49950</c:v>
                </c:pt>
                <c:pt idx="4996">
                  <c:v>49960</c:v>
                </c:pt>
                <c:pt idx="4997">
                  <c:v>49970</c:v>
                </c:pt>
                <c:pt idx="4998">
                  <c:v>49980</c:v>
                </c:pt>
                <c:pt idx="4999">
                  <c:v>49990</c:v>
                </c:pt>
                <c:pt idx="5000">
                  <c:v>50000</c:v>
                </c:pt>
                <c:pt idx="5001">
                  <c:v>50010</c:v>
                </c:pt>
                <c:pt idx="5002">
                  <c:v>50020</c:v>
                </c:pt>
                <c:pt idx="5003">
                  <c:v>50030</c:v>
                </c:pt>
                <c:pt idx="5004">
                  <c:v>50040</c:v>
                </c:pt>
                <c:pt idx="5005">
                  <c:v>50050</c:v>
                </c:pt>
                <c:pt idx="5006">
                  <c:v>50060</c:v>
                </c:pt>
                <c:pt idx="5007">
                  <c:v>50070</c:v>
                </c:pt>
                <c:pt idx="5008">
                  <c:v>50080</c:v>
                </c:pt>
                <c:pt idx="5009">
                  <c:v>50090</c:v>
                </c:pt>
                <c:pt idx="5010">
                  <c:v>50100</c:v>
                </c:pt>
                <c:pt idx="5011">
                  <c:v>50110</c:v>
                </c:pt>
                <c:pt idx="5012">
                  <c:v>50120</c:v>
                </c:pt>
                <c:pt idx="5013">
                  <c:v>50130</c:v>
                </c:pt>
                <c:pt idx="5014">
                  <c:v>50140</c:v>
                </c:pt>
                <c:pt idx="5015">
                  <c:v>50150</c:v>
                </c:pt>
                <c:pt idx="5016">
                  <c:v>50160</c:v>
                </c:pt>
                <c:pt idx="5017">
                  <c:v>50170</c:v>
                </c:pt>
                <c:pt idx="5018">
                  <c:v>50180</c:v>
                </c:pt>
                <c:pt idx="5019">
                  <c:v>50190</c:v>
                </c:pt>
                <c:pt idx="5020">
                  <c:v>50200</c:v>
                </c:pt>
                <c:pt idx="5021">
                  <c:v>50210</c:v>
                </c:pt>
                <c:pt idx="5022">
                  <c:v>50220</c:v>
                </c:pt>
                <c:pt idx="5023">
                  <c:v>50230</c:v>
                </c:pt>
                <c:pt idx="5024">
                  <c:v>50240</c:v>
                </c:pt>
                <c:pt idx="5025">
                  <c:v>50250</c:v>
                </c:pt>
                <c:pt idx="5026">
                  <c:v>50260</c:v>
                </c:pt>
                <c:pt idx="5027">
                  <c:v>50270</c:v>
                </c:pt>
                <c:pt idx="5028">
                  <c:v>50280</c:v>
                </c:pt>
                <c:pt idx="5029">
                  <c:v>50290</c:v>
                </c:pt>
                <c:pt idx="5030">
                  <c:v>50300</c:v>
                </c:pt>
                <c:pt idx="5031">
                  <c:v>50310</c:v>
                </c:pt>
                <c:pt idx="5032">
                  <c:v>50320</c:v>
                </c:pt>
                <c:pt idx="5033">
                  <c:v>50330</c:v>
                </c:pt>
                <c:pt idx="5034">
                  <c:v>50340</c:v>
                </c:pt>
                <c:pt idx="5035">
                  <c:v>50350</c:v>
                </c:pt>
                <c:pt idx="5036">
                  <c:v>50360</c:v>
                </c:pt>
                <c:pt idx="5037">
                  <c:v>50370</c:v>
                </c:pt>
                <c:pt idx="5038">
                  <c:v>50380</c:v>
                </c:pt>
                <c:pt idx="5039">
                  <c:v>50390</c:v>
                </c:pt>
                <c:pt idx="5040">
                  <c:v>50400</c:v>
                </c:pt>
                <c:pt idx="5041">
                  <c:v>50410</c:v>
                </c:pt>
                <c:pt idx="5042">
                  <c:v>50420</c:v>
                </c:pt>
                <c:pt idx="5043">
                  <c:v>50430</c:v>
                </c:pt>
                <c:pt idx="5044">
                  <c:v>50440</c:v>
                </c:pt>
                <c:pt idx="5045">
                  <c:v>50450</c:v>
                </c:pt>
                <c:pt idx="5046">
                  <c:v>50460</c:v>
                </c:pt>
                <c:pt idx="5047">
                  <c:v>50470</c:v>
                </c:pt>
                <c:pt idx="5048">
                  <c:v>50480</c:v>
                </c:pt>
                <c:pt idx="5049">
                  <c:v>50490</c:v>
                </c:pt>
                <c:pt idx="5050">
                  <c:v>50500</c:v>
                </c:pt>
                <c:pt idx="5051">
                  <c:v>50510</c:v>
                </c:pt>
                <c:pt idx="5052">
                  <c:v>50520</c:v>
                </c:pt>
                <c:pt idx="5053">
                  <c:v>50530</c:v>
                </c:pt>
                <c:pt idx="5054">
                  <c:v>50540</c:v>
                </c:pt>
                <c:pt idx="5055">
                  <c:v>50550</c:v>
                </c:pt>
                <c:pt idx="5056">
                  <c:v>50560</c:v>
                </c:pt>
                <c:pt idx="5057">
                  <c:v>50570</c:v>
                </c:pt>
                <c:pt idx="5058">
                  <c:v>50580</c:v>
                </c:pt>
                <c:pt idx="5059">
                  <c:v>50590</c:v>
                </c:pt>
                <c:pt idx="5060">
                  <c:v>50600</c:v>
                </c:pt>
                <c:pt idx="5061">
                  <c:v>50610</c:v>
                </c:pt>
                <c:pt idx="5062">
                  <c:v>50620</c:v>
                </c:pt>
                <c:pt idx="5063">
                  <c:v>50630</c:v>
                </c:pt>
                <c:pt idx="5064">
                  <c:v>50640</c:v>
                </c:pt>
                <c:pt idx="5065">
                  <c:v>50650</c:v>
                </c:pt>
                <c:pt idx="5066">
                  <c:v>50660</c:v>
                </c:pt>
                <c:pt idx="5067">
                  <c:v>50670</c:v>
                </c:pt>
                <c:pt idx="5068">
                  <c:v>50680</c:v>
                </c:pt>
                <c:pt idx="5069">
                  <c:v>50690</c:v>
                </c:pt>
                <c:pt idx="5070">
                  <c:v>50700</c:v>
                </c:pt>
                <c:pt idx="5071">
                  <c:v>50710</c:v>
                </c:pt>
                <c:pt idx="5072">
                  <c:v>50720</c:v>
                </c:pt>
                <c:pt idx="5073">
                  <c:v>50730</c:v>
                </c:pt>
                <c:pt idx="5074">
                  <c:v>50740</c:v>
                </c:pt>
                <c:pt idx="5075">
                  <c:v>50750</c:v>
                </c:pt>
                <c:pt idx="5076">
                  <c:v>50760</c:v>
                </c:pt>
                <c:pt idx="5077">
                  <c:v>50770</c:v>
                </c:pt>
                <c:pt idx="5078">
                  <c:v>50780</c:v>
                </c:pt>
                <c:pt idx="5079">
                  <c:v>50790</c:v>
                </c:pt>
                <c:pt idx="5080">
                  <c:v>50800</c:v>
                </c:pt>
                <c:pt idx="5081">
                  <c:v>50810</c:v>
                </c:pt>
                <c:pt idx="5082">
                  <c:v>50820</c:v>
                </c:pt>
                <c:pt idx="5083">
                  <c:v>50830</c:v>
                </c:pt>
                <c:pt idx="5084">
                  <c:v>50840</c:v>
                </c:pt>
                <c:pt idx="5085">
                  <c:v>50850</c:v>
                </c:pt>
                <c:pt idx="5086">
                  <c:v>50860</c:v>
                </c:pt>
                <c:pt idx="5087">
                  <c:v>50870</c:v>
                </c:pt>
                <c:pt idx="5088">
                  <c:v>50880</c:v>
                </c:pt>
                <c:pt idx="5089">
                  <c:v>50890</c:v>
                </c:pt>
                <c:pt idx="5090">
                  <c:v>50900</c:v>
                </c:pt>
                <c:pt idx="5091">
                  <c:v>50910</c:v>
                </c:pt>
                <c:pt idx="5092">
                  <c:v>50920</c:v>
                </c:pt>
                <c:pt idx="5093">
                  <c:v>50930</c:v>
                </c:pt>
                <c:pt idx="5094">
                  <c:v>50940</c:v>
                </c:pt>
                <c:pt idx="5095">
                  <c:v>50950</c:v>
                </c:pt>
                <c:pt idx="5096">
                  <c:v>50960</c:v>
                </c:pt>
                <c:pt idx="5097">
                  <c:v>50970</c:v>
                </c:pt>
                <c:pt idx="5098">
                  <c:v>50980</c:v>
                </c:pt>
                <c:pt idx="5099">
                  <c:v>50990</c:v>
                </c:pt>
                <c:pt idx="5100">
                  <c:v>51000</c:v>
                </c:pt>
                <c:pt idx="5101">
                  <c:v>51010</c:v>
                </c:pt>
                <c:pt idx="5102">
                  <c:v>51020</c:v>
                </c:pt>
                <c:pt idx="5103">
                  <c:v>51030</c:v>
                </c:pt>
                <c:pt idx="5104">
                  <c:v>51040</c:v>
                </c:pt>
                <c:pt idx="5105">
                  <c:v>51050</c:v>
                </c:pt>
                <c:pt idx="5106">
                  <c:v>51060</c:v>
                </c:pt>
                <c:pt idx="5107">
                  <c:v>51070</c:v>
                </c:pt>
                <c:pt idx="5108">
                  <c:v>51080</c:v>
                </c:pt>
                <c:pt idx="5109">
                  <c:v>51090</c:v>
                </c:pt>
                <c:pt idx="5110">
                  <c:v>51100</c:v>
                </c:pt>
                <c:pt idx="5111">
                  <c:v>51110</c:v>
                </c:pt>
                <c:pt idx="5112">
                  <c:v>51120</c:v>
                </c:pt>
                <c:pt idx="5113">
                  <c:v>51130</c:v>
                </c:pt>
                <c:pt idx="5114">
                  <c:v>51140</c:v>
                </c:pt>
                <c:pt idx="5115">
                  <c:v>51150</c:v>
                </c:pt>
                <c:pt idx="5116">
                  <c:v>51160</c:v>
                </c:pt>
                <c:pt idx="5117">
                  <c:v>51170</c:v>
                </c:pt>
                <c:pt idx="5118">
                  <c:v>51180</c:v>
                </c:pt>
                <c:pt idx="5119">
                  <c:v>51190</c:v>
                </c:pt>
                <c:pt idx="5120">
                  <c:v>51200</c:v>
                </c:pt>
                <c:pt idx="5121">
                  <c:v>51210</c:v>
                </c:pt>
                <c:pt idx="5122">
                  <c:v>51220</c:v>
                </c:pt>
                <c:pt idx="5123">
                  <c:v>51230</c:v>
                </c:pt>
                <c:pt idx="5124">
                  <c:v>51240</c:v>
                </c:pt>
                <c:pt idx="5125">
                  <c:v>51250</c:v>
                </c:pt>
                <c:pt idx="5126">
                  <c:v>51260</c:v>
                </c:pt>
                <c:pt idx="5127">
                  <c:v>51270</c:v>
                </c:pt>
                <c:pt idx="5128">
                  <c:v>51280</c:v>
                </c:pt>
                <c:pt idx="5129">
                  <c:v>51290</c:v>
                </c:pt>
                <c:pt idx="5130">
                  <c:v>51300</c:v>
                </c:pt>
                <c:pt idx="5131">
                  <c:v>51310</c:v>
                </c:pt>
                <c:pt idx="5132">
                  <c:v>51320</c:v>
                </c:pt>
                <c:pt idx="5133">
                  <c:v>51330</c:v>
                </c:pt>
                <c:pt idx="5134">
                  <c:v>51340</c:v>
                </c:pt>
                <c:pt idx="5135">
                  <c:v>51350</c:v>
                </c:pt>
                <c:pt idx="5136">
                  <c:v>51360</c:v>
                </c:pt>
                <c:pt idx="5137">
                  <c:v>51370</c:v>
                </c:pt>
                <c:pt idx="5138">
                  <c:v>51380</c:v>
                </c:pt>
                <c:pt idx="5139">
                  <c:v>51390</c:v>
                </c:pt>
                <c:pt idx="5140">
                  <c:v>51400</c:v>
                </c:pt>
                <c:pt idx="5141">
                  <c:v>51410</c:v>
                </c:pt>
                <c:pt idx="5142">
                  <c:v>51420</c:v>
                </c:pt>
                <c:pt idx="5143">
                  <c:v>51430</c:v>
                </c:pt>
                <c:pt idx="5144">
                  <c:v>51440</c:v>
                </c:pt>
                <c:pt idx="5145">
                  <c:v>51450</c:v>
                </c:pt>
                <c:pt idx="5146">
                  <c:v>51460</c:v>
                </c:pt>
                <c:pt idx="5147">
                  <c:v>51470</c:v>
                </c:pt>
                <c:pt idx="5148">
                  <c:v>51480</c:v>
                </c:pt>
                <c:pt idx="5149">
                  <c:v>51490</c:v>
                </c:pt>
                <c:pt idx="5150">
                  <c:v>51500</c:v>
                </c:pt>
                <c:pt idx="5151">
                  <c:v>51510</c:v>
                </c:pt>
                <c:pt idx="5152">
                  <c:v>51520</c:v>
                </c:pt>
                <c:pt idx="5153">
                  <c:v>51530</c:v>
                </c:pt>
                <c:pt idx="5154">
                  <c:v>51540</c:v>
                </c:pt>
                <c:pt idx="5155">
                  <c:v>51550</c:v>
                </c:pt>
                <c:pt idx="5156">
                  <c:v>51560</c:v>
                </c:pt>
                <c:pt idx="5157">
                  <c:v>51570</c:v>
                </c:pt>
                <c:pt idx="5158">
                  <c:v>51580</c:v>
                </c:pt>
                <c:pt idx="5159">
                  <c:v>51590</c:v>
                </c:pt>
                <c:pt idx="5160">
                  <c:v>51600</c:v>
                </c:pt>
                <c:pt idx="5161">
                  <c:v>51610</c:v>
                </c:pt>
                <c:pt idx="5162">
                  <c:v>51620</c:v>
                </c:pt>
                <c:pt idx="5163">
                  <c:v>51630</c:v>
                </c:pt>
                <c:pt idx="5164">
                  <c:v>51640</c:v>
                </c:pt>
                <c:pt idx="5165">
                  <c:v>51650</c:v>
                </c:pt>
                <c:pt idx="5166">
                  <c:v>51660</c:v>
                </c:pt>
                <c:pt idx="5167">
                  <c:v>51670</c:v>
                </c:pt>
                <c:pt idx="5168">
                  <c:v>51680</c:v>
                </c:pt>
                <c:pt idx="5169">
                  <c:v>51690</c:v>
                </c:pt>
                <c:pt idx="5170">
                  <c:v>51700</c:v>
                </c:pt>
                <c:pt idx="5171">
                  <c:v>51710</c:v>
                </c:pt>
                <c:pt idx="5172">
                  <c:v>51720</c:v>
                </c:pt>
                <c:pt idx="5173">
                  <c:v>51730</c:v>
                </c:pt>
                <c:pt idx="5174">
                  <c:v>51740</c:v>
                </c:pt>
                <c:pt idx="5175">
                  <c:v>51750</c:v>
                </c:pt>
                <c:pt idx="5176">
                  <c:v>51760</c:v>
                </c:pt>
                <c:pt idx="5177">
                  <c:v>51770</c:v>
                </c:pt>
                <c:pt idx="5178">
                  <c:v>51780</c:v>
                </c:pt>
                <c:pt idx="5179">
                  <c:v>51790</c:v>
                </c:pt>
                <c:pt idx="5180">
                  <c:v>51800</c:v>
                </c:pt>
                <c:pt idx="5181">
                  <c:v>51810</c:v>
                </c:pt>
                <c:pt idx="5182">
                  <c:v>51820</c:v>
                </c:pt>
                <c:pt idx="5183">
                  <c:v>51830</c:v>
                </c:pt>
                <c:pt idx="5184">
                  <c:v>51840</c:v>
                </c:pt>
                <c:pt idx="5185">
                  <c:v>51850</c:v>
                </c:pt>
                <c:pt idx="5186">
                  <c:v>51860</c:v>
                </c:pt>
                <c:pt idx="5187">
                  <c:v>51870</c:v>
                </c:pt>
                <c:pt idx="5188">
                  <c:v>51880</c:v>
                </c:pt>
                <c:pt idx="5189">
                  <c:v>51890</c:v>
                </c:pt>
                <c:pt idx="5190">
                  <c:v>51900</c:v>
                </c:pt>
                <c:pt idx="5191">
                  <c:v>51910</c:v>
                </c:pt>
                <c:pt idx="5192">
                  <c:v>51920</c:v>
                </c:pt>
                <c:pt idx="5193">
                  <c:v>51930</c:v>
                </c:pt>
                <c:pt idx="5194">
                  <c:v>51940</c:v>
                </c:pt>
                <c:pt idx="5195">
                  <c:v>51950</c:v>
                </c:pt>
                <c:pt idx="5196">
                  <c:v>51960</c:v>
                </c:pt>
                <c:pt idx="5197">
                  <c:v>51970</c:v>
                </c:pt>
                <c:pt idx="5198">
                  <c:v>51980</c:v>
                </c:pt>
                <c:pt idx="5199">
                  <c:v>51990</c:v>
                </c:pt>
                <c:pt idx="5200">
                  <c:v>52000</c:v>
                </c:pt>
                <c:pt idx="5201">
                  <c:v>52010</c:v>
                </c:pt>
                <c:pt idx="5202">
                  <c:v>52020</c:v>
                </c:pt>
                <c:pt idx="5203">
                  <c:v>52030</c:v>
                </c:pt>
                <c:pt idx="5204">
                  <c:v>52040</c:v>
                </c:pt>
                <c:pt idx="5205">
                  <c:v>52050</c:v>
                </c:pt>
                <c:pt idx="5206">
                  <c:v>52060</c:v>
                </c:pt>
                <c:pt idx="5207">
                  <c:v>52070</c:v>
                </c:pt>
                <c:pt idx="5208">
                  <c:v>52080</c:v>
                </c:pt>
                <c:pt idx="5209">
                  <c:v>52090</c:v>
                </c:pt>
                <c:pt idx="5210">
                  <c:v>52100</c:v>
                </c:pt>
                <c:pt idx="5211">
                  <c:v>52110</c:v>
                </c:pt>
                <c:pt idx="5212">
                  <c:v>52120</c:v>
                </c:pt>
                <c:pt idx="5213">
                  <c:v>52130</c:v>
                </c:pt>
                <c:pt idx="5214">
                  <c:v>52140</c:v>
                </c:pt>
                <c:pt idx="5215">
                  <c:v>52150</c:v>
                </c:pt>
                <c:pt idx="5216">
                  <c:v>52160</c:v>
                </c:pt>
                <c:pt idx="5217">
                  <c:v>52170</c:v>
                </c:pt>
                <c:pt idx="5218">
                  <c:v>52180</c:v>
                </c:pt>
                <c:pt idx="5219">
                  <c:v>52190</c:v>
                </c:pt>
                <c:pt idx="5220">
                  <c:v>52200</c:v>
                </c:pt>
                <c:pt idx="5221">
                  <c:v>52210</c:v>
                </c:pt>
                <c:pt idx="5222">
                  <c:v>52220</c:v>
                </c:pt>
                <c:pt idx="5223">
                  <c:v>52230</c:v>
                </c:pt>
                <c:pt idx="5224">
                  <c:v>52240</c:v>
                </c:pt>
                <c:pt idx="5225">
                  <c:v>52250</c:v>
                </c:pt>
                <c:pt idx="5226">
                  <c:v>52260</c:v>
                </c:pt>
                <c:pt idx="5227">
                  <c:v>52270</c:v>
                </c:pt>
                <c:pt idx="5228">
                  <c:v>52280</c:v>
                </c:pt>
                <c:pt idx="5229">
                  <c:v>52290</c:v>
                </c:pt>
                <c:pt idx="5230">
                  <c:v>52300</c:v>
                </c:pt>
                <c:pt idx="5231">
                  <c:v>52310</c:v>
                </c:pt>
                <c:pt idx="5232">
                  <c:v>52320</c:v>
                </c:pt>
                <c:pt idx="5233">
                  <c:v>52330</c:v>
                </c:pt>
                <c:pt idx="5234">
                  <c:v>52340</c:v>
                </c:pt>
                <c:pt idx="5235">
                  <c:v>52350</c:v>
                </c:pt>
                <c:pt idx="5236">
                  <c:v>52360</c:v>
                </c:pt>
                <c:pt idx="5237">
                  <c:v>52370</c:v>
                </c:pt>
                <c:pt idx="5238">
                  <c:v>52380</c:v>
                </c:pt>
                <c:pt idx="5239">
                  <c:v>52390</c:v>
                </c:pt>
                <c:pt idx="5240">
                  <c:v>52400</c:v>
                </c:pt>
                <c:pt idx="5241">
                  <c:v>52410</c:v>
                </c:pt>
                <c:pt idx="5242">
                  <c:v>52420</c:v>
                </c:pt>
                <c:pt idx="5243">
                  <c:v>52430</c:v>
                </c:pt>
                <c:pt idx="5244">
                  <c:v>52440</c:v>
                </c:pt>
                <c:pt idx="5245">
                  <c:v>52450</c:v>
                </c:pt>
                <c:pt idx="5246">
                  <c:v>52460</c:v>
                </c:pt>
                <c:pt idx="5247">
                  <c:v>52470</c:v>
                </c:pt>
                <c:pt idx="5248">
                  <c:v>52480</c:v>
                </c:pt>
                <c:pt idx="5249">
                  <c:v>52490</c:v>
                </c:pt>
                <c:pt idx="5250">
                  <c:v>52500</c:v>
                </c:pt>
                <c:pt idx="5251">
                  <c:v>52510</c:v>
                </c:pt>
                <c:pt idx="5252">
                  <c:v>52520</c:v>
                </c:pt>
                <c:pt idx="5253">
                  <c:v>52530</c:v>
                </c:pt>
                <c:pt idx="5254">
                  <c:v>52540</c:v>
                </c:pt>
                <c:pt idx="5255">
                  <c:v>52550</c:v>
                </c:pt>
                <c:pt idx="5256">
                  <c:v>52560</c:v>
                </c:pt>
                <c:pt idx="5257">
                  <c:v>52570</c:v>
                </c:pt>
                <c:pt idx="5258">
                  <c:v>52580</c:v>
                </c:pt>
                <c:pt idx="5259">
                  <c:v>52590</c:v>
                </c:pt>
                <c:pt idx="5260">
                  <c:v>52600</c:v>
                </c:pt>
                <c:pt idx="5261">
                  <c:v>52610</c:v>
                </c:pt>
                <c:pt idx="5262">
                  <c:v>52620</c:v>
                </c:pt>
                <c:pt idx="5263">
                  <c:v>52630</c:v>
                </c:pt>
                <c:pt idx="5264">
                  <c:v>52640</c:v>
                </c:pt>
                <c:pt idx="5265">
                  <c:v>52650</c:v>
                </c:pt>
                <c:pt idx="5266">
                  <c:v>52660</c:v>
                </c:pt>
                <c:pt idx="5267">
                  <c:v>52670</c:v>
                </c:pt>
                <c:pt idx="5268">
                  <c:v>52680</c:v>
                </c:pt>
                <c:pt idx="5269">
                  <c:v>52690</c:v>
                </c:pt>
                <c:pt idx="5270">
                  <c:v>52700</c:v>
                </c:pt>
                <c:pt idx="5271">
                  <c:v>52710</c:v>
                </c:pt>
                <c:pt idx="5272">
                  <c:v>52720</c:v>
                </c:pt>
                <c:pt idx="5273">
                  <c:v>52730</c:v>
                </c:pt>
                <c:pt idx="5274">
                  <c:v>52740</c:v>
                </c:pt>
                <c:pt idx="5275">
                  <c:v>52750</c:v>
                </c:pt>
                <c:pt idx="5276">
                  <c:v>52760</c:v>
                </c:pt>
                <c:pt idx="5277">
                  <c:v>52770</c:v>
                </c:pt>
                <c:pt idx="5278">
                  <c:v>52780</c:v>
                </c:pt>
                <c:pt idx="5279">
                  <c:v>52790</c:v>
                </c:pt>
                <c:pt idx="5280">
                  <c:v>52800</c:v>
                </c:pt>
                <c:pt idx="5281">
                  <c:v>52810</c:v>
                </c:pt>
                <c:pt idx="5282">
                  <c:v>52820</c:v>
                </c:pt>
                <c:pt idx="5283">
                  <c:v>52830</c:v>
                </c:pt>
                <c:pt idx="5284">
                  <c:v>52840</c:v>
                </c:pt>
                <c:pt idx="5285">
                  <c:v>52850</c:v>
                </c:pt>
                <c:pt idx="5286">
                  <c:v>52860</c:v>
                </c:pt>
                <c:pt idx="5287">
                  <c:v>52870</c:v>
                </c:pt>
                <c:pt idx="5288">
                  <c:v>52880</c:v>
                </c:pt>
                <c:pt idx="5289">
                  <c:v>52890</c:v>
                </c:pt>
                <c:pt idx="5290">
                  <c:v>52900</c:v>
                </c:pt>
                <c:pt idx="5291">
                  <c:v>52910</c:v>
                </c:pt>
                <c:pt idx="5292">
                  <c:v>52920</c:v>
                </c:pt>
                <c:pt idx="5293">
                  <c:v>52930</c:v>
                </c:pt>
                <c:pt idx="5294">
                  <c:v>52940</c:v>
                </c:pt>
                <c:pt idx="5295">
                  <c:v>52950</c:v>
                </c:pt>
                <c:pt idx="5296">
                  <c:v>52960</c:v>
                </c:pt>
                <c:pt idx="5297">
                  <c:v>52970</c:v>
                </c:pt>
                <c:pt idx="5298">
                  <c:v>52980</c:v>
                </c:pt>
                <c:pt idx="5299">
                  <c:v>52990</c:v>
                </c:pt>
                <c:pt idx="5300">
                  <c:v>53000</c:v>
                </c:pt>
                <c:pt idx="5301">
                  <c:v>53010</c:v>
                </c:pt>
                <c:pt idx="5302">
                  <c:v>53020</c:v>
                </c:pt>
                <c:pt idx="5303">
                  <c:v>53030</c:v>
                </c:pt>
                <c:pt idx="5304">
                  <c:v>53040</c:v>
                </c:pt>
                <c:pt idx="5305">
                  <c:v>53050</c:v>
                </c:pt>
                <c:pt idx="5306">
                  <c:v>53060</c:v>
                </c:pt>
                <c:pt idx="5307">
                  <c:v>53070</c:v>
                </c:pt>
                <c:pt idx="5308">
                  <c:v>53080</c:v>
                </c:pt>
                <c:pt idx="5309">
                  <c:v>53090</c:v>
                </c:pt>
                <c:pt idx="5310">
                  <c:v>53100</c:v>
                </c:pt>
                <c:pt idx="5311">
                  <c:v>53110</c:v>
                </c:pt>
                <c:pt idx="5312">
                  <c:v>53120</c:v>
                </c:pt>
                <c:pt idx="5313">
                  <c:v>53130</c:v>
                </c:pt>
                <c:pt idx="5314">
                  <c:v>53140</c:v>
                </c:pt>
                <c:pt idx="5315">
                  <c:v>53150</c:v>
                </c:pt>
                <c:pt idx="5316">
                  <c:v>53160</c:v>
                </c:pt>
                <c:pt idx="5317">
                  <c:v>53170</c:v>
                </c:pt>
                <c:pt idx="5318">
                  <c:v>53180</c:v>
                </c:pt>
                <c:pt idx="5319">
                  <c:v>53190</c:v>
                </c:pt>
                <c:pt idx="5320">
                  <c:v>53200</c:v>
                </c:pt>
                <c:pt idx="5321">
                  <c:v>53210</c:v>
                </c:pt>
                <c:pt idx="5322">
                  <c:v>53220</c:v>
                </c:pt>
                <c:pt idx="5323">
                  <c:v>53230</c:v>
                </c:pt>
                <c:pt idx="5324">
                  <c:v>53240</c:v>
                </c:pt>
                <c:pt idx="5325">
                  <c:v>53250</c:v>
                </c:pt>
                <c:pt idx="5326">
                  <c:v>53260</c:v>
                </c:pt>
                <c:pt idx="5327">
                  <c:v>53270</c:v>
                </c:pt>
                <c:pt idx="5328">
                  <c:v>53280</c:v>
                </c:pt>
                <c:pt idx="5329">
                  <c:v>53290</c:v>
                </c:pt>
                <c:pt idx="5330">
                  <c:v>53300</c:v>
                </c:pt>
                <c:pt idx="5331">
                  <c:v>53310</c:v>
                </c:pt>
                <c:pt idx="5332">
                  <c:v>53320</c:v>
                </c:pt>
                <c:pt idx="5333">
                  <c:v>53330</c:v>
                </c:pt>
                <c:pt idx="5334">
                  <c:v>53340</c:v>
                </c:pt>
                <c:pt idx="5335">
                  <c:v>53350</c:v>
                </c:pt>
                <c:pt idx="5336">
                  <c:v>53360</c:v>
                </c:pt>
                <c:pt idx="5337">
                  <c:v>53370</c:v>
                </c:pt>
                <c:pt idx="5338">
                  <c:v>53380</c:v>
                </c:pt>
                <c:pt idx="5339">
                  <c:v>53390</c:v>
                </c:pt>
                <c:pt idx="5340">
                  <c:v>53400</c:v>
                </c:pt>
                <c:pt idx="5341">
                  <c:v>53410</c:v>
                </c:pt>
                <c:pt idx="5342">
                  <c:v>53420</c:v>
                </c:pt>
                <c:pt idx="5343">
                  <c:v>53430</c:v>
                </c:pt>
                <c:pt idx="5344">
                  <c:v>53440</c:v>
                </c:pt>
                <c:pt idx="5345">
                  <c:v>53450</c:v>
                </c:pt>
                <c:pt idx="5346">
                  <c:v>53460</c:v>
                </c:pt>
                <c:pt idx="5347">
                  <c:v>53470</c:v>
                </c:pt>
                <c:pt idx="5348">
                  <c:v>53480</c:v>
                </c:pt>
                <c:pt idx="5349">
                  <c:v>53490</c:v>
                </c:pt>
                <c:pt idx="5350">
                  <c:v>53500</c:v>
                </c:pt>
                <c:pt idx="5351">
                  <c:v>53510</c:v>
                </c:pt>
                <c:pt idx="5352">
                  <c:v>53520</c:v>
                </c:pt>
                <c:pt idx="5353">
                  <c:v>53530</c:v>
                </c:pt>
                <c:pt idx="5354">
                  <c:v>53540</c:v>
                </c:pt>
                <c:pt idx="5355">
                  <c:v>53550</c:v>
                </c:pt>
                <c:pt idx="5356">
                  <c:v>53560</c:v>
                </c:pt>
                <c:pt idx="5357">
                  <c:v>53570</c:v>
                </c:pt>
                <c:pt idx="5358">
                  <c:v>53580</c:v>
                </c:pt>
                <c:pt idx="5359">
                  <c:v>53590</c:v>
                </c:pt>
                <c:pt idx="5360">
                  <c:v>53600</c:v>
                </c:pt>
                <c:pt idx="5361">
                  <c:v>53610</c:v>
                </c:pt>
                <c:pt idx="5362">
                  <c:v>53620</c:v>
                </c:pt>
                <c:pt idx="5363">
                  <c:v>53630</c:v>
                </c:pt>
                <c:pt idx="5364">
                  <c:v>53640</c:v>
                </c:pt>
                <c:pt idx="5365">
                  <c:v>53650</c:v>
                </c:pt>
                <c:pt idx="5366">
                  <c:v>53660</c:v>
                </c:pt>
                <c:pt idx="5367">
                  <c:v>53670</c:v>
                </c:pt>
                <c:pt idx="5368">
                  <c:v>53680</c:v>
                </c:pt>
                <c:pt idx="5369">
                  <c:v>53690</c:v>
                </c:pt>
                <c:pt idx="5370">
                  <c:v>53700</c:v>
                </c:pt>
                <c:pt idx="5371">
                  <c:v>53710</c:v>
                </c:pt>
                <c:pt idx="5372">
                  <c:v>53720</c:v>
                </c:pt>
                <c:pt idx="5373">
                  <c:v>53730</c:v>
                </c:pt>
                <c:pt idx="5374">
                  <c:v>53740</c:v>
                </c:pt>
                <c:pt idx="5375">
                  <c:v>53750</c:v>
                </c:pt>
                <c:pt idx="5376">
                  <c:v>53760</c:v>
                </c:pt>
                <c:pt idx="5377">
                  <c:v>53770</c:v>
                </c:pt>
                <c:pt idx="5378">
                  <c:v>53780</c:v>
                </c:pt>
                <c:pt idx="5379">
                  <c:v>53790</c:v>
                </c:pt>
                <c:pt idx="5380">
                  <c:v>53800</c:v>
                </c:pt>
                <c:pt idx="5381">
                  <c:v>53810</c:v>
                </c:pt>
                <c:pt idx="5382">
                  <c:v>53820</c:v>
                </c:pt>
                <c:pt idx="5383">
                  <c:v>53830</c:v>
                </c:pt>
                <c:pt idx="5384">
                  <c:v>53840</c:v>
                </c:pt>
                <c:pt idx="5385">
                  <c:v>53850</c:v>
                </c:pt>
                <c:pt idx="5386">
                  <c:v>53860</c:v>
                </c:pt>
                <c:pt idx="5387">
                  <c:v>53870</c:v>
                </c:pt>
                <c:pt idx="5388">
                  <c:v>53880</c:v>
                </c:pt>
                <c:pt idx="5389">
                  <c:v>53890</c:v>
                </c:pt>
                <c:pt idx="5390">
                  <c:v>53900</c:v>
                </c:pt>
                <c:pt idx="5391">
                  <c:v>53910</c:v>
                </c:pt>
                <c:pt idx="5392">
                  <c:v>53920</c:v>
                </c:pt>
                <c:pt idx="5393">
                  <c:v>53930</c:v>
                </c:pt>
                <c:pt idx="5394">
                  <c:v>53940</c:v>
                </c:pt>
                <c:pt idx="5395">
                  <c:v>53950</c:v>
                </c:pt>
                <c:pt idx="5396">
                  <c:v>53960</c:v>
                </c:pt>
                <c:pt idx="5397">
                  <c:v>53970</c:v>
                </c:pt>
                <c:pt idx="5398">
                  <c:v>53980</c:v>
                </c:pt>
                <c:pt idx="5399">
                  <c:v>53990</c:v>
                </c:pt>
                <c:pt idx="5400">
                  <c:v>54000</c:v>
                </c:pt>
                <c:pt idx="5401">
                  <c:v>54010</c:v>
                </c:pt>
                <c:pt idx="5402">
                  <c:v>54020</c:v>
                </c:pt>
                <c:pt idx="5403">
                  <c:v>54030</c:v>
                </c:pt>
                <c:pt idx="5404">
                  <c:v>54040</c:v>
                </c:pt>
                <c:pt idx="5405">
                  <c:v>54050</c:v>
                </c:pt>
                <c:pt idx="5406">
                  <c:v>54060</c:v>
                </c:pt>
                <c:pt idx="5407">
                  <c:v>54070</c:v>
                </c:pt>
                <c:pt idx="5408">
                  <c:v>54080</c:v>
                </c:pt>
                <c:pt idx="5409">
                  <c:v>54090</c:v>
                </c:pt>
                <c:pt idx="5410">
                  <c:v>54100</c:v>
                </c:pt>
                <c:pt idx="5411">
                  <c:v>54110</c:v>
                </c:pt>
                <c:pt idx="5412">
                  <c:v>54120</c:v>
                </c:pt>
                <c:pt idx="5413">
                  <c:v>54130</c:v>
                </c:pt>
                <c:pt idx="5414">
                  <c:v>54140</c:v>
                </c:pt>
                <c:pt idx="5415">
                  <c:v>54150</c:v>
                </c:pt>
                <c:pt idx="5416">
                  <c:v>54160</c:v>
                </c:pt>
                <c:pt idx="5417">
                  <c:v>54170</c:v>
                </c:pt>
                <c:pt idx="5418">
                  <c:v>54180</c:v>
                </c:pt>
                <c:pt idx="5419">
                  <c:v>54190</c:v>
                </c:pt>
                <c:pt idx="5420">
                  <c:v>54200</c:v>
                </c:pt>
                <c:pt idx="5421">
                  <c:v>54210</c:v>
                </c:pt>
                <c:pt idx="5422">
                  <c:v>54220</c:v>
                </c:pt>
                <c:pt idx="5423">
                  <c:v>54230</c:v>
                </c:pt>
                <c:pt idx="5424">
                  <c:v>54240</c:v>
                </c:pt>
                <c:pt idx="5425">
                  <c:v>54250</c:v>
                </c:pt>
                <c:pt idx="5426">
                  <c:v>54260</c:v>
                </c:pt>
                <c:pt idx="5427">
                  <c:v>54270</c:v>
                </c:pt>
                <c:pt idx="5428">
                  <c:v>54280</c:v>
                </c:pt>
                <c:pt idx="5429">
                  <c:v>54290</c:v>
                </c:pt>
                <c:pt idx="5430">
                  <c:v>54300</c:v>
                </c:pt>
                <c:pt idx="5431">
                  <c:v>54310</c:v>
                </c:pt>
                <c:pt idx="5432">
                  <c:v>54320</c:v>
                </c:pt>
                <c:pt idx="5433">
                  <c:v>54330</c:v>
                </c:pt>
                <c:pt idx="5434">
                  <c:v>54340</c:v>
                </c:pt>
                <c:pt idx="5435">
                  <c:v>54350</c:v>
                </c:pt>
                <c:pt idx="5436">
                  <c:v>54360</c:v>
                </c:pt>
                <c:pt idx="5437">
                  <c:v>54370</c:v>
                </c:pt>
                <c:pt idx="5438">
                  <c:v>54380</c:v>
                </c:pt>
                <c:pt idx="5439">
                  <c:v>54390</c:v>
                </c:pt>
                <c:pt idx="5440">
                  <c:v>54400</c:v>
                </c:pt>
                <c:pt idx="5441">
                  <c:v>54410</c:v>
                </c:pt>
                <c:pt idx="5442">
                  <c:v>54420</c:v>
                </c:pt>
                <c:pt idx="5443">
                  <c:v>54430</c:v>
                </c:pt>
                <c:pt idx="5444">
                  <c:v>54440</c:v>
                </c:pt>
                <c:pt idx="5445">
                  <c:v>54450</c:v>
                </c:pt>
                <c:pt idx="5446">
                  <c:v>54460</c:v>
                </c:pt>
                <c:pt idx="5447">
                  <c:v>54470</c:v>
                </c:pt>
                <c:pt idx="5448">
                  <c:v>54480</c:v>
                </c:pt>
                <c:pt idx="5449">
                  <c:v>54490</c:v>
                </c:pt>
                <c:pt idx="5450">
                  <c:v>54500</c:v>
                </c:pt>
                <c:pt idx="5451">
                  <c:v>54510</c:v>
                </c:pt>
                <c:pt idx="5452">
                  <c:v>54520</c:v>
                </c:pt>
                <c:pt idx="5453">
                  <c:v>54530</c:v>
                </c:pt>
                <c:pt idx="5454">
                  <c:v>54540</c:v>
                </c:pt>
                <c:pt idx="5455">
                  <c:v>54550</c:v>
                </c:pt>
                <c:pt idx="5456">
                  <c:v>54560</c:v>
                </c:pt>
                <c:pt idx="5457">
                  <c:v>54570</c:v>
                </c:pt>
                <c:pt idx="5458">
                  <c:v>54580</c:v>
                </c:pt>
                <c:pt idx="5459">
                  <c:v>54590</c:v>
                </c:pt>
                <c:pt idx="5460">
                  <c:v>54600</c:v>
                </c:pt>
                <c:pt idx="5461">
                  <c:v>54610</c:v>
                </c:pt>
                <c:pt idx="5462">
                  <c:v>54620</c:v>
                </c:pt>
                <c:pt idx="5463">
                  <c:v>54630</c:v>
                </c:pt>
                <c:pt idx="5464">
                  <c:v>54640</c:v>
                </c:pt>
                <c:pt idx="5465">
                  <c:v>54650</c:v>
                </c:pt>
                <c:pt idx="5466">
                  <c:v>54660</c:v>
                </c:pt>
                <c:pt idx="5467">
                  <c:v>54670</c:v>
                </c:pt>
                <c:pt idx="5468">
                  <c:v>54680</c:v>
                </c:pt>
                <c:pt idx="5469">
                  <c:v>54690</c:v>
                </c:pt>
                <c:pt idx="5470">
                  <c:v>54700</c:v>
                </c:pt>
                <c:pt idx="5471">
                  <c:v>54710</c:v>
                </c:pt>
                <c:pt idx="5472">
                  <c:v>54720</c:v>
                </c:pt>
                <c:pt idx="5473">
                  <c:v>54730</c:v>
                </c:pt>
                <c:pt idx="5474">
                  <c:v>54740</c:v>
                </c:pt>
                <c:pt idx="5475">
                  <c:v>54750</c:v>
                </c:pt>
                <c:pt idx="5476">
                  <c:v>54760</c:v>
                </c:pt>
                <c:pt idx="5477">
                  <c:v>54770</c:v>
                </c:pt>
                <c:pt idx="5478">
                  <c:v>54780</c:v>
                </c:pt>
                <c:pt idx="5479">
                  <c:v>54790</c:v>
                </c:pt>
                <c:pt idx="5480">
                  <c:v>54800</c:v>
                </c:pt>
                <c:pt idx="5481">
                  <c:v>54810</c:v>
                </c:pt>
                <c:pt idx="5482">
                  <c:v>54820</c:v>
                </c:pt>
                <c:pt idx="5483">
                  <c:v>54830</c:v>
                </c:pt>
                <c:pt idx="5484">
                  <c:v>54840</c:v>
                </c:pt>
                <c:pt idx="5485">
                  <c:v>54850</c:v>
                </c:pt>
                <c:pt idx="5486">
                  <c:v>54860</c:v>
                </c:pt>
                <c:pt idx="5487">
                  <c:v>54870</c:v>
                </c:pt>
                <c:pt idx="5488">
                  <c:v>54880</c:v>
                </c:pt>
                <c:pt idx="5489">
                  <c:v>54890</c:v>
                </c:pt>
                <c:pt idx="5490">
                  <c:v>54900</c:v>
                </c:pt>
                <c:pt idx="5491">
                  <c:v>54910</c:v>
                </c:pt>
                <c:pt idx="5492">
                  <c:v>54920</c:v>
                </c:pt>
                <c:pt idx="5493">
                  <c:v>54930</c:v>
                </c:pt>
                <c:pt idx="5494">
                  <c:v>54940</c:v>
                </c:pt>
                <c:pt idx="5495">
                  <c:v>54950</c:v>
                </c:pt>
                <c:pt idx="5496">
                  <c:v>54960</c:v>
                </c:pt>
                <c:pt idx="5497">
                  <c:v>54970</c:v>
                </c:pt>
                <c:pt idx="5498">
                  <c:v>54980</c:v>
                </c:pt>
                <c:pt idx="5499">
                  <c:v>54990</c:v>
                </c:pt>
                <c:pt idx="5500">
                  <c:v>55000</c:v>
                </c:pt>
                <c:pt idx="5501">
                  <c:v>55010</c:v>
                </c:pt>
                <c:pt idx="5502">
                  <c:v>55020</c:v>
                </c:pt>
                <c:pt idx="5503">
                  <c:v>55030</c:v>
                </c:pt>
                <c:pt idx="5504">
                  <c:v>55040</c:v>
                </c:pt>
                <c:pt idx="5505">
                  <c:v>55050</c:v>
                </c:pt>
                <c:pt idx="5506">
                  <c:v>55060</c:v>
                </c:pt>
                <c:pt idx="5507">
                  <c:v>55070</c:v>
                </c:pt>
                <c:pt idx="5508">
                  <c:v>55080</c:v>
                </c:pt>
                <c:pt idx="5509">
                  <c:v>55090</c:v>
                </c:pt>
                <c:pt idx="5510">
                  <c:v>55100</c:v>
                </c:pt>
                <c:pt idx="5511">
                  <c:v>55110</c:v>
                </c:pt>
                <c:pt idx="5512">
                  <c:v>55120</c:v>
                </c:pt>
                <c:pt idx="5513">
                  <c:v>55130</c:v>
                </c:pt>
                <c:pt idx="5514">
                  <c:v>55140</c:v>
                </c:pt>
                <c:pt idx="5515">
                  <c:v>55150</c:v>
                </c:pt>
                <c:pt idx="5516">
                  <c:v>55160</c:v>
                </c:pt>
                <c:pt idx="5517">
                  <c:v>55170</c:v>
                </c:pt>
                <c:pt idx="5518">
                  <c:v>55180</c:v>
                </c:pt>
                <c:pt idx="5519">
                  <c:v>55190</c:v>
                </c:pt>
                <c:pt idx="5520">
                  <c:v>55200</c:v>
                </c:pt>
                <c:pt idx="5521">
                  <c:v>55210</c:v>
                </c:pt>
                <c:pt idx="5522">
                  <c:v>55220</c:v>
                </c:pt>
                <c:pt idx="5523">
                  <c:v>55230</c:v>
                </c:pt>
                <c:pt idx="5524">
                  <c:v>55240</c:v>
                </c:pt>
                <c:pt idx="5525">
                  <c:v>55250</c:v>
                </c:pt>
                <c:pt idx="5526">
                  <c:v>55260</c:v>
                </c:pt>
                <c:pt idx="5527">
                  <c:v>55270</c:v>
                </c:pt>
                <c:pt idx="5528">
                  <c:v>55280</c:v>
                </c:pt>
                <c:pt idx="5529">
                  <c:v>55290</c:v>
                </c:pt>
                <c:pt idx="5530">
                  <c:v>55300</c:v>
                </c:pt>
                <c:pt idx="5531">
                  <c:v>55310</c:v>
                </c:pt>
                <c:pt idx="5532">
                  <c:v>55320</c:v>
                </c:pt>
                <c:pt idx="5533">
                  <c:v>55330</c:v>
                </c:pt>
                <c:pt idx="5534">
                  <c:v>55340</c:v>
                </c:pt>
                <c:pt idx="5535">
                  <c:v>55350</c:v>
                </c:pt>
                <c:pt idx="5536">
                  <c:v>55360</c:v>
                </c:pt>
                <c:pt idx="5537">
                  <c:v>55370</c:v>
                </c:pt>
                <c:pt idx="5538">
                  <c:v>55380</c:v>
                </c:pt>
                <c:pt idx="5539">
                  <c:v>55390</c:v>
                </c:pt>
                <c:pt idx="5540">
                  <c:v>55400</c:v>
                </c:pt>
                <c:pt idx="5541">
                  <c:v>55410</c:v>
                </c:pt>
                <c:pt idx="5542">
                  <c:v>55420</c:v>
                </c:pt>
                <c:pt idx="5543">
                  <c:v>55430</c:v>
                </c:pt>
                <c:pt idx="5544">
                  <c:v>55440</c:v>
                </c:pt>
                <c:pt idx="5545">
                  <c:v>55450</c:v>
                </c:pt>
                <c:pt idx="5546">
                  <c:v>55460</c:v>
                </c:pt>
                <c:pt idx="5547">
                  <c:v>55470</c:v>
                </c:pt>
                <c:pt idx="5548">
                  <c:v>55480</c:v>
                </c:pt>
                <c:pt idx="5549">
                  <c:v>55490</c:v>
                </c:pt>
                <c:pt idx="5550">
                  <c:v>55500</c:v>
                </c:pt>
                <c:pt idx="5551">
                  <c:v>55510</c:v>
                </c:pt>
                <c:pt idx="5552">
                  <c:v>55520</c:v>
                </c:pt>
                <c:pt idx="5553">
                  <c:v>55530</c:v>
                </c:pt>
                <c:pt idx="5554">
                  <c:v>55540</c:v>
                </c:pt>
                <c:pt idx="5555">
                  <c:v>55550</c:v>
                </c:pt>
                <c:pt idx="5556">
                  <c:v>55560</c:v>
                </c:pt>
                <c:pt idx="5557">
                  <c:v>55570</c:v>
                </c:pt>
                <c:pt idx="5558">
                  <c:v>55580</c:v>
                </c:pt>
                <c:pt idx="5559">
                  <c:v>55590</c:v>
                </c:pt>
                <c:pt idx="5560">
                  <c:v>55600</c:v>
                </c:pt>
                <c:pt idx="5561">
                  <c:v>55610</c:v>
                </c:pt>
                <c:pt idx="5562">
                  <c:v>55620</c:v>
                </c:pt>
                <c:pt idx="5563">
                  <c:v>55630</c:v>
                </c:pt>
                <c:pt idx="5564">
                  <c:v>55640</c:v>
                </c:pt>
                <c:pt idx="5565">
                  <c:v>55650</c:v>
                </c:pt>
                <c:pt idx="5566">
                  <c:v>55660</c:v>
                </c:pt>
                <c:pt idx="5567">
                  <c:v>55670</c:v>
                </c:pt>
                <c:pt idx="5568">
                  <c:v>55680</c:v>
                </c:pt>
                <c:pt idx="5569">
                  <c:v>55690</c:v>
                </c:pt>
                <c:pt idx="5570">
                  <c:v>55700</c:v>
                </c:pt>
                <c:pt idx="5571">
                  <c:v>55710</c:v>
                </c:pt>
                <c:pt idx="5572">
                  <c:v>55720</c:v>
                </c:pt>
                <c:pt idx="5573">
                  <c:v>55730</c:v>
                </c:pt>
                <c:pt idx="5574">
                  <c:v>55740</c:v>
                </c:pt>
                <c:pt idx="5575">
                  <c:v>55750</c:v>
                </c:pt>
                <c:pt idx="5576">
                  <c:v>55760</c:v>
                </c:pt>
                <c:pt idx="5577">
                  <c:v>55770</c:v>
                </c:pt>
                <c:pt idx="5578">
                  <c:v>55780</c:v>
                </c:pt>
                <c:pt idx="5579">
                  <c:v>55790</c:v>
                </c:pt>
                <c:pt idx="5580">
                  <c:v>55800</c:v>
                </c:pt>
                <c:pt idx="5581">
                  <c:v>55810</c:v>
                </c:pt>
                <c:pt idx="5582">
                  <c:v>55820</c:v>
                </c:pt>
                <c:pt idx="5583">
                  <c:v>55830</c:v>
                </c:pt>
                <c:pt idx="5584">
                  <c:v>55840</c:v>
                </c:pt>
                <c:pt idx="5585">
                  <c:v>55850</c:v>
                </c:pt>
                <c:pt idx="5586">
                  <c:v>55860</c:v>
                </c:pt>
                <c:pt idx="5587">
                  <c:v>55870</c:v>
                </c:pt>
                <c:pt idx="5588">
                  <c:v>55880</c:v>
                </c:pt>
                <c:pt idx="5589">
                  <c:v>55890</c:v>
                </c:pt>
                <c:pt idx="5590">
                  <c:v>55900</c:v>
                </c:pt>
                <c:pt idx="5591">
                  <c:v>55910</c:v>
                </c:pt>
                <c:pt idx="5592">
                  <c:v>55920</c:v>
                </c:pt>
                <c:pt idx="5593">
                  <c:v>55930</c:v>
                </c:pt>
                <c:pt idx="5594">
                  <c:v>55940</c:v>
                </c:pt>
                <c:pt idx="5595">
                  <c:v>55950</c:v>
                </c:pt>
                <c:pt idx="5596">
                  <c:v>55960</c:v>
                </c:pt>
                <c:pt idx="5597">
                  <c:v>55970</c:v>
                </c:pt>
                <c:pt idx="5598">
                  <c:v>55980</c:v>
                </c:pt>
                <c:pt idx="5599">
                  <c:v>55990</c:v>
                </c:pt>
                <c:pt idx="5600">
                  <c:v>56000</c:v>
                </c:pt>
                <c:pt idx="5601">
                  <c:v>56010</c:v>
                </c:pt>
                <c:pt idx="5602">
                  <c:v>56020</c:v>
                </c:pt>
                <c:pt idx="5603">
                  <c:v>56030</c:v>
                </c:pt>
                <c:pt idx="5604">
                  <c:v>56040</c:v>
                </c:pt>
                <c:pt idx="5605">
                  <c:v>56050</c:v>
                </c:pt>
                <c:pt idx="5606">
                  <c:v>56060</c:v>
                </c:pt>
                <c:pt idx="5607">
                  <c:v>56070</c:v>
                </c:pt>
                <c:pt idx="5608">
                  <c:v>56080</c:v>
                </c:pt>
                <c:pt idx="5609">
                  <c:v>56090</c:v>
                </c:pt>
                <c:pt idx="5610">
                  <c:v>56100</c:v>
                </c:pt>
                <c:pt idx="5611">
                  <c:v>56110</c:v>
                </c:pt>
                <c:pt idx="5612">
                  <c:v>56120</c:v>
                </c:pt>
                <c:pt idx="5613">
                  <c:v>56130</c:v>
                </c:pt>
                <c:pt idx="5614">
                  <c:v>56140</c:v>
                </c:pt>
                <c:pt idx="5615">
                  <c:v>56150</c:v>
                </c:pt>
                <c:pt idx="5616">
                  <c:v>56160</c:v>
                </c:pt>
                <c:pt idx="5617">
                  <c:v>56170</c:v>
                </c:pt>
                <c:pt idx="5618">
                  <c:v>56180</c:v>
                </c:pt>
                <c:pt idx="5619">
                  <c:v>56190</c:v>
                </c:pt>
                <c:pt idx="5620">
                  <c:v>56200</c:v>
                </c:pt>
                <c:pt idx="5621">
                  <c:v>56210</c:v>
                </c:pt>
                <c:pt idx="5622">
                  <c:v>56220</c:v>
                </c:pt>
                <c:pt idx="5623">
                  <c:v>56230</c:v>
                </c:pt>
                <c:pt idx="5624">
                  <c:v>56240</c:v>
                </c:pt>
                <c:pt idx="5625">
                  <c:v>56250</c:v>
                </c:pt>
                <c:pt idx="5626">
                  <c:v>56260</c:v>
                </c:pt>
                <c:pt idx="5627">
                  <c:v>56270</c:v>
                </c:pt>
                <c:pt idx="5628">
                  <c:v>56280</c:v>
                </c:pt>
                <c:pt idx="5629">
                  <c:v>56290</c:v>
                </c:pt>
                <c:pt idx="5630">
                  <c:v>56300</c:v>
                </c:pt>
                <c:pt idx="5631">
                  <c:v>56310</c:v>
                </c:pt>
                <c:pt idx="5632">
                  <c:v>56320</c:v>
                </c:pt>
                <c:pt idx="5633">
                  <c:v>56330</c:v>
                </c:pt>
                <c:pt idx="5634">
                  <c:v>56340</c:v>
                </c:pt>
                <c:pt idx="5635">
                  <c:v>56350</c:v>
                </c:pt>
                <c:pt idx="5636">
                  <c:v>56360</c:v>
                </c:pt>
                <c:pt idx="5637">
                  <c:v>56370</c:v>
                </c:pt>
                <c:pt idx="5638">
                  <c:v>56380</c:v>
                </c:pt>
                <c:pt idx="5639">
                  <c:v>56390</c:v>
                </c:pt>
                <c:pt idx="5640">
                  <c:v>56400</c:v>
                </c:pt>
                <c:pt idx="5641">
                  <c:v>56410</c:v>
                </c:pt>
                <c:pt idx="5642">
                  <c:v>56420</c:v>
                </c:pt>
                <c:pt idx="5643">
                  <c:v>56430</c:v>
                </c:pt>
                <c:pt idx="5644">
                  <c:v>56440</c:v>
                </c:pt>
                <c:pt idx="5645">
                  <c:v>56450</c:v>
                </c:pt>
                <c:pt idx="5646">
                  <c:v>56460</c:v>
                </c:pt>
                <c:pt idx="5647">
                  <c:v>56470</c:v>
                </c:pt>
                <c:pt idx="5648">
                  <c:v>56480</c:v>
                </c:pt>
                <c:pt idx="5649">
                  <c:v>56490</c:v>
                </c:pt>
                <c:pt idx="5650">
                  <c:v>56500</c:v>
                </c:pt>
                <c:pt idx="5651">
                  <c:v>56510</c:v>
                </c:pt>
                <c:pt idx="5652">
                  <c:v>56520</c:v>
                </c:pt>
                <c:pt idx="5653">
                  <c:v>56530</c:v>
                </c:pt>
                <c:pt idx="5654">
                  <c:v>56540</c:v>
                </c:pt>
                <c:pt idx="5655">
                  <c:v>56550</c:v>
                </c:pt>
                <c:pt idx="5656">
                  <c:v>56560</c:v>
                </c:pt>
                <c:pt idx="5657">
                  <c:v>56570</c:v>
                </c:pt>
                <c:pt idx="5658">
                  <c:v>56580</c:v>
                </c:pt>
                <c:pt idx="5659">
                  <c:v>56590</c:v>
                </c:pt>
                <c:pt idx="5660">
                  <c:v>56600</c:v>
                </c:pt>
                <c:pt idx="5661">
                  <c:v>56610</c:v>
                </c:pt>
                <c:pt idx="5662">
                  <c:v>56620</c:v>
                </c:pt>
              </c:numCache>
            </c:numRef>
          </c:cat>
          <c:val>
            <c:numRef>
              <c:f>Graph_8_diagBesetzt_greatDeluge!$B$1:$B$5663</c:f>
              <c:numCache>
                <c:formatCode>General</c:formatCode>
                <c:ptCount val="5663"/>
                <c:pt idx="0">
                  <c:v>354</c:v>
                </c:pt>
                <c:pt idx="1">
                  <c:v>358</c:v>
                </c:pt>
                <c:pt idx="2">
                  <c:v>316</c:v>
                </c:pt>
                <c:pt idx="3">
                  <c:v>292</c:v>
                </c:pt>
                <c:pt idx="4">
                  <c:v>232</c:v>
                </c:pt>
                <c:pt idx="5">
                  <c:v>274</c:v>
                </c:pt>
                <c:pt idx="6">
                  <c:v>228</c:v>
                </c:pt>
                <c:pt idx="7">
                  <c:v>254</c:v>
                </c:pt>
                <c:pt idx="8">
                  <c:v>328</c:v>
                </c:pt>
                <c:pt idx="9">
                  <c:v>324</c:v>
                </c:pt>
                <c:pt idx="10">
                  <c:v>350</c:v>
                </c:pt>
                <c:pt idx="11">
                  <c:v>300</c:v>
                </c:pt>
                <c:pt idx="12">
                  <c:v>340</c:v>
                </c:pt>
                <c:pt idx="13">
                  <c:v>378</c:v>
                </c:pt>
                <c:pt idx="14">
                  <c:v>202</c:v>
                </c:pt>
                <c:pt idx="15">
                  <c:v>282</c:v>
                </c:pt>
                <c:pt idx="16">
                  <c:v>244</c:v>
                </c:pt>
                <c:pt idx="17">
                  <c:v>264</c:v>
                </c:pt>
                <c:pt idx="18">
                  <c:v>290</c:v>
                </c:pt>
                <c:pt idx="19">
                  <c:v>256</c:v>
                </c:pt>
                <c:pt idx="20">
                  <c:v>300</c:v>
                </c:pt>
                <c:pt idx="21">
                  <c:v>360</c:v>
                </c:pt>
                <c:pt idx="22">
                  <c:v>316</c:v>
                </c:pt>
                <c:pt idx="23">
                  <c:v>280</c:v>
                </c:pt>
                <c:pt idx="24">
                  <c:v>222</c:v>
                </c:pt>
                <c:pt idx="25">
                  <c:v>258</c:v>
                </c:pt>
                <c:pt idx="26">
                  <c:v>264</c:v>
                </c:pt>
                <c:pt idx="27">
                  <c:v>208</c:v>
                </c:pt>
                <c:pt idx="28">
                  <c:v>222</c:v>
                </c:pt>
                <c:pt idx="29">
                  <c:v>216</c:v>
                </c:pt>
                <c:pt idx="30">
                  <c:v>338</c:v>
                </c:pt>
                <c:pt idx="31">
                  <c:v>324</c:v>
                </c:pt>
                <c:pt idx="32">
                  <c:v>324</c:v>
                </c:pt>
                <c:pt idx="33">
                  <c:v>260</c:v>
                </c:pt>
                <c:pt idx="34">
                  <c:v>168</c:v>
                </c:pt>
                <c:pt idx="35">
                  <c:v>238</c:v>
                </c:pt>
                <c:pt idx="36">
                  <c:v>270</c:v>
                </c:pt>
                <c:pt idx="37">
                  <c:v>186</c:v>
                </c:pt>
                <c:pt idx="38">
                  <c:v>190</c:v>
                </c:pt>
                <c:pt idx="39">
                  <c:v>316</c:v>
                </c:pt>
                <c:pt idx="40">
                  <c:v>214</c:v>
                </c:pt>
                <c:pt idx="41">
                  <c:v>242</c:v>
                </c:pt>
                <c:pt idx="42">
                  <c:v>304</c:v>
                </c:pt>
                <c:pt idx="43">
                  <c:v>288</c:v>
                </c:pt>
                <c:pt idx="44">
                  <c:v>306</c:v>
                </c:pt>
                <c:pt idx="45">
                  <c:v>300</c:v>
                </c:pt>
                <c:pt idx="46">
                  <c:v>368</c:v>
                </c:pt>
                <c:pt idx="47">
                  <c:v>276</c:v>
                </c:pt>
                <c:pt idx="48">
                  <c:v>282</c:v>
                </c:pt>
                <c:pt idx="49">
                  <c:v>358</c:v>
                </c:pt>
                <c:pt idx="50">
                  <c:v>340</c:v>
                </c:pt>
                <c:pt idx="51">
                  <c:v>322</c:v>
                </c:pt>
                <c:pt idx="52">
                  <c:v>346</c:v>
                </c:pt>
                <c:pt idx="53">
                  <c:v>298</c:v>
                </c:pt>
                <c:pt idx="54">
                  <c:v>218</c:v>
                </c:pt>
                <c:pt idx="55">
                  <c:v>230</c:v>
                </c:pt>
                <c:pt idx="56">
                  <c:v>272</c:v>
                </c:pt>
                <c:pt idx="57">
                  <c:v>264</c:v>
                </c:pt>
                <c:pt idx="58">
                  <c:v>346</c:v>
                </c:pt>
                <c:pt idx="59">
                  <c:v>236</c:v>
                </c:pt>
                <c:pt idx="60">
                  <c:v>270</c:v>
                </c:pt>
                <c:pt idx="61">
                  <c:v>278</c:v>
                </c:pt>
                <c:pt idx="62">
                  <c:v>286</c:v>
                </c:pt>
                <c:pt idx="63">
                  <c:v>266</c:v>
                </c:pt>
                <c:pt idx="64">
                  <c:v>228</c:v>
                </c:pt>
                <c:pt idx="65">
                  <c:v>162</c:v>
                </c:pt>
                <c:pt idx="66">
                  <c:v>222</c:v>
                </c:pt>
                <c:pt idx="67">
                  <c:v>214</c:v>
                </c:pt>
                <c:pt idx="68">
                  <c:v>310</c:v>
                </c:pt>
                <c:pt idx="69">
                  <c:v>262</c:v>
                </c:pt>
                <c:pt idx="70">
                  <c:v>154</c:v>
                </c:pt>
                <c:pt idx="71">
                  <c:v>190</c:v>
                </c:pt>
                <c:pt idx="72">
                  <c:v>168</c:v>
                </c:pt>
                <c:pt idx="73">
                  <c:v>182</c:v>
                </c:pt>
                <c:pt idx="74">
                  <c:v>218</c:v>
                </c:pt>
                <c:pt idx="75">
                  <c:v>222</c:v>
                </c:pt>
                <c:pt idx="76">
                  <c:v>176</c:v>
                </c:pt>
                <c:pt idx="77">
                  <c:v>190</c:v>
                </c:pt>
                <c:pt idx="78">
                  <c:v>230</c:v>
                </c:pt>
                <c:pt idx="79">
                  <c:v>166</c:v>
                </c:pt>
                <c:pt idx="80">
                  <c:v>174</c:v>
                </c:pt>
                <c:pt idx="81">
                  <c:v>180</c:v>
                </c:pt>
                <c:pt idx="82">
                  <c:v>192</c:v>
                </c:pt>
                <c:pt idx="83">
                  <c:v>202</c:v>
                </c:pt>
                <c:pt idx="84">
                  <c:v>170</c:v>
                </c:pt>
                <c:pt idx="85">
                  <c:v>190</c:v>
                </c:pt>
                <c:pt idx="86">
                  <c:v>170</c:v>
                </c:pt>
                <c:pt idx="87">
                  <c:v>142</c:v>
                </c:pt>
                <c:pt idx="88">
                  <c:v>202</c:v>
                </c:pt>
                <c:pt idx="89">
                  <c:v>202</c:v>
                </c:pt>
                <c:pt idx="90">
                  <c:v>244</c:v>
                </c:pt>
                <c:pt idx="91">
                  <c:v>210</c:v>
                </c:pt>
                <c:pt idx="92">
                  <c:v>260</c:v>
                </c:pt>
                <c:pt idx="93">
                  <c:v>286</c:v>
                </c:pt>
                <c:pt idx="94">
                  <c:v>278</c:v>
                </c:pt>
                <c:pt idx="95">
                  <c:v>326</c:v>
                </c:pt>
                <c:pt idx="96">
                  <c:v>246</c:v>
                </c:pt>
                <c:pt idx="97">
                  <c:v>214</c:v>
                </c:pt>
                <c:pt idx="98">
                  <c:v>272</c:v>
                </c:pt>
                <c:pt idx="99">
                  <c:v>306</c:v>
                </c:pt>
                <c:pt idx="100">
                  <c:v>272</c:v>
                </c:pt>
                <c:pt idx="101">
                  <c:v>274</c:v>
                </c:pt>
                <c:pt idx="102">
                  <c:v>260</c:v>
                </c:pt>
                <c:pt idx="103">
                  <c:v>252</c:v>
                </c:pt>
                <c:pt idx="104">
                  <c:v>218</c:v>
                </c:pt>
                <c:pt idx="105">
                  <c:v>220</c:v>
                </c:pt>
                <c:pt idx="106">
                  <c:v>222</c:v>
                </c:pt>
                <c:pt idx="107">
                  <c:v>216</c:v>
                </c:pt>
                <c:pt idx="108">
                  <c:v>310</c:v>
                </c:pt>
                <c:pt idx="109">
                  <c:v>310</c:v>
                </c:pt>
                <c:pt idx="110">
                  <c:v>278</c:v>
                </c:pt>
                <c:pt idx="111">
                  <c:v>344</c:v>
                </c:pt>
                <c:pt idx="112">
                  <c:v>304</c:v>
                </c:pt>
                <c:pt idx="113">
                  <c:v>268</c:v>
                </c:pt>
                <c:pt idx="114">
                  <c:v>232</c:v>
                </c:pt>
                <c:pt idx="115">
                  <c:v>258</c:v>
                </c:pt>
                <c:pt idx="116">
                  <c:v>220</c:v>
                </c:pt>
                <c:pt idx="117">
                  <c:v>146</c:v>
                </c:pt>
                <c:pt idx="118">
                  <c:v>220</c:v>
                </c:pt>
                <c:pt idx="119">
                  <c:v>260</c:v>
                </c:pt>
                <c:pt idx="120">
                  <c:v>224</c:v>
                </c:pt>
                <c:pt idx="121">
                  <c:v>212</c:v>
                </c:pt>
                <c:pt idx="122">
                  <c:v>238</c:v>
                </c:pt>
                <c:pt idx="123">
                  <c:v>242</c:v>
                </c:pt>
                <c:pt idx="124">
                  <c:v>336</c:v>
                </c:pt>
                <c:pt idx="125">
                  <c:v>252</c:v>
                </c:pt>
                <c:pt idx="126">
                  <c:v>296</c:v>
                </c:pt>
                <c:pt idx="127">
                  <c:v>306</c:v>
                </c:pt>
                <c:pt idx="128">
                  <c:v>304</c:v>
                </c:pt>
                <c:pt idx="129">
                  <c:v>284</c:v>
                </c:pt>
                <c:pt idx="130">
                  <c:v>250</c:v>
                </c:pt>
                <c:pt idx="131">
                  <c:v>244</c:v>
                </c:pt>
                <c:pt idx="132">
                  <c:v>260</c:v>
                </c:pt>
                <c:pt idx="133">
                  <c:v>300</c:v>
                </c:pt>
                <c:pt idx="134">
                  <c:v>336</c:v>
                </c:pt>
                <c:pt idx="135">
                  <c:v>308</c:v>
                </c:pt>
                <c:pt idx="136">
                  <c:v>230</c:v>
                </c:pt>
                <c:pt idx="137">
                  <c:v>180</c:v>
                </c:pt>
                <c:pt idx="138">
                  <c:v>192</c:v>
                </c:pt>
                <c:pt idx="139">
                  <c:v>148</c:v>
                </c:pt>
                <c:pt idx="140">
                  <c:v>162</c:v>
                </c:pt>
                <c:pt idx="141">
                  <c:v>172</c:v>
                </c:pt>
                <c:pt idx="142">
                  <c:v>136</c:v>
                </c:pt>
                <c:pt idx="143">
                  <c:v>176</c:v>
                </c:pt>
                <c:pt idx="144">
                  <c:v>170</c:v>
                </c:pt>
                <c:pt idx="145">
                  <c:v>236</c:v>
                </c:pt>
                <c:pt idx="146">
                  <c:v>304</c:v>
                </c:pt>
                <c:pt idx="147">
                  <c:v>300</c:v>
                </c:pt>
                <c:pt idx="148">
                  <c:v>332</c:v>
                </c:pt>
                <c:pt idx="149">
                  <c:v>292</c:v>
                </c:pt>
                <c:pt idx="150">
                  <c:v>258</c:v>
                </c:pt>
                <c:pt idx="151">
                  <c:v>210</c:v>
                </c:pt>
                <c:pt idx="152">
                  <c:v>260</c:v>
                </c:pt>
                <c:pt idx="153">
                  <c:v>216</c:v>
                </c:pt>
                <c:pt idx="154">
                  <c:v>258</c:v>
                </c:pt>
                <c:pt idx="155">
                  <c:v>334</c:v>
                </c:pt>
                <c:pt idx="156">
                  <c:v>322</c:v>
                </c:pt>
                <c:pt idx="157">
                  <c:v>300</c:v>
                </c:pt>
                <c:pt idx="158">
                  <c:v>292</c:v>
                </c:pt>
                <c:pt idx="159">
                  <c:v>318</c:v>
                </c:pt>
                <c:pt idx="160">
                  <c:v>284</c:v>
                </c:pt>
                <c:pt idx="161">
                  <c:v>284</c:v>
                </c:pt>
                <c:pt idx="162">
                  <c:v>298</c:v>
                </c:pt>
                <c:pt idx="163">
                  <c:v>264</c:v>
                </c:pt>
                <c:pt idx="164">
                  <c:v>292</c:v>
                </c:pt>
                <c:pt idx="165">
                  <c:v>262</c:v>
                </c:pt>
                <c:pt idx="166">
                  <c:v>296</c:v>
                </c:pt>
                <c:pt idx="167">
                  <c:v>256</c:v>
                </c:pt>
                <c:pt idx="168">
                  <c:v>274</c:v>
                </c:pt>
                <c:pt idx="169">
                  <c:v>240</c:v>
                </c:pt>
                <c:pt idx="170">
                  <c:v>216</c:v>
                </c:pt>
                <c:pt idx="171">
                  <c:v>212</c:v>
                </c:pt>
                <c:pt idx="172">
                  <c:v>280</c:v>
                </c:pt>
                <c:pt idx="173">
                  <c:v>304</c:v>
                </c:pt>
                <c:pt idx="174">
                  <c:v>192</c:v>
                </c:pt>
                <c:pt idx="175">
                  <c:v>258</c:v>
                </c:pt>
                <c:pt idx="176">
                  <c:v>290</c:v>
                </c:pt>
                <c:pt idx="177">
                  <c:v>330</c:v>
                </c:pt>
                <c:pt idx="178">
                  <c:v>260</c:v>
                </c:pt>
                <c:pt idx="179">
                  <c:v>260</c:v>
                </c:pt>
                <c:pt idx="180">
                  <c:v>292</c:v>
                </c:pt>
                <c:pt idx="181">
                  <c:v>330</c:v>
                </c:pt>
                <c:pt idx="182">
                  <c:v>220</c:v>
                </c:pt>
                <c:pt idx="183">
                  <c:v>146</c:v>
                </c:pt>
                <c:pt idx="184">
                  <c:v>132</c:v>
                </c:pt>
                <c:pt idx="185">
                  <c:v>254</c:v>
                </c:pt>
                <c:pt idx="186">
                  <c:v>266</c:v>
                </c:pt>
                <c:pt idx="187">
                  <c:v>162</c:v>
                </c:pt>
                <c:pt idx="188">
                  <c:v>226</c:v>
                </c:pt>
                <c:pt idx="189">
                  <c:v>196</c:v>
                </c:pt>
                <c:pt idx="190">
                  <c:v>308</c:v>
                </c:pt>
                <c:pt idx="191">
                  <c:v>282</c:v>
                </c:pt>
                <c:pt idx="192">
                  <c:v>282</c:v>
                </c:pt>
                <c:pt idx="193">
                  <c:v>312</c:v>
                </c:pt>
                <c:pt idx="194">
                  <c:v>284</c:v>
                </c:pt>
                <c:pt idx="195">
                  <c:v>194</c:v>
                </c:pt>
                <c:pt idx="196">
                  <c:v>198</c:v>
                </c:pt>
                <c:pt idx="197">
                  <c:v>278</c:v>
                </c:pt>
                <c:pt idx="198">
                  <c:v>306</c:v>
                </c:pt>
                <c:pt idx="199">
                  <c:v>288</c:v>
                </c:pt>
                <c:pt idx="200">
                  <c:v>322</c:v>
                </c:pt>
                <c:pt idx="201">
                  <c:v>298</c:v>
                </c:pt>
                <c:pt idx="202">
                  <c:v>298</c:v>
                </c:pt>
                <c:pt idx="203">
                  <c:v>252</c:v>
                </c:pt>
                <c:pt idx="204">
                  <c:v>304</c:v>
                </c:pt>
                <c:pt idx="205">
                  <c:v>266</c:v>
                </c:pt>
                <c:pt idx="206">
                  <c:v>204</c:v>
                </c:pt>
                <c:pt idx="207">
                  <c:v>310</c:v>
                </c:pt>
                <c:pt idx="208">
                  <c:v>224</c:v>
                </c:pt>
                <c:pt idx="209">
                  <c:v>230</c:v>
                </c:pt>
                <c:pt idx="210">
                  <c:v>204</c:v>
                </c:pt>
                <c:pt idx="211">
                  <c:v>222</c:v>
                </c:pt>
                <c:pt idx="212">
                  <c:v>210</c:v>
                </c:pt>
                <c:pt idx="213">
                  <c:v>258</c:v>
                </c:pt>
                <c:pt idx="214">
                  <c:v>312</c:v>
                </c:pt>
                <c:pt idx="215">
                  <c:v>224</c:v>
                </c:pt>
                <c:pt idx="216">
                  <c:v>98</c:v>
                </c:pt>
                <c:pt idx="217">
                  <c:v>162</c:v>
                </c:pt>
                <c:pt idx="218">
                  <c:v>124</c:v>
                </c:pt>
                <c:pt idx="219">
                  <c:v>170</c:v>
                </c:pt>
                <c:pt idx="220">
                  <c:v>218</c:v>
                </c:pt>
                <c:pt idx="221">
                  <c:v>210</c:v>
                </c:pt>
                <c:pt idx="222">
                  <c:v>210</c:v>
                </c:pt>
                <c:pt idx="223">
                  <c:v>280</c:v>
                </c:pt>
                <c:pt idx="224">
                  <c:v>256</c:v>
                </c:pt>
                <c:pt idx="225">
                  <c:v>254</c:v>
                </c:pt>
                <c:pt idx="226">
                  <c:v>198</c:v>
                </c:pt>
                <c:pt idx="227">
                  <c:v>132</c:v>
                </c:pt>
                <c:pt idx="228">
                  <c:v>162</c:v>
                </c:pt>
                <c:pt idx="229">
                  <c:v>242</c:v>
                </c:pt>
                <c:pt idx="230">
                  <c:v>190</c:v>
                </c:pt>
                <c:pt idx="231">
                  <c:v>230</c:v>
                </c:pt>
                <c:pt idx="232">
                  <c:v>132</c:v>
                </c:pt>
                <c:pt idx="233">
                  <c:v>246</c:v>
                </c:pt>
                <c:pt idx="234">
                  <c:v>212</c:v>
                </c:pt>
                <c:pt idx="235">
                  <c:v>256</c:v>
                </c:pt>
                <c:pt idx="236">
                  <c:v>266</c:v>
                </c:pt>
                <c:pt idx="237">
                  <c:v>236</c:v>
                </c:pt>
                <c:pt idx="238">
                  <c:v>194</c:v>
                </c:pt>
                <c:pt idx="239">
                  <c:v>146</c:v>
                </c:pt>
                <c:pt idx="240">
                  <c:v>220</c:v>
                </c:pt>
                <c:pt idx="241">
                  <c:v>274</c:v>
                </c:pt>
                <c:pt idx="242">
                  <c:v>282</c:v>
                </c:pt>
                <c:pt idx="243">
                  <c:v>306</c:v>
                </c:pt>
                <c:pt idx="244">
                  <c:v>278</c:v>
                </c:pt>
                <c:pt idx="245">
                  <c:v>274</c:v>
                </c:pt>
                <c:pt idx="246">
                  <c:v>300</c:v>
                </c:pt>
                <c:pt idx="247">
                  <c:v>296</c:v>
                </c:pt>
                <c:pt idx="248">
                  <c:v>268</c:v>
                </c:pt>
                <c:pt idx="249">
                  <c:v>282</c:v>
                </c:pt>
                <c:pt idx="250">
                  <c:v>224</c:v>
                </c:pt>
                <c:pt idx="251">
                  <c:v>246</c:v>
                </c:pt>
                <c:pt idx="252">
                  <c:v>288</c:v>
                </c:pt>
                <c:pt idx="253">
                  <c:v>238</c:v>
                </c:pt>
                <c:pt idx="254">
                  <c:v>238</c:v>
                </c:pt>
                <c:pt idx="255">
                  <c:v>272</c:v>
                </c:pt>
                <c:pt idx="256">
                  <c:v>294</c:v>
                </c:pt>
                <c:pt idx="257">
                  <c:v>230</c:v>
                </c:pt>
                <c:pt idx="258">
                  <c:v>202</c:v>
                </c:pt>
                <c:pt idx="259">
                  <c:v>238</c:v>
                </c:pt>
                <c:pt idx="260">
                  <c:v>232</c:v>
                </c:pt>
                <c:pt idx="261">
                  <c:v>292</c:v>
                </c:pt>
                <c:pt idx="262">
                  <c:v>240</c:v>
                </c:pt>
                <c:pt idx="263">
                  <c:v>282</c:v>
                </c:pt>
                <c:pt idx="264">
                  <c:v>254</c:v>
                </c:pt>
                <c:pt idx="265">
                  <c:v>226</c:v>
                </c:pt>
                <c:pt idx="266">
                  <c:v>224</c:v>
                </c:pt>
                <c:pt idx="267">
                  <c:v>242</c:v>
                </c:pt>
                <c:pt idx="268">
                  <c:v>286</c:v>
                </c:pt>
                <c:pt idx="269">
                  <c:v>268</c:v>
                </c:pt>
                <c:pt idx="270">
                  <c:v>282</c:v>
                </c:pt>
                <c:pt idx="271">
                  <c:v>156</c:v>
                </c:pt>
                <c:pt idx="272">
                  <c:v>200</c:v>
                </c:pt>
                <c:pt idx="273">
                  <c:v>240</c:v>
                </c:pt>
                <c:pt idx="274">
                  <c:v>300</c:v>
                </c:pt>
                <c:pt idx="275">
                  <c:v>280</c:v>
                </c:pt>
                <c:pt idx="276">
                  <c:v>234</c:v>
                </c:pt>
                <c:pt idx="277">
                  <c:v>276</c:v>
                </c:pt>
                <c:pt idx="278">
                  <c:v>280</c:v>
                </c:pt>
                <c:pt idx="279">
                  <c:v>256</c:v>
                </c:pt>
                <c:pt idx="280">
                  <c:v>264</c:v>
                </c:pt>
                <c:pt idx="281">
                  <c:v>262</c:v>
                </c:pt>
                <c:pt idx="282">
                  <c:v>292</c:v>
                </c:pt>
                <c:pt idx="283">
                  <c:v>230</c:v>
                </c:pt>
                <c:pt idx="284">
                  <c:v>270</c:v>
                </c:pt>
                <c:pt idx="285">
                  <c:v>294</c:v>
                </c:pt>
                <c:pt idx="286">
                  <c:v>230</c:v>
                </c:pt>
                <c:pt idx="287">
                  <c:v>228</c:v>
                </c:pt>
                <c:pt idx="288">
                  <c:v>240</c:v>
                </c:pt>
                <c:pt idx="289">
                  <c:v>242</c:v>
                </c:pt>
                <c:pt idx="290">
                  <c:v>232</c:v>
                </c:pt>
                <c:pt idx="291">
                  <c:v>206</c:v>
                </c:pt>
                <c:pt idx="292">
                  <c:v>274</c:v>
                </c:pt>
                <c:pt idx="293">
                  <c:v>292</c:v>
                </c:pt>
                <c:pt idx="294">
                  <c:v>216</c:v>
                </c:pt>
                <c:pt idx="295">
                  <c:v>296</c:v>
                </c:pt>
                <c:pt idx="296">
                  <c:v>188</c:v>
                </c:pt>
                <c:pt idx="297">
                  <c:v>282</c:v>
                </c:pt>
                <c:pt idx="298">
                  <c:v>282</c:v>
                </c:pt>
                <c:pt idx="299">
                  <c:v>266</c:v>
                </c:pt>
                <c:pt idx="300">
                  <c:v>296</c:v>
                </c:pt>
                <c:pt idx="301">
                  <c:v>282</c:v>
                </c:pt>
                <c:pt idx="302">
                  <c:v>230</c:v>
                </c:pt>
                <c:pt idx="303">
                  <c:v>220</c:v>
                </c:pt>
                <c:pt idx="304">
                  <c:v>194</c:v>
                </c:pt>
                <c:pt idx="305">
                  <c:v>102</c:v>
                </c:pt>
                <c:pt idx="306">
                  <c:v>150</c:v>
                </c:pt>
                <c:pt idx="307">
                  <c:v>226</c:v>
                </c:pt>
                <c:pt idx="308">
                  <c:v>194</c:v>
                </c:pt>
                <c:pt idx="309">
                  <c:v>236</c:v>
                </c:pt>
                <c:pt idx="310">
                  <c:v>150</c:v>
                </c:pt>
                <c:pt idx="311">
                  <c:v>164</c:v>
                </c:pt>
                <c:pt idx="312">
                  <c:v>190</c:v>
                </c:pt>
                <c:pt idx="313">
                  <c:v>284</c:v>
                </c:pt>
                <c:pt idx="314">
                  <c:v>294</c:v>
                </c:pt>
                <c:pt idx="315">
                  <c:v>256</c:v>
                </c:pt>
                <c:pt idx="316">
                  <c:v>186</c:v>
                </c:pt>
                <c:pt idx="317">
                  <c:v>260</c:v>
                </c:pt>
                <c:pt idx="318">
                  <c:v>278</c:v>
                </c:pt>
                <c:pt idx="319">
                  <c:v>292</c:v>
                </c:pt>
                <c:pt idx="320">
                  <c:v>170</c:v>
                </c:pt>
                <c:pt idx="321">
                  <c:v>166</c:v>
                </c:pt>
                <c:pt idx="322">
                  <c:v>284</c:v>
                </c:pt>
                <c:pt idx="323">
                  <c:v>224</c:v>
                </c:pt>
                <c:pt idx="324">
                  <c:v>292</c:v>
                </c:pt>
                <c:pt idx="325">
                  <c:v>246</c:v>
                </c:pt>
                <c:pt idx="326">
                  <c:v>256</c:v>
                </c:pt>
                <c:pt idx="327">
                  <c:v>210</c:v>
                </c:pt>
                <c:pt idx="328">
                  <c:v>244</c:v>
                </c:pt>
                <c:pt idx="329">
                  <c:v>140</c:v>
                </c:pt>
                <c:pt idx="330">
                  <c:v>158</c:v>
                </c:pt>
                <c:pt idx="331">
                  <c:v>182</c:v>
                </c:pt>
                <c:pt idx="332">
                  <c:v>168</c:v>
                </c:pt>
                <c:pt idx="333">
                  <c:v>266</c:v>
                </c:pt>
                <c:pt idx="334">
                  <c:v>214</c:v>
                </c:pt>
                <c:pt idx="335">
                  <c:v>226</c:v>
                </c:pt>
                <c:pt idx="336">
                  <c:v>222</c:v>
                </c:pt>
                <c:pt idx="337">
                  <c:v>288</c:v>
                </c:pt>
                <c:pt idx="338">
                  <c:v>238</c:v>
                </c:pt>
                <c:pt idx="339">
                  <c:v>280</c:v>
                </c:pt>
                <c:pt idx="340">
                  <c:v>282</c:v>
                </c:pt>
                <c:pt idx="341">
                  <c:v>278</c:v>
                </c:pt>
                <c:pt idx="342">
                  <c:v>240</c:v>
                </c:pt>
                <c:pt idx="343">
                  <c:v>236</c:v>
                </c:pt>
                <c:pt idx="344">
                  <c:v>236</c:v>
                </c:pt>
                <c:pt idx="345">
                  <c:v>270</c:v>
                </c:pt>
                <c:pt idx="346">
                  <c:v>256</c:v>
                </c:pt>
                <c:pt idx="347">
                  <c:v>274</c:v>
                </c:pt>
                <c:pt idx="348">
                  <c:v>266</c:v>
                </c:pt>
                <c:pt idx="349">
                  <c:v>278</c:v>
                </c:pt>
                <c:pt idx="350">
                  <c:v>228</c:v>
                </c:pt>
                <c:pt idx="351">
                  <c:v>268</c:v>
                </c:pt>
                <c:pt idx="352">
                  <c:v>254</c:v>
                </c:pt>
                <c:pt idx="353">
                  <c:v>156</c:v>
                </c:pt>
                <c:pt idx="354">
                  <c:v>210</c:v>
                </c:pt>
                <c:pt idx="355">
                  <c:v>262</c:v>
                </c:pt>
                <c:pt idx="356">
                  <c:v>236</c:v>
                </c:pt>
                <c:pt idx="357">
                  <c:v>126</c:v>
                </c:pt>
                <c:pt idx="358">
                  <c:v>154</c:v>
                </c:pt>
                <c:pt idx="359">
                  <c:v>284</c:v>
                </c:pt>
                <c:pt idx="360">
                  <c:v>262</c:v>
                </c:pt>
                <c:pt idx="361">
                  <c:v>142</c:v>
                </c:pt>
                <c:pt idx="362">
                  <c:v>198</c:v>
                </c:pt>
                <c:pt idx="363">
                  <c:v>214</c:v>
                </c:pt>
                <c:pt idx="364">
                  <c:v>166</c:v>
                </c:pt>
                <c:pt idx="365">
                  <c:v>182</c:v>
                </c:pt>
                <c:pt idx="366">
                  <c:v>150</c:v>
                </c:pt>
                <c:pt idx="367">
                  <c:v>202</c:v>
                </c:pt>
                <c:pt idx="368">
                  <c:v>252</c:v>
                </c:pt>
                <c:pt idx="369">
                  <c:v>254</c:v>
                </c:pt>
                <c:pt idx="370">
                  <c:v>260</c:v>
                </c:pt>
                <c:pt idx="371">
                  <c:v>226</c:v>
                </c:pt>
                <c:pt idx="372">
                  <c:v>230</c:v>
                </c:pt>
                <c:pt idx="373">
                  <c:v>278</c:v>
                </c:pt>
                <c:pt idx="374">
                  <c:v>192</c:v>
                </c:pt>
                <c:pt idx="375">
                  <c:v>194</c:v>
                </c:pt>
                <c:pt idx="376">
                  <c:v>202</c:v>
                </c:pt>
                <c:pt idx="377">
                  <c:v>184</c:v>
                </c:pt>
                <c:pt idx="378">
                  <c:v>182</c:v>
                </c:pt>
                <c:pt idx="379">
                  <c:v>160</c:v>
                </c:pt>
                <c:pt idx="380">
                  <c:v>190</c:v>
                </c:pt>
                <c:pt idx="381">
                  <c:v>152</c:v>
                </c:pt>
                <c:pt idx="382">
                  <c:v>226</c:v>
                </c:pt>
                <c:pt idx="383">
                  <c:v>230</c:v>
                </c:pt>
                <c:pt idx="384">
                  <c:v>256</c:v>
                </c:pt>
                <c:pt idx="385">
                  <c:v>188</c:v>
                </c:pt>
                <c:pt idx="386">
                  <c:v>204</c:v>
                </c:pt>
                <c:pt idx="387">
                  <c:v>202</c:v>
                </c:pt>
                <c:pt idx="388">
                  <c:v>270</c:v>
                </c:pt>
                <c:pt idx="389">
                  <c:v>248</c:v>
                </c:pt>
                <c:pt idx="390">
                  <c:v>224</c:v>
                </c:pt>
                <c:pt idx="391">
                  <c:v>260</c:v>
                </c:pt>
                <c:pt idx="392">
                  <c:v>256</c:v>
                </c:pt>
                <c:pt idx="393">
                  <c:v>202</c:v>
                </c:pt>
                <c:pt idx="394">
                  <c:v>176</c:v>
                </c:pt>
                <c:pt idx="395">
                  <c:v>260</c:v>
                </c:pt>
                <c:pt idx="396">
                  <c:v>230</c:v>
                </c:pt>
                <c:pt idx="397">
                  <c:v>198</c:v>
                </c:pt>
                <c:pt idx="398">
                  <c:v>228</c:v>
                </c:pt>
                <c:pt idx="399">
                  <c:v>234</c:v>
                </c:pt>
                <c:pt idx="400">
                  <c:v>164</c:v>
                </c:pt>
                <c:pt idx="401">
                  <c:v>190</c:v>
                </c:pt>
                <c:pt idx="402">
                  <c:v>124</c:v>
                </c:pt>
                <c:pt idx="403">
                  <c:v>238</c:v>
                </c:pt>
                <c:pt idx="404">
                  <c:v>250</c:v>
                </c:pt>
                <c:pt idx="405">
                  <c:v>266</c:v>
                </c:pt>
                <c:pt idx="406">
                  <c:v>234</c:v>
                </c:pt>
                <c:pt idx="407">
                  <c:v>176</c:v>
                </c:pt>
                <c:pt idx="408">
                  <c:v>238</c:v>
                </c:pt>
                <c:pt idx="409">
                  <c:v>272</c:v>
                </c:pt>
                <c:pt idx="410">
                  <c:v>268</c:v>
                </c:pt>
                <c:pt idx="411">
                  <c:v>220</c:v>
                </c:pt>
                <c:pt idx="412">
                  <c:v>220</c:v>
                </c:pt>
                <c:pt idx="413">
                  <c:v>228</c:v>
                </c:pt>
                <c:pt idx="414">
                  <c:v>256</c:v>
                </c:pt>
                <c:pt idx="415">
                  <c:v>236</c:v>
                </c:pt>
                <c:pt idx="416">
                  <c:v>250</c:v>
                </c:pt>
                <c:pt idx="417">
                  <c:v>214</c:v>
                </c:pt>
                <c:pt idx="418">
                  <c:v>270</c:v>
                </c:pt>
                <c:pt idx="419">
                  <c:v>250</c:v>
                </c:pt>
                <c:pt idx="420">
                  <c:v>260</c:v>
                </c:pt>
                <c:pt idx="421">
                  <c:v>256</c:v>
                </c:pt>
                <c:pt idx="422">
                  <c:v>260</c:v>
                </c:pt>
                <c:pt idx="423">
                  <c:v>226</c:v>
                </c:pt>
                <c:pt idx="424">
                  <c:v>232</c:v>
                </c:pt>
                <c:pt idx="425">
                  <c:v>248</c:v>
                </c:pt>
                <c:pt idx="426">
                  <c:v>214</c:v>
                </c:pt>
                <c:pt idx="427">
                  <c:v>224</c:v>
                </c:pt>
                <c:pt idx="428">
                  <c:v>224</c:v>
                </c:pt>
                <c:pt idx="429">
                  <c:v>224</c:v>
                </c:pt>
                <c:pt idx="430">
                  <c:v>178</c:v>
                </c:pt>
                <c:pt idx="431">
                  <c:v>194</c:v>
                </c:pt>
                <c:pt idx="432">
                  <c:v>230</c:v>
                </c:pt>
                <c:pt idx="433">
                  <c:v>218</c:v>
                </c:pt>
                <c:pt idx="434">
                  <c:v>182</c:v>
                </c:pt>
                <c:pt idx="435">
                  <c:v>208</c:v>
                </c:pt>
                <c:pt idx="436">
                  <c:v>242</c:v>
                </c:pt>
                <c:pt idx="437">
                  <c:v>214</c:v>
                </c:pt>
                <c:pt idx="438">
                  <c:v>210</c:v>
                </c:pt>
                <c:pt idx="439">
                  <c:v>252</c:v>
                </c:pt>
                <c:pt idx="440">
                  <c:v>258</c:v>
                </c:pt>
                <c:pt idx="441">
                  <c:v>244</c:v>
                </c:pt>
                <c:pt idx="442">
                  <c:v>250</c:v>
                </c:pt>
                <c:pt idx="443">
                  <c:v>262</c:v>
                </c:pt>
                <c:pt idx="444">
                  <c:v>246</c:v>
                </c:pt>
                <c:pt idx="445">
                  <c:v>232</c:v>
                </c:pt>
                <c:pt idx="446">
                  <c:v>246</c:v>
                </c:pt>
                <c:pt idx="447">
                  <c:v>240</c:v>
                </c:pt>
                <c:pt idx="448">
                  <c:v>254</c:v>
                </c:pt>
                <c:pt idx="449">
                  <c:v>234</c:v>
                </c:pt>
                <c:pt idx="450">
                  <c:v>260</c:v>
                </c:pt>
                <c:pt idx="451">
                  <c:v>242</c:v>
                </c:pt>
                <c:pt idx="452">
                  <c:v>262</c:v>
                </c:pt>
                <c:pt idx="453">
                  <c:v>240</c:v>
                </c:pt>
                <c:pt idx="454">
                  <c:v>222</c:v>
                </c:pt>
                <c:pt idx="455">
                  <c:v>244</c:v>
                </c:pt>
                <c:pt idx="456">
                  <c:v>234</c:v>
                </c:pt>
                <c:pt idx="457">
                  <c:v>190</c:v>
                </c:pt>
                <c:pt idx="458">
                  <c:v>144</c:v>
                </c:pt>
                <c:pt idx="459">
                  <c:v>194</c:v>
                </c:pt>
                <c:pt idx="460">
                  <c:v>256</c:v>
                </c:pt>
                <c:pt idx="461">
                  <c:v>156</c:v>
                </c:pt>
                <c:pt idx="462">
                  <c:v>248</c:v>
                </c:pt>
                <c:pt idx="463">
                  <c:v>226</c:v>
                </c:pt>
                <c:pt idx="464">
                  <c:v>242</c:v>
                </c:pt>
                <c:pt idx="465">
                  <c:v>234</c:v>
                </c:pt>
                <c:pt idx="466">
                  <c:v>226</c:v>
                </c:pt>
                <c:pt idx="467">
                  <c:v>258</c:v>
                </c:pt>
                <c:pt idx="468">
                  <c:v>248</c:v>
                </c:pt>
                <c:pt idx="469">
                  <c:v>194</c:v>
                </c:pt>
                <c:pt idx="470">
                  <c:v>156</c:v>
                </c:pt>
                <c:pt idx="471">
                  <c:v>156</c:v>
                </c:pt>
                <c:pt idx="472">
                  <c:v>138</c:v>
                </c:pt>
                <c:pt idx="473">
                  <c:v>160</c:v>
                </c:pt>
                <c:pt idx="474">
                  <c:v>194</c:v>
                </c:pt>
                <c:pt idx="475">
                  <c:v>194</c:v>
                </c:pt>
                <c:pt idx="476">
                  <c:v>174</c:v>
                </c:pt>
                <c:pt idx="477">
                  <c:v>254</c:v>
                </c:pt>
                <c:pt idx="478">
                  <c:v>214</c:v>
                </c:pt>
                <c:pt idx="479">
                  <c:v>200</c:v>
                </c:pt>
                <c:pt idx="480">
                  <c:v>194</c:v>
                </c:pt>
                <c:pt idx="481">
                  <c:v>236</c:v>
                </c:pt>
                <c:pt idx="482">
                  <c:v>246</c:v>
                </c:pt>
                <c:pt idx="483">
                  <c:v>248</c:v>
                </c:pt>
                <c:pt idx="484">
                  <c:v>186</c:v>
                </c:pt>
                <c:pt idx="485">
                  <c:v>238</c:v>
                </c:pt>
                <c:pt idx="486">
                  <c:v>246</c:v>
                </c:pt>
                <c:pt idx="487">
                  <c:v>240</c:v>
                </c:pt>
                <c:pt idx="488">
                  <c:v>228</c:v>
                </c:pt>
                <c:pt idx="489">
                  <c:v>202</c:v>
                </c:pt>
                <c:pt idx="490">
                  <c:v>238</c:v>
                </c:pt>
                <c:pt idx="491">
                  <c:v>254</c:v>
                </c:pt>
                <c:pt idx="492">
                  <c:v>232</c:v>
                </c:pt>
                <c:pt idx="493">
                  <c:v>216</c:v>
                </c:pt>
                <c:pt idx="494">
                  <c:v>240</c:v>
                </c:pt>
                <c:pt idx="495">
                  <c:v>152</c:v>
                </c:pt>
                <c:pt idx="496">
                  <c:v>186</c:v>
                </c:pt>
                <c:pt idx="497">
                  <c:v>244</c:v>
                </c:pt>
                <c:pt idx="498">
                  <c:v>250</c:v>
                </c:pt>
                <c:pt idx="499">
                  <c:v>206</c:v>
                </c:pt>
                <c:pt idx="500">
                  <c:v>198</c:v>
                </c:pt>
                <c:pt idx="501">
                  <c:v>226</c:v>
                </c:pt>
                <c:pt idx="502">
                  <c:v>182</c:v>
                </c:pt>
                <c:pt idx="503">
                  <c:v>186</c:v>
                </c:pt>
                <c:pt idx="504">
                  <c:v>212</c:v>
                </c:pt>
                <c:pt idx="505">
                  <c:v>244</c:v>
                </c:pt>
                <c:pt idx="506">
                  <c:v>240</c:v>
                </c:pt>
                <c:pt idx="507">
                  <c:v>216</c:v>
                </c:pt>
                <c:pt idx="508">
                  <c:v>184</c:v>
                </c:pt>
                <c:pt idx="509">
                  <c:v>232</c:v>
                </c:pt>
                <c:pt idx="510">
                  <c:v>244</c:v>
                </c:pt>
                <c:pt idx="511">
                  <c:v>244</c:v>
                </c:pt>
                <c:pt idx="512">
                  <c:v>240</c:v>
                </c:pt>
                <c:pt idx="513">
                  <c:v>242</c:v>
                </c:pt>
                <c:pt idx="514">
                  <c:v>198</c:v>
                </c:pt>
                <c:pt idx="515">
                  <c:v>204</c:v>
                </c:pt>
                <c:pt idx="516">
                  <c:v>238</c:v>
                </c:pt>
                <c:pt idx="517">
                  <c:v>234</c:v>
                </c:pt>
                <c:pt idx="518">
                  <c:v>180</c:v>
                </c:pt>
                <c:pt idx="519">
                  <c:v>230</c:v>
                </c:pt>
                <c:pt idx="520">
                  <c:v>234</c:v>
                </c:pt>
                <c:pt idx="521">
                  <c:v>232</c:v>
                </c:pt>
                <c:pt idx="522">
                  <c:v>224</c:v>
                </c:pt>
                <c:pt idx="523">
                  <c:v>186</c:v>
                </c:pt>
                <c:pt idx="524">
                  <c:v>222</c:v>
                </c:pt>
                <c:pt idx="525">
                  <c:v>218</c:v>
                </c:pt>
                <c:pt idx="526">
                  <c:v>174</c:v>
                </c:pt>
                <c:pt idx="527">
                  <c:v>216</c:v>
                </c:pt>
                <c:pt idx="528">
                  <c:v>170</c:v>
                </c:pt>
                <c:pt idx="529">
                  <c:v>240</c:v>
                </c:pt>
                <c:pt idx="530">
                  <c:v>218</c:v>
                </c:pt>
                <c:pt idx="531">
                  <c:v>202</c:v>
                </c:pt>
                <c:pt idx="532">
                  <c:v>204</c:v>
                </c:pt>
                <c:pt idx="533">
                  <c:v>178</c:v>
                </c:pt>
                <c:pt idx="534">
                  <c:v>212</c:v>
                </c:pt>
                <c:pt idx="535">
                  <c:v>224</c:v>
                </c:pt>
                <c:pt idx="536">
                  <c:v>240</c:v>
                </c:pt>
                <c:pt idx="537">
                  <c:v>210</c:v>
                </c:pt>
                <c:pt idx="538">
                  <c:v>232</c:v>
                </c:pt>
                <c:pt idx="539">
                  <c:v>210</c:v>
                </c:pt>
                <c:pt idx="540">
                  <c:v>234</c:v>
                </c:pt>
                <c:pt idx="541">
                  <c:v>202</c:v>
                </c:pt>
                <c:pt idx="542">
                  <c:v>236</c:v>
                </c:pt>
                <c:pt idx="543">
                  <c:v>228</c:v>
                </c:pt>
                <c:pt idx="544">
                  <c:v>228</c:v>
                </c:pt>
                <c:pt idx="545">
                  <c:v>164</c:v>
                </c:pt>
                <c:pt idx="546">
                  <c:v>220</c:v>
                </c:pt>
                <c:pt idx="547">
                  <c:v>164</c:v>
                </c:pt>
                <c:pt idx="548">
                  <c:v>230</c:v>
                </c:pt>
                <c:pt idx="549">
                  <c:v>226</c:v>
                </c:pt>
                <c:pt idx="550">
                  <c:v>186</c:v>
                </c:pt>
                <c:pt idx="551">
                  <c:v>238</c:v>
                </c:pt>
                <c:pt idx="552">
                  <c:v>204</c:v>
                </c:pt>
                <c:pt idx="553">
                  <c:v>220</c:v>
                </c:pt>
                <c:pt idx="554">
                  <c:v>156</c:v>
                </c:pt>
                <c:pt idx="555">
                  <c:v>190</c:v>
                </c:pt>
                <c:pt idx="556">
                  <c:v>156</c:v>
                </c:pt>
                <c:pt idx="557">
                  <c:v>192</c:v>
                </c:pt>
                <c:pt idx="558">
                  <c:v>210</c:v>
                </c:pt>
                <c:pt idx="559">
                  <c:v>148</c:v>
                </c:pt>
                <c:pt idx="560">
                  <c:v>162</c:v>
                </c:pt>
                <c:pt idx="561">
                  <c:v>190</c:v>
                </c:pt>
                <c:pt idx="562">
                  <c:v>216</c:v>
                </c:pt>
                <c:pt idx="563">
                  <c:v>216</c:v>
                </c:pt>
                <c:pt idx="564">
                  <c:v>174</c:v>
                </c:pt>
                <c:pt idx="565">
                  <c:v>214</c:v>
                </c:pt>
                <c:pt idx="566">
                  <c:v>212</c:v>
                </c:pt>
                <c:pt idx="567">
                  <c:v>234</c:v>
                </c:pt>
                <c:pt idx="568">
                  <c:v>232</c:v>
                </c:pt>
                <c:pt idx="569">
                  <c:v>230</c:v>
                </c:pt>
                <c:pt idx="570">
                  <c:v>212</c:v>
                </c:pt>
                <c:pt idx="571">
                  <c:v>214</c:v>
                </c:pt>
                <c:pt idx="572">
                  <c:v>212</c:v>
                </c:pt>
                <c:pt idx="573">
                  <c:v>192</c:v>
                </c:pt>
                <c:pt idx="574">
                  <c:v>210</c:v>
                </c:pt>
                <c:pt idx="575">
                  <c:v>236</c:v>
                </c:pt>
                <c:pt idx="576">
                  <c:v>226</c:v>
                </c:pt>
                <c:pt idx="577">
                  <c:v>212</c:v>
                </c:pt>
                <c:pt idx="578">
                  <c:v>226</c:v>
                </c:pt>
                <c:pt idx="579">
                  <c:v>212</c:v>
                </c:pt>
                <c:pt idx="580">
                  <c:v>234</c:v>
                </c:pt>
                <c:pt idx="581">
                  <c:v>222</c:v>
                </c:pt>
                <c:pt idx="582">
                  <c:v>198</c:v>
                </c:pt>
                <c:pt idx="583">
                  <c:v>192</c:v>
                </c:pt>
                <c:pt idx="584">
                  <c:v>214</c:v>
                </c:pt>
                <c:pt idx="585">
                  <c:v>204</c:v>
                </c:pt>
                <c:pt idx="586">
                  <c:v>152</c:v>
                </c:pt>
                <c:pt idx="587">
                  <c:v>202</c:v>
                </c:pt>
                <c:pt idx="588">
                  <c:v>204</c:v>
                </c:pt>
                <c:pt idx="589">
                  <c:v>198</c:v>
                </c:pt>
                <c:pt idx="590">
                  <c:v>206</c:v>
                </c:pt>
                <c:pt idx="591">
                  <c:v>204</c:v>
                </c:pt>
                <c:pt idx="592">
                  <c:v>132</c:v>
                </c:pt>
                <c:pt idx="593">
                  <c:v>98</c:v>
                </c:pt>
                <c:pt idx="594">
                  <c:v>130</c:v>
                </c:pt>
                <c:pt idx="595">
                  <c:v>118</c:v>
                </c:pt>
                <c:pt idx="596">
                  <c:v>160</c:v>
                </c:pt>
                <c:pt idx="597">
                  <c:v>216</c:v>
                </c:pt>
                <c:pt idx="598">
                  <c:v>220</c:v>
                </c:pt>
                <c:pt idx="599">
                  <c:v>174</c:v>
                </c:pt>
                <c:pt idx="600">
                  <c:v>154</c:v>
                </c:pt>
                <c:pt idx="601">
                  <c:v>114</c:v>
                </c:pt>
                <c:pt idx="602">
                  <c:v>202</c:v>
                </c:pt>
                <c:pt idx="603">
                  <c:v>182</c:v>
                </c:pt>
                <c:pt idx="604">
                  <c:v>182</c:v>
                </c:pt>
                <c:pt idx="605">
                  <c:v>152</c:v>
                </c:pt>
                <c:pt idx="606">
                  <c:v>118</c:v>
                </c:pt>
                <c:pt idx="607">
                  <c:v>144</c:v>
                </c:pt>
                <c:pt idx="608">
                  <c:v>172</c:v>
                </c:pt>
                <c:pt idx="609">
                  <c:v>186</c:v>
                </c:pt>
                <c:pt idx="610">
                  <c:v>224</c:v>
                </c:pt>
                <c:pt idx="611">
                  <c:v>196</c:v>
                </c:pt>
                <c:pt idx="612">
                  <c:v>180</c:v>
                </c:pt>
                <c:pt idx="613">
                  <c:v>220</c:v>
                </c:pt>
                <c:pt idx="614">
                  <c:v>170</c:v>
                </c:pt>
                <c:pt idx="615">
                  <c:v>222</c:v>
                </c:pt>
                <c:pt idx="616">
                  <c:v>216</c:v>
                </c:pt>
                <c:pt idx="617">
                  <c:v>204</c:v>
                </c:pt>
                <c:pt idx="618">
                  <c:v>192</c:v>
                </c:pt>
                <c:pt idx="619">
                  <c:v>196</c:v>
                </c:pt>
                <c:pt idx="620">
                  <c:v>210</c:v>
                </c:pt>
                <c:pt idx="621">
                  <c:v>216</c:v>
                </c:pt>
                <c:pt idx="622">
                  <c:v>186</c:v>
                </c:pt>
                <c:pt idx="623">
                  <c:v>218</c:v>
                </c:pt>
                <c:pt idx="624">
                  <c:v>208</c:v>
                </c:pt>
                <c:pt idx="625">
                  <c:v>132</c:v>
                </c:pt>
                <c:pt idx="626">
                  <c:v>224</c:v>
                </c:pt>
                <c:pt idx="627">
                  <c:v>150</c:v>
                </c:pt>
                <c:pt idx="628">
                  <c:v>206</c:v>
                </c:pt>
                <c:pt idx="629">
                  <c:v>192</c:v>
                </c:pt>
                <c:pt idx="630">
                  <c:v>172</c:v>
                </c:pt>
                <c:pt idx="631">
                  <c:v>184</c:v>
                </c:pt>
                <c:pt idx="632">
                  <c:v>220</c:v>
                </c:pt>
                <c:pt idx="633">
                  <c:v>168</c:v>
                </c:pt>
                <c:pt idx="634">
                  <c:v>112</c:v>
                </c:pt>
                <c:pt idx="635">
                  <c:v>88</c:v>
                </c:pt>
                <c:pt idx="636">
                  <c:v>172</c:v>
                </c:pt>
                <c:pt idx="637">
                  <c:v>142</c:v>
                </c:pt>
                <c:pt idx="638">
                  <c:v>182</c:v>
                </c:pt>
                <c:pt idx="639">
                  <c:v>152</c:v>
                </c:pt>
                <c:pt idx="640">
                  <c:v>164</c:v>
                </c:pt>
                <c:pt idx="641">
                  <c:v>180</c:v>
                </c:pt>
                <c:pt idx="642">
                  <c:v>220</c:v>
                </c:pt>
                <c:pt idx="643">
                  <c:v>202</c:v>
                </c:pt>
                <c:pt idx="644">
                  <c:v>196</c:v>
                </c:pt>
                <c:pt idx="645">
                  <c:v>194</c:v>
                </c:pt>
                <c:pt idx="646">
                  <c:v>180</c:v>
                </c:pt>
                <c:pt idx="647">
                  <c:v>188</c:v>
                </c:pt>
                <c:pt idx="648">
                  <c:v>204</c:v>
                </c:pt>
                <c:pt idx="649">
                  <c:v>220</c:v>
                </c:pt>
                <c:pt idx="650">
                  <c:v>204</c:v>
                </c:pt>
                <c:pt idx="651">
                  <c:v>170</c:v>
                </c:pt>
                <c:pt idx="652">
                  <c:v>216</c:v>
                </c:pt>
                <c:pt idx="653">
                  <c:v>212</c:v>
                </c:pt>
                <c:pt idx="654">
                  <c:v>194</c:v>
                </c:pt>
                <c:pt idx="655">
                  <c:v>136</c:v>
                </c:pt>
                <c:pt idx="656">
                  <c:v>184</c:v>
                </c:pt>
                <c:pt idx="657">
                  <c:v>158</c:v>
                </c:pt>
                <c:pt idx="658">
                  <c:v>198</c:v>
                </c:pt>
                <c:pt idx="659">
                  <c:v>158</c:v>
                </c:pt>
                <c:pt idx="660">
                  <c:v>216</c:v>
                </c:pt>
                <c:pt idx="661">
                  <c:v>178</c:v>
                </c:pt>
                <c:pt idx="662">
                  <c:v>200</c:v>
                </c:pt>
                <c:pt idx="663">
                  <c:v>206</c:v>
                </c:pt>
                <c:pt idx="664">
                  <c:v>192</c:v>
                </c:pt>
                <c:pt idx="665">
                  <c:v>206</c:v>
                </c:pt>
                <c:pt idx="666">
                  <c:v>202</c:v>
                </c:pt>
                <c:pt idx="667">
                  <c:v>136</c:v>
                </c:pt>
                <c:pt idx="668">
                  <c:v>212</c:v>
                </c:pt>
                <c:pt idx="669">
                  <c:v>194</c:v>
                </c:pt>
                <c:pt idx="670">
                  <c:v>204</c:v>
                </c:pt>
                <c:pt idx="671">
                  <c:v>172</c:v>
                </c:pt>
                <c:pt idx="672">
                  <c:v>200</c:v>
                </c:pt>
                <c:pt idx="673">
                  <c:v>210</c:v>
                </c:pt>
                <c:pt idx="674">
                  <c:v>178</c:v>
                </c:pt>
                <c:pt idx="675">
                  <c:v>216</c:v>
                </c:pt>
                <c:pt idx="676">
                  <c:v>212</c:v>
                </c:pt>
                <c:pt idx="677">
                  <c:v>214</c:v>
                </c:pt>
                <c:pt idx="678">
                  <c:v>204</c:v>
                </c:pt>
                <c:pt idx="679">
                  <c:v>212</c:v>
                </c:pt>
                <c:pt idx="680">
                  <c:v>200</c:v>
                </c:pt>
                <c:pt idx="681">
                  <c:v>160</c:v>
                </c:pt>
                <c:pt idx="682">
                  <c:v>194</c:v>
                </c:pt>
                <c:pt idx="683">
                  <c:v>168</c:v>
                </c:pt>
                <c:pt idx="684">
                  <c:v>176</c:v>
                </c:pt>
                <c:pt idx="685">
                  <c:v>168</c:v>
                </c:pt>
                <c:pt idx="686">
                  <c:v>204</c:v>
                </c:pt>
                <c:pt idx="687">
                  <c:v>184</c:v>
                </c:pt>
                <c:pt idx="688">
                  <c:v>210</c:v>
                </c:pt>
                <c:pt idx="689">
                  <c:v>198</c:v>
                </c:pt>
                <c:pt idx="690">
                  <c:v>130</c:v>
                </c:pt>
                <c:pt idx="691">
                  <c:v>206</c:v>
                </c:pt>
                <c:pt idx="692">
                  <c:v>178</c:v>
                </c:pt>
                <c:pt idx="693">
                  <c:v>156</c:v>
                </c:pt>
                <c:pt idx="694">
                  <c:v>170</c:v>
                </c:pt>
                <c:pt idx="695">
                  <c:v>212</c:v>
                </c:pt>
                <c:pt idx="696">
                  <c:v>142</c:v>
                </c:pt>
                <c:pt idx="697">
                  <c:v>174</c:v>
                </c:pt>
                <c:pt idx="698">
                  <c:v>210</c:v>
                </c:pt>
                <c:pt idx="699">
                  <c:v>204</c:v>
                </c:pt>
                <c:pt idx="700">
                  <c:v>138</c:v>
                </c:pt>
                <c:pt idx="701">
                  <c:v>208</c:v>
                </c:pt>
                <c:pt idx="702">
                  <c:v>188</c:v>
                </c:pt>
                <c:pt idx="703">
                  <c:v>186</c:v>
                </c:pt>
                <c:pt idx="704">
                  <c:v>128</c:v>
                </c:pt>
                <c:pt idx="705">
                  <c:v>182</c:v>
                </c:pt>
                <c:pt idx="706">
                  <c:v>200</c:v>
                </c:pt>
                <c:pt idx="707">
                  <c:v>202</c:v>
                </c:pt>
                <c:pt idx="708">
                  <c:v>190</c:v>
                </c:pt>
                <c:pt idx="709">
                  <c:v>208</c:v>
                </c:pt>
                <c:pt idx="710">
                  <c:v>202</c:v>
                </c:pt>
                <c:pt idx="711">
                  <c:v>210</c:v>
                </c:pt>
                <c:pt idx="712">
                  <c:v>184</c:v>
                </c:pt>
                <c:pt idx="713">
                  <c:v>192</c:v>
                </c:pt>
                <c:pt idx="714">
                  <c:v>188</c:v>
                </c:pt>
                <c:pt idx="715">
                  <c:v>198</c:v>
                </c:pt>
                <c:pt idx="716">
                  <c:v>154</c:v>
                </c:pt>
                <c:pt idx="717">
                  <c:v>196</c:v>
                </c:pt>
                <c:pt idx="718">
                  <c:v>174</c:v>
                </c:pt>
                <c:pt idx="719">
                  <c:v>104</c:v>
                </c:pt>
                <c:pt idx="720">
                  <c:v>106</c:v>
                </c:pt>
                <c:pt idx="721">
                  <c:v>100</c:v>
                </c:pt>
                <c:pt idx="722">
                  <c:v>98</c:v>
                </c:pt>
                <c:pt idx="723">
                  <c:v>110</c:v>
                </c:pt>
                <c:pt idx="724">
                  <c:v>162</c:v>
                </c:pt>
                <c:pt idx="725">
                  <c:v>204</c:v>
                </c:pt>
                <c:pt idx="726">
                  <c:v>202</c:v>
                </c:pt>
                <c:pt idx="727">
                  <c:v>184</c:v>
                </c:pt>
                <c:pt idx="728">
                  <c:v>206</c:v>
                </c:pt>
                <c:pt idx="729">
                  <c:v>186</c:v>
                </c:pt>
                <c:pt idx="730">
                  <c:v>176</c:v>
                </c:pt>
                <c:pt idx="731">
                  <c:v>194</c:v>
                </c:pt>
                <c:pt idx="732">
                  <c:v>184</c:v>
                </c:pt>
                <c:pt idx="733">
                  <c:v>198</c:v>
                </c:pt>
                <c:pt idx="734">
                  <c:v>196</c:v>
                </c:pt>
                <c:pt idx="735">
                  <c:v>202</c:v>
                </c:pt>
                <c:pt idx="736">
                  <c:v>204</c:v>
                </c:pt>
                <c:pt idx="737">
                  <c:v>194</c:v>
                </c:pt>
                <c:pt idx="738">
                  <c:v>174</c:v>
                </c:pt>
                <c:pt idx="739">
                  <c:v>194</c:v>
                </c:pt>
                <c:pt idx="740">
                  <c:v>196</c:v>
                </c:pt>
                <c:pt idx="741">
                  <c:v>204</c:v>
                </c:pt>
                <c:pt idx="742">
                  <c:v>168</c:v>
                </c:pt>
                <c:pt idx="743">
                  <c:v>186</c:v>
                </c:pt>
                <c:pt idx="744">
                  <c:v>154</c:v>
                </c:pt>
                <c:pt idx="745">
                  <c:v>162</c:v>
                </c:pt>
                <c:pt idx="746">
                  <c:v>176</c:v>
                </c:pt>
                <c:pt idx="747">
                  <c:v>194</c:v>
                </c:pt>
                <c:pt idx="748">
                  <c:v>202</c:v>
                </c:pt>
                <c:pt idx="749">
                  <c:v>148</c:v>
                </c:pt>
                <c:pt idx="750">
                  <c:v>194</c:v>
                </c:pt>
                <c:pt idx="751">
                  <c:v>160</c:v>
                </c:pt>
                <c:pt idx="752">
                  <c:v>200</c:v>
                </c:pt>
                <c:pt idx="753">
                  <c:v>196</c:v>
                </c:pt>
                <c:pt idx="754">
                  <c:v>196</c:v>
                </c:pt>
                <c:pt idx="755">
                  <c:v>186</c:v>
                </c:pt>
                <c:pt idx="756">
                  <c:v>190</c:v>
                </c:pt>
                <c:pt idx="757">
                  <c:v>194</c:v>
                </c:pt>
                <c:pt idx="758">
                  <c:v>110</c:v>
                </c:pt>
                <c:pt idx="759">
                  <c:v>194</c:v>
                </c:pt>
                <c:pt idx="760">
                  <c:v>182</c:v>
                </c:pt>
                <c:pt idx="761">
                  <c:v>184</c:v>
                </c:pt>
                <c:pt idx="762">
                  <c:v>194</c:v>
                </c:pt>
                <c:pt idx="763">
                  <c:v>162</c:v>
                </c:pt>
                <c:pt idx="764">
                  <c:v>198</c:v>
                </c:pt>
                <c:pt idx="765">
                  <c:v>194</c:v>
                </c:pt>
                <c:pt idx="766">
                  <c:v>146</c:v>
                </c:pt>
                <c:pt idx="767">
                  <c:v>194</c:v>
                </c:pt>
                <c:pt idx="768">
                  <c:v>178</c:v>
                </c:pt>
                <c:pt idx="769">
                  <c:v>186</c:v>
                </c:pt>
                <c:pt idx="770">
                  <c:v>186</c:v>
                </c:pt>
                <c:pt idx="771">
                  <c:v>144</c:v>
                </c:pt>
                <c:pt idx="772">
                  <c:v>176</c:v>
                </c:pt>
                <c:pt idx="773">
                  <c:v>142</c:v>
                </c:pt>
                <c:pt idx="774">
                  <c:v>194</c:v>
                </c:pt>
                <c:pt idx="775">
                  <c:v>178</c:v>
                </c:pt>
                <c:pt idx="776">
                  <c:v>182</c:v>
                </c:pt>
                <c:pt idx="777">
                  <c:v>184</c:v>
                </c:pt>
                <c:pt idx="778">
                  <c:v>126</c:v>
                </c:pt>
                <c:pt idx="779">
                  <c:v>194</c:v>
                </c:pt>
                <c:pt idx="780">
                  <c:v>150</c:v>
                </c:pt>
                <c:pt idx="781">
                  <c:v>120</c:v>
                </c:pt>
                <c:pt idx="782">
                  <c:v>154</c:v>
                </c:pt>
                <c:pt idx="783">
                  <c:v>148</c:v>
                </c:pt>
                <c:pt idx="784">
                  <c:v>192</c:v>
                </c:pt>
                <c:pt idx="785">
                  <c:v>172</c:v>
                </c:pt>
                <c:pt idx="786">
                  <c:v>194</c:v>
                </c:pt>
                <c:pt idx="787">
                  <c:v>158</c:v>
                </c:pt>
                <c:pt idx="788">
                  <c:v>130</c:v>
                </c:pt>
                <c:pt idx="789">
                  <c:v>164</c:v>
                </c:pt>
                <c:pt idx="790">
                  <c:v>180</c:v>
                </c:pt>
                <c:pt idx="791">
                  <c:v>192</c:v>
                </c:pt>
                <c:pt idx="792">
                  <c:v>150</c:v>
                </c:pt>
                <c:pt idx="793">
                  <c:v>150</c:v>
                </c:pt>
                <c:pt idx="794">
                  <c:v>154</c:v>
                </c:pt>
                <c:pt idx="795">
                  <c:v>188</c:v>
                </c:pt>
                <c:pt idx="796">
                  <c:v>150</c:v>
                </c:pt>
                <c:pt idx="797">
                  <c:v>142</c:v>
                </c:pt>
                <c:pt idx="798">
                  <c:v>186</c:v>
                </c:pt>
                <c:pt idx="799">
                  <c:v>192</c:v>
                </c:pt>
                <c:pt idx="800">
                  <c:v>180</c:v>
                </c:pt>
                <c:pt idx="801">
                  <c:v>158</c:v>
                </c:pt>
                <c:pt idx="802">
                  <c:v>190</c:v>
                </c:pt>
                <c:pt idx="803">
                  <c:v>188</c:v>
                </c:pt>
                <c:pt idx="804">
                  <c:v>190</c:v>
                </c:pt>
                <c:pt idx="805">
                  <c:v>140</c:v>
                </c:pt>
                <c:pt idx="806">
                  <c:v>184</c:v>
                </c:pt>
                <c:pt idx="807">
                  <c:v>170</c:v>
                </c:pt>
                <c:pt idx="808">
                  <c:v>192</c:v>
                </c:pt>
                <c:pt idx="809">
                  <c:v>176</c:v>
                </c:pt>
                <c:pt idx="810">
                  <c:v>112</c:v>
                </c:pt>
                <c:pt idx="811">
                  <c:v>168</c:v>
                </c:pt>
                <c:pt idx="812">
                  <c:v>168</c:v>
                </c:pt>
                <c:pt idx="813">
                  <c:v>188</c:v>
                </c:pt>
                <c:pt idx="814">
                  <c:v>174</c:v>
                </c:pt>
                <c:pt idx="815">
                  <c:v>128</c:v>
                </c:pt>
                <c:pt idx="816">
                  <c:v>178</c:v>
                </c:pt>
                <c:pt idx="817">
                  <c:v>178</c:v>
                </c:pt>
                <c:pt idx="818">
                  <c:v>178</c:v>
                </c:pt>
                <c:pt idx="819">
                  <c:v>172</c:v>
                </c:pt>
                <c:pt idx="820">
                  <c:v>108</c:v>
                </c:pt>
                <c:pt idx="821">
                  <c:v>176</c:v>
                </c:pt>
                <c:pt idx="822">
                  <c:v>150</c:v>
                </c:pt>
                <c:pt idx="823">
                  <c:v>184</c:v>
                </c:pt>
                <c:pt idx="824">
                  <c:v>146</c:v>
                </c:pt>
                <c:pt idx="825">
                  <c:v>138</c:v>
                </c:pt>
                <c:pt idx="826">
                  <c:v>162</c:v>
                </c:pt>
                <c:pt idx="827">
                  <c:v>176</c:v>
                </c:pt>
                <c:pt idx="828">
                  <c:v>186</c:v>
                </c:pt>
                <c:pt idx="829">
                  <c:v>158</c:v>
                </c:pt>
                <c:pt idx="830">
                  <c:v>166</c:v>
                </c:pt>
                <c:pt idx="831">
                  <c:v>124</c:v>
                </c:pt>
                <c:pt idx="832">
                  <c:v>184</c:v>
                </c:pt>
                <c:pt idx="833">
                  <c:v>164</c:v>
                </c:pt>
                <c:pt idx="834">
                  <c:v>126</c:v>
                </c:pt>
                <c:pt idx="835">
                  <c:v>188</c:v>
                </c:pt>
                <c:pt idx="836">
                  <c:v>188</c:v>
                </c:pt>
                <c:pt idx="837">
                  <c:v>184</c:v>
                </c:pt>
                <c:pt idx="838">
                  <c:v>182</c:v>
                </c:pt>
                <c:pt idx="839">
                  <c:v>182</c:v>
                </c:pt>
                <c:pt idx="840">
                  <c:v>182</c:v>
                </c:pt>
                <c:pt idx="841">
                  <c:v>160</c:v>
                </c:pt>
                <c:pt idx="842">
                  <c:v>168</c:v>
                </c:pt>
                <c:pt idx="843">
                  <c:v>184</c:v>
                </c:pt>
                <c:pt idx="844">
                  <c:v>160</c:v>
                </c:pt>
                <c:pt idx="845">
                  <c:v>186</c:v>
                </c:pt>
                <c:pt idx="846">
                  <c:v>176</c:v>
                </c:pt>
                <c:pt idx="847">
                  <c:v>180</c:v>
                </c:pt>
                <c:pt idx="848">
                  <c:v>172</c:v>
                </c:pt>
                <c:pt idx="849">
                  <c:v>176</c:v>
                </c:pt>
                <c:pt idx="850">
                  <c:v>136</c:v>
                </c:pt>
                <c:pt idx="851">
                  <c:v>160</c:v>
                </c:pt>
                <c:pt idx="852">
                  <c:v>160</c:v>
                </c:pt>
                <c:pt idx="853">
                  <c:v>174</c:v>
                </c:pt>
                <c:pt idx="854">
                  <c:v>170</c:v>
                </c:pt>
                <c:pt idx="855">
                  <c:v>136</c:v>
                </c:pt>
                <c:pt idx="856">
                  <c:v>150</c:v>
                </c:pt>
                <c:pt idx="857">
                  <c:v>120</c:v>
                </c:pt>
                <c:pt idx="858">
                  <c:v>152</c:v>
                </c:pt>
                <c:pt idx="859">
                  <c:v>160</c:v>
                </c:pt>
                <c:pt idx="860">
                  <c:v>142</c:v>
                </c:pt>
                <c:pt idx="861">
                  <c:v>148</c:v>
                </c:pt>
                <c:pt idx="862">
                  <c:v>150</c:v>
                </c:pt>
                <c:pt idx="863">
                  <c:v>160</c:v>
                </c:pt>
                <c:pt idx="864">
                  <c:v>138</c:v>
                </c:pt>
                <c:pt idx="865">
                  <c:v>184</c:v>
                </c:pt>
                <c:pt idx="866">
                  <c:v>154</c:v>
                </c:pt>
                <c:pt idx="867">
                  <c:v>158</c:v>
                </c:pt>
                <c:pt idx="868">
                  <c:v>182</c:v>
                </c:pt>
                <c:pt idx="869">
                  <c:v>170</c:v>
                </c:pt>
                <c:pt idx="870">
                  <c:v>168</c:v>
                </c:pt>
                <c:pt idx="871">
                  <c:v>170</c:v>
                </c:pt>
                <c:pt idx="872">
                  <c:v>162</c:v>
                </c:pt>
                <c:pt idx="873">
                  <c:v>180</c:v>
                </c:pt>
                <c:pt idx="874">
                  <c:v>170</c:v>
                </c:pt>
                <c:pt idx="875">
                  <c:v>174</c:v>
                </c:pt>
                <c:pt idx="876">
                  <c:v>140</c:v>
                </c:pt>
                <c:pt idx="877">
                  <c:v>164</c:v>
                </c:pt>
                <c:pt idx="878">
                  <c:v>146</c:v>
                </c:pt>
                <c:pt idx="879">
                  <c:v>144</c:v>
                </c:pt>
                <c:pt idx="880">
                  <c:v>160</c:v>
                </c:pt>
                <c:pt idx="881">
                  <c:v>126</c:v>
                </c:pt>
                <c:pt idx="882">
                  <c:v>118</c:v>
                </c:pt>
                <c:pt idx="883">
                  <c:v>170</c:v>
                </c:pt>
                <c:pt idx="884">
                  <c:v>172</c:v>
                </c:pt>
                <c:pt idx="885">
                  <c:v>174</c:v>
                </c:pt>
                <c:pt idx="886">
                  <c:v>124</c:v>
                </c:pt>
                <c:pt idx="887">
                  <c:v>178</c:v>
                </c:pt>
                <c:pt idx="888">
                  <c:v>120</c:v>
                </c:pt>
                <c:pt idx="889">
                  <c:v>148</c:v>
                </c:pt>
                <c:pt idx="890">
                  <c:v>166</c:v>
                </c:pt>
                <c:pt idx="891">
                  <c:v>144</c:v>
                </c:pt>
                <c:pt idx="892">
                  <c:v>152</c:v>
                </c:pt>
                <c:pt idx="893">
                  <c:v>168</c:v>
                </c:pt>
                <c:pt idx="894">
                  <c:v>170</c:v>
                </c:pt>
                <c:pt idx="895">
                  <c:v>178</c:v>
                </c:pt>
                <c:pt idx="896">
                  <c:v>162</c:v>
                </c:pt>
                <c:pt idx="897">
                  <c:v>132</c:v>
                </c:pt>
                <c:pt idx="898">
                  <c:v>154</c:v>
                </c:pt>
                <c:pt idx="899">
                  <c:v>164</c:v>
                </c:pt>
                <c:pt idx="900">
                  <c:v>174</c:v>
                </c:pt>
                <c:pt idx="901">
                  <c:v>166</c:v>
                </c:pt>
                <c:pt idx="902">
                  <c:v>120</c:v>
                </c:pt>
                <c:pt idx="903">
                  <c:v>160</c:v>
                </c:pt>
                <c:pt idx="904">
                  <c:v>178</c:v>
                </c:pt>
                <c:pt idx="905">
                  <c:v>160</c:v>
                </c:pt>
                <c:pt idx="906">
                  <c:v>142</c:v>
                </c:pt>
                <c:pt idx="907">
                  <c:v>144</c:v>
                </c:pt>
                <c:pt idx="908">
                  <c:v>168</c:v>
                </c:pt>
                <c:pt idx="909">
                  <c:v>164</c:v>
                </c:pt>
                <c:pt idx="910">
                  <c:v>134</c:v>
                </c:pt>
                <c:pt idx="911">
                  <c:v>138</c:v>
                </c:pt>
                <c:pt idx="912">
                  <c:v>168</c:v>
                </c:pt>
                <c:pt idx="913">
                  <c:v>138</c:v>
                </c:pt>
                <c:pt idx="914">
                  <c:v>148</c:v>
                </c:pt>
                <c:pt idx="915">
                  <c:v>100</c:v>
                </c:pt>
                <c:pt idx="916">
                  <c:v>126</c:v>
                </c:pt>
                <c:pt idx="917">
                  <c:v>170</c:v>
                </c:pt>
                <c:pt idx="918">
                  <c:v>132</c:v>
                </c:pt>
                <c:pt idx="919">
                  <c:v>142</c:v>
                </c:pt>
                <c:pt idx="920">
                  <c:v>162</c:v>
                </c:pt>
                <c:pt idx="921">
                  <c:v>146</c:v>
                </c:pt>
                <c:pt idx="922">
                  <c:v>160</c:v>
                </c:pt>
                <c:pt idx="923">
                  <c:v>168</c:v>
                </c:pt>
                <c:pt idx="924">
                  <c:v>140</c:v>
                </c:pt>
                <c:pt idx="925">
                  <c:v>128</c:v>
                </c:pt>
                <c:pt idx="926">
                  <c:v>126</c:v>
                </c:pt>
                <c:pt idx="927">
                  <c:v>152</c:v>
                </c:pt>
                <c:pt idx="928">
                  <c:v>138</c:v>
                </c:pt>
                <c:pt idx="929">
                  <c:v>154</c:v>
                </c:pt>
                <c:pt idx="930">
                  <c:v>168</c:v>
                </c:pt>
                <c:pt idx="931">
                  <c:v>158</c:v>
                </c:pt>
                <c:pt idx="932">
                  <c:v>158</c:v>
                </c:pt>
                <c:pt idx="933">
                  <c:v>164</c:v>
                </c:pt>
                <c:pt idx="934">
                  <c:v>170</c:v>
                </c:pt>
                <c:pt idx="935">
                  <c:v>146</c:v>
                </c:pt>
                <c:pt idx="936">
                  <c:v>126</c:v>
                </c:pt>
                <c:pt idx="937">
                  <c:v>146</c:v>
                </c:pt>
                <c:pt idx="938">
                  <c:v>148</c:v>
                </c:pt>
                <c:pt idx="939">
                  <c:v>122</c:v>
                </c:pt>
                <c:pt idx="940">
                  <c:v>144</c:v>
                </c:pt>
                <c:pt idx="941">
                  <c:v>130</c:v>
                </c:pt>
                <c:pt idx="942">
                  <c:v>166</c:v>
                </c:pt>
                <c:pt idx="943">
                  <c:v>142</c:v>
                </c:pt>
                <c:pt idx="944">
                  <c:v>146</c:v>
                </c:pt>
                <c:pt idx="945">
                  <c:v>152</c:v>
                </c:pt>
                <c:pt idx="946">
                  <c:v>170</c:v>
                </c:pt>
                <c:pt idx="947">
                  <c:v>164</c:v>
                </c:pt>
                <c:pt idx="948">
                  <c:v>144</c:v>
                </c:pt>
                <c:pt idx="949">
                  <c:v>162</c:v>
                </c:pt>
                <c:pt idx="950">
                  <c:v>156</c:v>
                </c:pt>
                <c:pt idx="951">
                  <c:v>156</c:v>
                </c:pt>
                <c:pt idx="952">
                  <c:v>154</c:v>
                </c:pt>
                <c:pt idx="953">
                  <c:v>160</c:v>
                </c:pt>
                <c:pt idx="954">
                  <c:v>130</c:v>
                </c:pt>
                <c:pt idx="955">
                  <c:v>150</c:v>
                </c:pt>
                <c:pt idx="956">
                  <c:v>152</c:v>
                </c:pt>
                <c:pt idx="957">
                  <c:v>104</c:v>
                </c:pt>
                <c:pt idx="958">
                  <c:v>160</c:v>
                </c:pt>
                <c:pt idx="959">
                  <c:v>162</c:v>
                </c:pt>
                <c:pt idx="960">
                  <c:v>166</c:v>
                </c:pt>
                <c:pt idx="961">
                  <c:v>150</c:v>
                </c:pt>
                <c:pt idx="962">
                  <c:v>132</c:v>
                </c:pt>
                <c:pt idx="963">
                  <c:v>132</c:v>
                </c:pt>
                <c:pt idx="964">
                  <c:v>136</c:v>
                </c:pt>
                <c:pt idx="965">
                  <c:v>166</c:v>
                </c:pt>
                <c:pt idx="966">
                  <c:v>166</c:v>
                </c:pt>
                <c:pt idx="967">
                  <c:v>124</c:v>
                </c:pt>
                <c:pt idx="968">
                  <c:v>160</c:v>
                </c:pt>
                <c:pt idx="969">
                  <c:v>152</c:v>
                </c:pt>
                <c:pt idx="970">
                  <c:v>152</c:v>
                </c:pt>
                <c:pt idx="971">
                  <c:v>154</c:v>
                </c:pt>
                <c:pt idx="972">
                  <c:v>138</c:v>
                </c:pt>
                <c:pt idx="973">
                  <c:v>164</c:v>
                </c:pt>
                <c:pt idx="974">
                  <c:v>162</c:v>
                </c:pt>
                <c:pt idx="975">
                  <c:v>160</c:v>
                </c:pt>
                <c:pt idx="976">
                  <c:v>156</c:v>
                </c:pt>
                <c:pt idx="977">
                  <c:v>158</c:v>
                </c:pt>
                <c:pt idx="978">
                  <c:v>110</c:v>
                </c:pt>
                <c:pt idx="979">
                  <c:v>146</c:v>
                </c:pt>
                <c:pt idx="980">
                  <c:v>162</c:v>
                </c:pt>
                <c:pt idx="981">
                  <c:v>164</c:v>
                </c:pt>
                <c:pt idx="982">
                  <c:v>158</c:v>
                </c:pt>
                <c:pt idx="983">
                  <c:v>116</c:v>
                </c:pt>
                <c:pt idx="984">
                  <c:v>156</c:v>
                </c:pt>
                <c:pt idx="985">
                  <c:v>158</c:v>
                </c:pt>
                <c:pt idx="986">
                  <c:v>150</c:v>
                </c:pt>
                <c:pt idx="987">
                  <c:v>148</c:v>
                </c:pt>
                <c:pt idx="988">
                  <c:v>132</c:v>
                </c:pt>
                <c:pt idx="989">
                  <c:v>148</c:v>
                </c:pt>
                <c:pt idx="990">
                  <c:v>136</c:v>
                </c:pt>
                <c:pt idx="991">
                  <c:v>142</c:v>
                </c:pt>
                <c:pt idx="992">
                  <c:v>162</c:v>
                </c:pt>
                <c:pt idx="993">
                  <c:v>164</c:v>
                </c:pt>
                <c:pt idx="994">
                  <c:v>152</c:v>
                </c:pt>
                <c:pt idx="995">
                  <c:v>142</c:v>
                </c:pt>
                <c:pt idx="996">
                  <c:v>140</c:v>
                </c:pt>
                <c:pt idx="997">
                  <c:v>154</c:v>
                </c:pt>
                <c:pt idx="998">
                  <c:v>162</c:v>
                </c:pt>
                <c:pt idx="999">
                  <c:v>144</c:v>
                </c:pt>
                <c:pt idx="1000">
                  <c:v>126</c:v>
                </c:pt>
                <c:pt idx="1001">
                  <c:v>154</c:v>
                </c:pt>
                <c:pt idx="1002">
                  <c:v>130</c:v>
                </c:pt>
                <c:pt idx="1003">
                  <c:v>138</c:v>
                </c:pt>
                <c:pt idx="1004">
                  <c:v>122</c:v>
                </c:pt>
                <c:pt idx="1005">
                  <c:v>160</c:v>
                </c:pt>
                <c:pt idx="1006">
                  <c:v>140</c:v>
                </c:pt>
                <c:pt idx="1007">
                  <c:v>158</c:v>
                </c:pt>
                <c:pt idx="1008">
                  <c:v>162</c:v>
                </c:pt>
                <c:pt idx="1009">
                  <c:v>158</c:v>
                </c:pt>
                <c:pt idx="1010">
                  <c:v>142</c:v>
                </c:pt>
                <c:pt idx="1011">
                  <c:v>160</c:v>
                </c:pt>
                <c:pt idx="1012">
                  <c:v>144</c:v>
                </c:pt>
                <c:pt idx="1013">
                  <c:v>144</c:v>
                </c:pt>
                <c:pt idx="1014">
                  <c:v>140</c:v>
                </c:pt>
                <c:pt idx="1015">
                  <c:v>154</c:v>
                </c:pt>
                <c:pt idx="1016">
                  <c:v>126</c:v>
                </c:pt>
                <c:pt idx="1017">
                  <c:v>152</c:v>
                </c:pt>
                <c:pt idx="1018">
                  <c:v>138</c:v>
                </c:pt>
                <c:pt idx="1019">
                  <c:v>128</c:v>
                </c:pt>
                <c:pt idx="1020">
                  <c:v>154</c:v>
                </c:pt>
                <c:pt idx="1021">
                  <c:v>158</c:v>
                </c:pt>
                <c:pt idx="1022">
                  <c:v>146</c:v>
                </c:pt>
                <c:pt idx="1023">
                  <c:v>138</c:v>
                </c:pt>
                <c:pt idx="1024">
                  <c:v>128</c:v>
                </c:pt>
                <c:pt idx="1025">
                  <c:v>156</c:v>
                </c:pt>
                <c:pt idx="1026">
                  <c:v>124</c:v>
                </c:pt>
                <c:pt idx="1027">
                  <c:v>88</c:v>
                </c:pt>
                <c:pt idx="1028">
                  <c:v>152</c:v>
                </c:pt>
                <c:pt idx="1029">
                  <c:v>144</c:v>
                </c:pt>
                <c:pt idx="1030">
                  <c:v>140</c:v>
                </c:pt>
                <c:pt idx="1031">
                  <c:v>150</c:v>
                </c:pt>
                <c:pt idx="1032">
                  <c:v>132</c:v>
                </c:pt>
                <c:pt idx="1033">
                  <c:v>152</c:v>
                </c:pt>
                <c:pt idx="1034">
                  <c:v>90</c:v>
                </c:pt>
                <c:pt idx="1035">
                  <c:v>122</c:v>
                </c:pt>
                <c:pt idx="1036">
                  <c:v>148</c:v>
                </c:pt>
                <c:pt idx="1037">
                  <c:v>150</c:v>
                </c:pt>
                <c:pt idx="1038">
                  <c:v>144</c:v>
                </c:pt>
                <c:pt idx="1039">
                  <c:v>148</c:v>
                </c:pt>
                <c:pt idx="1040">
                  <c:v>156</c:v>
                </c:pt>
                <c:pt idx="1041">
                  <c:v>126</c:v>
                </c:pt>
                <c:pt idx="1042">
                  <c:v>154</c:v>
                </c:pt>
                <c:pt idx="1043">
                  <c:v>154</c:v>
                </c:pt>
                <c:pt idx="1044">
                  <c:v>142</c:v>
                </c:pt>
                <c:pt idx="1045">
                  <c:v>150</c:v>
                </c:pt>
                <c:pt idx="1046">
                  <c:v>140</c:v>
                </c:pt>
                <c:pt idx="1047">
                  <c:v>66</c:v>
                </c:pt>
                <c:pt idx="1048">
                  <c:v>88</c:v>
                </c:pt>
                <c:pt idx="1049">
                  <c:v>130</c:v>
                </c:pt>
                <c:pt idx="1050">
                  <c:v>154</c:v>
                </c:pt>
                <c:pt idx="1051">
                  <c:v>156</c:v>
                </c:pt>
                <c:pt idx="1052">
                  <c:v>156</c:v>
                </c:pt>
                <c:pt idx="1053">
                  <c:v>126</c:v>
                </c:pt>
                <c:pt idx="1054">
                  <c:v>94</c:v>
                </c:pt>
                <c:pt idx="1055">
                  <c:v>94</c:v>
                </c:pt>
                <c:pt idx="1056">
                  <c:v>130</c:v>
                </c:pt>
                <c:pt idx="1057">
                  <c:v>118</c:v>
                </c:pt>
                <c:pt idx="1058">
                  <c:v>154</c:v>
                </c:pt>
                <c:pt idx="1059">
                  <c:v>128</c:v>
                </c:pt>
                <c:pt idx="1060">
                  <c:v>152</c:v>
                </c:pt>
                <c:pt idx="1061">
                  <c:v>136</c:v>
                </c:pt>
                <c:pt idx="1062">
                  <c:v>154</c:v>
                </c:pt>
                <c:pt idx="1063">
                  <c:v>134</c:v>
                </c:pt>
                <c:pt idx="1064">
                  <c:v>138</c:v>
                </c:pt>
                <c:pt idx="1065">
                  <c:v>80</c:v>
                </c:pt>
                <c:pt idx="1066">
                  <c:v>106</c:v>
                </c:pt>
                <c:pt idx="1067">
                  <c:v>96</c:v>
                </c:pt>
                <c:pt idx="1068">
                  <c:v>128</c:v>
                </c:pt>
                <c:pt idx="1069">
                  <c:v>146</c:v>
                </c:pt>
                <c:pt idx="1070">
                  <c:v>142</c:v>
                </c:pt>
                <c:pt idx="1071">
                  <c:v>152</c:v>
                </c:pt>
                <c:pt idx="1072">
                  <c:v>124</c:v>
                </c:pt>
                <c:pt idx="1073">
                  <c:v>146</c:v>
                </c:pt>
                <c:pt idx="1074">
                  <c:v>150</c:v>
                </c:pt>
                <c:pt idx="1075">
                  <c:v>148</c:v>
                </c:pt>
                <c:pt idx="1076">
                  <c:v>140</c:v>
                </c:pt>
                <c:pt idx="1077">
                  <c:v>146</c:v>
                </c:pt>
                <c:pt idx="1078">
                  <c:v>128</c:v>
                </c:pt>
                <c:pt idx="1079">
                  <c:v>116</c:v>
                </c:pt>
                <c:pt idx="1080">
                  <c:v>142</c:v>
                </c:pt>
                <c:pt idx="1081">
                  <c:v>102</c:v>
                </c:pt>
                <c:pt idx="1082">
                  <c:v>98</c:v>
                </c:pt>
                <c:pt idx="1083">
                  <c:v>152</c:v>
                </c:pt>
                <c:pt idx="1084">
                  <c:v>132</c:v>
                </c:pt>
                <c:pt idx="1085">
                  <c:v>104</c:v>
                </c:pt>
                <c:pt idx="1086">
                  <c:v>76</c:v>
                </c:pt>
                <c:pt idx="1087">
                  <c:v>86</c:v>
                </c:pt>
                <c:pt idx="1088">
                  <c:v>146</c:v>
                </c:pt>
                <c:pt idx="1089">
                  <c:v>142</c:v>
                </c:pt>
                <c:pt idx="1090">
                  <c:v>122</c:v>
                </c:pt>
                <c:pt idx="1091">
                  <c:v>114</c:v>
                </c:pt>
                <c:pt idx="1092">
                  <c:v>146</c:v>
                </c:pt>
                <c:pt idx="1093">
                  <c:v>150</c:v>
                </c:pt>
                <c:pt idx="1094">
                  <c:v>142</c:v>
                </c:pt>
                <c:pt idx="1095">
                  <c:v>110</c:v>
                </c:pt>
                <c:pt idx="1096">
                  <c:v>132</c:v>
                </c:pt>
                <c:pt idx="1097">
                  <c:v>130</c:v>
                </c:pt>
                <c:pt idx="1098">
                  <c:v>138</c:v>
                </c:pt>
                <c:pt idx="1099">
                  <c:v>150</c:v>
                </c:pt>
                <c:pt idx="1100">
                  <c:v>144</c:v>
                </c:pt>
                <c:pt idx="1101">
                  <c:v>106</c:v>
                </c:pt>
                <c:pt idx="1102">
                  <c:v>118</c:v>
                </c:pt>
                <c:pt idx="1103">
                  <c:v>148</c:v>
                </c:pt>
                <c:pt idx="1104">
                  <c:v>98</c:v>
                </c:pt>
                <c:pt idx="1105">
                  <c:v>88</c:v>
                </c:pt>
                <c:pt idx="1106">
                  <c:v>110</c:v>
                </c:pt>
                <c:pt idx="1107">
                  <c:v>128</c:v>
                </c:pt>
                <c:pt idx="1108">
                  <c:v>142</c:v>
                </c:pt>
                <c:pt idx="1109">
                  <c:v>132</c:v>
                </c:pt>
                <c:pt idx="1110">
                  <c:v>134</c:v>
                </c:pt>
                <c:pt idx="1111">
                  <c:v>124</c:v>
                </c:pt>
                <c:pt idx="1112">
                  <c:v>134</c:v>
                </c:pt>
                <c:pt idx="1113">
                  <c:v>148</c:v>
                </c:pt>
                <c:pt idx="1114">
                  <c:v>148</c:v>
                </c:pt>
                <c:pt idx="1115">
                  <c:v>138</c:v>
                </c:pt>
                <c:pt idx="1116">
                  <c:v>100</c:v>
                </c:pt>
                <c:pt idx="1117">
                  <c:v>134</c:v>
                </c:pt>
                <c:pt idx="1118">
                  <c:v>94</c:v>
                </c:pt>
                <c:pt idx="1119">
                  <c:v>98</c:v>
                </c:pt>
                <c:pt idx="1120">
                  <c:v>142</c:v>
                </c:pt>
                <c:pt idx="1121">
                  <c:v>144</c:v>
                </c:pt>
                <c:pt idx="1122">
                  <c:v>124</c:v>
                </c:pt>
                <c:pt idx="1123">
                  <c:v>118</c:v>
                </c:pt>
                <c:pt idx="1124">
                  <c:v>142</c:v>
                </c:pt>
                <c:pt idx="1125">
                  <c:v>138</c:v>
                </c:pt>
                <c:pt idx="1126">
                  <c:v>102</c:v>
                </c:pt>
                <c:pt idx="1127">
                  <c:v>124</c:v>
                </c:pt>
                <c:pt idx="1128">
                  <c:v>138</c:v>
                </c:pt>
                <c:pt idx="1129">
                  <c:v>146</c:v>
                </c:pt>
                <c:pt idx="1130">
                  <c:v>146</c:v>
                </c:pt>
                <c:pt idx="1131">
                  <c:v>132</c:v>
                </c:pt>
                <c:pt idx="1132">
                  <c:v>140</c:v>
                </c:pt>
                <c:pt idx="1133">
                  <c:v>138</c:v>
                </c:pt>
                <c:pt idx="1134">
                  <c:v>98</c:v>
                </c:pt>
                <c:pt idx="1135">
                  <c:v>132</c:v>
                </c:pt>
                <c:pt idx="1136">
                  <c:v>138</c:v>
                </c:pt>
                <c:pt idx="1137">
                  <c:v>118</c:v>
                </c:pt>
                <c:pt idx="1138">
                  <c:v>124</c:v>
                </c:pt>
                <c:pt idx="1139">
                  <c:v>144</c:v>
                </c:pt>
                <c:pt idx="1140">
                  <c:v>130</c:v>
                </c:pt>
                <c:pt idx="1141">
                  <c:v>96</c:v>
                </c:pt>
                <c:pt idx="1142">
                  <c:v>140</c:v>
                </c:pt>
                <c:pt idx="1143">
                  <c:v>120</c:v>
                </c:pt>
                <c:pt idx="1144">
                  <c:v>110</c:v>
                </c:pt>
                <c:pt idx="1145">
                  <c:v>140</c:v>
                </c:pt>
                <c:pt idx="1146">
                  <c:v>108</c:v>
                </c:pt>
                <c:pt idx="1147">
                  <c:v>142</c:v>
                </c:pt>
                <c:pt idx="1148">
                  <c:v>114</c:v>
                </c:pt>
                <c:pt idx="1149">
                  <c:v>142</c:v>
                </c:pt>
                <c:pt idx="1150">
                  <c:v>106</c:v>
                </c:pt>
                <c:pt idx="1151">
                  <c:v>130</c:v>
                </c:pt>
                <c:pt idx="1152">
                  <c:v>112</c:v>
                </c:pt>
                <c:pt idx="1153">
                  <c:v>134</c:v>
                </c:pt>
                <c:pt idx="1154">
                  <c:v>140</c:v>
                </c:pt>
                <c:pt idx="1155">
                  <c:v>124</c:v>
                </c:pt>
                <c:pt idx="1156">
                  <c:v>116</c:v>
                </c:pt>
                <c:pt idx="1157">
                  <c:v>114</c:v>
                </c:pt>
                <c:pt idx="1158">
                  <c:v>132</c:v>
                </c:pt>
                <c:pt idx="1159">
                  <c:v>128</c:v>
                </c:pt>
                <c:pt idx="1160">
                  <c:v>134</c:v>
                </c:pt>
                <c:pt idx="1161">
                  <c:v>140</c:v>
                </c:pt>
                <c:pt idx="1162">
                  <c:v>130</c:v>
                </c:pt>
                <c:pt idx="1163">
                  <c:v>110</c:v>
                </c:pt>
                <c:pt idx="1164">
                  <c:v>136</c:v>
                </c:pt>
                <c:pt idx="1165">
                  <c:v>140</c:v>
                </c:pt>
                <c:pt idx="1166">
                  <c:v>128</c:v>
                </c:pt>
                <c:pt idx="1167">
                  <c:v>140</c:v>
                </c:pt>
                <c:pt idx="1168">
                  <c:v>126</c:v>
                </c:pt>
                <c:pt idx="1169">
                  <c:v>136</c:v>
                </c:pt>
                <c:pt idx="1170">
                  <c:v>82</c:v>
                </c:pt>
                <c:pt idx="1171">
                  <c:v>124</c:v>
                </c:pt>
                <c:pt idx="1172">
                  <c:v>134</c:v>
                </c:pt>
                <c:pt idx="1173">
                  <c:v>138</c:v>
                </c:pt>
                <c:pt idx="1174">
                  <c:v>102</c:v>
                </c:pt>
                <c:pt idx="1175">
                  <c:v>138</c:v>
                </c:pt>
                <c:pt idx="1176">
                  <c:v>140</c:v>
                </c:pt>
                <c:pt idx="1177">
                  <c:v>140</c:v>
                </c:pt>
                <c:pt idx="1178">
                  <c:v>122</c:v>
                </c:pt>
                <c:pt idx="1179">
                  <c:v>126</c:v>
                </c:pt>
                <c:pt idx="1180">
                  <c:v>124</c:v>
                </c:pt>
                <c:pt idx="1181">
                  <c:v>122</c:v>
                </c:pt>
                <c:pt idx="1182">
                  <c:v>108</c:v>
                </c:pt>
                <c:pt idx="1183">
                  <c:v>114</c:v>
                </c:pt>
                <c:pt idx="1184">
                  <c:v>124</c:v>
                </c:pt>
                <c:pt idx="1185">
                  <c:v>120</c:v>
                </c:pt>
                <c:pt idx="1186">
                  <c:v>134</c:v>
                </c:pt>
                <c:pt idx="1187">
                  <c:v>132</c:v>
                </c:pt>
                <c:pt idx="1188">
                  <c:v>138</c:v>
                </c:pt>
                <c:pt idx="1189">
                  <c:v>128</c:v>
                </c:pt>
                <c:pt idx="1190">
                  <c:v>138</c:v>
                </c:pt>
                <c:pt idx="1191">
                  <c:v>138</c:v>
                </c:pt>
                <c:pt idx="1192">
                  <c:v>112</c:v>
                </c:pt>
                <c:pt idx="1193">
                  <c:v>100</c:v>
                </c:pt>
                <c:pt idx="1194">
                  <c:v>126</c:v>
                </c:pt>
                <c:pt idx="1195">
                  <c:v>126</c:v>
                </c:pt>
                <c:pt idx="1196">
                  <c:v>130</c:v>
                </c:pt>
                <c:pt idx="1197">
                  <c:v>128</c:v>
                </c:pt>
                <c:pt idx="1198">
                  <c:v>132</c:v>
                </c:pt>
                <c:pt idx="1199">
                  <c:v>132</c:v>
                </c:pt>
                <c:pt idx="1200">
                  <c:v>128</c:v>
                </c:pt>
                <c:pt idx="1201">
                  <c:v>136</c:v>
                </c:pt>
                <c:pt idx="1202">
                  <c:v>130</c:v>
                </c:pt>
                <c:pt idx="1203">
                  <c:v>134</c:v>
                </c:pt>
                <c:pt idx="1204">
                  <c:v>126</c:v>
                </c:pt>
                <c:pt idx="1205">
                  <c:v>112</c:v>
                </c:pt>
                <c:pt idx="1206">
                  <c:v>110</c:v>
                </c:pt>
                <c:pt idx="1207">
                  <c:v>120</c:v>
                </c:pt>
                <c:pt idx="1208">
                  <c:v>124</c:v>
                </c:pt>
                <c:pt idx="1209">
                  <c:v>126</c:v>
                </c:pt>
                <c:pt idx="1210">
                  <c:v>102</c:v>
                </c:pt>
                <c:pt idx="1211">
                  <c:v>122</c:v>
                </c:pt>
                <c:pt idx="1212">
                  <c:v>90</c:v>
                </c:pt>
                <c:pt idx="1213">
                  <c:v>126</c:v>
                </c:pt>
                <c:pt idx="1214">
                  <c:v>134</c:v>
                </c:pt>
                <c:pt idx="1215">
                  <c:v>124</c:v>
                </c:pt>
                <c:pt idx="1216">
                  <c:v>122</c:v>
                </c:pt>
                <c:pt idx="1217">
                  <c:v>124</c:v>
                </c:pt>
                <c:pt idx="1218">
                  <c:v>122</c:v>
                </c:pt>
                <c:pt idx="1219">
                  <c:v>126</c:v>
                </c:pt>
                <c:pt idx="1220">
                  <c:v>134</c:v>
                </c:pt>
                <c:pt idx="1221">
                  <c:v>124</c:v>
                </c:pt>
                <c:pt idx="1222">
                  <c:v>128</c:v>
                </c:pt>
                <c:pt idx="1223">
                  <c:v>120</c:v>
                </c:pt>
                <c:pt idx="1224">
                  <c:v>82</c:v>
                </c:pt>
                <c:pt idx="1225">
                  <c:v>124</c:v>
                </c:pt>
                <c:pt idx="1226">
                  <c:v>134</c:v>
                </c:pt>
                <c:pt idx="1227">
                  <c:v>104</c:v>
                </c:pt>
                <c:pt idx="1228">
                  <c:v>88</c:v>
                </c:pt>
                <c:pt idx="1229">
                  <c:v>124</c:v>
                </c:pt>
                <c:pt idx="1230">
                  <c:v>110</c:v>
                </c:pt>
                <c:pt idx="1231">
                  <c:v>100</c:v>
                </c:pt>
                <c:pt idx="1232">
                  <c:v>132</c:v>
                </c:pt>
                <c:pt idx="1233">
                  <c:v>120</c:v>
                </c:pt>
                <c:pt idx="1234">
                  <c:v>128</c:v>
                </c:pt>
                <c:pt idx="1235">
                  <c:v>132</c:v>
                </c:pt>
                <c:pt idx="1236">
                  <c:v>94</c:v>
                </c:pt>
                <c:pt idx="1237">
                  <c:v>132</c:v>
                </c:pt>
                <c:pt idx="1238">
                  <c:v>118</c:v>
                </c:pt>
                <c:pt idx="1239">
                  <c:v>124</c:v>
                </c:pt>
                <c:pt idx="1240">
                  <c:v>132</c:v>
                </c:pt>
                <c:pt idx="1241">
                  <c:v>112</c:v>
                </c:pt>
                <c:pt idx="1242">
                  <c:v>110</c:v>
                </c:pt>
                <c:pt idx="1243">
                  <c:v>128</c:v>
                </c:pt>
                <c:pt idx="1244">
                  <c:v>112</c:v>
                </c:pt>
                <c:pt idx="1245">
                  <c:v>116</c:v>
                </c:pt>
                <c:pt idx="1246">
                  <c:v>120</c:v>
                </c:pt>
                <c:pt idx="1247">
                  <c:v>118</c:v>
                </c:pt>
                <c:pt idx="1248">
                  <c:v>120</c:v>
                </c:pt>
                <c:pt idx="1249">
                  <c:v>122</c:v>
                </c:pt>
                <c:pt idx="1250">
                  <c:v>110</c:v>
                </c:pt>
                <c:pt idx="1251">
                  <c:v>112</c:v>
                </c:pt>
                <c:pt idx="1252">
                  <c:v>96</c:v>
                </c:pt>
                <c:pt idx="1253">
                  <c:v>100</c:v>
                </c:pt>
                <c:pt idx="1254">
                  <c:v>116</c:v>
                </c:pt>
                <c:pt idx="1255">
                  <c:v>128</c:v>
                </c:pt>
                <c:pt idx="1256">
                  <c:v>116</c:v>
                </c:pt>
                <c:pt idx="1257">
                  <c:v>122</c:v>
                </c:pt>
                <c:pt idx="1258">
                  <c:v>114</c:v>
                </c:pt>
                <c:pt idx="1259">
                  <c:v>122</c:v>
                </c:pt>
                <c:pt idx="1260">
                  <c:v>82</c:v>
                </c:pt>
                <c:pt idx="1261">
                  <c:v>80</c:v>
                </c:pt>
                <c:pt idx="1262">
                  <c:v>122</c:v>
                </c:pt>
                <c:pt idx="1263">
                  <c:v>116</c:v>
                </c:pt>
                <c:pt idx="1264">
                  <c:v>120</c:v>
                </c:pt>
                <c:pt idx="1265">
                  <c:v>118</c:v>
                </c:pt>
                <c:pt idx="1266">
                  <c:v>100</c:v>
                </c:pt>
                <c:pt idx="1267">
                  <c:v>110</c:v>
                </c:pt>
                <c:pt idx="1268">
                  <c:v>120</c:v>
                </c:pt>
                <c:pt idx="1269">
                  <c:v>94</c:v>
                </c:pt>
                <c:pt idx="1270">
                  <c:v>100</c:v>
                </c:pt>
                <c:pt idx="1271">
                  <c:v>104</c:v>
                </c:pt>
                <c:pt idx="1272">
                  <c:v>114</c:v>
                </c:pt>
                <c:pt idx="1273">
                  <c:v>82</c:v>
                </c:pt>
                <c:pt idx="1274">
                  <c:v>128</c:v>
                </c:pt>
                <c:pt idx="1275">
                  <c:v>106</c:v>
                </c:pt>
                <c:pt idx="1276">
                  <c:v>122</c:v>
                </c:pt>
                <c:pt idx="1277">
                  <c:v>106</c:v>
                </c:pt>
                <c:pt idx="1278">
                  <c:v>94</c:v>
                </c:pt>
                <c:pt idx="1279">
                  <c:v>118</c:v>
                </c:pt>
                <c:pt idx="1280">
                  <c:v>118</c:v>
                </c:pt>
                <c:pt idx="1281">
                  <c:v>122</c:v>
                </c:pt>
                <c:pt idx="1282">
                  <c:v>112</c:v>
                </c:pt>
                <c:pt idx="1283">
                  <c:v>126</c:v>
                </c:pt>
                <c:pt idx="1284">
                  <c:v>118</c:v>
                </c:pt>
                <c:pt idx="1285">
                  <c:v>86</c:v>
                </c:pt>
                <c:pt idx="1286">
                  <c:v>112</c:v>
                </c:pt>
                <c:pt idx="1287">
                  <c:v>98</c:v>
                </c:pt>
                <c:pt idx="1288">
                  <c:v>112</c:v>
                </c:pt>
                <c:pt idx="1289">
                  <c:v>122</c:v>
                </c:pt>
                <c:pt idx="1290">
                  <c:v>102</c:v>
                </c:pt>
                <c:pt idx="1291">
                  <c:v>116</c:v>
                </c:pt>
                <c:pt idx="1292">
                  <c:v>100</c:v>
                </c:pt>
                <c:pt idx="1293">
                  <c:v>120</c:v>
                </c:pt>
                <c:pt idx="1294">
                  <c:v>96</c:v>
                </c:pt>
                <c:pt idx="1295">
                  <c:v>122</c:v>
                </c:pt>
                <c:pt idx="1296">
                  <c:v>104</c:v>
                </c:pt>
                <c:pt idx="1297">
                  <c:v>82</c:v>
                </c:pt>
                <c:pt idx="1298">
                  <c:v>68</c:v>
                </c:pt>
                <c:pt idx="1299">
                  <c:v>110</c:v>
                </c:pt>
                <c:pt idx="1300">
                  <c:v>112</c:v>
                </c:pt>
                <c:pt idx="1301">
                  <c:v>120</c:v>
                </c:pt>
                <c:pt idx="1302">
                  <c:v>124</c:v>
                </c:pt>
                <c:pt idx="1303">
                  <c:v>82</c:v>
                </c:pt>
                <c:pt idx="1304">
                  <c:v>108</c:v>
                </c:pt>
                <c:pt idx="1305">
                  <c:v>106</c:v>
                </c:pt>
                <c:pt idx="1306">
                  <c:v>122</c:v>
                </c:pt>
                <c:pt idx="1307">
                  <c:v>118</c:v>
                </c:pt>
                <c:pt idx="1308">
                  <c:v>76</c:v>
                </c:pt>
                <c:pt idx="1309">
                  <c:v>124</c:v>
                </c:pt>
                <c:pt idx="1310">
                  <c:v>108</c:v>
                </c:pt>
                <c:pt idx="1311">
                  <c:v>102</c:v>
                </c:pt>
                <c:pt idx="1312">
                  <c:v>120</c:v>
                </c:pt>
                <c:pt idx="1313">
                  <c:v>114</c:v>
                </c:pt>
                <c:pt idx="1314">
                  <c:v>112</c:v>
                </c:pt>
                <c:pt idx="1315">
                  <c:v>116</c:v>
                </c:pt>
                <c:pt idx="1316">
                  <c:v>116</c:v>
                </c:pt>
                <c:pt idx="1317">
                  <c:v>80</c:v>
                </c:pt>
                <c:pt idx="1318">
                  <c:v>122</c:v>
                </c:pt>
                <c:pt idx="1319">
                  <c:v>118</c:v>
                </c:pt>
                <c:pt idx="1320">
                  <c:v>94</c:v>
                </c:pt>
                <c:pt idx="1321">
                  <c:v>110</c:v>
                </c:pt>
                <c:pt idx="1322">
                  <c:v>114</c:v>
                </c:pt>
                <c:pt idx="1323">
                  <c:v>110</c:v>
                </c:pt>
                <c:pt idx="1324">
                  <c:v>82</c:v>
                </c:pt>
                <c:pt idx="1325">
                  <c:v>72</c:v>
                </c:pt>
                <c:pt idx="1326">
                  <c:v>110</c:v>
                </c:pt>
                <c:pt idx="1327">
                  <c:v>120</c:v>
                </c:pt>
                <c:pt idx="1328">
                  <c:v>88</c:v>
                </c:pt>
                <c:pt idx="1329">
                  <c:v>108</c:v>
                </c:pt>
                <c:pt idx="1330">
                  <c:v>104</c:v>
                </c:pt>
                <c:pt idx="1331">
                  <c:v>102</c:v>
                </c:pt>
                <c:pt idx="1332">
                  <c:v>94</c:v>
                </c:pt>
                <c:pt idx="1333">
                  <c:v>108</c:v>
                </c:pt>
                <c:pt idx="1334">
                  <c:v>92</c:v>
                </c:pt>
                <c:pt idx="1335">
                  <c:v>64</c:v>
                </c:pt>
                <c:pt idx="1336">
                  <c:v>44</c:v>
                </c:pt>
                <c:pt idx="1337">
                  <c:v>108</c:v>
                </c:pt>
                <c:pt idx="1338">
                  <c:v>120</c:v>
                </c:pt>
                <c:pt idx="1339">
                  <c:v>98</c:v>
                </c:pt>
                <c:pt idx="1340">
                  <c:v>82</c:v>
                </c:pt>
                <c:pt idx="1341">
                  <c:v>120</c:v>
                </c:pt>
                <c:pt idx="1342">
                  <c:v>84</c:v>
                </c:pt>
                <c:pt idx="1343">
                  <c:v>74</c:v>
                </c:pt>
                <c:pt idx="1344">
                  <c:v>102</c:v>
                </c:pt>
                <c:pt idx="1345">
                  <c:v>82</c:v>
                </c:pt>
                <c:pt idx="1346">
                  <c:v>110</c:v>
                </c:pt>
                <c:pt idx="1347">
                  <c:v>102</c:v>
                </c:pt>
                <c:pt idx="1348">
                  <c:v>76</c:v>
                </c:pt>
                <c:pt idx="1349">
                  <c:v>58</c:v>
                </c:pt>
                <c:pt idx="1350">
                  <c:v>116</c:v>
                </c:pt>
                <c:pt idx="1351">
                  <c:v>108</c:v>
                </c:pt>
                <c:pt idx="1352">
                  <c:v>114</c:v>
                </c:pt>
                <c:pt idx="1353">
                  <c:v>114</c:v>
                </c:pt>
                <c:pt idx="1354">
                  <c:v>118</c:v>
                </c:pt>
                <c:pt idx="1355">
                  <c:v>116</c:v>
                </c:pt>
                <c:pt idx="1356">
                  <c:v>76</c:v>
                </c:pt>
                <c:pt idx="1357">
                  <c:v>90</c:v>
                </c:pt>
                <c:pt idx="1358">
                  <c:v>110</c:v>
                </c:pt>
                <c:pt idx="1359">
                  <c:v>118</c:v>
                </c:pt>
                <c:pt idx="1360">
                  <c:v>116</c:v>
                </c:pt>
                <c:pt idx="1361">
                  <c:v>86</c:v>
                </c:pt>
                <c:pt idx="1362">
                  <c:v>102</c:v>
                </c:pt>
                <c:pt idx="1363">
                  <c:v>118</c:v>
                </c:pt>
                <c:pt idx="1364">
                  <c:v>90</c:v>
                </c:pt>
                <c:pt idx="1365">
                  <c:v>110</c:v>
                </c:pt>
                <c:pt idx="1366">
                  <c:v>92</c:v>
                </c:pt>
                <c:pt idx="1367">
                  <c:v>106</c:v>
                </c:pt>
                <c:pt idx="1368">
                  <c:v>112</c:v>
                </c:pt>
                <c:pt idx="1369">
                  <c:v>106</c:v>
                </c:pt>
                <c:pt idx="1370">
                  <c:v>104</c:v>
                </c:pt>
                <c:pt idx="1371">
                  <c:v>108</c:v>
                </c:pt>
                <c:pt idx="1372">
                  <c:v>98</c:v>
                </c:pt>
                <c:pt idx="1373">
                  <c:v>82</c:v>
                </c:pt>
                <c:pt idx="1374">
                  <c:v>106</c:v>
                </c:pt>
                <c:pt idx="1375">
                  <c:v>116</c:v>
                </c:pt>
                <c:pt idx="1376">
                  <c:v>84</c:v>
                </c:pt>
                <c:pt idx="1377">
                  <c:v>106</c:v>
                </c:pt>
                <c:pt idx="1378">
                  <c:v>92</c:v>
                </c:pt>
                <c:pt idx="1379">
                  <c:v>94</c:v>
                </c:pt>
                <c:pt idx="1380">
                  <c:v>116</c:v>
                </c:pt>
                <c:pt idx="1381">
                  <c:v>114</c:v>
                </c:pt>
                <c:pt idx="1382">
                  <c:v>100</c:v>
                </c:pt>
                <c:pt idx="1383">
                  <c:v>112</c:v>
                </c:pt>
                <c:pt idx="1384">
                  <c:v>102</c:v>
                </c:pt>
                <c:pt idx="1385">
                  <c:v>100</c:v>
                </c:pt>
                <c:pt idx="1386">
                  <c:v>108</c:v>
                </c:pt>
                <c:pt idx="1387">
                  <c:v>100</c:v>
                </c:pt>
                <c:pt idx="1388">
                  <c:v>78</c:v>
                </c:pt>
                <c:pt idx="1389">
                  <c:v>112</c:v>
                </c:pt>
                <c:pt idx="1390">
                  <c:v>106</c:v>
                </c:pt>
                <c:pt idx="1391">
                  <c:v>108</c:v>
                </c:pt>
                <c:pt idx="1392">
                  <c:v>96</c:v>
                </c:pt>
                <c:pt idx="1393">
                  <c:v>104</c:v>
                </c:pt>
                <c:pt idx="1394">
                  <c:v>114</c:v>
                </c:pt>
                <c:pt idx="1395">
                  <c:v>98</c:v>
                </c:pt>
                <c:pt idx="1396">
                  <c:v>104</c:v>
                </c:pt>
                <c:pt idx="1397">
                  <c:v>102</c:v>
                </c:pt>
                <c:pt idx="1398">
                  <c:v>86</c:v>
                </c:pt>
                <c:pt idx="1399">
                  <c:v>112</c:v>
                </c:pt>
                <c:pt idx="1400">
                  <c:v>102</c:v>
                </c:pt>
                <c:pt idx="1401">
                  <c:v>100</c:v>
                </c:pt>
                <c:pt idx="1402">
                  <c:v>98</c:v>
                </c:pt>
                <c:pt idx="1403">
                  <c:v>94</c:v>
                </c:pt>
                <c:pt idx="1404">
                  <c:v>82</c:v>
                </c:pt>
                <c:pt idx="1405">
                  <c:v>112</c:v>
                </c:pt>
                <c:pt idx="1406">
                  <c:v>102</c:v>
                </c:pt>
                <c:pt idx="1407">
                  <c:v>98</c:v>
                </c:pt>
                <c:pt idx="1408">
                  <c:v>68</c:v>
                </c:pt>
                <c:pt idx="1409">
                  <c:v>92</c:v>
                </c:pt>
                <c:pt idx="1410">
                  <c:v>106</c:v>
                </c:pt>
                <c:pt idx="1411">
                  <c:v>94</c:v>
                </c:pt>
                <c:pt idx="1412">
                  <c:v>112</c:v>
                </c:pt>
                <c:pt idx="1413">
                  <c:v>110</c:v>
                </c:pt>
                <c:pt idx="1414">
                  <c:v>84</c:v>
                </c:pt>
                <c:pt idx="1415">
                  <c:v>102</c:v>
                </c:pt>
                <c:pt idx="1416">
                  <c:v>92</c:v>
                </c:pt>
                <c:pt idx="1417">
                  <c:v>78</c:v>
                </c:pt>
                <c:pt idx="1418">
                  <c:v>110</c:v>
                </c:pt>
                <c:pt idx="1419">
                  <c:v>84</c:v>
                </c:pt>
                <c:pt idx="1420">
                  <c:v>106</c:v>
                </c:pt>
                <c:pt idx="1421">
                  <c:v>112</c:v>
                </c:pt>
                <c:pt idx="1422">
                  <c:v>98</c:v>
                </c:pt>
                <c:pt idx="1423">
                  <c:v>110</c:v>
                </c:pt>
                <c:pt idx="1424">
                  <c:v>110</c:v>
                </c:pt>
                <c:pt idx="1425">
                  <c:v>108</c:v>
                </c:pt>
                <c:pt idx="1426">
                  <c:v>84</c:v>
                </c:pt>
                <c:pt idx="1427">
                  <c:v>62</c:v>
                </c:pt>
                <c:pt idx="1428">
                  <c:v>84</c:v>
                </c:pt>
                <c:pt idx="1429">
                  <c:v>106</c:v>
                </c:pt>
                <c:pt idx="1430">
                  <c:v>102</c:v>
                </c:pt>
                <c:pt idx="1431">
                  <c:v>100</c:v>
                </c:pt>
                <c:pt idx="1432">
                  <c:v>110</c:v>
                </c:pt>
                <c:pt idx="1433">
                  <c:v>88</c:v>
                </c:pt>
                <c:pt idx="1434">
                  <c:v>108</c:v>
                </c:pt>
                <c:pt idx="1435">
                  <c:v>102</c:v>
                </c:pt>
                <c:pt idx="1436">
                  <c:v>104</c:v>
                </c:pt>
                <c:pt idx="1437">
                  <c:v>100</c:v>
                </c:pt>
                <c:pt idx="1438">
                  <c:v>102</c:v>
                </c:pt>
                <c:pt idx="1439">
                  <c:v>102</c:v>
                </c:pt>
                <c:pt idx="1440">
                  <c:v>100</c:v>
                </c:pt>
                <c:pt idx="1441">
                  <c:v>96</c:v>
                </c:pt>
                <c:pt idx="1442">
                  <c:v>110</c:v>
                </c:pt>
                <c:pt idx="1443">
                  <c:v>108</c:v>
                </c:pt>
                <c:pt idx="1444">
                  <c:v>96</c:v>
                </c:pt>
                <c:pt idx="1445">
                  <c:v>100</c:v>
                </c:pt>
                <c:pt idx="1446">
                  <c:v>102</c:v>
                </c:pt>
                <c:pt idx="1447">
                  <c:v>86</c:v>
                </c:pt>
                <c:pt idx="1448">
                  <c:v>104</c:v>
                </c:pt>
                <c:pt idx="1449">
                  <c:v>100</c:v>
                </c:pt>
                <c:pt idx="1450">
                  <c:v>88</c:v>
                </c:pt>
                <c:pt idx="1451">
                  <c:v>80</c:v>
                </c:pt>
                <c:pt idx="1452">
                  <c:v>70</c:v>
                </c:pt>
                <c:pt idx="1453">
                  <c:v>96</c:v>
                </c:pt>
                <c:pt idx="1454">
                  <c:v>104</c:v>
                </c:pt>
                <c:pt idx="1455">
                  <c:v>62</c:v>
                </c:pt>
                <c:pt idx="1456">
                  <c:v>92</c:v>
                </c:pt>
                <c:pt idx="1457">
                  <c:v>96</c:v>
                </c:pt>
                <c:pt idx="1458">
                  <c:v>98</c:v>
                </c:pt>
                <c:pt idx="1459">
                  <c:v>72</c:v>
                </c:pt>
                <c:pt idx="1460">
                  <c:v>104</c:v>
                </c:pt>
                <c:pt idx="1461">
                  <c:v>104</c:v>
                </c:pt>
                <c:pt idx="1462">
                  <c:v>108</c:v>
                </c:pt>
                <c:pt idx="1463">
                  <c:v>96</c:v>
                </c:pt>
                <c:pt idx="1464">
                  <c:v>108</c:v>
                </c:pt>
                <c:pt idx="1465">
                  <c:v>94</c:v>
                </c:pt>
                <c:pt idx="1466">
                  <c:v>72</c:v>
                </c:pt>
                <c:pt idx="1467">
                  <c:v>102</c:v>
                </c:pt>
                <c:pt idx="1468">
                  <c:v>76</c:v>
                </c:pt>
                <c:pt idx="1469">
                  <c:v>90</c:v>
                </c:pt>
                <c:pt idx="1470">
                  <c:v>86</c:v>
                </c:pt>
                <c:pt idx="1471">
                  <c:v>82</c:v>
                </c:pt>
                <c:pt idx="1472">
                  <c:v>106</c:v>
                </c:pt>
                <c:pt idx="1473">
                  <c:v>78</c:v>
                </c:pt>
                <c:pt idx="1474">
                  <c:v>104</c:v>
                </c:pt>
                <c:pt idx="1475">
                  <c:v>88</c:v>
                </c:pt>
                <c:pt idx="1476">
                  <c:v>98</c:v>
                </c:pt>
                <c:pt idx="1477">
                  <c:v>82</c:v>
                </c:pt>
                <c:pt idx="1478">
                  <c:v>98</c:v>
                </c:pt>
                <c:pt idx="1479">
                  <c:v>106</c:v>
                </c:pt>
                <c:pt idx="1480">
                  <c:v>90</c:v>
                </c:pt>
                <c:pt idx="1481">
                  <c:v>104</c:v>
                </c:pt>
                <c:pt idx="1482">
                  <c:v>94</c:v>
                </c:pt>
                <c:pt idx="1483">
                  <c:v>62</c:v>
                </c:pt>
                <c:pt idx="1484">
                  <c:v>66</c:v>
                </c:pt>
                <c:pt idx="1485">
                  <c:v>102</c:v>
                </c:pt>
                <c:pt idx="1486">
                  <c:v>74</c:v>
                </c:pt>
                <c:pt idx="1487">
                  <c:v>92</c:v>
                </c:pt>
                <c:pt idx="1488">
                  <c:v>70</c:v>
                </c:pt>
                <c:pt idx="1489">
                  <c:v>100</c:v>
                </c:pt>
                <c:pt idx="1490">
                  <c:v>96</c:v>
                </c:pt>
                <c:pt idx="1491">
                  <c:v>90</c:v>
                </c:pt>
                <c:pt idx="1492">
                  <c:v>94</c:v>
                </c:pt>
                <c:pt idx="1493">
                  <c:v>96</c:v>
                </c:pt>
                <c:pt idx="1494">
                  <c:v>94</c:v>
                </c:pt>
                <c:pt idx="1495">
                  <c:v>100</c:v>
                </c:pt>
                <c:pt idx="1496">
                  <c:v>88</c:v>
                </c:pt>
                <c:pt idx="1497">
                  <c:v>68</c:v>
                </c:pt>
                <c:pt idx="1498">
                  <c:v>98</c:v>
                </c:pt>
                <c:pt idx="1499">
                  <c:v>96</c:v>
                </c:pt>
                <c:pt idx="1500">
                  <c:v>100</c:v>
                </c:pt>
                <c:pt idx="1501">
                  <c:v>80</c:v>
                </c:pt>
                <c:pt idx="1502">
                  <c:v>70</c:v>
                </c:pt>
                <c:pt idx="1503">
                  <c:v>104</c:v>
                </c:pt>
                <c:pt idx="1504">
                  <c:v>84</c:v>
                </c:pt>
                <c:pt idx="1505">
                  <c:v>104</c:v>
                </c:pt>
                <c:pt idx="1506">
                  <c:v>104</c:v>
                </c:pt>
                <c:pt idx="1507">
                  <c:v>70</c:v>
                </c:pt>
                <c:pt idx="1508">
                  <c:v>86</c:v>
                </c:pt>
                <c:pt idx="1509">
                  <c:v>94</c:v>
                </c:pt>
                <c:pt idx="1510">
                  <c:v>90</c:v>
                </c:pt>
                <c:pt idx="1511">
                  <c:v>96</c:v>
                </c:pt>
                <c:pt idx="1512">
                  <c:v>70</c:v>
                </c:pt>
                <c:pt idx="1513">
                  <c:v>76</c:v>
                </c:pt>
                <c:pt idx="1514">
                  <c:v>96</c:v>
                </c:pt>
                <c:pt idx="1515">
                  <c:v>100</c:v>
                </c:pt>
                <c:pt idx="1516">
                  <c:v>98</c:v>
                </c:pt>
                <c:pt idx="1517">
                  <c:v>96</c:v>
                </c:pt>
                <c:pt idx="1518">
                  <c:v>92</c:v>
                </c:pt>
                <c:pt idx="1519">
                  <c:v>74</c:v>
                </c:pt>
                <c:pt idx="1520">
                  <c:v>100</c:v>
                </c:pt>
                <c:pt idx="1521">
                  <c:v>98</c:v>
                </c:pt>
                <c:pt idx="1522">
                  <c:v>90</c:v>
                </c:pt>
                <c:pt idx="1523">
                  <c:v>76</c:v>
                </c:pt>
                <c:pt idx="1524">
                  <c:v>74</c:v>
                </c:pt>
                <c:pt idx="1525">
                  <c:v>70</c:v>
                </c:pt>
                <c:pt idx="1526">
                  <c:v>88</c:v>
                </c:pt>
                <c:pt idx="1527">
                  <c:v>90</c:v>
                </c:pt>
                <c:pt idx="1528">
                  <c:v>98</c:v>
                </c:pt>
                <c:pt idx="1529">
                  <c:v>94</c:v>
                </c:pt>
                <c:pt idx="1530">
                  <c:v>94</c:v>
                </c:pt>
                <c:pt idx="1531">
                  <c:v>98</c:v>
                </c:pt>
                <c:pt idx="1532">
                  <c:v>100</c:v>
                </c:pt>
                <c:pt idx="1533">
                  <c:v>82</c:v>
                </c:pt>
                <c:pt idx="1534">
                  <c:v>96</c:v>
                </c:pt>
                <c:pt idx="1535">
                  <c:v>94</c:v>
                </c:pt>
                <c:pt idx="1536">
                  <c:v>84</c:v>
                </c:pt>
                <c:pt idx="1537">
                  <c:v>98</c:v>
                </c:pt>
                <c:pt idx="1538">
                  <c:v>100</c:v>
                </c:pt>
                <c:pt idx="1539">
                  <c:v>100</c:v>
                </c:pt>
                <c:pt idx="1540">
                  <c:v>96</c:v>
                </c:pt>
                <c:pt idx="1541">
                  <c:v>72</c:v>
                </c:pt>
                <c:pt idx="1542">
                  <c:v>90</c:v>
                </c:pt>
                <c:pt idx="1543">
                  <c:v>98</c:v>
                </c:pt>
                <c:pt idx="1544">
                  <c:v>92</c:v>
                </c:pt>
                <c:pt idx="1545">
                  <c:v>82</c:v>
                </c:pt>
                <c:pt idx="1546">
                  <c:v>92</c:v>
                </c:pt>
                <c:pt idx="1547">
                  <c:v>94</c:v>
                </c:pt>
                <c:pt idx="1548">
                  <c:v>86</c:v>
                </c:pt>
                <c:pt idx="1549">
                  <c:v>80</c:v>
                </c:pt>
                <c:pt idx="1550">
                  <c:v>86</c:v>
                </c:pt>
                <c:pt idx="1551">
                  <c:v>76</c:v>
                </c:pt>
                <c:pt idx="1552">
                  <c:v>94</c:v>
                </c:pt>
                <c:pt idx="1553">
                  <c:v>84</c:v>
                </c:pt>
                <c:pt idx="1554">
                  <c:v>70</c:v>
                </c:pt>
                <c:pt idx="1555">
                  <c:v>72</c:v>
                </c:pt>
                <c:pt idx="1556">
                  <c:v>94</c:v>
                </c:pt>
                <c:pt idx="1557">
                  <c:v>98</c:v>
                </c:pt>
                <c:pt idx="1558">
                  <c:v>74</c:v>
                </c:pt>
                <c:pt idx="1559">
                  <c:v>86</c:v>
                </c:pt>
                <c:pt idx="1560">
                  <c:v>92</c:v>
                </c:pt>
                <c:pt idx="1561">
                  <c:v>68</c:v>
                </c:pt>
                <c:pt idx="1562">
                  <c:v>70</c:v>
                </c:pt>
                <c:pt idx="1563">
                  <c:v>66</c:v>
                </c:pt>
                <c:pt idx="1564">
                  <c:v>80</c:v>
                </c:pt>
                <c:pt idx="1565">
                  <c:v>90</c:v>
                </c:pt>
                <c:pt idx="1566">
                  <c:v>98</c:v>
                </c:pt>
                <c:pt idx="1567">
                  <c:v>88</c:v>
                </c:pt>
                <c:pt idx="1568">
                  <c:v>88</c:v>
                </c:pt>
                <c:pt idx="1569">
                  <c:v>98</c:v>
                </c:pt>
                <c:pt idx="1570">
                  <c:v>86</c:v>
                </c:pt>
                <c:pt idx="1571">
                  <c:v>84</c:v>
                </c:pt>
                <c:pt idx="1572">
                  <c:v>78</c:v>
                </c:pt>
                <c:pt idx="1573">
                  <c:v>90</c:v>
                </c:pt>
                <c:pt idx="1574">
                  <c:v>96</c:v>
                </c:pt>
                <c:pt idx="1575">
                  <c:v>92</c:v>
                </c:pt>
                <c:pt idx="1576">
                  <c:v>94</c:v>
                </c:pt>
                <c:pt idx="1577">
                  <c:v>76</c:v>
                </c:pt>
                <c:pt idx="1578">
                  <c:v>88</c:v>
                </c:pt>
                <c:pt idx="1579">
                  <c:v>88</c:v>
                </c:pt>
                <c:pt idx="1580">
                  <c:v>96</c:v>
                </c:pt>
                <c:pt idx="1581">
                  <c:v>82</c:v>
                </c:pt>
                <c:pt idx="1582">
                  <c:v>74</c:v>
                </c:pt>
                <c:pt idx="1583">
                  <c:v>94</c:v>
                </c:pt>
                <c:pt idx="1584">
                  <c:v>86</c:v>
                </c:pt>
                <c:pt idx="1585">
                  <c:v>84</c:v>
                </c:pt>
                <c:pt idx="1586">
                  <c:v>78</c:v>
                </c:pt>
                <c:pt idx="1587">
                  <c:v>86</c:v>
                </c:pt>
                <c:pt idx="1588">
                  <c:v>86</c:v>
                </c:pt>
                <c:pt idx="1589">
                  <c:v>74</c:v>
                </c:pt>
                <c:pt idx="1590">
                  <c:v>90</c:v>
                </c:pt>
                <c:pt idx="1591">
                  <c:v>64</c:v>
                </c:pt>
                <c:pt idx="1592">
                  <c:v>94</c:v>
                </c:pt>
                <c:pt idx="1593">
                  <c:v>88</c:v>
                </c:pt>
                <c:pt idx="1594">
                  <c:v>90</c:v>
                </c:pt>
                <c:pt idx="1595">
                  <c:v>94</c:v>
                </c:pt>
                <c:pt idx="1596">
                  <c:v>86</c:v>
                </c:pt>
                <c:pt idx="1597">
                  <c:v>90</c:v>
                </c:pt>
                <c:pt idx="1598">
                  <c:v>86</c:v>
                </c:pt>
                <c:pt idx="1599">
                  <c:v>86</c:v>
                </c:pt>
                <c:pt idx="1600">
                  <c:v>90</c:v>
                </c:pt>
                <c:pt idx="1601">
                  <c:v>80</c:v>
                </c:pt>
                <c:pt idx="1602">
                  <c:v>88</c:v>
                </c:pt>
                <c:pt idx="1603">
                  <c:v>92</c:v>
                </c:pt>
                <c:pt idx="1604">
                  <c:v>82</c:v>
                </c:pt>
                <c:pt idx="1605">
                  <c:v>86</c:v>
                </c:pt>
                <c:pt idx="1606">
                  <c:v>88</c:v>
                </c:pt>
                <c:pt idx="1607">
                  <c:v>72</c:v>
                </c:pt>
                <c:pt idx="1608">
                  <c:v>90</c:v>
                </c:pt>
                <c:pt idx="1609">
                  <c:v>88</c:v>
                </c:pt>
                <c:pt idx="1610">
                  <c:v>76</c:v>
                </c:pt>
                <c:pt idx="1611">
                  <c:v>78</c:v>
                </c:pt>
                <c:pt idx="1612">
                  <c:v>66</c:v>
                </c:pt>
                <c:pt idx="1613">
                  <c:v>90</c:v>
                </c:pt>
                <c:pt idx="1614">
                  <c:v>92</c:v>
                </c:pt>
                <c:pt idx="1615">
                  <c:v>86</c:v>
                </c:pt>
                <c:pt idx="1616">
                  <c:v>82</c:v>
                </c:pt>
                <c:pt idx="1617">
                  <c:v>60</c:v>
                </c:pt>
                <c:pt idx="1618">
                  <c:v>84</c:v>
                </c:pt>
                <c:pt idx="1619">
                  <c:v>88</c:v>
                </c:pt>
                <c:pt idx="1620">
                  <c:v>90</c:v>
                </c:pt>
                <c:pt idx="1621">
                  <c:v>92</c:v>
                </c:pt>
                <c:pt idx="1622">
                  <c:v>60</c:v>
                </c:pt>
                <c:pt idx="1623">
                  <c:v>88</c:v>
                </c:pt>
                <c:pt idx="1624">
                  <c:v>90</c:v>
                </c:pt>
                <c:pt idx="1625">
                  <c:v>62</c:v>
                </c:pt>
                <c:pt idx="1626">
                  <c:v>84</c:v>
                </c:pt>
                <c:pt idx="1627">
                  <c:v>82</c:v>
                </c:pt>
                <c:pt idx="1628">
                  <c:v>88</c:v>
                </c:pt>
                <c:pt idx="1629">
                  <c:v>78</c:v>
                </c:pt>
                <c:pt idx="1630">
                  <c:v>88</c:v>
                </c:pt>
                <c:pt idx="1631">
                  <c:v>78</c:v>
                </c:pt>
                <c:pt idx="1632">
                  <c:v>88</c:v>
                </c:pt>
                <c:pt idx="1633">
                  <c:v>90</c:v>
                </c:pt>
                <c:pt idx="1634">
                  <c:v>46</c:v>
                </c:pt>
                <c:pt idx="1635">
                  <c:v>62</c:v>
                </c:pt>
                <c:pt idx="1636">
                  <c:v>70</c:v>
                </c:pt>
                <c:pt idx="1637">
                  <c:v>66</c:v>
                </c:pt>
                <c:pt idx="1638">
                  <c:v>90</c:v>
                </c:pt>
                <c:pt idx="1639">
                  <c:v>80</c:v>
                </c:pt>
                <c:pt idx="1640">
                  <c:v>90</c:v>
                </c:pt>
                <c:pt idx="1641">
                  <c:v>86</c:v>
                </c:pt>
                <c:pt idx="1642">
                  <c:v>70</c:v>
                </c:pt>
                <c:pt idx="1643">
                  <c:v>88</c:v>
                </c:pt>
                <c:pt idx="1644">
                  <c:v>86</c:v>
                </c:pt>
                <c:pt idx="1645">
                  <c:v>90</c:v>
                </c:pt>
                <c:pt idx="1646">
                  <c:v>78</c:v>
                </c:pt>
                <c:pt idx="1647">
                  <c:v>54</c:v>
                </c:pt>
                <c:pt idx="1648">
                  <c:v>88</c:v>
                </c:pt>
                <c:pt idx="1649">
                  <c:v>70</c:v>
                </c:pt>
                <c:pt idx="1650">
                  <c:v>74</c:v>
                </c:pt>
                <c:pt idx="1651">
                  <c:v>84</c:v>
                </c:pt>
                <c:pt idx="1652">
                  <c:v>74</c:v>
                </c:pt>
                <c:pt idx="1653">
                  <c:v>58</c:v>
                </c:pt>
                <c:pt idx="1654">
                  <c:v>84</c:v>
                </c:pt>
                <c:pt idx="1655">
                  <c:v>68</c:v>
                </c:pt>
                <c:pt idx="1656">
                  <c:v>34</c:v>
                </c:pt>
                <c:pt idx="1657">
                  <c:v>86</c:v>
                </c:pt>
                <c:pt idx="1658">
                  <c:v>88</c:v>
                </c:pt>
                <c:pt idx="1659">
                  <c:v>88</c:v>
                </c:pt>
                <c:pt idx="1660">
                  <c:v>80</c:v>
                </c:pt>
                <c:pt idx="1661">
                  <c:v>82</c:v>
                </c:pt>
                <c:pt idx="1662">
                  <c:v>84</c:v>
                </c:pt>
                <c:pt idx="1663">
                  <c:v>86</c:v>
                </c:pt>
                <c:pt idx="1664">
                  <c:v>88</c:v>
                </c:pt>
                <c:pt idx="1665">
                  <c:v>88</c:v>
                </c:pt>
                <c:pt idx="1666">
                  <c:v>86</c:v>
                </c:pt>
                <c:pt idx="1667">
                  <c:v>88</c:v>
                </c:pt>
                <c:pt idx="1668">
                  <c:v>76</c:v>
                </c:pt>
                <c:pt idx="1669">
                  <c:v>84</c:v>
                </c:pt>
                <c:pt idx="1670">
                  <c:v>58</c:v>
                </c:pt>
                <c:pt idx="1671">
                  <c:v>80</c:v>
                </c:pt>
                <c:pt idx="1672">
                  <c:v>82</c:v>
                </c:pt>
                <c:pt idx="1673">
                  <c:v>84</c:v>
                </c:pt>
                <c:pt idx="1674">
                  <c:v>86</c:v>
                </c:pt>
                <c:pt idx="1675">
                  <c:v>84</c:v>
                </c:pt>
                <c:pt idx="1676">
                  <c:v>74</c:v>
                </c:pt>
                <c:pt idx="1677">
                  <c:v>88</c:v>
                </c:pt>
                <c:pt idx="1678">
                  <c:v>82</c:v>
                </c:pt>
                <c:pt idx="1679">
                  <c:v>74</c:v>
                </c:pt>
                <c:pt idx="1680">
                  <c:v>84</c:v>
                </c:pt>
                <c:pt idx="1681">
                  <c:v>74</c:v>
                </c:pt>
                <c:pt idx="1682">
                  <c:v>86</c:v>
                </c:pt>
                <c:pt idx="1683">
                  <c:v>82</c:v>
                </c:pt>
                <c:pt idx="1684">
                  <c:v>62</c:v>
                </c:pt>
                <c:pt idx="1685">
                  <c:v>86</c:v>
                </c:pt>
                <c:pt idx="1686">
                  <c:v>70</c:v>
                </c:pt>
                <c:pt idx="1687">
                  <c:v>86</c:v>
                </c:pt>
                <c:pt idx="1688">
                  <c:v>78</c:v>
                </c:pt>
                <c:pt idx="1689">
                  <c:v>80</c:v>
                </c:pt>
                <c:pt idx="1690">
                  <c:v>86</c:v>
                </c:pt>
                <c:pt idx="1691">
                  <c:v>84</c:v>
                </c:pt>
                <c:pt idx="1692">
                  <c:v>50</c:v>
                </c:pt>
                <c:pt idx="1693">
                  <c:v>76</c:v>
                </c:pt>
                <c:pt idx="1694">
                  <c:v>76</c:v>
                </c:pt>
                <c:pt idx="1695">
                  <c:v>76</c:v>
                </c:pt>
                <c:pt idx="1696">
                  <c:v>52</c:v>
                </c:pt>
                <c:pt idx="1697">
                  <c:v>44</c:v>
                </c:pt>
                <c:pt idx="1698">
                  <c:v>78</c:v>
                </c:pt>
                <c:pt idx="1699">
                  <c:v>60</c:v>
                </c:pt>
                <c:pt idx="1700">
                  <c:v>84</c:v>
                </c:pt>
                <c:pt idx="1701">
                  <c:v>82</c:v>
                </c:pt>
                <c:pt idx="1702">
                  <c:v>78</c:v>
                </c:pt>
                <c:pt idx="1703">
                  <c:v>78</c:v>
                </c:pt>
                <c:pt idx="1704">
                  <c:v>74</c:v>
                </c:pt>
                <c:pt idx="1705">
                  <c:v>84</c:v>
                </c:pt>
                <c:pt idx="1706">
                  <c:v>80</c:v>
                </c:pt>
                <c:pt idx="1707">
                  <c:v>78</c:v>
                </c:pt>
                <c:pt idx="1708">
                  <c:v>86</c:v>
                </c:pt>
                <c:pt idx="1709">
                  <c:v>78</c:v>
                </c:pt>
                <c:pt idx="1710">
                  <c:v>50</c:v>
                </c:pt>
                <c:pt idx="1711">
                  <c:v>84</c:v>
                </c:pt>
                <c:pt idx="1712">
                  <c:v>68</c:v>
                </c:pt>
                <c:pt idx="1713">
                  <c:v>78</c:v>
                </c:pt>
                <c:pt idx="1714">
                  <c:v>66</c:v>
                </c:pt>
                <c:pt idx="1715">
                  <c:v>82</c:v>
                </c:pt>
                <c:pt idx="1716">
                  <c:v>76</c:v>
                </c:pt>
                <c:pt idx="1717">
                  <c:v>84</c:v>
                </c:pt>
                <c:pt idx="1718">
                  <c:v>76</c:v>
                </c:pt>
                <c:pt idx="1719">
                  <c:v>72</c:v>
                </c:pt>
                <c:pt idx="1720">
                  <c:v>76</c:v>
                </c:pt>
                <c:pt idx="1721">
                  <c:v>60</c:v>
                </c:pt>
                <c:pt idx="1722">
                  <c:v>84</c:v>
                </c:pt>
                <c:pt idx="1723">
                  <c:v>84</c:v>
                </c:pt>
                <c:pt idx="1724">
                  <c:v>58</c:v>
                </c:pt>
                <c:pt idx="1725">
                  <c:v>80</c:v>
                </c:pt>
                <c:pt idx="1726">
                  <c:v>80</c:v>
                </c:pt>
                <c:pt idx="1727">
                  <c:v>82</c:v>
                </c:pt>
                <c:pt idx="1728">
                  <c:v>72</c:v>
                </c:pt>
                <c:pt idx="1729">
                  <c:v>60</c:v>
                </c:pt>
                <c:pt idx="1730">
                  <c:v>76</c:v>
                </c:pt>
                <c:pt idx="1731">
                  <c:v>80</c:v>
                </c:pt>
                <c:pt idx="1732">
                  <c:v>62</c:v>
                </c:pt>
                <c:pt idx="1733">
                  <c:v>76</c:v>
                </c:pt>
                <c:pt idx="1734">
                  <c:v>80</c:v>
                </c:pt>
                <c:pt idx="1735">
                  <c:v>80</c:v>
                </c:pt>
                <c:pt idx="1736">
                  <c:v>80</c:v>
                </c:pt>
                <c:pt idx="1737">
                  <c:v>62</c:v>
                </c:pt>
                <c:pt idx="1738">
                  <c:v>72</c:v>
                </c:pt>
                <c:pt idx="1739">
                  <c:v>62</c:v>
                </c:pt>
                <c:pt idx="1740">
                  <c:v>72</c:v>
                </c:pt>
                <c:pt idx="1741">
                  <c:v>68</c:v>
                </c:pt>
                <c:pt idx="1742">
                  <c:v>76</c:v>
                </c:pt>
                <c:pt idx="1743">
                  <c:v>80</c:v>
                </c:pt>
                <c:pt idx="1744">
                  <c:v>64</c:v>
                </c:pt>
                <c:pt idx="1745">
                  <c:v>82</c:v>
                </c:pt>
                <c:pt idx="1746">
                  <c:v>72</c:v>
                </c:pt>
                <c:pt idx="1747">
                  <c:v>70</c:v>
                </c:pt>
                <c:pt idx="1748">
                  <c:v>72</c:v>
                </c:pt>
                <c:pt idx="1749">
                  <c:v>50</c:v>
                </c:pt>
                <c:pt idx="1750">
                  <c:v>76</c:v>
                </c:pt>
                <c:pt idx="1751">
                  <c:v>82</c:v>
                </c:pt>
                <c:pt idx="1752">
                  <c:v>70</c:v>
                </c:pt>
                <c:pt idx="1753">
                  <c:v>68</c:v>
                </c:pt>
                <c:pt idx="1754">
                  <c:v>72</c:v>
                </c:pt>
                <c:pt idx="1755">
                  <c:v>80</c:v>
                </c:pt>
                <c:pt idx="1756">
                  <c:v>68</c:v>
                </c:pt>
                <c:pt idx="1757">
                  <c:v>80</c:v>
                </c:pt>
                <c:pt idx="1758">
                  <c:v>66</c:v>
                </c:pt>
                <c:pt idx="1759">
                  <c:v>80</c:v>
                </c:pt>
                <c:pt idx="1760">
                  <c:v>68</c:v>
                </c:pt>
                <c:pt idx="1761">
                  <c:v>70</c:v>
                </c:pt>
                <c:pt idx="1762">
                  <c:v>80</c:v>
                </c:pt>
                <c:pt idx="1763">
                  <c:v>80</c:v>
                </c:pt>
                <c:pt idx="1764">
                  <c:v>70</c:v>
                </c:pt>
                <c:pt idx="1765">
                  <c:v>80</c:v>
                </c:pt>
                <c:pt idx="1766">
                  <c:v>74</c:v>
                </c:pt>
                <c:pt idx="1767">
                  <c:v>74</c:v>
                </c:pt>
                <c:pt idx="1768">
                  <c:v>68</c:v>
                </c:pt>
                <c:pt idx="1769">
                  <c:v>78</c:v>
                </c:pt>
                <c:pt idx="1770">
                  <c:v>70</c:v>
                </c:pt>
                <c:pt idx="1771">
                  <c:v>66</c:v>
                </c:pt>
                <c:pt idx="1772">
                  <c:v>80</c:v>
                </c:pt>
                <c:pt idx="1773">
                  <c:v>74</c:v>
                </c:pt>
                <c:pt idx="1774">
                  <c:v>80</c:v>
                </c:pt>
                <c:pt idx="1775">
                  <c:v>80</c:v>
                </c:pt>
                <c:pt idx="1776">
                  <c:v>48</c:v>
                </c:pt>
                <c:pt idx="1777">
                  <c:v>78</c:v>
                </c:pt>
                <c:pt idx="1778">
                  <c:v>62</c:v>
                </c:pt>
                <c:pt idx="1779">
                  <c:v>74</c:v>
                </c:pt>
                <c:pt idx="1780">
                  <c:v>56</c:v>
                </c:pt>
                <c:pt idx="1781">
                  <c:v>64</c:v>
                </c:pt>
                <c:pt idx="1782">
                  <c:v>46</c:v>
                </c:pt>
                <c:pt idx="1783">
                  <c:v>58</c:v>
                </c:pt>
                <c:pt idx="1784">
                  <c:v>72</c:v>
                </c:pt>
                <c:pt idx="1785">
                  <c:v>58</c:v>
                </c:pt>
                <c:pt idx="1786">
                  <c:v>70</c:v>
                </c:pt>
                <c:pt idx="1787">
                  <c:v>68</c:v>
                </c:pt>
                <c:pt idx="1788">
                  <c:v>76</c:v>
                </c:pt>
                <c:pt idx="1789">
                  <c:v>70</c:v>
                </c:pt>
                <c:pt idx="1790">
                  <c:v>60</c:v>
                </c:pt>
                <c:pt idx="1791">
                  <c:v>66</c:v>
                </c:pt>
                <c:pt idx="1792">
                  <c:v>78</c:v>
                </c:pt>
                <c:pt idx="1793">
                  <c:v>76</c:v>
                </c:pt>
                <c:pt idx="1794">
                  <c:v>62</c:v>
                </c:pt>
                <c:pt idx="1795">
                  <c:v>78</c:v>
                </c:pt>
                <c:pt idx="1796">
                  <c:v>72</c:v>
                </c:pt>
                <c:pt idx="1797">
                  <c:v>68</c:v>
                </c:pt>
                <c:pt idx="1798">
                  <c:v>70</c:v>
                </c:pt>
                <c:pt idx="1799">
                  <c:v>76</c:v>
                </c:pt>
                <c:pt idx="1800">
                  <c:v>70</c:v>
                </c:pt>
                <c:pt idx="1801">
                  <c:v>78</c:v>
                </c:pt>
                <c:pt idx="1802">
                  <c:v>76</c:v>
                </c:pt>
                <c:pt idx="1803">
                  <c:v>68</c:v>
                </c:pt>
                <c:pt idx="1804">
                  <c:v>68</c:v>
                </c:pt>
                <c:pt idx="1805">
                  <c:v>78</c:v>
                </c:pt>
                <c:pt idx="1806">
                  <c:v>62</c:v>
                </c:pt>
                <c:pt idx="1807">
                  <c:v>76</c:v>
                </c:pt>
                <c:pt idx="1808">
                  <c:v>68</c:v>
                </c:pt>
                <c:pt idx="1809">
                  <c:v>66</c:v>
                </c:pt>
                <c:pt idx="1810">
                  <c:v>74</c:v>
                </c:pt>
                <c:pt idx="1811">
                  <c:v>60</c:v>
                </c:pt>
                <c:pt idx="1812">
                  <c:v>56</c:v>
                </c:pt>
                <c:pt idx="1813">
                  <c:v>62</c:v>
                </c:pt>
                <c:pt idx="1814">
                  <c:v>76</c:v>
                </c:pt>
                <c:pt idx="1815">
                  <c:v>62</c:v>
                </c:pt>
                <c:pt idx="1816">
                  <c:v>72</c:v>
                </c:pt>
                <c:pt idx="1817">
                  <c:v>74</c:v>
                </c:pt>
                <c:pt idx="1818">
                  <c:v>66</c:v>
                </c:pt>
                <c:pt idx="1819">
                  <c:v>76</c:v>
                </c:pt>
                <c:pt idx="1820">
                  <c:v>76</c:v>
                </c:pt>
                <c:pt idx="1821">
                  <c:v>68</c:v>
                </c:pt>
                <c:pt idx="1822">
                  <c:v>76</c:v>
                </c:pt>
                <c:pt idx="1823">
                  <c:v>66</c:v>
                </c:pt>
                <c:pt idx="1824">
                  <c:v>76</c:v>
                </c:pt>
                <c:pt idx="1825">
                  <c:v>62</c:v>
                </c:pt>
                <c:pt idx="1826">
                  <c:v>66</c:v>
                </c:pt>
                <c:pt idx="1827">
                  <c:v>74</c:v>
                </c:pt>
                <c:pt idx="1828">
                  <c:v>48</c:v>
                </c:pt>
                <c:pt idx="1829">
                  <c:v>76</c:v>
                </c:pt>
                <c:pt idx="1830">
                  <c:v>68</c:v>
                </c:pt>
                <c:pt idx="1831">
                  <c:v>66</c:v>
                </c:pt>
                <c:pt idx="1832">
                  <c:v>76</c:v>
                </c:pt>
                <c:pt idx="1833">
                  <c:v>50</c:v>
                </c:pt>
                <c:pt idx="1834">
                  <c:v>70</c:v>
                </c:pt>
                <c:pt idx="1835">
                  <c:v>70</c:v>
                </c:pt>
                <c:pt idx="1836">
                  <c:v>70</c:v>
                </c:pt>
                <c:pt idx="1837">
                  <c:v>70</c:v>
                </c:pt>
                <c:pt idx="1838">
                  <c:v>58</c:v>
                </c:pt>
                <c:pt idx="1839">
                  <c:v>66</c:v>
                </c:pt>
                <c:pt idx="1840">
                  <c:v>70</c:v>
                </c:pt>
                <c:pt idx="1841">
                  <c:v>64</c:v>
                </c:pt>
                <c:pt idx="1842">
                  <c:v>68</c:v>
                </c:pt>
                <c:pt idx="1843">
                  <c:v>62</c:v>
                </c:pt>
                <c:pt idx="1844">
                  <c:v>54</c:v>
                </c:pt>
                <c:pt idx="1845">
                  <c:v>64</c:v>
                </c:pt>
                <c:pt idx="1846">
                  <c:v>50</c:v>
                </c:pt>
                <c:pt idx="1847">
                  <c:v>66</c:v>
                </c:pt>
                <c:pt idx="1848">
                  <c:v>68</c:v>
                </c:pt>
                <c:pt idx="1849">
                  <c:v>74</c:v>
                </c:pt>
                <c:pt idx="1850">
                  <c:v>44</c:v>
                </c:pt>
                <c:pt idx="1851">
                  <c:v>74</c:v>
                </c:pt>
                <c:pt idx="1852">
                  <c:v>74</c:v>
                </c:pt>
                <c:pt idx="1853">
                  <c:v>70</c:v>
                </c:pt>
                <c:pt idx="1854">
                  <c:v>50</c:v>
                </c:pt>
                <c:pt idx="1855">
                  <c:v>38</c:v>
                </c:pt>
                <c:pt idx="1856">
                  <c:v>74</c:v>
                </c:pt>
                <c:pt idx="1857">
                  <c:v>56</c:v>
                </c:pt>
                <c:pt idx="1858">
                  <c:v>36</c:v>
                </c:pt>
                <c:pt idx="1859">
                  <c:v>74</c:v>
                </c:pt>
                <c:pt idx="1860">
                  <c:v>70</c:v>
                </c:pt>
                <c:pt idx="1861">
                  <c:v>72</c:v>
                </c:pt>
                <c:pt idx="1862">
                  <c:v>70</c:v>
                </c:pt>
                <c:pt idx="1863">
                  <c:v>52</c:v>
                </c:pt>
                <c:pt idx="1864">
                  <c:v>72</c:v>
                </c:pt>
                <c:pt idx="1865">
                  <c:v>70</c:v>
                </c:pt>
                <c:pt idx="1866">
                  <c:v>68</c:v>
                </c:pt>
                <c:pt idx="1867">
                  <c:v>46</c:v>
                </c:pt>
                <c:pt idx="1868">
                  <c:v>52</c:v>
                </c:pt>
                <c:pt idx="1869">
                  <c:v>72</c:v>
                </c:pt>
                <c:pt idx="1870">
                  <c:v>68</c:v>
                </c:pt>
                <c:pt idx="1871">
                  <c:v>72</c:v>
                </c:pt>
                <c:pt idx="1872">
                  <c:v>68</c:v>
                </c:pt>
                <c:pt idx="1873">
                  <c:v>66</c:v>
                </c:pt>
                <c:pt idx="1874">
                  <c:v>72</c:v>
                </c:pt>
                <c:pt idx="1875">
                  <c:v>72</c:v>
                </c:pt>
                <c:pt idx="1876">
                  <c:v>58</c:v>
                </c:pt>
                <c:pt idx="1877">
                  <c:v>68</c:v>
                </c:pt>
                <c:pt idx="1878">
                  <c:v>50</c:v>
                </c:pt>
                <c:pt idx="1879">
                  <c:v>72</c:v>
                </c:pt>
                <c:pt idx="1880">
                  <c:v>70</c:v>
                </c:pt>
                <c:pt idx="1881">
                  <c:v>70</c:v>
                </c:pt>
                <c:pt idx="1882">
                  <c:v>72</c:v>
                </c:pt>
                <c:pt idx="1883">
                  <c:v>70</c:v>
                </c:pt>
                <c:pt idx="1884">
                  <c:v>70</c:v>
                </c:pt>
                <c:pt idx="1885">
                  <c:v>68</c:v>
                </c:pt>
                <c:pt idx="1886">
                  <c:v>66</c:v>
                </c:pt>
                <c:pt idx="1887">
                  <c:v>70</c:v>
                </c:pt>
                <c:pt idx="1888">
                  <c:v>56</c:v>
                </c:pt>
                <c:pt idx="1889">
                  <c:v>54</c:v>
                </c:pt>
                <c:pt idx="1890">
                  <c:v>70</c:v>
                </c:pt>
                <c:pt idx="1891">
                  <c:v>60</c:v>
                </c:pt>
                <c:pt idx="1892">
                  <c:v>64</c:v>
                </c:pt>
                <c:pt idx="1893">
                  <c:v>60</c:v>
                </c:pt>
                <c:pt idx="1894">
                  <c:v>66</c:v>
                </c:pt>
                <c:pt idx="1895">
                  <c:v>68</c:v>
                </c:pt>
                <c:pt idx="1896">
                  <c:v>70</c:v>
                </c:pt>
                <c:pt idx="1897">
                  <c:v>68</c:v>
                </c:pt>
                <c:pt idx="1898">
                  <c:v>64</c:v>
                </c:pt>
                <c:pt idx="1899">
                  <c:v>56</c:v>
                </c:pt>
                <c:pt idx="1900">
                  <c:v>62</c:v>
                </c:pt>
                <c:pt idx="1901">
                  <c:v>52</c:v>
                </c:pt>
                <c:pt idx="1902">
                  <c:v>54</c:v>
                </c:pt>
                <c:pt idx="1903">
                  <c:v>62</c:v>
                </c:pt>
                <c:pt idx="1904">
                  <c:v>60</c:v>
                </c:pt>
                <c:pt idx="1905">
                  <c:v>58</c:v>
                </c:pt>
                <c:pt idx="1906">
                  <c:v>46</c:v>
                </c:pt>
                <c:pt idx="1907">
                  <c:v>58</c:v>
                </c:pt>
                <c:pt idx="1908">
                  <c:v>34</c:v>
                </c:pt>
                <c:pt idx="1909">
                  <c:v>64</c:v>
                </c:pt>
                <c:pt idx="1910">
                  <c:v>70</c:v>
                </c:pt>
                <c:pt idx="1911">
                  <c:v>64</c:v>
                </c:pt>
                <c:pt idx="1912">
                  <c:v>70</c:v>
                </c:pt>
                <c:pt idx="1913">
                  <c:v>60</c:v>
                </c:pt>
                <c:pt idx="1914">
                  <c:v>54</c:v>
                </c:pt>
                <c:pt idx="1915">
                  <c:v>60</c:v>
                </c:pt>
                <c:pt idx="1916">
                  <c:v>68</c:v>
                </c:pt>
                <c:pt idx="1917">
                  <c:v>62</c:v>
                </c:pt>
                <c:pt idx="1918">
                  <c:v>64</c:v>
                </c:pt>
                <c:pt idx="1919">
                  <c:v>50</c:v>
                </c:pt>
                <c:pt idx="1920">
                  <c:v>68</c:v>
                </c:pt>
                <c:pt idx="1921">
                  <c:v>68</c:v>
                </c:pt>
                <c:pt idx="1922">
                  <c:v>46</c:v>
                </c:pt>
                <c:pt idx="1923">
                  <c:v>64</c:v>
                </c:pt>
                <c:pt idx="1924">
                  <c:v>62</c:v>
                </c:pt>
                <c:pt idx="1925">
                  <c:v>62</c:v>
                </c:pt>
                <c:pt idx="1926">
                  <c:v>64</c:v>
                </c:pt>
                <c:pt idx="1927">
                  <c:v>54</c:v>
                </c:pt>
                <c:pt idx="1928">
                  <c:v>68</c:v>
                </c:pt>
                <c:pt idx="1929">
                  <c:v>68</c:v>
                </c:pt>
                <c:pt idx="1930">
                  <c:v>54</c:v>
                </c:pt>
                <c:pt idx="1931">
                  <c:v>38</c:v>
                </c:pt>
                <c:pt idx="1932">
                  <c:v>48</c:v>
                </c:pt>
                <c:pt idx="1933">
                  <c:v>54</c:v>
                </c:pt>
                <c:pt idx="1934">
                  <c:v>56</c:v>
                </c:pt>
                <c:pt idx="1935">
                  <c:v>68</c:v>
                </c:pt>
                <c:pt idx="1936">
                  <c:v>54</c:v>
                </c:pt>
                <c:pt idx="1937">
                  <c:v>58</c:v>
                </c:pt>
                <c:pt idx="1938">
                  <c:v>66</c:v>
                </c:pt>
                <c:pt idx="1939">
                  <c:v>64</c:v>
                </c:pt>
                <c:pt idx="1940">
                  <c:v>66</c:v>
                </c:pt>
                <c:pt idx="1941">
                  <c:v>58</c:v>
                </c:pt>
                <c:pt idx="1942">
                  <c:v>68</c:v>
                </c:pt>
                <c:pt idx="1943">
                  <c:v>54</c:v>
                </c:pt>
                <c:pt idx="1944">
                  <c:v>62</c:v>
                </c:pt>
                <c:pt idx="1945">
                  <c:v>58</c:v>
                </c:pt>
                <c:pt idx="1946">
                  <c:v>52</c:v>
                </c:pt>
                <c:pt idx="1947">
                  <c:v>68</c:v>
                </c:pt>
                <c:pt idx="1948">
                  <c:v>60</c:v>
                </c:pt>
                <c:pt idx="1949">
                  <c:v>62</c:v>
                </c:pt>
                <c:pt idx="1950">
                  <c:v>66</c:v>
                </c:pt>
                <c:pt idx="1951">
                  <c:v>58</c:v>
                </c:pt>
                <c:pt idx="1952">
                  <c:v>64</c:v>
                </c:pt>
                <c:pt idx="1953">
                  <c:v>66</c:v>
                </c:pt>
                <c:pt idx="1954">
                  <c:v>66</c:v>
                </c:pt>
                <c:pt idx="1955">
                  <c:v>52</c:v>
                </c:pt>
                <c:pt idx="1956">
                  <c:v>52</c:v>
                </c:pt>
                <c:pt idx="1957">
                  <c:v>42</c:v>
                </c:pt>
                <c:pt idx="1958">
                  <c:v>62</c:v>
                </c:pt>
                <c:pt idx="1959">
                  <c:v>56</c:v>
                </c:pt>
                <c:pt idx="1960">
                  <c:v>64</c:v>
                </c:pt>
                <c:pt idx="1961">
                  <c:v>50</c:v>
                </c:pt>
                <c:pt idx="1962">
                  <c:v>58</c:v>
                </c:pt>
                <c:pt idx="1963">
                  <c:v>50</c:v>
                </c:pt>
                <c:pt idx="1964">
                  <c:v>52</c:v>
                </c:pt>
                <c:pt idx="1965">
                  <c:v>64</c:v>
                </c:pt>
                <c:pt idx="1966">
                  <c:v>60</c:v>
                </c:pt>
                <c:pt idx="1967">
                  <c:v>58</c:v>
                </c:pt>
                <c:pt idx="1968">
                  <c:v>52</c:v>
                </c:pt>
                <c:pt idx="1969">
                  <c:v>66</c:v>
                </c:pt>
                <c:pt idx="1970">
                  <c:v>56</c:v>
                </c:pt>
                <c:pt idx="1971">
                  <c:v>66</c:v>
                </c:pt>
                <c:pt idx="1972">
                  <c:v>60</c:v>
                </c:pt>
                <c:pt idx="1973">
                  <c:v>42</c:v>
                </c:pt>
                <c:pt idx="1974">
                  <c:v>56</c:v>
                </c:pt>
                <c:pt idx="1975">
                  <c:v>66</c:v>
                </c:pt>
                <c:pt idx="1976">
                  <c:v>62</c:v>
                </c:pt>
                <c:pt idx="1977">
                  <c:v>50</c:v>
                </c:pt>
                <c:pt idx="1978">
                  <c:v>64</c:v>
                </c:pt>
                <c:pt idx="1979">
                  <c:v>58</c:v>
                </c:pt>
                <c:pt idx="1980">
                  <c:v>54</c:v>
                </c:pt>
                <c:pt idx="1981">
                  <c:v>66</c:v>
                </c:pt>
                <c:pt idx="1982">
                  <c:v>60</c:v>
                </c:pt>
                <c:pt idx="1983">
                  <c:v>64</c:v>
                </c:pt>
                <c:pt idx="1984">
                  <c:v>48</c:v>
                </c:pt>
                <c:pt idx="1985">
                  <c:v>58</c:v>
                </c:pt>
                <c:pt idx="1986">
                  <c:v>32</c:v>
                </c:pt>
                <c:pt idx="1987">
                  <c:v>60</c:v>
                </c:pt>
                <c:pt idx="1988">
                  <c:v>60</c:v>
                </c:pt>
                <c:pt idx="1989">
                  <c:v>64</c:v>
                </c:pt>
                <c:pt idx="1990">
                  <c:v>54</c:v>
                </c:pt>
                <c:pt idx="1991">
                  <c:v>62</c:v>
                </c:pt>
                <c:pt idx="1992">
                  <c:v>54</c:v>
                </c:pt>
                <c:pt idx="1993">
                  <c:v>56</c:v>
                </c:pt>
                <c:pt idx="1994">
                  <c:v>60</c:v>
                </c:pt>
                <c:pt idx="1995">
                  <c:v>62</c:v>
                </c:pt>
                <c:pt idx="1996">
                  <c:v>62</c:v>
                </c:pt>
                <c:pt idx="1997">
                  <c:v>44</c:v>
                </c:pt>
                <c:pt idx="1998">
                  <c:v>64</c:v>
                </c:pt>
                <c:pt idx="1999">
                  <c:v>64</c:v>
                </c:pt>
                <c:pt idx="2000">
                  <c:v>56</c:v>
                </c:pt>
                <c:pt idx="2001">
                  <c:v>60</c:v>
                </c:pt>
                <c:pt idx="2002">
                  <c:v>62</c:v>
                </c:pt>
                <c:pt idx="2003">
                  <c:v>62</c:v>
                </c:pt>
                <c:pt idx="2004">
                  <c:v>54</c:v>
                </c:pt>
                <c:pt idx="2005">
                  <c:v>46</c:v>
                </c:pt>
                <c:pt idx="2006">
                  <c:v>54</c:v>
                </c:pt>
                <c:pt idx="2007">
                  <c:v>62</c:v>
                </c:pt>
                <c:pt idx="2008">
                  <c:v>62</c:v>
                </c:pt>
                <c:pt idx="2009">
                  <c:v>52</c:v>
                </c:pt>
                <c:pt idx="2010">
                  <c:v>64</c:v>
                </c:pt>
                <c:pt idx="2011">
                  <c:v>58</c:v>
                </c:pt>
                <c:pt idx="2012">
                  <c:v>56</c:v>
                </c:pt>
                <c:pt idx="2013">
                  <c:v>62</c:v>
                </c:pt>
                <c:pt idx="2014">
                  <c:v>56</c:v>
                </c:pt>
                <c:pt idx="2015">
                  <c:v>62</c:v>
                </c:pt>
                <c:pt idx="2016">
                  <c:v>60</c:v>
                </c:pt>
                <c:pt idx="2017">
                  <c:v>54</c:v>
                </c:pt>
                <c:pt idx="2018">
                  <c:v>44</c:v>
                </c:pt>
                <c:pt idx="2019">
                  <c:v>56</c:v>
                </c:pt>
                <c:pt idx="2020">
                  <c:v>50</c:v>
                </c:pt>
                <c:pt idx="2021">
                  <c:v>38</c:v>
                </c:pt>
                <c:pt idx="2022">
                  <c:v>52</c:v>
                </c:pt>
                <c:pt idx="2023">
                  <c:v>62</c:v>
                </c:pt>
                <c:pt idx="2024">
                  <c:v>50</c:v>
                </c:pt>
                <c:pt idx="2025">
                  <c:v>52</c:v>
                </c:pt>
                <c:pt idx="2026">
                  <c:v>60</c:v>
                </c:pt>
                <c:pt idx="2027">
                  <c:v>54</c:v>
                </c:pt>
                <c:pt idx="2028">
                  <c:v>44</c:v>
                </c:pt>
                <c:pt idx="2029">
                  <c:v>38</c:v>
                </c:pt>
                <c:pt idx="2030">
                  <c:v>52</c:v>
                </c:pt>
                <c:pt idx="2031">
                  <c:v>58</c:v>
                </c:pt>
                <c:pt idx="2032">
                  <c:v>62</c:v>
                </c:pt>
                <c:pt idx="2033">
                  <c:v>62</c:v>
                </c:pt>
                <c:pt idx="2034">
                  <c:v>52</c:v>
                </c:pt>
                <c:pt idx="2035">
                  <c:v>60</c:v>
                </c:pt>
                <c:pt idx="2036">
                  <c:v>44</c:v>
                </c:pt>
                <c:pt idx="2037">
                  <c:v>42</c:v>
                </c:pt>
                <c:pt idx="2038">
                  <c:v>54</c:v>
                </c:pt>
                <c:pt idx="2039">
                  <c:v>56</c:v>
                </c:pt>
                <c:pt idx="2040">
                  <c:v>60</c:v>
                </c:pt>
                <c:pt idx="2041">
                  <c:v>58</c:v>
                </c:pt>
                <c:pt idx="2042">
                  <c:v>62</c:v>
                </c:pt>
                <c:pt idx="2043">
                  <c:v>60</c:v>
                </c:pt>
                <c:pt idx="2044">
                  <c:v>60</c:v>
                </c:pt>
                <c:pt idx="2045">
                  <c:v>34</c:v>
                </c:pt>
                <c:pt idx="2046">
                  <c:v>48</c:v>
                </c:pt>
                <c:pt idx="2047">
                  <c:v>58</c:v>
                </c:pt>
                <c:pt idx="2048">
                  <c:v>46</c:v>
                </c:pt>
                <c:pt idx="2049">
                  <c:v>58</c:v>
                </c:pt>
                <c:pt idx="2050">
                  <c:v>54</c:v>
                </c:pt>
                <c:pt idx="2051">
                  <c:v>60</c:v>
                </c:pt>
                <c:pt idx="2052">
                  <c:v>56</c:v>
                </c:pt>
                <c:pt idx="2053">
                  <c:v>52</c:v>
                </c:pt>
                <c:pt idx="2054">
                  <c:v>56</c:v>
                </c:pt>
                <c:pt idx="2055">
                  <c:v>34</c:v>
                </c:pt>
                <c:pt idx="2056">
                  <c:v>56</c:v>
                </c:pt>
                <c:pt idx="2057">
                  <c:v>46</c:v>
                </c:pt>
                <c:pt idx="2058">
                  <c:v>54</c:v>
                </c:pt>
                <c:pt idx="2059">
                  <c:v>52</c:v>
                </c:pt>
                <c:pt idx="2060">
                  <c:v>52</c:v>
                </c:pt>
                <c:pt idx="2061">
                  <c:v>56</c:v>
                </c:pt>
                <c:pt idx="2062">
                  <c:v>46</c:v>
                </c:pt>
                <c:pt idx="2063">
                  <c:v>52</c:v>
                </c:pt>
                <c:pt idx="2064">
                  <c:v>52</c:v>
                </c:pt>
                <c:pt idx="2065">
                  <c:v>42</c:v>
                </c:pt>
                <c:pt idx="2066">
                  <c:v>60</c:v>
                </c:pt>
                <c:pt idx="2067">
                  <c:v>60</c:v>
                </c:pt>
                <c:pt idx="2068">
                  <c:v>50</c:v>
                </c:pt>
                <c:pt idx="2069">
                  <c:v>56</c:v>
                </c:pt>
                <c:pt idx="2070">
                  <c:v>50</c:v>
                </c:pt>
                <c:pt idx="2071">
                  <c:v>52</c:v>
                </c:pt>
                <c:pt idx="2072">
                  <c:v>44</c:v>
                </c:pt>
                <c:pt idx="2073">
                  <c:v>46</c:v>
                </c:pt>
                <c:pt idx="2074">
                  <c:v>56</c:v>
                </c:pt>
                <c:pt idx="2075">
                  <c:v>56</c:v>
                </c:pt>
                <c:pt idx="2076">
                  <c:v>50</c:v>
                </c:pt>
                <c:pt idx="2077">
                  <c:v>58</c:v>
                </c:pt>
                <c:pt idx="2078">
                  <c:v>32</c:v>
                </c:pt>
                <c:pt idx="2079">
                  <c:v>58</c:v>
                </c:pt>
                <c:pt idx="2080">
                  <c:v>46</c:v>
                </c:pt>
                <c:pt idx="2081">
                  <c:v>28</c:v>
                </c:pt>
                <c:pt idx="2082">
                  <c:v>56</c:v>
                </c:pt>
                <c:pt idx="2083">
                  <c:v>48</c:v>
                </c:pt>
                <c:pt idx="2084">
                  <c:v>58</c:v>
                </c:pt>
                <c:pt idx="2085">
                  <c:v>48</c:v>
                </c:pt>
                <c:pt idx="2086">
                  <c:v>58</c:v>
                </c:pt>
                <c:pt idx="2087">
                  <c:v>48</c:v>
                </c:pt>
                <c:pt idx="2088">
                  <c:v>46</c:v>
                </c:pt>
                <c:pt idx="2089">
                  <c:v>40</c:v>
                </c:pt>
                <c:pt idx="2090">
                  <c:v>52</c:v>
                </c:pt>
                <c:pt idx="2091">
                  <c:v>44</c:v>
                </c:pt>
                <c:pt idx="2092">
                  <c:v>58</c:v>
                </c:pt>
                <c:pt idx="2093">
                  <c:v>56</c:v>
                </c:pt>
                <c:pt idx="2094">
                  <c:v>56</c:v>
                </c:pt>
                <c:pt idx="2095">
                  <c:v>58</c:v>
                </c:pt>
                <c:pt idx="2096">
                  <c:v>30</c:v>
                </c:pt>
                <c:pt idx="2097">
                  <c:v>56</c:v>
                </c:pt>
                <c:pt idx="2098">
                  <c:v>40</c:v>
                </c:pt>
                <c:pt idx="2099">
                  <c:v>56</c:v>
                </c:pt>
                <c:pt idx="2100">
                  <c:v>58</c:v>
                </c:pt>
                <c:pt idx="2101">
                  <c:v>50</c:v>
                </c:pt>
                <c:pt idx="2102">
                  <c:v>46</c:v>
                </c:pt>
                <c:pt idx="2103">
                  <c:v>58</c:v>
                </c:pt>
                <c:pt idx="2104">
                  <c:v>58</c:v>
                </c:pt>
                <c:pt idx="2105">
                  <c:v>52</c:v>
                </c:pt>
                <c:pt idx="2106">
                  <c:v>52</c:v>
                </c:pt>
                <c:pt idx="2107">
                  <c:v>46</c:v>
                </c:pt>
                <c:pt idx="2108">
                  <c:v>36</c:v>
                </c:pt>
                <c:pt idx="2109">
                  <c:v>50</c:v>
                </c:pt>
                <c:pt idx="2110">
                  <c:v>54</c:v>
                </c:pt>
                <c:pt idx="2111">
                  <c:v>50</c:v>
                </c:pt>
                <c:pt idx="2112">
                  <c:v>54</c:v>
                </c:pt>
                <c:pt idx="2113">
                  <c:v>52</c:v>
                </c:pt>
                <c:pt idx="2114">
                  <c:v>46</c:v>
                </c:pt>
                <c:pt idx="2115">
                  <c:v>54</c:v>
                </c:pt>
                <c:pt idx="2116">
                  <c:v>54</c:v>
                </c:pt>
                <c:pt idx="2117">
                  <c:v>52</c:v>
                </c:pt>
                <c:pt idx="2118">
                  <c:v>56</c:v>
                </c:pt>
                <c:pt idx="2119">
                  <c:v>38</c:v>
                </c:pt>
                <c:pt idx="2120">
                  <c:v>52</c:v>
                </c:pt>
                <c:pt idx="2121">
                  <c:v>54</c:v>
                </c:pt>
                <c:pt idx="2122">
                  <c:v>56</c:v>
                </c:pt>
                <c:pt idx="2123">
                  <c:v>46</c:v>
                </c:pt>
                <c:pt idx="2124">
                  <c:v>52</c:v>
                </c:pt>
                <c:pt idx="2125">
                  <c:v>54</c:v>
                </c:pt>
                <c:pt idx="2126">
                  <c:v>54</c:v>
                </c:pt>
                <c:pt idx="2127">
                  <c:v>54</c:v>
                </c:pt>
                <c:pt idx="2128">
                  <c:v>56</c:v>
                </c:pt>
                <c:pt idx="2129">
                  <c:v>48</c:v>
                </c:pt>
                <c:pt idx="2130">
                  <c:v>56</c:v>
                </c:pt>
                <c:pt idx="2131">
                  <c:v>56</c:v>
                </c:pt>
                <c:pt idx="2132">
                  <c:v>54</c:v>
                </c:pt>
                <c:pt idx="2133">
                  <c:v>50</c:v>
                </c:pt>
                <c:pt idx="2134">
                  <c:v>50</c:v>
                </c:pt>
                <c:pt idx="2135">
                  <c:v>50</c:v>
                </c:pt>
                <c:pt idx="2136">
                  <c:v>44</c:v>
                </c:pt>
                <c:pt idx="2137">
                  <c:v>52</c:v>
                </c:pt>
                <c:pt idx="2138">
                  <c:v>54</c:v>
                </c:pt>
                <c:pt idx="2139">
                  <c:v>52</c:v>
                </c:pt>
                <c:pt idx="2140">
                  <c:v>46</c:v>
                </c:pt>
                <c:pt idx="2141">
                  <c:v>40</c:v>
                </c:pt>
                <c:pt idx="2142">
                  <c:v>56</c:v>
                </c:pt>
                <c:pt idx="2143">
                  <c:v>44</c:v>
                </c:pt>
                <c:pt idx="2144">
                  <c:v>48</c:v>
                </c:pt>
                <c:pt idx="2145">
                  <c:v>54</c:v>
                </c:pt>
                <c:pt idx="2146">
                  <c:v>48</c:v>
                </c:pt>
                <c:pt idx="2147">
                  <c:v>42</c:v>
                </c:pt>
                <c:pt idx="2148">
                  <c:v>50</c:v>
                </c:pt>
                <c:pt idx="2149">
                  <c:v>52</c:v>
                </c:pt>
                <c:pt idx="2150">
                  <c:v>26</c:v>
                </c:pt>
                <c:pt idx="2151">
                  <c:v>52</c:v>
                </c:pt>
                <c:pt idx="2152">
                  <c:v>50</c:v>
                </c:pt>
                <c:pt idx="2153">
                  <c:v>52</c:v>
                </c:pt>
                <c:pt idx="2154">
                  <c:v>34</c:v>
                </c:pt>
                <c:pt idx="2155">
                  <c:v>54</c:v>
                </c:pt>
                <c:pt idx="2156">
                  <c:v>52</c:v>
                </c:pt>
                <c:pt idx="2157">
                  <c:v>54</c:v>
                </c:pt>
                <c:pt idx="2158">
                  <c:v>52</c:v>
                </c:pt>
                <c:pt idx="2159">
                  <c:v>34</c:v>
                </c:pt>
                <c:pt idx="2160">
                  <c:v>50</c:v>
                </c:pt>
                <c:pt idx="2161">
                  <c:v>40</c:v>
                </c:pt>
                <c:pt idx="2162">
                  <c:v>36</c:v>
                </c:pt>
                <c:pt idx="2163">
                  <c:v>26</c:v>
                </c:pt>
                <c:pt idx="2164">
                  <c:v>52</c:v>
                </c:pt>
                <c:pt idx="2165">
                  <c:v>46</c:v>
                </c:pt>
                <c:pt idx="2166">
                  <c:v>54</c:v>
                </c:pt>
                <c:pt idx="2167">
                  <c:v>52</c:v>
                </c:pt>
                <c:pt idx="2168">
                  <c:v>42</c:v>
                </c:pt>
                <c:pt idx="2169">
                  <c:v>48</c:v>
                </c:pt>
                <c:pt idx="2170">
                  <c:v>44</c:v>
                </c:pt>
                <c:pt idx="2171">
                  <c:v>46</c:v>
                </c:pt>
                <c:pt idx="2172">
                  <c:v>24</c:v>
                </c:pt>
                <c:pt idx="2173">
                  <c:v>50</c:v>
                </c:pt>
                <c:pt idx="2174">
                  <c:v>42</c:v>
                </c:pt>
                <c:pt idx="2175">
                  <c:v>54</c:v>
                </c:pt>
                <c:pt idx="2176">
                  <c:v>36</c:v>
                </c:pt>
                <c:pt idx="2177">
                  <c:v>46</c:v>
                </c:pt>
                <c:pt idx="2178">
                  <c:v>50</c:v>
                </c:pt>
                <c:pt idx="2179">
                  <c:v>48</c:v>
                </c:pt>
                <c:pt idx="2180">
                  <c:v>52</c:v>
                </c:pt>
                <c:pt idx="2181">
                  <c:v>42</c:v>
                </c:pt>
                <c:pt idx="2182">
                  <c:v>40</c:v>
                </c:pt>
                <c:pt idx="2183">
                  <c:v>50</c:v>
                </c:pt>
                <c:pt idx="2184">
                  <c:v>12</c:v>
                </c:pt>
                <c:pt idx="2185">
                  <c:v>44</c:v>
                </c:pt>
                <c:pt idx="2186">
                  <c:v>42</c:v>
                </c:pt>
                <c:pt idx="2187">
                  <c:v>52</c:v>
                </c:pt>
                <c:pt idx="2188">
                  <c:v>30</c:v>
                </c:pt>
                <c:pt idx="2189">
                  <c:v>34</c:v>
                </c:pt>
                <c:pt idx="2190">
                  <c:v>48</c:v>
                </c:pt>
                <c:pt idx="2191">
                  <c:v>50</c:v>
                </c:pt>
                <c:pt idx="2192">
                  <c:v>40</c:v>
                </c:pt>
                <c:pt idx="2193">
                  <c:v>52</c:v>
                </c:pt>
                <c:pt idx="2194">
                  <c:v>52</c:v>
                </c:pt>
                <c:pt idx="2195">
                  <c:v>32</c:v>
                </c:pt>
                <c:pt idx="2196">
                  <c:v>50</c:v>
                </c:pt>
                <c:pt idx="2197">
                  <c:v>40</c:v>
                </c:pt>
                <c:pt idx="2198">
                  <c:v>42</c:v>
                </c:pt>
                <c:pt idx="2199">
                  <c:v>50</c:v>
                </c:pt>
                <c:pt idx="2200">
                  <c:v>48</c:v>
                </c:pt>
                <c:pt idx="2201">
                  <c:v>52</c:v>
                </c:pt>
                <c:pt idx="2202">
                  <c:v>52</c:v>
                </c:pt>
                <c:pt idx="2203">
                  <c:v>52</c:v>
                </c:pt>
                <c:pt idx="2204">
                  <c:v>50</c:v>
                </c:pt>
                <c:pt idx="2205">
                  <c:v>50</c:v>
                </c:pt>
                <c:pt idx="2206">
                  <c:v>42</c:v>
                </c:pt>
                <c:pt idx="2207">
                  <c:v>52</c:v>
                </c:pt>
                <c:pt idx="2208">
                  <c:v>44</c:v>
                </c:pt>
                <c:pt idx="2209">
                  <c:v>40</c:v>
                </c:pt>
                <c:pt idx="2210">
                  <c:v>42</c:v>
                </c:pt>
                <c:pt idx="2211">
                  <c:v>52</c:v>
                </c:pt>
                <c:pt idx="2212">
                  <c:v>42</c:v>
                </c:pt>
                <c:pt idx="2213">
                  <c:v>50</c:v>
                </c:pt>
                <c:pt idx="2214">
                  <c:v>50</c:v>
                </c:pt>
                <c:pt idx="2215">
                  <c:v>28</c:v>
                </c:pt>
                <c:pt idx="2216">
                  <c:v>38</c:v>
                </c:pt>
                <c:pt idx="2217">
                  <c:v>48</c:v>
                </c:pt>
                <c:pt idx="2218">
                  <c:v>34</c:v>
                </c:pt>
                <c:pt idx="2219">
                  <c:v>48</c:v>
                </c:pt>
                <c:pt idx="2220">
                  <c:v>28</c:v>
                </c:pt>
                <c:pt idx="2221">
                  <c:v>48</c:v>
                </c:pt>
                <c:pt idx="2222">
                  <c:v>44</c:v>
                </c:pt>
                <c:pt idx="2223">
                  <c:v>50</c:v>
                </c:pt>
                <c:pt idx="2224">
                  <c:v>48</c:v>
                </c:pt>
                <c:pt idx="2225">
                  <c:v>48</c:v>
                </c:pt>
                <c:pt idx="2226">
                  <c:v>46</c:v>
                </c:pt>
                <c:pt idx="2227">
                  <c:v>38</c:v>
                </c:pt>
                <c:pt idx="2228">
                  <c:v>36</c:v>
                </c:pt>
                <c:pt idx="2229">
                  <c:v>42</c:v>
                </c:pt>
                <c:pt idx="2230">
                  <c:v>40</c:v>
                </c:pt>
                <c:pt idx="2231">
                  <c:v>46</c:v>
                </c:pt>
                <c:pt idx="2232">
                  <c:v>38</c:v>
                </c:pt>
                <c:pt idx="2233">
                  <c:v>50</c:v>
                </c:pt>
                <c:pt idx="2234">
                  <c:v>48</c:v>
                </c:pt>
                <c:pt idx="2235">
                  <c:v>48</c:v>
                </c:pt>
                <c:pt idx="2236">
                  <c:v>42</c:v>
                </c:pt>
                <c:pt idx="2237">
                  <c:v>42</c:v>
                </c:pt>
                <c:pt idx="2238">
                  <c:v>44</c:v>
                </c:pt>
                <c:pt idx="2239">
                  <c:v>38</c:v>
                </c:pt>
                <c:pt idx="2240">
                  <c:v>44</c:v>
                </c:pt>
                <c:pt idx="2241">
                  <c:v>40</c:v>
                </c:pt>
                <c:pt idx="2242">
                  <c:v>36</c:v>
                </c:pt>
                <c:pt idx="2243">
                  <c:v>46</c:v>
                </c:pt>
                <c:pt idx="2244">
                  <c:v>48</c:v>
                </c:pt>
                <c:pt idx="2245">
                  <c:v>46</c:v>
                </c:pt>
                <c:pt idx="2246">
                  <c:v>46</c:v>
                </c:pt>
                <c:pt idx="2247">
                  <c:v>42</c:v>
                </c:pt>
                <c:pt idx="2248">
                  <c:v>48</c:v>
                </c:pt>
                <c:pt idx="2249">
                  <c:v>42</c:v>
                </c:pt>
                <c:pt idx="2250">
                  <c:v>32</c:v>
                </c:pt>
                <c:pt idx="2251">
                  <c:v>48</c:v>
                </c:pt>
                <c:pt idx="2252">
                  <c:v>50</c:v>
                </c:pt>
                <c:pt idx="2253">
                  <c:v>50</c:v>
                </c:pt>
                <c:pt idx="2254">
                  <c:v>50</c:v>
                </c:pt>
                <c:pt idx="2255">
                  <c:v>44</c:v>
                </c:pt>
                <c:pt idx="2256">
                  <c:v>46</c:v>
                </c:pt>
                <c:pt idx="2257">
                  <c:v>48</c:v>
                </c:pt>
                <c:pt idx="2258">
                  <c:v>46</c:v>
                </c:pt>
                <c:pt idx="2259">
                  <c:v>48</c:v>
                </c:pt>
                <c:pt idx="2260">
                  <c:v>48</c:v>
                </c:pt>
                <c:pt idx="2261">
                  <c:v>48</c:v>
                </c:pt>
                <c:pt idx="2262">
                  <c:v>40</c:v>
                </c:pt>
                <c:pt idx="2263">
                  <c:v>42</c:v>
                </c:pt>
                <c:pt idx="2264">
                  <c:v>48</c:v>
                </c:pt>
                <c:pt idx="2265">
                  <c:v>40</c:v>
                </c:pt>
                <c:pt idx="2266">
                  <c:v>36</c:v>
                </c:pt>
                <c:pt idx="2267">
                  <c:v>34</c:v>
                </c:pt>
                <c:pt idx="2268">
                  <c:v>44</c:v>
                </c:pt>
                <c:pt idx="2269">
                  <c:v>48</c:v>
                </c:pt>
                <c:pt idx="2270">
                  <c:v>28</c:v>
                </c:pt>
                <c:pt idx="2271">
                  <c:v>48</c:v>
                </c:pt>
                <c:pt idx="2272">
                  <c:v>48</c:v>
                </c:pt>
                <c:pt idx="2273">
                  <c:v>48</c:v>
                </c:pt>
                <c:pt idx="2274">
                  <c:v>46</c:v>
                </c:pt>
                <c:pt idx="2275">
                  <c:v>36</c:v>
                </c:pt>
                <c:pt idx="2276">
                  <c:v>48</c:v>
                </c:pt>
                <c:pt idx="2277">
                  <c:v>48</c:v>
                </c:pt>
                <c:pt idx="2278">
                  <c:v>48</c:v>
                </c:pt>
                <c:pt idx="2279">
                  <c:v>34</c:v>
                </c:pt>
                <c:pt idx="2280">
                  <c:v>38</c:v>
                </c:pt>
                <c:pt idx="2281">
                  <c:v>48</c:v>
                </c:pt>
                <c:pt idx="2282">
                  <c:v>48</c:v>
                </c:pt>
                <c:pt idx="2283">
                  <c:v>48</c:v>
                </c:pt>
                <c:pt idx="2284">
                  <c:v>42</c:v>
                </c:pt>
                <c:pt idx="2285">
                  <c:v>38</c:v>
                </c:pt>
                <c:pt idx="2286">
                  <c:v>46</c:v>
                </c:pt>
                <c:pt idx="2287">
                  <c:v>46</c:v>
                </c:pt>
                <c:pt idx="2288">
                  <c:v>48</c:v>
                </c:pt>
                <c:pt idx="2289">
                  <c:v>34</c:v>
                </c:pt>
                <c:pt idx="2290">
                  <c:v>20</c:v>
                </c:pt>
                <c:pt idx="2291">
                  <c:v>38</c:v>
                </c:pt>
                <c:pt idx="2292">
                  <c:v>40</c:v>
                </c:pt>
                <c:pt idx="2293">
                  <c:v>40</c:v>
                </c:pt>
                <c:pt idx="2294">
                  <c:v>22</c:v>
                </c:pt>
                <c:pt idx="2295">
                  <c:v>38</c:v>
                </c:pt>
                <c:pt idx="2296">
                  <c:v>34</c:v>
                </c:pt>
                <c:pt idx="2297">
                  <c:v>40</c:v>
                </c:pt>
                <c:pt idx="2298">
                  <c:v>24</c:v>
                </c:pt>
                <c:pt idx="2299">
                  <c:v>44</c:v>
                </c:pt>
                <c:pt idx="2300">
                  <c:v>46</c:v>
                </c:pt>
                <c:pt idx="2301">
                  <c:v>42</c:v>
                </c:pt>
                <c:pt idx="2302">
                  <c:v>44</c:v>
                </c:pt>
                <c:pt idx="2303">
                  <c:v>44</c:v>
                </c:pt>
                <c:pt idx="2304">
                  <c:v>40</c:v>
                </c:pt>
                <c:pt idx="2305">
                  <c:v>42</c:v>
                </c:pt>
                <c:pt idx="2306">
                  <c:v>38</c:v>
                </c:pt>
                <c:pt idx="2307">
                  <c:v>32</c:v>
                </c:pt>
                <c:pt idx="2308">
                  <c:v>42</c:v>
                </c:pt>
                <c:pt idx="2309">
                  <c:v>42</c:v>
                </c:pt>
                <c:pt idx="2310">
                  <c:v>46</c:v>
                </c:pt>
                <c:pt idx="2311">
                  <c:v>44</c:v>
                </c:pt>
                <c:pt idx="2312">
                  <c:v>34</c:v>
                </c:pt>
                <c:pt idx="2313">
                  <c:v>46</c:v>
                </c:pt>
                <c:pt idx="2314">
                  <c:v>42</c:v>
                </c:pt>
                <c:pt idx="2315">
                  <c:v>44</c:v>
                </c:pt>
                <c:pt idx="2316">
                  <c:v>44</c:v>
                </c:pt>
                <c:pt idx="2317">
                  <c:v>34</c:v>
                </c:pt>
                <c:pt idx="2318">
                  <c:v>46</c:v>
                </c:pt>
                <c:pt idx="2319">
                  <c:v>42</c:v>
                </c:pt>
                <c:pt idx="2320">
                  <c:v>42</c:v>
                </c:pt>
                <c:pt idx="2321">
                  <c:v>34</c:v>
                </c:pt>
                <c:pt idx="2322">
                  <c:v>44</c:v>
                </c:pt>
                <c:pt idx="2323">
                  <c:v>46</c:v>
                </c:pt>
                <c:pt idx="2324">
                  <c:v>40</c:v>
                </c:pt>
                <c:pt idx="2325">
                  <c:v>46</c:v>
                </c:pt>
                <c:pt idx="2326">
                  <c:v>34</c:v>
                </c:pt>
                <c:pt idx="2327">
                  <c:v>18</c:v>
                </c:pt>
                <c:pt idx="2328">
                  <c:v>40</c:v>
                </c:pt>
                <c:pt idx="2329">
                  <c:v>46</c:v>
                </c:pt>
                <c:pt idx="2330">
                  <c:v>46</c:v>
                </c:pt>
                <c:pt idx="2331">
                  <c:v>42</c:v>
                </c:pt>
                <c:pt idx="2332">
                  <c:v>38</c:v>
                </c:pt>
                <c:pt idx="2333">
                  <c:v>38</c:v>
                </c:pt>
                <c:pt idx="2334">
                  <c:v>38</c:v>
                </c:pt>
                <c:pt idx="2335">
                  <c:v>38</c:v>
                </c:pt>
                <c:pt idx="2336">
                  <c:v>42</c:v>
                </c:pt>
                <c:pt idx="2337">
                  <c:v>40</c:v>
                </c:pt>
                <c:pt idx="2338">
                  <c:v>26</c:v>
                </c:pt>
                <c:pt idx="2339">
                  <c:v>16</c:v>
                </c:pt>
                <c:pt idx="2340">
                  <c:v>40</c:v>
                </c:pt>
                <c:pt idx="2341">
                  <c:v>40</c:v>
                </c:pt>
                <c:pt idx="2342">
                  <c:v>38</c:v>
                </c:pt>
                <c:pt idx="2343">
                  <c:v>34</c:v>
                </c:pt>
                <c:pt idx="2344">
                  <c:v>36</c:v>
                </c:pt>
                <c:pt idx="2345">
                  <c:v>32</c:v>
                </c:pt>
                <c:pt idx="2346">
                  <c:v>36</c:v>
                </c:pt>
                <c:pt idx="2347">
                  <c:v>34</c:v>
                </c:pt>
                <c:pt idx="2348">
                  <c:v>38</c:v>
                </c:pt>
                <c:pt idx="2349">
                  <c:v>42</c:v>
                </c:pt>
                <c:pt idx="2350">
                  <c:v>28</c:v>
                </c:pt>
                <c:pt idx="2351">
                  <c:v>38</c:v>
                </c:pt>
                <c:pt idx="2352">
                  <c:v>38</c:v>
                </c:pt>
                <c:pt idx="2353">
                  <c:v>44</c:v>
                </c:pt>
                <c:pt idx="2354">
                  <c:v>22</c:v>
                </c:pt>
                <c:pt idx="2355">
                  <c:v>44</c:v>
                </c:pt>
                <c:pt idx="2356">
                  <c:v>44</c:v>
                </c:pt>
                <c:pt idx="2357">
                  <c:v>44</c:v>
                </c:pt>
                <c:pt idx="2358">
                  <c:v>36</c:v>
                </c:pt>
                <c:pt idx="2359">
                  <c:v>44</c:v>
                </c:pt>
                <c:pt idx="2360">
                  <c:v>44</c:v>
                </c:pt>
                <c:pt idx="2361">
                  <c:v>44</c:v>
                </c:pt>
                <c:pt idx="2362">
                  <c:v>34</c:v>
                </c:pt>
                <c:pt idx="2363">
                  <c:v>40</c:v>
                </c:pt>
                <c:pt idx="2364">
                  <c:v>32</c:v>
                </c:pt>
                <c:pt idx="2365">
                  <c:v>42</c:v>
                </c:pt>
                <c:pt idx="2366">
                  <c:v>42</c:v>
                </c:pt>
                <c:pt idx="2367">
                  <c:v>44</c:v>
                </c:pt>
                <c:pt idx="2368">
                  <c:v>44</c:v>
                </c:pt>
                <c:pt idx="2369">
                  <c:v>36</c:v>
                </c:pt>
                <c:pt idx="2370">
                  <c:v>36</c:v>
                </c:pt>
                <c:pt idx="2371">
                  <c:v>44</c:v>
                </c:pt>
                <c:pt idx="2372">
                  <c:v>36</c:v>
                </c:pt>
                <c:pt idx="2373">
                  <c:v>42</c:v>
                </c:pt>
                <c:pt idx="2374">
                  <c:v>40</c:v>
                </c:pt>
                <c:pt idx="2375">
                  <c:v>40</c:v>
                </c:pt>
                <c:pt idx="2376">
                  <c:v>34</c:v>
                </c:pt>
                <c:pt idx="2377">
                  <c:v>34</c:v>
                </c:pt>
                <c:pt idx="2378">
                  <c:v>42</c:v>
                </c:pt>
                <c:pt idx="2379">
                  <c:v>34</c:v>
                </c:pt>
                <c:pt idx="2380">
                  <c:v>42</c:v>
                </c:pt>
                <c:pt idx="2381">
                  <c:v>28</c:v>
                </c:pt>
                <c:pt idx="2382">
                  <c:v>40</c:v>
                </c:pt>
                <c:pt idx="2383">
                  <c:v>42</c:v>
                </c:pt>
                <c:pt idx="2384">
                  <c:v>42</c:v>
                </c:pt>
                <c:pt idx="2385">
                  <c:v>24</c:v>
                </c:pt>
                <c:pt idx="2386">
                  <c:v>40</c:v>
                </c:pt>
                <c:pt idx="2387">
                  <c:v>26</c:v>
                </c:pt>
                <c:pt idx="2388">
                  <c:v>40</c:v>
                </c:pt>
                <c:pt idx="2389">
                  <c:v>26</c:v>
                </c:pt>
                <c:pt idx="2390">
                  <c:v>38</c:v>
                </c:pt>
                <c:pt idx="2391">
                  <c:v>26</c:v>
                </c:pt>
                <c:pt idx="2392">
                  <c:v>38</c:v>
                </c:pt>
                <c:pt idx="2393">
                  <c:v>34</c:v>
                </c:pt>
                <c:pt idx="2394">
                  <c:v>42</c:v>
                </c:pt>
                <c:pt idx="2395">
                  <c:v>42</c:v>
                </c:pt>
                <c:pt idx="2396">
                  <c:v>22</c:v>
                </c:pt>
                <c:pt idx="2397">
                  <c:v>34</c:v>
                </c:pt>
                <c:pt idx="2398">
                  <c:v>40</c:v>
                </c:pt>
                <c:pt idx="2399">
                  <c:v>18</c:v>
                </c:pt>
                <c:pt idx="2400">
                  <c:v>40</c:v>
                </c:pt>
                <c:pt idx="2401">
                  <c:v>34</c:v>
                </c:pt>
                <c:pt idx="2402">
                  <c:v>30</c:v>
                </c:pt>
                <c:pt idx="2403">
                  <c:v>42</c:v>
                </c:pt>
                <c:pt idx="2404">
                  <c:v>32</c:v>
                </c:pt>
                <c:pt idx="2405">
                  <c:v>30</c:v>
                </c:pt>
                <c:pt idx="2406">
                  <c:v>42</c:v>
                </c:pt>
                <c:pt idx="2407">
                  <c:v>42</c:v>
                </c:pt>
                <c:pt idx="2408">
                  <c:v>42</c:v>
                </c:pt>
                <c:pt idx="2409">
                  <c:v>30</c:v>
                </c:pt>
                <c:pt idx="2410">
                  <c:v>38</c:v>
                </c:pt>
                <c:pt idx="2411">
                  <c:v>42</c:v>
                </c:pt>
                <c:pt idx="2412">
                  <c:v>32</c:v>
                </c:pt>
                <c:pt idx="2413">
                  <c:v>38</c:v>
                </c:pt>
                <c:pt idx="2414">
                  <c:v>40</c:v>
                </c:pt>
                <c:pt idx="2415">
                  <c:v>40</c:v>
                </c:pt>
                <c:pt idx="2416">
                  <c:v>32</c:v>
                </c:pt>
                <c:pt idx="2417">
                  <c:v>32</c:v>
                </c:pt>
                <c:pt idx="2418">
                  <c:v>14</c:v>
                </c:pt>
                <c:pt idx="2419">
                  <c:v>36</c:v>
                </c:pt>
                <c:pt idx="2420">
                  <c:v>40</c:v>
                </c:pt>
                <c:pt idx="2421">
                  <c:v>30</c:v>
                </c:pt>
                <c:pt idx="2422">
                  <c:v>26</c:v>
                </c:pt>
                <c:pt idx="2423">
                  <c:v>22</c:v>
                </c:pt>
                <c:pt idx="2424">
                  <c:v>20</c:v>
                </c:pt>
                <c:pt idx="2425">
                  <c:v>34</c:v>
                </c:pt>
                <c:pt idx="2426">
                  <c:v>16</c:v>
                </c:pt>
                <c:pt idx="2427">
                  <c:v>38</c:v>
                </c:pt>
                <c:pt idx="2428">
                  <c:v>40</c:v>
                </c:pt>
                <c:pt idx="2429">
                  <c:v>32</c:v>
                </c:pt>
                <c:pt idx="2430">
                  <c:v>32</c:v>
                </c:pt>
                <c:pt idx="2431">
                  <c:v>34</c:v>
                </c:pt>
                <c:pt idx="2432">
                  <c:v>40</c:v>
                </c:pt>
                <c:pt idx="2433">
                  <c:v>38</c:v>
                </c:pt>
                <c:pt idx="2434">
                  <c:v>38</c:v>
                </c:pt>
                <c:pt idx="2435">
                  <c:v>38</c:v>
                </c:pt>
                <c:pt idx="2436">
                  <c:v>34</c:v>
                </c:pt>
                <c:pt idx="2437">
                  <c:v>30</c:v>
                </c:pt>
                <c:pt idx="2438">
                  <c:v>38</c:v>
                </c:pt>
                <c:pt idx="2439">
                  <c:v>36</c:v>
                </c:pt>
                <c:pt idx="2440">
                  <c:v>24</c:v>
                </c:pt>
                <c:pt idx="2441">
                  <c:v>28</c:v>
                </c:pt>
                <c:pt idx="2442">
                  <c:v>36</c:v>
                </c:pt>
                <c:pt idx="2443">
                  <c:v>32</c:v>
                </c:pt>
                <c:pt idx="2444">
                  <c:v>40</c:v>
                </c:pt>
                <c:pt idx="2445">
                  <c:v>32</c:v>
                </c:pt>
                <c:pt idx="2446">
                  <c:v>40</c:v>
                </c:pt>
                <c:pt idx="2447">
                  <c:v>38</c:v>
                </c:pt>
                <c:pt idx="2448">
                  <c:v>38</c:v>
                </c:pt>
                <c:pt idx="2449">
                  <c:v>40</c:v>
                </c:pt>
                <c:pt idx="2450">
                  <c:v>38</c:v>
                </c:pt>
                <c:pt idx="2451">
                  <c:v>40</c:v>
                </c:pt>
                <c:pt idx="2452">
                  <c:v>34</c:v>
                </c:pt>
                <c:pt idx="2453">
                  <c:v>20</c:v>
                </c:pt>
                <c:pt idx="2454">
                  <c:v>30</c:v>
                </c:pt>
                <c:pt idx="2455">
                  <c:v>20</c:v>
                </c:pt>
                <c:pt idx="2456">
                  <c:v>34</c:v>
                </c:pt>
                <c:pt idx="2457">
                  <c:v>32</c:v>
                </c:pt>
                <c:pt idx="2458">
                  <c:v>22</c:v>
                </c:pt>
                <c:pt idx="2459">
                  <c:v>38</c:v>
                </c:pt>
                <c:pt idx="2460">
                  <c:v>38</c:v>
                </c:pt>
                <c:pt idx="2461">
                  <c:v>32</c:v>
                </c:pt>
                <c:pt idx="2462">
                  <c:v>28</c:v>
                </c:pt>
                <c:pt idx="2463">
                  <c:v>36</c:v>
                </c:pt>
                <c:pt idx="2464">
                  <c:v>36</c:v>
                </c:pt>
                <c:pt idx="2465">
                  <c:v>24</c:v>
                </c:pt>
                <c:pt idx="2466">
                  <c:v>36</c:v>
                </c:pt>
                <c:pt idx="2467">
                  <c:v>32</c:v>
                </c:pt>
                <c:pt idx="2468">
                  <c:v>38</c:v>
                </c:pt>
                <c:pt idx="2469">
                  <c:v>32</c:v>
                </c:pt>
                <c:pt idx="2470">
                  <c:v>24</c:v>
                </c:pt>
                <c:pt idx="2471">
                  <c:v>10</c:v>
                </c:pt>
                <c:pt idx="2472">
                  <c:v>30</c:v>
                </c:pt>
                <c:pt idx="2473">
                  <c:v>32</c:v>
                </c:pt>
                <c:pt idx="2474">
                  <c:v>38</c:v>
                </c:pt>
                <c:pt idx="2475">
                  <c:v>28</c:v>
                </c:pt>
                <c:pt idx="2476">
                  <c:v>36</c:v>
                </c:pt>
                <c:pt idx="2477">
                  <c:v>26</c:v>
                </c:pt>
                <c:pt idx="2478">
                  <c:v>36</c:v>
                </c:pt>
                <c:pt idx="2479">
                  <c:v>36</c:v>
                </c:pt>
                <c:pt idx="2480">
                  <c:v>38</c:v>
                </c:pt>
                <c:pt idx="2481">
                  <c:v>26</c:v>
                </c:pt>
                <c:pt idx="2482">
                  <c:v>34</c:v>
                </c:pt>
                <c:pt idx="2483">
                  <c:v>36</c:v>
                </c:pt>
                <c:pt idx="2484">
                  <c:v>36</c:v>
                </c:pt>
                <c:pt idx="2485">
                  <c:v>36</c:v>
                </c:pt>
                <c:pt idx="2486">
                  <c:v>36</c:v>
                </c:pt>
                <c:pt idx="2487">
                  <c:v>38</c:v>
                </c:pt>
                <c:pt idx="2488">
                  <c:v>30</c:v>
                </c:pt>
                <c:pt idx="2489">
                  <c:v>36</c:v>
                </c:pt>
                <c:pt idx="2490">
                  <c:v>30</c:v>
                </c:pt>
                <c:pt idx="2491">
                  <c:v>38</c:v>
                </c:pt>
                <c:pt idx="2492">
                  <c:v>38</c:v>
                </c:pt>
                <c:pt idx="2493">
                  <c:v>26</c:v>
                </c:pt>
                <c:pt idx="2494">
                  <c:v>34</c:v>
                </c:pt>
                <c:pt idx="2495">
                  <c:v>32</c:v>
                </c:pt>
                <c:pt idx="2496">
                  <c:v>30</c:v>
                </c:pt>
                <c:pt idx="2497">
                  <c:v>38</c:v>
                </c:pt>
                <c:pt idx="2498">
                  <c:v>38</c:v>
                </c:pt>
                <c:pt idx="2499">
                  <c:v>30</c:v>
                </c:pt>
                <c:pt idx="2500">
                  <c:v>38</c:v>
                </c:pt>
                <c:pt idx="2501">
                  <c:v>36</c:v>
                </c:pt>
                <c:pt idx="2502">
                  <c:v>36</c:v>
                </c:pt>
                <c:pt idx="2503">
                  <c:v>20</c:v>
                </c:pt>
                <c:pt idx="2504">
                  <c:v>34</c:v>
                </c:pt>
                <c:pt idx="2505">
                  <c:v>28</c:v>
                </c:pt>
                <c:pt idx="2506">
                  <c:v>26</c:v>
                </c:pt>
                <c:pt idx="2507">
                  <c:v>32</c:v>
                </c:pt>
                <c:pt idx="2508">
                  <c:v>36</c:v>
                </c:pt>
                <c:pt idx="2509">
                  <c:v>32</c:v>
                </c:pt>
                <c:pt idx="2510">
                  <c:v>28</c:v>
                </c:pt>
                <c:pt idx="2511">
                  <c:v>36</c:v>
                </c:pt>
                <c:pt idx="2512">
                  <c:v>28</c:v>
                </c:pt>
                <c:pt idx="2513">
                  <c:v>32</c:v>
                </c:pt>
                <c:pt idx="2514">
                  <c:v>30</c:v>
                </c:pt>
                <c:pt idx="2515">
                  <c:v>34</c:v>
                </c:pt>
                <c:pt idx="2516">
                  <c:v>32</c:v>
                </c:pt>
                <c:pt idx="2517">
                  <c:v>34</c:v>
                </c:pt>
                <c:pt idx="2518">
                  <c:v>36</c:v>
                </c:pt>
                <c:pt idx="2519">
                  <c:v>22</c:v>
                </c:pt>
                <c:pt idx="2520">
                  <c:v>30</c:v>
                </c:pt>
                <c:pt idx="2521">
                  <c:v>36</c:v>
                </c:pt>
                <c:pt idx="2522">
                  <c:v>36</c:v>
                </c:pt>
                <c:pt idx="2523">
                  <c:v>36</c:v>
                </c:pt>
                <c:pt idx="2524">
                  <c:v>36</c:v>
                </c:pt>
                <c:pt idx="2525">
                  <c:v>24</c:v>
                </c:pt>
                <c:pt idx="2526">
                  <c:v>22</c:v>
                </c:pt>
                <c:pt idx="2527">
                  <c:v>34</c:v>
                </c:pt>
                <c:pt idx="2528">
                  <c:v>34</c:v>
                </c:pt>
                <c:pt idx="2529">
                  <c:v>24</c:v>
                </c:pt>
                <c:pt idx="2530">
                  <c:v>24</c:v>
                </c:pt>
                <c:pt idx="2531">
                  <c:v>32</c:v>
                </c:pt>
                <c:pt idx="2532">
                  <c:v>32</c:v>
                </c:pt>
                <c:pt idx="2533">
                  <c:v>30</c:v>
                </c:pt>
                <c:pt idx="2534">
                  <c:v>32</c:v>
                </c:pt>
                <c:pt idx="2535">
                  <c:v>26</c:v>
                </c:pt>
                <c:pt idx="2536">
                  <c:v>36</c:v>
                </c:pt>
                <c:pt idx="2537">
                  <c:v>36</c:v>
                </c:pt>
                <c:pt idx="2538">
                  <c:v>20</c:v>
                </c:pt>
                <c:pt idx="2539">
                  <c:v>36</c:v>
                </c:pt>
                <c:pt idx="2540">
                  <c:v>30</c:v>
                </c:pt>
                <c:pt idx="2541">
                  <c:v>36</c:v>
                </c:pt>
                <c:pt idx="2542">
                  <c:v>20</c:v>
                </c:pt>
                <c:pt idx="2543">
                  <c:v>26</c:v>
                </c:pt>
                <c:pt idx="2544">
                  <c:v>36</c:v>
                </c:pt>
                <c:pt idx="2545">
                  <c:v>36</c:v>
                </c:pt>
                <c:pt idx="2546">
                  <c:v>32</c:v>
                </c:pt>
                <c:pt idx="2547">
                  <c:v>30</c:v>
                </c:pt>
                <c:pt idx="2548">
                  <c:v>34</c:v>
                </c:pt>
                <c:pt idx="2549">
                  <c:v>30</c:v>
                </c:pt>
                <c:pt idx="2550">
                  <c:v>36</c:v>
                </c:pt>
                <c:pt idx="2551">
                  <c:v>24</c:v>
                </c:pt>
                <c:pt idx="2552">
                  <c:v>28</c:v>
                </c:pt>
                <c:pt idx="2553">
                  <c:v>30</c:v>
                </c:pt>
                <c:pt idx="2554">
                  <c:v>28</c:v>
                </c:pt>
                <c:pt idx="2555">
                  <c:v>26</c:v>
                </c:pt>
                <c:pt idx="2556">
                  <c:v>32</c:v>
                </c:pt>
                <c:pt idx="2557">
                  <c:v>32</c:v>
                </c:pt>
                <c:pt idx="2558">
                  <c:v>34</c:v>
                </c:pt>
                <c:pt idx="2559">
                  <c:v>30</c:v>
                </c:pt>
                <c:pt idx="2560">
                  <c:v>32</c:v>
                </c:pt>
                <c:pt idx="2561">
                  <c:v>32</c:v>
                </c:pt>
                <c:pt idx="2562">
                  <c:v>26</c:v>
                </c:pt>
                <c:pt idx="2563">
                  <c:v>32</c:v>
                </c:pt>
                <c:pt idx="2564">
                  <c:v>20</c:v>
                </c:pt>
                <c:pt idx="2565">
                  <c:v>30</c:v>
                </c:pt>
                <c:pt idx="2566">
                  <c:v>34</c:v>
                </c:pt>
                <c:pt idx="2567">
                  <c:v>34</c:v>
                </c:pt>
                <c:pt idx="2568">
                  <c:v>32</c:v>
                </c:pt>
                <c:pt idx="2569">
                  <c:v>24</c:v>
                </c:pt>
                <c:pt idx="2570">
                  <c:v>30</c:v>
                </c:pt>
                <c:pt idx="2571">
                  <c:v>30</c:v>
                </c:pt>
                <c:pt idx="2572">
                  <c:v>22</c:v>
                </c:pt>
                <c:pt idx="2573">
                  <c:v>32</c:v>
                </c:pt>
                <c:pt idx="2574">
                  <c:v>8</c:v>
                </c:pt>
                <c:pt idx="2575">
                  <c:v>24</c:v>
                </c:pt>
                <c:pt idx="2576">
                  <c:v>34</c:v>
                </c:pt>
                <c:pt idx="2577">
                  <c:v>26</c:v>
                </c:pt>
                <c:pt idx="2578">
                  <c:v>28</c:v>
                </c:pt>
                <c:pt idx="2579">
                  <c:v>30</c:v>
                </c:pt>
                <c:pt idx="2580">
                  <c:v>16</c:v>
                </c:pt>
                <c:pt idx="2581">
                  <c:v>34</c:v>
                </c:pt>
                <c:pt idx="2582">
                  <c:v>28</c:v>
                </c:pt>
                <c:pt idx="2583">
                  <c:v>18</c:v>
                </c:pt>
                <c:pt idx="2584">
                  <c:v>26</c:v>
                </c:pt>
                <c:pt idx="2585">
                  <c:v>30</c:v>
                </c:pt>
                <c:pt idx="2586">
                  <c:v>16</c:v>
                </c:pt>
                <c:pt idx="2587">
                  <c:v>30</c:v>
                </c:pt>
                <c:pt idx="2588">
                  <c:v>28</c:v>
                </c:pt>
                <c:pt idx="2589">
                  <c:v>30</c:v>
                </c:pt>
                <c:pt idx="2590">
                  <c:v>18</c:v>
                </c:pt>
                <c:pt idx="2591">
                  <c:v>22</c:v>
                </c:pt>
                <c:pt idx="2592">
                  <c:v>34</c:v>
                </c:pt>
                <c:pt idx="2593">
                  <c:v>26</c:v>
                </c:pt>
                <c:pt idx="2594">
                  <c:v>32</c:v>
                </c:pt>
                <c:pt idx="2595">
                  <c:v>26</c:v>
                </c:pt>
                <c:pt idx="2596">
                  <c:v>24</c:v>
                </c:pt>
                <c:pt idx="2597">
                  <c:v>28</c:v>
                </c:pt>
                <c:pt idx="2598">
                  <c:v>26</c:v>
                </c:pt>
                <c:pt idx="2599">
                  <c:v>30</c:v>
                </c:pt>
                <c:pt idx="2600">
                  <c:v>24</c:v>
                </c:pt>
                <c:pt idx="2601">
                  <c:v>28</c:v>
                </c:pt>
                <c:pt idx="2602">
                  <c:v>32</c:v>
                </c:pt>
                <c:pt idx="2603">
                  <c:v>32</c:v>
                </c:pt>
                <c:pt idx="2604">
                  <c:v>32</c:v>
                </c:pt>
                <c:pt idx="2605">
                  <c:v>26</c:v>
                </c:pt>
                <c:pt idx="2606">
                  <c:v>30</c:v>
                </c:pt>
                <c:pt idx="2607">
                  <c:v>24</c:v>
                </c:pt>
                <c:pt idx="2608">
                  <c:v>30</c:v>
                </c:pt>
                <c:pt idx="2609">
                  <c:v>30</c:v>
                </c:pt>
                <c:pt idx="2610">
                  <c:v>30</c:v>
                </c:pt>
                <c:pt idx="2611">
                  <c:v>24</c:v>
                </c:pt>
                <c:pt idx="2612">
                  <c:v>26</c:v>
                </c:pt>
                <c:pt idx="2613">
                  <c:v>28</c:v>
                </c:pt>
                <c:pt idx="2614">
                  <c:v>32</c:v>
                </c:pt>
                <c:pt idx="2615">
                  <c:v>26</c:v>
                </c:pt>
                <c:pt idx="2616">
                  <c:v>24</c:v>
                </c:pt>
                <c:pt idx="2617">
                  <c:v>24</c:v>
                </c:pt>
                <c:pt idx="2618">
                  <c:v>20</c:v>
                </c:pt>
                <c:pt idx="2619">
                  <c:v>22</c:v>
                </c:pt>
                <c:pt idx="2620">
                  <c:v>30</c:v>
                </c:pt>
                <c:pt idx="2621">
                  <c:v>22</c:v>
                </c:pt>
                <c:pt idx="2622">
                  <c:v>22</c:v>
                </c:pt>
                <c:pt idx="2623">
                  <c:v>32</c:v>
                </c:pt>
                <c:pt idx="2624">
                  <c:v>32</c:v>
                </c:pt>
                <c:pt idx="2625">
                  <c:v>20</c:v>
                </c:pt>
                <c:pt idx="2626">
                  <c:v>32</c:v>
                </c:pt>
                <c:pt idx="2627">
                  <c:v>32</c:v>
                </c:pt>
                <c:pt idx="2628">
                  <c:v>26</c:v>
                </c:pt>
                <c:pt idx="2629">
                  <c:v>26</c:v>
                </c:pt>
                <c:pt idx="2630">
                  <c:v>26</c:v>
                </c:pt>
                <c:pt idx="2631">
                  <c:v>28</c:v>
                </c:pt>
                <c:pt idx="2632">
                  <c:v>26</c:v>
                </c:pt>
                <c:pt idx="2633">
                  <c:v>32</c:v>
                </c:pt>
                <c:pt idx="2634">
                  <c:v>28</c:v>
                </c:pt>
                <c:pt idx="2635">
                  <c:v>28</c:v>
                </c:pt>
                <c:pt idx="2636">
                  <c:v>24</c:v>
                </c:pt>
                <c:pt idx="2637">
                  <c:v>26</c:v>
                </c:pt>
                <c:pt idx="2638">
                  <c:v>26</c:v>
                </c:pt>
                <c:pt idx="2639">
                  <c:v>18</c:v>
                </c:pt>
                <c:pt idx="2640">
                  <c:v>18</c:v>
                </c:pt>
                <c:pt idx="2641">
                  <c:v>24</c:v>
                </c:pt>
                <c:pt idx="2642">
                  <c:v>24</c:v>
                </c:pt>
                <c:pt idx="2643">
                  <c:v>20</c:v>
                </c:pt>
                <c:pt idx="2644">
                  <c:v>32</c:v>
                </c:pt>
                <c:pt idx="2645">
                  <c:v>26</c:v>
                </c:pt>
                <c:pt idx="2646">
                  <c:v>28</c:v>
                </c:pt>
                <c:pt idx="2647">
                  <c:v>32</c:v>
                </c:pt>
                <c:pt idx="2648">
                  <c:v>30</c:v>
                </c:pt>
                <c:pt idx="2649">
                  <c:v>32</c:v>
                </c:pt>
                <c:pt idx="2650">
                  <c:v>12</c:v>
                </c:pt>
                <c:pt idx="2651">
                  <c:v>30</c:v>
                </c:pt>
                <c:pt idx="2652">
                  <c:v>30</c:v>
                </c:pt>
                <c:pt idx="2653">
                  <c:v>30</c:v>
                </c:pt>
                <c:pt idx="2654">
                  <c:v>10</c:v>
                </c:pt>
                <c:pt idx="2655">
                  <c:v>30</c:v>
                </c:pt>
                <c:pt idx="2656">
                  <c:v>28</c:v>
                </c:pt>
                <c:pt idx="2657">
                  <c:v>30</c:v>
                </c:pt>
                <c:pt idx="2658">
                  <c:v>26</c:v>
                </c:pt>
                <c:pt idx="2659">
                  <c:v>26</c:v>
                </c:pt>
                <c:pt idx="2660">
                  <c:v>24</c:v>
                </c:pt>
                <c:pt idx="2661">
                  <c:v>30</c:v>
                </c:pt>
                <c:pt idx="2662">
                  <c:v>22</c:v>
                </c:pt>
                <c:pt idx="2663">
                  <c:v>26</c:v>
                </c:pt>
                <c:pt idx="2664">
                  <c:v>26</c:v>
                </c:pt>
                <c:pt idx="2665">
                  <c:v>20</c:v>
                </c:pt>
                <c:pt idx="2666">
                  <c:v>24</c:v>
                </c:pt>
                <c:pt idx="2667">
                  <c:v>30</c:v>
                </c:pt>
                <c:pt idx="2668">
                  <c:v>28</c:v>
                </c:pt>
                <c:pt idx="2669">
                  <c:v>26</c:v>
                </c:pt>
                <c:pt idx="2670">
                  <c:v>28</c:v>
                </c:pt>
                <c:pt idx="2671">
                  <c:v>20</c:v>
                </c:pt>
                <c:pt idx="2672">
                  <c:v>30</c:v>
                </c:pt>
                <c:pt idx="2673">
                  <c:v>18</c:v>
                </c:pt>
                <c:pt idx="2674">
                  <c:v>26</c:v>
                </c:pt>
                <c:pt idx="2675">
                  <c:v>30</c:v>
                </c:pt>
                <c:pt idx="2676">
                  <c:v>30</c:v>
                </c:pt>
                <c:pt idx="2677">
                  <c:v>28</c:v>
                </c:pt>
                <c:pt idx="2678">
                  <c:v>20</c:v>
                </c:pt>
                <c:pt idx="2679">
                  <c:v>30</c:v>
                </c:pt>
                <c:pt idx="2680">
                  <c:v>24</c:v>
                </c:pt>
                <c:pt idx="2681">
                  <c:v>30</c:v>
                </c:pt>
                <c:pt idx="2682">
                  <c:v>30</c:v>
                </c:pt>
                <c:pt idx="2683">
                  <c:v>28</c:v>
                </c:pt>
                <c:pt idx="2684">
                  <c:v>20</c:v>
                </c:pt>
                <c:pt idx="2685">
                  <c:v>30</c:v>
                </c:pt>
                <c:pt idx="2686">
                  <c:v>30</c:v>
                </c:pt>
                <c:pt idx="2687">
                  <c:v>26</c:v>
                </c:pt>
                <c:pt idx="2688">
                  <c:v>28</c:v>
                </c:pt>
                <c:pt idx="2689">
                  <c:v>30</c:v>
                </c:pt>
                <c:pt idx="2690">
                  <c:v>28</c:v>
                </c:pt>
                <c:pt idx="2691">
                  <c:v>26</c:v>
                </c:pt>
                <c:pt idx="2692">
                  <c:v>20</c:v>
                </c:pt>
                <c:pt idx="2693">
                  <c:v>28</c:v>
                </c:pt>
                <c:pt idx="2694">
                  <c:v>26</c:v>
                </c:pt>
                <c:pt idx="2695">
                  <c:v>28</c:v>
                </c:pt>
                <c:pt idx="2696">
                  <c:v>16</c:v>
                </c:pt>
                <c:pt idx="2697">
                  <c:v>30</c:v>
                </c:pt>
                <c:pt idx="2698">
                  <c:v>26</c:v>
                </c:pt>
                <c:pt idx="2699">
                  <c:v>24</c:v>
                </c:pt>
                <c:pt idx="2700">
                  <c:v>28</c:v>
                </c:pt>
                <c:pt idx="2701">
                  <c:v>28</c:v>
                </c:pt>
                <c:pt idx="2702">
                  <c:v>26</c:v>
                </c:pt>
                <c:pt idx="2703">
                  <c:v>30</c:v>
                </c:pt>
                <c:pt idx="2704">
                  <c:v>24</c:v>
                </c:pt>
                <c:pt idx="2705">
                  <c:v>28</c:v>
                </c:pt>
                <c:pt idx="2706">
                  <c:v>26</c:v>
                </c:pt>
                <c:pt idx="2707">
                  <c:v>18</c:v>
                </c:pt>
                <c:pt idx="2708">
                  <c:v>20</c:v>
                </c:pt>
                <c:pt idx="2709">
                  <c:v>28</c:v>
                </c:pt>
                <c:pt idx="2710">
                  <c:v>24</c:v>
                </c:pt>
                <c:pt idx="2711">
                  <c:v>18</c:v>
                </c:pt>
                <c:pt idx="2712">
                  <c:v>24</c:v>
                </c:pt>
                <c:pt idx="2713">
                  <c:v>24</c:v>
                </c:pt>
                <c:pt idx="2714">
                  <c:v>28</c:v>
                </c:pt>
                <c:pt idx="2715">
                  <c:v>28</c:v>
                </c:pt>
                <c:pt idx="2716">
                  <c:v>16</c:v>
                </c:pt>
                <c:pt idx="2717">
                  <c:v>22</c:v>
                </c:pt>
                <c:pt idx="2718">
                  <c:v>20</c:v>
                </c:pt>
                <c:pt idx="2719">
                  <c:v>28</c:v>
                </c:pt>
                <c:pt idx="2720">
                  <c:v>22</c:v>
                </c:pt>
                <c:pt idx="2721">
                  <c:v>28</c:v>
                </c:pt>
                <c:pt idx="2722">
                  <c:v>28</c:v>
                </c:pt>
                <c:pt idx="2723">
                  <c:v>28</c:v>
                </c:pt>
                <c:pt idx="2724">
                  <c:v>24</c:v>
                </c:pt>
                <c:pt idx="2725">
                  <c:v>24</c:v>
                </c:pt>
                <c:pt idx="2726">
                  <c:v>24</c:v>
                </c:pt>
                <c:pt idx="2727">
                  <c:v>24</c:v>
                </c:pt>
                <c:pt idx="2728">
                  <c:v>20</c:v>
                </c:pt>
                <c:pt idx="2729">
                  <c:v>28</c:v>
                </c:pt>
                <c:pt idx="2730">
                  <c:v>26</c:v>
                </c:pt>
                <c:pt idx="2731">
                  <c:v>28</c:v>
                </c:pt>
                <c:pt idx="2732">
                  <c:v>22</c:v>
                </c:pt>
                <c:pt idx="2733">
                  <c:v>28</c:v>
                </c:pt>
                <c:pt idx="2734">
                  <c:v>26</c:v>
                </c:pt>
                <c:pt idx="2735">
                  <c:v>26</c:v>
                </c:pt>
                <c:pt idx="2736">
                  <c:v>26</c:v>
                </c:pt>
                <c:pt idx="2737">
                  <c:v>28</c:v>
                </c:pt>
                <c:pt idx="2738">
                  <c:v>28</c:v>
                </c:pt>
                <c:pt idx="2739">
                  <c:v>24</c:v>
                </c:pt>
                <c:pt idx="2740">
                  <c:v>28</c:v>
                </c:pt>
                <c:pt idx="2741">
                  <c:v>20</c:v>
                </c:pt>
                <c:pt idx="2742">
                  <c:v>28</c:v>
                </c:pt>
                <c:pt idx="2743">
                  <c:v>26</c:v>
                </c:pt>
                <c:pt idx="2744">
                  <c:v>24</c:v>
                </c:pt>
                <c:pt idx="2745">
                  <c:v>22</c:v>
                </c:pt>
                <c:pt idx="2746">
                  <c:v>24</c:v>
                </c:pt>
                <c:pt idx="2747">
                  <c:v>24</c:v>
                </c:pt>
                <c:pt idx="2748">
                  <c:v>28</c:v>
                </c:pt>
                <c:pt idx="2749">
                  <c:v>22</c:v>
                </c:pt>
                <c:pt idx="2750">
                  <c:v>22</c:v>
                </c:pt>
                <c:pt idx="2751">
                  <c:v>20</c:v>
                </c:pt>
                <c:pt idx="2752">
                  <c:v>20</c:v>
                </c:pt>
                <c:pt idx="2753">
                  <c:v>24</c:v>
                </c:pt>
                <c:pt idx="2754">
                  <c:v>24</c:v>
                </c:pt>
                <c:pt idx="2755">
                  <c:v>24</c:v>
                </c:pt>
                <c:pt idx="2756">
                  <c:v>28</c:v>
                </c:pt>
                <c:pt idx="2757">
                  <c:v>22</c:v>
                </c:pt>
                <c:pt idx="2758">
                  <c:v>28</c:v>
                </c:pt>
                <c:pt idx="2759">
                  <c:v>24</c:v>
                </c:pt>
                <c:pt idx="2760">
                  <c:v>26</c:v>
                </c:pt>
                <c:pt idx="2761">
                  <c:v>26</c:v>
                </c:pt>
                <c:pt idx="2762">
                  <c:v>26</c:v>
                </c:pt>
                <c:pt idx="2763">
                  <c:v>14</c:v>
                </c:pt>
                <c:pt idx="2764">
                  <c:v>26</c:v>
                </c:pt>
                <c:pt idx="2765">
                  <c:v>22</c:v>
                </c:pt>
                <c:pt idx="2766">
                  <c:v>14</c:v>
                </c:pt>
                <c:pt idx="2767">
                  <c:v>24</c:v>
                </c:pt>
                <c:pt idx="2768">
                  <c:v>24</c:v>
                </c:pt>
                <c:pt idx="2769">
                  <c:v>24</c:v>
                </c:pt>
                <c:pt idx="2770">
                  <c:v>24</c:v>
                </c:pt>
                <c:pt idx="2771">
                  <c:v>18</c:v>
                </c:pt>
                <c:pt idx="2772">
                  <c:v>22</c:v>
                </c:pt>
                <c:pt idx="2773">
                  <c:v>26</c:v>
                </c:pt>
                <c:pt idx="2774">
                  <c:v>24</c:v>
                </c:pt>
                <c:pt idx="2775">
                  <c:v>24</c:v>
                </c:pt>
                <c:pt idx="2776">
                  <c:v>18</c:v>
                </c:pt>
                <c:pt idx="2777">
                  <c:v>24</c:v>
                </c:pt>
                <c:pt idx="2778">
                  <c:v>26</c:v>
                </c:pt>
                <c:pt idx="2779">
                  <c:v>20</c:v>
                </c:pt>
                <c:pt idx="2780">
                  <c:v>26</c:v>
                </c:pt>
                <c:pt idx="2781">
                  <c:v>20</c:v>
                </c:pt>
                <c:pt idx="2782">
                  <c:v>26</c:v>
                </c:pt>
                <c:pt idx="2783">
                  <c:v>26</c:v>
                </c:pt>
                <c:pt idx="2784">
                  <c:v>20</c:v>
                </c:pt>
                <c:pt idx="2785">
                  <c:v>26</c:v>
                </c:pt>
                <c:pt idx="2786">
                  <c:v>12</c:v>
                </c:pt>
                <c:pt idx="2787">
                  <c:v>24</c:v>
                </c:pt>
                <c:pt idx="2788">
                  <c:v>24</c:v>
                </c:pt>
                <c:pt idx="2789">
                  <c:v>26</c:v>
                </c:pt>
                <c:pt idx="2790">
                  <c:v>20</c:v>
                </c:pt>
                <c:pt idx="2791">
                  <c:v>20</c:v>
                </c:pt>
                <c:pt idx="2792">
                  <c:v>22</c:v>
                </c:pt>
                <c:pt idx="2793">
                  <c:v>20</c:v>
                </c:pt>
                <c:pt idx="2794">
                  <c:v>26</c:v>
                </c:pt>
                <c:pt idx="2795">
                  <c:v>24</c:v>
                </c:pt>
                <c:pt idx="2796">
                  <c:v>24</c:v>
                </c:pt>
                <c:pt idx="2797">
                  <c:v>24</c:v>
                </c:pt>
                <c:pt idx="2798">
                  <c:v>24</c:v>
                </c:pt>
                <c:pt idx="2799">
                  <c:v>24</c:v>
                </c:pt>
                <c:pt idx="2800">
                  <c:v>22</c:v>
                </c:pt>
                <c:pt idx="2801">
                  <c:v>26</c:v>
                </c:pt>
                <c:pt idx="2802">
                  <c:v>18</c:v>
                </c:pt>
                <c:pt idx="2803">
                  <c:v>22</c:v>
                </c:pt>
                <c:pt idx="2804">
                  <c:v>22</c:v>
                </c:pt>
                <c:pt idx="2805">
                  <c:v>20</c:v>
                </c:pt>
                <c:pt idx="2806">
                  <c:v>24</c:v>
                </c:pt>
                <c:pt idx="2807">
                  <c:v>26</c:v>
                </c:pt>
                <c:pt idx="2808">
                  <c:v>18</c:v>
                </c:pt>
                <c:pt idx="2809">
                  <c:v>24</c:v>
                </c:pt>
                <c:pt idx="2810">
                  <c:v>26</c:v>
                </c:pt>
                <c:pt idx="2811">
                  <c:v>24</c:v>
                </c:pt>
                <c:pt idx="2812">
                  <c:v>26</c:v>
                </c:pt>
                <c:pt idx="2813">
                  <c:v>22</c:v>
                </c:pt>
                <c:pt idx="2814">
                  <c:v>16</c:v>
                </c:pt>
                <c:pt idx="2815">
                  <c:v>24</c:v>
                </c:pt>
                <c:pt idx="2816">
                  <c:v>22</c:v>
                </c:pt>
                <c:pt idx="2817">
                  <c:v>24</c:v>
                </c:pt>
                <c:pt idx="2818">
                  <c:v>22</c:v>
                </c:pt>
                <c:pt idx="2819">
                  <c:v>10</c:v>
                </c:pt>
                <c:pt idx="2820">
                  <c:v>20</c:v>
                </c:pt>
                <c:pt idx="2821">
                  <c:v>24</c:v>
                </c:pt>
                <c:pt idx="2822">
                  <c:v>24</c:v>
                </c:pt>
                <c:pt idx="2823">
                  <c:v>22</c:v>
                </c:pt>
                <c:pt idx="2824">
                  <c:v>20</c:v>
                </c:pt>
                <c:pt idx="2825">
                  <c:v>22</c:v>
                </c:pt>
                <c:pt idx="2826">
                  <c:v>20</c:v>
                </c:pt>
                <c:pt idx="2827">
                  <c:v>18</c:v>
                </c:pt>
                <c:pt idx="2828">
                  <c:v>10</c:v>
                </c:pt>
                <c:pt idx="2829">
                  <c:v>20</c:v>
                </c:pt>
                <c:pt idx="2830">
                  <c:v>24</c:v>
                </c:pt>
                <c:pt idx="2831">
                  <c:v>18</c:v>
                </c:pt>
                <c:pt idx="2832">
                  <c:v>18</c:v>
                </c:pt>
                <c:pt idx="2833">
                  <c:v>18</c:v>
                </c:pt>
                <c:pt idx="2834">
                  <c:v>22</c:v>
                </c:pt>
                <c:pt idx="2835">
                  <c:v>24</c:v>
                </c:pt>
                <c:pt idx="2836">
                  <c:v>22</c:v>
                </c:pt>
                <c:pt idx="2837">
                  <c:v>24</c:v>
                </c:pt>
                <c:pt idx="2838">
                  <c:v>24</c:v>
                </c:pt>
                <c:pt idx="2839">
                  <c:v>14</c:v>
                </c:pt>
                <c:pt idx="2840">
                  <c:v>14</c:v>
                </c:pt>
                <c:pt idx="2841">
                  <c:v>22</c:v>
                </c:pt>
                <c:pt idx="2842">
                  <c:v>24</c:v>
                </c:pt>
                <c:pt idx="2843">
                  <c:v>16</c:v>
                </c:pt>
                <c:pt idx="2844">
                  <c:v>22</c:v>
                </c:pt>
                <c:pt idx="2845">
                  <c:v>20</c:v>
                </c:pt>
                <c:pt idx="2846">
                  <c:v>20</c:v>
                </c:pt>
                <c:pt idx="2847">
                  <c:v>24</c:v>
                </c:pt>
                <c:pt idx="2848">
                  <c:v>8</c:v>
                </c:pt>
                <c:pt idx="2849">
                  <c:v>24</c:v>
                </c:pt>
                <c:pt idx="2850">
                  <c:v>22</c:v>
                </c:pt>
                <c:pt idx="2851">
                  <c:v>24</c:v>
                </c:pt>
                <c:pt idx="2852">
                  <c:v>24</c:v>
                </c:pt>
                <c:pt idx="2853">
                  <c:v>14</c:v>
                </c:pt>
                <c:pt idx="2854">
                  <c:v>22</c:v>
                </c:pt>
                <c:pt idx="2855">
                  <c:v>20</c:v>
                </c:pt>
                <c:pt idx="2856">
                  <c:v>22</c:v>
                </c:pt>
                <c:pt idx="2857">
                  <c:v>12</c:v>
                </c:pt>
                <c:pt idx="2858">
                  <c:v>20</c:v>
                </c:pt>
                <c:pt idx="2859">
                  <c:v>22</c:v>
                </c:pt>
                <c:pt idx="2860">
                  <c:v>24</c:v>
                </c:pt>
                <c:pt idx="2861">
                  <c:v>24</c:v>
                </c:pt>
                <c:pt idx="2862">
                  <c:v>24</c:v>
                </c:pt>
                <c:pt idx="2863">
                  <c:v>24</c:v>
                </c:pt>
                <c:pt idx="2864">
                  <c:v>24</c:v>
                </c:pt>
                <c:pt idx="2865">
                  <c:v>20</c:v>
                </c:pt>
                <c:pt idx="2866">
                  <c:v>12</c:v>
                </c:pt>
                <c:pt idx="2867">
                  <c:v>16</c:v>
                </c:pt>
                <c:pt idx="2868">
                  <c:v>22</c:v>
                </c:pt>
                <c:pt idx="2869">
                  <c:v>24</c:v>
                </c:pt>
                <c:pt idx="2870">
                  <c:v>24</c:v>
                </c:pt>
                <c:pt idx="2871">
                  <c:v>22</c:v>
                </c:pt>
                <c:pt idx="2872">
                  <c:v>22</c:v>
                </c:pt>
                <c:pt idx="2873">
                  <c:v>22</c:v>
                </c:pt>
                <c:pt idx="2874">
                  <c:v>18</c:v>
                </c:pt>
                <c:pt idx="2875">
                  <c:v>24</c:v>
                </c:pt>
                <c:pt idx="2876">
                  <c:v>20</c:v>
                </c:pt>
                <c:pt idx="2877">
                  <c:v>24</c:v>
                </c:pt>
                <c:pt idx="2878">
                  <c:v>24</c:v>
                </c:pt>
                <c:pt idx="2879">
                  <c:v>20</c:v>
                </c:pt>
                <c:pt idx="2880">
                  <c:v>22</c:v>
                </c:pt>
                <c:pt idx="2881">
                  <c:v>6</c:v>
                </c:pt>
                <c:pt idx="2882">
                  <c:v>22</c:v>
                </c:pt>
                <c:pt idx="2883">
                  <c:v>14</c:v>
                </c:pt>
                <c:pt idx="2884">
                  <c:v>16</c:v>
                </c:pt>
                <c:pt idx="2885">
                  <c:v>18</c:v>
                </c:pt>
                <c:pt idx="2886">
                  <c:v>12</c:v>
                </c:pt>
                <c:pt idx="2887">
                  <c:v>8</c:v>
                </c:pt>
                <c:pt idx="2888">
                  <c:v>14</c:v>
                </c:pt>
                <c:pt idx="2889">
                  <c:v>16</c:v>
                </c:pt>
                <c:pt idx="2890">
                  <c:v>22</c:v>
                </c:pt>
                <c:pt idx="2891">
                  <c:v>16</c:v>
                </c:pt>
                <c:pt idx="2892">
                  <c:v>20</c:v>
                </c:pt>
                <c:pt idx="2893">
                  <c:v>22</c:v>
                </c:pt>
                <c:pt idx="2894">
                  <c:v>16</c:v>
                </c:pt>
                <c:pt idx="2895">
                  <c:v>18</c:v>
                </c:pt>
                <c:pt idx="2896">
                  <c:v>22</c:v>
                </c:pt>
                <c:pt idx="2897">
                  <c:v>22</c:v>
                </c:pt>
                <c:pt idx="2898">
                  <c:v>20</c:v>
                </c:pt>
                <c:pt idx="2899">
                  <c:v>22</c:v>
                </c:pt>
                <c:pt idx="2900">
                  <c:v>20</c:v>
                </c:pt>
                <c:pt idx="2901">
                  <c:v>20</c:v>
                </c:pt>
                <c:pt idx="2902">
                  <c:v>20</c:v>
                </c:pt>
                <c:pt idx="2903">
                  <c:v>22</c:v>
                </c:pt>
                <c:pt idx="2904">
                  <c:v>22</c:v>
                </c:pt>
                <c:pt idx="2905">
                  <c:v>12</c:v>
                </c:pt>
                <c:pt idx="2906">
                  <c:v>20</c:v>
                </c:pt>
                <c:pt idx="2907">
                  <c:v>22</c:v>
                </c:pt>
                <c:pt idx="2908">
                  <c:v>22</c:v>
                </c:pt>
                <c:pt idx="2909">
                  <c:v>16</c:v>
                </c:pt>
                <c:pt idx="2910">
                  <c:v>10</c:v>
                </c:pt>
                <c:pt idx="2911">
                  <c:v>20</c:v>
                </c:pt>
                <c:pt idx="2912">
                  <c:v>20</c:v>
                </c:pt>
                <c:pt idx="2913">
                  <c:v>16</c:v>
                </c:pt>
                <c:pt idx="2914">
                  <c:v>22</c:v>
                </c:pt>
                <c:pt idx="2915">
                  <c:v>20</c:v>
                </c:pt>
                <c:pt idx="2916">
                  <c:v>14</c:v>
                </c:pt>
                <c:pt idx="2917">
                  <c:v>20</c:v>
                </c:pt>
                <c:pt idx="2918">
                  <c:v>16</c:v>
                </c:pt>
                <c:pt idx="2919">
                  <c:v>18</c:v>
                </c:pt>
                <c:pt idx="2920">
                  <c:v>18</c:v>
                </c:pt>
                <c:pt idx="2921">
                  <c:v>18</c:v>
                </c:pt>
                <c:pt idx="2922">
                  <c:v>22</c:v>
                </c:pt>
                <c:pt idx="2923">
                  <c:v>20</c:v>
                </c:pt>
                <c:pt idx="2924">
                  <c:v>14</c:v>
                </c:pt>
                <c:pt idx="2925">
                  <c:v>22</c:v>
                </c:pt>
                <c:pt idx="2926">
                  <c:v>22</c:v>
                </c:pt>
                <c:pt idx="2927">
                  <c:v>20</c:v>
                </c:pt>
                <c:pt idx="2928">
                  <c:v>16</c:v>
                </c:pt>
                <c:pt idx="2929">
                  <c:v>22</c:v>
                </c:pt>
                <c:pt idx="2930">
                  <c:v>18</c:v>
                </c:pt>
                <c:pt idx="2931">
                  <c:v>18</c:v>
                </c:pt>
                <c:pt idx="2932">
                  <c:v>16</c:v>
                </c:pt>
                <c:pt idx="2933">
                  <c:v>22</c:v>
                </c:pt>
                <c:pt idx="2934">
                  <c:v>22</c:v>
                </c:pt>
                <c:pt idx="2935">
                  <c:v>20</c:v>
                </c:pt>
                <c:pt idx="2936">
                  <c:v>20</c:v>
                </c:pt>
                <c:pt idx="2937">
                  <c:v>12</c:v>
                </c:pt>
                <c:pt idx="2938">
                  <c:v>20</c:v>
                </c:pt>
                <c:pt idx="2939">
                  <c:v>22</c:v>
                </c:pt>
                <c:pt idx="2940">
                  <c:v>22</c:v>
                </c:pt>
                <c:pt idx="2941">
                  <c:v>22</c:v>
                </c:pt>
                <c:pt idx="2942">
                  <c:v>20</c:v>
                </c:pt>
                <c:pt idx="2943">
                  <c:v>18</c:v>
                </c:pt>
                <c:pt idx="2944">
                  <c:v>20</c:v>
                </c:pt>
                <c:pt idx="2945">
                  <c:v>14</c:v>
                </c:pt>
                <c:pt idx="2946">
                  <c:v>18</c:v>
                </c:pt>
                <c:pt idx="2947">
                  <c:v>6</c:v>
                </c:pt>
                <c:pt idx="2948">
                  <c:v>10</c:v>
                </c:pt>
                <c:pt idx="2949">
                  <c:v>20</c:v>
                </c:pt>
                <c:pt idx="2950">
                  <c:v>16</c:v>
                </c:pt>
                <c:pt idx="2951">
                  <c:v>10</c:v>
                </c:pt>
                <c:pt idx="2952">
                  <c:v>20</c:v>
                </c:pt>
                <c:pt idx="2953">
                  <c:v>14</c:v>
                </c:pt>
                <c:pt idx="2954">
                  <c:v>20</c:v>
                </c:pt>
                <c:pt idx="2955">
                  <c:v>0</c:v>
                </c:pt>
                <c:pt idx="2956">
                  <c:v>18</c:v>
                </c:pt>
                <c:pt idx="2957">
                  <c:v>12</c:v>
                </c:pt>
                <c:pt idx="2958">
                  <c:v>20</c:v>
                </c:pt>
                <c:pt idx="2959">
                  <c:v>8</c:v>
                </c:pt>
                <c:pt idx="2960">
                  <c:v>10</c:v>
                </c:pt>
                <c:pt idx="2961">
                  <c:v>20</c:v>
                </c:pt>
                <c:pt idx="2962">
                  <c:v>12</c:v>
                </c:pt>
                <c:pt idx="2963">
                  <c:v>14</c:v>
                </c:pt>
                <c:pt idx="2964">
                  <c:v>20</c:v>
                </c:pt>
                <c:pt idx="2965">
                  <c:v>18</c:v>
                </c:pt>
                <c:pt idx="2966">
                  <c:v>18</c:v>
                </c:pt>
                <c:pt idx="2967">
                  <c:v>18</c:v>
                </c:pt>
                <c:pt idx="2968">
                  <c:v>20</c:v>
                </c:pt>
                <c:pt idx="2969">
                  <c:v>16</c:v>
                </c:pt>
                <c:pt idx="2970">
                  <c:v>16</c:v>
                </c:pt>
                <c:pt idx="2971">
                  <c:v>16</c:v>
                </c:pt>
                <c:pt idx="2972">
                  <c:v>14</c:v>
                </c:pt>
                <c:pt idx="2973">
                  <c:v>16</c:v>
                </c:pt>
                <c:pt idx="2974">
                  <c:v>16</c:v>
                </c:pt>
                <c:pt idx="2975">
                  <c:v>20</c:v>
                </c:pt>
                <c:pt idx="2976">
                  <c:v>20</c:v>
                </c:pt>
                <c:pt idx="2977">
                  <c:v>20</c:v>
                </c:pt>
                <c:pt idx="2978">
                  <c:v>20</c:v>
                </c:pt>
                <c:pt idx="2979">
                  <c:v>16</c:v>
                </c:pt>
                <c:pt idx="2980">
                  <c:v>10</c:v>
                </c:pt>
                <c:pt idx="2981">
                  <c:v>20</c:v>
                </c:pt>
                <c:pt idx="2982">
                  <c:v>20</c:v>
                </c:pt>
                <c:pt idx="2983">
                  <c:v>18</c:v>
                </c:pt>
                <c:pt idx="2984">
                  <c:v>16</c:v>
                </c:pt>
                <c:pt idx="2985">
                  <c:v>16</c:v>
                </c:pt>
                <c:pt idx="2986">
                  <c:v>18</c:v>
                </c:pt>
                <c:pt idx="2987">
                  <c:v>16</c:v>
                </c:pt>
                <c:pt idx="2988">
                  <c:v>20</c:v>
                </c:pt>
                <c:pt idx="2989">
                  <c:v>20</c:v>
                </c:pt>
                <c:pt idx="2990">
                  <c:v>20</c:v>
                </c:pt>
                <c:pt idx="2991">
                  <c:v>20</c:v>
                </c:pt>
                <c:pt idx="2992">
                  <c:v>16</c:v>
                </c:pt>
                <c:pt idx="2993">
                  <c:v>16</c:v>
                </c:pt>
                <c:pt idx="2994">
                  <c:v>18</c:v>
                </c:pt>
                <c:pt idx="2995">
                  <c:v>14</c:v>
                </c:pt>
                <c:pt idx="2996">
                  <c:v>18</c:v>
                </c:pt>
                <c:pt idx="2997">
                  <c:v>20</c:v>
                </c:pt>
                <c:pt idx="2998">
                  <c:v>14</c:v>
                </c:pt>
                <c:pt idx="2999">
                  <c:v>20</c:v>
                </c:pt>
                <c:pt idx="3000">
                  <c:v>4</c:v>
                </c:pt>
                <c:pt idx="3001">
                  <c:v>20</c:v>
                </c:pt>
                <c:pt idx="3002">
                  <c:v>16</c:v>
                </c:pt>
                <c:pt idx="3003">
                  <c:v>20</c:v>
                </c:pt>
                <c:pt idx="3004">
                  <c:v>18</c:v>
                </c:pt>
                <c:pt idx="3005">
                  <c:v>18</c:v>
                </c:pt>
                <c:pt idx="3006">
                  <c:v>18</c:v>
                </c:pt>
                <c:pt idx="3007">
                  <c:v>16</c:v>
                </c:pt>
                <c:pt idx="3008">
                  <c:v>16</c:v>
                </c:pt>
                <c:pt idx="3009">
                  <c:v>20</c:v>
                </c:pt>
                <c:pt idx="3010">
                  <c:v>16</c:v>
                </c:pt>
                <c:pt idx="3011">
                  <c:v>14</c:v>
                </c:pt>
                <c:pt idx="3012">
                  <c:v>16</c:v>
                </c:pt>
                <c:pt idx="3013">
                  <c:v>8</c:v>
                </c:pt>
                <c:pt idx="3014">
                  <c:v>16</c:v>
                </c:pt>
                <c:pt idx="3015">
                  <c:v>18</c:v>
                </c:pt>
                <c:pt idx="3016">
                  <c:v>18</c:v>
                </c:pt>
                <c:pt idx="3017">
                  <c:v>18</c:v>
                </c:pt>
                <c:pt idx="3018">
                  <c:v>16</c:v>
                </c:pt>
                <c:pt idx="3019">
                  <c:v>10</c:v>
                </c:pt>
                <c:pt idx="3020">
                  <c:v>16</c:v>
                </c:pt>
                <c:pt idx="3021">
                  <c:v>16</c:v>
                </c:pt>
                <c:pt idx="3022">
                  <c:v>12</c:v>
                </c:pt>
                <c:pt idx="3023">
                  <c:v>8</c:v>
                </c:pt>
                <c:pt idx="3024">
                  <c:v>14</c:v>
                </c:pt>
                <c:pt idx="3025">
                  <c:v>8</c:v>
                </c:pt>
                <c:pt idx="3026">
                  <c:v>4</c:v>
                </c:pt>
                <c:pt idx="3027">
                  <c:v>18</c:v>
                </c:pt>
                <c:pt idx="3028">
                  <c:v>16</c:v>
                </c:pt>
                <c:pt idx="3029">
                  <c:v>16</c:v>
                </c:pt>
                <c:pt idx="3030">
                  <c:v>18</c:v>
                </c:pt>
                <c:pt idx="3031">
                  <c:v>18</c:v>
                </c:pt>
                <c:pt idx="3032">
                  <c:v>16</c:v>
                </c:pt>
                <c:pt idx="3033">
                  <c:v>18</c:v>
                </c:pt>
                <c:pt idx="3034">
                  <c:v>16</c:v>
                </c:pt>
                <c:pt idx="3035">
                  <c:v>14</c:v>
                </c:pt>
                <c:pt idx="3036">
                  <c:v>18</c:v>
                </c:pt>
                <c:pt idx="3037">
                  <c:v>10</c:v>
                </c:pt>
                <c:pt idx="3038">
                  <c:v>16</c:v>
                </c:pt>
                <c:pt idx="3039">
                  <c:v>16</c:v>
                </c:pt>
                <c:pt idx="3040">
                  <c:v>16</c:v>
                </c:pt>
                <c:pt idx="3041">
                  <c:v>18</c:v>
                </c:pt>
                <c:pt idx="3042">
                  <c:v>16</c:v>
                </c:pt>
                <c:pt idx="3043">
                  <c:v>18</c:v>
                </c:pt>
                <c:pt idx="3044">
                  <c:v>14</c:v>
                </c:pt>
                <c:pt idx="3045">
                  <c:v>14</c:v>
                </c:pt>
                <c:pt idx="3046">
                  <c:v>10</c:v>
                </c:pt>
                <c:pt idx="3047">
                  <c:v>16</c:v>
                </c:pt>
                <c:pt idx="3048">
                  <c:v>16</c:v>
                </c:pt>
                <c:pt idx="3049">
                  <c:v>12</c:v>
                </c:pt>
                <c:pt idx="3050">
                  <c:v>16</c:v>
                </c:pt>
                <c:pt idx="3051">
                  <c:v>6</c:v>
                </c:pt>
                <c:pt idx="3052">
                  <c:v>18</c:v>
                </c:pt>
                <c:pt idx="3053">
                  <c:v>18</c:v>
                </c:pt>
                <c:pt idx="3054">
                  <c:v>14</c:v>
                </c:pt>
                <c:pt idx="3055">
                  <c:v>18</c:v>
                </c:pt>
                <c:pt idx="3056">
                  <c:v>18</c:v>
                </c:pt>
                <c:pt idx="3057">
                  <c:v>18</c:v>
                </c:pt>
                <c:pt idx="3058">
                  <c:v>16</c:v>
                </c:pt>
                <c:pt idx="3059">
                  <c:v>18</c:v>
                </c:pt>
                <c:pt idx="3060">
                  <c:v>12</c:v>
                </c:pt>
                <c:pt idx="3061">
                  <c:v>14</c:v>
                </c:pt>
                <c:pt idx="3062">
                  <c:v>16</c:v>
                </c:pt>
                <c:pt idx="3063">
                  <c:v>14</c:v>
                </c:pt>
                <c:pt idx="3064">
                  <c:v>14</c:v>
                </c:pt>
                <c:pt idx="3065">
                  <c:v>18</c:v>
                </c:pt>
                <c:pt idx="3066">
                  <c:v>12</c:v>
                </c:pt>
                <c:pt idx="3067">
                  <c:v>14</c:v>
                </c:pt>
                <c:pt idx="3068">
                  <c:v>12</c:v>
                </c:pt>
                <c:pt idx="3069">
                  <c:v>10</c:v>
                </c:pt>
                <c:pt idx="3070">
                  <c:v>16</c:v>
                </c:pt>
                <c:pt idx="3071">
                  <c:v>16</c:v>
                </c:pt>
                <c:pt idx="3072">
                  <c:v>16</c:v>
                </c:pt>
                <c:pt idx="3073">
                  <c:v>18</c:v>
                </c:pt>
                <c:pt idx="3074">
                  <c:v>18</c:v>
                </c:pt>
                <c:pt idx="3075">
                  <c:v>18</c:v>
                </c:pt>
                <c:pt idx="3076">
                  <c:v>18</c:v>
                </c:pt>
                <c:pt idx="3077">
                  <c:v>12</c:v>
                </c:pt>
                <c:pt idx="3078">
                  <c:v>14</c:v>
                </c:pt>
                <c:pt idx="3079">
                  <c:v>6</c:v>
                </c:pt>
                <c:pt idx="3080">
                  <c:v>12</c:v>
                </c:pt>
                <c:pt idx="3081">
                  <c:v>16</c:v>
                </c:pt>
                <c:pt idx="3082">
                  <c:v>6</c:v>
                </c:pt>
                <c:pt idx="3083">
                  <c:v>8</c:v>
                </c:pt>
                <c:pt idx="3084">
                  <c:v>16</c:v>
                </c:pt>
                <c:pt idx="3085">
                  <c:v>8</c:v>
                </c:pt>
                <c:pt idx="3086">
                  <c:v>8</c:v>
                </c:pt>
                <c:pt idx="3087">
                  <c:v>12</c:v>
                </c:pt>
                <c:pt idx="3088">
                  <c:v>16</c:v>
                </c:pt>
                <c:pt idx="3089">
                  <c:v>16</c:v>
                </c:pt>
                <c:pt idx="3090">
                  <c:v>12</c:v>
                </c:pt>
                <c:pt idx="3091">
                  <c:v>16</c:v>
                </c:pt>
                <c:pt idx="3092">
                  <c:v>16</c:v>
                </c:pt>
                <c:pt idx="3093">
                  <c:v>14</c:v>
                </c:pt>
                <c:pt idx="3094">
                  <c:v>14</c:v>
                </c:pt>
                <c:pt idx="3095">
                  <c:v>4</c:v>
                </c:pt>
                <c:pt idx="3096">
                  <c:v>14</c:v>
                </c:pt>
                <c:pt idx="3097">
                  <c:v>8</c:v>
                </c:pt>
                <c:pt idx="3098">
                  <c:v>14</c:v>
                </c:pt>
                <c:pt idx="3099">
                  <c:v>12</c:v>
                </c:pt>
                <c:pt idx="3100">
                  <c:v>10</c:v>
                </c:pt>
                <c:pt idx="3101">
                  <c:v>14</c:v>
                </c:pt>
                <c:pt idx="3102">
                  <c:v>16</c:v>
                </c:pt>
                <c:pt idx="3103">
                  <c:v>16</c:v>
                </c:pt>
                <c:pt idx="3104">
                  <c:v>14</c:v>
                </c:pt>
                <c:pt idx="3105">
                  <c:v>14</c:v>
                </c:pt>
                <c:pt idx="3106">
                  <c:v>12</c:v>
                </c:pt>
                <c:pt idx="3107">
                  <c:v>10</c:v>
                </c:pt>
                <c:pt idx="3108">
                  <c:v>6</c:v>
                </c:pt>
                <c:pt idx="3109">
                  <c:v>16</c:v>
                </c:pt>
                <c:pt idx="3110">
                  <c:v>8</c:v>
                </c:pt>
                <c:pt idx="3111">
                  <c:v>12</c:v>
                </c:pt>
                <c:pt idx="3112">
                  <c:v>16</c:v>
                </c:pt>
                <c:pt idx="3113">
                  <c:v>10</c:v>
                </c:pt>
                <c:pt idx="3114">
                  <c:v>14</c:v>
                </c:pt>
                <c:pt idx="3115">
                  <c:v>10</c:v>
                </c:pt>
                <c:pt idx="3116">
                  <c:v>14</c:v>
                </c:pt>
                <c:pt idx="3117">
                  <c:v>4</c:v>
                </c:pt>
                <c:pt idx="3118">
                  <c:v>16</c:v>
                </c:pt>
                <c:pt idx="3119">
                  <c:v>14</c:v>
                </c:pt>
                <c:pt idx="3120">
                  <c:v>4</c:v>
                </c:pt>
                <c:pt idx="3121">
                  <c:v>14</c:v>
                </c:pt>
                <c:pt idx="3122">
                  <c:v>16</c:v>
                </c:pt>
                <c:pt idx="3123">
                  <c:v>10</c:v>
                </c:pt>
                <c:pt idx="3124">
                  <c:v>14</c:v>
                </c:pt>
                <c:pt idx="3125">
                  <c:v>16</c:v>
                </c:pt>
                <c:pt idx="3126">
                  <c:v>10</c:v>
                </c:pt>
                <c:pt idx="3127">
                  <c:v>10</c:v>
                </c:pt>
                <c:pt idx="3128">
                  <c:v>16</c:v>
                </c:pt>
                <c:pt idx="3129">
                  <c:v>16</c:v>
                </c:pt>
                <c:pt idx="3130">
                  <c:v>12</c:v>
                </c:pt>
                <c:pt idx="3131">
                  <c:v>16</c:v>
                </c:pt>
                <c:pt idx="3132">
                  <c:v>16</c:v>
                </c:pt>
                <c:pt idx="3133">
                  <c:v>10</c:v>
                </c:pt>
                <c:pt idx="3134">
                  <c:v>8</c:v>
                </c:pt>
                <c:pt idx="3135">
                  <c:v>14</c:v>
                </c:pt>
                <c:pt idx="3136">
                  <c:v>14</c:v>
                </c:pt>
                <c:pt idx="3137">
                  <c:v>16</c:v>
                </c:pt>
                <c:pt idx="3138">
                  <c:v>14</c:v>
                </c:pt>
                <c:pt idx="3139">
                  <c:v>16</c:v>
                </c:pt>
                <c:pt idx="3140">
                  <c:v>16</c:v>
                </c:pt>
                <c:pt idx="3141">
                  <c:v>10</c:v>
                </c:pt>
                <c:pt idx="3142">
                  <c:v>14</c:v>
                </c:pt>
                <c:pt idx="3143">
                  <c:v>12</c:v>
                </c:pt>
                <c:pt idx="3144">
                  <c:v>16</c:v>
                </c:pt>
                <c:pt idx="3145">
                  <c:v>16</c:v>
                </c:pt>
                <c:pt idx="3146">
                  <c:v>14</c:v>
                </c:pt>
                <c:pt idx="3147">
                  <c:v>16</c:v>
                </c:pt>
                <c:pt idx="3148">
                  <c:v>8</c:v>
                </c:pt>
                <c:pt idx="3149">
                  <c:v>16</c:v>
                </c:pt>
                <c:pt idx="3150">
                  <c:v>16</c:v>
                </c:pt>
                <c:pt idx="3151">
                  <c:v>16</c:v>
                </c:pt>
                <c:pt idx="3152">
                  <c:v>10</c:v>
                </c:pt>
                <c:pt idx="3153">
                  <c:v>14</c:v>
                </c:pt>
                <c:pt idx="3154">
                  <c:v>12</c:v>
                </c:pt>
                <c:pt idx="3155">
                  <c:v>16</c:v>
                </c:pt>
                <c:pt idx="3156">
                  <c:v>16</c:v>
                </c:pt>
                <c:pt idx="3157">
                  <c:v>12</c:v>
                </c:pt>
                <c:pt idx="3158">
                  <c:v>10</c:v>
                </c:pt>
                <c:pt idx="3159">
                  <c:v>12</c:v>
                </c:pt>
                <c:pt idx="3160">
                  <c:v>12</c:v>
                </c:pt>
                <c:pt idx="3161">
                  <c:v>14</c:v>
                </c:pt>
                <c:pt idx="3162">
                  <c:v>14</c:v>
                </c:pt>
                <c:pt idx="3163">
                  <c:v>0</c:v>
                </c:pt>
                <c:pt idx="3164">
                  <c:v>12</c:v>
                </c:pt>
                <c:pt idx="3165">
                  <c:v>14</c:v>
                </c:pt>
                <c:pt idx="3166">
                  <c:v>14</c:v>
                </c:pt>
                <c:pt idx="3167">
                  <c:v>12</c:v>
                </c:pt>
                <c:pt idx="3168">
                  <c:v>14</c:v>
                </c:pt>
                <c:pt idx="3169">
                  <c:v>12</c:v>
                </c:pt>
                <c:pt idx="3170">
                  <c:v>14</c:v>
                </c:pt>
                <c:pt idx="3171">
                  <c:v>4</c:v>
                </c:pt>
                <c:pt idx="3172">
                  <c:v>14</c:v>
                </c:pt>
                <c:pt idx="3173">
                  <c:v>10</c:v>
                </c:pt>
                <c:pt idx="3174">
                  <c:v>10</c:v>
                </c:pt>
                <c:pt idx="3175">
                  <c:v>14</c:v>
                </c:pt>
                <c:pt idx="3176">
                  <c:v>14</c:v>
                </c:pt>
                <c:pt idx="3177">
                  <c:v>12</c:v>
                </c:pt>
                <c:pt idx="3178">
                  <c:v>12</c:v>
                </c:pt>
                <c:pt idx="3179">
                  <c:v>14</c:v>
                </c:pt>
                <c:pt idx="3180">
                  <c:v>6</c:v>
                </c:pt>
                <c:pt idx="3181">
                  <c:v>14</c:v>
                </c:pt>
                <c:pt idx="3182">
                  <c:v>14</c:v>
                </c:pt>
                <c:pt idx="3183">
                  <c:v>12</c:v>
                </c:pt>
                <c:pt idx="3184">
                  <c:v>14</c:v>
                </c:pt>
                <c:pt idx="3185">
                  <c:v>12</c:v>
                </c:pt>
                <c:pt idx="3186">
                  <c:v>10</c:v>
                </c:pt>
                <c:pt idx="3187">
                  <c:v>6</c:v>
                </c:pt>
                <c:pt idx="3188">
                  <c:v>12</c:v>
                </c:pt>
                <c:pt idx="3189">
                  <c:v>8</c:v>
                </c:pt>
                <c:pt idx="3190">
                  <c:v>14</c:v>
                </c:pt>
                <c:pt idx="3191">
                  <c:v>12</c:v>
                </c:pt>
                <c:pt idx="3192">
                  <c:v>14</c:v>
                </c:pt>
                <c:pt idx="3193">
                  <c:v>10</c:v>
                </c:pt>
                <c:pt idx="3194">
                  <c:v>-2</c:v>
                </c:pt>
                <c:pt idx="3195">
                  <c:v>-4</c:v>
                </c:pt>
                <c:pt idx="3196">
                  <c:v>12</c:v>
                </c:pt>
                <c:pt idx="3197">
                  <c:v>8</c:v>
                </c:pt>
                <c:pt idx="3198">
                  <c:v>14</c:v>
                </c:pt>
                <c:pt idx="3199">
                  <c:v>6</c:v>
                </c:pt>
                <c:pt idx="3200">
                  <c:v>10</c:v>
                </c:pt>
                <c:pt idx="3201">
                  <c:v>14</c:v>
                </c:pt>
                <c:pt idx="3202">
                  <c:v>12</c:v>
                </c:pt>
                <c:pt idx="3203">
                  <c:v>14</c:v>
                </c:pt>
                <c:pt idx="3204">
                  <c:v>10</c:v>
                </c:pt>
                <c:pt idx="3205">
                  <c:v>10</c:v>
                </c:pt>
                <c:pt idx="3206">
                  <c:v>14</c:v>
                </c:pt>
                <c:pt idx="3207">
                  <c:v>12</c:v>
                </c:pt>
                <c:pt idx="3208">
                  <c:v>2</c:v>
                </c:pt>
                <c:pt idx="3209">
                  <c:v>8</c:v>
                </c:pt>
                <c:pt idx="3210">
                  <c:v>12</c:v>
                </c:pt>
                <c:pt idx="3211">
                  <c:v>8</c:v>
                </c:pt>
                <c:pt idx="3212">
                  <c:v>14</c:v>
                </c:pt>
                <c:pt idx="3213">
                  <c:v>10</c:v>
                </c:pt>
                <c:pt idx="3214">
                  <c:v>14</c:v>
                </c:pt>
                <c:pt idx="3215">
                  <c:v>14</c:v>
                </c:pt>
                <c:pt idx="3216">
                  <c:v>14</c:v>
                </c:pt>
                <c:pt idx="3217">
                  <c:v>12</c:v>
                </c:pt>
                <c:pt idx="3218">
                  <c:v>12</c:v>
                </c:pt>
                <c:pt idx="3219">
                  <c:v>14</c:v>
                </c:pt>
                <c:pt idx="3220">
                  <c:v>14</c:v>
                </c:pt>
                <c:pt idx="3221">
                  <c:v>12</c:v>
                </c:pt>
                <c:pt idx="3222">
                  <c:v>14</c:v>
                </c:pt>
                <c:pt idx="3223">
                  <c:v>14</c:v>
                </c:pt>
                <c:pt idx="3224">
                  <c:v>14</c:v>
                </c:pt>
                <c:pt idx="3225">
                  <c:v>14</c:v>
                </c:pt>
                <c:pt idx="3226">
                  <c:v>14</c:v>
                </c:pt>
                <c:pt idx="3227">
                  <c:v>10</c:v>
                </c:pt>
                <c:pt idx="3228">
                  <c:v>10</c:v>
                </c:pt>
                <c:pt idx="3229">
                  <c:v>8</c:v>
                </c:pt>
                <c:pt idx="3230">
                  <c:v>12</c:v>
                </c:pt>
                <c:pt idx="3231">
                  <c:v>14</c:v>
                </c:pt>
                <c:pt idx="3232">
                  <c:v>12</c:v>
                </c:pt>
                <c:pt idx="3233">
                  <c:v>12</c:v>
                </c:pt>
                <c:pt idx="3234">
                  <c:v>14</c:v>
                </c:pt>
                <c:pt idx="3235">
                  <c:v>8</c:v>
                </c:pt>
                <c:pt idx="3236">
                  <c:v>10</c:v>
                </c:pt>
                <c:pt idx="3237">
                  <c:v>14</c:v>
                </c:pt>
                <c:pt idx="3238">
                  <c:v>14</c:v>
                </c:pt>
                <c:pt idx="3239">
                  <c:v>8</c:v>
                </c:pt>
                <c:pt idx="3240">
                  <c:v>12</c:v>
                </c:pt>
                <c:pt idx="3241">
                  <c:v>10</c:v>
                </c:pt>
                <c:pt idx="3242">
                  <c:v>10</c:v>
                </c:pt>
                <c:pt idx="3243">
                  <c:v>12</c:v>
                </c:pt>
                <c:pt idx="3244">
                  <c:v>12</c:v>
                </c:pt>
                <c:pt idx="3245">
                  <c:v>12</c:v>
                </c:pt>
                <c:pt idx="3246">
                  <c:v>2</c:v>
                </c:pt>
                <c:pt idx="3247">
                  <c:v>12</c:v>
                </c:pt>
                <c:pt idx="3248">
                  <c:v>6</c:v>
                </c:pt>
                <c:pt idx="3249">
                  <c:v>10</c:v>
                </c:pt>
                <c:pt idx="3250">
                  <c:v>12</c:v>
                </c:pt>
                <c:pt idx="3251">
                  <c:v>12</c:v>
                </c:pt>
                <c:pt idx="3252">
                  <c:v>12</c:v>
                </c:pt>
                <c:pt idx="3253">
                  <c:v>10</c:v>
                </c:pt>
                <c:pt idx="3254">
                  <c:v>12</c:v>
                </c:pt>
                <c:pt idx="3255">
                  <c:v>12</c:v>
                </c:pt>
                <c:pt idx="3256">
                  <c:v>10</c:v>
                </c:pt>
                <c:pt idx="3257">
                  <c:v>10</c:v>
                </c:pt>
                <c:pt idx="3258">
                  <c:v>4</c:v>
                </c:pt>
                <c:pt idx="3259">
                  <c:v>10</c:v>
                </c:pt>
                <c:pt idx="3260">
                  <c:v>12</c:v>
                </c:pt>
                <c:pt idx="3261">
                  <c:v>10</c:v>
                </c:pt>
                <c:pt idx="3262">
                  <c:v>12</c:v>
                </c:pt>
                <c:pt idx="3263">
                  <c:v>12</c:v>
                </c:pt>
                <c:pt idx="3264">
                  <c:v>8</c:v>
                </c:pt>
                <c:pt idx="3265">
                  <c:v>12</c:v>
                </c:pt>
                <c:pt idx="3266">
                  <c:v>12</c:v>
                </c:pt>
                <c:pt idx="3267">
                  <c:v>12</c:v>
                </c:pt>
                <c:pt idx="3268">
                  <c:v>10</c:v>
                </c:pt>
                <c:pt idx="3269">
                  <c:v>10</c:v>
                </c:pt>
                <c:pt idx="3270">
                  <c:v>10</c:v>
                </c:pt>
                <c:pt idx="3271">
                  <c:v>4</c:v>
                </c:pt>
                <c:pt idx="3272">
                  <c:v>4</c:v>
                </c:pt>
                <c:pt idx="3273">
                  <c:v>10</c:v>
                </c:pt>
                <c:pt idx="3274">
                  <c:v>8</c:v>
                </c:pt>
                <c:pt idx="3275">
                  <c:v>6</c:v>
                </c:pt>
                <c:pt idx="3276">
                  <c:v>8</c:v>
                </c:pt>
                <c:pt idx="3277">
                  <c:v>6</c:v>
                </c:pt>
                <c:pt idx="3278">
                  <c:v>12</c:v>
                </c:pt>
                <c:pt idx="3279">
                  <c:v>4</c:v>
                </c:pt>
                <c:pt idx="3280">
                  <c:v>4</c:v>
                </c:pt>
                <c:pt idx="3281">
                  <c:v>12</c:v>
                </c:pt>
                <c:pt idx="3282">
                  <c:v>12</c:v>
                </c:pt>
                <c:pt idx="3283">
                  <c:v>10</c:v>
                </c:pt>
                <c:pt idx="3284">
                  <c:v>8</c:v>
                </c:pt>
                <c:pt idx="3285">
                  <c:v>8</c:v>
                </c:pt>
                <c:pt idx="3286">
                  <c:v>10</c:v>
                </c:pt>
                <c:pt idx="3287">
                  <c:v>2</c:v>
                </c:pt>
                <c:pt idx="3288">
                  <c:v>2</c:v>
                </c:pt>
                <c:pt idx="3289">
                  <c:v>12</c:v>
                </c:pt>
                <c:pt idx="3290">
                  <c:v>12</c:v>
                </c:pt>
                <c:pt idx="3291">
                  <c:v>10</c:v>
                </c:pt>
                <c:pt idx="3292">
                  <c:v>12</c:v>
                </c:pt>
                <c:pt idx="3293">
                  <c:v>10</c:v>
                </c:pt>
                <c:pt idx="3294">
                  <c:v>10</c:v>
                </c:pt>
                <c:pt idx="3295">
                  <c:v>12</c:v>
                </c:pt>
                <c:pt idx="3296">
                  <c:v>12</c:v>
                </c:pt>
                <c:pt idx="3297">
                  <c:v>12</c:v>
                </c:pt>
                <c:pt idx="3298">
                  <c:v>10</c:v>
                </c:pt>
                <c:pt idx="3299">
                  <c:v>8</c:v>
                </c:pt>
                <c:pt idx="3300">
                  <c:v>8</c:v>
                </c:pt>
                <c:pt idx="3301">
                  <c:v>10</c:v>
                </c:pt>
                <c:pt idx="3302">
                  <c:v>12</c:v>
                </c:pt>
                <c:pt idx="3303">
                  <c:v>12</c:v>
                </c:pt>
                <c:pt idx="3304">
                  <c:v>12</c:v>
                </c:pt>
                <c:pt idx="3305">
                  <c:v>8</c:v>
                </c:pt>
                <c:pt idx="3306">
                  <c:v>12</c:v>
                </c:pt>
                <c:pt idx="3307">
                  <c:v>10</c:v>
                </c:pt>
                <c:pt idx="3308">
                  <c:v>12</c:v>
                </c:pt>
                <c:pt idx="3309">
                  <c:v>10</c:v>
                </c:pt>
                <c:pt idx="3310">
                  <c:v>8</c:v>
                </c:pt>
                <c:pt idx="3311">
                  <c:v>8</c:v>
                </c:pt>
                <c:pt idx="3312">
                  <c:v>12</c:v>
                </c:pt>
                <c:pt idx="3313">
                  <c:v>12</c:v>
                </c:pt>
                <c:pt idx="3314">
                  <c:v>0</c:v>
                </c:pt>
                <c:pt idx="3315">
                  <c:v>12</c:v>
                </c:pt>
                <c:pt idx="3316">
                  <c:v>12</c:v>
                </c:pt>
                <c:pt idx="3317">
                  <c:v>8</c:v>
                </c:pt>
                <c:pt idx="3318">
                  <c:v>12</c:v>
                </c:pt>
                <c:pt idx="3319">
                  <c:v>8</c:v>
                </c:pt>
                <c:pt idx="3320">
                  <c:v>8</c:v>
                </c:pt>
                <c:pt idx="3321">
                  <c:v>4</c:v>
                </c:pt>
                <c:pt idx="3322">
                  <c:v>6</c:v>
                </c:pt>
                <c:pt idx="3323">
                  <c:v>12</c:v>
                </c:pt>
                <c:pt idx="3324">
                  <c:v>12</c:v>
                </c:pt>
                <c:pt idx="3325">
                  <c:v>8</c:v>
                </c:pt>
                <c:pt idx="3326">
                  <c:v>0</c:v>
                </c:pt>
                <c:pt idx="3327">
                  <c:v>10</c:v>
                </c:pt>
                <c:pt idx="3328">
                  <c:v>10</c:v>
                </c:pt>
                <c:pt idx="3329">
                  <c:v>10</c:v>
                </c:pt>
                <c:pt idx="3330">
                  <c:v>10</c:v>
                </c:pt>
                <c:pt idx="3331">
                  <c:v>10</c:v>
                </c:pt>
                <c:pt idx="3332">
                  <c:v>10</c:v>
                </c:pt>
                <c:pt idx="3333">
                  <c:v>10</c:v>
                </c:pt>
                <c:pt idx="3334">
                  <c:v>10</c:v>
                </c:pt>
                <c:pt idx="3335">
                  <c:v>10</c:v>
                </c:pt>
                <c:pt idx="3336">
                  <c:v>10</c:v>
                </c:pt>
                <c:pt idx="3337">
                  <c:v>10</c:v>
                </c:pt>
                <c:pt idx="3338">
                  <c:v>10</c:v>
                </c:pt>
                <c:pt idx="3339">
                  <c:v>10</c:v>
                </c:pt>
                <c:pt idx="3340">
                  <c:v>10</c:v>
                </c:pt>
                <c:pt idx="3341">
                  <c:v>10</c:v>
                </c:pt>
                <c:pt idx="3342">
                  <c:v>10</c:v>
                </c:pt>
                <c:pt idx="3343">
                  <c:v>8</c:v>
                </c:pt>
                <c:pt idx="3344">
                  <c:v>6</c:v>
                </c:pt>
                <c:pt idx="3345">
                  <c:v>6</c:v>
                </c:pt>
                <c:pt idx="3346">
                  <c:v>10</c:v>
                </c:pt>
                <c:pt idx="3347">
                  <c:v>8</c:v>
                </c:pt>
                <c:pt idx="3348">
                  <c:v>10</c:v>
                </c:pt>
                <c:pt idx="3349">
                  <c:v>8</c:v>
                </c:pt>
                <c:pt idx="3350">
                  <c:v>6</c:v>
                </c:pt>
                <c:pt idx="3351">
                  <c:v>8</c:v>
                </c:pt>
                <c:pt idx="3352">
                  <c:v>10</c:v>
                </c:pt>
                <c:pt idx="3353">
                  <c:v>8</c:v>
                </c:pt>
                <c:pt idx="3354">
                  <c:v>8</c:v>
                </c:pt>
                <c:pt idx="3355">
                  <c:v>8</c:v>
                </c:pt>
                <c:pt idx="3356">
                  <c:v>2</c:v>
                </c:pt>
                <c:pt idx="3357">
                  <c:v>10</c:v>
                </c:pt>
                <c:pt idx="3358">
                  <c:v>10</c:v>
                </c:pt>
                <c:pt idx="3359">
                  <c:v>10</c:v>
                </c:pt>
                <c:pt idx="3360">
                  <c:v>8</c:v>
                </c:pt>
                <c:pt idx="3361">
                  <c:v>10</c:v>
                </c:pt>
                <c:pt idx="3362">
                  <c:v>8</c:v>
                </c:pt>
                <c:pt idx="3363">
                  <c:v>10</c:v>
                </c:pt>
                <c:pt idx="3364">
                  <c:v>6</c:v>
                </c:pt>
                <c:pt idx="3365">
                  <c:v>10</c:v>
                </c:pt>
                <c:pt idx="3366">
                  <c:v>10</c:v>
                </c:pt>
                <c:pt idx="3367">
                  <c:v>10</c:v>
                </c:pt>
                <c:pt idx="3368">
                  <c:v>4</c:v>
                </c:pt>
                <c:pt idx="3369">
                  <c:v>10</c:v>
                </c:pt>
                <c:pt idx="3370">
                  <c:v>10</c:v>
                </c:pt>
                <c:pt idx="3371">
                  <c:v>0</c:v>
                </c:pt>
                <c:pt idx="3372">
                  <c:v>8</c:v>
                </c:pt>
                <c:pt idx="3373">
                  <c:v>6</c:v>
                </c:pt>
                <c:pt idx="3374">
                  <c:v>10</c:v>
                </c:pt>
                <c:pt idx="3375">
                  <c:v>8</c:v>
                </c:pt>
                <c:pt idx="3376">
                  <c:v>10</c:v>
                </c:pt>
                <c:pt idx="3377">
                  <c:v>8</c:v>
                </c:pt>
                <c:pt idx="3378">
                  <c:v>10</c:v>
                </c:pt>
                <c:pt idx="3379">
                  <c:v>10</c:v>
                </c:pt>
                <c:pt idx="3380">
                  <c:v>8</c:v>
                </c:pt>
                <c:pt idx="3381">
                  <c:v>2</c:v>
                </c:pt>
                <c:pt idx="3382">
                  <c:v>0</c:v>
                </c:pt>
                <c:pt idx="3383">
                  <c:v>8</c:v>
                </c:pt>
                <c:pt idx="3384">
                  <c:v>2</c:v>
                </c:pt>
                <c:pt idx="3385">
                  <c:v>10</c:v>
                </c:pt>
                <c:pt idx="3386">
                  <c:v>10</c:v>
                </c:pt>
                <c:pt idx="3387">
                  <c:v>6</c:v>
                </c:pt>
                <c:pt idx="3388">
                  <c:v>10</c:v>
                </c:pt>
                <c:pt idx="3389">
                  <c:v>8</c:v>
                </c:pt>
                <c:pt idx="3390">
                  <c:v>10</c:v>
                </c:pt>
                <c:pt idx="3391">
                  <c:v>4</c:v>
                </c:pt>
                <c:pt idx="3392">
                  <c:v>4</c:v>
                </c:pt>
                <c:pt idx="3393">
                  <c:v>8</c:v>
                </c:pt>
                <c:pt idx="3394">
                  <c:v>10</c:v>
                </c:pt>
                <c:pt idx="3395">
                  <c:v>10</c:v>
                </c:pt>
                <c:pt idx="3396">
                  <c:v>8</c:v>
                </c:pt>
                <c:pt idx="3397">
                  <c:v>10</c:v>
                </c:pt>
                <c:pt idx="3398">
                  <c:v>10</c:v>
                </c:pt>
                <c:pt idx="3399">
                  <c:v>2</c:v>
                </c:pt>
                <c:pt idx="3400">
                  <c:v>10</c:v>
                </c:pt>
                <c:pt idx="3401">
                  <c:v>10</c:v>
                </c:pt>
                <c:pt idx="3402">
                  <c:v>10</c:v>
                </c:pt>
                <c:pt idx="3403">
                  <c:v>8</c:v>
                </c:pt>
                <c:pt idx="3404">
                  <c:v>4</c:v>
                </c:pt>
                <c:pt idx="3405">
                  <c:v>10</c:v>
                </c:pt>
                <c:pt idx="3406">
                  <c:v>2</c:v>
                </c:pt>
                <c:pt idx="3407">
                  <c:v>8</c:v>
                </c:pt>
                <c:pt idx="3408">
                  <c:v>10</c:v>
                </c:pt>
                <c:pt idx="3409">
                  <c:v>10</c:v>
                </c:pt>
                <c:pt idx="3410">
                  <c:v>10</c:v>
                </c:pt>
                <c:pt idx="3411">
                  <c:v>10</c:v>
                </c:pt>
                <c:pt idx="3412">
                  <c:v>8</c:v>
                </c:pt>
                <c:pt idx="3413">
                  <c:v>6</c:v>
                </c:pt>
                <c:pt idx="3414">
                  <c:v>8</c:v>
                </c:pt>
                <c:pt idx="3415">
                  <c:v>-2</c:v>
                </c:pt>
                <c:pt idx="3416">
                  <c:v>10</c:v>
                </c:pt>
                <c:pt idx="3417">
                  <c:v>8</c:v>
                </c:pt>
                <c:pt idx="3418">
                  <c:v>8</c:v>
                </c:pt>
                <c:pt idx="3419">
                  <c:v>0</c:v>
                </c:pt>
                <c:pt idx="3420">
                  <c:v>8</c:v>
                </c:pt>
                <c:pt idx="3421">
                  <c:v>8</c:v>
                </c:pt>
                <c:pt idx="3422">
                  <c:v>4</c:v>
                </c:pt>
                <c:pt idx="3423">
                  <c:v>4</c:v>
                </c:pt>
                <c:pt idx="3424">
                  <c:v>8</c:v>
                </c:pt>
                <c:pt idx="3425">
                  <c:v>8</c:v>
                </c:pt>
                <c:pt idx="3426">
                  <c:v>2</c:v>
                </c:pt>
                <c:pt idx="3427">
                  <c:v>2</c:v>
                </c:pt>
                <c:pt idx="3428">
                  <c:v>8</c:v>
                </c:pt>
                <c:pt idx="3429">
                  <c:v>2</c:v>
                </c:pt>
                <c:pt idx="3430">
                  <c:v>6</c:v>
                </c:pt>
                <c:pt idx="3431">
                  <c:v>6</c:v>
                </c:pt>
                <c:pt idx="3432">
                  <c:v>6</c:v>
                </c:pt>
                <c:pt idx="3433">
                  <c:v>8</c:v>
                </c:pt>
                <c:pt idx="3434">
                  <c:v>8</c:v>
                </c:pt>
                <c:pt idx="3435">
                  <c:v>8</c:v>
                </c:pt>
                <c:pt idx="3436">
                  <c:v>8</c:v>
                </c:pt>
                <c:pt idx="3437">
                  <c:v>4</c:v>
                </c:pt>
                <c:pt idx="3438">
                  <c:v>2</c:v>
                </c:pt>
                <c:pt idx="3439">
                  <c:v>6</c:v>
                </c:pt>
                <c:pt idx="3440">
                  <c:v>6</c:v>
                </c:pt>
                <c:pt idx="3441">
                  <c:v>6</c:v>
                </c:pt>
                <c:pt idx="3442">
                  <c:v>8</c:v>
                </c:pt>
                <c:pt idx="3443">
                  <c:v>8</c:v>
                </c:pt>
                <c:pt idx="3444">
                  <c:v>8</c:v>
                </c:pt>
                <c:pt idx="3445">
                  <c:v>4</c:v>
                </c:pt>
                <c:pt idx="3446">
                  <c:v>8</c:v>
                </c:pt>
                <c:pt idx="3447">
                  <c:v>6</c:v>
                </c:pt>
                <c:pt idx="3448">
                  <c:v>8</c:v>
                </c:pt>
                <c:pt idx="3449">
                  <c:v>0</c:v>
                </c:pt>
                <c:pt idx="3450">
                  <c:v>8</c:v>
                </c:pt>
                <c:pt idx="3451">
                  <c:v>8</c:v>
                </c:pt>
                <c:pt idx="3452">
                  <c:v>8</c:v>
                </c:pt>
                <c:pt idx="3453">
                  <c:v>8</c:v>
                </c:pt>
                <c:pt idx="3454">
                  <c:v>8</c:v>
                </c:pt>
                <c:pt idx="3455">
                  <c:v>6</c:v>
                </c:pt>
                <c:pt idx="3456">
                  <c:v>6</c:v>
                </c:pt>
                <c:pt idx="3457">
                  <c:v>4</c:v>
                </c:pt>
                <c:pt idx="3458">
                  <c:v>4</c:v>
                </c:pt>
                <c:pt idx="3459">
                  <c:v>8</c:v>
                </c:pt>
                <c:pt idx="3460">
                  <c:v>8</c:v>
                </c:pt>
                <c:pt idx="3461">
                  <c:v>4</c:v>
                </c:pt>
                <c:pt idx="3462">
                  <c:v>6</c:v>
                </c:pt>
                <c:pt idx="3463">
                  <c:v>4</c:v>
                </c:pt>
                <c:pt idx="3464">
                  <c:v>4</c:v>
                </c:pt>
                <c:pt idx="3465">
                  <c:v>4</c:v>
                </c:pt>
                <c:pt idx="3466">
                  <c:v>8</c:v>
                </c:pt>
                <c:pt idx="3467">
                  <c:v>6</c:v>
                </c:pt>
                <c:pt idx="3468">
                  <c:v>6</c:v>
                </c:pt>
                <c:pt idx="3469">
                  <c:v>8</c:v>
                </c:pt>
                <c:pt idx="3470">
                  <c:v>4</c:v>
                </c:pt>
                <c:pt idx="3471">
                  <c:v>6</c:v>
                </c:pt>
                <c:pt idx="3472">
                  <c:v>8</c:v>
                </c:pt>
                <c:pt idx="3473">
                  <c:v>6</c:v>
                </c:pt>
                <c:pt idx="3474">
                  <c:v>2</c:v>
                </c:pt>
                <c:pt idx="3475">
                  <c:v>8</c:v>
                </c:pt>
                <c:pt idx="3476">
                  <c:v>6</c:v>
                </c:pt>
                <c:pt idx="3477">
                  <c:v>8</c:v>
                </c:pt>
                <c:pt idx="3478">
                  <c:v>8</c:v>
                </c:pt>
                <c:pt idx="3479">
                  <c:v>8</c:v>
                </c:pt>
                <c:pt idx="3480">
                  <c:v>8</c:v>
                </c:pt>
                <c:pt idx="3481">
                  <c:v>6</c:v>
                </c:pt>
                <c:pt idx="3482">
                  <c:v>8</c:v>
                </c:pt>
                <c:pt idx="3483">
                  <c:v>8</c:v>
                </c:pt>
                <c:pt idx="3484">
                  <c:v>8</c:v>
                </c:pt>
                <c:pt idx="3485">
                  <c:v>4</c:v>
                </c:pt>
                <c:pt idx="3486">
                  <c:v>4</c:v>
                </c:pt>
                <c:pt idx="3487">
                  <c:v>8</c:v>
                </c:pt>
                <c:pt idx="3488">
                  <c:v>8</c:v>
                </c:pt>
                <c:pt idx="3489">
                  <c:v>8</c:v>
                </c:pt>
                <c:pt idx="3490">
                  <c:v>8</c:v>
                </c:pt>
                <c:pt idx="3491">
                  <c:v>4</c:v>
                </c:pt>
                <c:pt idx="3492">
                  <c:v>8</c:v>
                </c:pt>
                <c:pt idx="3493">
                  <c:v>8</c:v>
                </c:pt>
                <c:pt idx="3494">
                  <c:v>6</c:v>
                </c:pt>
                <c:pt idx="3495">
                  <c:v>2</c:v>
                </c:pt>
                <c:pt idx="3496">
                  <c:v>6</c:v>
                </c:pt>
                <c:pt idx="3497">
                  <c:v>6</c:v>
                </c:pt>
                <c:pt idx="3498">
                  <c:v>6</c:v>
                </c:pt>
                <c:pt idx="3499">
                  <c:v>8</c:v>
                </c:pt>
                <c:pt idx="3500">
                  <c:v>8</c:v>
                </c:pt>
                <c:pt idx="3501">
                  <c:v>-4</c:v>
                </c:pt>
                <c:pt idx="3502">
                  <c:v>8</c:v>
                </c:pt>
                <c:pt idx="3503">
                  <c:v>6</c:v>
                </c:pt>
                <c:pt idx="3504">
                  <c:v>8</c:v>
                </c:pt>
                <c:pt idx="3505">
                  <c:v>8</c:v>
                </c:pt>
                <c:pt idx="3506">
                  <c:v>8</c:v>
                </c:pt>
                <c:pt idx="3507">
                  <c:v>6</c:v>
                </c:pt>
                <c:pt idx="3508">
                  <c:v>8</c:v>
                </c:pt>
                <c:pt idx="3509">
                  <c:v>8</c:v>
                </c:pt>
                <c:pt idx="3510">
                  <c:v>8</c:v>
                </c:pt>
                <c:pt idx="3511">
                  <c:v>8</c:v>
                </c:pt>
                <c:pt idx="3512">
                  <c:v>8</c:v>
                </c:pt>
                <c:pt idx="3513">
                  <c:v>8</c:v>
                </c:pt>
                <c:pt idx="3514">
                  <c:v>6</c:v>
                </c:pt>
                <c:pt idx="3515">
                  <c:v>8</c:v>
                </c:pt>
                <c:pt idx="3516">
                  <c:v>8</c:v>
                </c:pt>
                <c:pt idx="3517">
                  <c:v>2</c:v>
                </c:pt>
                <c:pt idx="3518">
                  <c:v>6</c:v>
                </c:pt>
                <c:pt idx="3519">
                  <c:v>2</c:v>
                </c:pt>
                <c:pt idx="3520">
                  <c:v>2</c:v>
                </c:pt>
                <c:pt idx="3521">
                  <c:v>6</c:v>
                </c:pt>
                <c:pt idx="3522">
                  <c:v>-2</c:v>
                </c:pt>
                <c:pt idx="3523">
                  <c:v>0</c:v>
                </c:pt>
                <c:pt idx="3524">
                  <c:v>6</c:v>
                </c:pt>
                <c:pt idx="3525">
                  <c:v>-4</c:v>
                </c:pt>
                <c:pt idx="3526">
                  <c:v>6</c:v>
                </c:pt>
                <c:pt idx="3527">
                  <c:v>6</c:v>
                </c:pt>
                <c:pt idx="3528">
                  <c:v>6</c:v>
                </c:pt>
                <c:pt idx="3529">
                  <c:v>4</c:v>
                </c:pt>
                <c:pt idx="3530">
                  <c:v>6</c:v>
                </c:pt>
                <c:pt idx="3531">
                  <c:v>6</c:v>
                </c:pt>
                <c:pt idx="3532">
                  <c:v>6</c:v>
                </c:pt>
                <c:pt idx="3533">
                  <c:v>6</c:v>
                </c:pt>
                <c:pt idx="3534">
                  <c:v>-2</c:v>
                </c:pt>
                <c:pt idx="3535">
                  <c:v>6</c:v>
                </c:pt>
                <c:pt idx="3536">
                  <c:v>6</c:v>
                </c:pt>
                <c:pt idx="3537">
                  <c:v>6</c:v>
                </c:pt>
                <c:pt idx="3538">
                  <c:v>6</c:v>
                </c:pt>
                <c:pt idx="3539">
                  <c:v>6</c:v>
                </c:pt>
                <c:pt idx="3540">
                  <c:v>4</c:v>
                </c:pt>
                <c:pt idx="3541">
                  <c:v>6</c:v>
                </c:pt>
                <c:pt idx="3542">
                  <c:v>6</c:v>
                </c:pt>
                <c:pt idx="3543">
                  <c:v>4</c:v>
                </c:pt>
                <c:pt idx="3544">
                  <c:v>6</c:v>
                </c:pt>
                <c:pt idx="3545">
                  <c:v>4</c:v>
                </c:pt>
                <c:pt idx="3546">
                  <c:v>2</c:v>
                </c:pt>
                <c:pt idx="3547">
                  <c:v>6</c:v>
                </c:pt>
                <c:pt idx="3548">
                  <c:v>6</c:v>
                </c:pt>
                <c:pt idx="3549">
                  <c:v>6</c:v>
                </c:pt>
                <c:pt idx="3550">
                  <c:v>6</c:v>
                </c:pt>
                <c:pt idx="3551">
                  <c:v>4</c:v>
                </c:pt>
                <c:pt idx="3552">
                  <c:v>4</c:v>
                </c:pt>
                <c:pt idx="3553">
                  <c:v>6</c:v>
                </c:pt>
                <c:pt idx="3554">
                  <c:v>6</c:v>
                </c:pt>
                <c:pt idx="3555">
                  <c:v>2</c:v>
                </c:pt>
                <c:pt idx="3556">
                  <c:v>6</c:v>
                </c:pt>
                <c:pt idx="3557">
                  <c:v>6</c:v>
                </c:pt>
                <c:pt idx="3558">
                  <c:v>6</c:v>
                </c:pt>
                <c:pt idx="3559">
                  <c:v>6</c:v>
                </c:pt>
                <c:pt idx="3560">
                  <c:v>6</c:v>
                </c:pt>
                <c:pt idx="3561">
                  <c:v>6</c:v>
                </c:pt>
                <c:pt idx="3562">
                  <c:v>4</c:v>
                </c:pt>
                <c:pt idx="3563">
                  <c:v>4</c:v>
                </c:pt>
                <c:pt idx="3564">
                  <c:v>6</c:v>
                </c:pt>
                <c:pt idx="3565">
                  <c:v>4</c:v>
                </c:pt>
                <c:pt idx="3566">
                  <c:v>6</c:v>
                </c:pt>
                <c:pt idx="3567">
                  <c:v>6</c:v>
                </c:pt>
                <c:pt idx="3568">
                  <c:v>-4</c:v>
                </c:pt>
                <c:pt idx="3569">
                  <c:v>6</c:v>
                </c:pt>
                <c:pt idx="3570">
                  <c:v>6</c:v>
                </c:pt>
                <c:pt idx="3571">
                  <c:v>6</c:v>
                </c:pt>
                <c:pt idx="3572">
                  <c:v>6</c:v>
                </c:pt>
                <c:pt idx="3573">
                  <c:v>6</c:v>
                </c:pt>
                <c:pt idx="3574">
                  <c:v>4</c:v>
                </c:pt>
                <c:pt idx="3575">
                  <c:v>4</c:v>
                </c:pt>
                <c:pt idx="3576">
                  <c:v>6</c:v>
                </c:pt>
                <c:pt idx="3577">
                  <c:v>2</c:v>
                </c:pt>
                <c:pt idx="3578">
                  <c:v>6</c:v>
                </c:pt>
                <c:pt idx="3579">
                  <c:v>6</c:v>
                </c:pt>
                <c:pt idx="3580">
                  <c:v>4</c:v>
                </c:pt>
                <c:pt idx="3581">
                  <c:v>6</c:v>
                </c:pt>
                <c:pt idx="3582">
                  <c:v>6</c:v>
                </c:pt>
                <c:pt idx="3583">
                  <c:v>-2</c:v>
                </c:pt>
                <c:pt idx="3584">
                  <c:v>6</c:v>
                </c:pt>
                <c:pt idx="3585">
                  <c:v>6</c:v>
                </c:pt>
                <c:pt idx="3586">
                  <c:v>4</c:v>
                </c:pt>
                <c:pt idx="3587">
                  <c:v>6</c:v>
                </c:pt>
                <c:pt idx="3588">
                  <c:v>4</c:v>
                </c:pt>
                <c:pt idx="3589">
                  <c:v>6</c:v>
                </c:pt>
                <c:pt idx="3590">
                  <c:v>6</c:v>
                </c:pt>
                <c:pt idx="3591">
                  <c:v>6</c:v>
                </c:pt>
                <c:pt idx="3592">
                  <c:v>4</c:v>
                </c:pt>
                <c:pt idx="3593">
                  <c:v>6</c:v>
                </c:pt>
                <c:pt idx="3594">
                  <c:v>6</c:v>
                </c:pt>
                <c:pt idx="3595">
                  <c:v>6</c:v>
                </c:pt>
                <c:pt idx="3596">
                  <c:v>6</c:v>
                </c:pt>
                <c:pt idx="3597">
                  <c:v>4</c:v>
                </c:pt>
                <c:pt idx="3598">
                  <c:v>4</c:v>
                </c:pt>
                <c:pt idx="3599">
                  <c:v>6</c:v>
                </c:pt>
                <c:pt idx="3600">
                  <c:v>6</c:v>
                </c:pt>
                <c:pt idx="3601">
                  <c:v>-2</c:v>
                </c:pt>
                <c:pt idx="3602">
                  <c:v>2</c:v>
                </c:pt>
                <c:pt idx="3603">
                  <c:v>4</c:v>
                </c:pt>
                <c:pt idx="3604">
                  <c:v>4</c:v>
                </c:pt>
                <c:pt idx="3605">
                  <c:v>6</c:v>
                </c:pt>
                <c:pt idx="3606">
                  <c:v>6</c:v>
                </c:pt>
                <c:pt idx="3607">
                  <c:v>4</c:v>
                </c:pt>
                <c:pt idx="3608">
                  <c:v>2</c:v>
                </c:pt>
                <c:pt idx="3609">
                  <c:v>6</c:v>
                </c:pt>
                <c:pt idx="3610">
                  <c:v>6</c:v>
                </c:pt>
                <c:pt idx="3611">
                  <c:v>6</c:v>
                </c:pt>
                <c:pt idx="3612">
                  <c:v>2</c:v>
                </c:pt>
                <c:pt idx="3613">
                  <c:v>2</c:v>
                </c:pt>
                <c:pt idx="3614">
                  <c:v>4</c:v>
                </c:pt>
                <c:pt idx="3615">
                  <c:v>4</c:v>
                </c:pt>
                <c:pt idx="3616">
                  <c:v>6</c:v>
                </c:pt>
                <c:pt idx="3617">
                  <c:v>6</c:v>
                </c:pt>
                <c:pt idx="3618">
                  <c:v>0</c:v>
                </c:pt>
                <c:pt idx="3619">
                  <c:v>6</c:v>
                </c:pt>
                <c:pt idx="3620">
                  <c:v>6</c:v>
                </c:pt>
                <c:pt idx="3621">
                  <c:v>6</c:v>
                </c:pt>
                <c:pt idx="3622">
                  <c:v>6</c:v>
                </c:pt>
                <c:pt idx="3623">
                  <c:v>6</c:v>
                </c:pt>
                <c:pt idx="3624">
                  <c:v>6</c:v>
                </c:pt>
                <c:pt idx="3625">
                  <c:v>2</c:v>
                </c:pt>
                <c:pt idx="3626">
                  <c:v>4</c:v>
                </c:pt>
                <c:pt idx="3627">
                  <c:v>0</c:v>
                </c:pt>
                <c:pt idx="3628">
                  <c:v>4</c:v>
                </c:pt>
                <c:pt idx="3629">
                  <c:v>0</c:v>
                </c:pt>
                <c:pt idx="3630">
                  <c:v>-2</c:v>
                </c:pt>
                <c:pt idx="3631">
                  <c:v>2</c:v>
                </c:pt>
                <c:pt idx="3632">
                  <c:v>4</c:v>
                </c:pt>
                <c:pt idx="3633">
                  <c:v>2</c:v>
                </c:pt>
                <c:pt idx="3634">
                  <c:v>2</c:v>
                </c:pt>
                <c:pt idx="3635">
                  <c:v>2</c:v>
                </c:pt>
                <c:pt idx="3636">
                  <c:v>-4</c:v>
                </c:pt>
                <c:pt idx="3637">
                  <c:v>2</c:v>
                </c:pt>
                <c:pt idx="3638">
                  <c:v>2</c:v>
                </c:pt>
                <c:pt idx="3639">
                  <c:v>-2</c:v>
                </c:pt>
                <c:pt idx="3640">
                  <c:v>0</c:v>
                </c:pt>
                <c:pt idx="3641">
                  <c:v>4</c:v>
                </c:pt>
                <c:pt idx="3642">
                  <c:v>2</c:v>
                </c:pt>
                <c:pt idx="3643">
                  <c:v>4</c:v>
                </c:pt>
                <c:pt idx="3644">
                  <c:v>4</c:v>
                </c:pt>
                <c:pt idx="3645">
                  <c:v>4</c:v>
                </c:pt>
                <c:pt idx="3646">
                  <c:v>4</c:v>
                </c:pt>
                <c:pt idx="3647">
                  <c:v>4</c:v>
                </c:pt>
                <c:pt idx="3648">
                  <c:v>4</c:v>
                </c:pt>
                <c:pt idx="3649">
                  <c:v>2</c:v>
                </c:pt>
                <c:pt idx="3650">
                  <c:v>4</c:v>
                </c:pt>
                <c:pt idx="3651">
                  <c:v>4</c:v>
                </c:pt>
                <c:pt idx="3652">
                  <c:v>4</c:v>
                </c:pt>
                <c:pt idx="3653">
                  <c:v>0</c:v>
                </c:pt>
                <c:pt idx="3654">
                  <c:v>0</c:v>
                </c:pt>
                <c:pt idx="3655">
                  <c:v>4</c:v>
                </c:pt>
                <c:pt idx="3656">
                  <c:v>4</c:v>
                </c:pt>
                <c:pt idx="3657">
                  <c:v>4</c:v>
                </c:pt>
                <c:pt idx="3658">
                  <c:v>2</c:v>
                </c:pt>
                <c:pt idx="3659">
                  <c:v>2</c:v>
                </c:pt>
                <c:pt idx="3660">
                  <c:v>0</c:v>
                </c:pt>
                <c:pt idx="3661">
                  <c:v>4</c:v>
                </c:pt>
                <c:pt idx="3662">
                  <c:v>4</c:v>
                </c:pt>
                <c:pt idx="3663">
                  <c:v>2</c:v>
                </c:pt>
                <c:pt idx="3664">
                  <c:v>2</c:v>
                </c:pt>
                <c:pt idx="3665">
                  <c:v>0</c:v>
                </c:pt>
                <c:pt idx="3666">
                  <c:v>2</c:v>
                </c:pt>
                <c:pt idx="3667">
                  <c:v>4</c:v>
                </c:pt>
                <c:pt idx="3668">
                  <c:v>-4</c:v>
                </c:pt>
                <c:pt idx="3669">
                  <c:v>4</c:v>
                </c:pt>
                <c:pt idx="3670">
                  <c:v>2</c:v>
                </c:pt>
                <c:pt idx="3671">
                  <c:v>4</c:v>
                </c:pt>
                <c:pt idx="3672">
                  <c:v>4</c:v>
                </c:pt>
                <c:pt idx="3673">
                  <c:v>2</c:v>
                </c:pt>
                <c:pt idx="3674">
                  <c:v>4</c:v>
                </c:pt>
                <c:pt idx="3675">
                  <c:v>4</c:v>
                </c:pt>
                <c:pt idx="3676">
                  <c:v>0</c:v>
                </c:pt>
                <c:pt idx="3677">
                  <c:v>2</c:v>
                </c:pt>
                <c:pt idx="3678">
                  <c:v>2</c:v>
                </c:pt>
                <c:pt idx="3679">
                  <c:v>0</c:v>
                </c:pt>
                <c:pt idx="3680">
                  <c:v>2</c:v>
                </c:pt>
                <c:pt idx="3681">
                  <c:v>-6</c:v>
                </c:pt>
                <c:pt idx="3682">
                  <c:v>2</c:v>
                </c:pt>
                <c:pt idx="3683">
                  <c:v>2</c:v>
                </c:pt>
                <c:pt idx="3684">
                  <c:v>4</c:v>
                </c:pt>
                <c:pt idx="3685">
                  <c:v>2</c:v>
                </c:pt>
                <c:pt idx="3686">
                  <c:v>0</c:v>
                </c:pt>
                <c:pt idx="3687">
                  <c:v>4</c:v>
                </c:pt>
                <c:pt idx="3688">
                  <c:v>4</c:v>
                </c:pt>
                <c:pt idx="3689">
                  <c:v>4</c:v>
                </c:pt>
                <c:pt idx="3690">
                  <c:v>-2</c:v>
                </c:pt>
                <c:pt idx="3691">
                  <c:v>4</c:v>
                </c:pt>
                <c:pt idx="3692">
                  <c:v>4</c:v>
                </c:pt>
                <c:pt idx="3693">
                  <c:v>4</c:v>
                </c:pt>
                <c:pt idx="3694">
                  <c:v>4</c:v>
                </c:pt>
                <c:pt idx="3695">
                  <c:v>2</c:v>
                </c:pt>
                <c:pt idx="3696">
                  <c:v>4</c:v>
                </c:pt>
                <c:pt idx="3697">
                  <c:v>2</c:v>
                </c:pt>
                <c:pt idx="3698">
                  <c:v>-2</c:v>
                </c:pt>
                <c:pt idx="3699">
                  <c:v>2</c:v>
                </c:pt>
                <c:pt idx="3700">
                  <c:v>0</c:v>
                </c:pt>
                <c:pt idx="3701">
                  <c:v>2</c:v>
                </c:pt>
                <c:pt idx="3702">
                  <c:v>0</c:v>
                </c:pt>
                <c:pt idx="3703">
                  <c:v>4</c:v>
                </c:pt>
                <c:pt idx="3704">
                  <c:v>0</c:v>
                </c:pt>
                <c:pt idx="3705">
                  <c:v>4</c:v>
                </c:pt>
                <c:pt idx="3706">
                  <c:v>4</c:v>
                </c:pt>
                <c:pt idx="3707">
                  <c:v>4</c:v>
                </c:pt>
                <c:pt idx="3708">
                  <c:v>2</c:v>
                </c:pt>
                <c:pt idx="3709">
                  <c:v>4</c:v>
                </c:pt>
                <c:pt idx="3710">
                  <c:v>2</c:v>
                </c:pt>
                <c:pt idx="3711">
                  <c:v>4</c:v>
                </c:pt>
                <c:pt idx="3712">
                  <c:v>4</c:v>
                </c:pt>
                <c:pt idx="3713">
                  <c:v>4</c:v>
                </c:pt>
                <c:pt idx="3714">
                  <c:v>4</c:v>
                </c:pt>
                <c:pt idx="3715">
                  <c:v>4</c:v>
                </c:pt>
                <c:pt idx="3716">
                  <c:v>-4</c:v>
                </c:pt>
                <c:pt idx="3717">
                  <c:v>4</c:v>
                </c:pt>
                <c:pt idx="3718">
                  <c:v>2</c:v>
                </c:pt>
                <c:pt idx="3719">
                  <c:v>2</c:v>
                </c:pt>
                <c:pt idx="3720">
                  <c:v>4</c:v>
                </c:pt>
                <c:pt idx="3721">
                  <c:v>0</c:v>
                </c:pt>
                <c:pt idx="3722">
                  <c:v>4</c:v>
                </c:pt>
                <c:pt idx="3723">
                  <c:v>-2</c:v>
                </c:pt>
                <c:pt idx="3724">
                  <c:v>-4</c:v>
                </c:pt>
                <c:pt idx="3725">
                  <c:v>-4</c:v>
                </c:pt>
                <c:pt idx="3726">
                  <c:v>4</c:v>
                </c:pt>
                <c:pt idx="3727">
                  <c:v>4</c:v>
                </c:pt>
                <c:pt idx="3728">
                  <c:v>4</c:v>
                </c:pt>
                <c:pt idx="3729">
                  <c:v>4</c:v>
                </c:pt>
                <c:pt idx="3730">
                  <c:v>4</c:v>
                </c:pt>
                <c:pt idx="3731">
                  <c:v>4</c:v>
                </c:pt>
                <c:pt idx="3732">
                  <c:v>4</c:v>
                </c:pt>
                <c:pt idx="3733">
                  <c:v>2</c:v>
                </c:pt>
                <c:pt idx="3734">
                  <c:v>2</c:v>
                </c:pt>
                <c:pt idx="3735">
                  <c:v>4</c:v>
                </c:pt>
                <c:pt idx="3736">
                  <c:v>0</c:v>
                </c:pt>
                <c:pt idx="3737">
                  <c:v>-2</c:v>
                </c:pt>
                <c:pt idx="3738">
                  <c:v>4</c:v>
                </c:pt>
                <c:pt idx="3739">
                  <c:v>2</c:v>
                </c:pt>
                <c:pt idx="3740">
                  <c:v>4</c:v>
                </c:pt>
                <c:pt idx="3741">
                  <c:v>2</c:v>
                </c:pt>
                <c:pt idx="3742">
                  <c:v>4</c:v>
                </c:pt>
                <c:pt idx="3743">
                  <c:v>4</c:v>
                </c:pt>
                <c:pt idx="3744">
                  <c:v>0</c:v>
                </c:pt>
                <c:pt idx="3745">
                  <c:v>4</c:v>
                </c:pt>
                <c:pt idx="3746">
                  <c:v>0</c:v>
                </c:pt>
                <c:pt idx="3747">
                  <c:v>0</c:v>
                </c:pt>
                <c:pt idx="3748">
                  <c:v>0</c:v>
                </c:pt>
                <c:pt idx="3749">
                  <c:v>2</c:v>
                </c:pt>
                <c:pt idx="3750">
                  <c:v>2</c:v>
                </c:pt>
                <c:pt idx="3751">
                  <c:v>2</c:v>
                </c:pt>
                <c:pt idx="3752">
                  <c:v>2</c:v>
                </c:pt>
                <c:pt idx="3753">
                  <c:v>2</c:v>
                </c:pt>
                <c:pt idx="3754">
                  <c:v>2</c:v>
                </c:pt>
                <c:pt idx="3755">
                  <c:v>-2</c:v>
                </c:pt>
                <c:pt idx="3756">
                  <c:v>2</c:v>
                </c:pt>
                <c:pt idx="3757">
                  <c:v>0</c:v>
                </c:pt>
                <c:pt idx="3758">
                  <c:v>0</c:v>
                </c:pt>
                <c:pt idx="3759">
                  <c:v>0</c:v>
                </c:pt>
                <c:pt idx="3760">
                  <c:v>0</c:v>
                </c:pt>
                <c:pt idx="3761">
                  <c:v>0</c:v>
                </c:pt>
                <c:pt idx="3762">
                  <c:v>2</c:v>
                </c:pt>
                <c:pt idx="3763">
                  <c:v>0</c:v>
                </c:pt>
                <c:pt idx="3764">
                  <c:v>2</c:v>
                </c:pt>
                <c:pt idx="3765">
                  <c:v>2</c:v>
                </c:pt>
                <c:pt idx="3766">
                  <c:v>2</c:v>
                </c:pt>
                <c:pt idx="3767">
                  <c:v>2</c:v>
                </c:pt>
                <c:pt idx="3768">
                  <c:v>2</c:v>
                </c:pt>
                <c:pt idx="3769">
                  <c:v>2</c:v>
                </c:pt>
                <c:pt idx="3770">
                  <c:v>2</c:v>
                </c:pt>
                <c:pt idx="3771">
                  <c:v>-2</c:v>
                </c:pt>
                <c:pt idx="3772">
                  <c:v>0</c:v>
                </c:pt>
                <c:pt idx="3773">
                  <c:v>2</c:v>
                </c:pt>
                <c:pt idx="3774">
                  <c:v>2</c:v>
                </c:pt>
                <c:pt idx="3775">
                  <c:v>2</c:v>
                </c:pt>
                <c:pt idx="3776">
                  <c:v>-4</c:v>
                </c:pt>
                <c:pt idx="3777">
                  <c:v>2</c:v>
                </c:pt>
                <c:pt idx="3778">
                  <c:v>2</c:v>
                </c:pt>
                <c:pt idx="3779">
                  <c:v>2</c:v>
                </c:pt>
                <c:pt idx="3780">
                  <c:v>-2</c:v>
                </c:pt>
                <c:pt idx="3781">
                  <c:v>2</c:v>
                </c:pt>
                <c:pt idx="3782">
                  <c:v>-2</c:v>
                </c:pt>
                <c:pt idx="3783">
                  <c:v>0</c:v>
                </c:pt>
                <c:pt idx="3784">
                  <c:v>-2</c:v>
                </c:pt>
                <c:pt idx="3785">
                  <c:v>2</c:v>
                </c:pt>
                <c:pt idx="3786">
                  <c:v>0</c:v>
                </c:pt>
                <c:pt idx="3787">
                  <c:v>2</c:v>
                </c:pt>
                <c:pt idx="3788">
                  <c:v>2</c:v>
                </c:pt>
                <c:pt idx="3789">
                  <c:v>2</c:v>
                </c:pt>
                <c:pt idx="3790">
                  <c:v>2</c:v>
                </c:pt>
                <c:pt idx="3791">
                  <c:v>2</c:v>
                </c:pt>
                <c:pt idx="3792">
                  <c:v>-2</c:v>
                </c:pt>
                <c:pt idx="3793">
                  <c:v>2</c:v>
                </c:pt>
                <c:pt idx="3794">
                  <c:v>2</c:v>
                </c:pt>
                <c:pt idx="3795">
                  <c:v>-2</c:v>
                </c:pt>
                <c:pt idx="3796">
                  <c:v>2</c:v>
                </c:pt>
                <c:pt idx="3797">
                  <c:v>2</c:v>
                </c:pt>
                <c:pt idx="3798">
                  <c:v>2</c:v>
                </c:pt>
                <c:pt idx="3799">
                  <c:v>0</c:v>
                </c:pt>
                <c:pt idx="3800">
                  <c:v>2</c:v>
                </c:pt>
                <c:pt idx="3801">
                  <c:v>0</c:v>
                </c:pt>
                <c:pt idx="3802">
                  <c:v>0</c:v>
                </c:pt>
                <c:pt idx="3803">
                  <c:v>0</c:v>
                </c:pt>
                <c:pt idx="3804">
                  <c:v>2</c:v>
                </c:pt>
                <c:pt idx="3805">
                  <c:v>0</c:v>
                </c:pt>
                <c:pt idx="3806">
                  <c:v>0</c:v>
                </c:pt>
                <c:pt idx="3807">
                  <c:v>0</c:v>
                </c:pt>
                <c:pt idx="3808">
                  <c:v>2</c:v>
                </c:pt>
                <c:pt idx="3809">
                  <c:v>-2</c:v>
                </c:pt>
                <c:pt idx="3810">
                  <c:v>0</c:v>
                </c:pt>
                <c:pt idx="3811">
                  <c:v>2</c:v>
                </c:pt>
                <c:pt idx="3812">
                  <c:v>-2</c:v>
                </c:pt>
                <c:pt idx="3813">
                  <c:v>0</c:v>
                </c:pt>
                <c:pt idx="3814">
                  <c:v>2</c:v>
                </c:pt>
                <c:pt idx="3815">
                  <c:v>2</c:v>
                </c:pt>
                <c:pt idx="3816">
                  <c:v>2</c:v>
                </c:pt>
                <c:pt idx="3817">
                  <c:v>2</c:v>
                </c:pt>
                <c:pt idx="3818">
                  <c:v>-4</c:v>
                </c:pt>
                <c:pt idx="3819">
                  <c:v>2</c:v>
                </c:pt>
                <c:pt idx="3820">
                  <c:v>2</c:v>
                </c:pt>
                <c:pt idx="3821">
                  <c:v>0</c:v>
                </c:pt>
                <c:pt idx="3822">
                  <c:v>2</c:v>
                </c:pt>
                <c:pt idx="3823">
                  <c:v>0</c:v>
                </c:pt>
                <c:pt idx="3824">
                  <c:v>2</c:v>
                </c:pt>
                <c:pt idx="3825">
                  <c:v>2</c:v>
                </c:pt>
                <c:pt idx="3826">
                  <c:v>-2</c:v>
                </c:pt>
                <c:pt idx="3827">
                  <c:v>2</c:v>
                </c:pt>
                <c:pt idx="3828">
                  <c:v>0</c:v>
                </c:pt>
                <c:pt idx="3829">
                  <c:v>2</c:v>
                </c:pt>
                <c:pt idx="3830">
                  <c:v>-2</c:v>
                </c:pt>
                <c:pt idx="3831">
                  <c:v>0</c:v>
                </c:pt>
                <c:pt idx="3832">
                  <c:v>-4</c:v>
                </c:pt>
                <c:pt idx="3833">
                  <c:v>0</c:v>
                </c:pt>
                <c:pt idx="3834">
                  <c:v>0</c:v>
                </c:pt>
                <c:pt idx="3835">
                  <c:v>2</c:v>
                </c:pt>
                <c:pt idx="3836">
                  <c:v>2</c:v>
                </c:pt>
                <c:pt idx="3837">
                  <c:v>-2</c:v>
                </c:pt>
                <c:pt idx="3838">
                  <c:v>2</c:v>
                </c:pt>
                <c:pt idx="3839">
                  <c:v>2</c:v>
                </c:pt>
                <c:pt idx="3840">
                  <c:v>0</c:v>
                </c:pt>
                <c:pt idx="3841">
                  <c:v>0</c:v>
                </c:pt>
                <c:pt idx="3842">
                  <c:v>2</c:v>
                </c:pt>
                <c:pt idx="3843">
                  <c:v>2</c:v>
                </c:pt>
                <c:pt idx="3844">
                  <c:v>-4</c:v>
                </c:pt>
                <c:pt idx="3845">
                  <c:v>-2</c:v>
                </c:pt>
                <c:pt idx="3846">
                  <c:v>-2</c:v>
                </c:pt>
                <c:pt idx="3847">
                  <c:v>2</c:v>
                </c:pt>
                <c:pt idx="3848">
                  <c:v>2</c:v>
                </c:pt>
                <c:pt idx="3849">
                  <c:v>-2</c:v>
                </c:pt>
                <c:pt idx="3850">
                  <c:v>2</c:v>
                </c:pt>
                <c:pt idx="3851">
                  <c:v>2</c:v>
                </c:pt>
                <c:pt idx="3852">
                  <c:v>2</c:v>
                </c:pt>
                <c:pt idx="3853">
                  <c:v>0</c:v>
                </c:pt>
                <c:pt idx="3854">
                  <c:v>0</c:v>
                </c:pt>
                <c:pt idx="3855">
                  <c:v>2</c:v>
                </c:pt>
                <c:pt idx="3856">
                  <c:v>2</c:v>
                </c:pt>
                <c:pt idx="3857">
                  <c:v>2</c:v>
                </c:pt>
                <c:pt idx="3858">
                  <c:v>2</c:v>
                </c:pt>
                <c:pt idx="3859">
                  <c:v>2</c:v>
                </c:pt>
                <c:pt idx="3860">
                  <c:v>2</c:v>
                </c:pt>
                <c:pt idx="3861">
                  <c:v>2</c:v>
                </c:pt>
                <c:pt idx="3862">
                  <c:v>2</c:v>
                </c:pt>
                <c:pt idx="3863">
                  <c:v>2</c:v>
                </c:pt>
                <c:pt idx="3864">
                  <c:v>-6</c:v>
                </c:pt>
                <c:pt idx="3865">
                  <c:v>2</c:v>
                </c:pt>
                <c:pt idx="3866">
                  <c:v>2</c:v>
                </c:pt>
                <c:pt idx="3867">
                  <c:v>2</c:v>
                </c:pt>
                <c:pt idx="3868">
                  <c:v>0</c:v>
                </c:pt>
                <c:pt idx="3869">
                  <c:v>-4</c:v>
                </c:pt>
                <c:pt idx="3870">
                  <c:v>2</c:v>
                </c:pt>
                <c:pt idx="3871">
                  <c:v>0</c:v>
                </c:pt>
                <c:pt idx="3872">
                  <c:v>-4</c:v>
                </c:pt>
                <c:pt idx="3873">
                  <c:v>-2</c:v>
                </c:pt>
                <c:pt idx="3874">
                  <c:v>2</c:v>
                </c:pt>
                <c:pt idx="3875">
                  <c:v>2</c:v>
                </c:pt>
                <c:pt idx="3876">
                  <c:v>2</c:v>
                </c:pt>
                <c:pt idx="3877">
                  <c:v>-4</c:v>
                </c:pt>
                <c:pt idx="3878">
                  <c:v>0</c:v>
                </c:pt>
                <c:pt idx="3879">
                  <c:v>0</c:v>
                </c:pt>
                <c:pt idx="3880">
                  <c:v>0</c:v>
                </c:pt>
                <c:pt idx="3881">
                  <c:v>-2</c:v>
                </c:pt>
                <c:pt idx="3882">
                  <c:v>0</c:v>
                </c:pt>
                <c:pt idx="3883">
                  <c:v>0</c:v>
                </c:pt>
                <c:pt idx="3884">
                  <c:v>0</c:v>
                </c:pt>
                <c:pt idx="3885">
                  <c:v>0</c:v>
                </c:pt>
                <c:pt idx="3886">
                  <c:v>0</c:v>
                </c:pt>
                <c:pt idx="3887">
                  <c:v>0</c:v>
                </c:pt>
                <c:pt idx="3888">
                  <c:v>0</c:v>
                </c:pt>
                <c:pt idx="3889">
                  <c:v>0</c:v>
                </c:pt>
                <c:pt idx="3890">
                  <c:v>-4</c:v>
                </c:pt>
                <c:pt idx="3891">
                  <c:v>0</c:v>
                </c:pt>
                <c:pt idx="3892">
                  <c:v>-4</c:v>
                </c:pt>
                <c:pt idx="3893">
                  <c:v>0</c:v>
                </c:pt>
                <c:pt idx="3894">
                  <c:v>-2</c:v>
                </c:pt>
                <c:pt idx="3895">
                  <c:v>0</c:v>
                </c:pt>
                <c:pt idx="3896">
                  <c:v>0</c:v>
                </c:pt>
                <c:pt idx="3897">
                  <c:v>0</c:v>
                </c:pt>
                <c:pt idx="3898">
                  <c:v>0</c:v>
                </c:pt>
                <c:pt idx="3899">
                  <c:v>-2</c:v>
                </c:pt>
                <c:pt idx="3900">
                  <c:v>0</c:v>
                </c:pt>
                <c:pt idx="3901">
                  <c:v>0</c:v>
                </c:pt>
                <c:pt idx="3902">
                  <c:v>0</c:v>
                </c:pt>
                <c:pt idx="3903">
                  <c:v>0</c:v>
                </c:pt>
                <c:pt idx="3904">
                  <c:v>0</c:v>
                </c:pt>
                <c:pt idx="3905">
                  <c:v>0</c:v>
                </c:pt>
                <c:pt idx="3906">
                  <c:v>0</c:v>
                </c:pt>
                <c:pt idx="3907">
                  <c:v>0</c:v>
                </c:pt>
                <c:pt idx="3908">
                  <c:v>-2</c:v>
                </c:pt>
                <c:pt idx="3909">
                  <c:v>0</c:v>
                </c:pt>
                <c:pt idx="3910">
                  <c:v>-2</c:v>
                </c:pt>
                <c:pt idx="3911">
                  <c:v>-2</c:v>
                </c:pt>
                <c:pt idx="3912">
                  <c:v>-2</c:v>
                </c:pt>
                <c:pt idx="3913">
                  <c:v>0</c:v>
                </c:pt>
                <c:pt idx="3914">
                  <c:v>-6</c:v>
                </c:pt>
                <c:pt idx="3915">
                  <c:v>0</c:v>
                </c:pt>
                <c:pt idx="3916">
                  <c:v>-4</c:v>
                </c:pt>
                <c:pt idx="3917">
                  <c:v>-2</c:v>
                </c:pt>
                <c:pt idx="3918">
                  <c:v>0</c:v>
                </c:pt>
                <c:pt idx="3919">
                  <c:v>0</c:v>
                </c:pt>
                <c:pt idx="3920">
                  <c:v>0</c:v>
                </c:pt>
                <c:pt idx="3921">
                  <c:v>0</c:v>
                </c:pt>
                <c:pt idx="3922">
                  <c:v>0</c:v>
                </c:pt>
                <c:pt idx="3923">
                  <c:v>0</c:v>
                </c:pt>
                <c:pt idx="3924">
                  <c:v>-2</c:v>
                </c:pt>
                <c:pt idx="3925">
                  <c:v>0</c:v>
                </c:pt>
                <c:pt idx="3926">
                  <c:v>0</c:v>
                </c:pt>
                <c:pt idx="3927">
                  <c:v>-4</c:v>
                </c:pt>
                <c:pt idx="3928">
                  <c:v>0</c:v>
                </c:pt>
                <c:pt idx="3929">
                  <c:v>0</c:v>
                </c:pt>
                <c:pt idx="3930">
                  <c:v>-4</c:v>
                </c:pt>
                <c:pt idx="3931">
                  <c:v>-2</c:v>
                </c:pt>
                <c:pt idx="3932">
                  <c:v>-2</c:v>
                </c:pt>
                <c:pt idx="3933">
                  <c:v>-2</c:v>
                </c:pt>
                <c:pt idx="3934">
                  <c:v>-2</c:v>
                </c:pt>
                <c:pt idx="3935">
                  <c:v>0</c:v>
                </c:pt>
                <c:pt idx="3936">
                  <c:v>-2</c:v>
                </c:pt>
                <c:pt idx="3937">
                  <c:v>-2</c:v>
                </c:pt>
                <c:pt idx="3938">
                  <c:v>-2</c:v>
                </c:pt>
                <c:pt idx="3939">
                  <c:v>0</c:v>
                </c:pt>
                <c:pt idx="3940">
                  <c:v>0</c:v>
                </c:pt>
                <c:pt idx="3941">
                  <c:v>0</c:v>
                </c:pt>
                <c:pt idx="3942">
                  <c:v>-2</c:v>
                </c:pt>
                <c:pt idx="3943">
                  <c:v>0</c:v>
                </c:pt>
                <c:pt idx="3944">
                  <c:v>0</c:v>
                </c:pt>
                <c:pt idx="3945">
                  <c:v>0</c:v>
                </c:pt>
                <c:pt idx="3946">
                  <c:v>-2</c:v>
                </c:pt>
                <c:pt idx="3947">
                  <c:v>-2</c:v>
                </c:pt>
                <c:pt idx="3948">
                  <c:v>-4</c:v>
                </c:pt>
                <c:pt idx="3949">
                  <c:v>-2</c:v>
                </c:pt>
                <c:pt idx="3950">
                  <c:v>-4</c:v>
                </c:pt>
                <c:pt idx="3951">
                  <c:v>-2</c:v>
                </c:pt>
                <c:pt idx="3952">
                  <c:v>-2</c:v>
                </c:pt>
                <c:pt idx="3953">
                  <c:v>0</c:v>
                </c:pt>
                <c:pt idx="3954">
                  <c:v>0</c:v>
                </c:pt>
                <c:pt idx="3955">
                  <c:v>0</c:v>
                </c:pt>
                <c:pt idx="3956">
                  <c:v>0</c:v>
                </c:pt>
                <c:pt idx="3957">
                  <c:v>-2</c:v>
                </c:pt>
                <c:pt idx="3958">
                  <c:v>0</c:v>
                </c:pt>
                <c:pt idx="3959">
                  <c:v>0</c:v>
                </c:pt>
                <c:pt idx="3960">
                  <c:v>-8</c:v>
                </c:pt>
                <c:pt idx="3961">
                  <c:v>-4</c:v>
                </c:pt>
                <c:pt idx="3962">
                  <c:v>0</c:v>
                </c:pt>
                <c:pt idx="3963">
                  <c:v>-2</c:v>
                </c:pt>
                <c:pt idx="3964">
                  <c:v>-4</c:v>
                </c:pt>
                <c:pt idx="3965">
                  <c:v>0</c:v>
                </c:pt>
                <c:pt idx="3966">
                  <c:v>0</c:v>
                </c:pt>
                <c:pt idx="3967">
                  <c:v>-2</c:v>
                </c:pt>
                <c:pt idx="3968">
                  <c:v>-4</c:v>
                </c:pt>
                <c:pt idx="3969">
                  <c:v>-2</c:v>
                </c:pt>
                <c:pt idx="3970">
                  <c:v>0</c:v>
                </c:pt>
                <c:pt idx="3971">
                  <c:v>-2</c:v>
                </c:pt>
                <c:pt idx="3972">
                  <c:v>0</c:v>
                </c:pt>
                <c:pt idx="3973">
                  <c:v>0</c:v>
                </c:pt>
                <c:pt idx="3974">
                  <c:v>0</c:v>
                </c:pt>
                <c:pt idx="3975">
                  <c:v>0</c:v>
                </c:pt>
                <c:pt idx="3976">
                  <c:v>0</c:v>
                </c:pt>
                <c:pt idx="3977">
                  <c:v>0</c:v>
                </c:pt>
                <c:pt idx="3978">
                  <c:v>-2</c:v>
                </c:pt>
                <c:pt idx="3979">
                  <c:v>0</c:v>
                </c:pt>
                <c:pt idx="3980">
                  <c:v>-2</c:v>
                </c:pt>
                <c:pt idx="3981">
                  <c:v>0</c:v>
                </c:pt>
                <c:pt idx="3982">
                  <c:v>0</c:v>
                </c:pt>
                <c:pt idx="3983">
                  <c:v>-2</c:v>
                </c:pt>
                <c:pt idx="3984">
                  <c:v>-2</c:v>
                </c:pt>
                <c:pt idx="3985">
                  <c:v>-2</c:v>
                </c:pt>
                <c:pt idx="3986">
                  <c:v>-2</c:v>
                </c:pt>
                <c:pt idx="3987">
                  <c:v>-2</c:v>
                </c:pt>
                <c:pt idx="3988">
                  <c:v>-2</c:v>
                </c:pt>
                <c:pt idx="3989">
                  <c:v>0</c:v>
                </c:pt>
                <c:pt idx="3990">
                  <c:v>0</c:v>
                </c:pt>
                <c:pt idx="3991">
                  <c:v>0</c:v>
                </c:pt>
                <c:pt idx="3992">
                  <c:v>0</c:v>
                </c:pt>
                <c:pt idx="3993">
                  <c:v>-2</c:v>
                </c:pt>
                <c:pt idx="3994">
                  <c:v>-4</c:v>
                </c:pt>
                <c:pt idx="3995">
                  <c:v>0</c:v>
                </c:pt>
                <c:pt idx="3996">
                  <c:v>-6</c:v>
                </c:pt>
                <c:pt idx="3997">
                  <c:v>-2</c:v>
                </c:pt>
                <c:pt idx="3998">
                  <c:v>0</c:v>
                </c:pt>
                <c:pt idx="3999">
                  <c:v>-4</c:v>
                </c:pt>
                <c:pt idx="4000">
                  <c:v>0</c:v>
                </c:pt>
                <c:pt idx="4001">
                  <c:v>0</c:v>
                </c:pt>
                <c:pt idx="4002">
                  <c:v>0</c:v>
                </c:pt>
                <c:pt idx="4003">
                  <c:v>0</c:v>
                </c:pt>
                <c:pt idx="4004">
                  <c:v>0</c:v>
                </c:pt>
                <c:pt idx="4005">
                  <c:v>0</c:v>
                </c:pt>
                <c:pt idx="4006">
                  <c:v>0</c:v>
                </c:pt>
                <c:pt idx="4007">
                  <c:v>-2</c:v>
                </c:pt>
                <c:pt idx="4008">
                  <c:v>0</c:v>
                </c:pt>
                <c:pt idx="4009">
                  <c:v>0</c:v>
                </c:pt>
                <c:pt idx="4010">
                  <c:v>-4</c:v>
                </c:pt>
                <c:pt idx="4011">
                  <c:v>-2</c:v>
                </c:pt>
                <c:pt idx="4012">
                  <c:v>-2</c:v>
                </c:pt>
                <c:pt idx="4013">
                  <c:v>0</c:v>
                </c:pt>
                <c:pt idx="4014">
                  <c:v>0</c:v>
                </c:pt>
                <c:pt idx="4015">
                  <c:v>-4</c:v>
                </c:pt>
                <c:pt idx="4016">
                  <c:v>0</c:v>
                </c:pt>
                <c:pt idx="4017">
                  <c:v>0</c:v>
                </c:pt>
                <c:pt idx="4018">
                  <c:v>-4</c:v>
                </c:pt>
                <c:pt idx="4019">
                  <c:v>0</c:v>
                </c:pt>
                <c:pt idx="4020">
                  <c:v>-2</c:v>
                </c:pt>
                <c:pt idx="4021">
                  <c:v>0</c:v>
                </c:pt>
                <c:pt idx="4022">
                  <c:v>-6</c:v>
                </c:pt>
                <c:pt idx="4023">
                  <c:v>0</c:v>
                </c:pt>
                <c:pt idx="4024">
                  <c:v>-2</c:v>
                </c:pt>
                <c:pt idx="4025">
                  <c:v>-2</c:v>
                </c:pt>
                <c:pt idx="4026">
                  <c:v>-2</c:v>
                </c:pt>
                <c:pt idx="4027">
                  <c:v>-2</c:v>
                </c:pt>
                <c:pt idx="4028">
                  <c:v>-2</c:v>
                </c:pt>
                <c:pt idx="4029">
                  <c:v>-2</c:v>
                </c:pt>
                <c:pt idx="4030">
                  <c:v>-4</c:v>
                </c:pt>
                <c:pt idx="4031">
                  <c:v>-2</c:v>
                </c:pt>
                <c:pt idx="4032">
                  <c:v>-4</c:v>
                </c:pt>
                <c:pt idx="4033">
                  <c:v>-2</c:v>
                </c:pt>
                <c:pt idx="4034">
                  <c:v>-2</c:v>
                </c:pt>
                <c:pt idx="4035">
                  <c:v>-4</c:v>
                </c:pt>
                <c:pt idx="4036">
                  <c:v>-4</c:v>
                </c:pt>
                <c:pt idx="4037">
                  <c:v>-2</c:v>
                </c:pt>
                <c:pt idx="4038">
                  <c:v>-2</c:v>
                </c:pt>
                <c:pt idx="4039">
                  <c:v>-2</c:v>
                </c:pt>
                <c:pt idx="4040">
                  <c:v>-2</c:v>
                </c:pt>
                <c:pt idx="4041">
                  <c:v>-2</c:v>
                </c:pt>
                <c:pt idx="4042">
                  <c:v>-2</c:v>
                </c:pt>
                <c:pt idx="4043">
                  <c:v>-4</c:v>
                </c:pt>
                <c:pt idx="4044">
                  <c:v>-4</c:v>
                </c:pt>
                <c:pt idx="4045">
                  <c:v>-2</c:v>
                </c:pt>
                <c:pt idx="4046">
                  <c:v>-2</c:v>
                </c:pt>
                <c:pt idx="4047">
                  <c:v>-2</c:v>
                </c:pt>
                <c:pt idx="4048">
                  <c:v>-2</c:v>
                </c:pt>
                <c:pt idx="4049">
                  <c:v>-4</c:v>
                </c:pt>
                <c:pt idx="4050">
                  <c:v>-2</c:v>
                </c:pt>
                <c:pt idx="4051">
                  <c:v>-2</c:v>
                </c:pt>
                <c:pt idx="4052">
                  <c:v>-2</c:v>
                </c:pt>
                <c:pt idx="4053">
                  <c:v>-2</c:v>
                </c:pt>
                <c:pt idx="4054">
                  <c:v>-2</c:v>
                </c:pt>
                <c:pt idx="4055">
                  <c:v>-2</c:v>
                </c:pt>
                <c:pt idx="4056">
                  <c:v>-4</c:v>
                </c:pt>
                <c:pt idx="4057">
                  <c:v>-4</c:v>
                </c:pt>
                <c:pt idx="4058">
                  <c:v>-6</c:v>
                </c:pt>
                <c:pt idx="4059">
                  <c:v>-2</c:v>
                </c:pt>
                <c:pt idx="4060">
                  <c:v>-2</c:v>
                </c:pt>
                <c:pt idx="4061">
                  <c:v>-2</c:v>
                </c:pt>
                <c:pt idx="4062">
                  <c:v>-4</c:v>
                </c:pt>
                <c:pt idx="4063">
                  <c:v>-4</c:v>
                </c:pt>
                <c:pt idx="4064">
                  <c:v>-2</c:v>
                </c:pt>
                <c:pt idx="4065">
                  <c:v>-2</c:v>
                </c:pt>
                <c:pt idx="4066">
                  <c:v>-6</c:v>
                </c:pt>
                <c:pt idx="4067">
                  <c:v>-2</c:v>
                </c:pt>
                <c:pt idx="4068">
                  <c:v>-4</c:v>
                </c:pt>
                <c:pt idx="4069">
                  <c:v>-4</c:v>
                </c:pt>
                <c:pt idx="4070">
                  <c:v>-2</c:v>
                </c:pt>
                <c:pt idx="4071">
                  <c:v>-2</c:v>
                </c:pt>
                <c:pt idx="4072">
                  <c:v>-2</c:v>
                </c:pt>
                <c:pt idx="4073">
                  <c:v>-2</c:v>
                </c:pt>
                <c:pt idx="4074">
                  <c:v>-2</c:v>
                </c:pt>
                <c:pt idx="4075">
                  <c:v>-4</c:v>
                </c:pt>
                <c:pt idx="4076">
                  <c:v>-8</c:v>
                </c:pt>
                <c:pt idx="4077">
                  <c:v>-2</c:v>
                </c:pt>
                <c:pt idx="4078">
                  <c:v>-2</c:v>
                </c:pt>
                <c:pt idx="4079">
                  <c:v>-2</c:v>
                </c:pt>
                <c:pt idx="4080">
                  <c:v>-2</c:v>
                </c:pt>
                <c:pt idx="4081">
                  <c:v>-2</c:v>
                </c:pt>
                <c:pt idx="4082">
                  <c:v>-2</c:v>
                </c:pt>
                <c:pt idx="4083">
                  <c:v>-2</c:v>
                </c:pt>
                <c:pt idx="4084">
                  <c:v>-2</c:v>
                </c:pt>
                <c:pt idx="4085">
                  <c:v>-2</c:v>
                </c:pt>
                <c:pt idx="4086">
                  <c:v>-6</c:v>
                </c:pt>
                <c:pt idx="4087">
                  <c:v>-6</c:v>
                </c:pt>
                <c:pt idx="4088">
                  <c:v>-2</c:v>
                </c:pt>
                <c:pt idx="4089">
                  <c:v>-4</c:v>
                </c:pt>
                <c:pt idx="4090">
                  <c:v>-6</c:v>
                </c:pt>
                <c:pt idx="4091">
                  <c:v>-2</c:v>
                </c:pt>
                <c:pt idx="4092">
                  <c:v>-4</c:v>
                </c:pt>
                <c:pt idx="4093">
                  <c:v>-2</c:v>
                </c:pt>
                <c:pt idx="4094">
                  <c:v>-2</c:v>
                </c:pt>
                <c:pt idx="4095">
                  <c:v>-2</c:v>
                </c:pt>
                <c:pt idx="4096">
                  <c:v>-2</c:v>
                </c:pt>
                <c:pt idx="4097">
                  <c:v>-4</c:v>
                </c:pt>
                <c:pt idx="4098">
                  <c:v>-2</c:v>
                </c:pt>
                <c:pt idx="4099">
                  <c:v>-2</c:v>
                </c:pt>
                <c:pt idx="4100">
                  <c:v>-2</c:v>
                </c:pt>
                <c:pt idx="4101">
                  <c:v>-2</c:v>
                </c:pt>
                <c:pt idx="4102">
                  <c:v>-2</c:v>
                </c:pt>
                <c:pt idx="4103">
                  <c:v>-4</c:v>
                </c:pt>
                <c:pt idx="4104">
                  <c:v>-2</c:v>
                </c:pt>
                <c:pt idx="4105">
                  <c:v>-2</c:v>
                </c:pt>
                <c:pt idx="4106">
                  <c:v>-2</c:v>
                </c:pt>
                <c:pt idx="4107">
                  <c:v>-2</c:v>
                </c:pt>
                <c:pt idx="4108">
                  <c:v>-2</c:v>
                </c:pt>
                <c:pt idx="4109">
                  <c:v>-2</c:v>
                </c:pt>
                <c:pt idx="4110">
                  <c:v>-2</c:v>
                </c:pt>
                <c:pt idx="4111">
                  <c:v>-2</c:v>
                </c:pt>
                <c:pt idx="4112">
                  <c:v>-2</c:v>
                </c:pt>
                <c:pt idx="4113">
                  <c:v>-2</c:v>
                </c:pt>
                <c:pt idx="4114">
                  <c:v>-2</c:v>
                </c:pt>
                <c:pt idx="4115">
                  <c:v>-2</c:v>
                </c:pt>
                <c:pt idx="4116">
                  <c:v>-2</c:v>
                </c:pt>
                <c:pt idx="4117">
                  <c:v>-4</c:v>
                </c:pt>
                <c:pt idx="4118">
                  <c:v>-2</c:v>
                </c:pt>
                <c:pt idx="4119">
                  <c:v>-2</c:v>
                </c:pt>
                <c:pt idx="4120">
                  <c:v>-2</c:v>
                </c:pt>
                <c:pt idx="4121">
                  <c:v>-2</c:v>
                </c:pt>
                <c:pt idx="4122">
                  <c:v>-2</c:v>
                </c:pt>
                <c:pt idx="4123">
                  <c:v>-6</c:v>
                </c:pt>
                <c:pt idx="4124">
                  <c:v>-4</c:v>
                </c:pt>
                <c:pt idx="4125">
                  <c:v>-4</c:v>
                </c:pt>
                <c:pt idx="4126">
                  <c:v>-6</c:v>
                </c:pt>
                <c:pt idx="4127">
                  <c:v>-2</c:v>
                </c:pt>
                <c:pt idx="4128">
                  <c:v>-2</c:v>
                </c:pt>
                <c:pt idx="4129">
                  <c:v>-2</c:v>
                </c:pt>
                <c:pt idx="4130">
                  <c:v>-2</c:v>
                </c:pt>
                <c:pt idx="4131">
                  <c:v>-4</c:v>
                </c:pt>
                <c:pt idx="4132">
                  <c:v>-2</c:v>
                </c:pt>
                <c:pt idx="4133">
                  <c:v>-2</c:v>
                </c:pt>
                <c:pt idx="4134">
                  <c:v>-2</c:v>
                </c:pt>
                <c:pt idx="4135">
                  <c:v>-2</c:v>
                </c:pt>
                <c:pt idx="4136">
                  <c:v>-4</c:v>
                </c:pt>
                <c:pt idx="4137">
                  <c:v>-4</c:v>
                </c:pt>
                <c:pt idx="4138">
                  <c:v>-2</c:v>
                </c:pt>
                <c:pt idx="4139">
                  <c:v>-4</c:v>
                </c:pt>
                <c:pt idx="4140">
                  <c:v>-4</c:v>
                </c:pt>
                <c:pt idx="4141">
                  <c:v>-4</c:v>
                </c:pt>
                <c:pt idx="4142">
                  <c:v>-6</c:v>
                </c:pt>
                <c:pt idx="4143">
                  <c:v>-2</c:v>
                </c:pt>
                <c:pt idx="4144">
                  <c:v>-2</c:v>
                </c:pt>
                <c:pt idx="4145">
                  <c:v>-4</c:v>
                </c:pt>
                <c:pt idx="4146">
                  <c:v>-2</c:v>
                </c:pt>
                <c:pt idx="4147">
                  <c:v>-2</c:v>
                </c:pt>
                <c:pt idx="4148">
                  <c:v>-2</c:v>
                </c:pt>
                <c:pt idx="4149">
                  <c:v>-2</c:v>
                </c:pt>
                <c:pt idx="4150">
                  <c:v>-2</c:v>
                </c:pt>
                <c:pt idx="4151">
                  <c:v>-6</c:v>
                </c:pt>
                <c:pt idx="4152">
                  <c:v>-2</c:v>
                </c:pt>
                <c:pt idx="4153">
                  <c:v>-2</c:v>
                </c:pt>
                <c:pt idx="4154">
                  <c:v>-6</c:v>
                </c:pt>
                <c:pt idx="4155">
                  <c:v>-6</c:v>
                </c:pt>
                <c:pt idx="4156">
                  <c:v>-2</c:v>
                </c:pt>
                <c:pt idx="4157">
                  <c:v>-2</c:v>
                </c:pt>
                <c:pt idx="4158">
                  <c:v>-2</c:v>
                </c:pt>
                <c:pt idx="4159">
                  <c:v>-2</c:v>
                </c:pt>
                <c:pt idx="4160">
                  <c:v>-2</c:v>
                </c:pt>
                <c:pt idx="4161">
                  <c:v>-2</c:v>
                </c:pt>
                <c:pt idx="4162">
                  <c:v>-2</c:v>
                </c:pt>
                <c:pt idx="4163">
                  <c:v>-4</c:v>
                </c:pt>
                <c:pt idx="4164">
                  <c:v>-4</c:v>
                </c:pt>
                <c:pt idx="4165">
                  <c:v>-2</c:v>
                </c:pt>
                <c:pt idx="4166">
                  <c:v>-2</c:v>
                </c:pt>
                <c:pt idx="4167">
                  <c:v>-4</c:v>
                </c:pt>
                <c:pt idx="4168">
                  <c:v>-2</c:v>
                </c:pt>
                <c:pt idx="4169">
                  <c:v>-2</c:v>
                </c:pt>
                <c:pt idx="4170">
                  <c:v>-4</c:v>
                </c:pt>
                <c:pt idx="4171">
                  <c:v>-2</c:v>
                </c:pt>
                <c:pt idx="4172">
                  <c:v>-2</c:v>
                </c:pt>
                <c:pt idx="4173">
                  <c:v>-2</c:v>
                </c:pt>
                <c:pt idx="4174">
                  <c:v>-6</c:v>
                </c:pt>
                <c:pt idx="4175">
                  <c:v>-2</c:v>
                </c:pt>
                <c:pt idx="4176">
                  <c:v>-8</c:v>
                </c:pt>
                <c:pt idx="4177">
                  <c:v>-2</c:v>
                </c:pt>
                <c:pt idx="4178">
                  <c:v>-2</c:v>
                </c:pt>
                <c:pt idx="4179">
                  <c:v>-2</c:v>
                </c:pt>
                <c:pt idx="4180">
                  <c:v>-2</c:v>
                </c:pt>
                <c:pt idx="4181">
                  <c:v>-2</c:v>
                </c:pt>
                <c:pt idx="4182">
                  <c:v>-2</c:v>
                </c:pt>
                <c:pt idx="4183">
                  <c:v>-2</c:v>
                </c:pt>
                <c:pt idx="4184">
                  <c:v>-4</c:v>
                </c:pt>
                <c:pt idx="4185">
                  <c:v>-2</c:v>
                </c:pt>
                <c:pt idx="4186">
                  <c:v>-2</c:v>
                </c:pt>
                <c:pt idx="4187">
                  <c:v>-2</c:v>
                </c:pt>
                <c:pt idx="4188">
                  <c:v>-4</c:v>
                </c:pt>
                <c:pt idx="4189">
                  <c:v>-2</c:v>
                </c:pt>
                <c:pt idx="4190">
                  <c:v>-6</c:v>
                </c:pt>
                <c:pt idx="4191">
                  <c:v>-4</c:v>
                </c:pt>
                <c:pt idx="4192">
                  <c:v>-4</c:v>
                </c:pt>
                <c:pt idx="4193">
                  <c:v>-4</c:v>
                </c:pt>
                <c:pt idx="4194">
                  <c:v>-8</c:v>
                </c:pt>
                <c:pt idx="4195">
                  <c:v>-4</c:v>
                </c:pt>
                <c:pt idx="4196">
                  <c:v>-4</c:v>
                </c:pt>
                <c:pt idx="4197">
                  <c:v>-4</c:v>
                </c:pt>
                <c:pt idx="4198">
                  <c:v>-4</c:v>
                </c:pt>
                <c:pt idx="4199">
                  <c:v>-4</c:v>
                </c:pt>
                <c:pt idx="4200">
                  <c:v>-4</c:v>
                </c:pt>
                <c:pt idx="4201">
                  <c:v>-4</c:v>
                </c:pt>
                <c:pt idx="4202">
                  <c:v>-6</c:v>
                </c:pt>
                <c:pt idx="4203">
                  <c:v>-4</c:v>
                </c:pt>
                <c:pt idx="4204">
                  <c:v>-4</c:v>
                </c:pt>
                <c:pt idx="4205">
                  <c:v>-4</c:v>
                </c:pt>
                <c:pt idx="4206">
                  <c:v>-4</c:v>
                </c:pt>
                <c:pt idx="4207">
                  <c:v>-4</c:v>
                </c:pt>
                <c:pt idx="4208">
                  <c:v>-4</c:v>
                </c:pt>
                <c:pt idx="4209">
                  <c:v>-4</c:v>
                </c:pt>
                <c:pt idx="4210">
                  <c:v>-4</c:v>
                </c:pt>
                <c:pt idx="4211">
                  <c:v>-4</c:v>
                </c:pt>
                <c:pt idx="4212">
                  <c:v>-4</c:v>
                </c:pt>
                <c:pt idx="4213">
                  <c:v>-6</c:v>
                </c:pt>
                <c:pt idx="4214">
                  <c:v>-4</c:v>
                </c:pt>
                <c:pt idx="4215">
                  <c:v>-6</c:v>
                </c:pt>
                <c:pt idx="4216">
                  <c:v>-4</c:v>
                </c:pt>
                <c:pt idx="4217">
                  <c:v>-6</c:v>
                </c:pt>
                <c:pt idx="4218">
                  <c:v>-4</c:v>
                </c:pt>
                <c:pt idx="4219">
                  <c:v>-4</c:v>
                </c:pt>
                <c:pt idx="4220">
                  <c:v>-4</c:v>
                </c:pt>
                <c:pt idx="4221">
                  <c:v>-4</c:v>
                </c:pt>
                <c:pt idx="4222">
                  <c:v>-4</c:v>
                </c:pt>
                <c:pt idx="4223">
                  <c:v>-4</c:v>
                </c:pt>
                <c:pt idx="4224">
                  <c:v>-4</c:v>
                </c:pt>
                <c:pt idx="4225">
                  <c:v>-6</c:v>
                </c:pt>
                <c:pt idx="4226">
                  <c:v>-6</c:v>
                </c:pt>
                <c:pt idx="4227">
                  <c:v>-8</c:v>
                </c:pt>
                <c:pt idx="4228">
                  <c:v>-4</c:v>
                </c:pt>
                <c:pt idx="4229">
                  <c:v>-4</c:v>
                </c:pt>
                <c:pt idx="4230">
                  <c:v>-4</c:v>
                </c:pt>
                <c:pt idx="4231">
                  <c:v>-4</c:v>
                </c:pt>
                <c:pt idx="4232">
                  <c:v>-4</c:v>
                </c:pt>
                <c:pt idx="4233">
                  <c:v>-4</c:v>
                </c:pt>
                <c:pt idx="4234">
                  <c:v>-4</c:v>
                </c:pt>
                <c:pt idx="4235">
                  <c:v>-4</c:v>
                </c:pt>
                <c:pt idx="4236">
                  <c:v>-8</c:v>
                </c:pt>
                <c:pt idx="4237">
                  <c:v>-4</c:v>
                </c:pt>
                <c:pt idx="4238">
                  <c:v>-6</c:v>
                </c:pt>
                <c:pt idx="4239">
                  <c:v>-4</c:v>
                </c:pt>
                <c:pt idx="4240">
                  <c:v>-4</c:v>
                </c:pt>
                <c:pt idx="4241">
                  <c:v>-4</c:v>
                </c:pt>
                <c:pt idx="4242">
                  <c:v>-4</c:v>
                </c:pt>
                <c:pt idx="4243">
                  <c:v>-4</c:v>
                </c:pt>
                <c:pt idx="4244">
                  <c:v>-4</c:v>
                </c:pt>
                <c:pt idx="4245">
                  <c:v>-4</c:v>
                </c:pt>
                <c:pt idx="4246">
                  <c:v>-4</c:v>
                </c:pt>
                <c:pt idx="4247">
                  <c:v>-4</c:v>
                </c:pt>
                <c:pt idx="4248">
                  <c:v>-4</c:v>
                </c:pt>
                <c:pt idx="4249">
                  <c:v>-4</c:v>
                </c:pt>
                <c:pt idx="4250">
                  <c:v>-4</c:v>
                </c:pt>
                <c:pt idx="4251">
                  <c:v>-8</c:v>
                </c:pt>
                <c:pt idx="4252">
                  <c:v>-8</c:v>
                </c:pt>
                <c:pt idx="4253">
                  <c:v>-4</c:v>
                </c:pt>
                <c:pt idx="4254">
                  <c:v>-6</c:v>
                </c:pt>
                <c:pt idx="4255">
                  <c:v>-6</c:v>
                </c:pt>
                <c:pt idx="4256">
                  <c:v>-6</c:v>
                </c:pt>
                <c:pt idx="4257">
                  <c:v>-4</c:v>
                </c:pt>
                <c:pt idx="4258">
                  <c:v>-4</c:v>
                </c:pt>
                <c:pt idx="4259">
                  <c:v>-4</c:v>
                </c:pt>
                <c:pt idx="4260">
                  <c:v>-4</c:v>
                </c:pt>
                <c:pt idx="4261">
                  <c:v>-4</c:v>
                </c:pt>
                <c:pt idx="4262">
                  <c:v>-8</c:v>
                </c:pt>
                <c:pt idx="4263">
                  <c:v>-4</c:v>
                </c:pt>
                <c:pt idx="4264">
                  <c:v>-4</c:v>
                </c:pt>
                <c:pt idx="4265">
                  <c:v>-4</c:v>
                </c:pt>
                <c:pt idx="4266">
                  <c:v>-4</c:v>
                </c:pt>
                <c:pt idx="4267">
                  <c:v>-4</c:v>
                </c:pt>
                <c:pt idx="4268">
                  <c:v>-4</c:v>
                </c:pt>
                <c:pt idx="4269">
                  <c:v>-4</c:v>
                </c:pt>
                <c:pt idx="4270">
                  <c:v>-6</c:v>
                </c:pt>
                <c:pt idx="4271">
                  <c:v>-4</c:v>
                </c:pt>
                <c:pt idx="4272">
                  <c:v>-4</c:v>
                </c:pt>
                <c:pt idx="4273">
                  <c:v>-4</c:v>
                </c:pt>
                <c:pt idx="4274">
                  <c:v>-4</c:v>
                </c:pt>
                <c:pt idx="4275">
                  <c:v>-6</c:v>
                </c:pt>
                <c:pt idx="4276">
                  <c:v>-6</c:v>
                </c:pt>
                <c:pt idx="4277">
                  <c:v>-4</c:v>
                </c:pt>
                <c:pt idx="4278">
                  <c:v>-6</c:v>
                </c:pt>
                <c:pt idx="4279">
                  <c:v>-6</c:v>
                </c:pt>
                <c:pt idx="4280">
                  <c:v>-4</c:v>
                </c:pt>
                <c:pt idx="4281">
                  <c:v>-4</c:v>
                </c:pt>
                <c:pt idx="4282">
                  <c:v>-6</c:v>
                </c:pt>
                <c:pt idx="4283">
                  <c:v>-4</c:v>
                </c:pt>
                <c:pt idx="4284">
                  <c:v>-4</c:v>
                </c:pt>
                <c:pt idx="4285">
                  <c:v>-4</c:v>
                </c:pt>
                <c:pt idx="4286">
                  <c:v>-4</c:v>
                </c:pt>
                <c:pt idx="4287">
                  <c:v>-4</c:v>
                </c:pt>
                <c:pt idx="4288">
                  <c:v>-4</c:v>
                </c:pt>
                <c:pt idx="4289">
                  <c:v>-4</c:v>
                </c:pt>
                <c:pt idx="4290">
                  <c:v>-4</c:v>
                </c:pt>
                <c:pt idx="4291">
                  <c:v>-4</c:v>
                </c:pt>
                <c:pt idx="4292">
                  <c:v>-4</c:v>
                </c:pt>
                <c:pt idx="4293">
                  <c:v>-4</c:v>
                </c:pt>
                <c:pt idx="4294">
                  <c:v>-4</c:v>
                </c:pt>
                <c:pt idx="4295">
                  <c:v>-4</c:v>
                </c:pt>
                <c:pt idx="4296">
                  <c:v>-4</c:v>
                </c:pt>
                <c:pt idx="4297">
                  <c:v>-4</c:v>
                </c:pt>
                <c:pt idx="4298">
                  <c:v>-4</c:v>
                </c:pt>
                <c:pt idx="4299">
                  <c:v>-4</c:v>
                </c:pt>
                <c:pt idx="4300">
                  <c:v>-4</c:v>
                </c:pt>
                <c:pt idx="4301">
                  <c:v>-4</c:v>
                </c:pt>
                <c:pt idx="4302">
                  <c:v>-4</c:v>
                </c:pt>
                <c:pt idx="4303">
                  <c:v>-4</c:v>
                </c:pt>
                <c:pt idx="4304">
                  <c:v>-4</c:v>
                </c:pt>
                <c:pt idx="4305">
                  <c:v>-4</c:v>
                </c:pt>
                <c:pt idx="4306">
                  <c:v>-4</c:v>
                </c:pt>
                <c:pt idx="4307">
                  <c:v>-4</c:v>
                </c:pt>
                <c:pt idx="4308">
                  <c:v>-6</c:v>
                </c:pt>
                <c:pt idx="4309">
                  <c:v>-4</c:v>
                </c:pt>
                <c:pt idx="4310">
                  <c:v>-4</c:v>
                </c:pt>
                <c:pt idx="4311">
                  <c:v>-4</c:v>
                </c:pt>
                <c:pt idx="4312">
                  <c:v>-4</c:v>
                </c:pt>
                <c:pt idx="4313">
                  <c:v>-4</c:v>
                </c:pt>
                <c:pt idx="4314">
                  <c:v>-6</c:v>
                </c:pt>
                <c:pt idx="4315">
                  <c:v>-4</c:v>
                </c:pt>
                <c:pt idx="4316">
                  <c:v>-4</c:v>
                </c:pt>
                <c:pt idx="4317">
                  <c:v>-6</c:v>
                </c:pt>
                <c:pt idx="4318">
                  <c:v>-4</c:v>
                </c:pt>
                <c:pt idx="4319">
                  <c:v>-4</c:v>
                </c:pt>
                <c:pt idx="4320">
                  <c:v>-4</c:v>
                </c:pt>
                <c:pt idx="4321">
                  <c:v>-6</c:v>
                </c:pt>
                <c:pt idx="4322">
                  <c:v>-4</c:v>
                </c:pt>
                <c:pt idx="4323">
                  <c:v>-4</c:v>
                </c:pt>
                <c:pt idx="4324">
                  <c:v>-4</c:v>
                </c:pt>
                <c:pt idx="4325">
                  <c:v>-4</c:v>
                </c:pt>
                <c:pt idx="4326">
                  <c:v>-4</c:v>
                </c:pt>
                <c:pt idx="4327">
                  <c:v>-4</c:v>
                </c:pt>
                <c:pt idx="4328">
                  <c:v>-6</c:v>
                </c:pt>
                <c:pt idx="4329">
                  <c:v>-4</c:v>
                </c:pt>
                <c:pt idx="4330">
                  <c:v>-4</c:v>
                </c:pt>
                <c:pt idx="4331">
                  <c:v>-6</c:v>
                </c:pt>
                <c:pt idx="4332">
                  <c:v>-6</c:v>
                </c:pt>
                <c:pt idx="4333">
                  <c:v>-6</c:v>
                </c:pt>
                <c:pt idx="4334">
                  <c:v>-4</c:v>
                </c:pt>
                <c:pt idx="4335">
                  <c:v>-8</c:v>
                </c:pt>
                <c:pt idx="4336">
                  <c:v>-4</c:v>
                </c:pt>
                <c:pt idx="4337">
                  <c:v>-4</c:v>
                </c:pt>
                <c:pt idx="4338">
                  <c:v>-4</c:v>
                </c:pt>
                <c:pt idx="4339">
                  <c:v>-4</c:v>
                </c:pt>
                <c:pt idx="4340">
                  <c:v>-6</c:v>
                </c:pt>
                <c:pt idx="4341">
                  <c:v>-4</c:v>
                </c:pt>
                <c:pt idx="4342">
                  <c:v>-4</c:v>
                </c:pt>
                <c:pt idx="4343">
                  <c:v>-4</c:v>
                </c:pt>
                <c:pt idx="4344">
                  <c:v>-6</c:v>
                </c:pt>
                <c:pt idx="4345">
                  <c:v>-4</c:v>
                </c:pt>
                <c:pt idx="4346">
                  <c:v>-4</c:v>
                </c:pt>
                <c:pt idx="4347">
                  <c:v>-4</c:v>
                </c:pt>
                <c:pt idx="4348">
                  <c:v>-8</c:v>
                </c:pt>
                <c:pt idx="4349">
                  <c:v>-6</c:v>
                </c:pt>
                <c:pt idx="4350">
                  <c:v>-4</c:v>
                </c:pt>
                <c:pt idx="4351">
                  <c:v>-4</c:v>
                </c:pt>
                <c:pt idx="4352">
                  <c:v>-4</c:v>
                </c:pt>
                <c:pt idx="4353">
                  <c:v>-4</c:v>
                </c:pt>
                <c:pt idx="4354">
                  <c:v>-4</c:v>
                </c:pt>
                <c:pt idx="4355">
                  <c:v>-4</c:v>
                </c:pt>
                <c:pt idx="4356">
                  <c:v>-6</c:v>
                </c:pt>
                <c:pt idx="4357">
                  <c:v>-6</c:v>
                </c:pt>
                <c:pt idx="4358">
                  <c:v>-4</c:v>
                </c:pt>
                <c:pt idx="4359">
                  <c:v>-4</c:v>
                </c:pt>
                <c:pt idx="4360">
                  <c:v>-6</c:v>
                </c:pt>
                <c:pt idx="4361">
                  <c:v>-4</c:v>
                </c:pt>
                <c:pt idx="4362">
                  <c:v>-4</c:v>
                </c:pt>
                <c:pt idx="4363">
                  <c:v>-4</c:v>
                </c:pt>
                <c:pt idx="4364">
                  <c:v>-4</c:v>
                </c:pt>
                <c:pt idx="4365">
                  <c:v>-4</c:v>
                </c:pt>
                <c:pt idx="4366">
                  <c:v>-4</c:v>
                </c:pt>
                <c:pt idx="4367">
                  <c:v>-4</c:v>
                </c:pt>
                <c:pt idx="4368">
                  <c:v>-6</c:v>
                </c:pt>
                <c:pt idx="4369">
                  <c:v>-4</c:v>
                </c:pt>
                <c:pt idx="4370">
                  <c:v>-4</c:v>
                </c:pt>
                <c:pt idx="4371">
                  <c:v>-4</c:v>
                </c:pt>
                <c:pt idx="4372">
                  <c:v>-4</c:v>
                </c:pt>
                <c:pt idx="4373">
                  <c:v>-8</c:v>
                </c:pt>
                <c:pt idx="4374">
                  <c:v>-6</c:v>
                </c:pt>
                <c:pt idx="4375">
                  <c:v>-6</c:v>
                </c:pt>
                <c:pt idx="4376">
                  <c:v>-6</c:v>
                </c:pt>
                <c:pt idx="4377">
                  <c:v>-4</c:v>
                </c:pt>
                <c:pt idx="4378">
                  <c:v>-6</c:v>
                </c:pt>
                <c:pt idx="4379">
                  <c:v>-4</c:v>
                </c:pt>
                <c:pt idx="4380">
                  <c:v>-6</c:v>
                </c:pt>
                <c:pt idx="4381">
                  <c:v>-4</c:v>
                </c:pt>
                <c:pt idx="4382">
                  <c:v>-4</c:v>
                </c:pt>
                <c:pt idx="4383">
                  <c:v>-6</c:v>
                </c:pt>
                <c:pt idx="4384">
                  <c:v>-6</c:v>
                </c:pt>
                <c:pt idx="4385">
                  <c:v>-6</c:v>
                </c:pt>
                <c:pt idx="4386">
                  <c:v>-6</c:v>
                </c:pt>
                <c:pt idx="4387">
                  <c:v>-6</c:v>
                </c:pt>
                <c:pt idx="4388">
                  <c:v>-6</c:v>
                </c:pt>
                <c:pt idx="4389">
                  <c:v>-8</c:v>
                </c:pt>
                <c:pt idx="4390">
                  <c:v>-6</c:v>
                </c:pt>
                <c:pt idx="4391">
                  <c:v>-6</c:v>
                </c:pt>
                <c:pt idx="4392">
                  <c:v>-6</c:v>
                </c:pt>
                <c:pt idx="4393">
                  <c:v>-8</c:v>
                </c:pt>
                <c:pt idx="4394">
                  <c:v>-6</c:v>
                </c:pt>
                <c:pt idx="4395">
                  <c:v>-6</c:v>
                </c:pt>
                <c:pt idx="4396">
                  <c:v>-6</c:v>
                </c:pt>
                <c:pt idx="4397">
                  <c:v>-6</c:v>
                </c:pt>
                <c:pt idx="4398">
                  <c:v>-6</c:v>
                </c:pt>
                <c:pt idx="4399">
                  <c:v>-6</c:v>
                </c:pt>
                <c:pt idx="4400">
                  <c:v>-8</c:v>
                </c:pt>
                <c:pt idx="4401">
                  <c:v>-10</c:v>
                </c:pt>
                <c:pt idx="4402">
                  <c:v>-6</c:v>
                </c:pt>
                <c:pt idx="4403">
                  <c:v>-6</c:v>
                </c:pt>
                <c:pt idx="4404">
                  <c:v>-6</c:v>
                </c:pt>
                <c:pt idx="4405">
                  <c:v>-6</c:v>
                </c:pt>
                <c:pt idx="4406">
                  <c:v>-6</c:v>
                </c:pt>
                <c:pt idx="4407">
                  <c:v>-6</c:v>
                </c:pt>
                <c:pt idx="4408">
                  <c:v>-8</c:v>
                </c:pt>
                <c:pt idx="4409">
                  <c:v>-6</c:v>
                </c:pt>
                <c:pt idx="4410">
                  <c:v>-6</c:v>
                </c:pt>
                <c:pt idx="4411">
                  <c:v>-6</c:v>
                </c:pt>
                <c:pt idx="4412">
                  <c:v>-6</c:v>
                </c:pt>
                <c:pt idx="4413">
                  <c:v>-6</c:v>
                </c:pt>
                <c:pt idx="4414">
                  <c:v>-6</c:v>
                </c:pt>
                <c:pt idx="4415">
                  <c:v>-6</c:v>
                </c:pt>
                <c:pt idx="4416">
                  <c:v>-6</c:v>
                </c:pt>
                <c:pt idx="4417">
                  <c:v>-6</c:v>
                </c:pt>
                <c:pt idx="4418">
                  <c:v>-10</c:v>
                </c:pt>
                <c:pt idx="4419">
                  <c:v>-8</c:v>
                </c:pt>
                <c:pt idx="4420">
                  <c:v>-6</c:v>
                </c:pt>
                <c:pt idx="4421">
                  <c:v>-6</c:v>
                </c:pt>
                <c:pt idx="4422">
                  <c:v>-6</c:v>
                </c:pt>
                <c:pt idx="4423">
                  <c:v>-6</c:v>
                </c:pt>
                <c:pt idx="4424">
                  <c:v>-6</c:v>
                </c:pt>
                <c:pt idx="4425">
                  <c:v>-6</c:v>
                </c:pt>
                <c:pt idx="4426">
                  <c:v>-6</c:v>
                </c:pt>
                <c:pt idx="4427">
                  <c:v>-6</c:v>
                </c:pt>
                <c:pt idx="4428">
                  <c:v>-6</c:v>
                </c:pt>
                <c:pt idx="4429">
                  <c:v>-6</c:v>
                </c:pt>
                <c:pt idx="4430">
                  <c:v>-6</c:v>
                </c:pt>
                <c:pt idx="4431">
                  <c:v>-6</c:v>
                </c:pt>
                <c:pt idx="4432">
                  <c:v>-6</c:v>
                </c:pt>
                <c:pt idx="4433">
                  <c:v>-6</c:v>
                </c:pt>
                <c:pt idx="4434">
                  <c:v>-6</c:v>
                </c:pt>
                <c:pt idx="4435">
                  <c:v>-6</c:v>
                </c:pt>
                <c:pt idx="4436">
                  <c:v>-6</c:v>
                </c:pt>
                <c:pt idx="4437">
                  <c:v>-6</c:v>
                </c:pt>
                <c:pt idx="4438">
                  <c:v>-6</c:v>
                </c:pt>
                <c:pt idx="4439">
                  <c:v>-6</c:v>
                </c:pt>
                <c:pt idx="4440">
                  <c:v>-8</c:v>
                </c:pt>
                <c:pt idx="4441">
                  <c:v>-6</c:v>
                </c:pt>
                <c:pt idx="4442">
                  <c:v>-6</c:v>
                </c:pt>
                <c:pt idx="4443">
                  <c:v>-6</c:v>
                </c:pt>
                <c:pt idx="4444">
                  <c:v>-6</c:v>
                </c:pt>
                <c:pt idx="4445">
                  <c:v>-6</c:v>
                </c:pt>
                <c:pt idx="4446">
                  <c:v>-6</c:v>
                </c:pt>
                <c:pt idx="4447">
                  <c:v>-10</c:v>
                </c:pt>
                <c:pt idx="4448">
                  <c:v>-6</c:v>
                </c:pt>
                <c:pt idx="4449">
                  <c:v>-6</c:v>
                </c:pt>
                <c:pt idx="4450">
                  <c:v>-6</c:v>
                </c:pt>
                <c:pt idx="4451">
                  <c:v>-6</c:v>
                </c:pt>
                <c:pt idx="4452">
                  <c:v>-6</c:v>
                </c:pt>
                <c:pt idx="4453">
                  <c:v>-6</c:v>
                </c:pt>
                <c:pt idx="4454">
                  <c:v>-6</c:v>
                </c:pt>
                <c:pt idx="4455">
                  <c:v>-6</c:v>
                </c:pt>
                <c:pt idx="4456">
                  <c:v>-6</c:v>
                </c:pt>
                <c:pt idx="4457">
                  <c:v>-6</c:v>
                </c:pt>
                <c:pt idx="4458">
                  <c:v>-6</c:v>
                </c:pt>
                <c:pt idx="4459">
                  <c:v>-6</c:v>
                </c:pt>
                <c:pt idx="4460">
                  <c:v>-6</c:v>
                </c:pt>
                <c:pt idx="4461">
                  <c:v>-6</c:v>
                </c:pt>
                <c:pt idx="4462">
                  <c:v>-6</c:v>
                </c:pt>
                <c:pt idx="4463">
                  <c:v>-6</c:v>
                </c:pt>
                <c:pt idx="4464">
                  <c:v>-6</c:v>
                </c:pt>
                <c:pt idx="4465">
                  <c:v>-6</c:v>
                </c:pt>
                <c:pt idx="4466">
                  <c:v>-6</c:v>
                </c:pt>
                <c:pt idx="4467">
                  <c:v>-6</c:v>
                </c:pt>
                <c:pt idx="4468">
                  <c:v>-6</c:v>
                </c:pt>
                <c:pt idx="4469">
                  <c:v>-6</c:v>
                </c:pt>
                <c:pt idx="4470">
                  <c:v>-6</c:v>
                </c:pt>
                <c:pt idx="4471">
                  <c:v>-6</c:v>
                </c:pt>
                <c:pt idx="4472">
                  <c:v>-6</c:v>
                </c:pt>
                <c:pt idx="4473">
                  <c:v>-6</c:v>
                </c:pt>
                <c:pt idx="4474">
                  <c:v>-6</c:v>
                </c:pt>
                <c:pt idx="4475">
                  <c:v>-6</c:v>
                </c:pt>
                <c:pt idx="4476">
                  <c:v>-6</c:v>
                </c:pt>
                <c:pt idx="4477">
                  <c:v>-6</c:v>
                </c:pt>
                <c:pt idx="4478">
                  <c:v>-6</c:v>
                </c:pt>
                <c:pt idx="4479">
                  <c:v>-6</c:v>
                </c:pt>
                <c:pt idx="4480">
                  <c:v>-6</c:v>
                </c:pt>
                <c:pt idx="4481">
                  <c:v>-6</c:v>
                </c:pt>
                <c:pt idx="4482">
                  <c:v>-6</c:v>
                </c:pt>
                <c:pt idx="4483">
                  <c:v>-6</c:v>
                </c:pt>
                <c:pt idx="4484">
                  <c:v>-6</c:v>
                </c:pt>
                <c:pt idx="4485">
                  <c:v>-6</c:v>
                </c:pt>
                <c:pt idx="4486">
                  <c:v>-6</c:v>
                </c:pt>
                <c:pt idx="4487">
                  <c:v>-8</c:v>
                </c:pt>
                <c:pt idx="4488">
                  <c:v>-6</c:v>
                </c:pt>
                <c:pt idx="4489">
                  <c:v>-6</c:v>
                </c:pt>
                <c:pt idx="4490">
                  <c:v>-6</c:v>
                </c:pt>
                <c:pt idx="4491">
                  <c:v>-6</c:v>
                </c:pt>
                <c:pt idx="4492">
                  <c:v>-6</c:v>
                </c:pt>
                <c:pt idx="4493">
                  <c:v>-8</c:v>
                </c:pt>
                <c:pt idx="4494">
                  <c:v>-8</c:v>
                </c:pt>
                <c:pt idx="4495">
                  <c:v>-6</c:v>
                </c:pt>
                <c:pt idx="4496">
                  <c:v>-6</c:v>
                </c:pt>
                <c:pt idx="4497">
                  <c:v>-8</c:v>
                </c:pt>
                <c:pt idx="4498">
                  <c:v>-6</c:v>
                </c:pt>
                <c:pt idx="4499">
                  <c:v>-6</c:v>
                </c:pt>
                <c:pt idx="4500">
                  <c:v>-6</c:v>
                </c:pt>
                <c:pt idx="4501">
                  <c:v>-8</c:v>
                </c:pt>
                <c:pt idx="4502">
                  <c:v>-6</c:v>
                </c:pt>
                <c:pt idx="4503">
                  <c:v>-6</c:v>
                </c:pt>
                <c:pt idx="4504">
                  <c:v>-6</c:v>
                </c:pt>
                <c:pt idx="4505">
                  <c:v>-6</c:v>
                </c:pt>
                <c:pt idx="4506">
                  <c:v>-8</c:v>
                </c:pt>
                <c:pt idx="4507">
                  <c:v>-6</c:v>
                </c:pt>
                <c:pt idx="4508">
                  <c:v>-6</c:v>
                </c:pt>
                <c:pt idx="4509">
                  <c:v>-6</c:v>
                </c:pt>
                <c:pt idx="4510">
                  <c:v>-6</c:v>
                </c:pt>
                <c:pt idx="4511">
                  <c:v>-6</c:v>
                </c:pt>
                <c:pt idx="4512">
                  <c:v>-6</c:v>
                </c:pt>
                <c:pt idx="4513">
                  <c:v>-6</c:v>
                </c:pt>
                <c:pt idx="4514">
                  <c:v>-6</c:v>
                </c:pt>
                <c:pt idx="4515">
                  <c:v>-6</c:v>
                </c:pt>
                <c:pt idx="4516">
                  <c:v>-6</c:v>
                </c:pt>
                <c:pt idx="4517">
                  <c:v>-6</c:v>
                </c:pt>
                <c:pt idx="4518">
                  <c:v>-6</c:v>
                </c:pt>
                <c:pt idx="4519">
                  <c:v>-6</c:v>
                </c:pt>
                <c:pt idx="4520">
                  <c:v>-6</c:v>
                </c:pt>
                <c:pt idx="4521">
                  <c:v>-6</c:v>
                </c:pt>
                <c:pt idx="4522">
                  <c:v>-6</c:v>
                </c:pt>
                <c:pt idx="4523">
                  <c:v>-6</c:v>
                </c:pt>
                <c:pt idx="4524">
                  <c:v>-6</c:v>
                </c:pt>
                <c:pt idx="4525">
                  <c:v>-6</c:v>
                </c:pt>
                <c:pt idx="4526">
                  <c:v>-6</c:v>
                </c:pt>
                <c:pt idx="4527">
                  <c:v>-6</c:v>
                </c:pt>
                <c:pt idx="4528">
                  <c:v>-6</c:v>
                </c:pt>
                <c:pt idx="4529">
                  <c:v>-6</c:v>
                </c:pt>
                <c:pt idx="4530">
                  <c:v>-6</c:v>
                </c:pt>
                <c:pt idx="4531">
                  <c:v>-8</c:v>
                </c:pt>
                <c:pt idx="4532">
                  <c:v>-6</c:v>
                </c:pt>
                <c:pt idx="4533">
                  <c:v>-6</c:v>
                </c:pt>
                <c:pt idx="4534">
                  <c:v>-6</c:v>
                </c:pt>
                <c:pt idx="4535">
                  <c:v>-6</c:v>
                </c:pt>
                <c:pt idx="4536">
                  <c:v>-6</c:v>
                </c:pt>
                <c:pt idx="4537">
                  <c:v>-6</c:v>
                </c:pt>
                <c:pt idx="4538">
                  <c:v>-6</c:v>
                </c:pt>
                <c:pt idx="4539">
                  <c:v>-6</c:v>
                </c:pt>
                <c:pt idx="4540">
                  <c:v>-6</c:v>
                </c:pt>
                <c:pt idx="4541">
                  <c:v>-6</c:v>
                </c:pt>
                <c:pt idx="4542">
                  <c:v>-6</c:v>
                </c:pt>
                <c:pt idx="4543">
                  <c:v>-6</c:v>
                </c:pt>
                <c:pt idx="4544">
                  <c:v>-6</c:v>
                </c:pt>
                <c:pt idx="4545">
                  <c:v>-10</c:v>
                </c:pt>
                <c:pt idx="4546">
                  <c:v>-6</c:v>
                </c:pt>
                <c:pt idx="4547">
                  <c:v>-6</c:v>
                </c:pt>
                <c:pt idx="4548">
                  <c:v>-6</c:v>
                </c:pt>
                <c:pt idx="4549">
                  <c:v>-6</c:v>
                </c:pt>
                <c:pt idx="4550">
                  <c:v>-6</c:v>
                </c:pt>
                <c:pt idx="4551">
                  <c:v>-6</c:v>
                </c:pt>
                <c:pt idx="4552">
                  <c:v>-6</c:v>
                </c:pt>
                <c:pt idx="4553">
                  <c:v>-6</c:v>
                </c:pt>
                <c:pt idx="4554">
                  <c:v>-6</c:v>
                </c:pt>
                <c:pt idx="4555">
                  <c:v>-6</c:v>
                </c:pt>
                <c:pt idx="4556">
                  <c:v>-6</c:v>
                </c:pt>
                <c:pt idx="4557">
                  <c:v>-6</c:v>
                </c:pt>
                <c:pt idx="4558">
                  <c:v>-6</c:v>
                </c:pt>
                <c:pt idx="4559">
                  <c:v>-6</c:v>
                </c:pt>
                <c:pt idx="4560">
                  <c:v>-6</c:v>
                </c:pt>
                <c:pt idx="4561">
                  <c:v>-6</c:v>
                </c:pt>
                <c:pt idx="4562">
                  <c:v>-6</c:v>
                </c:pt>
                <c:pt idx="4563">
                  <c:v>-6</c:v>
                </c:pt>
                <c:pt idx="4564">
                  <c:v>-6</c:v>
                </c:pt>
                <c:pt idx="4565">
                  <c:v>-6</c:v>
                </c:pt>
                <c:pt idx="4566">
                  <c:v>-8</c:v>
                </c:pt>
                <c:pt idx="4567">
                  <c:v>-6</c:v>
                </c:pt>
                <c:pt idx="4568">
                  <c:v>-6</c:v>
                </c:pt>
                <c:pt idx="4569">
                  <c:v>-6</c:v>
                </c:pt>
                <c:pt idx="4570">
                  <c:v>-6</c:v>
                </c:pt>
                <c:pt idx="4571">
                  <c:v>-8</c:v>
                </c:pt>
                <c:pt idx="4572">
                  <c:v>-8</c:v>
                </c:pt>
                <c:pt idx="4573">
                  <c:v>-6</c:v>
                </c:pt>
                <c:pt idx="4574">
                  <c:v>-6</c:v>
                </c:pt>
                <c:pt idx="4575">
                  <c:v>-6</c:v>
                </c:pt>
                <c:pt idx="4576">
                  <c:v>-8</c:v>
                </c:pt>
                <c:pt idx="4577">
                  <c:v>-8</c:v>
                </c:pt>
                <c:pt idx="4578">
                  <c:v>-6</c:v>
                </c:pt>
                <c:pt idx="4579">
                  <c:v>-6</c:v>
                </c:pt>
                <c:pt idx="4580">
                  <c:v>-6</c:v>
                </c:pt>
                <c:pt idx="4581">
                  <c:v>-6</c:v>
                </c:pt>
                <c:pt idx="4582">
                  <c:v>-6</c:v>
                </c:pt>
                <c:pt idx="4583">
                  <c:v>-6</c:v>
                </c:pt>
                <c:pt idx="4584">
                  <c:v>-6</c:v>
                </c:pt>
                <c:pt idx="4585">
                  <c:v>-6</c:v>
                </c:pt>
                <c:pt idx="4586">
                  <c:v>-6</c:v>
                </c:pt>
                <c:pt idx="4587">
                  <c:v>-8</c:v>
                </c:pt>
                <c:pt idx="4588">
                  <c:v>-8</c:v>
                </c:pt>
                <c:pt idx="4589">
                  <c:v>-8</c:v>
                </c:pt>
                <c:pt idx="4590">
                  <c:v>-6</c:v>
                </c:pt>
                <c:pt idx="4591">
                  <c:v>-6</c:v>
                </c:pt>
                <c:pt idx="4592">
                  <c:v>-6</c:v>
                </c:pt>
                <c:pt idx="4593">
                  <c:v>-6</c:v>
                </c:pt>
                <c:pt idx="4594">
                  <c:v>-6</c:v>
                </c:pt>
                <c:pt idx="4595">
                  <c:v>-6</c:v>
                </c:pt>
                <c:pt idx="4596">
                  <c:v>-6</c:v>
                </c:pt>
                <c:pt idx="4597">
                  <c:v>-6</c:v>
                </c:pt>
                <c:pt idx="4598">
                  <c:v>-6</c:v>
                </c:pt>
                <c:pt idx="4599">
                  <c:v>-6</c:v>
                </c:pt>
                <c:pt idx="4600">
                  <c:v>-6</c:v>
                </c:pt>
                <c:pt idx="4601">
                  <c:v>-6</c:v>
                </c:pt>
                <c:pt idx="4602">
                  <c:v>-6</c:v>
                </c:pt>
                <c:pt idx="4603">
                  <c:v>-6</c:v>
                </c:pt>
                <c:pt idx="4604">
                  <c:v>-6</c:v>
                </c:pt>
                <c:pt idx="4605">
                  <c:v>-6</c:v>
                </c:pt>
                <c:pt idx="4606">
                  <c:v>-6</c:v>
                </c:pt>
                <c:pt idx="4607">
                  <c:v>-6</c:v>
                </c:pt>
                <c:pt idx="4608">
                  <c:v>-6</c:v>
                </c:pt>
                <c:pt idx="4609">
                  <c:v>-8</c:v>
                </c:pt>
                <c:pt idx="4610">
                  <c:v>-8</c:v>
                </c:pt>
                <c:pt idx="4611">
                  <c:v>-6</c:v>
                </c:pt>
                <c:pt idx="4612">
                  <c:v>-6</c:v>
                </c:pt>
                <c:pt idx="4613">
                  <c:v>-8</c:v>
                </c:pt>
                <c:pt idx="4614">
                  <c:v>-8</c:v>
                </c:pt>
                <c:pt idx="4615">
                  <c:v>-8</c:v>
                </c:pt>
                <c:pt idx="4616">
                  <c:v>-8</c:v>
                </c:pt>
                <c:pt idx="4617">
                  <c:v>-8</c:v>
                </c:pt>
                <c:pt idx="4618">
                  <c:v>-8</c:v>
                </c:pt>
                <c:pt idx="4619">
                  <c:v>-8</c:v>
                </c:pt>
                <c:pt idx="4620">
                  <c:v>-8</c:v>
                </c:pt>
                <c:pt idx="4621">
                  <c:v>-8</c:v>
                </c:pt>
                <c:pt idx="4622">
                  <c:v>-8</c:v>
                </c:pt>
                <c:pt idx="4623">
                  <c:v>-8</c:v>
                </c:pt>
                <c:pt idx="4624">
                  <c:v>-8</c:v>
                </c:pt>
                <c:pt idx="4625">
                  <c:v>-8</c:v>
                </c:pt>
                <c:pt idx="4626">
                  <c:v>-8</c:v>
                </c:pt>
                <c:pt idx="4627">
                  <c:v>-8</c:v>
                </c:pt>
                <c:pt idx="4628">
                  <c:v>-8</c:v>
                </c:pt>
                <c:pt idx="4629">
                  <c:v>-8</c:v>
                </c:pt>
                <c:pt idx="4630">
                  <c:v>-8</c:v>
                </c:pt>
                <c:pt idx="4631">
                  <c:v>-8</c:v>
                </c:pt>
                <c:pt idx="4632">
                  <c:v>-8</c:v>
                </c:pt>
                <c:pt idx="4633">
                  <c:v>-8</c:v>
                </c:pt>
                <c:pt idx="4634">
                  <c:v>-8</c:v>
                </c:pt>
                <c:pt idx="4635">
                  <c:v>-8</c:v>
                </c:pt>
                <c:pt idx="4636">
                  <c:v>-8</c:v>
                </c:pt>
                <c:pt idx="4637">
                  <c:v>-8</c:v>
                </c:pt>
                <c:pt idx="4638">
                  <c:v>-8</c:v>
                </c:pt>
                <c:pt idx="4639">
                  <c:v>-10</c:v>
                </c:pt>
                <c:pt idx="4640">
                  <c:v>-8</c:v>
                </c:pt>
                <c:pt idx="4641">
                  <c:v>-8</c:v>
                </c:pt>
                <c:pt idx="4642">
                  <c:v>-8</c:v>
                </c:pt>
                <c:pt idx="4643">
                  <c:v>-8</c:v>
                </c:pt>
                <c:pt idx="4644">
                  <c:v>-8</c:v>
                </c:pt>
                <c:pt idx="4645">
                  <c:v>-8</c:v>
                </c:pt>
                <c:pt idx="4646">
                  <c:v>-8</c:v>
                </c:pt>
                <c:pt idx="4647">
                  <c:v>-8</c:v>
                </c:pt>
                <c:pt idx="4648">
                  <c:v>-8</c:v>
                </c:pt>
                <c:pt idx="4649">
                  <c:v>-10</c:v>
                </c:pt>
                <c:pt idx="4650">
                  <c:v>-8</c:v>
                </c:pt>
                <c:pt idx="4651">
                  <c:v>-8</c:v>
                </c:pt>
                <c:pt idx="4652">
                  <c:v>-8</c:v>
                </c:pt>
                <c:pt idx="4653">
                  <c:v>-8</c:v>
                </c:pt>
                <c:pt idx="4654">
                  <c:v>-8</c:v>
                </c:pt>
                <c:pt idx="4655">
                  <c:v>-8</c:v>
                </c:pt>
                <c:pt idx="4656">
                  <c:v>-8</c:v>
                </c:pt>
                <c:pt idx="4657">
                  <c:v>-10</c:v>
                </c:pt>
                <c:pt idx="4658">
                  <c:v>-8</c:v>
                </c:pt>
                <c:pt idx="4659">
                  <c:v>-10</c:v>
                </c:pt>
                <c:pt idx="4660">
                  <c:v>-8</c:v>
                </c:pt>
                <c:pt idx="4661">
                  <c:v>-8</c:v>
                </c:pt>
                <c:pt idx="4662">
                  <c:v>-10</c:v>
                </c:pt>
                <c:pt idx="4663">
                  <c:v>-10</c:v>
                </c:pt>
                <c:pt idx="4664">
                  <c:v>-10</c:v>
                </c:pt>
                <c:pt idx="4665">
                  <c:v>-8</c:v>
                </c:pt>
                <c:pt idx="4666">
                  <c:v>-8</c:v>
                </c:pt>
                <c:pt idx="4667">
                  <c:v>-8</c:v>
                </c:pt>
                <c:pt idx="4668">
                  <c:v>-8</c:v>
                </c:pt>
                <c:pt idx="4669">
                  <c:v>-8</c:v>
                </c:pt>
                <c:pt idx="4670">
                  <c:v>-8</c:v>
                </c:pt>
                <c:pt idx="4671">
                  <c:v>-8</c:v>
                </c:pt>
                <c:pt idx="4672">
                  <c:v>-8</c:v>
                </c:pt>
                <c:pt idx="4673">
                  <c:v>-8</c:v>
                </c:pt>
                <c:pt idx="4674">
                  <c:v>-8</c:v>
                </c:pt>
                <c:pt idx="4675">
                  <c:v>-8</c:v>
                </c:pt>
                <c:pt idx="4676">
                  <c:v>-8</c:v>
                </c:pt>
                <c:pt idx="4677">
                  <c:v>-8</c:v>
                </c:pt>
                <c:pt idx="4678">
                  <c:v>-8</c:v>
                </c:pt>
                <c:pt idx="4679">
                  <c:v>-8</c:v>
                </c:pt>
                <c:pt idx="4680">
                  <c:v>-8</c:v>
                </c:pt>
                <c:pt idx="4681">
                  <c:v>-8</c:v>
                </c:pt>
                <c:pt idx="4682">
                  <c:v>-8</c:v>
                </c:pt>
                <c:pt idx="4683">
                  <c:v>-10</c:v>
                </c:pt>
                <c:pt idx="4684">
                  <c:v>-8</c:v>
                </c:pt>
                <c:pt idx="4685">
                  <c:v>-8</c:v>
                </c:pt>
                <c:pt idx="4686">
                  <c:v>-8</c:v>
                </c:pt>
                <c:pt idx="4687">
                  <c:v>-8</c:v>
                </c:pt>
                <c:pt idx="4688">
                  <c:v>-8</c:v>
                </c:pt>
                <c:pt idx="4689">
                  <c:v>-8</c:v>
                </c:pt>
                <c:pt idx="4690">
                  <c:v>-8</c:v>
                </c:pt>
                <c:pt idx="4691">
                  <c:v>-8</c:v>
                </c:pt>
                <c:pt idx="4692">
                  <c:v>-8</c:v>
                </c:pt>
                <c:pt idx="4693">
                  <c:v>-10</c:v>
                </c:pt>
                <c:pt idx="4694">
                  <c:v>-8</c:v>
                </c:pt>
                <c:pt idx="4695">
                  <c:v>-10</c:v>
                </c:pt>
                <c:pt idx="4696">
                  <c:v>-8</c:v>
                </c:pt>
                <c:pt idx="4697">
                  <c:v>-8</c:v>
                </c:pt>
                <c:pt idx="4698">
                  <c:v>-8</c:v>
                </c:pt>
                <c:pt idx="4699">
                  <c:v>-10</c:v>
                </c:pt>
                <c:pt idx="4700">
                  <c:v>-8</c:v>
                </c:pt>
                <c:pt idx="4701">
                  <c:v>-10</c:v>
                </c:pt>
                <c:pt idx="4702">
                  <c:v>-8</c:v>
                </c:pt>
                <c:pt idx="4703">
                  <c:v>-8</c:v>
                </c:pt>
                <c:pt idx="4704">
                  <c:v>-8</c:v>
                </c:pt>
                <c:pt idx="4705">
                  <c:v>-8</c:v>
                </c:pt>
                <c:pt idx="4706">
                  <c:v>-8</c:v>
                </c:pt>
                <c:pt idx="4707">
                  <c:v>-8</c:v>
                </c:pt>
                <c:pt idx="4708">
                  <c:v>-8</c:v>
                </c:pt>
                <c:pt idx="4709">
                  <c:v>-8</c:v>
                </c:pt>
                <c:pt idx="4710">
                  <c:v>-8</c:v>
                </c:pt>
                <c:pt idx="4711">
                  <c:v>-8</c:v>
                </c:pt>
                <c:pt idx="4712">
                  <c:v>-8</c:v>
                </c:pt>
                <c:pt idx="4713">
                  <c:v>-8</c:v>
                </c:pt>
                <c:pt idx="4714">
                  <c:v>-8</c:v>
                </c:pt>
                <c:pt idx="4715">
                  <c:v>-8</c:v>
                </c:pt>
                <c:pt idx="4716">
                  <c:v>-10</c:v>
                </c:pt>
                <c:pt idx="4717">
                  <c:v>-10</c:v>
                </c:pt>
                <c:pt idx="4718">
                  <c:v>-8</c:v>
                </c:pt>
                <c:pt idx="4719">
                  <c:v>-8</c:v>
                </c:pt>
                <c:pt idx="4720">
                  <c:v>-8</c:v>
                </c:pt>
                <c:pt idx="4721">
                  <c:v>-8</c:v>
                </c:pt>
                <c:pt idx="4722">
                  <c:v>-8</c:v>
                </c:pt>
                <c:pt idx="4723">
                  <c:v>-8</c:v>
                </c:pt>
                <c:pt idx="4724">
                  <c:v>-8</c:v>
                </c:pt>
                <c:pt idx="4725">
                  <c:v>-8</c:v>
                </c:pt>
                <c:pt idx="4726">
                  <c:v>-8</c:v>
                </c:pt>
                <c:pt idx="4727">
                  <c:v>-8</c:v>
                </c:pt>
                <c:pt idx="4728">
                  <c:v>-8</c:v>
                </c:pt>
                <c:pt idx="4729">
                  <c:v>-8</c:v>
                </c:pt>
                <c:pt idx="4730">
                  <c:v>-8</c:v>
                </c:pt>
                <c:pt idx="4731">
                  <c:v>-8</c:v>
                </c:pt>
                <c:pt idx="4732">
                  <c:v>-8</c:v>
                </c:pt>
                <c:pt idx="4733">
                  <c:v>-8</c:v>
                </c:pt>
                <c:pt idx="4734">
                  <c:v>-8</c:v>
                </c:pt>
                <c:pt idx="4735">
                  <c:v>-8</c:v>
                </c:pt>
                <c:pt idx="4736">
                  <c:v>-8</c:v>
                </c:pt>
                <c:pt idx="4737">
                  <c:v>-8</c:v>
                </c:pt>
                <c:pt idx="4738">
                  <c:v>-8</c:v>
                </c:pt>
                <c:pt idx="4739">
                  <c:v>-8</c:v>
                </c:pt>
                <c:pt idx="4740">
                  <c:v>-8</c:v>
                </c:pt>
                <c:pt idx="4741">
                  <c:v>-8</c:v>
                </c:pt>
                <c:pt idx="4742">
                  <c:v>-8</c:v>
                </c:pt>
                <c:pt idx="4743">
                  <c:v>-8</c:v>
                </c:pt>
                <c:pt idx="4744">
                  <c:v>-8</c:v>
                </c:pt>
                <c:pt idx="4745">
                  <c:v>-8</c:v>
                </c:pt>
                <c:pt idx="4746">
                  <c:v>-8</c:v>
                </c:pt>
                <c:pt idx="4747">
                  <c:v>-8</c:v>
                </c:pt>
                <c:pt idx="4748">
                  <c:v>-8</c:v>
                </c:pt>
                <c:pt idx="4749">
                  <c:v>-10</c:v>
                </c:pt>
                <c:pt idx="4750">
                  <c:v>-8</c:v>
                </c:pt>
                <c:pt idx="4751">
                  <c:v>-8</c:v>
                </c:pt>
                <c:pt idx="4752">
                  <c:v>-8</c:v>
                </c:pt>
                <c:pt idx="4753">
                  <c:v>-10</c:v>
                </c:pt>
                <c:pt idx="4754">
                  <c:v>-10</c:v>
                </c:pt>
                <c:pt idx="4755">
                  <c:v>-8</c:v>
                </c:pt>
                <c:pt idx="4756">
                  <c:v>-10</c:v>
                </c:pt>
                <c:pt idx="4757">
                  <c:v>-8</c:v>
                </c:pt>
                <c:pt idx="4758">
                  <c:v>-8</c:v>
                </c:pt>
                <c:pt idx="4759">
                  <c:v>-8</c:v>
                </c:pt>
                <c:pt idx="4760">
                  <c:v>-8</c:v>
                </c:pt>
                <c:pt idx="4761">
                  <c:v>-8</c:v>
                </c:pt>
                <c:pt idx="4762">
                  <c:v>-8</c:v>
                </c:pt>
                <c:pt idx="4763">
                  <c:v>-8</c:v>
                </c:pt>
                <c:pt idx="4764">
                  <c:v>-8</c:v>
                </c:pt>
                <c:pt idx="4765">
                  <c:v>-8</c:v>
                </c:pt>
                <c:pt idx="4766">
                  <c:v>-8</c:v>
                </c:pt>
                <c:pt idx="4767">
                  <c:v>-10</c:v>
                </c:pt>
                <c:pt idx="4768">
                  <c:v>-8</c:v>
                </c:pt>
                <c:pt idx="4769">
                  <c:v>-8</c:v>
                </c:pt>
                <c:pt idx="4770">
                  <c:v>-8</c:v>
                </c:pt>
                <c:pt idx="4771">
                  <c:v>-8</c:v>
                </c:pt>
                <c:pt idx="4772">
                  <c:v>-10</c:v>
                </c:pt>
                <c:pt idx="4773">
                  <c:v>-8</c:v>
                </c:pt>
                <c:pt idx="4774">
                  <c:v>-8</c:v>
                </c:pt>
                <c:pt idx="4775">
                  <c:v>-8</c:v>
                </c:pt>
                <c:pt idx="4776">
                  <c:v>-8</c:v>
                </c:pt>
                <c:pt idx="4777">
                  <c:v>-8</c:v>
                </c:pt>
                <c:pt idx="4778">
                  <c:v>-8</c:v>
                </c:pt>
                <c:pt idx="4779">
                  <c:v>-8</c:v>
                </c:pt>
                <c:pt idx="4780">
                  <c:v>-8</c:v>
                </c:pt>
                <c:pt idx="4781">
                  <c:v>-8</c:v>
                </c:pt>
                <c:pt idx="4782">
                  <c:v>-8</c:v>
                </c:pt>
                <c:pt idx="4783">
                  <c:v>-8</c:v>
                </c:pt>
                <c:pt idx="4784">
                  <c:v>-8</c:v>
                </c:pt>
                <c:pt idx="4785">
                  <c:v>-8</c:v>
                </c:pt>
                <c:pt idx="4786">
                  <c:v>-8</c:v>
                </c:pt>
                <c:pt idx="4787">
                  <c:v>-8</c:v>
                </c:pt>
                <c:pt idx="4788">
                  <c:v>-8</c:v>
                </c:pt>
                <c:pt idx="4789">
                  <c:v>-8</c:v>
                </c:pt>
                <c:pt idx="4790">
                  <c:v>-8</c:v>
                </c:pt>
                <c:pt idx="4791">
                  <c:v>-8</c:v>
                </c:pt>
                <c:pt idx="4792">
                  <c:v>-8</c:v>
                </c:pt>
                <c:pt idx="4793">
                  <c:v>-8</c:v>
                </c:pt>
                <c:pt idx="4794">
                  <c:v>-8</c:v>
                </c:pt>
                <c:pt idx="4795">
                  <c:v>-10</c:v>
                </c:pt>
                <c:pt idx="4796">
                  <c:v>-8</c:v>
                </c:pt>
                <c:pt idx="4797">
                  <c:v>-8</c:v>
                </c:pt>
                <c:pt idx="4798">
                  <c:v>-8</c:v>
                </c:pt>
                <c:pt idx="4799">
                  <c:v>-8</c:v>
                </c:pt>
                <c:pt idx="4800">
                  <c:v>-8</c:v>
                </c:pt>
                <c:pt idx="4801">
                  <c:v>-8</c:v>
                </c:pt>
                <c:pt idx="4802">
                  <c:v>-10</c:v>
                </c:pt>
                <c:pt idx="4803">
                  <c:v>-8</c:v>
                </c:pt>
                <c:pt idx="4804">
                  <c:v>-8</c:v>
                </c:pt>
                <c:pt idx="4805">
                  <c:v>-8</c:v>
                </c:pt>
                <c:pt idx="4806">
                  <c:v>-8</c:v>
                </c:pt>
                <c:pt idx="4807">
                  <c:v>-8</c:v>
                </c:pt>
                <c:pt idx="4808">
                  <c:v>-8</c:v>
                </c:pt>
                <c:pt idx="4809">
                  <c:v>-8</c:v>
                </c:pt>
                <c:pt idx="4810">
                  <c:v>-8</c:v>
                </c:pt>
                <c:pt idx="4811">
                  <c:v>-8</c:v>
                </c:pt>
                <c:pt idx="4812">
                  <c:v>-8</c:v>
                </c:pt>
                <c:pt idx="4813">
                  <c:v>-8</c:v>
                </c:pt>
                <c:pt idx="4814">
                  <c:v>-8</c:v>
                </c:pt>
                <c:pt idx="4815">
                  <c:v>-8</c:v>
                </c:pt>
                <c:pt idx="4816">
                  <c:v>-8</c:v>
                </c:pt>
                <c:pt idx="4817">
                  <c:v>-8</c:v>
                </c:pt>
                <c:pt idx="4818">
                  <c:v>-8</c:v>
                </c:pt>
                <c:pt idx="4819">
                  <c:v>-8</c:v>
                </c:pt>
                <c:pt idx="4820">
                  <c:v>-8</c:v>
                </c:pt>
                <c:pt idx="4821">
                  <c:v>-8</c:v>
                </c:pt>
                <c:pt idx="4822">
                  <c:v>-8</c:v>
                </c:pt>
                <c:pt idx="4823">
                  <c:v>-8</c:v>
                </c:pt>
                <c:pt idx="4824">
                  <c:v>-8</c:v>
                </c:pt>
                <c:pt idx="4825">
                  <c:v>-8</c:v>
                </c:pt>
                <c:pt idx="4826">
                  <c:v>-8</c:v>
                </c:pt>
                <c:pt idx="4827">
                  <c:v>-8</c:v>
                </c:pt>
                <c:pt idx="4828">
                  <c:v>-8</c:v>
                </c:pt>
                <c:pt idx="4829">
                  <c:v>-8</c:v>
                </c:pt>
                <c:pt idx="4830">
                  <c:v>-8</c:v>
                </c:pt>
                <c:pt idx="4831">
                  <c:v>-8</c:v>
                </c:pt>
                <c:pt idx="4832">
                  <c:v>-8</c:v>
                </c:pt>
                <c:pt idx="4833">
                  <c:v>-8</c:v>
                </c:pt>
                <c:pt idx="4834">
                  <c:v>-8</c:v>
                </c:pt>
                <c:pt idx="4835">
                  <c:v>-10</c:v>
                </c:pt>
                <c:pt idx="4836">
                  <c:v>-8</c:v>
                </c:pt>
                <c:pt idx="4837">
                  <c:v>-10</c:v>
                </c:pt>
                <c:pt idx="4838">
                  <c:v>-10</c:v>
                </c:pt>
                <c:pt idx="4839">
                  <c:v>-8</c:v>
                </c:pt>
                <c:pt idx="4840">
                  <c:v>-8</c:v>
                </c:pt>
                <c:pt idx="4841">
                  <c:v>-10</c:v>
                </c:pt>
                <c:pt idx="4842">
                  <c:v>-8</c:v>
                </c:pt>
                <c:pt idx="4843">
                  <c:v>-8</c:v>
                </c:pt>
                <c:pt idx="4844">
                  <c:v>-8</c:v>
                </c:pt>
                <c:pt idx="4845">
                  <c:v>-8</c:v>
                </c:pt>
                <c:pt idx="4846">
                  <c:v>-8</c:v>
                </c:pt>
                <c:pt idx="4847">
                  <c:v>-10</c:v>
                </c:pt>
                <c:pt idx="4848">
                  <c:v>-8</c:v>
                </c:pt>
                <c:pt idx="4849">
                  <c:v>-8</c:v>
                </c:pt>
                <c:pt idx="4850">
                  <c:v>-10</c:v>
                </c:pt>
                <c:pt idx="4851">
                  <c:v>-8</c:v>
                </c:pt>
                <c:pt idx="4852">
                  <c:v>-8</c:v>
                </c:pt>
                <c:pt idx="4853">
                  <c:v>-8</c:v>
                </c:pt>
                <c:pt idx="4854">
                  <c:v>-10</c:v>
                </c:pt>
                <c:pt idx="4855">
                  <c:v>-8</c:v>
                </c:pt>
                <c:pt idx="4856">
                  <c:v>-10</c:v>
                </c:pt>
                <c:pt idx="4857">
                  <c:v>-8</c:v>
                </c:pt>
                <c:pt idx="4858">
                  <c:v>-8</c:v>
                </c:pt>
                <c:pt idx="4859">
                  <c:v>-8</c:v>
                </c:pt>
                <c:pt idx="4860">
                  <c:v>-8</c:v>
                </c:pt>
                <c:pt idx="4861">
                  <c:v>-8</c:v>
                </c:pt>
                <c:pt idx="4862">
                  <c:v>-8</c:v>
                </c:pt>
                <c:pt idx="4863">
                  <c:v>-10</c:v>
                </c:pt>
                <c:pt idx="4864">
                  <c:v>-8</c:v>
                </c:pt>
                <c:pt idx="4865">
                  <c:v>-8</c:v>
                </c:pt>
                <c:pt idx="4866">
                  <c:v>-8</c:v>
                </c:pt>
                <c:pt idx="4867">
                  <c:v>-8</c:v>
                </c:pt>
                <c:pt idx="4868">
                  <c:v>-8</c:v>
                </c:pt>
                <c:pt idx="4869">
                  <c:v>-8</c:v>
                </c:pt>
                <c:pt idx="4870">
                  <c:v>-8</c:v>
                </c:pt>
                <c:pt idx="4871">
                  <c:v>-8</c:v>
                </c:pt>
                <c:pt idx="4872">
                  <c:v>-8</c:v>
                </c:pt>
                <c:pt idx="4873">
                  <c:v>-10</c:v>
                </c:pt>
                <c:pt idx="4874">
                  <c:v>-8</c:v>
                </c:pt>
                <c:pt idx="4875">
                  <c:v>-8</c:v>
                </c:pt>
                <c:pt idx="4876">
                  <c:v>-8</c:v>
                </c:pt>
                <c:pt idx="4877">
                  <c:v>-8</c:v>
                </c:pt>
                <c:pt idx="4878">
                  <c:v>-8</c:v>
                </c:pt>
                <c:pt idx="4879">
                  <c:v>-8</c:v>
                </c:pt>
                <c:pt idx="4880">
                  <c:v>-8</c:v>
                </c:pt>
                <c:pt idx="4881">
                  <c:v>-8</c:v>
                </c:pt>
                <c:pt idx="4882">
                  <c:v>-8</c:v>
                </c:pt>
                <c:pt idx="4883">
                  <c:v>-8</c:v>
                </c:pt>
                <c:pt idx="4884">
                  <c:v>-8</c:v>
                </c:pt>
                <c:pt idx="4885">
                  <c:v>-8</c:v>
                </c:pt>
                <c:pt idx="4886">
                  <c:v>-8</c:v>
                </c:pt>
                <c:pt idx="4887">
                  <c:v>-8</c:v>
                </c:pt>
                <c:pt idx="4888">
                  <c:v>-8</c:v>
                </c:pt>
                <c:pt idx="4889">
                  <c:v>-8</c:v>
                </c:pt>
                <c:pt idx="4890">
                  <c:v>-8</c:v>
                </c:pt>
                <c:pt idx="4891">
                  <c:v>-8</c:v>
                </c:pt>
                <c:pt idx="4892">
                  <c:v>-8</c:v>
                </c:pt>
                <c:pt idx="4893">
                  <c:v>-10</c:v>
                </c:pt>
                <c:pt idx="4894">
                  <c:v>-10</c:v>
                </c:pt>
                <c:pt idx="4895">
                  <c:v>-10</c:v>
                </c:pt>
                <c:pt idx="4896">
                  <c:v>-10</c:v>
                </c:pt>
                <c:pt idx="4897">
                  <c:v>-10</c:v>
                </c:pt>
                <c:pt idx="4898">
                  <c:v>-10</c:v>
                </c:pt>
                <c:pt idx="4899">
                  <c:v>-12</c:v>
                </c:pt>
                <c:pt idx="4900">
                  <c:v>-10</c:v>
                </c:pt>
                <c:pt idx="4901">
                  <c:v>-10</c:v>
                </c:pt>
                <c:pt idx="4902">
                  <c:v>-10</c:v>
                </c:pt>
                <c:pt idx="4903">
                  <c:v>-10</c:v>
                </c:pt>
                <c:pt idx="4904">
                  <c:v>-10</c:v>
                </c:pt>
                <c:pt idx="4905">
                  <c:v>-10</c:v>
                </c:pt>
                <c:pt idx="4906">
                  <c:v>-10</c:v>
                </c:pt>
                <c:pt idx="4907">
                  <c:v>-10</c:v>
                </c:pt>
                <c:pt idx="4908">
                  <c:v>-10</c:v>
                </c:pt>
                <c:pt idx="4909">
                  <c:v>-10</c:v>
                </c:pt>
                <c:pt idx="4910">
                  <c:v>-10</c:v>
                </c:pt>
                <c:pt idx="4911">
                  <c:v>-10</c:v>
                </c:pt>
                <c:pt idx="4912">
                  <c:v>-10</c:v>
                </c:pt>
                <c:pt idx="4913">
                  <c:v>-10</c:v>
                </c:pt>
                <c:pt idx="4914">
                  <c:v>-10</c:v>
                </c:pt>
                <c:pt idx="4915">
                  <c:v>-10</c:v>
                </c:pt>
                <c:pt idx="4916">
                  <c:v>-10</c:v>
                </c:pt>
                <c:pt idx="4917">
                  <c:v>-10</c:v>
                </c:pt>
                <c:pt idx="4918">
                  <c:v>-10</c:v>
                </c:pt>
                <c:pt idx="4919">
                  <c:v>-12</c:v>
                </c:pt>
                <c:pt idx="4920">
                  <c:v>-10</c:v>
                </c:pt>
                <c:pt idx="4921">
                  <c:v>-10</c:v>
                </c:pt>
                <c:pt idx="4922">
                  <c:v>-10</c:v>
                </c:pt>
                <c:pt idx="4923">
                  <c:v>-10</c:v>
                </c:pt>
                <c:pt idx="4924">
                  <c:v>-10</c:v>
                </c:pt>
                <c:pt idx="4925">
                  <c:v>-10</c:v>
                </c:pt>
                <c:pt idx="4926">
                  <c:v>-10</c:v>
                </c:pt>
                <c:pt idx="4927">
                  <c:v>-10</c:v>
                </c:pt>
                <c:pt idx="4928">
                  <c:v>-10</c:v>
                </c:pt>
                <c:pt idx="4929">
                  <c:v>-10</c:v>
                </c:pt>
                <c:pt idx="4930">
                  <c:v>-10</c:v>
                </c:pt>
                <c:pt idx="4931">
                  <c:v>-10</c:v>
                </c:pt>
                <c:pt idx="4932">
                  <c:v>-10</c:v>
                </c:pt>
                <c:pt idx="4933">
                  <c:v>-10</c:v>
                </c:pt>
                <c:pt idx="4934">
                  <c:v>-10</c:v>
                </c:pt>
                <c:pt idx="4935">
                  <c:v>-10</c:v>
                </c:pt>
                <c:pt idx="4936">
                  <c:v>-10</c:v>
                </c:pt>
                <c:pt idx="4937">
                  <c:v>-10</c:v>
                </c:pt>
                <c:pt idx="4938">
                  <c:v>-10</c:v>
                </c:pt>
                <c:pt idx="4939">
                  <c:v>-10</c:v>
                </c:pt>
                <c:pt idx="4940">
                  <c:v>-10</c:v>
                </c:pt>
                <c:pt idx="4941">
                  <c:v>-10</c:v>
                </c:pt>
                <c:pt idx="4942">
                  <c:v>-10</c:v>
                </c:pt>
                <c:pt idx="4943">
                  <c:v>-10</c:v>
                </c:pt>
                <c:pt idx="4944">
                  <c:v>-10</c:v>
                </c:pt>
                <c:pt idx="4945">
                  <c:v>-10</c:v>
                </c:pt>
                <c:pt idx="4946">
                  <c:v>-10</c:v>
                </c:pt>
                <c:pt idx="4947">
                  <c:v>-10</c:v>
                </c:pt>
                <c:pt idx="4948">
                  <c:v>-10</c:v>
                </c:pt>
                <c:pt idx="4949">
                  <c:v>-10</c:v>
                </c:pt>
                <c:pt idx="4950">
                  <c:v>-10</c:v>
                </c:pt>
                <c:pt idx="4951">
                  <c:v>-10</c:v>
                </c:pt>
                <c:pt idx="4952">
                  <c:v>-10</c:v>
                </c:pt>
                <c:pt idx="4953">
                  <c:v>-10</c:v>
                </c:pt>
                <c:pt idx="4954">
                  <c:v>-10</c:v>
                </c:pt>
                <c:pt idx="4955">
                  <c:v>-10</c:v>
                </c:pt>
                <c:pt idx="4956">
                  <c:v>-10</c:v>
                </c:pt>
                <c:pt idx="4957">
                  <c:v>-10</c:v>
                </c:pt>
                <c:pt idx="4958">
                  <c:v>-10</c:v>
                </c:pt>
                <c:pt idx="4959">
                  <c:v>-10</c:v>
                </c:pt>
                <c:pt idx="4960">
                  <c:v>-10</c:v>
                </c:pt>
                <c:pt idx="4961">
                  <c:v>-10</c:v>
                </c:pt>
                <c:pt idx="4962">
                  <c:v>-10</c:v>
                </c:pt>
                <c:pt idx="4963">
                  <c:v>-10</c:v>
                </c:pt>
                <c:pt idx="4964">
                  <c:v>-10</c:v>
                </c:pt>
                <c:pt idx="4965">
                  <c:v>-10</c:v>
                </c:pt>
                <c:pt idx="4966">
                  <c:v>-10</c:v>
                </c:pt>
                <c:pt idx="4967">
                  <c:v>-10</c:v>
                </c:pt>
                <c:pt idx="4968">
                  <c:v>-10</c:v>
                </c:pt>
                <c:pt idx="4969">
                  <c:v>-10</c:v>
                </c:pt>
                <c:pt idx="4970">
                  <c:v>-10</c:v>
                </c:pt>
                <c:pt idx="4971">
                  <c:v>-10</c:v>
                </c:pt>
                <c:pt idx="4972">
                  <c:v>-10</c:v>
                </c:pt>
                <c:pt idx="4973">
                  <c:v>-10</c:v>
                </c:pt>
                <c:pt idx="4974">
                  <c:v>-10</c:v>
                </c:pt>
                <c:pt idx="4975">
                  <c:v>-10</c:v>
                </c:pt>
                <c:pt idx="4976">
                  <c:v>-10</c:v>
                </c:pt>
                <c:pt idx="4977">
                  <c:v>-10</c:v>
                </c:pt>
                <c:pt idx="4978">
                  <c:v>-10</c:v>
                </c:pt>
                <c:pt idx="4979">
                  <c:v>-10</c:v>
                </c:pt>
                <c:pt idx="4980">
                  <c:v>-10</c:v>
                </c:pt>
                <c:pt idx="4981">
                  <c:v>-10</c:v>
                </c:pt>
                <c:pt idx="4982">
                  <c:v>-10</c:v>
                </c:pt>
                <c:pt idx="4983">
                  <c:v>-10</c:v>
                </c:pt>
                <c:pt idx="4984">
                  <c:v>-10</c:v>
                </c:pt>
                <c:pt idx="4985">
                  <c:v>-10</c:v>
                </c:pt>
                <c:pt idx="4986">
                  <c:v>-10</c:v>
                </c:pt>
                <c:pt idx="4987">
                  <c:v>-10</c:v>
                </c:pt>
                <c:pt idx="4988">
                  <c:v>-10</c:v>
                </c:pt>
                <c:pt idx="4989">
                  <c:v>-10</c:v>
                </c:pt>
                <c:pt idx="4990">
                  <c:v>-10</c:v>
                </c:pt>
                <c:pt idx="4991">
                  <c:v>-10</c:v>
                </c:pt>
                <c:pt idx="4992">
                  <c:v>-10</c:v>
                </c:pt>
                <c:pt idx="4993">
                  <c:v>-10</c:v>
                </c:pt>
                <c:pt idx="4994">
                  <c:v>-10</c:v>
                </c:pt>
                <c:pt idx="4995">
                  <c:v>-10</c:v>
                </c:pt>
                <c:pt idx="4996">
                  <c:v>-10</c:v>
                </c:pt>
                <c:pt idx="4997">
                  <c:v>-12</c:v>
                </c:pt>
                <c:pt idx="4998">
                  <c:v>-10</c:v>
                </c:pt>
                <c:pt idx="4999">
                  <c:v>-10</c:v>
                </c:pt>
                <c:pt idx="5000">
                  <c:v>-10</c:v>
                </c:pt>
                <c:pt idx="5001">
                  <c:v>-10</c:v>
                </c:pt>
                <c:pt idx="5002">
                  <c:v>-10</c:v>
                </c:pt>
                <c:pt idx="5003">
                  <c:v>-10</c:v>
                </c:pt>
                <c:pt idx="5004">
                  <c:v>-10</c:v>
                </c:pt>
                <c:pt idx="5005">
                  <c:v>-10</c:v>
                </c:pt>
                <c:pt idx="5006">
                  <c:v>-10</c:v>
                </c:pt>
                <c:pt idx="5007">
                  <c:v>-10</c:v>
                </c:pt>
                <c:pt idx="5008">
                  <c:v>-10</c:v>
                </c:pt>
                <c:pt idx="5009">
                  <c:v>-10</c:v>
                </c:pt>
                <c:pt idx="5010">
                  <c:v>-10</c:v>
                </c:pt>
                <c:pt idx="5011">
                  <c:v>-10</c:v>
                </c:pt>
                <c:pt idx="5012">
                  <c:v>-10</c:v>
                </c:pt>
                <c:pt idx="5013">
                  <c:v>-10</c:v>
                </c:pt>
                <c:pt idx="5014">
                  <c:v>-10</c:v>
                </c:pt>
                <c:pt idx="5015">
                  <c:v>-10</c:v>
                </c:pt>
                <c:pt idx="5016">
                  <c:v>-10</c:v>
                </c:pt>
                <c:pt idx="5017">
                  <c:v>-10</c:v>
                </c:pt>
                <c:pt idx="5018">
                  <c:v>-10</c:v>
                </c:pt>
                <c:pt idx="5019">
                  <c:v>-10</c:v>
                </c:pt>
                <c:pt idx="5020">
                  <c:v>-10</c:v>
                </c:pt>
                <c:pt idx="5021">
                  <c:v>-10</c:v>
                </c:pt>
                <c:pt idx="5022">
                  <c:v>-10</c:v>
                </c:pt>
                <c:pt idx="5023">
                  <c:v>-10</c:v>
                </c:pt>
                <c:pt idx="5024">
                  <c:v>-10</c:v>
                </c:pt>
                <c:pt idx="5025">
                  <c:v>-12</c:v>
                </c:pt>
                <c:pt idx="5026">
                  <c:v>-10</c:v>
                </c:pt>
                <c:pt idx="5027">
                  <c:v>-10</c:v>
                </c:pt>
                <c:pt idx="5028">
                  <c:v>-10</c:v>
                </c:pt>
                <c:pt idx="5029">
                  <c:v>-10</c:v>
                </c:pt>
                <c:pt idx="5030">
                  <c:v>-10</c:v>
                </c:pt>
                <c:pt idx="5031">
                  <c:v>-10</c:v>
                </c:pt>
                <c:pt idx="5032">
                  <c:v>-10</c:v>
                </c:pt>
                <c:pt idx="5033">
                  <c:v>-12</c:v>
                </c:pt>
                <c:pt idx="5034">
                  <c:v>-10</c:v>
                </c:pt>
                <c:pt idx="5035">
                  <c:v>-10</c:v>
                </c:pt>
                <c:pt idx="5036">
                  <c:v>-10</c:v>
                </c:pt>
                <c:pt idx="5037">
                  <c:v>-10</c:v>
                </c:pt>
                <c:pt idx="5038">
                  <c:v>-12</c:v>
                </c:pt>
                <c:pt idx="5039">
                  <c:v>-10</c:v>
                </c:pt>
                <c:pt idx="5040">
                  <c:v>-10</c:v>
                </c:pt>
                <c:pt idx="5041">
                  <c:v>-10</c:v>
                </c:pt>
                <c:pt idx="5042">
                  <c:v>-10</c:v>
                </c:pt>
                <c:pt idx="5043">
                  <c:v>-10</c:v>
                </c:pt>
                <c:pt idx="5044">
                  <c:v>-10</c:v>
                </c:pt>
                <c:pt idx="5045">
                  <c:v>-10</c:v>
                </c:pt>
                <c:pt idx="5046">
                  <c:v>-10</c:v>
                </c:pt>
                <c:pt idx="5047">
                  <c:v>-10</c:v>
                </c:pt>
                <c:pt idx="5048">
                  <c:v>-10</c:v>
                </c:pt>
                <c:pt idx="5049">
                  <c:v>-10</c:v>
                </c:pt>
                <c:pt idx="5050">
                  <c:v>-10</c:v>
                </c:pt>
                <c:pt idx="5051">
                  <c:v>-10</c:v>
                </c:pt>
                <c:pt idx="5052">
                  <c:v>-10</c:v>
                </c:pt>
                <c:pt idx="5053">
                  <c:v>-10</c:v>
                </c:pt>
                <c:pt idx="5054">
                  <c:v>-10</c:v>
                </c:pt>
                <c:pt idx="5055">
                  <c:v>-12</c:v>
                </c:pt>
                <c:pt idx="5056">
                  <c:v>-10</c:v>
                </c:pt>
                <c:pt idx="5057">
                  <c:v>-10</c:v>
                </c:pt>
                <c:pt idx="5058">
                  <c:v>-10</c:v>
                </c:pt>
                <c:pt idx="5059">
                  <c:v>-10</c:v>
                </c:pt>
                <c:pt idx="5060">
                  <c:v>-10</c:v>
                </c:pt>
                <c:pt idx="5061">
                  <c:v>-10</c:v>
                </c:pt>
                <c:pt idx="5062">
                  <c:v>-10</c:v>
                </c:pt>
                <c:pt idx="5063">
                  <c:v>-10</c:v>
                </c:pt>
                <c:pt idx="5064">
                  <c:v>-10</c:v>
                </c:pt>
                <c:pt idx="5065">
                  <c:v>-12</c:v>
                </c:pt>
                <c:pt idx="5066">
                  <c:v>-10</c:v>
                </c:pt>
                <c:pt idx="5067">
                  <c:v>-12</c:v>
                </c:pt>
                <c:pt idx="5068">
                  <c:v>-12</c:v>
                </c:pt>
                <c:pt idx="5069">
                  <c:v>-10</c:v>
                </c:pt>
                <c:pt idx="5070">
                  <c:v>-10</c:v>
                </c:pt>
                <c:pt idx="5071">
                  <c:v>-10</c:v>
                </c:pt>
                <c:pt idx="5072">
                  <c:v>-10</c:v>
                </c:pt>
                <c:pt idx="5073">
                  <c:v>-12</c:v>
                </c:pt>
                <c:pt idx="5074">
                  <c:v>-10</c:v>
                </c:pt>
                <c:pt idx="5075">
                  <c:v>-12</c:v>
                </c:pt>
                <c:pt idx="5076">
                  <c:v>-10</c:v>
                </c:pt>
                <c:pt idx="5077">
                  <c:v>-10</c:v>
                </c:pt>
                <c:pt idx="5078">
                  <c:v>-10</c:v>
                </c:pt>
                <c:pt idx="5079">
                  <c:v>-10</c:v>
                </c:pt>
                <c:pt idx="5080">
                  <c:v>-10</c:v>
                </c:pt>
                <c:pt idx="5081">
                  <c:v>-10</c:v>
                </c:pt>
                <c:pt idx="5082">
                  <c:v>-10</c:v>
                </c:pt>
                <c:pt idx="5083">
                  <c:v>-10</c:v>
                </c:pt>
                <c:pt idx="5084">
                  <c:v>-10</c:v>
                </c:pt>
                <c:pt idx="5085">
                  <c:v>-10</c:v>
                </c:pt>
                <c:pt idx="5086">
                  <c:v>-10</c:v>
                </c:pt>
                <c:pt idx="5087">
                  <c:v>-10</c:v>
                </c:pt>
                <c:pt idx="5088">
                  <c:v>-10</c:v>
                </c:pt>
                <c:pt idx="5089">
                  <c:v>-10</c:v>
                </c:pt>
                <c:pt idx="5090">
                  <c:v>-10</c:v>
                </c:pt>
                <c:pt idx="5091">
                  <c:v>-10</c:v>
                </c:pt>
                <c:pt idx="5092">
                  <c:v>-10</c:v>
                </c:pt>
                <c:pt idx="5093">
                  <c:v>-10</c:v>
                </c:pt>
                <c:pt idx="5094">
                  <c:v>-10</c:v>
                </c:pt>
                <c:pt idx="5095">
                  <c:v>-10</c:v>
                </c:pt>
                <c:pt idx="5096">
                  <c:v>-10</c:v>
                </c:pt>
                <c:pt idx="5097">
                  <c:v>-12</c:v>
                </c:pt>
                <c:pt idx="5098">
                  <c:v>-12</c:v>
                </c:pt>
                <c:pt idx="5099">
                  <c:v>-10</c:v>
                </c:pt>
                <c:pt idx="5100">
                  <c:v>-10</c:v>
                </c:pt>
                <c:pt idx="5101">
                  <c:v>-10</c:v>
                </c:pt>
                <c:pt idx="5102">
                  <c:v>-10</c:v>
                </c:pt>
                <c:pt idx="5103">
                  <c:v>-10</c:v>
                </c:pt>
                <c:pt idx="5104">
                  <c:v>-10</c:v>
                </c:pt>
                <c:pt idx="5105">
                  <c:v>-10</c:v>
                </c:pt>
                <c:pt idx="5106">
                  <c:v>-10</c:v>
                </c:pt>
                <c:pt idx="5107">
                  <c:v>-10</c:v>
                </c:pt>
                <c:pt idx="5108">
                  <c:v>-10</c:v>
                </c:pt>
                <c:pt idx="5109">
                  <c:v>-10</c:v>
                </c:pt>
                <c:pt idx="5110">
                  <c:v>-10</c:v>
                </c:pt>
                <c:pt idx="5111">
                  <c:v>-10</c:v>
                </c:pt>
                <c:pt idx="5112">
                  <c:v>-10</c:v>
                </c:pt>
                <c:pt idx="5113">
                  <c:v>-10</c:v>
                </c:pt>
                <c:pt idx="5114">
                  <c:v>-10</c:v>
                </c:pt>
                <c:pt idx="5115">
                  <c:v>-10</c:v>
                </c:pt>
                <c:pt idx="5116">
                  <c:v>-10</c:v>
                </c:pt>
                <c:pt idx="5117">
                  <c:v>-10</c:v>
                </c:pt>
                <c:pt idx="5118">
                  <c:v>-10</c:v>
                </c:pt>
                <c:pt idx="5119">
                  <c:v>-10</c:v>
                </c:pt>
                <c:pt idx="5120">
                  <c:v>-10</c:v>
                </c:pt>
                <c:pt idx="5121">
                  <c:v>-10</c:v>
                </c:pt>
                <c:pt idx="5122">
                  <c:v>-10</c:v>
                </c:pt>
                <c:pt idx="5123">
                  <c:v>-10</c:v>
                </c:pt>
                <c:pt idx="5124">
                  <c:v>-10</c:v>
                </c:pt>
                <c:pt idx="5125">
                  <c:v>-10</c:v>
                </c:pt>
                <c:pt idx="5126">
                  <c:v>-10</c:v>
                </c:pt>
                <c:pt idx="5127">
                  <c:v>-10</c:v>
                </c:pt>
                <c:pt idx="5128">
                  <c:v>-10</c:v>
                </c:pt>
                <c:pt idx="5129">
                  <c:v>-10</c:v>
                </c:pt>
                <c:pt idx="5130">
                  <c:v>-10</c:v>
                </c:pt>
                <c:pt idx="5131">
                  <c:v>-10</c:v>
                </c:pt>
                <c:pt idx="5132">
                  <c:v>-10</c:v>
                </c:pt>
                <c:pt idx="5133">
                  <c:v>-10</c:v>
                </c:pt>
                <c:pt idx="5134">
                  <c:v>-10</c:v>
                </c:pt>
                <c:pt idx="5135">
                  <c:v>-10</c:v>
                </c:pt>
                <c:pt idx="5136">
                  <c:v>-12</c:v>
                </c:pt>
                <c:pt idx="5137">
                  <c:v>-12</c:v>
                </c:pt>
                <c:pt idx="5138">
                  <c:v>-12</c:v>
                </c:pt>
                <c:pt idx="5139">
                  <c:v>-10</c:v>
                </c:pt>
                <c:pt idx="5140">
                  <c:v>-10</c:v>
                </c:pt>
                <c:pt idx="5141">
                  <c:v>-10</c:v>
                </c:pt>
                <c:pt idx="5142">
                  <c:v>-10</c:v>
                </c:pt>
                <c:pt idx="5143">
                  <c:v>-10</c:v>
                </c:pt>
                <c:pt idx="5144">
                  <c:v>-10</c:v>
                </c:pt>
                <c:pt idx="5145">
                  <c:v>-10</c:v>
                </c:pt>
                <c:pt idx="5146">
                  <c:v>-10</c:v>
                </c:pt>
                <c:pt idx="5147">
                  <c:v>-10</c:v>
                </c:pt>
                <c:pt idx="5148">
                  <c:v>-12</c:v>
                </c:pt>
                <c:pt idx="5149">
                  <c:v>-10</c:v>
                </c:pt>
                <c:pt idx="5150">
                  <c:v>-10</c:v>
                </c:pt>
                <c:pt idx="5151">
                  <c:v>-10</c:v>
                </c:pt>
                <c:pt idx="5152">
                  <c:v>-10</c:v>
                </c:pt>
                <c:pt idx="5153">
                  <c:v>-10</c:v>
                </c:pt>
                <c:pt idx="5154">
                  <c:v>-10</c:v>
                </c:pt>
                <c:pt idx="5155">
                  <c:v>-10</c:v>
                </c:pt>
                <c:pt idx="5156">
                  <c:v>-10</c:v>
                </c:pt>
                <c:pt idx="5157">
                  <c:v>-10</c:v>
                </c:pt>
                <c:pt idx="5158">
                  <c:v>-10</c:v>
                </c:pt>
                <c:pt idx="5159">
                  <c:v>-12</c:v>
                </c:pt>
                <c:pt idx="5160">
                  <c:v>-10</c:v>
                </c:pt>
                <c:pt idx="5161">
                  <c:v>-10</c:v>
                </c:pt>
                <c:pt idx="5162">
                  <c:v>-10</c:v>
                </c:pt>
                <c:pt idx="5163">
                  <c:v>-10</c:v>
                </c:pt>
                <c:pt idx="5164">
                  <c:v>-10</c:v>
                </c:pt>
                <c:pt idx="5165">
                  <c:v>-10</c:v>
                </c:pt>
                <c:pt idx="5166">
                  <c:v>-10</c:v>
                </c:pt>
                <c:pt idx="5167">
                  <c:v>-10</c:v>
                </c:pt>
                <c:pt idx="5168">
                  <c:v>-10</c:v>
                </c:pt>
                <c:pt idx="5169">
                  <c:v>-10</c:v>
                </c:pt>
                <c:pt idx="5170">
                  <c:v>-10</c:v>
                </c:pt>
                <c:pt idx="5171">
                  <c:v>-10</c:v>
                </c:pt>
                <c:pt idx="5172">
                  <c:v>-10</c:v>
                </c:pt>
                <c:pt idx="5173">
                  <c:v>-12</c:v>
                </c:pt>
                <c:pt idx="5174">
                  <c:v>-10</c:v>
                </c:pt>
                <c:pt idx="5175">
                  <c:v>-10</c:v>
                </c:pt>
                <c:pt idx="5176">
                  <c:v>-10</c:v>
                </c:pt>
                <c:pt idx="5177">
                  <c:v>-10</c:v>
                </c:pt>
                <c:pt idx="5178">
                  <c:v>-10</c:v>
                </c:pt>
                <c:pt idx="5179">
                  <c:v>-10</c:v>
                </c:pt>
                <c:pt idx="5180">
                  <c:v>-10</c:v>
                </c:pt>
                <c:pt idx="5181">
                  <c:v>-10</c:v>
                </c:pt>
                <c:pt idx="5182">
                  <c:v>-10</c:v>
                </c:pt>
                <c:pt idx="5183">
                  <c:v>-10</c:v>
                </c:pt>
                <c:pt idx="5184">
                  <c:v>-10</c:v>
                </c:pt>
                <c:pt idx="5185">
                  <c:v>-10</c:v>
                </c:pt>
                <c:pt idx="5186">
                  <c:v>-10</c:v>
                </c:pt>
                <c:pt idx="5187">
                  <c:v>-10</c:v>
                </c:pt>
                <c:pt idx="5188">
                  <c:v>-10</c:v>
                </c:pt>
                <c:pt idx="5189">
                  <c:v>-10</c:v>
                </c:pt>
                <c:pt idx="5190">
                  <c:v>-10</c:v>
                </c:pt>
                <c:pt idx="5191">
                  <c:v>-10</c:v>
                </c:pt>
                <c:pt idx="5192">
                  <c:v>-10</c:v>
                </c:pt>
                <c:pt idx="5193">
                  <c:v>-10</c:v>
                </c:pt>
                <c:pt idx="5194">
                  <c:v>-10</c:v>
                </c:pt>
                <c:pt idx="5195">
                  <c:v>-10</c:v>
                </c:pt>
                <c:pt idx="5196">
                  <c:v>-10</c:v>
                </c:pt>
                <c:pt idx="5197">
                  <c:v>-10</c:v>
                </c:pt>
                <c:pt idx="5198">
                  <c:v>-10</c:v>
                </c:pt>
                <c:pt idx="5199">
                  <c:v>-10</c:v>
                </c:pt>
                <c:pt idx="5200">
                  <c:v>-10</c:v>
                </c:pt>
                <c:pt idx="5201">
                  <c:v>-10</c:v>
                </c:pt>
                <c:pt idx="5202">
                  <c:v>-10</c:v>
                </c:pt>
                <c:pt idx="5203">
                  <c:v>-10</c:v>
                </c:pt>
                <c:pt idx="5204">
                  <c:v>-10</c:v>
                </c:pt>
                <c:pt idx="5205">
                  <c:v>-12</c:v>
                </c:pt>
                <c:pt idx="5206">
                  <c:v>-10</c:v>
                </c:pt>
                <c:pt idx="5207">
                  <c:v>-10</c:v>
                </c:pt>
                <c:pt idx="5208">
                  <c:v>-10</c:v>
                </c:pt>
                <c:pt idx="5209">
                  <c:v>-10</c:v>
                </c:pt>
                <c:pt idx="5210">
                  <c:v>-10</c:v>
                </c:pt>
                <c:pt idx="5211">
                  <c:v>-10</c:v>
                </c:pt>
                <c:pt idx="5212">
                  <c:v>-10</c:v>
                </c:pt>
                <c:pt idx="5213">
                  <c:v>-10</c:v>
                </c:pt>
                <c:pt idx="5214">
                  <c:v>-10</c:v>
                </c:pt>
                <c:pt idx="5215">
                  <c:v>-10</c:v>
                </c:pt>
                <c:pt idx="5216">
                  <c:v>-10</c:v>
                </c:pt>
                <c:pt idx="5217">
                  <c:v>-10</c:v>
                </c:pt>
                <c:pt idx="5218">
                  <c:v>-10</c:v>
                </c:pt>
                <c:pt idx="5219">
                  <c:v>-10</c:v>
                </c:pt>
                <c:pt idx="5220">
                  <c:v>-10</c:v>
                </c:pt>
                <c:pt idx="5221">
                  <c:v>-10</c:v>
                </c:pt>
                <c:pt idx="5222">
                  <c:v>-12</c:v>
                </c:pt>
                <c:pt idx="5223">
                  <c:v>-10</c:v>
                </c:pt>
                <c:pt idx="5224">
                  <c:v>-10</c:v>
                </c:pt>
                <c:pt idx="5225">
                  <c:v>-10</c:v>
                </c:pt>
                <c:pt idx="5226">
                  <c:v>-10</c:v>
                </c:pt>
                <c:pt idx="5227">
                  <c:v>-10</c:v>
                </c:pt>
                <c:pt idx="5228">
                  <c:v>-10</c:v>
                </c:pt>
                <c:pt idx="5229">
                  <c:v>-10</c:v>
                </c:pt>
                <c:pt idx="5230">
                  <c:v>-10</c:v>
                </c:pt>
                <c:pt idx="5231">
                  <c:v>-10</c:v>
                </c:pt>
                <c:pt idx="5232">
                  <c:v>-10</c:v>
                </c:pt>
                <c:pt idx="5233">
                  <c:v>-10</c:v>
                </c:pt>
                <c:pt idx="5234">
                  <c:v>-10</c:v>
                </c:pt>
                <c:pt idx="5235">
                  <c:v>-10</c:v>
                </c:pt>
                <c:pt idx="5236">
                  <c:v>-10</c:v>
                </c:pt>
                <c:pt idx="5237">
                  <c:v>-10</c:v>
                </c:pt>
                <c:pt idx="5238">
                  <c:v>-10</c:v>
                </c:pt>
                <c:pt idx="5239">
                  <c:v>-10</c:v>
                </c:pt>
                <c:pt idx="5240">
                  <c:v>-10</c:v>
                </c:pt>
                <c:pt idx="5241">
                  <c:v>-10</c:v>
                </c:pt>
                <c:pt idx="5242">
                  <c:v>-10</c:v>
                </c:pt>
                <c:pt idx="5243">
                  <c:v>-10</c:v>
                </c:pt>
                <c:pt idx="5244">
                  <c:v>-10</c:v>
                </c:pt>
                <c:pt idx="5245">
                  <c:v>-10</c:v>
                </c:pt>
                <c:pt idx="5246">
                  <c:v>-10</c:v>
                </c:pt>
                <c:pt idx="5247">
                  <c:v>-10</c:v>
                </c:pt>
                <c:pt idx="5248">
                  <c:v>-10</c:v>
                </c:pt>
                <c:pt idx="5249">
                  <c:v>-10</c:v>
                </c:pt>
                <c:pt idx="5250">
                  <c:v>-10</c:v>
                </c:pt>
                <c:pt idx="5251">
                  <c:v>-10</c:v>
                </c:pt>
                <c:pt idx="5252">
                  <c:v>-12</c:v>
                </c:pt>
                <c:pt idx="5253">
                  <c:v>-12</c:v>
                </c:pt>
                <c:pt idx="5254">
                  <c:v>-12</c:v>
                </c:pt>
                <c:pt idx="5255">
                  <c:v>-12</c:v>
                </c:pt>
                <c:pt idx="5256">
                  <c:v>-12</c:v>
                </c:pt>
                <c:pt idx="5257">
                  <c:v>-12</c:v>
                </c:pt>
                <c:pt idx="5258">
                  <c:v>-12</c:v>
                </c:pt>
                <c:pt idx="5259">
                  <c:v>-12</c:v>
                </c:pt>
                <c:pt idx="5260">
                  <c:v>-12</c:v>
                </c:pt>
                <c:pt idx="5261">
                  <c:v>-12</c:v>
                </c:pt>
                <c:pt idx="5262">
                  <c:v>-12</c:v>
                </c:pt>
                <c:pt idx="5263">
                  <c:v>-12</c:v>
                </c:pt>
                <c:pt idx="5264">
                  <c:v>-12</c:v>
                </c:pt>
                <c:pt idx="5265">
                  <c:v>-12</c:v>
                </c:pt>
                <c:pt idx="5266">
                  <c:v>-12</c:v>
                </c:pt>
                <c:pt idx="5267">
                  <c:v>-12</c:v>
                </c:pt>
                <c:pt idx="5268">
                  <c:v>-12</c:v>
                </c:pt>
                <c:pt idx="5269">
                  <c:v>-12</c:v>
                </c:pt>
                <c:pt idx="5270">
                  <c:v>-12</c:v>
                </c:pt>
                <c:pt idx="5271">
                  <c:v>-12</c:v>
                </c:pt>
                <c:pt idx="5272">
                  <c:v>-12</c:v>
                </c:pt>
                <c:pt idx="5273">
                  <c:v>-12</c:v>
                </c:pt>
                <c:pt idx="5274">
                  <c:v>-12</c:v>
                </c:pt>
                <c:pt idx="5275">
                  <c:v>-12</c:v>
                </c:pt>
                <c:pt idx="5276">
                  <c:v>-12</c:v>
                </c:pt>
                <c:pt idx="5277">
                  <c:v>-12</c:v>
                </c:pt>
                <c:pt idx="5278">
                  <c:v>-12</c:v>
                </c:pt>
                <c:pt idx="5279">
                  <c:v>-12</c:v>
                </c:pt>
                <c:pt idx="5280">
                  <c:v>-12</c:v>
                </c:pt>
                <c:pt idx="5281">
                  <c:v>-12</c:v>
                </c:pt>
                <c:pt idx="5282">
                  <c:v>-12</c:v>
                </c:pt>
                <c:pt idx="5283">
                  <c:v>-12</c:v>
                </c:pt>
                <c:pt idx="5284">
                  <c:v>-12</c:v>
                </c:pt>
                <c:pt idx="5285">
                  <c:v>-12</c:v>
                </c:pt>
                <c:pt idx="5286">
                  <c:v>-12</c:v>
                </c:pt>
                <c:pt idx="5287">
                  <c:v>-12</c:v>
                </c:pt>
                <c:pt idx="5288">
                  <c:v>-12</c:v>
                </c:pt>
                <c:pt idx="5289">
                  <c:v>-12</c:v>
                </c:pt>
                <c:pt idx="5290">
                  <c:v>-12</c:v>
                </c:pt>
                <c:pt idx="5291">
                  <c:v>-12</c:v>
                </c:pt>
                <c:pt idx="5292">
                  <c:v>-12</c:v>
                </c:pt>
                <c:pt idx="5293">
                  <c:v>-12</c:v>
                </c:pt>
                <c:pt idx="5294">
                  <c:v>-12</c:v>
                </c:pt>
                <c:pt idx="5295">
                  <c:v>-12</c:v>
                </c:pt>
                <c:pt idx="5296">
                  <c:v>-12</c:v>
                </c:pt>
                <c:pt idx="5297">
                  <c:v>-12</c:v>
                </c:pt>
                <c:pt idx="5298">
                  <c:v>-12</c:v>
                </c:pt>
                <c:pt idx="5299">
                  <c:v>-12</c:v>
                </c:pt>
                <c:pt idx="5300">
                  <c:v>-12</c:v>
                </c:pt>
                <c:pt idx="5301">
                  <c:v>-12</c:v>
                </c:pt>
                <c:pt idx="5302">
                  <c:v>-12</c:v>
                </c:pt>
                <c:pt idx="5303">
                  <c:v>-12</c:v>
                </c:pt>
                <c:pt idx="5304">
                  <c:v>-12</c:v>
                </c:pt>
                <c:pt idx="5305">
                  <c:v>-12</c:v>
                </c:pt>
                <c:pt idx="5306">
                  <c:v>-12</c:v>
                </c:pt>
                <c:pt idx="5307">
                  <c:v>-12</c:v>
                </c:pt>
                <c:pt idx="5308">
                  <c:v>-12</c:v>
                </c:pt>
                <c:pt idx="5309">
                  <c:v>-12</c:v>
                </c:pt>
                <c:pt idx="5310">
                  <c:v>-12</c:v>
                </c:pt>
                <c:pt idx="5311">
                  <c:v>-12</c:v>
                </c:pt>
                <c:pt idx="5312">
                  <c:v>-12</c:v>
                </c:pt>
                <c:pt idx="5313">
                  <c:v>-12</c:v>
                </c:pt>
                <c:pt idx="5314">
                  <c:v>-12</c:v>
                </c:pt>
                <c:pt idx="5315">
                  <c:v>-12</c:v>
                </c:pt>
                <c:pt idx="5316">
                  <c:v>-12</c:v>
                </c:pt>
                <c:pt idx="5317">
                  <c:v>-12</c:v>
                </c:pt>
                <c:pt idx="5318">
                  <c:v>-12</c:v>
                </c:pt>
                <c:pt idx="5319">
                  <c:v>-12</c:v>
                </c:pt>
                <c:pt idx="5320">
                  <c:v>-12</c:v>
                </c:pt>
                <c:pt idx="5321">
                  <c:v>-12</c:v>
                </c:pt>
                <c:pt idx="5322">
                  <c:v>-12</c:v>
                </c:pt>
                <c:pt idx="5323">
                  <c:v>-12</c:v>
                </c:pt>
                <c:pt idx="5324">
                  <c:v>-12</c:v>
                </c:pt>
                <c:pt idx="5325">
                  <c:v>-12</c:v>
                </c:pt>
                <c:pt idx="5326">
                  <c:v>-12</c:v>
                </c:pt>
                <c:pt idx="5327">
                  <c:v>-14</c:v>
                </c:pt>
                <c:pt idx="5328">
                  <c:v>-12</c:v>
                </c:pt>
                <c:pt idx="5329">
                  <c:v>-12</c:v>
                </c:pt>
                <c:pt idx="5330">
                  <c:v>-12</c:v>
                </c:pt>
                <c:pt idx="5331">
                  <c:v>-12</c:v>
                </c:pt>
                <c:pt idx="5332">
                  <c:v>-12</c:v>
                </c:pt>
                <c:pt idx="5333">
                  <c:v>-12</c:v>
                </c:pt>
                <c:pt idx="5334">
                  <c:v>-12</c:v>
                </c:pt>
                <c:pt idx="5335">
                  <c:v>-12</c:v>
                </c:pt>
                <c:pt idx="5336">
                  <c:v>-12</c:v>
                </c:pt>
                <c:pt idx="5337">
                  <c:v>-12</c:v>
                </c:pt>
                <c:pt idx="5338">
                  <c:v>-12</c:v>
                </c:pt>
                <c:pt idx="5339">
                  <c:v>-12</c:v>
                </c:pt>
                <c:pt idx="5340">
                  <c:v>-12</c:v>
                </c:pt>
                <c:pt idx="5341">
                  <c:v>-12</c:v>
                </c:pt>
                <c:pt idx="5342">
                  <c:v>-12</c:v>
                </c:pt>
                <c:pt idx="5343">
                  <c:v>-12</c:v>
                </c:pt>
                <c:pt idx="5344">
                  <c:v>-12</c:v>
                </c:pt>
                <c:pt idx="5345">
                  <c:v>-12</c:v>
                </c:pt>
                <c:pt idx="5346">
                  <c:v>-12</c:v>
                </c:pt>
                <c:pt idx="5347">
                  <c:v>-12</c:v>
                </c:pt>
                <c:pt idx="5348">
                  <c:v>-12</c:v>
                </c:pt>
                <c:pt idx="5349">
                  <c:v>-12</c:v>
                </c:pt>
                <c:pt idx="5350">
                  <c:v>-12</c:v>
                </c:pt>
                <c:pt idx="5351">
                  <c:v>-12</c:v>
                </c:pt>
                <c:pt idx="5352">
                  <c:v>-12</c:v>
                </c:pt>
                <c:pt idx="5353">
                  <c:v>-12</c:v>
                </c:pt>
                <c:pt idx="5354">
                  <c:v>-12</c:v>
                </c:pt>
                <c:pt idx="5355">
                  <c:v>-12</c:v>
                </c:pt>
                <c:pt idx="5356">
                  <c:v>-12</c:v>
                </c:pt>
                <c:pt idx="5357">
                  <c:v>-12</c:v>
                </c:pt>
                <c:pt idx="5358">
                  <c:v>-12</c:v>
                </c:pt>
                <c:pt idx="5359">
                  <c:v>-12</c:v>
                </c:pt>
                <c:pt idx="5360">
                  <c:v>-12</c:v>
                </c:pt>
                <c:pt idx="5361">
                  <c:v>-12</c:v>
                </c:pt>
                <c:pt idx="5362">
                  <c:v>-12</c:v>
                </c:pt>
                <c:pt idx="5363">
                  <c:v>-12</c:v>
                </c:pt>
                <c:pt idx="5364">
                  <c:v>-12</c:v>
                </c:pt>
                <c:pt idx="5365">
                  <c:v>-12</c:v>
                </c:pt>
                <c:pt idx="5366">
                  <c:v>-12</c:v>
                </c:pt>
                <c:pt idx="5367">
                  <c:v>-12</c:v>
                </c:pt>
                <c:pt idx="5368">
                  <c:v>-12</c:v>
                </c:pt>
                <c:pt idx="5369">
                  <c:v>-12</c:v>
                </c:pt>
                <c:pt idx="5370">
                  <c:v>-12</c:v>
                </c:pt>
                <c:pt idx="5371">
                  <c:v>-12</c:v>
                </c:pt>
                <c:pt idx="5372">
                  <c:v>-12</c:v>
                </c:pt>
                <c:pt idx="5373">
                  <c:v>-12</c:v>
                </c:pt>
                <c:pt idx="5374">
                  <c:v>-12</c:v>
                </c:pt>
                <c:pt idx="5375">
                  <c:v>-12</c:v>
                </c:pt>
                <c:pt idx="5376">
                  <c:v>-12</c:v>
                </c:pt>
                <c:pt idx="5377">
                  <c:v>-12</c:v>
                </c:pt>
                <c:pt idx="5378">
                  <c:v>-12</c:v>
                </c:pt>
                <c:pt idx="5379">
                  <c:v>-12</c:v>
                </c:pt>
                <c:pt idx="5380">
                  <c:v>-12</c:v>
                </c:pt>
                <c:pt idx="5381">
                  <c:v>-12</c:v>
                </c:pt>
                <c:pt idx="5382">
                  <c:v>-12</c:v>
                </c:pt>
                <c:pt idx="5383">
                  <c:v>-12</c:v>
                </c:pt>
                <c:pt idx="5384">
                  <c:v>-12</c:v>
                </c:pt>
                <c:pt idx="5385">
                  <c:v>-12</c:v>
                </c:pt>
                <c:pt idx="5386">
                  <c:v>-12</c:v>
                </c:pt>
                <c:pt idx="5387">
                  <c:v>-12</c:v>
                </c:pt>
                <c:pt idx="5388">
                  <c:v>-12</c:v>
                </c:pt>
                <c:pt idx="5389">
                  <c:v>-12</c:v>
                </c:pt>
                <c:pt idx="5390">
                  <c:v>-12</c:v>
                </c:pt>
                <c:pt idx="5391">
                  <c:v>-12</c:v>
                </c:pt>
                <c:pt idx="5392">
                  <c:v>-12</c:v>
                </c:pt>
                <c:pt idx="5393">
                  <c:v>-12</c:v>
                </c:pt>
                <c:pt idx="5394">
                  <c:v>-12</c:v>
                </c:pt>
                <c:pt idx="5395">
                  <c:v>-12</c:v>
                </c:pt>
                <c:pt idx="5396">
                  <c:v>-12</c:v>
                </c:pt>
                <c:pt idx="5397">
                  <c:v>-12</c:v>
                </c:pt>
                <c:pt idx="5398">
                  <c:v>-12</c:v>
                </c:pt>
                <c:pt idx="5399">
                  <c:v>-12</c:v>
                </c:pt>
                <c:pt idx="5400">
                  <c:v>-12</c:v>
                </c:pt>
                <c:pt idx="5401">
                  <c:v>-12</c:v>
                </c:pt>
                <c:pt idx="5402">
                  <c:v>-12</c:v>
                </c:pt>
                <c:pt idx="5403">
                  <c:v>-12</c:v>
                </c:pt>
                <c:pt idx="5404">
                  <c:v>-12</c:v>
                </c:pt>
                <c:pt idx="5405">
                  <c:v>-12</c:v>
                </c:pt>
                <c:pt idx="5406">
                  <c:v>-12</c:v>
                </c:pt>
                <c:pt idx="5407">
                  <c:v>-12</c:v>
                </c:pt>
                <c:pt idx="5408">
                  <c:v>-12</c:v>
                </c:pt>
                <c:pt idx="5409">
                  <c:v>-14</c:v>
                </c:pt>
                <c:pt idx="5410">
                  <c:v>-12</c:v>
                </c:pt>
                <c:pt idx="5411">
                  <c:v>-14</c:v>
                </c:pt>
                <c:pt idx="5412">
                  <c:v>-14</c:v>
                </c:pt>
                <c:pt idx="5413">
                  <c:v>-12</c:v>
                </c:pt>
                <c:pt idx="5414">
                  <c:v>-12</c:v>
                </c:pt>
                <c:pt idx="5415">
                  <c:v>-12</c:v>
                </c:pt>
                <c:pt idx="5416">
                  <c:v>-12</c:v>
                </c:pt>
                <c:pt idx="5417">
                  <c:v>-12</c:v>
                </c:pt>
                <c:pt idx="5418">
                  <c:v>-12</c:v>
                </c:pt>
                <c:pt idx="5419">
                  <c:v>-12</c:v>
                </c:pt>
                <c:pt idx="5420">
                  <c:v>-12</c:v>
                </c:pt>
                <c:pt idx="5421">
                  <c:v>-12</c:v>
                </c:pt>
                <c:pt idx="5422">
                  <c:v>-12</c:v>
                </c:pt>
                <c:pt idx="5423">
                  <c:v>-12</c:v>
                </c:pt>
                <c:pt idx="5424">
                  <c:v>-12</c:v>
                </c:pt>
                <c:pt idx="5425">
                  <c:v>-12</c:v>
                </c:pt>
                <c:pt idx="5426">
                  <c:v>-12</c:v>
                </c:pt>
                <c:pt idx="5427">
                  <c:v>-12</c:v>
                </c:pt>
                <c:pt idx="5428">
                  <c:v>-12</c:v>
                </c:pt>
                <c:pt idx="5429">
                  <c:v>-12</c:v>
                </c:pt>
                <c:pt idx="5430">
                  <c:v>-12</c:v>
                </c:pt>
                <c:pt idx="5431">
                  <c:v>-12</c:v>
                </c:pt>
                <c:pt idx="5432">
                  <c:v>-12</c:v>
                </c:pt>
                <c:pt idx="5433">
                  <c:v>-12</c:v>
                </c:pt>
                <c:pt idx="5434">
                  <c:v>-12</c:v>
                </c:pt>
                <c:pt idx="5435">
                  <c:v>-12</c:v>
                </c:pt>
                <c:pt idx="5436">
                  <c:v>-12</c:v>
                </c:pt>
                <c:pt idx="5437">
                  <c:v>-12</c:v>
                </c:pt>
                <c:pt idx="5438">
                  <c:v>-12</c:v>
                </c:pt>
                <c:pt idx="5439">
                  <c:v>-12</c:v>
                </c:pt>
                <c:pt idx="5440">
                  <c:v>-12</c:v>
                </c:pt>
                <c:pt idx="5441">
                  <c:v>-12</c:v>
                </c:pt>
                <c:pt idx="5442">
                  <c:v>-12</c:v>
                </c:pt>
                <c:pt idx="5443">
                  <c:v>-12</c:v>
                </c:pt>
                <c:pt idx="5444">
                  <c:v>-12</c:v>
                </c:pt>
                <c:pt idx="5445">
                  <c:v>-12</c:v>
                </c:pt>
                <c:pt idx="5446">
                  <c:v>-12</c:v>
                </c:pt>
                <c:pt idx="5447">
                  <c:v>-12</c:v>
                </c:pt>
                <c:pt idx="5448">
                  <c:v>-12</c:v>
                </c:pt>
                <c:pt idx="5449">
                  <c:v>-12</c:v>
                </c:pt>
                <c:pt idx="5450">
                  <c:v>-12</c:v>
                </c:pt>
                <c:pt idx="5451">
                  <c:v>-12</c:v>
                </c:pt>
                <c:pt idx="5452">
                  <c:v>-12</c:v>
                </c:pt>
                <c:pt idx="5453">
                  <c:v>-12</c:v>
                </c:pt>
                <c:pt idx="5454">
                  <c:v>-12</c:v>
                </c:pt>
                <c:pt idx="5455">
                  <c:v>-12</c:v>
                </c:pt>
                <c:pt idx="5456">
                  <c:v>-12</c:v>
                </c:pt>
                <c:pt idx="5457">
                  <c:v>-12</c:v>
                </c:pt>
                <c:pt idx="5458">
                  <c:v>-12</c:v>
                </c:pt>
                <c:pt idx="5459">
                  <c:v>-12</c:v>
                </c:pt>
                <c:pt idx="5460">
                  <c:v>-12</c:v>
                </c:pt>
                <c:pt idx="5461">
                  <c:v>-12</c:v>
                </c:pt>
                <c:pt idx="5462">
                  <c:v>-12</c:v>
                </c:pt>
                <c:pt idx="5463">
                  <c:v>-12</c:v>
                </c:pt>
                <c:pt idx="5464">
                  <c:v>-12</c:v>
                </c:pt>
                <c:pt idx="5465">
                  <c:v>-12</c:v>
                </c:pt>
                <c:pt idx="5466">
                  <c:v>-12</c:v>
                </c:pt>
                <c:pt idx="5467">
                  <c:v>-12</c:v>
                </c:pt>
                <c:pt idx="5468">
                  <c:v>-12</c:v>
                </c:pt>
                <c:pt idx="5469">
                  <c:v>-12</c:v>
                </c:pt>
                <c:pt idx="5470">
                  <c:v>-12</c:v>
                </c:pt>
                <c:pt idx="5471">
                  <c:v>-12</c:v>
                </c:pt>
                <c:pt idx="5472">
                  <c:v>-12</c:v>
                </c:pt>
                <c:pt idx="5473">
                  <c:v>-12</c:v>
                </c:pt>
                <c:pt idx="5474">
                  <c:v>-12</c:v>
                </c:pt>
                <c:pt idx="5475">
                  <c:v>-12</c:v>
                </c:pt>
                <c:pt idx="5476">
                  <c:v>-12</c:v>
                </c:pt>
                <c:pt idx="5477">
                  <c:v>-12</c:v>
                </c:pt>
                <c:pt idx="5478">
                  <c:v>-12</c:v>
                </c:pt>
                <c:pt idx="5479">
                  <c:v>-12</c:v>
                </c:pt>
                <c:pt idx="5480">
                  <c:v>-14</c:v>
                </c:pt>
                <c:pt idx="5481">
                  <c:v>-12</c:v>
                </c:pt>
                <c:pt idx="5482">
                  <c:v>-12</c:v>
                </c:pt>
                <c:pt idx="5483">
                  <c:v>-12</c:v>
                </c:pt>
                <c:pt idx="5484">
                  <c:v>-14</c:v>
                </c:pt>
                <c:pt idx="5485">
                  <c:v>-12</c:v>
                </c:pt>
                <c:pt idx="5486">
                  <c:v>-12</c:v>
                </c:pt>
                <c:pt idx="5487">
                  <c:v>-12</c:v>
                </c:pt>
                <c:pt idx="5488">
                  <c:v>-12</c:v>
                </c:pt>
                <c:pt idx="5489">
                  <c:v>-12</c:v>
                </c:pt>
                <c:pt idx="5490">
                  <c:v>-12</c:v>
                </c:pt>
                <c:pt idx="5491">
                  <c:v>-12</c:v>
                </c:pt>
                <c:pt idx="5492">
                  <c:v>-12</c:v>
                </c:pt>
                <c:pt idx="5493">
                  <c:v>-12</c:v>
                </c:pt>
                <c:pt idx="5494">
                  <c:v>-12</c:v>
                </c:pt>
                <c:pt idx="5495">
                  <c:v>-12</c:v>
                </c:pt>
                <c:pt idx="5496">
                  <c:v>-12</c:v>
                </c:pt>
                <c:pt idx="5497">
                  <c:v>-12</c:v>
                </c:pt>
                <c:pt idx="5498">
                  <c:v>-12</c:v>
                </c:pt>
                <c:pt idx="5499">
                  <c:v>-12</c:v>
                </c:pt>
                <c:pt idx="5500">
                  <c:v>-12</c:v>
                </c:pt>
                <c:pt idx="5501">
                  <c:v>-12</c:v>
                </c:pt>
                <c:pt idx="5502">
                  <c:v>-12</c:v>
                </c:pt>
                <c:pt idx="5503">
                  <c:v>-12</c:v>
                </c:pt>
                <c:pt idx="5504">
                  <c:v>-12</c:v>
                </c:pt>
                <c:pt idx="5505">
                  <c:v>-12</c:v>
                </c:pt>
                <c:pt idx="5506">
                  <c:v>-12</c:v>
                </c:pt>
                <c:pt idx="5507">
                  <c:v>-12</c:v>
                </c:pt>
                <c:pt idx="5508">
                  <c:v>-12</c:v>
                </c:pt>
                <c:pt idx="5509">
                  <c:v>-12</c:v>
                </c:pt>
                <c:pt idx="5510">
                  <c:v>-12</c:v>
                </c:pt>
                <c:pt idx="5511">
                  <c:v>-12</c:v>
                </c:pt>
                <c:pt idx="5512">
                  <c:v>-12</c:v>
                </c:pt>
                <c:pt idx="5513">
                  <c:v>-12</c:v>
                </c:pt>
                <c:pt idx="5514">
                  <c:v>-12</c:v>
                </c:pt>
                <c:pt idx="5515">
                  <c:v>-12</c:v>
                </c:pt>
                <c:pt idx="5516">
                  <c:v>-12</c:v>
                </c:pt>
                <c:pt idx="5517">
                  <c:v>-12</c:v>
                </c:pt>
                <c:pt idx="5518">
                  <c:v>-12</c:v>
                </c:pt>
                <c:pt idx="5519">
                  <c:v>-12</c:v>
                </c:pt>
                <c:pt idx="5520">
                  <c:v>-12</c:v>
                </c:pt>
                <c:pt idx="5521">
                  <c:v>-12</c:v>
                </c:pt>
                <c:pt idx="5522">
                  <c:v>-12</c:v>
                </c:pt>
                <c:pt idx="5523">
                  <c:v>-12</c:v>
                </c:pt>
                <c:pt idx="5524">
                  <c:v>-12</c:v>
                </c:pt>
                <c:pt idx="5525">
                  <c:v>-12</c:v>
                </c:pt>
                <c:pt idx="5526">
                  <c:v>-12</c:v>
                </c:pt>
                <c:pt idx="5527">
                  <c:v>-12</c:v>
                </c:pt>
                <c:pt idx="5528">
                  <c:v>-12</c:v>
                </c:pt>
                <c:pt idx="5529">
                  <c:v>-12</c:v>
                </c:pt>
                <c:pt idx="5530">
                  <c:v>-12</c:v>
                </c:pt>
                <c:pt idx="5531">
                  <c:v>-12</c:v>
                </c:pt>
                <c:pt idx="5532">
                  <c:v>-12</c:v>
                </c:pt>
                <c:pt idx="5533">
                  <c:v>-12</c:v>
                </c:pt>
                <c:pt idx="5534">
                  <c:v>-12</c:v>
                </c:pt>
                <c:pt idx="5535">
                  <c:v>-12</c:v>
                </c:pt>
                <c:pt idx="5536">
                  <c:v>-12</c:v>
                </c:pt>
                <c:pt idx="5537">
                  <c:v>-12</c:v>
                </c:pt>
                <c:pt idx="5538">
                  <c:v>-12</c:v>
                </c:pt>
                <c:pt idx="5539">
                  <c:v>-12</c:v>
                </c:pt>
                <c:pt idx="5540">
                  <c:v>-12</c:v>
                </c:pt>
                <c:pt idx="5541">
                  <c:v>-12</c:v>
                </c:pt>
                <c:pt idx="5542">
                  <c:v>-12</c:v>
                </c:pt>
                <c:pt idx="5543">
                  <c:v>-12</c:v>
                </c:pt>
                <c:pt idx="5544">
                  <c:v>-12</c:v>
                </c:pt>
                <c:pt idx="5545">
                  <c:v>-12</c:v>
                </c:pt>
                <c:pt idx="5546">
                  <c:v>-14</c:v>
                </c:pt>
                <c:pt idx="5547">
                  <c:v>-12</c:v>
                </c:pt>
                <c:pt idx="5548">
                  <c:v>-12</c:v>
                </c:pt>
                <c:pt idx="5549">
                  <c:v>-12</c:v>
                </c:pt>
                <c:pt idx="5550">
                  <c:v>-12</c:v>
                </c:pt>
                <c:pt idx="5551">
                  <c:v>-12</c:v>
                </c:pt>
                <c:pt idx="5552">
                  <c:v>-12</c:v>
                </c:pt>
                <c:pt idx="5553">
                  <c:v>-12</c:v>
                </c:pt>
                <c:pt idx="5554">
                  <c:v>-12</c:v>
                </c:pt>
                <c:pt idx="5555">
                  <c:v>-12</c:v>
                </c:pt>
                <c:pt idx="5556">
                  <c:v>-12</c:v>
                </c:pt>
                <c:pt idx="5557">
                  <c:v>-12</c:v>
                </c:pt>
                <c:pt idx="5558">
                  <c:v>-12</c:v>
                </c:pt>
                <c:pt idx="5559">
                  <c:v>-12</c:v>
                </c:pt>
                <c:pt idx="5560">
                  <c:v>-12</c:v>
                </c:pt>
                <c:pt idx="5561">
                  <c:v>-12</c:v>
                </c:pt>
                <c:pt idx="5562">
                  <c:v>-12</c:v>
                </c:pt>
                <c:pt idx="5563">
                  <c:v>-12</c:v>
                </c:pt>
                <c:pt idx="5564">
                  <c:v>-12</c:v>
                </c:pt>
                <c:pt idx="5565">
                  <c:v>-12</c:v>
                </c:pt>
                <c:pt idx="5566">
                  <c:v>-12</c:v>
                </c:pt>
                <c:pt idx="5567">
                  <c:v>-12</c:v>
                </c:pt>
                <c:pt idx="5568">
                  <c:v>-12</c:v>
                </c:pt>
                <c:pt idx="5569">
                  <c:v>-12</c:v>
                </c:pt>
                <c:pt idx="5570">
                  <c:v>-12</c:v>
                </c:pt>
                <c:pt idx="5571">
                  <c:v>-12</c:v>
                </c:pt>
                <c:pt idx="5572">
                  <c:v>-12</c:v>
                </c:pt>
                <c:pt idx="5573">
                  <c:v>-12</c:v>
                </c:pt>
                <c:pt idx="5574">
                  <c:v>-12</c:v>
                </c:pt>
                <c:pt idx="5575">
                  <c:v>-12</c:v>
                </c:pt>
                <c:pt idx="5576">
                  <c:v>-12</c:v>
                </c:pt>
                <c:pt idx="5577">
                  <c:v>-12</c:v>
                </c:pt>
                <c:pt idx="5578">
                  <c:v>-12</c:v>
                </c:pt>
                <c:pt idx="5579">
                  <c:v>-12</c:v>
                </c:pt>
                <c:pt idx="5580">
                  <c:v>-12</c:v>
                </c:pt>
                <c:pt idx="5581">
                  <c:v>-12</c:v>
                </c:pt>
                <c:pt idx="5582">
                  <c:v>-12</c:v>
                </c:pt>
                <c:pt idx="5583">
                  <c:v>-12</c:v>
                </c:pt>
                <c:pt idx="5584">
                  <c:v>-12</c:v>
                </c:pt>
                <c:pt idx="5585">
                  <c:v>-12</c:v>
                </c:pt>
                <c:pt idx="5586">
                  <c:v>-12</c:v>
                </c:pt>
                <c:pt idx="5587">
                  <c:v>-12</c:v>
                </c:pt>
                <c:pt idx="5588">
                  <c:v>-12</c:v>
                </c:pt>
                <c:pt idx="5589">
                  <c:v>-12</c:v>
                </c:pt>
                <c:pt idx="5590">
                  <c:v>-12</c:v>
                </c:pt>
                <c:pt idx="5591">
                  <c:v>-14</c:v>
                </c:pt>
                <c:pt idx="5592">
                  <c:v>-12</c:v>
                </c:pt>
                <c:pt idx="5593">
                  <c:v>-12</c:v>
                </c:pt>
                <c:pt idx="5594">
                  <c:v>-12</c:v>
                </c:pt>
                <c:pt idx="5595">
                  <c:v>-12</c:v>
                </c:pt>
                <c:pt idx="5596">
                  <c:v>-12</c:v>
                </c:pt>
                <c:pt idx="5597">
                  <c:v>-12</c:v>
                </c:pt>
                <c:pt idx="5598">
                  <c:v>-12</c:v>
                </c:pt>
                <c:pt idx="5599">
                  <c:v>-12</c:v>
                </c:pt>
                <c:pt idx="5600">
                  <c:v>-12</c:v>
                </c:pt>
                <c:pt idx="5601">
                  <c:v>-12</c:v>
                </c:pt>
                <c:pt idx="5602">
                  <c:v>-12</c:v>
                </c:pt>
                <c:pt idx="5603">
                  <c:v>-12</c:v>
                </c:pt>
                <c:pt idx="5604">
                  <c:v>-12</c:v>
                </c:pt>
                <c:pt idx="5605">
                  <c:v>-12</c:v>
                </c:pt>
                <c:pt idx="5606">
                  <c:v>-12</c:v>
                </c:pt>
                <c:pt idx="5607">
                  <c:v>-12</c:v>
                </c:pt>
                <c:pt idx="5608">
                  <c:v>-12</c:v>
                </c:pt>
                <c:pt idx="5609">
                  <c:v>-12</c:v>
                </c:pt>
                <c:pt idx="5610">
                  <c:v>-12</c:v>
                </c:pt>
                <c:pt idx="5611">
                  <c:v>-12</c:v>
                </c:pt>
                <c:pt idx="5612">
                  <c:v>-12</c:v>
                </c:pt>
                <c:pt idx="5613">
                  <c:v>-12</c:v>
                </c:pt>
                <c:pt idx="5614">
                  <c:v>-12</c:v>
                </c:pt>
                <c:pt idx="5615">
                  <c:v>-12</c:v>
                </c:pt>
                <c:pt idx="5616">
                  <c:v>-12</c:v>
                </c:pt>
                <c:pt idx="5617">
                  <c:v>-12</c:v>
                </c:pt>
                <c:pt idx="5618">
                  <c:v>-12</c:v>
                </c:pt>
                <c:pt idx="5619">
                  <c:v>-12</c:v>
                </c:pt>
                <c:pt idx="5620">
                  <c:v>-12</c:v>
                </c:pt>
                <c:pt idx="5621">
                  <c:v>-12</c:v>
                </c:pt>
                <c:pt idx="5622">
                  <c:v>-12</c:v>
                </c:pt>
                <c:pt idx="5623">
                  <c:v>-12</c:v>
                </c:pt>
                <c:pt idx="5624">
                  <c:v>-12</c:v>
                </c:pt>
                <c:pt idx="5625">
                  <c:v>-12</c:v>
                </c:pt>
                <c:pt idx="5626">
                  <c:v>-12</c:v>
                </c:pt>
                <c:pt idx="5627">
                  <c:v>-12</c:v>
                </c:pt>
                <c:pt idx="5628">
                  <c:v>-12</c:v>
                </c:pt>
                <c:pt idx="5629">
                  <c:v>-12</c:v>
                </c:pt>
                <c:pt idx="5630">
                  <c:v>-12</c:v>
                </c:pt>
                <c:pt idx="5631">
                  <c:v>-12</c:v>
                </c:pt>
                <c:pt idx="5632">
                  <c:v>-12</c:v>
                </c:pt>
                <c:pt idx="5633">
                  <c:v>-12</c:v>
                </c:pt>
                <c:pt idx="5634">
                  <c:v>-12</c:v>
                </c:pt>
                <c:pt idx="5635">
                  <c:v>-12</c:v>
                </c:pt>
                <c:pt idx="5636">
                  <c:v>-12</c:v>
                </c:pt>
                <c:pt idx="5637">
                  <c:v>-12</c:v>
                </c:pt>
                <c:pt idx="5638">
                  <c:v>-12</c:v>
                </c:pt>
                <c:pt idx="5639">
                  <c:v>-12</c:v>
                </c:pt>
                <c:pt idx="5640">
                  <c:v>-12</c:v>
                </c:pt>
                <c:pt idx="5641">
                  <c:v>-12</c:v>
                </c:pt>
                <c:pt idx="5642">
                  <c:v>-12</c:v>
                </c:pt>
                <c:pt idx="5643">
                  <c:v>-12</c:v>
                </c:pt>
                <c:pt idx="5644">
                  <c:v>-12</c:v>
                </c:pt>
                <c:pt idx="5645">
                  <c:v>-12</c:v>
                </c:pt>
                <c:pt idx="5646">
                  <c:v>-12</c:v>
                </c:pt>
                <c:pt idx="5647">
                  <c:v>-12</c:v>
                </c:pt>
                <c:pt idx="5648">
                  <c:v>-12</c:v>
                </c:pt>
                <c:pt idx="5649">
                  <c:v>-12</c:v>
                </c:pt>
                <c:pt idx="5650">
                  <c:v>-12</c:v>
                </c:pt>
                <c:pt idx="5651">
                  <c:v>-12</c:v>
                </c:pt>
                <c:pt idx="5652">
                  <c:v>-12</c:v>
                </c:pt>
                <c:pt idx="5653">
                  <c:v>-12</c:v>
                </c:pt>
                <c:pt idx="5654">
                  <c:v>-12</c:v>
                </c:pt>
                <c:pt idx="5655">
                  <c:v>-12</c:v>
                </c:pt>
                <c:pt idx="5656">
                  <c:v>-12</c:v>
                </c:pt>
                <c:pt idx="5657">
                  <c:v>-12</c:v>
                </c:pt>
                <c:pt idx="5658">
                  <c:v>-12</c:v>
                </c:pt>
                <c:pt idx="5659">
                  <c:v>-12</c:v>
                </c:pt>
                <c:pt idx="5660">
                  <c:v>-12</c:v>
                </c:pt>
                <c:pt idx="5661">
                  <c:v>-12</c:v>
                </c:pt>
                <c:pt idx="5662">
                  <c:v>-12</c:v>
                </c:pt>
              </c:numCache>
            </c:numRef>
          </c:val>
          <c:smooth val="0"/>
          <c:extLst>
            <c:ext xmlns:c16="http://schemas.microsoft.com/office/drawing/2014/chart" uri="{C3380CC4-5D6E-409C-BE32-E72D297353CC}">
              <c16:uniqueId val="{00000000-2A77-4592-B3D6-F21E5B5759CE}"/>
            </c:ext>
          </c:extLst>
        </c:ser>
        <c:dLbls>
          <c:showLegendKey val="0"/>
          <c:showVal val="0"/>
          <c:showCatName val="0"/>
          <c:showSerName val="0"/>
          <c:showPercent val="0"/>
          <c:showBubbleSize val="0"/>
        </c:dLbls>
        <c:smooth val="0"/>
        <c:axId val="2121621263"/>
        <c:axId val="1924244447"/>
      </c:lineChart>
      <c:dateAx>
        <c:axId val="2121621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4244447"/>
        <c:crosses val="autoZero"/>
        <c:auto val="0"/>
        <c:lblOffset val="100"/>
        <c:baseTimeUnit val="days"/>
        <c:majorUnit val="15"/>
        <c:majorTimeUnit val="years"/>
      </c:dateAx>
      <c:valAx>
        <c:axId val="1924244447"/>
        <c:scaling>
          <c:orientation val="minMax"/>
          <c:max val="42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16212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Erfolgreiche Durchläufe in %</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B$2:$B$6</c:f>
              <c:numCache>
                <c:formatCode>General</c:formatCode>
                <c:ptCount val="5"/>
                <c:pt idx="0">
                  <c:v>6208</c:v>
                </c:pt>
                <c:pt idx="1">
                  <c:v>2324</c:v>
                </c:pt>
                <c:pt idx="2">
                  <c:v>463</c:v>
                </c:pt>
                <c:pt idx="3">
                  <c:v>41</c:v>
                </c:pt>
                <c:pt idx="4">
                  <c:v>0</c:v>
                </c:pt>
              </c:numCache>
            </c:numRef>
          </c:val>
          <c:extLst>
            <c:ext xmlns:c16="http://schemas.microsoft.com/office/drawing/2014/chart" uri="{C3380CC4-5D6E-409C-BE32-E72D297353CC}">
              <c16:uniqueId val="{00000000-9B39-4E3A-B177-2775D496239A}"/>
            </c:ext>
          </c:extLst>
        </c:ser>
        <c:ser>
          <c:idx val="1"/>
          <c:order val="1"/>
          <c:tx>
            <c:strRef>
              <c:f>Tabelle1!$C$1</c:f>
              <c:strCache>
                <c:ptCount val="1"/>
                <c:pt idx="0">
                  <c:v>Spalte1</c:v>
                </c:pt>
              </c:strCache>
            </c:strRef>
          </c:tx>
          <c:spPr>
            <a:solidFill>
              <a:schemeClr val="accent2"/>
            </a:solidFill>
            <a:ln>
              <a:noFill/>
            </a:ln>
            <a:effectLst/>
          </c:spPr>
          <c:invertIfNegative val="0"/>
          <c:cat>
            <c:strRef>
              <c:f>Tabelle1!$A$2:$A$6</c:f>
              <c:strCache>
                <c:ptCount val="5"/>
                <c:pt idx="0">
                  <c:v>n = 4</c:v>
                </c:pt>
                <c:pt idx="1">
                  <c:v>n = 5</c:v>
                </c:pt>
                <c:pt idx="2">
                  <c:v>n = 6</c:v>
                </c:pt>
                <c:pt idx="3">
                  <c:v>n = 7</c:v>
                </c:pt>
                <c:pt idx="4">
                  <c:v>n = 8</c:v>
                </c:pt>
              </c:strCache>
            </c:strRef>
          </c:cat>
          <c:val>
            <c:numRef>
              <c:f>Tabelle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9B39-4E3A-B177-2775D496239A}"/>
            </c:ext>
          </c:extLst>
        </c:ser>
        <c:ser>
          <c:idx val="2"/>
          <c:order val="2"/>
          <c:tx>
            <c:strRef>
              <c:f>Tabelle1!$D$1</c:f>
              <c:strCache>
                <c:ptCount val="1"/>
                <c:pt idx="0">
                  <c:v> 2</c:v>
                </c:pt>
              </c:strCache>
            </c:strRef>
          </c:tx>
          <c:spPr>
            <a:solidFill>
              <a:schemeClr val="accent3"/>
            </a:solidFill>
            <a:ln>
              <a:noFill/>
            </a:ln>
            <a:effectLst/>
          </c:spPr>
          <c:invertIfNegative val="0"/>
          <c:cat>
            <c:strRef>
              <c:f>Tabelle1!$A$2:$A$6</c:f>
              <c:strCache>
                <c:ptCount val="5"/>
                <c:pt idx="0">
                  <c:v>n = 4</c:v>
                </c:pt>
                <c:pt idx="1">
                  <c:v>n = 5</c:v>
                </c:pt>
                <c:pt idx="2">
                  <c:v>n = 6</c:v>
                </c:pt>
                <c:pt idx="3">
                  <c:v>n = 7</c:v>
                </c:pt>
                <c:pt idx="4">
                  <c:v>n = 8</c:v>
                </c:pt>
              </c:strCache>
            </c:strRef>
          </c:cat>
          <c:val>
            <c:numRef>
              <c:f>Tabelle1!$D$2:$D$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2-9B39-4E3A-B177-2775D496239A}"/>
            </c:ext>
          </c:extLst>
        </c:ser>
        <c:dLbls>
          <c:showLegendKey val="0"/>
          <c:showVal val="0"/>
          <c:showCatName val="0"/>
          <c:showSerName val="0"/>
          <c:showPercent val="0"/>
          <c:showBubbleSize val="0"/>
        </c:dLbls>
        <c:gapWidth val="150"/>
        <c:overlap val="100"/>
        <c:axId val="1131534879"/>
        <c:axId val="625824431"/>
      </c:barChart>
      <c:catAx>
        <c:axId val="113153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5824431"/>
        <c:crosses val="autoZero"/>
        <c:auto val="1"/>
        <c:lblAlgn val="ctr"/>
        <c:lblOffset val="100"/>
        <c:noMultiLvlLbl val="0"/>
      </c:catAx>
      <c:valAx>
        <c:axId val="62582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534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3DCAB-A2E7-4688-956C-169EA81AE43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ens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CAC17-C244-418D-B5F2-7457612C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1</Words>
  <Characters>18971</Characters>
  <Application>Microsoft Office Word</Application>
  <DocSecurity>0</DocSecurity>
  <Lines>158</Lines>
  <Paragraphs>43</Paragraphs>
  <ScaleCrop>false</ScaleCrop>
  <HeadingPairs>
    <vt:vector size="4" baseType="variant">
      <vt:variant>
        <vt:lpstr>Titel</vt:lpstr>
      </vt:variant>
      <vt:variant>
        <vt:i4>1</vt:i4>
      </vt:variant>
      <vt:variant>
        <vt:lpstr>Überschriften</vt:lpstr>
      </vt:variant>
      <vt:variant>
        <vt:i4>27</vt:i4>
      </vt:variant>
    </vt:vector>
  </HeadingPairs>
  <TitlesOfParts>
    <vt:vector size="28" baseType="lpstr">
      <vt:lpstr>Lösung des n-Damenproblems auf einem adiabatischen Quantencomputer</vt:lpstr>
      <vt:lpstr>Projektüberblick</vt:lpstr>
      <vt:lpstr>Funktionsweise eines adiabatischen Quantencomputers</vt:lpstr>
      <vt:lpstr>    Quantenbit auf einem Quantencomputer</vt:lpstr>
      <vt:lpstr>    Chimera-Graph</vt:lpstr>
      <vt:lpstr>    /Hamiltonian und Energieberechnung/</vt:lpstr>
      <vt:lpstr>    Quantum Annealing</vt:lpstr>
      <vt:lpstr>Das n-Damenproblem</vt:lpstr>
      <vt:lpstr>Hamiltonian für das n-Damenproblem</vt:lpstr>
      <vt:lpstr>Lösung des n-Damenproblems mit Optimierungsverfahren auf klassischen Computern</vt:lpstr>
      <vt:lpstr>    Greedy-Algorithmus</vt:lpstr>
      <vt:lpstr>    </vt:lpstr>
      <vt:lpstr>    </vt:lpstr>
      <vt:lpstr>    /</vt:lpstr>
      <vt:lpstr>    </vt:lpstr>
      <vt:lpstr>    Threshold Accepting</vt:lpstr>
      <vt:lpstr>    </vt:lpstr>
      <vt:lpstr>    </vt:lpstr>
      <vt:lpstr>    </vt:lpstr>
      <vt:lpstr>    </vt:lpstr>
      <vt:lpstr>    </vt:lpstr>
      <vt:lpstr>    </vt:lpstr>
      <vt:lpstr>    </vt:lpstr>
      <vt:lpstr>    Simulated Annealing</vt:lpstr>
      <vt:lpstr>    Great Deluge Algorithmus</vt:lpstr>
      <vt:lpstr>Auswertung der Ergebnisse des Quanten-Annealers</vt:lpstr>
      <vt:lpstr>Danksagung und Ausblick</vt:lpstr>
      <vt:lpstr>Quellen</vt:lpstr>
    </vt:vector>
  </TitlesOfParts>
  <Company>Gymnasium der regensburger domspatzen</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n-Damenproblems auf einem adiabatischen Quantencomputer</dc:title>
  <dc:subject/>
  <dc:creator>Jakov D. Wallbrecher, Jonathan Treffler &amp; Paul Schappert</dc:creator>
  <cp:keywords/>
  <dc:description/>
  <cp:lastModifiedBy>x</cp:lastModifiedBy>
  <cp:revision>5</cp:revision>
  <cp:lastPrinted>2019-02-17T11:41:00Z</cp:lastPrinted>
  <dcterms:created xsi:type="dcterms:W3CDTF">2019-02-26T11:59:00Z</dcterms:created>
  <dcterms:modified xsi:type="dcterms:W3CDTF">2019-02-26T12:16:00Z</dcterms:modified>
</cp:coreProperties>
</file>